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7FB65" w14:textId="77777777" w:rsidR="00504D0B" w:rsidRPr="0043630F" w:rsidRDefault="00175FDB">
      <w:pPr>
        <w:pStyle w:val="Title"/>
      </w:pPr>
      <w:bookmarkStart w:id="0" w:name="_GoBack"/>
      <w:bookmarkEnd w:id="0"/>
      <w:r w:rsidRPr="0043630F">
        <w:t xml:space="preserve">PASKIRTOSIOS ĮSTAIGOS </w:t>
      </w:r>
      <w:r w:rsidR="00394CB5" w:rsidRPr="0043630F">
        <w:t>AB</w:t>
      </w:r>
      <w:r w:rsidR="00504D0B" w:rsidRPr="0043630F">
        <w:t xml:space="preserve"> „</w:t>
      </w:r>
      <w:r w:rsidR="00DE6D81">
        <w:t>VIAMATIKA</w:t>
      </w:r>
      <w:r w:rsidR="00504D0B" w:rsidRPr="0043630F">
        <w:t>“</w:t>
      </w:r>
    </w:p>
    <w:p w14:paraId="00E3FBF5" w14:textId="77777777" w:rsidR="00504D0B" w:rsidRPr="00505BEE" w:rsidRDefault="00504D0B">
      <w:pPr>
        <w:jc w:val="center"/>
        <w:rPr>
          <w:b/>
          <w:sz w:val="28"/>
        </w:rPr>
      </w:pPr>
      <w:r w:rsidRPr="00505BEE">
        <w:rPr>
          <w:b/>
          <w:sz w:val="28"/>
        </w:rPr>
        <w:t>SERTIFIKAVIMO CENTRAS</w:t>
      </w:r>
    </w:p>
    <w:p w14:paraId="45458433" w14:textId="77777777" w:rsidR="00504D0B" w:rsidRPr="00505BEE" w:rsidRDefault="00504D0B">
      <w:pPr>
        <w:jc w:val="center"/>
        <w:rPr>
          <w:b/>
          <w:sz w:val="28"/>
        </w:rPr>
      </w:pPr>
    </w:p>
    <w:p w14:paraId="16ED7A17" w14:textId="77777777" w:rsidR="00504D0B" w:rsidRPr="00505BEE" w:rsidRDefault="00504D0B">
      <w:pPr>
        <w:jc w:val="center"/>
        <w:rPr>
          <w:b/>
          <w:sz w:val="28"/>
        </w:rPr>
      </w:pPr>
    </w:p>
    <w:p w14:paraId="2F716FF7" w14:textId="77777777" w:rsidR="00504D0B" w:rsidRPr="00F05046" w:rsidRDefault="007B04E4" w:rsidP="00B73A3C">
      <w:pPr>
        <w:pStyle w:val="Heading1"/>
        <w:spacing w:line="360" w:lineRule="auto"/>
        <w:ind w:left="6480"/>
        <w:jc w:val="left"/>
      </w:pPr>
      <w:r>
        <w:t>PATVIRTINTA</w:t>
      </w:r>
    </w:p>
    <w:p w14:paraId="2DE125A2" w14:textId="77777777" w:rsidR="00504D0B" w:rsidRPr="00F05046" w:rsidRDefault="00394CB5" w:rsidP="00B73A3C">
      <w:pPr>
        <w:spacing w:line="360" w:lineRule="auto"/>
        <w:ind w:left="5040" w:firstLine="1440"/>
        <w:rPr>
          <w:sz w:val="24"/>
        </w:rPr>
      </w:pPr>
      <w:r w:rsidRPr="00F05046">
        <w:rPr>
          <w:sz w:val="24"/>
        </w:rPr>
        <w:t>AB</w:t>
      </w:r>
      <w:r w:rsidR="00504D0B" w:rsidRPr="00F05046">
        <w:rPr>
          <w:sz w:val="24"/>
        </w:rPr>
        <w:t xml:space="preserve"> „</w:t>
      </w:r>
      <w:r w:rsidR="00DE6D81">
        <w:rPr>
          <w:sz w:val="24"/>
        </w:rPr>
        <w:t>VIAMATIKA</w:t>
      </w:r>
      <w:r w:rsidR="00504D0B" w:rsidRPr="00F05046">
        <w:rPr>
          <w:sz w:val="24"/>
        </w:rPr>
        <w:t>“</w:t>
      </w:r>
      <w:r w:rsidR="00B7478C" w:rsidRPr="00F05046">
        <w:rPr>
          <w:sz w:val="24"/>
        </w:rPr>
        <w:t xml:space="preserve"> SC</w:t>
      </w:r>
      <w:r w:rsidR="00504D0B" w:rsidRPr="00F05046">
        <w:rPr>
          <w:sz w:val="24"/>
        </w:rPr>
        <w:t xml:space="preserve"> </w:t>
      </w:r>
      <w:r w:rsidR="003603F8" w:rsidRPr="00F05046">
        <w:rPr>
          <w:sz w:val="24"/>
        </w:rPr>
        <w:t>vadov</w:t>
      </w:r>
      <w:r w:rsidR="007B04E4">
        <w:rPr>
          <w:sz w:val="24"/>
        </w:rPr>
        <w:t>o</w:t>
      </w:r>
    </w:p>
    <w:p w14:paraId="316D7598" w14:textId="77777777" w:rsidR="00504D0B" w:rsidRPr="00F531AE" w:rsidRDefault="00504D0B" w:rsidP="00B73A3C">
      <w:pPr>
        <w:spacing w:line="360" w:lineRule="auto"/>
        <w:ind w:left="5760" w:firstLine="720"/>
        <w:rPr>
          <w:sz w:val="24"/>
        </w:rPr>
      </w:pPr>
      <w:r w:rsidRPr="00F531AE">
        <w:rPr>
          <w:sz w:val="24"/>
        </w:rPr>
        <w:t>20</w:t>
      </w:r>
      <w:r w:rsidR="00DE6D81" w:rsidRPr="00F531AE">
        <w:rPr>
          <w:sz w:val="24"/>
        </w:rPr>
        <w:t>21</w:t>
      </w:r>
      <w:r w:rsidRPr="00F531AE">
        <w:rPr>
          <w:sz w:val="24"/>
        </w:rPr>
        <w:t xml:space="preserve"> m.</w:t>
      </w:r>
      <w:r w:rsidR="00E82C26" w:rsidRPr="00F531AE">
        <w:rPr>
          <w:sz w:val="24"/>
        </w:rPr>
        <w:t xml:space="preserve"> </w:t>
      </w:r>
      <w:r w:rsidR="00F531AE" w:rsidRPr="00F531AE">
        <w:rPr>
          <w:sz w:val="24"/>
        </w:rPr>
        <w:t>rugpjūčio</w:t>
      </w:r>
      <w:r w:rsidR="00E82C26" w:rsidRPr="00F531AE">
        <w:rPr>
          <w:sz w:val="24"/>
        </w:rPr>
        <w:t xml:space="preserve"> </w:t>
      </w:r>
      <w:r w:rsidR="00F531AE" w:rsidRPr="00F531AE">
        <w:rPr>
          <w:sz w:val="24"/>
        </w:rPr>
        <w:t>16</w:t>
      </w:r>
      <w:r w:rsidR="00CB17DB" w:rsidRPr="00F531AE">
        <w:rPr>
          <w:sz w:val="24"/>
        </w:rPr>
        <w:t xml:space="preserve"> </w:t>
      </w:r>
      <w:r w:rsidR="00CF336E" w:rsidRPr="00F531AE">
        <w:rPr>
          <w:sz w:val="24"/>
        </w:rPr>
        <w:t>d</w:t>
      </w:r>
      <w:r w:rsidRPr="00F531AE">
        <w:rPr>
          <w:sz w:val="24"/>
        </w:rPr>
        <w:t>.</w:t>
      </w:r>
    </w:p>
    <w:p w14:paraId="4F451578" w14:textId="77777777" w:rsidR="00504D0B" w:rsidRPr="00505BEE" w:rsidRDefault="00504D0B">
      <w:pPr>
        <w:ind w:left="5760" w:firstLine="720"/>
        <w:rPr>
          <w:sz w:val="24"/>
        </w:rPr>
      </w:pPr>
    </w:p>
    <w:p w14:paraId="285580D9" w14:textId="77777777" w:rsidR="00504D0B" w:rsidRPr="00505BEE" w:rsidRDefault="00504D0B">
      <w:pPr>
        <w:jc w:val="center"/>
        <w:rPr>
          <w:sz w:val="24"/>
        </w:rPr>
      </w:pPr>
    </w:p>
    <w:p w14:paraId="733CE004" w14:textId="77777777" w:rsidR="00504D0B" w:rsidRPr="00505BEE" w:rsidRDefault="00504D0B">
      <w:pPr>
        <w:jc w:val="center"/>
        <w:rPr>
          <w:sz w:val="24"/>
        </w:rPr>
      </w:pPr>
    </w:p>
    <w:p w14:paraId="016AFBD5" w14:textId="77777777" w:rsidR="00504D0B" w:rsidRPr="00505BEE" w:rsidRDefault="00504D0B">
      <w:pPr>
        <w:jc w:val="center"/>
        <w:rPr>
          <w:sz w:val="24"/>
        </w:rPr>
      </w:pPr>
    </w:p>
    <w:p w14:paraId="004BCFF5" w14:textId="77777777" w:rsidR="00504D0B" w:rsidRPr="00505BEE" w:rsidRDefault="00504D0B">
      <w:pPr>
        <w:jc w:val="center"/>
        <w:rPr>
          <w:sz w:val="24"/>
        </w:rPr>
      </w:pPr>
    </w:p>
    <w:p w14:paraId="7775989B" w14:textId="77777777" w:rsidR="00B73A3C" w:rsidRPr="00505BEE" w:rsidRDefault="00B73A3C">
      <w:pPr>
        <w:jc w:val="center"/>
        <w:rPr>
          <w:sz w:val="24"/>
        </w:rPr>
      </w:pPr>
    </w:p>
    <w:p w14:paraId="756C7D42" w14:textId="77777777" w:rsidR="00B73A3C" w:rsidRPr="00505BEE" w:rsidRDefault="00B73A3C">
      <w:pPr>
        <w:jc w:val="center"/>
        <w:rPr>
          <w:sz w:val="24"/>
        </w:rPr>
      </w:pPr>
    </w:p>
    <w:p w14:paraId="5E0E4695" w14:textId="77777777" w:rsidR="00B73A3C" w:rsidRPr="00505BEE" w:rsidRDefault="00B73A3C">
      <w:pPr>
        <w:jc w:val="center"/>
        <w:rPr>
          <w:sz w:val="24"/>
        </w:rPr>
      </w:pPr>
    </w:p>
    <w:p w14:paraId="64B6BAD6" w14:textId="77777777" w:rsidR="00504D0B" w:rsidRPr="00505BEE" w:rsidRDefault="00504D0B">
      <w:pPr>
        <w:jc w:val="center"/>
        <w:rPr>
          <w:sz w:val="24"/>
        </w:rPr>
      </w:pPr>
    </w:p>
    <w:p w14:paraId="512A957C" w14:textId="77777777" w:rsidR="00504D0B" w:rsidRPr="00505BEE" w:rsidRDefault="00504D0B">
      <w:pPr>
        <w:jc w:val="center"/>
        <w:rPr>
          <w:sz w:val="24"/>
        </w:rPr>
      </w:pPr>
    </w:p>
    <w:p w14:paraId="69B5858B" w14:textId="77777777" w:rsidR="00504D0B" w:rsidRPr="00505BEE" w:rsidRDefault="00504D0B">
      <w:pPr>
        <w:jc w:val="center"/>
        <w:rPr>
          <w:sz w:val="24"/>
        </w:rPr>
      </w:pPr>
    </w:p>
    <w:p w14:paraId="73D11AFB" w14:textId="77777777" w:rsidR="00504D0B" w:rsidRPr="00505BEE" w:rsidRDefault="00504D0B">
      <w:pPr>
        <w:jc w:val="center"/>
        <w:rPr>
          <w:sz w:val="24"/>
        </w:rPr>
      </w:pPr>
    </w:p>
    <w:p w14:paraId="38050832" w14:textId="77777777" w:rsidR="00504D0B" w:rsidRPr="00505BEE" w:rsidRDefault="000652EE" w:rsidP="00D023D3">
      <w:pPr>
        <w:pStyle w:val="Heading2"/>
        <w:jc w:val="center"/>
        <w:rPr>
          <w:sz w:val="28"/>
          <w:szCs w:val="28"/>
        </w:rPr>
      </w:pPr>
      <w:r>
        <w:rPr>
          <w:sz w:val="28"/>
          <w:szCs w:val="28"/>
        </w:rPr>
        <w:t xml:space="preserve">STATYBOS PRODUKTŲ GAMYBOS </w:t>
      </w:r>
      <w:r w:rsidR="00504D0B" w:rsidRPr="00505BEE">
        <w:rPr>
          <w:sz w:val="28"/>
          <w:szCs w:val="28"/>
        </w:rPr>
        <w:t>KONTROLĖS VERTINIM</w:t>
      </w:r>
      <w:r w:rsidR="00B73A3C" w:rsidRPr="00505BEE">
        <w:rPr>
          <w:sz w:val="28"/>
          <w:szCs w:val="28"/>
        </w:rPr>
        <w:t>O</w:t>
      </w:r>
      <w:r w:rsidR="006D39D3">
        <w:rPr>
          <w:sz w:val="28"/>
          <w:szCs w:val="28"/>
        </w:rPr>
        <w:t xml:space="preserve"> </w:t>
      </w:r>
      <w:r w:rsidR="00BD129B">
        <w:rPr>
          <w:sz w:val="28"/>
          <w:szCs w:val="28"/>
        </w:rPr>
        <w:t>IR</w:t>
      </w:r>
      <w:r w:rsidR="00504D0B" w:rsidRPr="00505BEE">
        <w:rPr>
          <w:sz w:val="28"/>
          <w:szCs w:val="28"/>
        </w:rPr>
        <w:t xml:space="preserve"> SERTIFIKAVIM</w:t>
      </w:r>
      <w:r w:rsidR="00B73A3C" w:rsidRPr="00505BEE">
        <w:rPr>
          <w:sz w:val="28"/>
          <w:szCs w:val="28"/>
        </w:rPr>
        <w:t xml:space="preserve">O </w:t>
      </w:r>
      <w:r w:rsidR="0033632D" w:rsidRPr="00505BEE">
        <w:rPr>
          <w:sz w:val="28"/>
          <w:szCs w:val="28"/>
        </w:rPr>
        <w:t>NUOSTATAI</w:t>
      </w:r>
    </w:p>
    <w:p w14:paraId="34182721" w14:textId="77777777" w:rsidR="00B73A3C" w:rsidRPr="00505BEE" w:rsidRDefault="00B73A3C" w:rsidP="00B73A3C"/>
    <w:p w14:paraId="1DA1E2F9" w14:textId="77777777" w:rsidR="00504D0B" w:rsidRPr="00505BEE" w:rsidRDefault="00504D0B">
      <w:pPr>
        <w:jc w:val="center"/>
        <w:rPr>
          <w:b/>
          <w:sz w:val="28"/>
          <w:szCs w:val="28"/>
        </w:rPr>
      </w:pPr>
    </w:p>
    <w:p w14:paraId="668D36F5" w14:textId="77777777" w:rsidR="00504D0B" w:rsidRPr="00505BEE" w:rsidRDefault="00504D0B">
      <w:pPr>
        <w:jc w:val="center"/>
        <w:rPr>
          <w:sz w:val="24"/>
        </w:rPr>
      </w:pPr>
    </w:p>
    <w:p w14:paraId="5282404D" w14:textId="77777777" w:rsidR="00504D0B" w:rsidRPr="00505BEE" w:rsidRDefault="00504D0B">
      <w:pPr>
        <w:jc w:val="center"/>
        <w:rPr>
          <w:sz w:val="24"/>
        </w:rPr>
      </w:pPr>
    </w:p>
    <w:p w14:paraId="69E9A801" w14:textId="77777777" w:rsidR="00B73A3C" w:rsidRPr="00505BEE" w:rsidRDefault="00B73A3C">
      <w:pPr>
        <w:jc w:val="center"/>
        <w:rPr>
          <w:sz w:val="24"/>
        </w:rPr>
      </w:pPr>
    </w:p>
    <w:p w14:paraId="43DF2CFE" w14:textId="77777777" w:rsidR="00504D0B" w:rsidRPr="00F531AE" w:rsidRDefault="00DE6D81">
      <w:pPr>
        <w:pStyle w:val="Heading1"/>
      </w:pPr>
      <w:r w:rsidRPr="00F531AE">
        <w:t>Ketvirtasis</w:t>
      </w:r>
      <w:r w:rsidR="00504D0B" w:rsidRPr="00F531AE">
        <w:t xml:space="preserve"> leidimas</w:t>
      </w:r>
    </w:p>
    <w:p w14:paraId="63CDE510" w14:textId="77777777" w:rsidR="00504D0B" w:rsidRPr="00505BEE" w:rsidRDefault="00504D0B">
      <w:pPr>
        <w:jc w:val="center"/>
        <w:rPr>
          <w:sz w:val="24"/>
        </w:rPr>
      </w:pPr>
    </w:p>
    <w:p w14:paraId="6CD97A04" w14:textId="77777777" w:rsidR="00504D0B" w:rsidRPr="00505BEE" w:rsidRDefault="00504D0B">
      <w:pPr>
        <w:jc w:val="center"/>
        <w:rPr>
          <w:sz w:val="24"/>
        </w:rPr>
      </w:pPr>
    </w:p>
    <w:p w14:paraId="6E2AD82C" w14:textId="77777777" w:rsidR="00504D0B" w:rsidRPr="00505BEE" w:rsidRDefault="00504D0B">
      <w:pPr>
        <w:jc w:val="center"/>
        <w:rPr>
          <w:sz w:val="24"/>
        </w:rPr>
      </w:pPr>
    </w:p>
    <w:p w14:paraId="7CB3FF66" w14:textId="77777777" w:rsidR="00D023D3" w:rsidRPr="00505BEE" w:rsidRDefault="00D023D3">
      <w:pPr>
        <w:jc w:val="center"/>
        <w:rPr>
          <w:sz w:val="24"/>
        </w:rPr>
      </w:pPr>
    </w:p>
    <w:p w14:paraId="2059F028" w14:textId="77777777" w:rsidR="00504D0B" w:rsidRPr="00505BEE" w:rsidRDefault="00504D0B">
      <w:pPr>
        <w:jc w:val="center"/>
        <w:rPr>
          <w:sz w:val="24"/>
        </w:rPr>
      </w:pPr>
    </w:p>
    <w:p w14:paraId="355EEB00" w14:textId="77777777" w:rsidR="00504D0B" w:rsidRPr="00F531AE" w:rsidRDefault="00504D0B">
      <w:pPr>
        <w:jc w:val="center"/>
        <w:rPr>
          <w:sz w:val="24"/>
        </w:rPr>
      </w:pPr>
    </w:p>
    <w:p w14:paraId="156A28E2" w14:textId="77777777" w:rsidR="00504D0B" w:rsidRPr="00F531AE" w:rsidRDefault="00737250" w:rsidP="00815F3E">
      <w:pPr>
        <w:jc w:val="right"/>
        <w:rPr>
          <w:sz w:val="24"/>
        </w:rPr>
      </w:pPr>
      <w:r w:rsidRPr="00F531AE">
        <w:rPr>
          <w:sz w:val="24"/>
        </w:rPr>
        <w:t>Leidimas įsigalioja nuo 20</w:t>
      </w:r>
      <w:r w:rsidR="00DE6D81" w:rsidRPr="00F531AE">
        <w:rPr>
          <w:sz w:val="24"/>
        </w:rPr>
        <w:t>21</w:t>
      </w:r>
      <w:r w:rsidRPr="00F531AE">
        <w:rPr>
          <w:sz w:val="24"/>
        </w:rPr>
        <w:t>-0</w:t>
      </w:r>
      <w:r w:rsidR="00F531AE" w:rsidRPr="00F531AE">
        <w:rPr>
          <w:sz w:val="24"/>
        </w:rPr>
        <w:t>8</w:t>
      </w:r>
      <w:r w:rsidRPr="00F531AE">
        <w:rPr>
          <w:sz w:val="24"/>
        </w:rPr>
        <w:t>-</w:t>
      </w:r>
      <w:r w:rsidR="00F531AE" w:rsidRPr="00F531AE">
        <w:rPr>
          <w:sz w:val="24"/>
        </w:rPr>
        <w:t>23</w:t>
      </w:r>
    </w:p>
    <w:p w14:paraId="24AF1D53" w14:textId="77777777" w:rsidR="00504D0B" w:rsidRPr="00F531AE" w:rsidRDefault="00504D0B">
      <w:pPr>
        <w:jc w:val="center"/>
        <w:rPr>
          <w:sz w:val="24"/>
        </w:rPr>
      </w:pPr>
    </w:p>
    <w:p w14:paraId="6D04CDF8" w14:textId="77777777" w:rsidR="00504D0B" w:rsidRPr="00F531AE" w:rsidRDefault="00504D0B">
      <w:pPr>
        <w:jc w:val="center"/>
        <w:rPr>
          <w:sz w:val="24"/>
        </w:rPr>
      </w:pPr>
    </w:p>
    <w:p w14:paraId="6C5E949C" w14:textId="77777777" w:rsidR="00504D0B" w:rsidRPr="00F531AE" w:rsidRDefault="00504D0B">
      <w:pPr>
        <w:jc w:val="center"/>
        <w:rPr>
          <w:sz w:val="24"/>
        </w:rPr>
      </w:pPr>
    </w:p>
    <w:p w14:paraId="037805B5" w14:textId="77777777" w:rsidR="00504D0B" w:rsidRPr="00F531AE" w:rsidRDefault="00504D0B">
      <w:pPr>
        <w:jc w:val="center"/>
        <w:rPr>
          <w:sz w:val="24"/>
        </w:rPr>
      </w:pPr>
    </w:p>
    <w:p w14:paraId="2E7FACEC" w14:textId="77777777" w:rsidR="00504D0B" w:rsidRPr="00F531AE" w:rsidRDefault="00504D0B">
      <w:pPr>
        <w:jc w:val="center"/>
        <w:rPr>
          <w:sz w:val="24"/>
        </w:rPr>
      </w:pPr>
    </w:p>
    <w:p w14:paraId="7319AE1A" w14:textId="77777777" w:rsidR="00504D0B" w:rsidRPr="00F531AE" w:rsidRDefault="00504D0B">
      <w:pPr>
        <w:jc w:val="center"/>
        <w:rPr>
          <w:sz w:val="24"/>
        </w:rPr>
      </w:pPr>
    </w:p>
    <w:p w14:paraId="3B390984" w14:textId="77777777" w:rsidR="00504D0B" w:rsidRPr="00F531AE" w:rsidRDefault="00504D0B">
      <w:pPr>
        <w:jc w:val="center"/>
        <w:rPr>
          <w:sz w:val="24"/>
        </w:rPr>
      </w:pPr>
      <w:r w:rsidRPr="00F531AE">
        <w:rPr>
          <w:sz w:val="24"/>
        </w:rPr>
        <w:t>VILNIUS 20</w:t>
      </w:r>
      <w:r w:rsidR="00DE6D81" w:rsidRPr="00F531AE">
        <w:rPr>
          <w:sz w:val="24"/>
        </w:rPr>
        <w:t>21</w:t>
      </w:r>
    </w:p>
    <w:p w14:paraId="162EE05A" w14:textId="77777777" w:rsidR="00504D0B" w:rsidRPr="00D744CD" w:rsidRDefault="00504D0B" w:rsidP="00A863BE">
      <w:pPr>
        <w:pStyle w:val="Heading2"/>
        <w:spacing w:before="480"/>
        <w:jc w:val="center"/>
        <w:rPr>
          <w:sz w:val="24"/>
          <w:szCs w:val="24"/>
        </w:rPr>
      </w:pPr>
      <w:r w:rsidRPr="00D744CD">
        <w:rPr>
          <w:sz w:val="24"/>
          <w:szCs w:val="24"/>
        </w:rPr>
        <w:lastRenderedPageBreak/>
        <w:t>TURINYS</w:t>
      </w:r>
    </w:p>
    <w:p w14:paraId="1F61968B" w14:textId="77777777" w:rsidR="0035321C" w:rsidRPr="003B5536" w:rsidRDefault="00D023D3">
      <w:pPr>
        <w:pStyle w:val="TOC1"/>
        <w:tabs>
          <w:tab w:val="left" w:pos="440"/>
          <w:tab w:val="right" w:leader="dot" w:pos="9911"/>
        </w:tabs>
        <w:rPr>
          <w:rFonts w:ascii="Calibri" w:hAnsi="Calibri"/>
          <w:noProof/>
          <w:sz w:val="22"/>
          <w:szCs w:val="22"/>
          <w:lang w:eastAsia="lt-LT"/>
        </w:rPr>
      </w:pPr>
      <w:r w:rsidRPr="0021507C">
        <w:rPr>
          <w:sz w:val="24"/>
        </w:rPr>
        <w:fldChar w:fldCharType="begin"/>
      </w:r>
      <w:r w:rsidRPr="0021507C">
        <w:rPr>
          <w:sz w:val="24"/>
        </w:rPr>
        <w:instrText xml:space="preserve"> TOC \h \z \t "Antraste1;1;AntrasteE;1" </w:instrText>
      </w:r>
      <w:r w:rsidRPr="0021507C">
        <w:rPr>
          <w:sz w:val="24"/>
        </w:rPr>
        <w:fldChar w:fldCharType="separate"/>
      </w:r>
      <w:hyperlink w:anchor="_Toc448236327" w:history="1">
        <w:r w:rsidR="0035321C" w:rsidRPr="009F70A1">
          <w:rPr>
            <w:rStyle w:val="Hyperlink"/>
            <w:noProof/>
          </w:rPr>
          <w:t>1.</w:t>
        </w:r>
        <w:r w:rsidR="0035321C" w:rsidRPr="003B5536">
          <w:rPr>
            <w:rFonts w:ascii="Calibri" w:hAnsi="Calibri"/>
            <w:noProof/>
            <w:sz w:val="22"/>
            <w:szCs w:val="22"/>
            <w:lang w:eastAsia="lt-LT"/>
          </w:rPr>
          <w:tab/>
        </w:r>
        <w:r w:rsidR="0035321C" w:rsidRPr="009F70A1">
          <w:rPr>
            <w:rStyle w:val="Hyperlink"/>
            <w:noProof/>
          </w:rPr>
          <w:t>BENDROSIOS NUOSTATOS</w:t>
        </w:r>
        <w:r w:rsidR="0035321C">
          <w:rPr>
            <w:noProof/>
            <w:webHidden/>
          </w:rPr>
          <w:tab/>
        </w:r>
        <w:r w:rsidR="0035321C">
          <w:rPr>
            <w:noProof/>
            <w:webHidden/>
          </w:rPr>
          <w:fldChar w:fldCharType="begin"/>
        </w:r>
        <w:r w:rsidR="0035321C">
          <w:rPr>
            <w:noProof/>
            <w:webHidden/>
          </w:rPr>
          <w:instrText xml:space="preserve"> PAGEREF _Toc448236327 \h </w:instrText>
        </w:r>
        <w:r w:rsidR="0035321C">
          <w:rPr>
            <w:noProof/>
            <w:webHidden/>
          </w:rPr>
        </w:r>
        <w:r w:rsidR="0035321C">
          <w:rPr>
            <w:noProof/>
            <w:webHidden/>
          </w:rPr>
          <w:fldChar w:fldCharType="separate"/>
        </w:r>
        <w:r w:rsidR="00AA723D">
          <w:rPr>
            <w:noProof/>
            <w:webHidden/>
          </w:rPr>
          <w:t>3</w:t>
        </w:r>
        <w:r w:rsidR="0035321C">
          <w:rPr>
            <w:noProof/>
            <w:webHidden/>
          </w:rPr>
          <w:fldChar w:fldCharType="end"/>
        </w:r>
      </w:hyperlink>
    </w:p>
    <w:p w14:paraId="7DD90EA9" w14:textId="77777777" w:rsidR="0035321C" w:rsidRPr="003B5536" w:rsidRDefault="0035321C">
      <w:pPr>
        <w:pStyle w:val="TOC1"/>
        <w:tabs>
          <w:tab w:val="left" w:pos="440"/>
          <w:tab w:val="right" w:leader="dot" w:pos="9911"/>
        </w:tabs>
        <w:rPr>
          <w:rFonts w:ascii="Calibri" w:hAnsi="Calibri"/>
          <w:noProof/>
          <w:sz w:val="22"/>
          <w:szCs w:val="22"/>
          <w:lang w:eastAsia="lt-LT"/>
        </w:rPr>
      </w:pPr>
      <w:hyperlink w:anchor="_Toc448236328" w:history="1">
        <w:r w:rsidRPr="009F70A1">
          <w:rPr>
            <w:rStyle w:val="Hyperlink"/>
            <w:noProof/>
          </w:rPr>
          <w:t>2.</w:t>
        </w:r>
        <w:r w:rsidRPr="003B5536">
          <w:rPr>
            <w:rFonts w:ascii="Calibri" w:hAnsi="Calibri"/>
            <w:noProof/>
            <w:sz w:val="22"/>
            <w:szCs w:val="22"/>
            <w:lang w:eastAsia="lt-LT"/>
          </w:rPr>
          <w:tab/>
        </w:r>
        <w:r w:rsidRPr="009F70A1">
          <w:rPr>
            <w:rStyle w:val="Hyperlink"/>
            <w:noProof/>
          </w:rPr>
          <w:t>TAIKYMO SRITIS</w:t>
        </w:r>
        <w:r>
          <w:rPr>
            <w:noProof/>
            <w:webHidden/>
          </w:rPr>
          <w:tab/>
        </w:r>
        <w:r>
          <w:rPr>
            <w:noProof/>
            <w:webHidden/>
          </w:rPr>
          <w:fldChar w:fldCharType="begin"/>
        </w:r>
        <w:r>
          <w:rPr>
            <w:noProof/>
            <w:webHidden/>
          </w:rPr>
          <w:instrText xml:space="preserve"> PAGEREF _Toc448236328 \h </w:instrText>
        </w:r>
        <w:r>
          <w:rPr>
            <w:noProof/>
            <w:webHidden/>
          </w:rPr>
        </w:r>
        <w:r>
          <w:rPr>
            <w:noProof/>
            <w:webHidden/>
          </w:rPr>
          <w:fldChar w:fldCharType="separate"/>
        </w:r>
        <w:r w:rsidR="00AA723D">
          <w:rPr>
            <w:noProof/>
            <w:webHidden/>
          </w:rPr>
          <w:t>3</w:t>
        </w:r>
        <w:r>
          <w:rPr>
            <w:noProof/>
            <w:webHidden/>
          </w:rPr>
          <w:fldChar w:fldCharType="end"/>
        </w:r>
      </w:hyperlink>
    </w:p>
    <w:p w14:paraId="0B146421" w14:textId="77777777" w:rsidR="0035321C" w:rsidRPr="003B5536" w:rsidRDefault="0035321C">
      <w:pPr>
        <w:pStyle w:val="TOC1"/>
        <w:tabs>
          <w:tab w:val="left" w:pos="440"/>
          <w:tab w:val="right" w:leader="dot" w:pos="9911"/>
        </w:tabs>
        <w:rPr>
          <w:rFonts w:ascii="Calibri" w:hAnsi="Calibri"/>
          <w:noProof/>
          <w:sz w:val="22"/>
          <w:szCs w:val="22"/>
          <w:lang w:eastAsia="lt-LT"/>
        </w:rPr>
      </w:pPr>
      <w:hyperlink w:anchor="_Toc448236329" w:history="1">
        <w:r w:rsidRPr="009F70A1">
          <w:rPr>
            <w:rStyle w:val="Hyperlink"/>
            <w:noProof/>
          </w:rPr>
          <w:t>3.</w:t>
        </w:r>
        <w:r w:rsidRPr="003B5536">
          <w:rPr>
            <w:rFonts w:ascii="Calibri" w:hAnsi="Calibri"/>
            <w:noProof/>
            <w:sz w:val="22"/>
            <w:szCs w:val="22"/>
            <w:lang w:eastAsia="lt-LT"/>
          </w:rPr>
          <w:tab/>
        </w:r>
        <w:r w:rsidRPr="009F70A1">
          <w:rPr>
            <w:rStyle w:val="Hyperlink"/>
            <w:noProof/>
          </w:rPr>
          <w:t xml:space="preserve">PAGRINDINĖS SĄVOKOS, </w:t>
        </w:r>
        <w:r w:rsidRPr="009F70A1">
          <w:rPr>
            <w:rStyle w:val="Hyperlink"/>
            <w:iCs/>
            <w:noProof/>
          </w:rPr>
          <w:t>TERMINAI, APIBRĖŽTYS</w:t>
        </w:r>
        <w:r>
          <w:rPr>
            <w:noProof/>
            <w:webHidden/>
          </w:rPr>
          <w:tab/>
        </w:r>
        <w:r>
          <w:rPr>
            <w:noProof/>
            <w:webHidden/>
          </w:rPr>
          <w:fldChar w:fldCharType="begin"/>
        </w:r>
        <w:r>
          <w:rPr>
            <w:noProof/>
            <w:webHidden/>
          </w:rPr>
          <w:instrText xml:space="preserve"> PAGEREF _Toc448236329 \h </w:instrText>
        </w:r>
        <w:r>
          <w:rPr>
            <w:noProof/>
            <w:webHidden/>
          </w:rPr>
        </w:r>
        <w:r>
          <w:rPr>
            <w:noProof/>
            <w:webHidden/>
          </w:rPr>
          <w:fldChar w:fldCharType="separate"/>
        </w:r>
        <w:r w:rsidR="00AA723D">
          <w:rPr>
            <w:noProof/>
            <w:webHidden/>
          </w:rPr>
          <w:t>3</w:t>
        </w:r>
        <w:r>
          <w:rPr>
            <w:noProof/>
            <w:webHidden/>
          </w:rPr>
          <w:fldChar w:fldCharType="end"/>
        </w:r>
      </w:hyperlink>
    </w:p>
    <w:p w14:paraId="28520DD9" w14:textId="77777777" w:rsidR="0035321C" w:rsidRPr="003B5536" w:rsidRDefault="0035321C">
      <w:pPr>
        <w:pStyle w:val="TOC1"/>
        <w:tabs>
          <w:tab w:val="left" w:pos="440"/>
          <w:tab w:val="right" w:leader="dot" w:pos="9911"/>
        </w:tabs>
        <w:rPr>
          <w:rFonts w:ascii="Calibri" w:hAnsi="Calibri"/>
          <w:noProof/>
          <w:sz w:val="22"/>
          <w:szCs w:val="22"/>
          <w:lang w:eastAsia="lt-LT"/>
        </w:rPr>
      </w:pPr>
      <w:hyperlink w:anchor="_Toc448236330" w:history="1">
        <w:r w:rsidRPr="009F70A1">
          <w:rPr>
            <w:rStyle w:val="Hyperlink"/>
            <w:bCs/>
            <w:noProof/>
          </w:rPr>
          <w:t>4.</w:t>
        </w:r>
        <w:r w:rsidRPr="003B5536">
          <w:rPr>
            <w:rFonts w:ascii="Calibri" w:hAnsi="Calibri"/>
            <w:noProof/>
            <w:sz w:val="22"/>
            <w:szCs w:val="22"/>
            <w:lang w:eastAsia="lt-LT"/>
          </w:rPr>
          <w:tab/>
        </w:r>
        <w:r w:rsidRPr="009F70A1">
          <w:rPr>
            <w:rStyle w:val="Hyperlink"/>
            <w:noProof/>
          </w:rPr>
          <w:t>SANTRUMPOS IR PAAIŠKINIMAI</w:t>
        </w:r>
        <w:r>
          <w:rPr>
            <w:noProof/>
            <w:webHidden/>
          </w:rPr>
          <w:tab/>
        </w:r>
        <w:r>
          <w:rPr>
            <w:noProof/>
            <w:webHidden/>
          </w:rPr>
          <w:fldChar w:fldCharType="begin"/>
        </w:r>
        <w:r>
          <w:rPr>
            <w:noProof/>
            <w:webHidden/>
          </w:rPr>
          <w:instrText xml:space="preserve"> PAGEREF _Toc448236330 \h </w:instrText>
        </w:r>
        <w:r>
          <w:rPr>
            <w:noProof/>
            <w:webHidden/>
          </w:rPr>
        </w:r>
        <w:r>
          <w:rPr>
            <w:noProof/>
            <w:webHidden/>
          </w:rPr>
          <w:fldChar w:fldCharType="separate"/>
        </w:r>
        <w:r w:rsidR="00AA723D">
          <w:rPr>
            <w:noProof/>
            <w:webHidden/>
          </w:rPr>
          <w:t>4</w:t>
        </w:r>
        <w:r>
          <w:rPr>
            <w:noProof/>
            <w:webHidden/>
          </w:rPr>
          <w:fldChar w:fldCharType="end"/>
        </w:r>
      </w:hyperlink>
    </w:p>
    <w:p w14:paraId="6EE9F8B9" w14:textId="77777777" w:rsidR="0035321C" w:rsidRPr="003B5536" w:rsidRDefault="0035321C">
      <w:pPr>
        <w:pStyle w:val="TOC1"/>
        <w:tabs>
          <w:tab w:val="left" w:pos="440"/>
          <w:tab w:val="right" w:leader="dot" w:pos="9911"/>
        </w:tabs>
        <w:rPr>
          <w:rFonts w:ascii="Calibri" w:hAnsi="Calibri"/>
          <w:noProof/>
          <w:sz w:val="22"/>
          <w:szCs w:val="22"/>
          <w:lang w:eastAsia="lt-LT"/>
        </w:rPr>
      </w:pPr>
      <w:hyperlink w:anchor="_Toc448236331" w:history="1">
        <w:r w:rsidRPr="009F70A1">
          <w:rPr>
            <w:rStyle w:val="Hyperlink"/>
            <w:noProof/>
          </w:rPr>
          <w:t>5.</w:t>
        </w:r>
        <w:r w:rsidRPr="003B5536">
          <w:rPr>
            <w:rFonts w:ascii="Calibri" w:hAnsi="Calibri"/>
            <w:noProof/>
            <w:sz w:val="22"/>
            <w:szCs w:val="22"/>
            <w:lang w:eastAsia="lt-LT"/>
          </w:rPr>
          <w:tab/>
        </w:r>
        <w:r w:rsidRPr="009F70A1">
          <w:rPr>
            <w:rStyle w:val="Hyperlink"/>
            <w:noProof/>
          </w:rPr>
          <w:t>GAMYBOS KONTROLĖS VERTINIMAS IR SERTIFIKAVIMAS</w:t>
        </w:r>
        <w:r>
          <w:rPr>
            <w:noProof/>
            <w:webHidden/>
          </w:rPr>
          <w:tab/>
        </w:r>
        <w:r>
          <w:rPr>
            <w:noProof/>
            <w:webHidden/>
          </w:rPr>
          <w:fldChar w:fldCharType="begin"/>
        </w:r>
        <w:r>
          <w:rPr>
            <w:noProof/>
            <w:webHidden/>
          </w:rPr>
          <w:instrText xml:space="preserve"> PAGEREF _Toc448236331 \h </w:instrText>
        </w:r>
        <w:r>
          <w:rPr>
            <w:noProof/>
            <w:webHidden/>
          </w:rPr>
        </w:r>
        <w:r>
          <w:rPr>
            <w:noProof/>
            <w:webHidden/>
          </w:rPr>
          <w:fldChar w:fldCharType="separate"/>
        </w:r>
        <w:r w:rsidR="00AA723D">
          <w:rPr>
            <w:noProof/>
            <w:webHidden/>
          </w:rPr>
          <w:t>4</w:t>
        </w:r>
        <w:r>
          <w:rPr>
            <w:noProof/>
            <w:webHidden/>
          </w:rPr>
          <w:fldChar w:fldCharType="end"/>
        </w:r>
      </w:hyperlink>
    </w:p>
    <w:p w14:paraId="20F7C892" w14:textId="77777777" w:rsidR="0035321C" w:rsidRPr="003B5536" w:rsidRDefault="0035321C">
      <w:pPr>
        <w:pStyle w:val="TOC1"/>
        <w:tabs>
          <w:tab w:val="left" w:pos="660"/>
          <w:tab w:val="right" w:leader="dot" w:pos="9911"/>
        </w:tabs>
        <w:rPr>
          <w:rFonts w:ascii="Calibri" w:hAnsi="Calibri"/>
          <w:noProof/>
          <w:sz w:val="22"/>
          <w:szCs w:val="22"/>
          <w:lang w:eastAsia="lt-LT"/>
        </w:rPr>
      </w:pPr>
      <w:hyperlink w:anchor="_Toc448236332" w:history="1">
        <w:r w:rsidRPr="009F70A1">
          <w:rPr>
            <w:rStyle w:val="Hyperlink"/>
            <w:noProof/>
          </w:rPr>
          <w:t>5.1.</w:t>
        </w:r>
        <w:r w:rsidRPr="003B5536">
          <w:rPr>
            <w:rFonts w:ascii="Calibri" w:hAnsi="Calibri"/>
            <w:noProof/>
            <w:sz w:val="22"/>
            <w:szCs w:val="22"/>
            <w:lang w:eastAsia="lt-LT"/>
          </w:rPr>
          <w:tab/>
        </w:r>
        <w:r w:rsidRPr="009F70A1">
          <w:rPr>
            <w:rStyle w:val="Hyperlink"/>
            <w:noProof/>
          </w:rPr>
          <w:t>Įvadas</w:t>
        </w:r>
        <w:r>
          <w:rPr>
            <w:noProof/>
            <w:webHidden/>
          </w:rPr>
          <w:tab/>
        </w:r>
        <w:r>
          <w:rPr>
            <w:noProof/>
            <w:webHidden/>
          </w:rPr>
          <w:fldChar w:fldCharType="begin"/>
        </w:r>
        <w:r>
          <w:rPr>
            <w:noProof/>
            <w:webHidden/>
          </w:rPr>
          <w:instrText xml:space="preserve"> PAGEREF _Toc448236332 \h </w:instrText>
        </w:r>
        <w:r>
          <w:rPr>
            <w:noProof/>
            <w:webHidden/>
          </w:rPr>
        </w:r>
        <w:r>
          <w:rPr>
            <w:noProof/>
            <w:webHidden/>
          </w:rPr>
          <w:fldChar w:fldCharType="separate"/>
        </w:r>
        <w:r w:rsidR="00AA723D">
          <w:rPr>
            <w:noProof/>
            <w:webHidden/>
          </w:rPr>
          <w:t>4</w:t>
        </w:r>
        <w:r>
          <w:rPr>
            <w:noProof/>
            <w:webHidden/>
          </w:rPr>
          <w:fldChar w:fldCharType="end"/>
        </w:r>
      </w:hyperlink>
    </w:p>
    <w:p w14:paraId="5CD64A26" w14:textId="77777777" w:rsidR="0035321C" w:rsidRPr="003B5536" w:rsidRDefault="0035321C">
      <w:pPr>
        <w:pStyle w:val="TOC1"/>
        <w:tabs>
          <w:tab w:val="left" w:pos="660"/>
          <w:tab w:val="right" w:leader="dot" w:pos="9911"/>
        </w:tabs>
        <w:rPr>
          <w:rFonts w:ascii="Calibri" w:hAnsi="Calibri"/>
          <w:noProof/>
          <w:sz w:val="22"/>
          <w:szCs w:val="22"/>
          <w:lang w:eastAsia="lt-LT"/>
        </w:rPr>
      </w:pPr>
      <w:hyperlink w:anchor="_Toc448236333" w:history="1">
        <w:r w:rsidRPr="009F70A1">
          <w:rPr>
            <w:rStyle w:val="Hyperlink"/>
            <w:noProof/>
          </w:rPr>
          <w:t>5.2.</w:t>
        </w:r>
        <w:r w:rsidRPr="003B5536">
          <w:rPr>
            <w:rFonts w:ascii="Calibri" w:hAnsi="Calibri"/>
            <w:noProof/>
            <w:sz w:val="22"/>
            <w:szCs w:val="22"/>
            <w:lang w:eastAsia="lt-LT"/>
          </w:rPr>
          <w:tab/>
        </w:r>
        <w:r w:rsidRPr="009F70A1">
          <w:rPr>
            <w:rStyle w:val="Hyperlink"/>
            <w:noProof/>
          </w:rPr>
          <w:t>GK</w:t>
        </w:r>
        <w:r w:rsidRPr="009F70A1">
          <w:rPr>
            <w:rStyle w:val="Hyperlink"/>
            <w:bCs/>
            <w:noProof/>
          </w:rPr>
          <w:t xml:space="preserve"> </w:t>
        </w:r>
        <w:r w:rsidRPr="009F70A1">
          <w:rPr>
            <w:rStyle w:val="Hyperlink"/>
            <w:noProof/>
          </w:rPr>
          <w:t>vertinimo ir sertifikavimo procesas</w:t>
        </w:r>
        <w:r>
          <w:rPr>
            <w:noProof/>
            <w:webHidden/>
          </w:rPr>
          <w:tab/>
        </w:r>
        <w:r>
          <w:rPr>
            <w:noProof/>
            <w:webHidden/>
          </w:rPr>
          <w:fldChar w:fldCharType="begin"/>
        </w:r>
        <w:r>
          <w:rPr>
            <w:noProof/>
            <w:webHidden/>
          </w:rPr>
          <w:instrText xml:space="preserve"> PAGEREF _Toc448236333 \h </w:instrText>
        </w:r>
        <w:r>
          <w:rPr>
            <w:noProof/>
            <w:webHidden/>
          </w:rPr>
        </w:r>
        <w:r>
          <w:rPr>
            <w:noProof/>
            <w:webHidden/>
          </w:rPr>
          <w:fldChar w:fldCharType="separate"/>
        </w:r>
        <w:r w:rsidR="00AA723D">
          <w:rPr>
            <w:noProof/>
            <w:webHidden/>
          </w:rPr>
          <w:t>4</w:t>
        </w:r>
        <w:r>
          <w:rPr>
            <w:noProof/>
            <w:webHidden/>
          </w:rPr>
          <w:fldChar w:fldCharType="end"/>
        </w:r>
      </w:hyperlink>
    </w:p>
    <w:p w14:paraId="23E78E17" w14:textId="77777777" w:rsidR="0035321C" w:rsidRPr="003B5536" w:rsidRDefault="0035321C">
      <w:pPr>
        <w:pStyle w:val="TOC1"/>
        <w:tabs>
          <w:tab w:val="left" w:pos="660"/>
          <w:tab w:val="right" w:leader="dot" w:pos="9911"/>
        </w:tabs>
        <w:rPr>
          <w:rFonts w:ascii="Calibri" w:hAnsi="Calibri"/>
          <w:noProof/>
          <w:sz w:val="22"/>
          <w:szCs w:val="22"/>
          <w:lang w:eastAsia="lt-LT"/>
        </w:rPr>
      </w:pPr>
      <w:hyperlink w:anchor="_Toc448236334" w:history="1">
        <w:r w:rsidRPr="009F70A1">
          <w:rPr>
            <w:rStyle w:val="Hyperlink"/>
            <w:noProof/>
          </w:rPr>
          <w:t>5.3.</w:t>
        </w:r>
        <w:r w:rsidRPr="003B5536">
          <w:rPr>
            <w:rFonts w:ascii="Calibri" w:hAnsi="Calibri"/>
            <w:noProof/>
            <w:sz w:val="22"/>
            <w:szCs w:val="22"/>
            <w:lang w:eastAsia="lt-LT"/>
          </w:rPr>
          <w:tab/>
        </w:r>
        <w:r w:rsidRPr="009F70A1">
          <w:rPr>
            <w:rStyle w:val="Hyperlink"/>
            <w:noProof/>
          </w:rPr>
          <w:t>Informacijos suteikimas pareiškėjams (gamintojams)</w:t>
        </w:r>
        <w:r>
          <w:rPr>
            <w:noProof/>
            <w:webHidden/>
          </w:rPr>
          <w:tab/>
        </w:r>
        <w:r>
          <w:rPr>
            <w:noProof/>
            <w:webHidden/>
          </w:rPr>
          <w:fldChar w:fldCharType="begin"/>
        </w:r>
        <w:r>
          <w:rPr>
            <w:noProof/>
            <w:webHidden/>
          </w:rPr>
          <w:instrText xml:space="preserve"> PAGEREF _Toc448236334 \h </w:instrText>
        </w:r>
        <w:r>
          <w:rPr>
            <w:noProof/>
            <w:webHidden/>
          </w:rPr>
        </w:r>
        <w:r>
          <w:rPr>
            <w:noProof/>
            <w:webHidden/>
          </w:rPr>
          <w:fldChar w:fldCharType="separate"/>
        </w:r>
        <w:r w:rsidR="00AA723D">
          <w:rPr>
            <w:noProof/>
            <w:webHidden/>
          </w:rPr>
          <w:t>7</w:t>
        </w:r>
        <w:r>
          <w:rPr>
            <w:noProof/>
            <w:webHidden/>
          </w:rPr>
          <w:fldChar w:fldCharType="end"/>
        </w:r>
      </w:hyperlink>
    </w:p>
    <w:p w14:paraId="0542CC9E" w14:textId="77777777" w:rsidR="0035321C" w:rsidRPr="003B5536" w:rsidRDefault="0035321C">
      <w:pPr>
        <w:pStyle w:val="TOC1"/>
        <w:tabs>
          <w:tab w:val="left" w:pos="660"/>
          <w:tab w:val="right" w:leader="dot" w:pos="9911"/>
        </w:tabs>
        <w:rPr>
          <w:rFonts w:ascii="Calibri" w:hAnsi="Calibri"/>
          <w:noProof/>
          <w:sz w:val="22"/>
          <w:szCs w:val="22"/>
          <w:lang w:eastAsia="lt-LT"/>
        </w:rPr>
      </w:pPr>
      <w:hyperlink w:anchor="_Toc448236335" w:history="1">
        <w:r w:rsidRPr="009F70A1">
          <w:rPr>
            <w:rStyle w:val="Hyperlink"/>
            <w:noProof/>
          </w:rPr>
          <w:t>5.4.</w:t>
        </w:r>
        <w:r w:rsidRPr="003B5536">
          <w:rPr>
            <w:rFonts w:ascii="Calibri" w:hAnsi="Calibri"/>
            <w:noProof/>
            <w:sz w:val="22"/>
            <w:szCs w:val="22"/>
            <w:lang w:eastAsia="lt-LT"/>
          </w:rPr>
          <w:tab/>
        </w:r>
        <w:r w:rsidRPr="009F70A1">
          <w:rPr>
            <w:rStyle w:val="Hyperlink"/>
            <w:noProof/>
          </w:rPr>
          <w:t>Paraiškos pateikimas</w:t>
        </w:r>
        <w:r>
          <w:rPr>
            <w:noProof/>
            <w:webHidden/>
          </w:rPr>
          <w:tab/>
        </w:r>
        <w:r>
          <w:rPr>
            <w:noProof/>
            <w:webHidden/>
          </w:rPr>
          <w:fldChar w:fldCharType="begin"/>
        </w:r>
        <w:r>
          <w:rPr>
            <w:noProof/>
            <w:webHidden/>
          </w:rPr>
          <w:instrText xml:space="preserve"> PAGEREF _Toc448236335 \h </w:instrText>
        </w:r>
        <w:r>
          <w:rPr>
            <w:noProof/>
            <w:webHidden/>
          </w:rPr>
        </w:r>
        <w:r>
          <w:rPr>
            <w:noProof/>
            <w:webHidden/>
          </w:rPr>
          <w:fldChar w:fldCharType="separate"/>
        </w:r>
        <w:r w:rsidR="00AA723D">
          <w:rPr>
            <w:noProof/>
            <w:webHidden/>
          </w:rPr>
          <w:t>7</w:t>
        </w:r>
        <w:r>
          <w:rPr>
            <w:noProof/>
            <w:webHidden/>
          </w:rPr>
          <w:fldChar w:fldCharType="end"/>
        </w:r>
      </w:hyperlink>
    </w:p>
    <w:p w14:paraId="6EB08F14" w14:textId="77777777" w:rsidR="0035321C" w:rsidRPr="003B5536" w:rsidRDefault="0035321C">
      <w:pPr>
        <w:pStyle w:val="TOC1"/>
        <w:tabs>
          <w:tab w:val="left" w:pos="660"/>
          <w:tab w:val="right" w:leader="dot" w:pos="9911"/>
        </w:tabs>
        <w:rPr>
          <w:rFonts w:ascii="Calibri" w:hAnsi="Calibri"/>
          <w:noProof/>
          <w:sz w:val="22"/>
          <w:szCs w:val="22"/>
          <w:lang w:eastAsia="lt-LT"/>
        </w:rPr>
      </w:pPr>
      <w:hyperlink w:anchor="_Toc448236336" w:history="1">
        <w:r w:rsidRPr="009F70A1">
          <w:rPr>
            <w:rStyle w:val="Hyperlink"/>
            <w:noProof/>
          </w:rPr>
          <w:t>5.5.</w:t>
        </w:r>
        <w:r w:rsidRPr="003B5536">
          <w:rPr>
            <w:rFonts w:ascii="Calibri" w:hAnsi="Calibri"/>
            <w:noProof/>
            <w:sz w:val="22"/>
            <w:szCs w:val="22"/>
            <w:lang w:eastAsia="lt-LT"/>
          </w:rPr>
          <w:tab/>
        </w:r>
        <w:r w:rsidRPr="009F70A1">
          <w:rPr>
            <w:rStyle w:val="Hyperlink"/>
            <w:noProof/>
          </w:rPr>
          <w:t>Sprendimo dėl GK vertinimo ir sertifikavimo priėmimas</w:t>
        </w:r>
        <w:r>
          <w:rPr>
            <w:noProof/>
            <w:webHidden/>
          </w:rPr>
          <w:tab/>
        </w:r>
        <w:r>
          <w:rPr>
            <w:noProof/>
            <w:webHidden/>
          </w:rPr>
          <w:fldChar w:fldCharType="begin"/>
        </w:r>
        <w:r>
          <w:rPr>
            <w:noProof/>
            <w:webHidden/>
          </w:rPr>
          <w:instrText xml:space="preserve"> PAGEREF _Toc448236336 \h </w:instrText>
        </w:r>
        <w:r>
          <w:rPr>
            <w:noProof/>
            <w:webHidden/>
          </w:rPr>
        </w:r>
        <w:r>
          <w:rPr>
            <w:noProof/>
            <w:webHidden/>
          </w:rPr>
          <w:fldChar w:fldCharType="separate"/>
        </w:r>
        <w:r w:rsidR="00AA723D">
          <w:rPr>
            <w:noProof/>
            <w:webHidden/>
          </w:rPr>
          <w:t>7</w:t>
        </w:r>
        <w:r>
          <w:rPr>
            <w:noProof/>
            <w:webHidden/>
          </w:rPr>
          <w:fldChar w:fldCharType="end"/>
        </w:r>
      </w:hyperlink>
    </w:p>
    <w:p w14:paraId="066DEFA0" w14:textId="77777777" w:rsidR="0035321C" w:rsidRPr="003B5536" w:rsidRDefault="0035321C">
      <w:pPr>
        <w:pStyle w:val="TOC1"/>
        <w:tabs>
          <w:tab w:val="left" w:pos="660"/>
          <w:tab w:val="right" w:leader="dot" w:pos="9911"/>
        </w:tabs>
        <w:rPr>
          <w:rFonts w:ascii="Calibri" w:hAnsi="Calibri"/>
          <w:noProof/>
          <w:sz w:val="22"/>
          <w:szCs w:val="22"/>
          <w:lang w:eastAsia="lt-LT"/>
        </w:rPr>
      </w:pPr>
      <w:hyperlink w:anchor="_Toc448236337" w:history="1">
        <w:r w:rsidRPr="009F70A1">
          <w:rPr>
            <w:rStyle w:val="Hyperlink"/>
            <w:noProof/>
          </w:rPr>
          <w:t>5.6.</w:t>
        </w:r>
        <w:r w:rsidRPr="003B5536">
          <w:rPr>
            <w:rFonts w:ascii="Calibri" w:hAnsi="Calibri"/>
            <w:noProof/>
            <w:sz w:val="22"/>
            <w:szCs w:val="22"/>
            <w:lang w:eastAsia="lt-LT"/>
          </w:rPr>
          <w:tab/>
        </w:r>
        <w:r w:rsidRPr="009F70A1">
          <w:rPr>
            <w:rStyle w:val="Hyperlink"/>
            <w:noProof/>
          </w:rPr>
          <w:t>Sutartis, sąmata</w:t>
        </w:r>
        <w:r>
          <w:rPr>
            <w:noProof/>
            <w:webHidden/>
          </w:rPr>
          <w:tab/>
        </w:r>
        <w:r>
          <w:rPr>
            <w:noProof/>
            <w:webHidden/>
          </w:rPr>
          <w:fldChar w:fldCharType="begin"/>
        </w:r>
        <w:r>
          <w:rPr>
            <w:noProof/>
            <w:webHidden/>
          </w:rPr>
          <w:instrText xml:space="preserve"> PAGEREF _Toc448236337 \h </w:instrText>
        </w:r>
        <w:r>
          <w:rPr>
            <w:noProof/>
            <w:webHidden/>
          </w:rPr>
        </w:r>
        <w:r>
          <w:rPr>
            <w:noProof/>
            <w:webHidden/>
          </w:rPr>
          <w:fldChar w:fldCharType="separate"/>
        </w:r>
        <w:r w:rsidR="00AA723D">
          <w:rPr>
            <w:noProof/>
            <w:webHidden/>
          </w:rPr>
          <w:t>7</w:t>
        </w:r>
        <w:r>
          <w:rPr>
            <w:noProof/>
            <w:webHidden/>
          </w:rPr>
          <w:fldChar w:fldCharType="end"/>
        </w:r>
      </w:hyperlink>
    </w:p>
    <w:p w14:paraId="428E7C41" w14:textId="77777777" w:rsidR="0035321C" w:rsidRPr="003B5536" w:rsidRDefault="0035321C">
      <w:pPr>
        <w:pStyle w:val="TOC1"/>
        <w:tabs>
          <w:tab w:val="left" w:pos="660"/>
          <w:tab w:val="right" w:leader="dot" w:pos="9911"/>
        </w:tabs>
        <w:rPr>
          <w:rFonts w:ascii="Calibri" w:hAnsi="Calibri"/>
          <w:noProof/>
          <w:sz w:val="22"/>
          <w:szCs w:val="22"/>
          <w:lang w:eastAsia="lt-LT"/>
        </w:rPr>
      </w:pPr>
      <w:hyperlink w:anchor="_Toc448236338" w:history="1">
        <w:r w:rsidRPr="009F70A1">
          <w:rPr>
            <w:rStyle w:val="Hyperlink"/>
            <w:noProof/>
          </w:rPr>
          <w:t>5.7.</w:t>
        </w:r>
        <w:r w:rsidRPr="003B5536">
          <w:rPr>
            <w:rFonts w:ascii="Calibri" w:hAnsi="Calibri"/>
            <w:noProof/>
            <w:sz w:val="22"/>
            <w:szCs w:val="22"/>
            <w:lang w:eastAsia="lt-LT"/>
          </w:rPr>
          <w:tab/>
        </w:r>
        <w:r w:rsidRPr="009F70A1">
          <w:rPr>
            <w:rStyle w:val="Hyperlink"/>
            <w:noProof/>
          </w:rPr>
          <w:t>Pradinis gamyklos ir gamybos kontrolės tikrinimas bei vertinimas</w:t>
        </w:r>
        <w:r>
          <w:rPr>
            <w:noProof/>
            <w:webHidden/>
          </w:rPr>
          <w:tab/>
        </w:r>
        <w:r>
          <w:rPr>
            <w:noProof/>
            <w:webHidden/>
          </w:rPr>
          <w:fldChar w:fldCharType="begin"/>
        </w:r>
        <w:r>
          <w:rPr>
            <w:noProof/>
            <w:webHidden/>
          </w:rPr>
          <w:instrText xml:space="preserve"> PAGEREF _Toc448236338 \h </w:instrText>
        </w:r>
        <w:r>
          <w:rPr>
            <w:noProof/>
            <w:webHidden/>
          </w:rPr>
        </w:r>
        <w:r>
          <w:rPr>
            <w:noProof/>
            <w:webHidden/>
          </w:rPr>
          <w:fldChar w:fldCharType="separate"/>
        </w:r>
        <w:r w:rsidR="00AA723D">
          <w:rPr>
            <w:noProof/>
            <w:webHidden/>
          </w:rPr>
          <w:t>7</w:t>
        </w:r>
        <w:r>
          <w:rPr>
            <w:noProof/>
            <w:webHidden/>
          </w:rPr>
          <w:fldChar w:fldCharType="end"/>
        </w:r>
      </w:hyperlink>
    </w:p>
    <w:p w14:paraId="6F41AD1E" w14:textId="77777777" w:rsidR="0035321C" w:rsidRPr="003B5536" w:rsidRDefault="0035321C">
      <w:pPr>
        <w:pStyle w:val="TOC1"/>
        <w:tabs>
          <w:tab w:val="left" w:pos="660"/>
          <w:tab w:val="right" w:leader="dot" w:pos="9911"/>
        </w:tabs>
        <w:rPr>
          <w:rFonts w:ascii="Calibri" w:hAnsi="Calibri"/>
          <w:noProof/>
          <w:sz w:val="22"/>
          <w:szCs w:val="22"/>
          <w:lang w:eastAsia="lt-LT"/>
        </w:rPr>
      </w:pPr>
      <w:hyperlink w:anchor="_Toc448236339" w:history="1">
        <w:r w:rsidRPr="009F70A1">
          <w:rPr>
            <w:rStyle w:val="Hyperlink"/>
            <w:noProof/>
          </w:rPr>
          <w:t>5.8.</w:t>
        </w:r>
        <w:r w:rsidRPr="003B5536">
          <w:rPr>
            <w:rFonts w:ascii="Calibri" w:hAnsi="Calibri"/>
            <w:noProof/>
            <w:sz w:val="22"/>
            <w:szCs w:val="22"/>
            <w:lang w:eastAsia="lt-LT"/>
          </w:rPr>
          <w:tab/>
        </w:r>
        <w:r w:rsidRPr="009F70A1">
          <w:rPr>
            <w:rStyle w:val="Hyperlink"/>
            <w:noProof/>
          </w:rPr>
          <w:t>Atitikties įvertinimas</w:t>
        </w:r>
        <w:r>
          <w:rPr>
            <w:noProof/>
            <w:webHidden/>
          </w:rPr>
          <w:tab/>
        </w:r>
        <w:r>
          <w:rPr>
            <w:noProof/>
            <w:webHidden/>
          </w:rPr>
          <w:fldChar w:fldCharType="begin"/>
        </w:r>
        <w:r>
          <w:rPr>
            <w:noProof/>
            <w:webHidden/>
          </w:rPr>
          <w:instrText xml:space="preserve"> PAGEREF _Toc448236339 \h </w:instrText>
        </w:r>
        <w:r>
          <w:rPr>
            <w:noProof/>
            <w:webHidden/>
          </w:rPr>
        </w:r>
        <w:r>
          <w:rPr>
            <w:noProof/>
            <w:webHidden/>
          </w:rPr>
          <w:fldChar w:fldCharType="separate"/>
        </w:r>
        <w:r w:rsidR="00AA723D">
          <w:rPr>
            <w:noProof/>
            <w:webHidden/>
          </w:rPr>
          <w:t>9</w:t>
        </w:r>
        <w:r>
          <w:rPr>
            <w:noProof/>
            <w:webHidden/>
          </w:rPr>
          <w:fldChar w:fldCharType="end"/>
        </w:r>
      </w:hyperlink>
    </w:p>
    <w:p w14:paraId="459B3A21" w14:textId="77777777" w:rsidR="0035321C" w:rsidRPr="003B5536" w:rsidRDefault="0035321C">
      <w:pPr>
        <w:pStyle w:val="TOC1"/>
        <w:tabs>
          <w:tab w:val="left" w:pos="660"/>
          <w:tab w:val="right" w:leader="dot" w:pos="9911"/>
        </w:tabs>
        <w:rPr>
          <w:rFonts w:ascii="Calibri" w:hAnsi="Calibri"/>
          <w:noProof/>
          <w:sz w:val="22"/>
          <w:szCs w:val="22"/>
          <w:lang w:eastAsia="lt-LT"/>
        </w:rPr>
      </w:pPr>
      <w:hyperlink w:anchor="_Toc448236340" w:history="1">
        <w:r w:rsidRPr="009F70A1">
          <w:rPr>
            <w:rStyle w:val="Hyperlink"/>
            <w:noProof/>
          </w:rPr>
          <w:t>5.9.</w:t>
        </w:r>
        <w:r w:rsidRPr="003B5536">
          <w:rPr>
            <w:rFonts w:ascii="Calibri" w:hAnsi="Calibri"/>
            <w:noProof/>
            <w:sz w:val="22"/>
            <w:szCs w:val="22"/>
            <w:lang w:eastAsia="lt-LT"/>
          </w:rPr>
          <w:tab/>
        </w:r>
        <w:r w:rsidRPr="009F70A1">
          <w:rPr>
            <w:rStyle w:val="Hyperlink"/>
            <w:noProof/>
          </w:rPr>
          <w:t>Nutarimo dėl GK sertifikavimo parengimas ir priėmimas</w:t>
        </w:r>
        <w:r>
          <w:rPr>
            <w:noProof/>
            <w:webHidden/>
          </w:rPr>
          <w:tab/>
        </w:r>
        <w:r>
          <w:rPr>
            <w:noProof/>
            <w:webHidden/>
          </w:rPr>
          <w:fldChar w:fldCharType="begin"/>
        </w:r>
        <w:r>
          <w:rPr>
            <w:noProof/>
            <w:webHidden/>
          </w:rPr>
          <w:instrText xml:space="preserve"> PAGEREF _Toc448236340 \h </w:instrText>
        </w:r>
        <w:r>
          <w:rPr>
            <w:noProof/>
            <w:webHidden/>
          </w:rPr>
        </w:r>
        <w:r>
          <w:rPr>
            <w:noProof/>
            <w:webHidden/>
          </w:rPr>
          <w:fldChar w:fldCharType="separate"/>
        </w:r>
        <w:r w:rsidR="00AA723D">
          <w:rPr>
            <w:noProof/>
            <w:webHidden/>
          </w:rPr>
          <w:t>9</w:t>
        </w:r>
        <w:r>
          <w:rPr>
            <w:noProof/>
            <w:webHidden/>
          </w:rPr>
          <w:fldChar w:fldCharType="end"/>
        </w:r>
      </w:hyperlink>
    </w:p>
    <w:p w14:paraId="6F11E2EB" w14:textId="77777777" w:rsidR="0035321C" w:rsidRPr="003B5536" w:rsidRDefault="0035321C">
      <w:pPr>
        <w:pStyle w:val="TOC1"/>
        <w:tabs>
          <w:tab w:val="left" w:pos="880"/>
          <w:tab w:val="right" w:leader="dot" w:pos="9911"/>
        </w:tabs>
        <w:rPr>
          <w:rFonts w:ascii="Calibri" w:hAnsi="Calibri"/>
          <w:noProof/>
          <w:sz w:val="22"/>
          <w:szCs w:val="22"/>
          <w:lang w:eastAsia="lt-LT"/>
        </w:rPr>
      </w:pPr>
      <w:hyperlink w:anchor="_Toc448236341" w:history="1">
        <w:r w:rsidRPr="009F70A1">
          <w:rPr>
            <w:rStyle w:val="Hyperlink"/>
            <w:noProof/>
          </w:rPr>
          <w:t>5.10.</w:t>
        </w:r>
        <w:r w:rsidRPr="003B5536">
          <w:rPr>
            <w:rFonts w:ascii="Calibri" w:hAnsi="Calibri"/>
            <w:noProof/>
            <w:sz w:val="22"/>
            <w:szCs w:val="22"/>
            <w:lang w:eastAsia="lt-LT"/>
          </w:rPr>
          <w:tab/>
        </w:r>
        <w:r w:rsidRPr="009F70A1">
          <w:rPr>
            <w:rStyle w:val="Hyperlink"/>
            <w:noProof/>
          </w:rPr>
          <w:t>Licencinės sutarties sudarymas</w:t>
        </w:r>
        <w:r>
          <w:rPr>
            <w:noProof/>
            <w:webHidden/>
          </w:rPr>
          <w:tab/>
        </w:r>
        <w:r>
          <w:rPr>
            <w:noProof/>
            <w:webHidden/>
          </w:rPr>
          <w:fldChar w:fldCharType="begin"/>
        </w:r>
        <w:r>
          <w:rPr>
            <w:noProof/>
            <w:webHidden/>
          </w:rPr>
          <w:instrText xml:space="preserve"> PAGEREF _Toc448236341 \h </w:instrText>
        </w:r>
        <w:r>
          <w:rPr>
            <w:noProof/>
            <w:webHidden/>
          </w:rPr>
        </w:r>
        <w:r>
          <w:rPr>
            <w:noProof/>
            <w:webHidden/>
          </w:rPr>
          <w:fldChar w:fldCharType="separate"/>
        </w:r>
        <w:r w:rsidR="00AA723D">
          <w:rPr>
            <w:noProof/>
            <w:webHidden/>
          </w:rPr>
          <w:t>9</w:t>
        </w:r>
        <w:r>
          <w:rPr>
            <w:noProof/>
            <w:webHidden/>
          </w:rPr>
          <w:fldChar w:fldCharType="end"/>
        </w:r>
      </w:hyperlink>
    </w:p>
    <w:p w14:paraId="1C3B56E5" w14:textId="77777777" w:rsidR="0035321C" w:rsidRPr="003B5536" w:rsidRDefault="0035321C">
      <w:pPr>
        <w:pStyle w:val="TOC1"/>
        <w:tabs>
          <w:tab w:val="left" w:pos="880"/>
          <w:tab w:val="right" w:leader="dot" w:pos="9911"/>
        </w:tabs>
        <w:rPr>
          <w:rFonts w:ascii="Calibri" w:hAnsi="Calibri"/>
          <w:noProof/>
          <w:sz w:val="22"/>
          <w:szCs w:val="22"/>
          <w:lang w:eastAsia="lt-LT"/>
        </w:rPr>
      </w:pPr>
      <w:hyperlink w:anchor="_Toc448236342" w:history="1">
        <w:r w:rsidRPr="009F70A1">
          <w:rPr>
            <w:rStyle w:val="Hyperlink"/>
            <w:noProof/>
          </w:rPr>
          <w:t>5.11.</w:t>
        </w:r>
        <w:r w:rsidRPr="003B5536">
          <w:rPr>
            <w:rFonts w:ascii="Calibri" w:hAnsi="Calibri"/>
            <w:noProof/>
            <w:sz w:val="22"/>
            <w:szCs w:val="22"/>
            <w:lang w:eastAsia="lt-LT"/>
          </w:rPr>
          <w:tab/>
        </w:r>
        <w:r w:rsidRPr="009F70A1">
          <w:rPr>
            <w:rStyle w:val="Hyperlink"/>
            <w:noProof/>
          </w:rPr>
          <w:t>Gamybos kontrolės atitikties sertifikato įforminimas ir išdavimas</w:t>
        </w:r>
        <w:r>
          <w:rPr>
            <w:noProof/>
            <w:webHidden/>
          </w:rPr>
          <w:tab/>
        </w:r>
        <w:r>
          <w:rPr>
            <w:noProof/>
            <w:webHidden/>
          </w:rPr>
          <w:fldChar w:fldCharType="begin"/>
        </w:r>
        <w:r>
          <w:rPr>
            <w:noProof/>
            <w:webHidden/>
          </w:rPr>
          <w:instrText xml:space="preserve"> PAGEREF _Toc448236342 \h </w:instrText>
        </w:r>
        <w:r>
          <w:rPr>
            <w:noProof/>
            <w:webHidden/>
          </w:rPr>
        </w:r>
        <w:r>
          <w:rPr>
            <w:noProof/>
            <w:webHidden/>
          </w:rPr>
          <w:fldChar w:fldCharType="separate"/>
        </w:r>
        <w:r w:rsidR="00AA723D">
          <w:rPr>
            <w:noProof/>
            <w:webHidden/>
          </w:rPr>
          <w:t>9</w:t>
        </w:r>
        <w:r>
          <w:rPr>
            <w:noProof/>
            <w:webHidden/>
          </w:rPr>
          <w:fldChar w:fldCharType="end"/>
        </w:r>
      </w:hyperlink>
    </w:p>
    <w:p w14:paraId="2B815D0B" w14:textId="77777777" w:rsidR="0035321C" w:rsidRPr="003B5536" w:rsidRDefault="0035321C">
      <w:pPr>
        <w:pStyle w:val="TOC1"/>
        <w:tabs>
          <w:tab w:val="left" w:pos="880"/>
          <w:tab w:val="right" w:leader="dot" w:pos="9911"/>
        </w:tabs>
        <w:rPr>
          <w:rFonts w:ascii="Calibri" w:hAnsi="Calibri"/>
          <w:noProof/>
          <w:sz w:val="22"/>
          <w:szCs w:val="22"/>
          <w:lang w:eastAsia="lt-LT"/>
        </w:rPr>
      </w:pPr>
      <w:hyperlink w:anchor="_Toc448236343" w:history="1">
        <w:r w:rsidRPr="009F70A1">
          <w:rPr>
            <w:rStyle w:val="Hyperlink"/>
            <w:noProof/>
          </w:rPr>
          <w:t>5.12.</w:t>
        </w:r>
        <w:r w:rsidRPr="003B5536">
          <w:rPr>
            <w:rFonts w:ascii="Calibri" w:hAnsi="Calibri"/>
            <w:noProof/>
            <w:sz w:val="22"/>
            <w:szCs w:val="22"/>
            <w:lang w:eastAsia="lt-LT"/>
          </w:rPr>
          <w:tab/>
        </w:r>
        <w:r w:rsidRPr="009F70A1">
          <w:rPr>
            <w:rStyle w:val="Hyperlink"/>
            <w:noProof/>
          </w:rPr>
          <w:t>Tęstinė GK priežiūra ir vertinimas</w:t>
        </w:r>
        <w:r>
          <w:rPr>
            <w:noProof/>
            <w:webHidden/>
          </w:rPr>
          <w:tab/>
        </w:r>
        <w:r>
          <w:rPr>
            <w:noProof/>
            <w:webHidden/>
          </w:rPr>
          <w:fldChar w:fldCharType="begin"/>
        </w:r>
        <w:r>
          <w:rPr>
            <w:noProof/>
            <w:webHidden/>
          </w:rPr>
          <w:instrText xml:space="preserve"> PAGEREF _Toc448236343 \h </w:instrText>
        </w:r>
        <w:r>
          <w:rPr>
            <w:noProof/>
            <w:webHidden/>
          </w:rPr>
        </w:r>
        <w:r>
          <w:rPr>
            <w:noProof/>
            <w:webHidden/>
          </w:rPr>
          <w:fldChar w:fldCharType="separate"/>
        </w:r>
        <w:r w:rsidR="00AA723D">
          <w:rPr>
            <w:noProof/>
            <w:webHidden/>
          </w:rPr>
          <w:t>10</w:t>
        </w:r>
        <w:r>
          <w:rPr>
            <w:noProof/>
            <w:webHidden/>
          </w:rPr>
          <w:fldChar w:fldCharType="end"/>
        </w:r>
      </w:hyperlink>
    </w:p>
    <w:p w14:paraId="1CDB3E46" w14:textId="77777777" w:rsidR="0035321C" w:rsidRPr="003B5536" w:rsidRDefault="0035321C">
      <w:pPr>
        <w:pStyle w:val="TOC1"/>
        <w:tabs>
          <w:tab w:val="left" w:pos="880"/>
          <w:tab w:val="right" w:leader="dot" w:pos="9911"/>
        </w:tabs>
        <w:rPr>
          <w:rFonts w:ascii="Calibri" w:hAnsi="Calibri"/>
          <w:noProof/>
          <w:sz w:val="22"/>
          <w:szCs w:val="22"/>
          <w:lang w:eastAsia="lt-LT"/>
        </w:rPr>
      </w:pPr>
      <w:hyperlink w:anchor="_Toc448236344" w:history="1">
        <w:r w:rsidRPr="009F70A1">
          <w:rPr>
            <w:rStyle w:val="Hyperlink"/>
            <w:noProof/>
          </w:rPr>
          <w:t>5.13.</w:t>
        </w:r>
        <w:r w:rsidRPr="003B5536">
          <w:rPr>
            <w:rFonts w:ascii="Calibri" w:hAnsi="Calibri"/>
            <w:noProof/>
            <w:sz w:val="22"/>
            <w:szCs w:val="22"/>
            <w:lang w:eastAsia="lt-LT"/>
          </w:rPr>
          <w:tab/>
        </w:r>
        <w:r w:rsidRPr="009F70A1">
          <w:rPr>
            <w:rStyle w:val="Hyperlink"/>
            <w:noProof/>
          </w:rPr>
          <w:t>Gamybos kontrolės atitikties sertifikato galiojimo sustabdymas arba panaikinimas</w:t>
        </w:r>
        <w:r>
          <w:rPr>
            <w:noProof/>
            <w:webHidden/>
          </w:rPr>
          <w:tab/>
        </w:r>
        <w:r>
          <w:rPr>
            <w:noProof/>
            <w:webHidden/>
          </w:rPr>
          <w:fldChar w:fldCharType="begin"/>
        </w:r>
        <w:r>
          <w:rPr>
            <w:noProof/>
            <w:webHidden/>
          </w:rPr>
          <w:instrText xml:space="preserve"> PAGEREF _Toc448236344 \h </w:instrText>
        </w:r>
        <w:r>
          <w:rPr>
            <w:noProof/>
            <w:webHidden/>
          </w:rPr>
        </w:r>
        <w:r>
          <w:rPr>
            <w:noProof/>
            <w:webHidden/>
          </w:rPr>
          <w:fldChar w:fldCharType="separate"/>
        </w:r>
        <w:r w:rsidR="00AA723D">
          <w:rPr>
            <w:noProof/>
            <w:webHidden/>
          </w:rPr>
          <w:t>11</w:t>
        </w:r>
        <w:r>
          <w:rPr>
            <w:noProof/>
            <w:webHidden/>
          </w:rPr>
          <w:fldChar w:fldCharType="end"/>
        </w:r>
      </w:hyperlink>
    </w:p>
    <w:p w14:paraId="21F0BDA7" w14:textId="77777777" w:rsidR="0035321C" w:rsidRPr="003B5536" w:rsidRDefault="0035321C">
      <w:pPr>
        <w:pStyle w:val="TOC1"/>
        <w:tabs>
          <w:tab w:val="left" w:pos="880"/>
          <w:tab w:val="right" w:leader="dot" w:pos="9911"/>
        </w:tabs>
        <w:rPr>
          <w:rFonts w:ascii="Calibri" w:hAnsi="Calibri"/>
          <w:noProof/>
          <w:sz w:val="22"/>
          <w:szCs w:val="22"/>
          <w:lang w:eastAsia="lt-LT"/>
        </w:rPr>
      </w:pPr>
      <w:hyperlink w:anchor="_Toc448236345" w:history="1">
        <w:r w:rsidRPr="009F70A1">
          <w:rPr>
            <w:rStyle w:val="Hyperlink"/>
            <w:noProof/>
          </w:rPr>
          <w:t>5.14.</w:t>
        </w:r>
        <w:r w:rsidRPr="003B5536">
          <w:rPr>
            <w:rFonts w:ascii="Calibri" w:hAnsi="Calibri"/>
            <w:noProof/>
            <w:sz w:val="22"/>
            <w:szCs w:val="22"/>
            <w:lang w:eastAsia="lt-LT"/>
          </w:rPr>
          <w:tab/>
        </w:r>
        <w:r w:rsidRPr="009F70A1">
          <w:rPr>
            <w:rStyle w:val="Hyperlink"/>
            <w:noProof/>
          </w:rPr>
          <w:t>Sertifikavimo srities išplėtimas ar susiaurinimas</w:t>
        </w:r>
        <w:r>
          <w:rPr>
            <w:noProof/>
            <w:webHidden/>
          </w:rPr>
          <w:tab/>
        </w:r>
        <w:r>
          <w:rPr>
            <w:noProof/>
            <w:webHidden/>
          </w:rPr>
          <w:fldChar w:fldCharType="begin"/>
        </w:r>
        <w:r>
          <w:rPr>
            <w:noProof/>
            <w:webHidden/>
          </w:rPr>
          <w:instrText xml:space="preserve"> PAGEREF _Toc448236345 \h </w:instrText>
        </w:r>
        <w:r>
          <w:rPr>
            <w:noProof/>
            <w:webHidden/>
          </w:rPr>
        </w:r>
        <w:r>
          <w:rPr>
            <w:noProof/>
            <w:webHidden/>
          </w:rPr>
          <w:fldChar w:fldCharType="separate"/>
        </w:r>
        <w:r w:rsidR="00AA723D">
          <w:rPr>
            <w:noProof/>
            <w:webHidden/>
          </w:rPr>
          <w:t>12</w:t>
        </w:r>
        <w:r>
          <w:rPr>
            <w:noProof/>
            <w:webHidden/>
          </w:rPr>
          <w:fldChar w:fldCharType="end"/>
        </w:r>
      </w:hyperlink>
    </w:p>
    <w:p w14:paraId="2BA86851" w14:textId="77777777" w:rsidR="0035321C" w:rsidRPr="003B5536" w:rsidRDefault="0035321C">
      <w:pPr>
        <w:pStyle w:val="TOC1"/>
        <w:tabs>
          <w:tab w:val="left" w:pos="880"/>
          <w:tab w:val="right" w:leader="dot" w:pos="9911"/>
        </w:tabs>
        <w:rPr>
          <w:rFonts w:ascii="Calibri" w:hAnsi="Calibri"/>
          <w:noProof/>
          <w:sz w:val="22"/>
          <w:szCs w:val="22"/>
          <w:lang w:eastAsia="lt-LT"/>
        </w:rPr>
      </w:pPr>
      <w:hyperlink w:anchor="_Toc448236346" w:history="1">
        <w:r w:rsidRPr="009F70A1">
          <w:rPr>
            <w:rStyle w:val="Hyperlink"/>
            <w:noProof/>
          </w:rPr>
          <w:t>5.15.</w:t>
        </w:r>
        <w:r w:rsidRPr="003B5536">
          <w:rPr>
            <w:rFonts w:ascii="Calibri" w:hAnsi="Calibri"/>
            <w:noProof/>
            <w:sz w:val="22"/>
            <w:szCs w:val="22"/>
            <w:lang w:eastAsia="lt-LT"/>
          </w:rPr>
          <w:tab/>
        </w:r>
        <w:r w:rsidRPr="009F70A1">
          <w:rPr>
            <w:rStyle w:val="Hyperlink"/>
            <w:noProof/>
          </w:rPr>
          <w:t>Informavimas apie GK sertifikavimo pakeitimus</w:t>
        </w:r>
        <w:r>
          <w:rPr>
            <w:noProof/>
            <w:webHidden/>
          </w:rPr>
          <w:tab/>
        </w:r>
        <w:r>
          <w:rPr>
            <w:noProof/>
            <w:webHidden/>
          </w:rPr>
          <w:fldChar w:fldCharType="begin"/>
        </w:r>
        <w:r>
          <w:rPr>
            <w:noProof/>
            <w:webHidden/>
          </w:rPr>
          <w:instrText xml:space="preserve"> PAGEREF _Toc448236346 \h </w:instrText>
        </w:r>
        <w:r>
          <w:rPr>
            <w:noProof/>
            <w:webHidden/>
          </w:rPr>
        </w:r>
        <w:r>
          <w:rPr>
            <w:noProof/>
            <w:webHidden/>
          </w:rPr>
          <w:fldChar w:fldCharType="separate"/>
        </w:r>
        <w:r w:rsidR="00AA723D">
          <w:rPr>
            <w:noProof/>
            <w:webHidden/>
          </w:rPr>
          <w:t>12</w:t>
        </w:r>
        <w:r>
          <w:rPr>
            <w:noProof/>
            <w:webHidden/>
          </w:rPr>
          <w:fldChar w:fldCharType="end"/>
        </w:r>
      </w:hyperlink>
    </w:p>
    <w:p w14:paraId="76B6AB30" w14:textId="77777777" w:rsidR="0035321C" w:rsidRPr="003B5536" w:rsidRDefault="0035321C">
      <w:pPr>
        <w:pStyle w:val="TOC1"/>
        <w:tabs>
          <w:tab w:val="left" w:pos="440"/>
          <w:tab w:val="right" w:leader="dot" w:pos="9911"/>
        </w:tabs>
        <w:rPr>
          <w:rFonts w:ascii="Calibri" w:hAnsi="Calibri"/>
          <w:noProof/>
          <w:sz w:val="22"/>
          <w:szCs w:val="22"/>
          <w:lang w:eastAsia="lt-LT"/>
        </w:rPr>
      </w:pPr>
      <w:hyperlink w:anchor="_Toc448236347" w:history="1">
        <w:r w:rsidRPr="009F70A1">
          <w:rPr>
            <w:rStyle w:val="Hyperlink"/>
            <w:noProof/>
          </w:rPr>
          <w:t>6.</w:t>
        </w:r>
        <w:r w:rsidRPr="003B5536">
          <w:rPr>
            <w:rFonts w:ascii="Calibri" w:hAnsi="Calibri"/>
            <w:noProof/>
            <w:sz w:val="22"/>
            <w:szCs w:val="22"/>
            <w:lang w:eastAsia="lt-LT"/>
          </w:rPr>
          <w:tab/>
        </w:r>
        <w:r w:rsidRPr="009F70A1">
          <w:rPr>
            <w:rStyle w:val="Hyperlink"/>
            <w:noProof/>
          </w:rPr>
          <w:t>APELIACIJOS, SKUNDAI, GINČAI</w:t>
        </w:r>
        <w:r>
          <w:rPr>
            <w:noProof/>
            <w:webHidden/>
          </w:rPr>
          <w:tab/>
        </w:r>
        <w:r>
          <w:rPr>
            <w:noProof/>
            <w:webHidden/>
          </w:rPr>
          <w:fldChar w:fldCharType="begin"/>
        </w:r>
        <w:r>
          <w:rPr>
            <w:noProof/>
            <w:webHidden/>
          </w:rPr>
          <w:instrText xml:space="preserve"> PAGEREF _Toc448236347 \h </w:instrText>
        </w:r>
        <w:r>
          <w:rPr>
            <w:noProof/>
            <w:webHidden/>
          </w:rPr>
        </w:r>
        <w:r>
          <w:rPr>
            <w:noProof/>
            <w:webHidden/>
          </w:rPr>
          <w:fldChar w:fldCharType="separate"/>
        </w:r>
        <w:r w:rsidR="00AA723D">
          <w:rPr>
            <w:noProof/>
            <w:webHidden/>
          </w:rPr>
          <w:t>12</w:t>
        </w:r>
        <w:r>
          <w:rPr>
            <w:noProof/>
            <w:webHidden/>
          </w:rPr>
          <w:fldChar w:fldCharType="end"/>
        </w:r>
      </w:hyperlink>
    </w:p>
    <w:p w14:paraId="58D24061" w14:textId="77777777" w:rsidR="0035321C" w:rsidRPr="003B5536" w:rsidRDefault="0035321C">
      <w:pPr>
        <w:pStyle w:val="TOC1"/>
        <w:tabs>
          <w:tab w:val="left" w:pos="440"/>
          <w:tab w:val="right" w:leader="dot" w:pos="9911"/>
        </w:tabs>
        <w:rPr>
          <w:rFonts w:ascii="Calibri" w:hAnsi="Calibri"/>
          <w:noProof/>
          <w:sz w:val="22"/>
          <w:szCs w:val="22"/>
          <w:lang w:eastAsia="lt-LT"/>
        </w:rPr>
      </w:pPr>
      <w:hyperlink w:anchor="_Toc448236348" w:history="1">
        <w:r w:rsidRPr="009F70A1">
          <w:rPr>
            <w:rStyle w:val="Hyperlink"/>
            <w:noProof/>
          </w:rPr>
          <w:t>7.</w:t>
        </w:r>
        <w:r w:rsidRPr="003B5536">
          <w:rPr>
            <w:rFonts w:ascii="Calibri" w:hAnsi="Calibri"/>
            <w:noProof/>
            <w:sz w:val="22"/>
            <w:szCs w:val="22"/>
            <w:lang w:eastAsia="lt-LT"/>
          </w:rPr>
          <w:tab/>
        </w:r>
        <w:r w:rsidRPr="009F70A1">
          <w:rPr>
            <w:rStyle w:val="Hyperlink"/>
            <w:noProof/>
          </w:rPr>
          <w:t>ĮRAŠAI</w:t>
        </w:r>
        <w:r>
          <w:rPr>
            <w:noProof/>
            <w:webHidden/>
          </w:rPr>
          <w:tab/>
        </w:r>
        <w:r>
          <w:rPr>
            <w:noProof/>
            <w:webHidden/>
          </w:rPr>
          <w:fldChar w:fldCharType="begin"/>
        </w:r>
        <w:r>
          <w:rPr>
            <w:noProof/>
            <w:webHidden/>
          </w:rPr>
          <w:instrText xml:space="preserve"> PAGEREF _Toc448236348 \h </w:instrText>
        </w:r>
        <w:r>
          <w:rPr>
            <w:noProof/>
            <w:webHidden/>
          </w:rPr>
        </w:r>
        <w:r>
          <w:rPr>
            <w:noProof/>
            <w:webHidden/>
          </w:rPr>
          <w:fldChar w:fldCharType="separate"/>
        </w:r>
        <w:r w:rsidR="00AA723D">
          <w:rPr>
            <w:noProof/>
            <w:webHidden/>
          </w:rPr>
          <w:t>13</w:t>
        </w:r>
        <w:r>
          <w:rPr>
            <w:noProof/>
            <w:webHidden/>
          </w:rPr>
          <w:fldChar w:fldCharType="end"/>
        </w:r>
      </w:hyperlink>
    </w:p>
    <w:p w14:paraId="14FCB177" w14:textId="77777777" w:rsidR="0035321C" w:rsidRPr="003B5536" w:rsidRDefault="0035321C">
      <w:pPr>
        <w:pStyle w:val="TOC1"/>
        <w:tabs>
          <w:tab w:val="left" w:pos="440"/>
          <w:tab w:val="right" w:leader="dot" w:pos="9911"/>
        </w:tabs>
        <w:rPr>
          <w:rFonts w:ascii="Calibri" w:hAnsi="Calibri"/>
          <w:noProof/>
          <w:sz w:val="22"/>
          <w:szCs w:val="22"/>
          <w:lang w:eastAsia="lt-LT"/>
        </w:rPr>
      </w:pPr>
      <w:hyperlink w:anchor="_Toc448236349" w:history="1">
        <w:r w:rsidRPr="009F70A1">
          <w:rPr>
            <w:rStyle w:val="Hyperlink"/>
            <w:noProof/>
          </w:rPr>
          <w:t>8.</w:t>
        </w:r>
        <w:r w:rsidRPr="003B5536">
          <w:rPr>
            <w:rFonts w:ascii="Calibri" w:hAnsi="Calibri"/>
            <w:noProof/>
            <w:sz w:val="22"/>
            <w:szCs w:val="22"/>
            <w:lang w:eastAsia="lt-LT"/>
          </w:rPr>
          <w:tab/>
        </w:r>
        <w:r w:rsidRPr="009F70A1">
          <w:rPr>
            <w:rStyle w:val="Hyperlink"/>
            <w:noProof/>
          </w:rPr>
          <w:t>NUORODOS</w:t>
        </w:r>
        <w:r>
          <w:rPr>
            <w:noProof/>
            <w:webHidden/>
          </w:rPr>
          <w:tab/>
        </w:r>
        <w:r>
          <w:rPr>
            <w:noProof/>
            <w:webHidden/>
          </w:rPr>
          <w:fldChar w:fldCharType="begin"/>
        </w:r>
        <w:r>
          <w:rPr>
            <w:noProof/>
            <w:webHidden/>
          </w:rPr>
          <w:instrText xml:space="preserve"> PAGEREF _Toc448236349 \h </w:instrText>
        </w:r>
        <w:r>
          <w:rPr>
            <w:noProof/>
            <w:webHidden/>
          </w:rPr>
        </w:r>
        <w:r>
          <w:rPr>
            <w:noProof/>
            <w:webHidden/>
          </w:rPr>
          <w:fldChar w:fldCharType="separate"/>
        </w:r>
        <w:r w:rsidR="00AA723D">
          <w:rPr>
            <w:noProof/>
            <w:webHidden/>
          </w:rPr>
          <w:t>13</w:t>
        </w:r>
        <w:r>
          <w:rPr>
            <w:noProof/>
            <w:webHidden/>
          </w:rPr>
          <w:fldChar w:fldCharType="end"/>
        </w:r>
      </w:hyperlink>
    </w:p>
    <w:p w14:paraId="3D30EF1B" w14:textId="77777777" w:rsidR="00504D0B" w:rsidRPr="0021507C" w:rsidRDefault="00D023D3" w:rsidP="00FB79A0">
      <w:pPr>
        <w:ind w:right="-2"/>
      </w:pPr>
      <w:r w:rsidRPr="0021507C">
        <w:rPr>
          <w:sz w:val="24"/>
        </w:rPr>
        <w:fldChar w:fldCharType="end"/>
      </w:r>
      <w:r w:rsidR="00FB79A0" w:rsidRPr="0021507C">
        <w:t>1 priedas</w:t>
      </w:r>
      <w:r w:rsidR="00C13553">
        <w:t>.</w:t>
      </w:r>
      <w:r w:rsidR="00B87B32" w:rsidRPr="0021507C">
        <w:tab/>
      </w:r>
      <w:r w:rsidR="00FB79A0" w:rsidRPr="0021507C">
        <w:t>GK VERTINIMO KRITERIJAI</w:t>
      </w:r>
      <w:r w:rsidR="00D74E4F" w:rsidRPr="0021507C">
        <w:t xml:space="preserve"> </w:t>
      </w:r>
      <w:r w:rsidR="00FB79A0" w:rsidRPr="0021507C">
        <w:t>.........</w:t>
      </w:r>
      <w:r w:rsidR="00B87B32" w:rsidRPr="0021507C">
        <w:t>..</w:t>
      </w:r>
      <w:r w:rsidR="00FB79A0" w:rsidRPr="0021507C">
        <w:t>........................................</w:t>
      </w:r>
      <w:r w:rsidR="00C2598B">
        <w:t>.....</w:t>
      </w:r>
      <w:r w:rsidR="00FB79A0" w:rsidRPr="0021507C">
        <w:t>................</w:t>
      </w:r>
      <w:r w:rsidR="00B87B32" w:rsidRPr="0021507C">
        <w:t>.....</w:t>
      </w:r>
      <w:r w:rsidR="00C2598B">
        <w:t xml:space="preserve"> 1</w:t>
      </w:r>
      <w:r w:rsidR="0021507C">
        <w:t>4</w:t>
      </w:r>
    </w:p>
    <w:p w14:paraId="1951C696" w14:textId="77777777" w:rsidR="00CD1442" w:rsidRPr="00FB79A0" w:rsidRDefault="00CD1442" w:rsidP="00517E93">
      <w:pPr>
        <w:tabs>
          <w:tab w:val="num" w:pos="426"/>
        </w:tabs>
      </w:pPr>
    </w:p>
    <w:p w14:paraId="713C31EB" w14:textId="77777777" w:rsidR="00504D0B" w:rsidRPr="00505BEE" w:rsidRDefault="00504D0B" w:rsidP="00E87B0B">
      <w:pPr>
        <w:pStyle w:val="Antraste1"/>
        <w:numPr>
          <w:ilvl w:val="0"/>
          <w:numId w:val="1"/>
        </w:numPr>
        <w:spacing w:line="0" w:lineRule="atLeast"/>
        <w:ind w:left="357" w:hanging="357"/>
        <w:rPr>
          <w:szCs w:val="28"/>
        </w:rPr>
      </w:pPr>
      <w:r w:rsidRPr="00505BEE">
        <w:br w:type="page"/>
      </w:r>
      <w:bookmarkStart w:id="1" w:name="_Toc161646682"/>
      <w:bookmarkStart w:id="2" w:name="_Toc161647404"/>
      <w:bookmarkStart w:id="3" w:name="_Toc448236327"/>
      <w:r w:rsidRPr="00505BEE">
        <w:rPr>
          <w:szCs w:val="28"/>
        </w:rPr>
        <w:lastRenderedPageBreak/>
        <w:t>BENDROSIOS NUOSTATOS</w:t>
      </w:r>
      <w:bookmarkEnd w:id="1"/>
      <w:bookmarkEnd w:id="2"/>
      <w:bookmarkEnd w:id="3"/>
    </w:p>
    <w:p w14:paraId="2D5404E0" w14:textId="77777777" w:rsidR="00CB5E43" w:rsidRPr="00421EAC" w:rsidRDefault="00A51AFC" w:rsidP="00E87B0B">
      <w:pPr>
        <w:numPr>
          <w:ilvl w:val="1"/>
          <w:numId w:val="1"/>
        </w:numPr>
        <w:tabs>
          <w:tab w:val="clear" w:pos="630"/>
          <w:tab w:val="num" w:pos="0"/>
        </w:tabs>
        <w:spacing w:line="0" w:lineRule="atLeast"/>
        <w:ind w:left="0" w:firstLine="0"/>
        <w:rPr>
          <w:sz w:val="24"/>
        </w:rPr>
      </w:pPr>
      <w:r w:rsidRPr="00421EAC">
        <w:rPr>
          <w:sz w:val="24"/>
        </w:rPr>
        <w:t>Svarbiausias</w:t>
      </w:r>
      <w:r w:rsidR="00A7202B" w:rsidRPr="00421EAC">
        <w:rPr>
          <w:sz w:val="24"/>
        </w:rPr>
        <w:t xml:space="preserve"> </w:t>
      </w:r>
      <w:r w:rsidRPr="00421EAC">
        <w:rPr>
          <w:sz w:val="24"/>
        </w:rPr>
        <w:t xml:space="preserve">gamybos kontrolės (toliau - GK) vertinimo </w:t>
      </w:r>
      <w:r w:rsidR="00AE1B37">
        <w:rPr>
          <w:sz w:val="24"/>
        </w:rPr>
        <w:t xml:space="preserve">ir sertifikavimo </w:t>
      </w:r>
      <w:r w:rsidRPr="00421EAC">
        <w:rPr>
          <w:sz w:val="24"/>
        </w:rPr>
        <w:t>tikslas - nustatyti, ar gamintojo parengta ir įdiegta GK</w:t>
      </w:r>
      <w:r w:rsidR="00592AB7" w:rsidRPr="00421EAC">
        <w:rPr>
          <w:sz w:val="24"/>
        </w:rPr>
        <w:t xml:space="preserve"> funkcionuoja bei</w:t>
      </w:r>
      <w:r w:rsidRPr="00421EAC">
        <w:rPr>
          <w:sz w:val="24"/>
        </w:rPr>
        <w:t xml:space="preserve"> </w:t>
      </w:r>
      <w:r w:rsidR="00592AB7" w:rsidRPr="00421EAC">
        <w:rPr>
          <w:sz w:val="24"/>
        </w:rPr>
        <w:t>sudaro sąlygas</w:t>
      </w:r>
      <w:r w:rsidR="00244484" w:rsidRPr="00421EAC">
        <w:rPr>
          <w:sz w:val="24"/>
        </w:rPr>
        <w:t xml:space="preserve"> gamintojui parengti ir teikti eksploatacinių savybių deklaraciją bei</w:t>
      </w:r>
      <w:r w:rsidR="00592AB7" w:rsidRPr="00421EAC">
        <w:rPr>
          <w:sz w:val="24"/>
        </w:rPr>
        <w:t xml:space="preserve"> </w:t>
      </w:r>
      <w:r w:rsidR="00244484" w:rsidRPr="00421EAC">
        <w:rPr>
          <w:sz w:val="24"/>
        </w:rPr>
        <w:t>gaminam</w:t>
      </w:r>
      <w:r w:rsidR="004D7396" w:rsidRPr="00421EAC">
        <w:rPr>
          <w:sz w:val="24"/>
        </w:rPr>
        <w:t>ą</w:t>
      </w:r>
      <w:r w:rsidR="00544B42" w:rsidRPr="00421EAC">
        <w:rPr>
          <w:sz w:val="24"/>
        </w:rPr>
        <w:t xml:space="preserve"> statybos</w:t>
      </w:r>
      <w:r w:rsidR="00244484" w:rsidRPr="00421EAC">
        <w:rPr>
          <w:sz w:val="24"/>
        </w:rPr>
        <w:t xml:space="preserve"> produkt</w:t>
      </w:r>
      <w:r w:rsidR="004D7396" w:rsidRPr="00421EAC">
        <w:rPr>
          <w:sz w:val="24"/>
        </w:rPr>
        <w:t>ą</w:t>
      </w:r>
      <w:r w:rsidR="00244484" w:rsidRPr="00421EAC">
        <w:rPr>
          <w:sz w:val="24"/>
        </w:rPr>
        <w:t xml:space="preserve"> </w:t>
      </w:r>
      <w:r w:rsidR="004E01FD" w:rsidRPr="00AE1B37">
        <w:rPr>
          <w:sz w:val="24"/>
        </w:rPr>
        <w:t>ženklinti</w:t>
      </w:r>
      <w:r w:rsidR="00EC327B" w:rsidRPr="00AE1B37">
        <w:rPr>
          <w:sz w:val="24"/>
        </w:rPr>
        <w:t xml:space="preserve"> sertifikavimo ženklu</w:t>
      </w:r>
      <w:r w:rsidR="00244484" w:rsidRPr="00AE1B37">
        <w:rPr>
          <w:sz w:val="24"/>
        </w:rPr>
        <w:t>.</w:t>
      </w:r>
    </w:p>
    <w:p w14:paraId="0B4BCCA3" w14:textId="77777777" w:rsidR="00414D46" w:rsidRPr="00CB17DB" w:rsidRDefault="00E40CC4" w:rsidP="00E87B0B">
      <w:pPr>
        <w:numPr>
          <w:ilvl w:val="1"/>
          <w:numId w:val="1"/>
        </w:numPr>
        <w:tabs>
          <w:tab w:val="clear" w:pos="630"/>
          <w:tab w:val="num" w:pos="0"/>
        </w:tabs>
        <w:spacing w:line="0" w:lineRule="atLeast"/>
        <w:ind w:left="0" w:firstLine="0"/>
        <w:rPr>
          <w:sz w:val="24"/>
        </w:rPr>
      </w:pPr>
      <w:r w:rsidRPr="00CB17DB">
        <w:rPr>
          <w:sz w:val="24"/>
        </w:rPr>
        <w:t xml:space="preserve">Šiuose nuostatuose aprašyta </w:t>
      </w:r>
      <w:r w:rsidR="00414D46" w:rsidRPr="00CB17DB">
        <w:rPr>
          <w:sz w:val="24"/>
        </w:rPr>
        <w:t>statybos produkt</w:t>
      </w:r>
      <w:r w:rsidR="004D7396" w:rsidRPr="00CB17DB">
        <w:rPr>
          <w:sz w:val="24"/>
        </w:rPr>
        <w:t>o</w:t>
      </w:r>
      <w:r w:rsidR="00AE1B37" w:rsidRPr="00CB17DB">
        <w:rPr>
          <w:sz w:val="24"/>
        </w:rPr>
        <w:t>, neturinčio darniosios techninės specifikacijos,</w:t>
      </w:r>
      <w:r w:rsidR="00414D46" w:rsidRPr="00CB17DB">
        <w:rPr>
          <w:sz w:val="24"/>
        </w:rPr>
        <w:t xml:space="preserve"> </w:t>
      </w:r>
      <w:r w:rsidRPr="00CB17DB">
        <w:rPr>
          <w:sz w:val="24"/>
        </w:rPr>
        <w:t>sertifikavimo schema</w:t>
      </w:r>
      <w:r w:rsidR="00E56F87" w:rsidRPr="00CB17DB">
        <w:rPr>
          <w:sz w:val="24"/>
        </w:rPr>
        <w:t xml:space="preserve">, atitinkanti </w:t>
      </w:r>
      <w:r w:rsidR="00244484" w:rsidRPr="00CB17DB">
        <w:rPr>
          <w:sz w:val="24"/>
        </w:rPr>
        <w:t>eksploatacinių savybių pastovumo vertinimo ir tikrinimo sistemą</w:t>
      </w:r>
      <w:r w:rsidR="00414D46" w:rsidRPr="00CB17DB">
        <w:rPr>
          <w:sz w:val="24"/>
        </w:rPr>
        <w:t xml:space="preserve"> 2+ (</w:t>
      </w:r>
      <w:r w:rsidR="00A90449" w:rsidRPr="00CB17DB">
        <w:rPr>
          <w:sz w:val="24"/>
        </w:rPr>
        <w:t xml:space="preserve">žr. </w:t>
      </w:r>
      <w:r w:rsidR="00F1349E" w:rsidRPr="00CB17DB">
        <w:rPr>
          <w:sz w:val="24"/>
        </w:rPr>
        <w:t>Statybos techninis reglamentas STR 1.01.04</w:t>
      </w:r>
      <w:r w:rsidR="00544B42" w:rsidRPr="00CB17DB">
        <w:rPr>
          <w:sz w:val="24"/>
        </w:rPr>
        <w:t>, toliau –</w:t>
      </w:r>
      <w:r w:rsidR="00AE1B37" w:rsidRPr="00CB17DB">
        <w:rPr>
          <w:sz w:val="24"/>
        </w:rPr>
        <w:t xml:space="preserve"> </w:t>
      </w:r>
      <w:r w:rsidR="00F1349E" w:rsidRPr="00CB17DB">
        <w:rPr>
          <w:sz w:val="24"/>
        </w:rPr>
        <w:t>R</w:t>
      </w:r>
      <w:r w:rsidR="00544B42" w:rsidRPr="00CB17DB">
        <w:rPr>
          <w:sz w:val="24"/>
        </w:rPr>
        <w:t>eglamentas</w:t>
      </w:r>
      <w:r w:rsidR="00414D46" w:rsidRPr="00CB17DB">
        <w:rPr>
          <w:sz w:val="24"/>
        </w:rPr>
        <w:t>)</w:t>
      </w:r>
      <w:r w:rsidR="00B524FB" w:rsidRPr="00CB17DB">
        <w:rPr>
          <w:sz w:val="24"/>
        </w:rPr>
        <w:t xml:space="preserve">, </w:t>
      </w:r>
      <w:r w:rsidR="00E56F87" w:rsidRPr="00CB17DB">
        <w:rPr>
          <w:sz w:val="24"/>
        </w:rPr>
        <w:t>pagal kurią dirba pask</w:t>
      </w:r>
      <w:r w:rsidR="00324D48" w:rsidRPr="00CB17DB">
        <w:rPr>
          <w:sz w:val="24"/>
        </w:rPr>
        <w:t>ir</w:t>
      </w:r>
      <w:r w:rsidR="00E56F87" w:rsidRPr="00CB17DB">
        <w:rPr>
          <w:sz w:val="24"/>
        </w:rPr>
        <w:t>tosios įstaigos AB „</w:t>
      </w:r>
      <w:r w:rsidR="00DE6D81">
        <w:rPr>
          <w:sz w:val="24"/>
        </w:rPr>
        <w:t>VIAMATIKA</w:t>
      </w:r>
      <w:r w:rsidR="00E56F87" w:rsidRPr="00CB17DB">
        <w:rPr>
          <w:sz w:val="24"/>
        </w:rPr>
        <w:t>“ Sertifikavimo centras</w:t>
      </w:r>
      <w:r w:rsidR="00414D46" w:rsidRPr="00CB17DB">
        <w:rPr>
          <w:sz w:val="24"/>
        </w:rPr>
        <w:t>.</w:t>
      </w:r>
    </w:p>
    <w:p w14:paraId="75F632B9" w14:textId="77777777" w:rsidR="00CB5E43" w:rsidRPr="00421EAC" w:rsidRDefault="00301116" w:rsidP="00E87B0B">
      <w:pPr>
        <w:numPr>
          <w:ilvl w:val="1"/>
          <w:numId w:val="1"/>
        </w:numPr>
        <w:tabs>
          <w:tab w:val="clear" w:pos="630"/>
          <w:tab w:val="num" w:pos="0"/>
        </w:tabs>
        <w:spacing w:line="0" w:lineRule="atLeast"/>
        <w:ind w:left="0" w:firstLine="0"/>
        <w:rPr>
          <w:sz w:val="24"/>
        </w:rPr>
      </w:pPr>
      <w:r w:rsidRPr="00421EAC">
        <w:rPr>
          <w:sz w:val="24"/>
        </w:rPr>
        <w:t>Gamintojo gaminam</w:t>
      </w:r>
      <w:r w:rsidR="004D7396" w:rsidRPr="00421EAC">
        <w:rPr>
          <w:sz w:val="24"/>
        </w:rPr>
        <w:t>o statybos</w:t>
      </w:r>
      <w:r w:rsidRPr="00421EAC">
        <w:rPr>
          <w:sz w:val="24"/>
        </w:rPr>
        <w:t xml:space="preserve"> produkt</w:t>
      </w:r>
      <w:r w:rsidR="004D7396" w:rsidRPr="00421EAC">
        <w:rPr>
          <w:sz w:val="24"/>
        </w:rPr>
        <w:t>o</w:t>
      </w:r>
      <w:r w:rsidR="00A90449" w:rsidRPr="00421EAC">
        <w:rPr>
          <w:sz w:val="24"/>
        </w:rPr>
        <w:t xml:space="preserve"> </w:t>
      </w:r>
      <w:r w:rsidRPr="00552EE5">
        <w:rPr>
          <w:sz w:val="24"/>
        </w:rPr>
        <w:t>atitiktis</w:t>
      </w:r>
      <w:r w:rsidR="00F83C25" w:rsidRPr="00F83C25">
        <w:rPr>
          <w:sz w:val="24"/>
        </w:rPr>
        <w:t xml:space="preserve"> </w:t>
      </w:r>
      <w:r w:rsidR="00F83C25">
        <w:rPr>
          <w:sz w:val="24"/>
        </w:rPr>
        <w:t xml:space="preserve">techninės specifikacijos </w:t>
      </w:r>
      <w:r w:rsidR="00F83C25" w:rsidRPr="00F83C25">
        <w:rPr>
          <w:sz w:val="24"/>
        </w:rPr>
        <w:t xml:space="preserve">(toliau - </w:t>
      </w:r>
      <w:r w:rsidR="00F83C25">
        <w:rPr>
          <w:sz w:val="24"/>
        </w:rPr>
        <w:t>TS</w:t>
      </w:r>
      <w:r w:rsidR="00F83C25" w:rsidRPr="00F83C25">
        <w:rPr>
          <w:sz w:val="24"/>
        </w:rPr>
        <w:t xml:space="preserve">) </w:t>
      </w:r>
      <w:r w:rsidRPr="00421EAC">
        <w:rPr>
          <w:sz w:val="24"/>
        </w:rPr>
        <w:t>reikalavimams</w:t>
      </w:r>
      <w:r w:rsidR="004D7396" w:rsidRPr="00421EAC">
        <w:rPr>
          <w:sz w:val="24"/>
        </w:rPr>
        <w:t xml:space="preserve"> bei eksploatacinių savybių deklaracija dėl esminių charakt</w:t>
      </w:r>
      <w:r w:rsidR="00C91C44" w:rsidRPr="00421EAC">
        <w:rPr>
          <w:sz w:val="24"/>
        </w:rPr>
        <w:t>e</w:t>
      </w:r>
      <w:r w:rsidR="004D7396" w:rsidRPr="00421EAC">
        <w:rPr>
          <w:sz w:val="24"/>
        </w:rPr>
        <w:t>ristikų</w:t>
      </w:r>
      <w:r w:rsidR="00414D46" w:rsidRPr="00421EAC">
        <w:rPr>
          <w:sz w:val="24"/>
        </w:rPr>
        <w:t xml:space="preserve"> </w:t>
      </w:r>
      <w:r w:rsidR="00C91C44" w:rsidRPr="00421EAC">
        <w:rPr>
          <w:sz w:val="24"/>
        </w:rPr>
        <w:t>pagrindžiama šiais elementais (eksploatacinių savybių pastovumo vertinimo ir tikrinimo sistema 2+)</w:t>
      </w:r>
      <w:r w:rsidRPr="00421EAC">
        <w:rPr>
          <w:sz w:val="24"/>
        </w:rPr>
        <w:t>:</w:t>
      </w:r>
    </w:p>
    <w:p w14:paraId="0104D52D" w14:textId="77777777" w:rsidR="00301116" w:rsidRPr="00485A9A" w:rsidRDefault="00301116" w:rsidP="00092D32">
      <w:pPr>
        <w:numPr>
          <w:ilvl w:val="0"/>
          <w:numId w:val="9"/>
        </w:numPr>
        <w:spacing w:line="0" w:lineRule="atLeast"/>
        <w:rPr>
          <w:strike/>
          <w:sz w:val="24"/>
        </w:rPr>
      </w:pPr>
      <w:r w:rsidRPr="00485A9A">
        <w:rPr>
          <w:sz w:val="24"/>
        </w:rPr>
        <w:t>gamintoj</w:t>
      </w:r>
      <w:r w:rsidR="00C91C44" w:rsidRPr="00485A9A">
        <w:rPr>
          <w:sz w:val="24"/>
        </w:rPr>
        <w:t>as</w:t>
      </w:r>
      <w:r w:rsidRPr="00485A9A">
        <w:rPr>
          <w:sz w:val="24"/>
        </w:rPr>
        <w:t xml:space="preserve">: </w:t>
      </w:r>
      <w:r w:rsidR="007C6E77" w:rsidRPr="00485A9A">
        <w:rPr>
          <w:sz w:val="24"/>
        </w:rPr>
        <w:t>nustato produkto tipą pagal tipo bandymą (įskaitant ėminio ėmimą), su tipu susijusius skaičiavimus, lentelėse nurodytas vertes arba aprašomąją produkto dokumentaciją</w:t>
      </w:r>
      <w:r w:rsidR="00667FDD" w:rsidRPr="00485A9A">
        <w:rPr>
          <w:sz w:val="24"/>
        </w:rPr>
        <w:t>; vykdo gamybos kontrolę;</w:t>
      </w:r>
      <w:r w:rsidR="00F83C25" w:rsidRPr="00485A9A">
        <w:rPr>
          <w:sz w:val="24"/>
        </w:rPr>
        <w:t xml:space="preserve"> atlieka gamykloje paimtų ėm</w:t>
      </w:r>
      <w:r w:rsidR="00667FDD" w:rsidRPr="00485A9A">
        <w:rPr>
          <w:sz w:val="24"/>
        </w:rPr>
        <w:t>inių bandymus pagal numatytą bandymų planą.</w:t>
      </w:r>
    </w:p>
    <w:p w14:paraId="3172DD77" w14:textId="77777777" w:rsidR="00301116" w:rsidRPr="00791EDD" w:rsidRDefault="00667FDD" w:rsidP="00092D32">
      <w:pPr>
        <w:numPr>
          <w:ilvl w:val="0"/>
          <w:numId w:val="9"/>
        </w:numPr>
        <w:spacing w:line="0" w:lineRule="atLeast"/>
        <w:rPr>
          <w:strike/>
          <w:sz w:val="24"/>
        </w:rPr>
      </w:pPr>
      <w:r w:rsidRPr="00485A9A">
        <w:rPr>
          <w:sz w:val="24"/>
        </w:rPr>
        <w:t xml:space="preserve">paskirtoji </w:t>
      </w:r>
      <w:r w:rsidR="00445D8D" w:rsidRPr="00485A9A">
        <w:rPr>
          <w:sz w:val="24"/>
        </w:rPr>
        <w:t xml:space="preserve">gamybos kontrolės sertifikavimo </w:t>
      </w:r>
      <w:r w:rsidRPr="00485A9A">
        <w:rPr>
          <w:sz w:val="24"/>
        </w:rPr>
        <w:t>įstaiga AB „</w:t>
      </w:r>
      <w:r w:rsidR="00DE6D81" w:rsidRPr="00485A9A">
        <w:rPr>
          <w:sz w:val="24"/>
        </w:rPr>
        <w:t>VIAMATIKA</w:t>
      </w:r>
      <w:r w:rsidRPr="00485A9A">
        <w:rPr>
          <w:sz w:val="24"/>
        </w:rPr>
        <w:t xml:space="preserve">“ Sertifikavimo centras </w:t>
      </w:r>
      <w:r w:rsidR="007C6E77" w:rsidRPr="00485A9A">
        <w:rPr>
          <w:sz w:val="24"/>
        </w:rPr>
        <w:t>išduoda, sustabdo ar panaikina</w:t>
      </w:r>
      <w:r w:rsidRPr="00485A9A">
        <w:rPr>
          <w:sz w:val="24"/>
        </w:rPr>
        <w:t xml:space="preserve"> gamybos kontrolės atitikties sertifikatą remdamasi pradiniu gamyklos</w:t>
      </w:r>
      <w:r w:rsidR="00445D8D" w:rsidRPr="00485A9A">
        <w:rPr>
          <w:sz w:val="24"/>
        </w:rPr>
        <w:t xml:space="preserve"> ir gamybos kontrolės tikrinimu,</w:t>
      </w:r>
      <w:r w:rsidRPr="00485A9A">
        <w:rPr>
          <w:sz w:val="24"/>
        </w:rPr>
        <w:t xml:space="preserve"> </w:t>
      </w:r>
      <w:r w:rsidR="002B058C" w:rsidRPr="00485A9A">
        <w:rPr>
          <w:sz w:val="24"/>
        </w:rPr>
        <w:t>tęstine</w:t>
      </w:r>
      <w:r w:rsidRPr="00485A9A">
        <w:rPr>
          <w:sz w:val="24"/>
        </w:rPr>
        <w:t xml:space="preserve"> gamybos kontrolės priežiūra ir</w:t>
      </w:r>
      <w:r w:rsidRPr="00791EDD">
        <w:rPr>
          <w:sz w:val="24"/>
        </w:rPr>
        <w:t xml:space="preserve"> vertinimu.</w:t>
      </w:r>
    </w:p>
    <w:p w14:paraId="1EA6E7F7" w14:textId="77777777" w:rsidR="00297241" w:rsidRPr="008F7E43" w:rsidRDefault="00297241" w:rsidP="00E87B0B">
      <w:pPr>
        <w:spacing w:line="0" w:lineRule="atLeast"/>
        <w:rPr>
          <w:sz w:val="24"/>
        </w:rPr>
      </w:pPr>
      <w:r w:rsidRPr="00791EDD">
        <w:rPr>
          <w:sz w:val="24"/>
        </w:rPr>
        <w:tab/>
      </w:r>
      <w:r w:rsidR="00CB17DB" w:rsidRPr="00791EDD">
        <w:rPr>
          <w:sz w:val="24"/>
        </w:rPr>
        <w:t>P</w:t>
      </w:r>
      <w:r w:rsidRPr="00791EDD">
        <w:rPr>
          <w:sz w:val="24"/>
        </w:rPr>
        <w:t>rodukto tipo bandyma</w:t>
      </w:r>
      <w:r w:rsidR="00B05713" w:rsidRPr="00791EDD">
        <w:rPr>
          <w:sz w:val="24"/>
        </w:rPr>
        <w:t>s</w:t>
      </w:r>
      <w:r w:rsidRPr="00791EDD">
        <w:rPr>
          <w:sz w:val="24"/>
        </w:rPr>
        <w:t xml:space="preserve"> nėra </w:t>
      </w:r>
      <w:r w:rsidRPr="00791EDD">
        <w:rPr>
          <w:bCs/>
          <w:iCs/>
          <w:sz w:val="24"/>
        </w:rPr>
        <w:t xml:space="preserve">pradinio GK </w:t>
      </w:r>
      <w:r w:rsidR="00B54110" w:rsidRPr="00791EDD">
        <w:rPr>
          <w:bCs/>
          <w:iCs/>
          <w:sz w:val="24"/>
        </w:rPr>
        <w:t>tikr</w:t>
      </w:r>
      <w:r w:rsidRPr="00791EDD">
        <w:rPr>
          <w:bCs/>
          <w:iCs/>
          <w:sz w:val="24"/>
        </w:rPr>
        <w:t>inimo dalis</w:t>
      </w:r>
      <w:r w:rsidRPr="00D531B5">
        <w:rPr>
          <w:sz w:val="24"/>
        </w:rPr>
        <w:t>. Už produkto tipo bandym</w:t>
      </w:r>
      <w:r w:rsidR="00D57C26" w:rsidRPr="00D531B5">
        <w:rPr>
          <w:sz w:val="24"/>
        </w:rPr>
        <w:t>ą</w:t>
      </w:r>
      <w:r w:rsidRPr="00D531B5">
        <w:rPr>
          <w:sz w:val="24"/>
        </w:rPr>
        <w:t xml:space="preserve"> (toliau - TB) atsakingas gamintojas, o</w:t>
      </w:r>
      <w:r w:rsidR="00A51AFC" w:rsidRPr="00D531B5">
        <w:rPr>
          <w:sz w:val="24"/>
        </w:rPr>
        <w:t xml:space="preserve"> </w:t>
      </w:r>
      <w:r w:rsidR="00DA40B3" w:rsidRPr="00D531B5">
        <w:rPr>
          <w:sz w:val="24"/>
        </w:rPr>
        <w:t xml:space="preserve">paskirtosios </w:t>
      </w:r>
      <w:r w:rsidR="003603F8" w:rsidRPr="00D531B5">
        <w:rPr>
          <w:sz w:val="24"/>
        </w:rPr>
        <w:t>įstaigos</w:t>
      </w:r>
      <w:r w:rsidR="00A51AFC" w:rsidRPr="00D531B5">
        <w:rPr>
          <w:sz w:val="24"/>
        </w:rPr>
        <w:t xml:space="preserve"> </w:t>
      </w:r>
      <w:r w:rsidR="00394CB5" w:rsidRPr="00D531B5">
        <w:rPr>
          <w:sz w:val="24"/>
        </w:rPr>
        <w:t>AB</w:t>
      </w:r>
      <w:r w:rsidR="00A51AFC" w:rsidRPr="00D531B5">
        <w:rPr>
          <w:sz w:val="24"/>
        </w:rPr>
        <w:t xml:space="preserve"> „</w:t>
      </w:r>
      <w:r w:rsidR="00DE6D81">
        <w:rPr>
          <w:sz w:val="24"/>
        </w:rPr>
        <w:t>VIAMATIKA</w:t>
      </w:r>
      <w:r w:rsidR="00A51AFC" w:rsidRPr="00D531B5">
        <w:rPr>
          <w:sz w:val="24"/>
        </w:rPr>
        <w:t xml:space="preserve">“ </w:t>
      </w:r>
      <w:r w:rsidR="00DA40B3" w:rsidRPr="00D531B5">
        <w:rPr>
          <w:sz w:val="24"/>
        </w:rPr>
        <w:t>S</w:t>
      </w:r>
      <w:r w:rsidR="00A51AFC" w:rsidRPr="00D531B5">
        <w:rPr>
          <w:sz w:val="24"/>
        </w:rPr>
        <w:t xml:space="preserve">ertifikavimo centras (toliau - </w:t>
      </w:r>
      <w:r w:rsidRPr="00D531B5">
        <w:rPr>
          <w:sz w:val="24"/>
        </w:rPr>
        <w:t>SC</w:t>
      </w:r>
      <w:r w:rsidR="00A51AFC" w:rsidRPr="00D531B5">
        <w:rPr>
          <w:sz w:val="24"/>
        </w:rPr>
        <w:t>)</w:t>
      </w:r>
      <w:r w:rsidRPr="00D531B5">
        <w:rPr>
          <w:sz w:val="24"/>
        </w:rPr>
        <w:t xml:space="preserve"> </w:t>
      </w:r>
      <w:r w:rsidRPr="008F7E43">
        <w:rPr>
          <w:sz w:val="24"/>
        </w:rPr>
        <w:t>patikrin</w:t>
      </w:r>
      <w:r w:rsidR="00D57C26" w:rsidRPr="008F7E43">
        <w:rPr>
          <w:sz w:val="24"/>
        </w:rPr>
        <w:t>a</w:t>
      </w:r>
      <w:r w:rsidRPr="008F7E43">
        <w:rPr>
          <w:sz w:val="24"/>
        </w:rPr>
        <w:t xml:space="preserve">, </w:t>
      </w:r>
      <w:r w:rsidR="00B05713" w:rsidRPr="008F7E43">
        <w:rPr>
          <w:bCs/>
          <w:iCs/>
          <w:sz w:val="24"/>
        </w:rPr>
        <w:t xml:space="preserve">ar </w:t>
      </w:r>
      <w:r w:rsidR="00D57C26" w:rsidRPr="008F7E43">
        <w:rPr>
          <w:bCs/>
          <w:iCs/>
          <w:sz w:val="24"/>
        </w:rPr>
        <w:t xml:space="preserve">TB </w:t>
      </w:r>
      <w:r w:rsidR="00B05713" w:rsidRPr="008F7E43">
        <w:rPr>
          <w:bCs/>
          <w:iCs/>
          <w:sz w:val="24"/>
        </w:rPr>
        <w:t>atlikt</w:t>
      </w:r>
      <w:r w:rsidR="003C2129" w:rsidRPr="008F7E43">
        <w:rPr>
          <w:bCs/>
          <w:iCs/>
          <w:sz w:val="24"/>
        </w:rPr>
        <w:t>as</w:t>
      </w:r>
      <w:r w:rsidR="00D57C26" w:rsidRPr="008F7E43">
        <w:rPr>
          <w:bCs/>
          <w:iCs/>
          <w:sz w:val="24"/>
        </w:rPr>
        <w:t>,</w:t>
      </w:r>
      <w:r w:rsidR="00E93560" w:rsidRPr="008F7E43">
        <w:rPr>
          <w:bCs/>
          <w:iCs/>
          <w:sz w:val="24"/>
        </w:rPr>
        <w:t xml:space="preserve"> atliktų</w:t>
      </w:r>
      <w:r w:rsidR="00B05713" w:rsidRPr="008F7E43">
        <w:rPr>
          <w:bCs/>
          <w:iCs/>
          <w:sz w:val="24"/>
        </w:rPr>
        <w:t xml:space="preserve"> bandymų apimtį</w:t>
      </w:r>
      <w:r w:rsidR="00D57C26" w:rsidRPr="008F7E43">
        <w:rPr>
          <w:bCs/>
          <w:iCs/>
          <w:sz w:val="24"/>
        </w:rPr>
        <w:t xml:space="preserve"> bei</w:t>
      </w:r>
      <w:r w:rsidR="00B05713" w:rsidRPr="008F7E43">
        <w:rPr>
          <w:bCs/>
          <w:iCs/>
          <w:sz w:val="24"/>
        </w:rPr>
        <w:t xml:space="preserve"> taikytus bandymų metodus</w:t>
      </w:r>
      <w:r w:rsidR="00D57C26" w:rsidRPr="008F7E43">
        <w:rPr>
          <w:bCs/>
          <w:iCs/>
          <w:sz w:val="24"/>
        </w:rPr>
        <w:t xml:space="preserve">, atsižvelgiant į </w:t>
      </w:r>
      <w:r w:rsidR="00D531B5" w:rsidRPr="008F7E43">
        <w:rPr>
          <w:bCs/>
          <w:iCs/>
          <w:sz w:val="24"/>
        </w:rPr>
        <w:t>techninės specifikacijos</w:t>
      </w:r>
      <w:r w:rsidR="005C7DC4" w:rsidRPr="008F7E43">
        <w:rPr>
          <w:bCs/>
          <w:iCs/>
          <w:sz w:val="24"/>
        </w:rPr>
        <w:t xml:space="preserve"> </w:t>
      </w:r>
      <w:r w:rsidR="00096778" w:rsidRPr="008F7E43">
        <w:rPr>
          <w:bCs/>
          <w:iCs/>
          <w:sz w:val="24"/>
        </w:rPr>
        <w:t xml:space="preserve">bei Reglamentuojamų statybos produktų sąrašo </w:t>
      </w:r>
      <w:r w:rsidR="00D57C26" w:rsidRPr="008F7E43">
        <w:rPr>
          <w:bCs/>
          <w:iCs/>
          <w:sz w:val="24"/>
        </w:rPr>
        <w:t>reikalavimus</w:t>
      </w:r>
      <w:r w:rsidRPr="008F7E43">
        <w:rPr>
          <w:sz w:val="24"/>
        </w:rPr>
        <w:t>.</w:t>
      </w:r>
    </w:p>
    <w:p w14:paraId="041DA385" w14:textId="77777777" w:rsidR="00D063AB" w:rsidRPr="008F7E43" w:rsidRDefault="00D063AB" w:rsidP="00E87B0B">
      <w:pPr>
        <w:numPr>
          <w:ilvl w:val="1"/>
          <w:numId w:val="1"/>
        </w:numPr>
        <w:tabs>
          <w:tab w:val="clear" w:pos="630"/>
          <w:tab w:val="num" w:pos="0"/>
        </w:tabs>
        <w:spacing w:line="0" w:lineRule="atLeast"/>
        <w:ind w:left="0" w:firstLine="0"/>
        <w:rPr>
          <w:sz w:val="24"/>
        </w:rPr>
      </w:pPr>
      <w:r w:rsidRPr="008F7E43">
        <w:rPr>
          <w:sz w:val="24"/>
        </w:rPr>
        <w:t>Paskirtosios įstaigos AB „</w:t>
      </w:r>
      <w:r w:rsidR="00DE6D81">
        <w:rPr>
          <w:sz w:val="24"/>
        </w:rPr>
        <w:t>VIAMATIKA</w:t>
      </w:r>
      <w:r w:rsidRPr="008F7E43">
        <w:rPr>
          <w:sz w:val="24"/>
        </w:rPr>
        <w:t>“ Sertifikavimo centras turi pakankamai vidinių išteklių vertinti, sertifikuoti ir prižiūrėti statybos produktų gamintojų GK pagal eksploatacinių savybių pastovumo vertinimo bei tikrinimo sistemą 2+ ir subrangovų paslaugomis nesinaudoja.</w:t>
      </w:r>
    </w:p>
    <w:p w14:paraId="0016EAAB" w14:textId="77777777" w:rsidR="00504D0B" w:rsidRPr="008F7E43" w:rsidRDefault="00504D0B" w:rsidP="00E87B0B">
      <w:pPr>
        <w:numPr>
          <w:ilvl w:val="1"/>
          <w:numId w:val="1"/>
        </w:numPr>
        <w:tabs>
          <w:tab w:val="clear" w:pos="630"/>
          <w:tab w:val="num" w:pos="0"/>
        </w:tabs>
        <w:spacing w:line="0" w:lineRule="atLeast"/>
        <w:ind w:left="0" w:firstLine="0"/>
        <w:rPr>
          <w:strike/>
          <w:sz w:val="24"/>
        </w:rPr>
      </w:pPr>
      <w:r w:rsidRPr="008F7E43">
        <w:rPr>
          <w:sz w:val="24"/>
        </w:rPr>
        <w:t>Ši</w:t>
      </w:r>
      <w:r w:rsidR="001646D9" w:rsidRPr="008F7E43">
        <w:rPr>
          <w:sz w:val="24"/>
        </w:rPr>
        <w:t>e</w:t>
      </w:r>
      <w:r w:rsidRPr="008F7E43">
        <w:rPr>
          <w:sz w:val="24"/>
        </w:rPr>
        <w:t xml:space="preserve"> </w:t>
      </w:r>
      <w:r w:rsidR="001646D9" w:rsidRPr="008F7E43">
        <w:rPr>
          <w:sz w:val="24"/>
        </w:rPr>
        <w:t>nuostatai</w:t>
      </w:r>
      <w:r w:rsidRPr="008F7E43">
        <w:rPr>
          <w:sz w:val="24"/>
        </w:rPr>
        <w:t xml:space="preserve"> parengt</w:t>
      </w:r>
      <w:r w:rsidR="001646D9" w:rsidRPr="008F7E43">
        <w:rPr>
          <w:sz w:val="24"/>
        </w:rPr>
        <w:t>i</w:t>
      </w:r>
      <w:r w:rsidRPr="008F7E43">
        <w:rPr>
          <w:sz w:val="24"/>
        </w:rPr>
        <w:t xml:space="preserve"> pagal </w:t>
      </w:r>
      <w:r w:rsidR="00DA40B3" w:rsidRPr="008F7E43">
        <w:rPr>
          <w:sz w:val="24"/>
        </w:rPr>
        <w:t xml:space="preserve">Reglamento </w:t>
      </w:r>
      <w:r w:rsidR="00193FED" w:rsidRPr="008F7E43">
        <w:rPr>
          <w:sz w:val="24"/>
        </w:rPr>
        <w:t xml:space="preserve">ir LST EN </w:t>
      </w:r>
      <w:r w:rsidR="00C74FB1" w:rsidRPr="008F7E43">
        <w:rPr>
          <w:sz w:val="24"/>
        </w:rPr>
        <w:t>ISO/IEC 17065</w:t>
      </w:r>
      <w:r w:rsidR="00D063AB" w:rsidRPr="008F7E43">
        <w:rPr>
          <w:sz w:val="24"/>
        </w:rPr>
        <w:t xml:space="preserve"> bei LST EN ISO/IEC 17067</w:t>
      </w:r>
      <w:r w:rsidRPr="008F7E43">
        <w:rPr>
          <w:sz w:val="24"/>
        </w:rPr>
        <w:t xml:space="preserve"> </w:t>
      </w:r>
      <w:r w:rsidR="00D063AB" w:rsidRPr="008F7E43">
        <w:rPr>
          <w:sz w:val="24"/>
        </w:rPr>
        <w:t xml:space="preserve">standartų </w:t>
      </w:r>
      <w:r w:rsidRPr="008F7E43">
        <w:rPr>
          <w:sz w:val="24"/>
        </w:rPr>
        <w:t>reikalavimus</w:t>
      </w:r>
      <w:r w:rsidR="00855EEA" w:rsidRPr="008F7E43">
        <w:rPr>
          <w:sz w:val="24"/>
        </w:rPr>
        <w:t>.</w:t>
      </w:r>
    </w:p>
    <w:p w14:paraId="0A354694" w14:textId="77777777" w:rsidR="00504D0B" w:rsidRPr="00505BEE" w:rsidRDefault="00504D0B" w:rsidP="00E87B0B">
      <w:pPr>
        <w:pStyle w:val="Antraste1"/>
        <w:numPr>
          <w:ilvl w:val="0"/>
          <w:numId w:val="1"/>
        </w:numPr>
        <w:spacing w:line="0" w:lineRule="atLeast"/>
        <w:ind w:left="357" w:hanging="357"/>
      </w:pPr>
      <w:bookmarkStart w:id="4" w:name="_Toc161646683"/>
      <w:bookmarkStart w:id="5" w:name="_Toc161647405"/>
      <w:bookmarkStart w:id="6" w:name="_Toc448236328"/>
      <w:r w:rsidRPr="00505BEE">
        <w:t>TAIKYMO SRITIS</w:t>
      </w:r>
      <w:bookmarkEnd w:id="4"/>
      <w:bookmarkEnd w:id="5"/>
      <w:bookmarkEnd w:id="6"/>
    </w:p>
    <w:p w14:paraId="38E14A30" w14:textId="77777777" w:rsidR="00504D0B" w:rsidRPr="00421EAC" w:rsidRDefault="000F3A5C" w:rsidP="00E87B0B">
      <w:pPr>
        <w:pStyle w:val="BodyText"/>
        <w:numPr>
          <w:ilvl w:val="1"/>
          <w:numId w:val="1"/>
        </w:numPr>
        <w:tabs>
          <w:tab w:val="clear" w:pos="567"/>
        </w:tabs>
        <w:spacing w:line="0" w:lineRule="atLeast"/>
        <w:ind w:left="0" w:firstLine="0"/>
      </w:pPr>
      <w:r w:rsidRPr="00421EAC">
        <w:t>Ši</w:t>
      </w:r>
      <w:r w:rsidR="001646D9" w:rsidRPr="00421EAC">
        <w:t>e</w:t>
      </w:r>
      <w:r w:rsidRPr="00421EAC">
        <w:t xml:space="preserve"> </w:t>
      </w:r>
      <w:r w:rsidR="001646D9" w:rsidRPr="00421EAC">
        <w:t>nuostatai taikomi</w:t>
      </w:r>
      <w:r w:rsidRPr="00421EAC">
        <w:t xml:space="preserve"> </w:t>
      </w:r>
      <w:r w:rsidR="00C76704" w:rsidRPr="00BB73DC">
        <w:t>paskirtosios</w:t>
      </w:r>
      <w:r w:rsidR="00C76704">
        <w:t xml:space="preserve"> įstaigos AB „</w:t>
      </w:r>
      <w:r w:rsidR="00DE6D81">
        <w:t>VIAMATIKA</w:t>
      </w:r>
      <w:r w:rsidR="00C76704">
        <w:t>“ S</w:t>
      </w:r>
      <w:r w:rsidR="003603F8" w:rsidRPr="00421EAC">
        <w:t>ertifikavimo centrui</w:t>
      </w:r>
      <w:r w:rsidR="00504D0B" w:rsidRPr="00421EAC">
        <w:t xml:space="preserve"> </w:t>
      </w:r>
      <w:r w:rsidR="00DE055F" w:rsidRPr="00421EAC">
        <w:t>vertinant</w:t>
      </w:r>
      <w:r w:rsidR="008403D7" w:rsidRPr="00421EAC">
        <w:t xml:space="preserve">, sertifikuojant </w:t>
      </w:r>
      <w:r w:rsidR="00DE055F" w:rsidRPr="00421EAC">
        <w:t xml:space="preserve">ir </w:t>
      </w:r>
      <w:r w:rsidR="008403D7" w:rsidRPr="00421EAC">
        <w:t xml:space="preserve">prižiūrint </w:t>
      </w:r>
      <w:r w:rsidR="009D2022" w:rsidRPr="00421EAC">
        <w:t>statybos produktų gamintojų</w:t>
      </w:r>
      <w:r w:rsidR="00DE055F" w:rsidRPr="00421EAC">
        <w:t xml:space="preserve"> GK</w:t>
      </w:r>
      <w:r w:rsidR="00504D0B" w:rsidRPr="00421EAC">
        <w:t xml:space="preserve"> pagal</w:t>
      </w:r>
      <w:r w:rsidR="00F04150" w:rsidRPr="00421EAC">
        <w:t xml:space="preserve"> </w:t>
      </w:r>
      <w:r w:rsidR="009D2022" w:rsidRPr="00421EAC">
        <w:t>eksploatacinių savybių pastovumo vertinimo ir tikrinimo sistemą</w:t>
      </w:r>
      <w:r w:rsidR="00504D0B" w:rsidRPr="00421EAC">
        <w:t xml:space="preserve"> 2+.</w:t>
      </w:r>
    </w:p>
    <w:p w14:paraId="35E7D595" w14:textId="77777777" w:rsidR="00DE055F" w:rsidRPr="00421EAC" w:rsidRDefault="00D40CE6" w:rsidP="00E87B0B">
      <w:pPr>
        <w:pStyle w:val="BodyText"/>
        <w:numPr>
          <w:ilvl w:val="1"/>
          <w:numId w:val="1"/>
        </w:numPr>
        <w:tabs>
          <w:tab w:val="clear" w:pos="567"/>
        </w:tabs>
        <w:spacing w:line="0" w:lineRule="atLeast"/>
        <w:ind w:left="0" w:firstLine="0"/>
      </w:pPr>
      <w:r w:rsidRPr="00421EAC">
        <w:t>Šie</w:t>
      </w:r>
      <w:r w:rsidR="009D2022" w:rsidRPr="00421EAC">
        <w:t xml:space="preserve"> statybos produktų</w:t>
      </w:r>
      <w:r w:rsidRPr="00421EAC">
        <w:t xml:space="preserve"> </w:t>
      </w:r>
      <w:r w:rsidR="00DE055F" w:rsidRPr="00421EAC">
        <w:t>GK vertinim</w:t>
      </w:r>
      <w:r w:rsidRPr="00421EAC">
        <w:t>o</w:t>
      </w:r>
      <w:r w:rsidR="00DE055F" w:rsidRPr="00421EAC">
        <w:t xml:space="preserve"> ir sertifikavim</w:t>
      </w:r>
      <w:r w:rsidRPr="00421EAC">
        <w:t>o nuostatai</w:t>
      </w:r>
      <w:r w:rsidR="00DE055F" w:rsidRPr="00421EAC">
        <w:t xml:space="preserve"> taikom</w:t>
      </w:r>
      <w:r w:rsidRPr="00421EAC">
        <w:t>i</w:t>
      </w:r>
      <w:r w:rsidR="00D063AB">
        <w:t xml:space="preserve"> </w:t>
      </w:r>
      <w:r w:rsidR="00D063AB" w:rsidRPr="00724614">
        <w:t>tik</w:t>
      </w:r>
      <w:r w:rsidR="003603F8" w:rsidRPr="00421EAC">
        <w:t xml:space="preserve"> </w:t>
      </w:r>
      <w:r w:rsidR="00C76704" w:rsidRPr="00BB73DC">
        <w:t xml:space="preserve">paskirtosios </w:t>
      </w:r>
      <w:r w:rsidR="003603F8" w:rsidRPr="00BB73DC">
        <w:t>į</w:t>
      </w:r>
      <w:r w:rsidR="003603F8" w:rsidRPr="00421EAC">
        <w:t>staigos</w:t>
      </w:r>
      <w:r w:rsidR="00DE055F" w:rsidRPr="00421EAC">
        <w:t xml:space="preserve"> </w:t>
      </w:r>
      <w:r w:rsidR="00394CB5" w:rsidRPr="00421EAC">
        <w:t>AB</w:t>
      </w:r>
      <w:r w:rsidR="00BB73DC">
        <w:t xml:space="preserve"> </w:t>
      </w:r>
      <w:r w:rsidR="00DE055F" w:rsidRPr="00421EAC">
        <w:t>„</w:t>
      </w:r>
      <w:r w:rsidR="00DE6D81">
        <w:t>VIAMATIKA</w:t>
      </w:r>
      <w:r w:rsidR="00DE055F" w:rsidRPr="00421EAC">
        <w:t xml:space="preserve">“ </w:t>
      </w:r>
      <w:r w:rsidR="00C76704">
        <w:t>S</w:t>
      </w:r>
      <w:r w:rsidR="003603F8" w:rsidRPr="00421EAC">
        <w:t xml:space="preserve">ertifikavimo </w:t>
      </w:r>
      <w:r w:rsidR="003603F8" w:rsidRPr="008F7E43">
        <w:t>centro</w:t>
      </w:r>
      <w:r w:rsidR="002E2688" w:rsidRPr="008F7E43">
        <w:t xml:space="preserve"> </w:t>
      </w:r>
      <w:r w:rsidR="00D063AB" w:rsidRPr="008F7E43">
        <w:t>akredituotoje srityje nurodytiems statybos produktams bei šiems produktams reikalavimus nustatantiems standartams</w:t>
      </w:r>
      <w:r w:rsidR="00BB73DC" w:rsidRPr="008F7E43">
        <w:t>.</w:t>
      </w:r>
      <w:r w:rsidR="00BB73DC">
        <w:t xml:space="preserve"> </w:t>
      </w:r>
      <w:r w:rsidR="00C76704" w:rsidRPr="00BB73DC">
        <w:t xml:space="preserve">Paskirtosios </w:t>
      </w:r>
      <w:r w:rsidR="003603F8" w:rsidRPr="00421EAC">
        <w:t>įstaigos</w:t>
      </w:r>
      <w:r w:rsidRPr="00421EAC">
        <w:t xml:space="preserve"> </w:t>
      </w:r>
      <w:r w:rsidR="00BB73DC">
        <w:br/>
      </w:r>
      <w:r w:rsidR="00394CB5" w:rsidRPr="00421EAC">
        <w:t>AB</w:t>
      </w:r>
      <w:r w:rsidRPr="00421EAC">
        <w:t xml:space="preserve"> „</w:t>
      </w:r>
      <w:r w:rsidR="00DE6D81">
        <w:t>VIAMATIKA</w:t>
      </w:r>
      <w:r w:rsidRPr="00421EAC">
        <w:t>“</w:t>
      </w:r>
      <w:r w:rsidR="003603F8" w:rsidRPr="00421EAC">
        <w:t xml:space="preserve"> SC</w:t>
      </w:r>
      <w:r w:rsidRPr="00421EAC">
        <w:t xml:space="preserve"> </w:t>
      </w:r>
      <w:r w:rsidR="008403D7" w:rsidRPr="00421EAC">
        <w:t>akreditavimo sritis</w:t>
      </w:r>
      <w:r w:rsidRPr="00421EAC">
        <w:t xml:space="preserve"> </w:t>
      </w:r>
      <w:r w:rsidR="008403D7" w:rsidRPr="00421EAC">
        <w:t xml:space="preserve">(akreditavimo pažymėjimo Nr. LA 03.006, </w:t>
      </w:r>
      <w:r w:rsidR="00C76704">
        <w:t>1</w:t>
      </w:r>
      <w:r w:rsidR="008403D7" w:rsidRPr="00421EAC">
        <w:t xml:space="preserve"> priedas) </w:t>
      </w:r>
      <w:r w:rsidRPr="00421EAC">
        <w:t>pateikt</w:t>
      </w:r>
      <w:r w:rsidR="008403D7" w:rsidRPr="00421EAC">
        <w:t>a</w:t>
      </w:r>
      <w:r w:rsidRPr="00421EAC">
        <w:t xml:space="preserve"> tinklalapyje </w:t>
      </w:r>
      <w:hyperlink r:id="rId8" w:history="1">
        <w:r w:rsidR="00DE6D81" w:rsidRPr="0027534C">
          <w:rPr>
            <w:rStyle w:val="Hyperlink"/>
          </w:rPr>
          <w:t>http://www.VIAMATIKA.LT</w:t>
        </w:r>
      </w:hyperlink>
      <w:r w:rsidR="002C676D" w:rsidRPr="00421EAC">
        <w:t>.</w:t>
      </w:r>
      <w:r w:rsidR="00DE6D81">
        <w:t xml:space="preserve"> </w:t>
      </w:r>
    </w:p>
    <w:p w14:paraId="19F97F63" w14:textId="77777777" w:rsidR="00504D0B" w:rsidRPr="00505BEE" w:rsidRDefault="00504D0B" w:rsidP="00E87B0B">
      <w:pPr>
        <w:pStyle w:val="Antraste1"/>
        <w:numPr>
          <w:ilvl w:val="0"/>
          <w:numId w:val="1"/>
        </w:numPr>
        <w:spacing w:line="0" w:lineRule="atLeast"/>
        <w:ind w:left="357" w:hanging="357"/>
        <w:rPr>
          <w:i/>
          <w:sz w:val="24"/>
        </w:rPr>
      </w:pPr>
      <w:bookmarkStart w:id="7" w:name="_Toc161646684"/>
      <w:bookmarkStart w:id="8" w:name="_Toc161647406"/>
      <w:bookmarkStart w:id="9" w:name="_Toc448236329"/>
      <w:r w:rsidRPr="00505BEE">
        <w:t xml:space="preserve">PAGRINDINĖS SĄVOKOS, </w:t>
      </w:r>
      <w:r w:rsidRPr="00505BEE">
        <w:rPr>
          <w:iCs/>
        </w:rPr>
        <w:t>TERMINAI, APIBRĖŽ</w:t>
      </w:r>
      <w:r w:rsidR="00F04150" w:rsidRPr="00505BEE">
        <w:rPr>
          <w:iCs/>
        </w:rPr>
        <w:t>TYS</w:t>
      </w:r>
      <w:bookmarkEnd w:id="7"/>
      <w:bookmarkEnd w:id="8"/>
      <w:bookmarkEnd w:id="9"/>
    </w:p>
    <w:p w14:paraId="1398ACAB" w14:textId="77777777" w:rsidR="005C7CC2" w:rsidRPr="00C9425D" w:rsidRDefault="005C7CC2" w:rsidP="005C7CC2">
      <w:pPr>
        <w:pStyle w:val="Bodytext0"/>
        <w:widowControl/>
        <w:numPr>
          <w:ilvl w:val="1"/>
          <w:numId w:val="1"/>
        </w:numPr>
        <w:adjustRightInd/>
        <w:spacing w:line="240" w:lineRule="auto"/>
        <w:ind w:left="0" w:firstLine="0"/>
        <w:textAlignment w:val="auto"/>
        <w:rPr>
          <w:rFonts w:ascii="Times New Roman" w:hAnsi="Times New Roman"/>
          <w:bCs/>
          <w:iCs/>
          <w:sz w:val="24"/>
          <w:lang w:val="lt-LT"/>
        </w:rPr>
      </w:pPr>
      <w:r w:rsidRPr="00C9425D">
        <w:rPr>
          <w:rFonts w:ascii="Times New Roman" w:hAnsi="Times New Roman"/>
          <w:b/>
          <w:bCs/>
          <w:iCs/>
          <w:sz w:val="24"/>
          <w:lang w:val="lt-LT"/>
        </w:rPr>
        <w:t>Atitiktis</w:t>
      </w:r>
      <w:r w:rsidRPr="00C9425D">
        <w:rPr>
          <w:rFonts w:ascii="Times New Roman" w:hAnsi="Times New Roman"/>
          <w:bCs/>
          <w:iCs/>
          <w:sz w:val="24"/>
          <w:lang w:val="lt-LT"/>
        </w:rPr>
        <w:t xml:space="preserve"> </w:t>
      </w:r>
      <w:r w:rsidRPr="00C9425D">
        <w:rPr>
          <w:rFonts w:ascii="Times New Roman" w:hAnsi="Times New Roman"/>
          <w:sz w:val="24"/>
          <w:lang w:val="lt-LT"/>
        </w:rPr>
        <w:t>– produkto, proceso ar paslaugos atitikimas nustatytiems reikalavimams.</w:t>
      </w:r>
    </w:p>
    <w:p w14:paraId="6324DC55" w14:textId="77777777" w:rsidR="00693DFA" w:rsidRPr="00A93DDB" w:rsidRDefault="00693DFA" w:rsidP="005C7CC2">
      <w:pPr>
        <w:pStyle w:val="Bodytext0"/>
        <w:widowControl/>
        <w:numPr>
          <w:ilvl w:val="1"/>
          <w:numId w:val="1"/>
        </w:numPr>
        <w:adjustRightInd/>
        <w:spacing w:line="240" w:lineRule="auto"/>
        <w:ind w:left="0" w:firstLine="0"/>
        <w:textAlignment w:val="auto"/>
        <w:rPr>
          <w:rFonts w:ascii="Times New Roman" w:hAnsi="Times New Roman"/>
          <w:bCs/>
          <w:iCs/>
          <w:sz w:val="24"/>
          <w:lang w:val="lt-LT"/>
        </w:rPr>
      </w:pPr>
      <w:r w:rsidRPr="00A93DDB">
        <w:rPr>
          <w:rFonts w:ascii="Times New Roman" w:hAnsi="Times New Roman"/>
          <w:b/>
          <w:iCs/>
          <w:sz w:val="24"/>
          <w:lang w:val="lt-LT"/>
        </w:rPr>
        <w:t>Atitikties vertinimas</w:t>
      </w:r>
      <w:r w:rsidRPr="00A93DDB">
        <w:rPr>
          <w:rFonts w:ascii="Times New Roman" w:hAnsi="Times New Roman"/>
          <w:b/>
          <w:bCs/>
          <w:iCs/>
          <w:sz w:val="24"/>
          <w:lang w:val="lt-LT"/>
        </w:rPr>
        <w:t xml:space="preserve"> – </w:t>
      </w:r>
      <w:r w:rsidRPr="00421EAC">
        <w:rPr>
          <w:rFonts w:ascii="Times New Roman" w:hAnsi="Times New Roman"/>
          <w:bCs/>
          <w:iCs/>
          <w:sz w:val="24"/>
          <w:lang w:val="lt-LT"/>
        </w:rPr>
        <w:t xml:space="preserve">procesas, kurio metu nustatoma, ar </w:t>
      </w:r>
      <w:r w:rsidR="00A12AF5" w:rsidRPr="00421EAC">
        <w:rPr>
          <w:rFonts w:ascii="Times New Roman" w:hAnsi="Times New Roman"/>
          <w:bCs/>
          <w:iCs/>
          <w:sz w:val="24"/>
          <w:lang w:val="lt-LT"/>
        </w:rPr>
        <w:t>produktas</w:t>
      </w:r>
      <w:r w:rsidRPr="00421EAC">
        <w:rPr>
          <w:rFonts w:ascii="Times New Roman" w:hAnsi="Times New Roman"/>
          <w:bCs/>
          <w:iCs/>
          <w:sz w:val="24"/>
          <w:lang w:val="lt-LT"/>
        </w:rPr>
        <w:t>, procesas, paslauga, sistema, asmuo ar įstaiga atitinka nustatytus reikalavimus.</w:t>
      </w:r>
    </w:p>
    <w:p w14:paraId="18259C45" w14:textId="77777777" w:rsidR="00693DFA" w:rsidRPr="00A93DDB" w:rsidRDefault="00693DFA" w:rsidP="005C7CC2">
      <w:pPr>
        <w:pStyle w:val="Bodytext0"/>
        <w:widowControl/>
        <w:numPr>
          <w:ilvl w:val="1"/>
          <w:numId w:val="1"/>
        </w:numPr>
        <w:adjustRightInd/>
        <w:spacing w:line="240" w:lineRule="auto"/>
        <w:ind w:left="0" w:firstLine="0"/>
        <w:textAlignment w:val="auto"/>
        <w:rPr>
          <w:rFonts w:ascii="Times New Roman" w:hAnsi="Times New Roman"/>
          <w:bCs/>
          <w:iCs/>
          <w:sz w:val="24"/>
          <w:lang w:val="lt-LT"/>
        </w:rPr>
      </w:pPr>
      <w:r w:rsidRPr="00A93DDB">
        <w:rPr>
          <w:rFonts w:ascii="Times New Roman" w:hAnsi="Times New Roman"/>
          <w:b/>
          <w:iCs/>
          <w:sz w:val="24"/>
          <w:lang w:val="lt-LT"/>
        </w:rPr>
        <w:t xml:space="preserve">Atitikties vertinimo įstaiga </w:t>
      </w:r>
      <w:r w:rsidRPr="00A93DDB">
        <w:rPr>
          <w:rFonts w:ascii="Times New Roman" w:hAnsi="Times New Roman"/>
          <w:b/>
          <w:sz w:val="24"/>
          <w:lang w:val="lt-LT"/>
        </w:rPr>
        <w:t xml:space="preserve">– </w:t>
      </w:r>
      <w:r w:rsidRPr="00421EAC">
        <w:rPr>
          <w:rFonts w:ascii="Times New Roman" w:hAnsi="Times New Roman"/>
          <w:sz w:val="24"/>
          <w:lang w:val="lt-LT"/>
        </w:rPr>
        <w:t>įstaiga, vykdanti atitikties vertinimo veiklą, įskaitant kalibravimą, bandymus, sertifikavimą ir patikrinimus.</w:t>
      </w:r>
    </w:p>
    <w:p w14:paraId="75E8D26A" w14:textId="77777777" w:rsidR="00693DFA" w:rsidRPr="00A93DDB" w:rsidRDefault="00693DFA" w:rsidP="005C7CC2">
      <w:pPr>
        <w:pStyle w:val="Bodytext0"/>
        <w:widowControl/>
        <w:numPr>
          <w:ilvl w:val="1"/>
          <w:numId w:val="1"/>
        </w:numPr>
        <w:adjustRightInd/>
        <w:spacing w:line="240" w:lineRule="auto"/>
        <w:ind w:left="0" w:firstLine="0"/>
        <w:textAlignment w:val="auto"/>
        <w:rPr>
          <w:rFonts w:ascii="Times New Roman" w:hAnsi="Times New Roman"/>
          <w:bCs/>
          <w:iCs/>
          <w:sz w:val="24"/>
          <w:lang w:val="lt-LT"/>
        </w:rPr>
      </w:pPr>
      <w:r w:rsidRPr="00A93DDB">
        <w:rPr>
          <w:rFonts w:ascii="Times New Roman" w:hAnsi="Times New Roman"/>
          <w:b/>
          <w:bCs/>
          <w:iCs/>
          <w:sz w:val="24"/>
          <w:lang w:val="lt-LT"/>
        </w:rPr>
        <w:t xml:space="preserve">Bandymas – </w:t>
      </w:r>
      <w:r w:rsidR="00C9425D" w:rsidRPr="00421EAC">
        <w:rPr>
          <w:rFonts w:ascii="Times New Roman" w:hAnsi="Times New Roman"/>
          <w:bCs/>
          <w:iCs/>
          <w:sz w:val="24"/>
          <w:lang w:val="lt-LT"/>
        </w:rPr>
        <w:t>atitikties vertinimo objekto</w:t>
      </w:r>
      <w:r w:rsidRPr="00421EAC">
        <w:rPr>
          <w:rFonts w:ascii="Times New Roman" w:hAnsi="Times New Roman"/>
          <w:bCs/>
          <w:iCs/>
          <w:sz w:val="24"/>
          <w:lang w:val="lt-LT"/>
        </w:rPr>
        <w:t xml:space="preserve"> vien</w:t>
      </w:r>
      <w:r w:rsidR="00C9425D" w:rsidRPr="00421EAC">
        <w:rPr>
          <w:rFonts w:ascii="Times New Roman" w:hAnsi="Times New Roman"/>
          <w:bCs/>
          <w:iCs/>
          <w:sz w:val="24"/>
          <w:lang w:val="lt-LT"/>
        </w:rPr>
        <w:t>os</w:t>
      </w:r>
      <w:r w:rsidRPr="00421EAC">
        <w:rPr>
          <w:rFonts w:ascii="Times New Roman" w:hAnsi="Times New Roman"/>
          <w:bCs/>
          <w:iCs/>
          <w:sz w:val="24"/>
          <w:lang w:val="lt-LT"/>
        </w:rPr>
        <w:t xml:space="preserve"> ar keli</w:t>
      </w:r>
      <w:r w:rsidR="00C9425D" w:rsidRPr="00421EAC">
        <w:rPr>
          <w:rFonts w:ascii="Times New Roman" w:hAnsi="Times New Roman"/>
          <w:bCs/>
          <w:iCs/>
          <w:sz w:val="24"/>
          <w:lang w:val="lt-LT"/>
        </w:rPr>
        <w:t>ų</w:t>
      </w:r>
      <w:r w:rsidRPr="00421EAC">
        <w:rPr>
          <w:rFonts w:ascii="Times New Roman" w:hAnsi="Times New Roman"/>
          <w:bCs/>
          <w:iCs/>
          <w:sz w:val="24"/>
          <w:lang w:val="lt-LT"/>
        </w:rPr>
        <w:t xml:space="preserve"> charakteristik</w:t>
      </w:r>
      <w:r w:rsidR="00C9425D" w:rsidRPr="00421EAC">
        <w:rPr>
          <w:rFonts w:ascii="Times New Roman" w:hAnsi="Times New Roman"/>
          <w:bCs/>
          <w:iCs/>
          <w:sz w:val="24"/>
          <w:lang w:val="lt-LT"/>
        </w:rPr>
        <w:t>ų</w:t>
      </w:r>
      <w:r w:rsidR="00C9425D" w:rsidRPr="00421EAC">
        <w:rPr>
          <w:rFonts w:ascii="Times New Roman" w:hAnsi="Times New Roman"/>
          <w:bCs/>
          <w:iCs/>
          <w:snapToGrid/>
          <w:sz w:val="24"/>
          <w:szCs w:val="26"/>
          <w:lang w:val="lt-LT"/>
        </w:rPr>
        <w:t xml:space="preserve"> </w:t>
      </w:r>
      <w:r w:rsidR="00C9425D" w:rsidRPr="00421EAC">
        <w:rPr>
          <w:rFonts w:ascii="Times New Roman" w:hAnsi="Times New Roman"/>
          <w:bCs/>
          <w:iCs/>
          <w:sz w:val="24"/>
          <w:lang w:val="lt-LT"/>
        </w:rPr>
        <w:t>nustatymas pagal procedūrą</w:t>
      </w:r>
      <w:r w:rsidRPr="00421EAC">
        <w:rPr>
          <w:rFonts w:ascii="Times New Roman" w:hAnsi="Times New Roman"/>
          <w:bCs/>
          <w:iCs/>
          <w:sz w:val="24"/>
          <w:lang w:val="lt-LT"/>
        </w:rPr>
        <w:t>.</w:t>
      </w:r>
    </w:p>
    <w:p w14:paraId="7FDD140E" w14:textId="77777777" w:rsidR="00A14D55" w:rsidRPr="00421EAC" w:rsidRDefault="00A14D55" w:rsidP="005C7CC2">
      <w:pPr>
        <w:pStyle w:val="Bodytext0"/>
        <w:widowControl/>
        <w:numPr>
          <w:ilvl w:val="1"/>
          <w:numId w:val="1"/>
        </w:numPr>
        <w:adjustRightInd/>
        <w:spacing w:line="240" w:lineRule="auto"/>
        <w:ind w:left="0" w:firstLine="0"/>
        <w:textAlignment w:val="auto"/>
        <w:rPr>
          <w:rFonts w:ascii="Times New Roman" w:hAnsi="Times New Roman"/>
          <w:bCs/>
          <w:iCs/>
          <w:sz w:val="24"/>
          <w:lang w:val="lt-LT"/>
        </w:rPr>
      </w:pPr>
      <w:r w:rsidRPr="00A93DDB">
        <w:rPr>
          <w:rFonts w:ascii="Times New Roman" w:hAnsi="Times New Roman"/>
          <w:b/>
          <w:iCs/>
          <w:sz w:val="24"/>
          <w:lang w:val="lt-LT"/>
        </w:rPr>
        <w:t>Esminės charakteristikos</w:t>
      </w:r>
      <w:r w:rsidRPr="00A93DDB">
        <w:rPr>
          <w:rFonts w:ascii="Times New Roman" w:hAnsi="Times New Roman"/>
          <w:b/>
          <w:bCs/>
          <w:iCs/>
          <w:sz w:val="24"/>
          <w:lang w:val="lt-LT"/>
        </w:rPr>
        <w:t xml:space="preserve"> – </w:t>
      </w:r>
      <w:r w:rsidRPr="00421EAC">
        <w:rPr>
          <w:rFonts w:ascii="Times New Roman" w:hAnsi="Times New Roman"/>
          <w:bCs/>
          <w:iCs/>
          <w:sz w:val="24"/>
          <w:lang w:val="lt-LT"/>
        </w:rPr>
        <w:t>su esminiais statinių reikalavima</w:t>
      </w:r>
      <w:r w:rsidR="00F2291C" w:rsidRPr="00421EAC">
        <w:rPr>
          <w:rFonts w:ascii="Times New Roman" w:hAnsi="Times New Roman"/>
          <w:bCs/>
          <w:iCs/>
          <w:sz w:val="24"/>
          <w:lang w:val="lt-LT"/>
        </w:rPr>
        <w:t>i</w:t>
      </w:r>
      <w:r w:rsidRPr="00421EAC">
        <w:rPr>
          <w:rFonts w:ascii="Times New Roman" w:hAnsi="Times New Roman"/>
          <w:bCs/>
          <w:iCs/>
          <w:sz w:val="24"/>
          <w:lang w:val="lt-LT"/>
        </w:rPr>
        <w:t>s susijusios statybos produkto charakteristikos.</w:t>
      </w:r>
    </w:p>
    <w:p w14:paraId="5F575E7C" w14:textId="77777777" w:rsidR="00A14D55" w:rsidRDefault="00A14D55" w:rsidP="005C7CC2">
      <w:pPr>
        <w:pStyle w:val="Bodytext0"/>
        <w:widowControl/>
        <w:numPr>
          <w:ilvl w:val="1"/>
          <w:numId w:val="1"/>
        </w:numPr>
        <w:adjustRightInd/>
        <w:spacing w:line="240" w:lineRule="auto"/>
        <w:ind w:left="0" w:firstLine="0"/>
        <w:textAlignment w:val="auto"/>
        <w:rPr>
          <w:rFonts w:ascii="Times New Roman" w:hAnsi="Times New Roman"/>
          <w:bCs/>
          <w:iCs/>
          <w:sz w:val="24"/>
          <w:lang w:val="lt-LT"/>
        </w:rPr>
      </w:pPr>
      <w:r w:rsidRPr="00A93DDB">
        <w:rPr>
          <w:rFonts w:ascii="Times New Roman" w:hAnsi="Times New Roman"/>
          <w:b/>
          <w:iCs/>
          <w:sz w:val="24"/>
          <w:lang w:val="lt-LT"/>
        </w:rPr>
        <w:t xml:space="preserve">Gamintojas </w:t>
      </w:r>
      <w:r w:rsidRPr="00A93DDB">
        <w:rPr>
          <w:rFonts w:ascii="Times New Roman" w:hAnsi="Times New Roman"/>
          <w:b/>
          <w:bCs/>
          <w:iCs/>
          <w:sz w:val="24"/>
          <w:lang w:val="lt-LT"/>
        </w:rPr>
        <w:t xml:space="preserve">– </w:t>
      </w:r>
      <w:r w:rsidRPr="00421EAC">
        <w:rPr>
          <w:rFonts w:ascii="Times New Roman" w:hAnsi="Times New Roman"/>
          <w:bCs/>
          <w:iCs/>
          <w:sz w:val="24"/>
          <w:lang w:val="lt-LT"/>
        </w:rPr>
        <w:t>fizinis arba juridinis asmuo, kuris gamina statybos produktą arba kuris užsako suprojektuoti ar pagaminti tokį produktą ir parduoda tą produktą savo vardu arba naudodamas savo prekės ženklą.</w:t>
      </w:r>
    </w:p>
    <w:p w14:paraId="35D0AF90" w14:textId="77777777" w:rsidR="00F330DE" w:rsidRPr="00BB73DC" w:rsidRDefault="00F330DE" w:rsidP="005C7CC2">
      <w:pPr>
        <w:pStyle w:val="Bodytext0"/>
        <w:widowControl/>
        <w:numPr>
          <w:ilvl w:val="1"/>
          <w:numId w:val="1"/>
        </w:numPr>
        <w:adjustRightInd/>
        <w:spacing w:line="240" w:lineRule="auto"/>
        <w:ind w:left="0" w:firstLine="0"/>
        <w:textAlignment w:val="auto"/>
        <w:rPr>
          <w:rFonts w:ascii="Times New Roman" w:hAnsi="Times New Roman"/>
          <w:bCs/>
          <w:iCs/>
          <w:sz w:val="24"/>
          <w:lang w:val="lt-LT"/>
        </w:rPr>
      </w:pPr>
      <w:r w:rsidRPr="00BB73DC">
        <w:rPr>
          <w:rFonts w:ascii="Times New Roman" w:hAnsi="Times New Roman"/>
          <w:b/>
          <w:iCs/>
          <w:sz w:val="24"/>
          <w:lang w:val="lt-LT"/>
        </w:rPr>
        <w:lastRenderedPageBreak/>
        <w:t xml:space="preserve">Gamybos kontrolė – </w:t>
      </w:r>
      <w:r w:rsidR="00B85E5E" w:rsidRPr="005509AE">
        <w:rPr>
          <w:rFonts w:ascii="Times New Roman" w:hAnsi="Times New Roman"/>
          <w:iCs/>
          <w:sz w:val="24"/>
          <w:lang w:val="lt-LT"/>
        </w:rPr>
        <w:t>tęstinė</w:t>
      </w:r>
      <w:r w:rsidRPr="00BB73DC">
        <w:rPr>
          <w:rFonts w:ascii="Times New Roman" w:hAnsi="Times New Roman"/>
          <w:iCs/>
          <w:sz w:val="24"/>
          <w:lang w:val="lt-LT"/>
        </w:rPr>
        <w:t xml:space="preserve"> vidaus produkcijos kontrolė gamykloje laikantis atitinkamų techninių specifi</w:t>
      </w:r>
      <w:r w:rsidR="008D4DC2">
        <w:rPr>
          <w:rFonts w:ascii="Times New Roman" w:hAnsi="Times New Roman"/>
          <w:iCs/>
          <w:sz w:val="24"/>
          <w:lang w:val="lt-LT"/>
        </w:rPr>
        <w:t>kacijų</w:t>
      </w:r>
      <w:r w:rsidRPr="00BB73DC">
        <w:rPr>
          <w:rFonts w:ascii="Times New Roman" w:hAnsi="Times New Roman"/>
          <w:iCs/>
          <w:sz w:val="24"/>
          <w:lang w:val="lt-LT"/>
        </w:rPr>
        <w:t xml:space="preserve"> reikalavimų, kontrolės tvarką, eigą ir rezultatus fiksuojant dokumentuose.</w:t>
      </w:r>
    </w:p>
    <w:p w14:paraId="21EBEC19" w14:textId="77777777" w:rsidR="008D34C2" w:rsidRPr="00BB73DC" w:rsidRDefault="00F330DE" w:rsidP="005C7CC2">
      <w:pPr>
        <w:pStyle w:val="Bodytext0"/>
        <w:widowControl/>
        <w:numPr>
          <w:ilvl w:val="1"/>
          <w:numId w:val="1"/>
        </w:numPr>
        <w:adjustRightInd/>
        <w:spacing w:line="240" w:lineRule="auto"/>
        <w:ind w:left="0" w:firstLine="0"/>
        <w:textAlignment w:val="auto"/>
        <w:rPr>
          <w:rFonts w:ascii="Times New Roman" w:hAnsi="Times New Roman"/>
          <w:bCs/>
          <w:iCs/>
          <w:sz w:val="24"/>
          <w:szCs w:val="24"/>
          <w:lang w:val="lt-LT"/>
        </w:rPr>
      </w:pPr>
      <w:r w:rsidRPr="00BB73DC">
        <w:rPr>
          <w:rFonts w:ascii="Times New Roman" w:hAnsi="Times New Roman"/>
          <w:b/>
          <w:bCs/>
          <w:iCs/>
          <w:sz w:val="24"/>
          <w:szCs w:val="24"/>
          <w:lang w:val="lt-LT"/>
        </w:rPr>
        <w:t>Paskirtoji įstaiga –</w:t>
      </w:r>
      <w:r w:rsidR="008D34C2" w:rsidRPr="00BB73DC">
        <w:rPr>
          <w:rFonts w:ascii="Times New Roman" w:hAnsi="Times New Roman"/>
          <w:b/>
          <w:bCs/>
          <w:iCs/>
          <w:sz w:val="24"/>
          <w:szCs w:val="24"/>
          <w:lang w:val="lt-LT"/>
        </w:rPr>
        <w:t xml:space="preserve"> </w:t>
      </w:r>
      <w:r w:rsidR="008D34C2" w:rsidRPr="00BB73DC">
        <w:rPr>
          <w:rFonts w:ascii="Times New Roman" w:hAnsi="Times New Roman"/>
          <w:sz w:val="24"/>
          <w:szCs w:val="24"/>
          <w:lang w:val="lt-LT"/>
        </w:rPr>
        <w:t>įstaiga, Aplinkos ministerijos įgaliota atlikti trečiosios šalies užduotis vertinant ir tikrinant statybos produktų eksploatacinių savybių pastovumą.</w:t>
      </w:r>
    </w:p>
    <w:p w14:paraId="72CD4B2D" w14:textId="77777777" w:rsidR="00A14D55" w:rsidRPr="008D34C2" w:rsidRDefault="00A14D55" w:rsidP="005C7CC2">
      <w:pPr>
        <w:pStyle w:val="Bodytext0"/>
        <w:widowControl/>
        <w:numPr>
          <w:ilvl w:val="1"/>
          <w:numId w:val="1"/>
        </w:numPr>
        <w:adjustRightInd/>
        <w:spacing w:line="240" w:lineRule="auto"/>
        <w:ind w:left="0" w:firstLine="0"/>
        <w:textAlignment w:val="auto"/>
        <w:rPr>
          <w:rFonts w:ascii="Times New Roman" w:hAnsi="Times New Roman"/>
          <w:bCs/>
          <w:iCs/>
          <w:sz w:val="24"/>
          <w:lang w:val="lt-LT"/>
        </w:rPr>
      </w:pPr>
      <w:r w:rsidRPr="008D34C2">
        <w:rPr>
          <w:rFonts w:ascii="Times New Roman" w:hAnsi="Times New Roman"/>
          <w:b/>
          <w:sz w:val="24"/>
          <w:lang w:val="lt-LT"/>
        </w:rPr>
        <w:t xml:space="preserve">Produkto tipas – </w:t>
      </w:r>
      <w:r w:rsidRPr="008D34C2">
        <w:rPr>
          <w:rFonts w:ascii="Times New Roman" w:hAnsi="Times New Roman"/>
          <w:sz w:val="24"/>
          <w:lang w:val="lt-LT"/>
        </w:rPr>
        <w:t>statybos produkto, pagaminto iš nustatyto žaliavų mišinio ar kitų elementų specifinio gamybos proceso metu, tipinių eksploatacinių savybių lygių arba klasių, susijusių su jo esminėmis charakteristikomis, visuma.</w:t>
      </w:r>
    </w:p>
    <w:p w14:paraId="48CA0438" w14:textId="77777777" w:rsidR="00A14D55" w:rsidRDefault="00A14D55" w:rsidP="005C7CC2">
      <w:pPr>
        <w:pStyle w:val="Bodytext0"/>
        <w:widowControl/>
        <w:numPr>
          <w:ilvl w:val="1"/>
          <w:numId w:val="1"/>
        </w:numPr>
        <w:adjustRightInd/>
        <w:spacing w:line="240" w:lineRule="auto"/>
        <w:ind w:left="0" w:firstLine="0"/>
        <w:textAlignment w:val="auto"/>
        <w:rPr>
          <w:rFonts w:ascii="Times New Roman" w:hAnsi="Times New Roman"/>
          <w:bCs/>
          <w:iCs/>
          <w:sz w:val="24"/>
          <w:lang w:val="lt-LT"/>
        </w:rPr>
      </w:pPr>
      <w:r w:rsidRPr="006B0148">
        <w:rPr>
          <w:rFonts w:ascii="Times New Roman" w:hAnsi="Times New Roman"/>
          <w:b/>
          <w:iCs/>
          <w:sz w:val="24"/>
          <w:lang w:val="lt-LT"/>
        </w:rPr>
        <w:t>Sertifikavimas</w:t>
      </w:r>
      <w:r w:rsidRPr="00A93DDB">
        <w:rPr>
          <w:rFonts w:ascii="Times New Roman" w:hAnsi="Times New Roman"/>
          <w:b/>
          <w:bCs/>
          <w:iCs/>
          <w:sz w:val="24"/>
          <w:lang w:val="lt-LT"/>
        </w:rPr>
        <w:t xml:space="preserve"> –</w:t>
      </w:r>
      <w:r w:rsidR="00A93DDB" w:rsidRPr="00A93DDB">
        <w:rPr>
          <w:rFonts w:ascii="Times New Roman" w:hAnsi="Times New Roman"/>
          <w:b/>
          <w:bCs/>
          <w:iCs/>
          <w:sz w:val="24"/>
          <w:lang w:val="lt-LT"/>
        </w:rPr>
        <w:t xml:space="preserve"> </w:t>
      </w:r>
      <w:r w:rsidRPr="00421EAC">
        <w:rPr>
          <w:rFonts w:ascii="Times New Roman" w:hAnsi="Times New Roman"/>
          <w:bCs/>
          <w:iCs/>
          <w:sz w:val="24"/>
          <w:lang w:val="lt-LT"/>
        </w:rPr>
        <w:t>produkt</w:t>
      </w:r>
      <w:r w:rsidR="00A93DDB" w:rsidRPr="00421EAC">
        <w:rPr>
          <w:rFonts w:ascii="Times New Roman" w:hAnsi="Times New Roman"/>
          <w:bCs/>
          <w:iCs/>
          <w:sz w:val="24"/>
          <w:lang w:val="lt-LT"/>
        </w:rPr>
        <w:t>ų</w:t>
      </w:r>
      <w:r w:rsidRPr="00421EAC">
        <w:rPr>
          <w:rFonts w:ascii="Times New Roman" w:hAnsi="Times New Roman"/>
          <w:bCs/>
          <w:iCs/>
          <w:sz w:val="24"/>
          <w:lang w:val="lt-LT"/>
        </w:rPr>
        <w:t>, proces</w:t>
      </w:r>
      <w:r w:rsidR="00A93DDB" w:rsidRPr="00421EAC">
        <w:rPr>
          <w:rFonts w:ascii="Times New Roman" w:hAnsi="Times New Roman"/>
          <w:bCs/>
          <w:iCs/>
          <w:sz w:val="24"/>
          <w:lang w:val="lt-LT"/>
        </w:rPr>
        <w:t>ų</w:t>
      </w:r>
      <w:r w:rsidRPr="00421EAC">
        <w:rPr>
          <w:rFonts w:ascii="Times New Roman" w:hAnsi="Times New Roman"/>
          <w:bCs/>
          <w:iCs/>
          <w:sz w:val="24"/>
          <w:lang w:val="lt-LT"/>
        </w:rPr>
        <w:t xml:space="preserve">, </w:t>
      </w:r>
      <w:r w:rsidR="00A93DDB" w:rsidRPr="00421EAC">
        <w:rPr>
          <w:rFonts w:ascii="Times New Roman" w:hAnsi="Times New Roman"/>
          <w:bCs/>
          <w:iCs/>
          <w:sz w:val="24"/>
          <w:lang w:val="lt-LT"/>
        </w:rPr>
        <w:t>sistemų</w:t>
      </w:r>
      <w:r w:rsidRPr="00421EAC">
        <w:rPr>
          <w:rFonts w:ascii="Times New Roman" w:hAnsi="Times New Roman"/>
          <w:bCs/>
          <w:iCs/>
          <w:sz w:val="24"/>
          <w:lang w:val="lt-LT"/>
        </w:rPr>
        <w:t xml:space="preserve"> ar </w:t>
      </w:r>
      <w:r w:rsidR="00A93DDB" w:rsidRPr="00421EAC">
        <w:rPr>
          <w:rFonts w:ascii="Times New Roman" w:hAnsi="Times New Roman"/>
          <w:bCs/>
          <w:iCs/>
          <w:sz w:val="24"/>
          <w:lang w:val="lt-LT"/>
        </w:rPr>
        <w:t>darbuotojų atestavimas, kurį atlieka trečioji šalis</w:t>
      </w:r>
      <w:r w:rsidRPr="00421EAC">
        <w:rPr>
          <w:rFonts w:ascii="Times New Roman" w:hAnsi="Times New Roman"/>
          <w:bCs/>
          <w:iCs/>
          <w:sz w:val="24"/>
          <w:lang w:val="lt-LT"/>
        </w:rPr>
        <w:t>.</w:t>
      </w:r>
    </w:p>
    <w:p w14:paraId="0910B063" w14:textId="77777777" w:rsidR="00C7437E" w:rsidRPr="00050573" w:rsidRDefault="00C7437E" w:rsidP="005C7CC2">
      <w:pPr>
        <w:pStyle w:val="Bodytext0"/>
        <w:widowControl/>
        <w:numPr>
          <w:ilvl w:val="1"/>
          <w:numId w:val="1"/>
        </w:numPr>
        <w:adjustRightInd/>
        <w:spacing w:line="240" w:lineRule="auto"/>
        <w:ind w:left="0" w:firstLine="0"/>
        <w:textAlignment w:val="auto"/>
        <w:rPr>
          <w:rFonts w:ascii="Times New Roman" w:hAnsi="Times New Roman"/>
          <w:bCs/>
          <w:iCs/>
          <w:sz w:val="24"/>
          <w:lang w:val="lt-LT"/>
        </w:rPr>
      </w:pPr>
      <w:r w:rsidRPr="00C7437E">
        <w:rPr>
          <w:rFonts w:ascii="Times New Roman" w:hAnsi="Times New Roman"/>
          <w:b/>
          <w:bCs/>
          <w:iCs/>
          <w:sz w:val="24"/>
          <w:lang w:val="lt-LT"/>
        </w:rPr>
        <w:t xml:space="preserve">Sertifikavimo schema – </w:t>
      </w:r>
      <w:r w:rsidRPr="00050573">
        <w:rPr>
          <w:rFonts w:ascii="Times New Roman" w:hAnsi="Times New Roman"/>
          <w:bCs/>
          <w:iCs/>
          <w:sz w:val="24"/>
          <w:lang w:val="lt-LT"/>
        </w:rPr>
        <w:t>sertifikavimo sistema, susijusi su tam tikrais produktais, kuriems taikomi tie patys nustatyti reikalavimai, specifinės taisyklės ir procedūros.</w:t>
      </w:r>
    </w:p>
    <w:p w14:paraId="604B89D9" w14:textId="77777777" w:rsidR="00C7437E" w:rsidRPr="00C36EE1" w:rsidRDefault="00C7437E" w:rsidP="005C7CC2">
      <w:pPr>
        <w:pStyle w:val="Bodytext0"/>
        <w:widowControl/>
        <w:numPr>
          <w:ilvl w:val="1"/>
          <w:numId w:val="1"/>
        </w:numPr>
        <w:adjustRightInd/>
        <w:spacing w:line="240" w:lineRule="auto"/>
        <w:ind w:left="0" w:firstLine="0"/>
        <w:textAlignment w:val="auto"/>
        <w:rPr>
          <w:rFonts w:ascii="Times New Roman" w:hAnsi="Times New Roman"/>
          <w:bCs/>
          <w:iCs/>
          <w:sz w:val="24"/>
          <w:lang w:val="lt-LT"/>
        </w:rPr>
      </w:pPr>
      <w:r w:rsidRPr="00C7437E">
        <w:rPr>
          <w:rFonts w:ascii="Times New Roman" w:hAnsi="Times New Roman"/>
          <w:b/>
          <w:bCs/>
          <w:iCs/>
          <w:sz w:val="24"/>
          <w:lang w:val="lt-LT"/>
        </w:rPr>
        <w:t xml:space="preserve">Sertifikavimo sistema – </w:t>
      </w:r>
      <w:r w:rsidRPr="00C36EE1">
        <w:rPr>
          <w:rFonts w:ascii="Times New Roman" w:hAnsi="Times New Roman"/>
          <w:bCs/>
          <w:iCs/>
          <w:sz w:val="24"/>
          <w:lang w:val="lt-LT"/>
        </w:rPr>
        <w:t>atitikties įvertinimo sistema, t.y. atitikties įvertinimo taisyklės, procedūros ir vadyba.</w:t>
      </w:r>
    </w:p>
    <w:p w14:paraId="4CF43966" w14:textId="77777777" w:rsidR="000B5856" w:rsidRPr="00A14D55" w:rsidRDefault="000B5856" w:rsidP="005C7CC2">
      <w:pPr>
        <w:pStyle w:val="Bodytext0"/>
        <w:widowControl/>
        <w:numPr>
          <w:ilvl w:val="1"/>
          <w:numId w:val="1"/>
        </w:numPr>
        <w:adjustRightInd/>
        <w:spacing w:line="240" w:lineRule="auto"/>
        <w:ind w:left="0" w:firstLine="0"/>
        <w:textAlignment w:val="auto"/>
        <w:rPr>
          <w:rFonts w:ascii="Times New Roman" w:hAnsi="Times New Roman"/>
          <w:bCs/>
          <w:iCs/>
          <w:sz w:val="24"/>
          <w:lang w:val="lt-LT"/>
        </w:rPr>
      </w:pPr>
      <w:r w:rsidRPr="000B5856">
        <w:rPr>
          <w:rFonts w:ascii="Times New Roman" w:hAnsi="Times New Roman"/>
          <w:b/>
          <w:bCs/>
          <w:iCs/>
          <w:sz w:val="24"/>
          <w:lang w:val="lt-LT"/>
        </w:rPr>
        <w:t xml:space="preserve">Statiniai – </w:t>
      </w:r>
      <w:r w:rsidRPr="00421EAC">
        <w:rPr>
          <w:rFonts w:ascii="Times New Roman" w:hAnsi="Times New Roman"/>
          <w:bCs/>
          <w:iCs/>
          <w:sz w:val="24"/>
          <w:lang w:val="lt-LT"/>
        </w:rPr>
        <w:t>pastatai ir inžineriniai statiniai.</w:t>
      </w:r>
    </w:p>
    <w:p w14:paraId="504AE9A7" w14:textId="77777777" w:rsidR="005C7CC2" w:rsidRPr="00A93DDB" w:rsidRDefault="005C7CC2" w:rsidP="005C7CC2">
      <w:pPr>
        <w:pStyle w:val="Bodytext0"/>
        <w:widowControl/>
        <w:numPr>
          <w:ilvl w:val="1"/>
          <w:numId w:val="1"/>
        </w:numPr>
        <w:adjustRightInd/>
        <w:spacing w:line="240" w:lineRule="auto"/>
        <w:ind w:left="0" w:firstLine="0"/>
        <w:textAlignment w:val="auto"/>
        <w:rPr>
          <w:rFonts w:ascii="Times New Roman" w:hAnsi="Times New Roman"/>
          <w:bCs/>
          <w:iCs/>
          <w:sz w:val="24"/>
          <w:lang w:val="lt-LT"/>
        </w:rPr>
      </w:pPr>
      <w:r w:rsidRPr="00A93DDB">
        <w:rPr>
          <w:rFonts w:ascii="Times New Roman" w:hAnsi="Times New Roman"/>
          <w:b/>
          <w:sz w:val="24"/>
          <w:lang w:val="lt-LT"/>
        </w:rPr>
        <w:t xml:space="preserve">Statybos produktas – </w:t>
      </w:r>
      <w:r w:rsidRPr="00421EAC">
        <w:rPr>
          <w:rFonts w:ascii="Times New Roman" w:hAnsi="Times New Roman"/>
          <w:sz w:val="24"/>
          <w:lang w:val="lt-LT"/>
        </w:rPr>
        <w:t>produktas arba komplektas, kuris gaminamas ir pateikiamas į rinką, kad būtų nuolat įmontuotas į statinį arba jo dalis, ir kurio eksploatacinės savybės daro poveikį statinio eksploatacinėms savybėms, susijusioms su esminiais statinių reikalavimais.</w:t>
      </w:r>
    </w:p>
    <w:p w14:paraId="64F27F36" w14:textId="77777777" w:rsidR="005C7CC2" w:rsidRPr="00A93DDB" w:rsidRDefault="005C7CC2" w:rsidP="005C7CC2">
      <w:pPr>
        <w:pStyle w:val="Bodytext0"/>
        <w:widowControl/>
        <w:numPr>
          <w:ilvl w:val="1"/>
          <w:numId w:val="1"/>
        </w:numPr>
        <w:adjustRightInd/>
        <w:spacing w:line="240" w:lineRule="auto"/>
        <w:ind w:left="0" w:firstLine="0"/>
        <w:textAlignment w:val="auto"/>
        <w:rPr>
          <w:rFonts w:ascii="Times New Roman" w:hAnsi="Times New Roman"/>
          <w:bCs/>
          <w:iCs/>
          <w:sz w:val="24"/>
          <w:lang w:val="lt-LT"/>
        </w:rPr>
      </w:pPr>
      <w:r w:rsidRPr="00A93DDB">
        <w:rPr>
          <w:rFonts w:ascii="Times New Roman" w:hAnsi="Times New Roman"/>
          <w:b/>
          <w:iCs/>
          <w:sz w:val="24"/>
          <w:lang w:val="lt-LT"/>
        </w:rPr>
        <w:t xml:space="preserve">Statybos produkto eksploatacinės savybės </w:t>
      </w:r>
      <w:r w:rsidRPr="00421EAC">
        <w:rPr>
          <w:rFonts w:ascii="Times New Roman" w:hAnsi="Times New Roman"/>
          <w:sz w:val="24"/>
          <w:lang w:val="lt-LT"/>
        </w:rPr>
        <w:t>– eksploatacinės savybės, susijusios su atitinkamomis esminėmis charakteristikomis, išreikštos lygiais, klasėmis ar aprašymais.</w:t>
      </w:r>
    </w:p>
    <w:p w14:paraId="460728C3" w14:textId="77777777" w:rsidR="005917CD" w:rsidRPr="00DA5BC8" w:rsidRDefault="005917CD" w:rsidP="005C7CC2">
      <w:pPr>
        <w:pStyle w:val="Bodytext0"/>
        <w:widowControl/>
        <w:numPr>
          <w:ilvl w:val="1"/>
          <w:numId w:val="1"/>
        </w:numPr>
        <w:adjustRightInd/>
        <w:spacing w:line="240" w:lineRule="auto"/>
        <w:ind w:left="0" w:firstLine="0"/>
        <w:textAlignment w:val="auto"/>
        <w:rPr>
          <w:rFonts w:ascii="Times New Roman" w:hAnsi="Times New Roman"/>
          <w:bCs/>
          <w:iCs/>
          <w:sz w:val="24"/>
          <w:lang w:val="lt-LT"/>
        </w:rPr>
      </w:pPr>
      <w:r w:rsidRPr="00DA5BC8">
        <w:rPr>
          <w:rFonts w:ascii="Times New Roman" w:hAnsi="Times New Roman"/>
          <w:b/>
          <w:iCs/>
          <w:sz w:val="24"/>
          <w:lang w:val="lt-LT"/>
        </w:rPr>
        <w:t xml:space="preserve">Techninė specifikacija </w:t>
      </w:r>
      <w:r w:rsidRPr="00DA5BC8">
        <w:rPr>
          <w:rFonts w:ascii="Times New Roman" w:hAnsi="Times New Roman"/>
          <w:bCs/>
          <w:iCs/>
          <w:sz w:val="24"/>
          <w:lang w:val="lt-LT"/>
        </w:rPr>
        <w:t>– dokumentas (dokumento dalis), kuriame pateiktus techninius reikalavimus turi atitikti apibūdinamas produktas, procesas ar paslauga. Statybos produktų techninės specifikacijos yra standartai ir techniniai liudijimai.</w:t>
      </w:r>
    </w:p>
    <w:p w14:paraId="1BB39B22" w14:textId="77777777" w:rsidR="00DD10F8" w:rsidRPr="00505BEE" w:rsidRDefault="00DD10F8" w:rsidP="00E87B0B">
      <w:pPr>
        <w:pStyle w:val="Antraste1"/>
        <w:numPr>
          <w:ilvl w:val="0"/>
          <w:numId w:val="1"/>
        </w:numPr>
        <w:spacing w:line="0" w:lineRule="atLeast"/>
        <w:rPr>
          <w:bCs/>
          <w:szCs w:val="28"/>
        </w:rPr>
      </w:pPr>
      <w:bookmarkStart w:id="10" w:name="_Toc161646685"/>
      <w:bookmarkStart w:id="11" w:name="_Toc161647407"/>
      <w:bookmarkStart w:id="12" w:name="_Toc448236330"/>
      <w:r w:rsidRPr="00505BEE">
        <w:t>SANTRUMPOS IR PAAIŠKINIMAI</w:t>
      </w:r>
      <w:bookmarkEnd w:id="10"/>
      <w:bookmarkEnd w:id="11"/>
      <w:bookmarkEnd w:id="12"/>
    </w:p>
    <w:p w14:paraId="5453161B" w14:textId="77777777" w:rsidR="006C6F69" w:rsidRDefault="006C6F69" w:rsidP="00523689">
      <w:pPr>
        <w:pStyle w:val="Bodytext0"/>
        <w:spacing w:line="240" w:lineRule="auto"/>
        <w:ind w:firstLine="0"/>
        <w:rPr>
          <w:rFonts w:ascii="Times New Roman" w:hAnsi="Times New Roman"/>
          <w:bCs/>
          <w:iCs/>
          <w:sz w:val="24"/>
          <w:lang w:val="lt-LT"/>
        </w:rPr>
      </w:pPr>
      <w:r w:rsidRPr="007F45F8">
        <w:rPr>
          <w:rFonts w:ascii="Times New Roman" w:hAnsi="Times New Roman"/>
          <w:b/>
          <w:bCs/>
          <w:iCs/>
          <w:sz w:val="24"/>
          <w:lang w:val="lt-LT"/>
        </w:rPr>
        <w:t>SC</w:t>
      </w:r>
      <w:r w:rsidRPr="007F45F8">
        <w:rPr>
          <w:rFonts w:ascii="Times New Roman" w:hAnsi="Times New Roman"/>
          <w:bCs/>
          <w:iCs/>
          <w:sz w:val="24"/>
          <w:lang w:val="lt-LT"/>
        </w:rPr>
        <w:t xml:space="preserve"> –</w:t>
      </w:r>
      <w:r>
        <w:rPr>
          <w:rFonts w:ascii="Times New Roman" w:hAnsi="Times New Roman"/>
          <w:bCs/>
          <w:iCs/>
          <w:sz w:val="24"/>
          <w:lang w:val="lt-LT"/>
        </w:rPr>
        <w:t xml:space="preserve"> </w:t>
      </w:r>
      <w:r w:rsidRPr="007F45F8">
        <w:rPr>
          <w:rFonts w:ascii="Times New Roman" w:hAnsi="Times New Roman"/>
          <w:bCs/>
          <w:iCs/>
          <w:sz w:val="24"/>
          <w:lang w:val="lt-LT"/>
        </w:rPr>
        <w:t>paskirtosios įstaigos AB „</w:t>
      </w:r>
      <w:r w:rsidR="00DE6D81">
        <w:rPr>
          <w:rFonts w:ascii="Times New Roman" w:hAnsi="Times New Roman"/>
          <w:bCs/>
          <w:iCs/>
          <w:sz w:val="24"/>
          <w:lang w:val="lt-LT"/>
        </w:rPr>
        <w:t>VIAMATIKA</w:t>
      </w:r>
      <w:r w:rsidRPr="007F45F8">
        <w:rPr>
          <w:rFonts w:ascii="Times New Roman" w:hAnsi="Times New Roman"/>
          <w:bCs/>
          <w:iCs/>
          <w:sz w:val="24"/>
          <w:lang w:val="lt-LT"/>
        </w:rPr>
        <w:t>“ Sertifikavimo centras;</w:t>
      </w:r>
    </w:p>
    <w:p w14:paraId="1283F0D7" w14:textId="77777777" w:rsidR="006C6F69" w:rsidRPr="00707544" w:rsidRDefault="006C6F69" w:rsidP="00523689">
      <w:pPr>
        <w:pStyle w:val="Bodytext0"/>
        <w:spacing w:line="240" w:lineRule="auto"/>
        <w:ind w:firstLine="0"/>
        <w:rPr>
          <w:rFonts w:ascii="Times New Roman" w:hAnsi="Times New Roman"/>
          <w:bCs/>
          <w:iCs/>
          <w:sz w:val="24"/>
          <w:lang w:val="lt-LT"/>
        </w:rPr>
      </w:pPr>
      <w:r w:rsidRPr="00707544">
        <w:rPr>
          <w:rFonts w:ascii="Times New Roman" w:hAnsi="Times New Roman"/>
          <w:b/>
          <w:iCs/>
          <w:sz w:val="24"/>
          <w:lang w:val="lt-LT"/>
        </w:rPr>
        <w:t>LST</w:t>
      </w:r>
      <w:r w:rsidRPr="008D20F4">
        <w:rPr>
          <w:rFonts w:ascii="Times New Roman" w:hAnsi="Times New Roman"/>
          <w:iCs/>
          <w:sz w:val="24"/>
          <w:lang w:val="lt-LT"/>
        </w:rPr>
        <w:t xml:space="preserve"> </w:t>
      </w:r>
      <w:r w:rsidRPr="008D20F4">
        <w:rPr>
          <w:rFonts w:ascii="Times New Roman" w:hAnsi="Times New Roman"/>
          <w:bCs/>
          <w:iCs/>
          <w:sz w:val="24"/>
          <w:lang w:val="lt-LT"/>
        </w:rPr>
        <w:t>–</w:t>
      </w:r>
      <w:r w:rsidRPr="008D20F4">
        <w:rPr>
          <w:rFonts w:ascii="Times New Roman" w:hAnsi="Times New Roman"/>
          <w:iCs/>
          <w:sz w:val="24"/>
          <w:lang w:val="lt-LT"/>
        </w:rPr>
        <w:t xml:space="preserve"> </w:t>
      </w:r>
      <w:r w:rsidRPr="00707544">
        <w:rPr>
          <w:rFonts w:ascii="Times New Roman" w:hAnsi="Times New Roman"/>
          <w:bCs/>
          <w:iCs/>
          <w:sz w:val="24"/>
          <w:lang w:val="lt-LT"/>
        </w:rPr>
        <w:t>Lietuvos standartas;</w:t>
      </w:r>
    </w:p>
    <w:p w14:paraId="6ABB1237" w14:textId="77777777" w:rsidR="006C6F69" w:rsidRPr="00707544" w:rsidRDefault="006C6F69" w:rsidP="00523689">
      <w:pPr>
        <w:pStyle w:val="Bodytext0"/>
        <w:spacing w:line="240" w:lineRule="auto"/>
        <w:ind w:firstLine="0"/>
        <w:rPr>
          <w:rFonts w:ascii="Times New Roman" w:hAnsi="Times New Roman"/>
          <w:bCs/>
          <w:iCs/>
          <w:sz w:val="24"/>
          <w:lang w:val="lt-LT"/>
        </w:rPr>
      </w:pPr>
      <w:r w:rsidRPr="00707544">
        <w:rPr>
          <w:rFonts w:ascii="Times New Roman" w:hAnsi="Times New Roman"/>
          <w:b/>
          <w:iCs/>
          <w:sz w:val="24"/>
          <w:lang w:val="lt-LT"/>
        </w:rPr>
        <w:t>ISO</w:t>
      </w:r>
      <w:r w:rsidRPr="00707544">
        <w:rPr>
          <w:rFonts w:ascii="Times New Roman" w:hAnsi="Times New Roman"/>
          <w:bCs/>
          <w:iCs/>
          <w:sz w:val="24"/>
          <w:lang w:val="lt-LT"/>
        </w:rPr>
        <w:t xml:space="preserve"> </w:t>
      </w:r>
      <w:r w:rsidRPr="008D20F4">
        <w:rPr>
          <w:rFonts w:ascii="Times New Roman" w:hAnsi="Times New Roman"/>
          <w:bCs/>
          <w:iCs/>
          <w:sz w:val="24"/>
          <w:lang w:val="lt-LT"/>
        </w:rPr>
        <w:t>–</w:t>
      </w:r>
      <w:r w:rsidRPr="00707544">
        <w:rPr>
          <w:rFonts w:ascii="Times New Roman" w:hAnsi="Times New Roman"/>
          <w:bCs/>
          <w:iCs/>
          <w:sz w:val="24"/>
          <w:lang w:val="lt-LT"/>
        </w:rPr>
        <w:t xml:space="preserve"> tarptautinė standartizacijos organizacija;</w:t>
      </w:r>
    </w:p>
    <w:p w14:paraId="25B6A4F8" w14:textId="77777777" w:rsidR="006C6F69" w:rsidRPr="002D76B0" w:rsidRDefault="006C6F69" w:rsidP="00523689">
      <w:pPr>
        <w:pStyle w:val="Bodytext0"/>
        <w:spacing w:line="240" w:lineRule="auto"/>
        <w:ind w:firstLine="0"/>
        <w:rPr>
          <w:rFonts w:ascii="Times New Roman" w:hAnsi="Times New Roman"/>
          <w:bCs/>
          <w:iCs/>
          <w:sz w:val="24"/>
          <w:lang w:val="lt-LT"/>
        </w:rPr>
      </w:pPr>
      <w:r w:rsidRPr="00707544">
        <w:rPr>
          <w:rFonts w:ascii="Times New Roman" w:hAnsi="Times New Roman"/>
          <w:b/>
          <w:iCs/>
          <w:sz w:val="24"/>
          <w:lang w:val="lt-LT"/>
        </w:rPr>
        <w:t>EN</w:t>
      </w:r>
      <w:r w:rsidRPr="008D20F4">
        <w:rPr>
          <w:rFonts w:ascii="Times New Roman" w:hAnsi="Times New Roman"/>
          <w:iCs/>
          <w:sz w:val="24"/>
          <w:lang w:val="lt-LT"/>
        </w:rPr>
        <w:t xml:space="preserve"> </w:t>
      </w:r>
      <w:r w:rsidRPr="008D20F4">
        <w:rPr>
          <w:rFonts w:ascii="Times New Roman" w:hAnsi="Times New Roman"/>
          <w:bCs/>
          <w:iCs/>
          <w:sz w:val="24"/>
          <w:lang w:val="lt-LT"/>
        </w:rPr>
        <w:t>–</w:t>
      </w:r>
      <w:r w:rsidRPr="00707544">
        <w:rPr>
          <w:rFonts w:ascii="Times New Roman" w:hAnsi="Times New Roman"/>
          <w:bCs/>
          <w:iCs/>
          <w:sz w:val="24"/>
          <w:lang w:val="lt-LT"/>
        </w:rPr>
        <w:t xml:space="preserve"> Europos standartas;</w:t>
      </w:r>
    </w:p>
    <w:p w14:paraId="6AE38187" w14:textId="77777777" w:rsidR="006C6F69" w:rsidRPr="00707544" w:rsidRDefault="006C6F69" w:rsidP="00523689">
      <w:pPr>
        <w:pStyle w:val="Bodytext0"/>
        <w:spacing w:line="240" w:lineRule="auto"/>
        <w:ind w:firstLine="0"/>
        <w:rPr>
          <w:rFonts w:ascii="Times New Roman" w:hAnsi="Times New Roman"/>
          <w:bCs/>
          <w:iCs/>
          <w:sz w:val="24"/>
          <w:lang w:val="lt-LT"/>
        </w:rPr>
      </w:pPr>
      <w:r w:rsidRPr="00707544">
        <w:rPr>
          <w:rFonts w:ascii="Times New Roman" w:hAnsi="Times New Roman"/>
          <w:b/>
          <w:iCs/>
          <w:sz w:val="24"/>
          <w:lang w:val="lt-LT"/>
        </w:rPr>
        <w:t>TS</w:t>
      </w:r>
      <w:r w:rsidRPr="008D20F4">
        <w:rPr>
          <w:rFonts w:ascii="Times New Roman" w:hAnsi="Times New Roman"/>
          <w:iCs/>
          <w:sz w:val="24"/>
          <w:lang w:val="lt-LT"/>
        </w:rPr>
        <w:t xml:space="preserve"> </w:t>
      </w:r>
      <w:r w:rsidRPr="008D20F4">
        <w:rPr>
          <w:rFonts w:ascii="Times New Roman" w:hAnsi="Times New Roman"/>
          <w:bCs/>
          <w:iCs/>
          <w:sz w:val="24"/>
          <w:lang w:val="lt-LT"/>
        </w:rPr>
        <w:t>–</w:t>
      </w:r>
      <w:r w:rsidRPr="00707544">
        <w:rPr>
          <w:rFonts w:ascii="Times New Roman" w:hAnsi="Times New Roman"/>
          <w:bCs/>
          <w:iCs/>
          <w:sz w:val="24"/>
          <w:lang w:val="lt-LT"/>
        </w:rPr>
        <w:t xml:space="preserve"> techninė specifikacija;</w:t>
      </w:r>
    </w:p>
    <w:p w14:paraId="34ED042A" w14:textId="77777777" w:rsidR="006C6F69" w:rsidRPr="002D76B0" w:rsidRDefault="006C6F69" w:rsidP="00523689">
      <w:pPr>
        <w:pStyle w:val="Bodytext0"/>
        <w:spacing w:line="240" w:lineRule="auto"/>
        <w:ind w:firstLine="0"/>
        <w:rPr>
          <w:rFonts w:ascii="Times New Roman" w:hAnsi="Times New Roman"/>
          <w:bCs/>
          <w:iCs/>
          <w:sz w:val="24"/>
          <w:lang w:val="lt-LT"/>
        </w:rPr>
      </w:pPr>
      <w:r w:rsidRPr="00707544">
        <w:rPr>
          <w:rFonts w:ascii="Times New Roman" w:hAnsi="Times New Roman"/>
          <w:b/>
          <w:iCs/>
          <w:sz w:val="24"/>
          <w:lang w:val="lt-LT"/>
        </w:rPr>
        <w:t>GK</w:t>
      </w:r>
      <w:r w:rsidRPr="00707544">
        <w:rPr>
          <w:rFonts w:ascii="Times New Roman" w:hAnsi="Times New Roman"/>
          <w:bCs/>
          <w:iCs/>
          <w:sz w:val="24"/>
          <w:lang w:val="lt-LT"/>
        </w:rPr>
        <w:t xml:space="preserve"> </w:t>
      </w:r>
      <w:r w:rsidRPr="008D20F4">
        <w:rPr>
          <w:rFonts w:ascii="Times New Roman" w:hAnsi="Times New Roman"/>
          <w:bCs/>
          <w:iCs/>
          <w:sz w:val="24"/>
          <w:lang w:val="lt-LT"/>
        </w:rPr>
        <w:t>–</w:t>
      </w:r>
      <w:r>
        <w:rPr>
          <w:rFonts w:ascii="Times New Roman" w:hAnsi="Times New Roman"/>
          <w:bCs/>
          <w:iCs/>
          <w:sz w:val="24"/>
          <w:lang w:val="lt-LT"/>
        </w:rPr>
        <w:t xml:space="preserve"> </w:t>
      </w:r>
      <w:r w:rsidRPr="002D76B0">
        <w:rPr>
          <w:rFonts w:ascii="Times New Roman" w:hAnsi="Times New Roman"/>
          <w:bCs/>
          <w:iCs/>
          <w:sz w:val="24"/>
          <w:lang w:val="lt-LT"/>
        </w:rPr>
        <w:t>gamybos kontrolė;</w:t>
      </w:r>
    </w:p>
    <w:p w14:paraId="03C59D4C" w14:textId="77777777" w:rsidR="00504D0B" w:rsidRPr="003C2129" w:rsidRDefault="006C6F69" w:rsidP="00523689">
      <w:pPr>
        <w:pStyle w:val="Bodytext0"/>
        <w:spacing w:line="240" w:lineRule="auto"/>
        <w:ind w:firstLine="0"/>
        <w:rPr>
          <w:rFonts w:ascii="Times New Roman" w:hAnsi="Times New Roman"/>
          <w:b/>
          <w:bCs/>
          <w:iCs/>
          <w:sz w:val="24"/>
          <w:lang w:val="lt-LT"/>
        </w:rPr>
      </w:pPr>
      <w:r w:rsidRPr="00707544">
        <w:rPr>
          <w:rFonts w:ascii="Times New Roman" w:hAnsi="Times New Roman"/>
          <w:b/>
          <w:iCs/>
          <w:sz w:val="24"/>
          <w:lang w:val="lt-LT"/>
        </w:rPr>
        <w:t>TB</w:t>
      </w:r>
      <w:r w:rsidRPr="00707544">
        <w:rPr>
          <w:rFonts w:ascii="Times New Roman" w:hAnsi="Times New Roman"/>
          <w:bCs/>
          <w:iCs/>
          <w:sz w:val="24"/>
          <w:lang w:val="lt-LT"/>
        </w:rPr>
        <w:t xml:space="preserve"> </w:t>
      </w:r>
      <w:r w:rsidRPr="008D20F4">
        <w:rPr>
          <w:rFonts w:ascii="Times New Roman" w:hAnsi="Times New Roman"/>
          <w:bCs/>
          <w:iCs/>
          <w:sz w:val="24"/>
          <w:lang w:val="lt-LT"/>
        </w:rPr>
        <w:t>–</w:t>
      </w:r>
      <w:r w:rsidR="003123A5">
        <w:rPr>
          <w:rFonts w:ascii="Times New Roman" w:hAnsi="Times New Roman"/>
          <w:bCs/>
          <w:iCs/>
          <w:sz w:val="24"/>
          <w:lang w:val="lt-LT"/>
        </w:rPr>
        <w:t xml:space="preserve"> </w:t>
      </w:r>
      <w:r w:rsidRPr="002D76B0">
        <w:rPr>
          <w:rFonts w:ascii="Times New Roman" w:hAnsi="Times New Roman"/>
          <w:bCs/>
          <w:iCs/>
          <w:sz w:val="24"/>
          <w:lang w:val="lt-LT"/>
        </w:rPr>
        <w:t>produkto tipo bandymas</w:t>
      </w:r>
      <w:r w:rsidR="00504D0B" w:rsidRPr="00421EAC">
        <w:rPr>
          <w:rFonts w:ascii="Times New Roman" w:hAnsi="Times New Roman"/>
          <w:bCs/>
          <w:iCs/>
          <w:sz w:val="24"/>
          <w:lang w:val="lt-LT"/>
        </w:rPr>
        <w:t>.</w:t>
      </w:r>
    </w:p>
    <w:p w14:paraId="4F301E83" w14:textId="77777777" w:rsidR="00504D0B" w:rsidRPr="00505BEE" w:rsidRDefault="00504D0B" w:rsidP="002B5BEB">
      <w:pPr>
        <w:pStyle w:val="Antraste1"/>
        <w:numPr>
          <w:ilvl w:val="0"/>
          <w:numId w:val="10"/>
        </w:numPr>
        <w:tabs>
          <w:tab w:val="clear" w:pos="1080"/>
          <w:tab w:val="left" w:pos="426"/>
        </w:tabs>
        <w:spacing w:before="120" w:line="0" w:lineRule="atLeast"/>
        <w:ind w:left="0" w:firstLine="0"/>
      </w:pPr>
      <w:bookmarkStart w:id="13" w:name="_Toc161646686"/>
      <w:bookmarkStart w:id="14" w:name="_Toc161647408"/>
      <w:bookmarkStart w:id="15" w:name="_Toc448236331"/>
      <w:r w:rsidRPr="00505BEE">
        <w:t>GAMYBOS KONTROLĖS VERTINIMAS IR SERTIFIKAVIMAS</w:t>
      </w:r>
      <w:bookmarkEnd w:id="13"/>
      <w:bookmarkEnd w:id="14"/>
      <w:bookmarkEnd w:id="15"/>
    </w:p>
    <w:p w14:paraId="040F6062" w14:textId="77777777" w:rsidR="000A00A8" w:rsidRPr="00E76F9F" w:rsidRDefault="000A00A8" w:rsidP="00092D32">
      <w:pPr>
        <w:pStyle w:val="AntrasteE"/>
        <w:numPr>
          <w:ilvl w:val="1"/>
          <w:numId w:val="10"/>
        </w:numPr>
        <w:tabs>
          <w:tab w:val="clear" w:pos="1440"/>
          <w:tab w:val="left" w:pos="720"/>
        </w:tabs>
        <w:spacing w:line="0" w:lineRule="atLeast"/>
        <w:ind w:left="0" w:firstLine="0"/>
        <w:rPr>
          <w:rStyle w:val="BodyText2Char"/>
          <w:color w:val="auto"/>
          <w:sz w:val="24"/>
          <w:szCs w:val="24"/>
        </w:rPr>
      </w:pPr>
      <w:bookmarkStart w:id="16" w:name="_Toc448236332"/>
      <w:r w:rsidRPr="00E76F9F">
        <w:rPr>
          <w:rStyle w:val="BodyText2Char"/>
          <w:color w:val="auto"/>
          <w:sz w:val="24"/>
          <w:szCs w:val="24"/>
        </w:rPr>
        <w:t>Įvadas</w:t>
      </w:r>
      <w:bookmarkEnd w:id="16"/>
    </w:p>
    <w:p w14:paraId="5CF14C71" w14:textId="77777777" w:rsidR="000A00A8" w:rsidRPr="00505BEE" w:rsidRDefault="000A00A8" w:rsidP="00092D32">
      <w:pPr>
        <w:numPr>
          <w:ilvl w:val="2"/>
          <w:numId w:val="10"/>
        </w:numPr>
        <w:tabs>
          <w:tab w:val="left" w:pos="720"/>
        </w:tabs>
        <w:spacing w:line="0" w:lineRule="atLeast"/>
        <w:ind w:left="0" w:firstLine="0"/>
        <w:rPr>
          <w:sz w:val="24"/>
          <w:szCs w:val="24"/>
        </w:rPr>
      </w:pPr>
      <w:r w:rsidRPr="00505BEE">
        <w:rPr>
          <w:sz w:val="24"/>
          <w:szCs w:val="24"/>
        </w:rPr>
        <w:t xml:space="preserve">Informacija, įgyta sertifikavimo metu apie </w:t>
      </w:r>
      <w:r w:rsidR="00264E56">
        <w:rPr>
          <w:sz w:val="24"/>
          <w:szCs w:val="24"/>
        </w:rPr>
        <w:t xml:space="preserve">gamintoją, </w:t>
      </w:r>
      <w:r w:rsidRPr="00505BEE">
        <w:rPr>
          <w:sz w:val="24"/>
          <w:szCs w:val="24"/>
        </w:rPr>
        <w:t xml:space="preserve">gamybą, gamybos kontrolę, produktą, yra konfidenciali ir niekas negali su ja susipažinti be gamintojo </w:t>
      </w:r>
      <w:r w:rsidR="00D739F4" w:rsidRPr="00505BEE">
        <w:rPr>
          <w:sz w:val="24"/>
          <w:szCs w:val="24"/>
        </w:rPr>
        <w:t xml:space="preserve">sutikimo. </w:t>
      </w:r>
      <w:r w:rsidRPr="00505BEE">
        <w:rPr>
          <w:sz w:val="24"/>
          <w:szCs w:val="24"/>
        </w:rPr>
        <w:t xml:space="preserve">Jei </w:t>
      </w:r>
      <w:r w:rsidR="00E76F9F">
        <w:rPr>
          <w:sz w:val="24"/>
          <w:szCs w:val="24"/>
        </w:rPr>
        <w:t>pagal atitinkamus teisės aktus reikalaujama</w:t>
      </w:r>
      <w:r w:rsidRPr="00505BEE">
        <w:rPr>
          <w:sz w:val="24"/>
          <w:szCs w:val="24"/>
        </w:rPr>
        <w:t xml:space="preserve"> atskleisti informaciją trečiai šaliai, </w:t>
      </w:r>
      <w:r w:rsidR="00D739F4" w:rsidRPr="00505BEE">
        <w:rPr>
          <w:sz w:val="24"/>
          <w:szCs w:val="24"/>
        </w:rPr>
        <w:t>gamintojas</w:t>
      </w:r>
      <w:r w:rsidR="00264E56">
        <w:rPr>
          <w:sz w:val="24"/>
          <w:szCs w:val="24"/>
        </w:rPr>
        <w:t xml:space="preserve"> informuojamas apie tai (išskyrus atvejus kai teisės aktai tai draudžia).</w:t>
      </w:r>
    </w:p>
    <w:p w14:paraId="300E77C6" w14:textId="77777777" w:rsidR="00D16ABB" w:rsidRPr="00421EAC" w:rsidRDefault="00264E56" w:rsidP="00092D32">
      <w:pPr>
        <w:numPr>
          <w:ilvl w:val="2"/>
          <w:numId w:val="10"/>
        </w:numPr>
        <w:tabs>
          <w:tab w:val="left" w:pos="720"/>
        </w:tabs>
        <w:spacing w:line="0" w:lineRule="atLeast"/>
        <w:ind w:left="0" w:firstLine="0"/>
        <w:rPr>
          <w:bCs/>
          <w:sz w:val="24"/>
          <w:szCs w:val="24"/>
        </w:rPr>
      </w:pPr>
      <w:r>
        <w:rPr>
          <w:sz w:val="24"/>
          <w:szCs w:val="24"/>
        </w:rPr>
        <w:t xml:space="preserve">GK </w:t>
      </w:r>
      <w:r w:rsidR="00D16ABB" w:rsidRPr="00505BEE">
        <w:rPr>
          <w:sz w:val="24"/>
          <w:szCs w:val="24"/>
        </w:rPr>
        <w:t>vadovą</w:t>
      </w:r>
      <w:r w:rsidR="00D52F3B">
        <w:rPr>
          <w:sz w:val="24"/>
          <w:szCs w:val="24"/>
        </w:rPr>
        <w:t xml:space="preserve"> (planą,</w:t>
      </w:r>
      <w:r w:rsidR="00C7437E">
        <w:rPr>
          <w:sz w:val="24"/>
          <w:szCs w:val="24"/>
        </w:rPr>
        <w:t xml:space="preserve"> tvarką,</w:t>
      </w:r>
      <w:r w:rsidR="00D52F3B">
        <w:rPr>
          <w:sz w:val="24"/>
          <w:szCs w:val="24"/>
        </w:rPr>
        <w:t xml:space="preserve"> reglamentą)</w:t>
      </w:r>
      <w:r w:rsidR="008D4DC2">
        <w:rPr>
          <w:sz w:val="24"/>
          <w:szCs w:val="24"/>
        </w:rPr>
        <w:t xml:space="preserve"> gamintojas turi parengti pagal atitinkamos </w:t>
      </w:r>
      <w:r w:rsidR="008D4DC2" w:rsidRPr="008D4DC2">
        <w:rPr>
          <w:sz w:val="24"/>
          <w:szCs w:val="24"/>
        </w:rPr>
        <w:t>TS</w:t>
      </w:r>
      <w:r w:rsidR="008D4DC2">
        <w:rPr>
          <w:sz w:val="24"/>
          <w:szCs w:val="24"/>
        </w:rPr>
        <w:t xml:space="preserve"> reikalavimus</w:t>
      </w:r>
      <w:r w:rsidR="00DD4433">
        <w:rPr>
          <w:sz w:val="24"/>
          <w:szCs w:val="24"/>
        </w:rPr>
        <w:t>.</w:t>
      </w:r>
      <w:r w:rsidR="00B771A2">
        <w:rPr>
          <w:sz w:val="24"/>
          <w:szCs w:val="24"/>
        </w:rPr>
        <w:t xml:space="preserve"> Jei atitinkamoje TS reikalavimai gamybos kontrolei</w:t>
      </w:r>
      <w:r w:rsidR="00D16ABB" w:rsidRPr="00421EAC">
        <w:rPr>
          <w:sz w:val="24"/>
          <w:szCs w:val="24"/>
        </w:rPr>
        <w:t xml:space="preserve"> </w:t>
      </w:r>
      <w:r w:rsidR="00B771A2">
        <w:rPr>
          <w:sz w:val="24"/>
          <w:szCs w:val="24"/>
        </w:rPr>
        <w:t>nenustatyti,</w:t>
      </w:r>
      <w:r w:rsidR="00C15E7F">
        <w:rPr>
          <w:sz w:val="24"/>
          <w:szCs w:val="24"/>
        </w:rPr>
        <w:t xml:space="preserve"> GK </w:t>
      </w:r>
      <w:r w:rsidR="00B771A2">
        <w:rPr>
          <w:sz w:val="24"/>
          <w:szCs w:val="24"/>
        </w:rPr>
        <w:t xml:space="preserve">vadovą gamintojas turi parengti, vadovaudamasis vertinimo požymiais, nustatytais GK </w:t>
      </w:r>
      <w:r w:rsidR="00C15E7F">
        <w:rPr>
          <w:sz w:val="24"/>
          <w:szCs w:val="24"/>
        </w:rPr>
        <w:t>vertinimo kriterijuose (žr. šių nuostatų</w:t>
      </w:r>
      <w:r w:rsidR="00D16ABB" w:rsidRPr="00421EAC">
        <w:rPr>
          <w:sz w:val="24"/>
          <w:szCs w:val="24"/>
        </w:rPr>
        <w:t xml:space="preserve"> </w:t>
      </w:r>
      <w:r w:rsidR="00B771A2">
        <w:rPr>
          <w:sz w:val="24"/>
          <w:szCs w:val="24"/>
        </w:rPr>
        <w:t>1 priedą).</w:t>
      </w:r>
    </w:p>
    <w:p w14:paraId="3615AFE9" w14:textId="77777777" w:rsidR="005730EF" w:rsidRPr="00E76F9F" w:rsidRDefault="005730EF" w:rsidP="00092D32">
      <w:pPr>
        <w:pStyle w:val="AntrasteE"/>
        <w:numPr>
          <w:ilvl w:val="1"/>
          <w:numId w:val="10"/>
        </w:numPr>
        <w:tabs>
          <w:tab w:val="clear" w:pos="1440"/>
          <w:tab w:val="left" w:pos="720"/>
        </w:tabs>
        <w:spacing w:line="0" w:lineRule="atLeast"/>
        <w:ind w:left="0" w:firstLine="0"/>
      </w:pPr>
      <w:bookmarkStart w:id="17" w:name="_Toc448236333"/>
      <w:r w:rsidRPr="00E76F9F">
        <w:t>GK</w:t>
      </w:r>
      <w:r w:rsidR="00EC3EEB" w:rsidRPr="00E76F9F">
        <w:rPr>
          <w:bCs/>
          <w:szCs w:val="24"/>
        </w:rPr>
        <w:t xml:space="preserve"> </w:t>
      </w:r>
      <w:r w:rsidR="00270853" w:rsidRPr="00E76F9F">
        <w:t>vertinimo ir</w:t>
      </w:r>
      <w:r w:rsidRPr="00E76F9F">
        <w:t xml:space="preserve"> sertifikavimo procesas</w:t>
      </w:r>
      <w:bookmarkEnd w:id="17"/>
    </w:p>
    <w:p w14:paraId="790A5455" w14:textId="77777777" w:rsidR="005730EF" w:rsidRPr="00421EAC" w:rsidRDefault="005730EF" w:rsidP="00092D32">
      <w:pPr>
        <w:numPr>
          <w:ilvl w:val="2"/>
          <w:numId w:val="10"/>
        </w:numPr>
        <w:tabs>
          <w:tab w:val="left" w:pos="720"/>
        </w:tabs>
        <w:spacing w:line="0" w:lineRule="atLeast"/>
        <w:ind w:left="0" w:firstLine="0"/>
        <w:rPr>
          <w:sz w:val="24"/>
        </w:rPr>
      </w:pPr>
      <w:r w:rsidRPr="00421EAC">
        <w:rPr>
          <w:sz w:val="24"/>
        </w:rPr>
        <w:t>GK vertinimo, sertifikavimo ir priežiūros procesą sudaro</w:t>
      </w:r>
      <w:r w:rsidR="00853DF3" w:rsidRPr="00421EAC">
        <w:rPr>
          <w:sz w:val="24"/>
        </w:rPr>
        <w:t xml:space="preserve"> šie</w:t>
      </w:r>
      <w:r w:rsidRPr="00421EAC">
        <w:rPr>
          <w:sz w:val="24"/>
        </w:rPr>
        <w:t xml:space="preserve"> pagrindiniai etapai:</w:t>
      </w:r>
    </w:p>
    <w:p w14:paraId="1C524727" w14:textId="77777777" w:rsidR="00552D81" w:rsidRPr="00421EAC" w:rsidRDefault="00552D81" w:rsidP="00092D32">
      <w:pPr>
        <w:numPr>
          <w:ilvl w:val="0"/>
          <w:numId w:val="6"/>
        </w:numPr>
        <w:tabs>
          <w:tab w:val="left" w:pos="0"/>
        </w:tabs>
        <w:spacing w:line="0" w:lineRule="atLeast"/>
        <w:rPr>
          <w:sz w:val="24"/>
        </w:rPr>
      </w:pPr>
      <w:r w:rsidRPr="00421EAC">
        <w:rPr>
          <w:sz w:val="24"/>
        </w:rPr>
        <w:t xml:space="preserve">SC </w:t>
      </w:r>
      <w:r w:rsidR="00615830" w:rsidRPr="00421EAC">
        <w:rPr>
          <w:sz w:val="24"/>
        </w:rPr>
        <w:t xml:space="preserve">suteikia </w:t>
      </w:r>
      <w:r w:rsidRPr="00421EAC">
        <w:rPr>
          <w:sz w:val="24"/>
        </w:rPr>
        <w:t>pareiškėjui informaciją apie GK</w:t>
      </w:r>
      <w:r w:rsidR="00EC3EEB">
        <w:rPr>
          <w:sz w:val="24"/>
        </w:rPr>
        <w:t xml:space="preserve"> </w:t>
      </w:r>
      <w:r w:rsidRPr="00421EAC">
        <w:rPr>
          <w:sz w:val="24"/>
        </w:rPr>
        <w:t xml:space="preserve">vertinimą </w:t>
      </w:r>
      <w:r w:rsidR="00B93005" w:rsidRPr="00850DD4">
        <w:rPr>
          <w:sz w:val="24"/>
        </w:rPr>
        <w:t>ir</w:t>
      </w:r>
      <w:r w:rsidRPr="00421EAC">
        <w:rPr>
          <w:sz w:val="24"/>
        </w:rPr>
        <w:t xml:space="preserve"> sertifikavimą;</w:t>
      </w:r>
    </w:p>
    <w:p w14:paraId="1B8069D4" w14:textId="77777777" w:rsidR="005730EF" w:rsidRPr="003123A5" w:rsidRDefault="00552D81" w:rsidP="00092D32">
      <w:pPr>
        <w:numPr>
          <w:ilvl w:val="0"/>
          <w:numId w:val="6"/>
        </w:numPr>
        <w:tabs>
          <w:tab w:val="left" w:pos="0"/>
        </w:tabs>
        <w:spacing w:line="0" w:lineRule="atLeast"/>
        <w:rPr>
          <w:sz w:val="24"/>
        </w:rPr>
      </w:pPr>
      <w:r w:rsidRPr="003123A5">
        <w:rPr>
          <w:sz w:val="24"/>
        </w:rPr>
        <w:t xml:space="preserve">pareiškėjas </w:t>
      </w:r>
      <w:r w:rsidR="00853DF3" w:rsidRPr="003123A5">
        <w:rPr>
          <w:sz w:val="24"/>
        </w:rPr>
        <w:t>pateikia</w:t>
      </w:r>
      <w:r w:rsidRPr="003123A5">
        <w:rPr>
          <w:sz w:val="24"/>
        </w:rPr>
        <w:t xml:space="preserve"> paraišką SC</w:t>
      </w:r>
      <w:r w:rsidR="005730EF" w:rsidRPr="003123A5">
        <w:rPr>
          <w:sz w:val="24"/>
        </w:rPr>
        <w:t>;</w:t>
      </w:r>
    </w:p>
    <w:p w14:paraId="2868A882" w14:textId="77777777" w:rsidR="00853DF3" w:rsidRPr="003123A5" w:rsidRDefault="00C7437E" w:rsidP="00092D32">
      <w:pPr>
        <w:pStyle w:val="BodyText"/>
        <w:numPr>
          <w:ilvl w:val="0"/>
          <w:numId w:val="6"/>
        </w:numPr>
        <w:tabs>
          <w:tab w:val="clear" w:pos="567"/>
        </w:tabs>
        <w:spacing w:line="0" w:lineRule="atLeast"/>
      </w:pPr>
      <w:r w:rsidRPr="003123A5">
        <w:t>pareiškėjas kartu su paraiška pateikia užpildytą klausimyną gamintojui</w:t>
      </w:r>
      <w:r w:rsidR="00853DF3" w:rsidRPr="003123A5">
        <w:t>;</w:t>
      </w:r>
    </w:p>
    <w:p w14:paraId="5215496F" w14:textId="77777777" w:rsidR="00853DF3" w:rsidRPr="003123A5" w:rsidRDefault="00C7437E" w:rsidP="00092D32">
      <w:pPr>
        <w:pStyle w:val="BodyText"/>
        <w:numPr>
          <w:ilvl w:val="0"/>
          <w:numId w:val="6"/>
        </w:numPr>
        <w:tabs>
          <w:tab w:val="clear" w:pos="567"/>
        </w:tabs>
        <w:spacing w:line="0" w:lineRule="atLeast"/>
      </w:pPr>
      <w:r w:rsidRPr="003123A5">
        <w:t>pareiškėjas kartu su paraiška pateikia gamintojo parengtą gamybos kontrolės vadovą (planą, tvarką, reglamentą), produkto tipo bandymo rezultatus, eksploatacinių savybių deklaracijų projektus;</w:t>
      </w:r>
    </w:p>
    <w:p w14:paraId="15AF08BC" w14:textId="77777777" w:rsidR="0009501E" w:rsidRPr="00421EAC" w:rsidRDefault="00552D81" w:rsidP="00092D32">
      <w:pPr>
        <w:pStyle w:val="BodyText"/>
        <w:numPr>
          <w:ilvl w:val="0"/>
          <w:numId w:val="6"/>
        </w:numPr>
        <w:tabs>
          <w:tab w:val="clear" w:pos="567"/>
        </w:tabs>
        <w:spacing w:line="0" w:lineRule="atLeast"/>
      </w:pPr>
      <w:r w:rsidRPr="003123A5">
        <w:t xml:space="preserve">SC priima </w:t>
      </w:r>
      <w:r w:rsidR="0009501E" w:rsidRPr="003123A5">
        <w:t>sprendim</w:t>
      </w:r>
      <w:r w:rsidRPr="003123A5">
        <w:t>ą</w:t>
      </w:r>
      <w:r w:rsidR="0009501E" w:rsidRPr="003123A5">
        <w:t xml:space="preserve"> dėl GK</w:t>
      </w:r>
      <w:r w:rsidR="004A2598" w:rsidRPr="003123A5">
        <w:t xml:space="preserve"> vertinimo</w:t>
      </w:r>
      <w:r w:rsidR="004A2598" w:rsidRPr="00421EAC">
        <w:t xml:space="preserve"> </w:t>
      </w:r>
      <w:r w:rsidR="00B93005" w:rsidRPr="00850DD4">
        <w:t>ir</w:t>
      </w:r>
      <w:r w:rsidR="0009501E" w:rsidRPr="00421EAC">
        <w:t xml:space="preserve"> sertifikavimo;</w:t>
      </w:r>
    </w:p>
    <w:p w14:paraId="76EECCDD" w14:textId="77777777" w:rsidR="00190EF3" w:rsidRPr="00421EAC" w:rsidRDefault="00190EF3" w:rsidP="00092D32">
      <w:pPr>
        <w:pStyle w:val="BodyText"/>
        <w:numPr>
          <w:ilvl w:val="0"/>
          <w:numId w:val="6"/>
        </w:numPr>
        <w:tabs>
          <w:tab w:val="clear" w:pos="567"/>
        </w:tabs>
        <w:spacing w:line="0" w:lineRule="atLeast"/>
      </w:pPr>
      <w:r w:rsidRPr="00421EAC">
        <w:t>SC su pareiškėju sudaro sutartį;</w:t>
      </w:r>
    </w:p>
    <w:p w14:paraId="42363FCF" w14:textId="77777777" w:rsidR="0009501E" w:rsidRPr="00421EAC" w:rsidRDefault="00552D81" w:rsidP="00092D32">
      <w:pPr>
        <w:numPr>
          <w:ilvl w:val="0"/>
          <w:numId w:val="6"/>
        </w:numPr>
        <w:tabs>
          <w:tab w:val="left" w:pos="0"/>
        </w:tabs>
        <w:spacing w:line="0" w:lineRule="atLeast"/>
        <w:rPr>
          <w:sz w:val="24"/>
        </w:rPr>
      </w:pPr>
      <w:r w:rsidRPr="00421EAC">
        <w:rPr>
          <w:sz w:val="24"/>
        </w:rPr>
        <w:t xml:space="preserve">su pareiškėju derinama </w:t>
      </w:r>
      <w:r w:rsidR="0009501E" w:rsidRPr="00421EAC">
        <w:rPr>
          <w:sz w:val="24"/>
        </w:rPr>
        <w:t>GK vertinimo gamybos vietoje dat</w:t>
      </w:r>
      <w:r w:rsidRPr="00421EAC">
        <w:rPr>
          <w:sz w:val="24"/>
        </w:rPr>
        <w:t>a;</w:t>
      </w:r>
    </w:p>
    <w:p w14:paraId="363AB60D" w14:textId="77777777" w:rsidR="005730EF" w:rsidRPr="00421EAC" w:rsidRDefault="00552D81" w:rsidP="00092D32">
      <w:pPr>
        <w:numPr>
          <w:ilvl w:val="0"/>
          <w:numId w:val="6"/>
        </w:numPr>
        <w:tabs>
          <w:tab w:val="left" w:pos="0"/>
        </w:tabs>
        <w:spacing w:line="0" w:lineRule="atLeast"/>
        <w:rPr>
          <w:sz w:val="24"/>
        </w:rPr>
      </w:pPr>
      <w:r w:rsidRPr="00421EAC">
        <w:rPr>
          <w:sz w:val="24"/>
        </w:rPr>
        <w:lastRenderedPageBreak/>
        <w:t xml:space="preserve">SC atlieka </w:t>
      </w:r>
      <w:r w:rsidR="0009501E" w:rsidRPr="00421EAC">
        <w:rPr>
          <w:sz w:val="24"/>
        </w:rPr>
        <w:t>p</w:t>
      </w:r>
      <w:r w:rsidR="005730EF" w:rsidRPr="00421EAC">
        <w:rPr>
          <w:sz w:val="24"/>
        </w:rPr>
        <w:t>radin</w:t>
      </w:r>
      <w:r w:rsidRPr="00421EAC">
        <w:rPr>
          <w:sz w:val="24"/>
        </w:rPr>
        <w:t>į</w:t>
      </w:r>
      <w:r w:rsidR="005730EF" w:rsidRPr="00421EAC">
        <w:rPr>
          <w:sz w:val="24"/>
        </w:rPr>
        <w:t xml:space="preserve"> gamyklos </w:t>
      </w:r>
      <w:r w:rsidR="00EC3EEB">
        <w:rPr>
          <w:sz w:val="24"/>
        </w:rPr>
        <w:t>bei</w:t>
      </w:r>
      <w:r w:rsidR="005730EF" w:rsidRPr="00421EAC">
        <w:rPr>
          <w:sz w:val="24"/>
        </w:rPr>
        <w:t xml:space="preserve"> GK </w:t>
      </w:r>
      <w:r w:rsidR="0008289F">
        <w:rPr>
          <w:sz w:val="24"/>
        </w:rPr>
        <w:t xml:space="preserve">tikrinimą ir </w:t>
      </w:r>
      <w:r w:rsidR="005730EF" w:rsidRPr="00421EAC">
        <w:rPr>
          <w:sz w:val="24"/>
        </w:rPr>
        <w:t>vertinim</w:t>
      </w:r>
      <w:r w:rsidRPr="00421EAC">
        <w:rPr>
          <w:sz w:val="24"/>
        </w:rPr>
        <w:t>ą</w:t>
      </w:r>
      <w:r w:rsidR="005730EF" w:rsidRPr="00421EAC">
        <w:rPr>
          <w:sz w:val="24"/>
        </w:rPr>
        <w:t>;</w:t>
      </w:r>
    </w:p>
    <w:p w14:paraId="0566E000" w14:textId="77777777" w:rsidR="00AC4B9A" w:rsidRPr="00421EAC" w:rsidRDefault="00AC4B9A" w:rsidP="00092D32">
      <w:pPr>
        <w:numPr>
          <w:ilvl w:val="0"/>
          <w:numId w:val="6"/>
        </w:numPr>
        <w:tabs>
          <w:tab w:val="left" w:pos="0"/>
        </w:tabs>
        <w:spacing w:line="0" w:lineRule="atLeast"/>
        <w:rPr>
          <w:sz w:val="24"/>
        </w:rPr>
      </w:pPr>
      <w:r w:rsidRPr="00421EAC">
        <w:rPr>
          <w:sz w:val="24"/>
        </w:rPr>
        <w:t>SC parengia GK atitikties įvertinimo ataskaitą;</w:t>
      </w:r>
    </w:p>
    <w:p w14:paraId="56AC1A38" w14:textId="77777777" w:rsidR="00552D81" w:rsidRPr="00421EAC" w:rsidRDefault="00AC4B9A" w:rsidP="00092D32">
      <w:pPr>
        <w:numPr>
          <w:ilvl w:val="0"/>
          <w:numId w:val="6"/>
        </w:numPr>
        <w:tabs>
          <w:tab w:val="left" w:pos="0"/>
        </w:tabs>
        <w:spacing w:line="0" w:lineRule="atLeast"/>
        <w:rPr>
          <w:sz w:val="24"/>
        </w:rPr>
      </w:pPr>
      <w:r w:rsidRPr="00421EAC">
        <w:rPr>
          <w:sz w:val="24"/>
        </w:rPr>
        <w:t xml:space="preserve">SC priima </w:t>
      </w:r>
      <w:r w:rsidR="00552D81" w:rsidRPr="00421EAC">
        <w:rPr>
          <w:sz w:val="24"/>
        </w:rPr>
        <w:t>nutarim</w:t>
      </w:r>
      <w:r w:rsidRPr="00421EAC">
        <w:rPr>
          <w:sz w:val="24"/>
        </w:rPr>
        <w:t>ą</w:t>
      </w:r>
      <w:r w:rsidR="00552D81" w:rsidRPr="00421EAC">
        <w:rPr>
          <w:sz w:val="24"/>
        </w:rPr>
        <w:t xml:space="preserve"> dėl GK sertifikavimo;</w:t>
      </w:r>
    </w:p>
    <w:p w14:paraId="2376B55B" w14:textId="77777777" w:rsidR="00BC362E" w:rsidRPr="00421EAC" w:rsidRDefault="00BC362E" w:rsidP="00092D32">
      <w:pPr>
        <w:numPr>
          <w:ilvl w:val="0"/>
          <w:numId w:val="6"/>
        </w:numPr>
        <w:tabs>
          <w:tab w:val="left" w:pos="0"/>
        </w:tabs>
        <w:spacing w:line="0" w:lineRule="atLeast"/>
        <w:rPr>
          <w:sz w:val="24"/>
          <w:szCs w:val="24"/>
        </w:rPr>
      </w:pPr>
      <w:r w:rsidRPr="00421EAC">
        <w:rPr>
          <w:sz w:val="24"/>
          <w:szCs w:val="24"/>
        </w:rPr>
        <w:t>SC su pareiškėju sudaro licencinę sutartį;</w:t>
      </w:r>
    </w:p>
    <w:p w14:paraId="1C1823D3" w14:textId="77777777" w:rsidR="005730EF" w:rsidRPr="00421EAC" w:rsidRDefault="00AC4B9A" w:rsidP="00092D32">
      <w:pPr>
        <w:numPr>
          <w:ilvl w:val="0"/>
          <w:numId w:val="6"/>
        </w:numPr>
        <w:tabs>
          <w:tab w:val="left" w:pos="0"/>
        </w:tabs>
        <w:spacing w:line="0" w:lineRule="atLeast"/>
        <w:rPr>
          <w:sz w:val="24"/>
        </w:rPr>
      </w:pPr>
      <w:r w:rsidRPr="00421EAC">
        <w:rPr>
          <w:sz w:val="24"/>
        </w:rPr>
        <w:t xml:space="preserve">SC išduoda </w:t>
      </w:r>
      <w:r w:rsidR="00A35C6B" w:rsidRPr="00421EAC">
        <w:rPr>
          <w:sz w:val="24"/>
        </w:rPr>
        <w:t>gamybos kontrolės atitikties sertifikatą</w:t>
      </w:r>
      <w:r w:rsidR="005730EF" w:rsidRPr="00421EAC">
        <w:rPr>
          <w:sz w:val="24"/>
        </w:rPr>
        <w:t>;</w:t>
      </w:r>
    </w:p>
    <w:p w14:paraId="65231F3B" w14:textId="77777777" w:rsidR="005730EF" w:rsidRPr="00421EAC" w:rsidRDefault="003123A5" w:rsidP="00092D32">
      <w:pPr>
        <w:numPr>
          <w:ilvl w:val="0"/>
          <w:numId w:val="6"/>
        </w:numPr>
        <w:tabs>
          <w:tab w:val="left" w:pos="0"/>
        </w:tabs>
        <w:spacing w:line="0" w:lineRule="atLeast"/>
        <w:rPr>
          <w:sz w:val="24"/>
        </w:rPr>
      </w:pPr>
      <w:r w:rsidRPr="00CE3B75">
        <w:rPr>
          <w:sz w:val="24"/>
        </w:rPr>
        <w:t>tęstinė</w:t>
      </w:r>
      <w:r w:rsidR="005730EF" w:rsidRPr="00CE3B75">
        <w:rPr>
          <w:sz w:val="24"/>
        </w:rPr>
        <w:t xml:space="preserve"> </w:t>
      </w:r>
      <w:r w:rsidR="005730EF" w:rsidRPr="00421EAC">
        <w:rPr>
          <w:sz w:val="24"/>
        </w:rPr>
        <w:t>GK priežiūra</w:t>
      </w:r>
      <w:r w:rsidR="002B5BEB" w:rsidRPr="00421EAC">
        <w:rPr>
          <w:sz w:val="24"/>
        </w:rPr>
        <w:t xml:space="preserve"> ir vertinimas</w:t>
      </w:r>
      <w:r w:rsidR="003B695C" w:rsidRPr="00421EAC">
        <w:rPr>
          <w:sz w:val="24"/>
        </w:rPr>
        <w:t>;</w:t>
      </w:r>
    </w:p>
    <w:p w14:paraId="0F720283" w14:textId="77777777" w:rsidR="008A7679" w:rsidRPr="00421EAC" w:rsidRDefault="00BC362E" w:rsidP="00092D32">
      <w:pPr>
        <w:numPr>
          <w:ilvl w:val="0"/>
          <w:numId w:val="6"/>
        </w:numPr>
        <w:tabs>
          <w:tab w:val="left" w:pos="0"/>
        </w:tabs>
        <w:spacing w:line="0" w:lineRule="atLeast"/>
        <w:rPr>
          <w:sz w:val="24"/>
        </w:rPr>
      </w:pPr>
      <w:r w:rsidRPr="00421EAC">
        <w:rPr>
          <w:bCs/>
          <w:sz w:val="24"/>
        </w:rPr>
        <w:t>atitikties</w:t>
      </w:r>
      <w:r w:rsidR="008A7679" w:rsidRPr="00421EAC">
        <w:rPr>
          <w:bCs/>
          <w:sz w:val="24"/>
        </w:rPr>
        <w:t xml:space="preserve"> sertifikato galiojimo sustabdymas arba </w:t>
      </w:r>
      <w:r w:rsidR="0008289F">
        <w:rPr>
          <w:bCs/>
          <w:sz w:val="24"/>
        </w:rPr>
        <w:t>panaikinimas</w:t>
      </w:r>
      <w:r w:rsidR="008A7679" w:rsidRPr="00421EAC">
        <w:rPr>
          <w:bCs/>
          <w:sz w:val="24"/>
        </w:rPr>
        <w:t>;</w:t>
      </w:r>
    </w:p>
    <w:p w14:paraId="23D71A88" w14:textId="77777777" w:rsidR="008A7679" w:rsidRPr="00421EAC" w:rsidRDefault="008A7679" w:rsidP="00092D32">
      <w:pPr>
        <w:numPr>
          <w:ilvl w:val="0"/>
          <w:numId w:val="6"/>
        </w:numPr>
        <w:tabs>
          <w:tab w:val="left" w:pos="0"/>
        </w:tabs>
        <w:spacing w:line="0" w:lineRule="atLeast"/>
        <w:rPr>
          <w:sz w:val="24"/>
        </w:rPr>
      </w:pPr>
      <w:r w:rsidRPr="00421EAC">
        <w:rPr>
          <w:sz w:val="24"/>
        </w:rPr>
        <w:t>sertifikavimo srities išplėtimas</w:t>
      </w:r>
      <w:r w:rsidR="003B695C" w:rsidRPr="00421EAC">
        <w:rPr>
          <w:sz w:val="24"/>
        </w:rPr>
        <w:t xml:space="preserve"> ar susiaurinimas</w:t>
      </w:r>
      <w:r w:rsidRPr="00421EAC">
        <w:rPr>
          <w:sz w:val="24"/>
        </w:rPr>
        <w:t>;</w:t>
      </w:r>
    </w:p>
    <w:p w14:paraId="0E219D10" w14:textId="77777777" w:rsidR="008A7679" w:rsidRPr="00421EAC" w:rsidRDefault="008A7679" w:rsidP="00092D32">
      <w:pPr>
        <w:numPr>
          <w:ilvl w:val="0"/>
          <w:numId w:val="6"/>
        </w:numPr>
        <w:tabs>
          <w:tab w:val="left" w:pos="0"/>
        </w:tabs>
        <w:spacing w:line="0" w:lineRule="atLeast"/>
        <w:rPr>
          <w:sz w:val="24"/>
        </w:rPr>
      </w:pPr>
      <w:r w:rsidRPr="00421EAC">
        <w:rPr>
          <w:sz w:val="24"/>
        </w:rPr>
        <w:t>informavimas apie GK</w:t>
      </w:r>
      <w:r w:rsidR="00BC362E" w:rsidRPr="00421EAC">
        <w:rPr>
          <w:sz w:val="24"/>
        </w:rPr>
        <w:t xml:space="preserve"> vertinimo ir</w:t>
      </w:r>
      <w:r w:rsidRPr="00421EAC">
        <w:rPr>
          <w:sz w:val="24"/>
        </w:rPr>
        <w:t xml:space="preserve"> sertifikavimo pakeitimus.</w:t>
      </w:r>
    </w:p>
    <w:p w14:paraId="3A93377E" w14:textId="77777777" w:rsidR="005730EF" w:rsidRPr="00421EAC" w:rsidRDefault="005730EF" w:rsidP="00092D32">
      <w:pPr>
        <w:numPr>
          <w:ilvl w:val="2"/>
          <w:numId w:val="10"/>
        </w:numPr>
        <w:tabs>
          <w:tab w:val="left" w:pos="720"/>
        </w:tabs>
        <w:spacing w:line="0" w:lineRule="atLeast"/>
        <w:ind w:left="0" w:firstLine="0"/>
        <w:rPr>
          <w:sz w:val="24"/>
        </w:rPr>
      </w:pPr>
      <w:r w:rsidRPr="00421EAC">
        <w:rPr>
          <w:sz w:val="24"/>
        </w:rPr>
        <w:t>GK</w:t>
      </w:r>
      <w:r w:rsidR="00100B92" w:rsidRPr="00421EAC">
        <w:rPr>
          <w:sz w:val="24"/>
        </w:rPr>
        <w:t xml:space="preserve"> vertinimo</w:t>
      </w:r>
      <w:r w:rsidR="00B93005">
        <w:rPr>
          <w:sz w:val="24"/>
        </w:rPr>
        <w:t xml:space="preserve"> ir</w:t>
      </w:r>
      <w:r w:rsidR="00100B92" w:rsidRPr="00421EAC">
        <w:rPr>
          <w:sz w:val="24"/>
        </w:rPr>
        <w:t xml:space="preserve"> </w:t>
      </w:r>
      <w:r w:rsidRPr="00421EAC">
        <w:rPr>
          <w:sz w:val="24"/>
        </w:rPr>
        <w:t>sertifikavimo proceso veiksmai pateikti proceso diagramoje.</w:t>
      </w:r>
    </w:p>
    <w:p w14:paraId="3CC4BDF5" w14:textId="77777777" w:rsidR="00757D09" w:rsidRDefault="00504D0B" w:rsidP="003C2129">
      <w:pPr>
        <w:tabs>
          <w:tab w:val="left" w:pos="0"/>
        </w:tabs>
        <w:jc w:val="center"/>
        <w:rPr>
          <w:b/>
          <w:bCs/>
          <w:sz w:val="24"/>
          <w:szCs w:val="24"/>
        </w:rPr>
      </w:pPr>
      <w:r w:rsidRPr="00505BEE">
        <w:rPr>
          <w:b/>
          <w:bCs/>
          <w:sz w:val="28"/>
        </w:rPr>
        <w:br w:type="page"/>
      </w:r>
    </w:p>
    <w:p w14:paraId="62B82A08" w14:textId="77777777" w:rsidR="00757D09" w:rsidRDefault="000652EE" w:rsidP="003C2129">
      <w:pPr>
        <w:tabs>
          <w:tab w:val="left" w:pos="0"/>
        </w:tabs>
        <w:jc w:val="center"/>
      </w:pPr>
      <w:r>
        <w:rPr>
          <w:b/>
          <w:bCs/>
          <w:sz w:val="24"/>
          <w:szCs w:val="24"/>
        </w:rPr>
        <w:t>PROCESO DIAGRAMA</w:t>
      </w:r>
    </w:p>
    <w:p w14:paraId="4E31606E" w14:textId="77777777" w:rsidR="00757D09" w:rsidRDefault="00757D09" w:rsidP="00757D09">
      <w:pPr>
        <w:tabs>
          <w:tab w:val="left" w:pos="709"/>
        </w:tabs>
        <w:ind w:left="709" w:hanging="709"/>
      </w:pPr>
    </w:p>
    <w:p w14:paraId="574D2889" w14:textId="77777777" w:rsidR="00757D09" w:rsidRDefault="005F2728" w:rsidP="00757D09">
      <w:pPr>
        <w:tabs>
          <w:tab w:val="left" w:pos="709"/>
        </w:tabs>
        <w:ind w:left="709" w:hanging="709"/>
      </w:pPr>
      <w:r>
        <w:rPr>
          <w:noProof/>
          <w:lang w:eastAsia="lt-LT"/>
        </w:rPr>
        <w:pict w14:anchorId="0C9761B4">
          <v:group id="_x0000_s1607" style="position:absolute;left:0;text-align:left;margin-left:18.5pt;margin-top:.5pt;width:488.15pt;height:691.05pt;z-index:5" coordorigin="1825,1396" coordsize="9763,13821">
            <v:shapetype id="_x0000_t32" coordsize="21600,21600" o:spt="32" o:oned="t" path="m,l21600,21600e" filled="f">
              <v:path arrowok="t" fillok="f" o:connecttype="none"/>
              <o:lock v:ext="edit" shapetype="t"/>
            </v:shapetype>
            <v:shape id="_x0000_s1550" type="#_x0000_t32" style="position:absolute;left:5429;top:10355;width:3462;height:0" o:connectortype="straight"/>
            <v:group id="_x0000_s1606" style="position:absolute;left:1825;top:1396;width:9763;height:13821" coordorigin="1796,1294" coordsize="9763,13821">
              <v:group id="_x0000_s1553" style="position:absolute;left:1796;top:1294;width:9763;height:13821" coordorigin="1440,1573" coordsize="9763,13821">
                <v:shapetype id="_x0000_t202" coordsize="21600,21600" o:spt="202" path="m,l,21600r21600,l21600,xe">
                  <v:stroke joinstyle="miter"/>
                  <v:path gradientshapeok="t" o:connecttype="rect"/>
                </v:shapetype>
                <v:shape id="Text Box 3" o:spid="_x0000_s1554" type="#_x0000_t202" style="position:absolute;left:3666;top:4202;width:3680;height:8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" filled="f" strokeweight=".26467mm">
                  <v:textbox style="mso-next-textbox:#Text Box 3">
                    <w:txbxContent>
                      <w:p w14:paraId="232E8B10" w14:textId="77777777" w:rsidR="00757D09" w:rsidRPr="00352C38" w:rsidRDefault="00757D09" w:rsidP="00757D09">
                        <w:pPr>
                          <w:pStyle w:val="BodyText2"/>
                          <w:spacing w:line="240" w:lineRule="auto"/>
                          <w:jc w:val="center"/>
                          <w:rPr>
                            <w:b w:val="0"/>
                            <w:sz w:val="20"/>
                            <w:szCs w:val="20"/>
                          </w:rPr>
                        </w:pPr>
                        <w:r w:rsidRPr="009B04EC">
                          <w:rPr>
                            <w:b w:val="0"/>
                            <w:i/>
                            <w:iCs/>
                            <w:sz w:val="20"/>
                          </w:rPr>
                          <w:t>Paskirtasis</w:t>
                        </w:r>
                        <w:r w:rsidRPr="009B04EC">
                          <w:rPr>
                            <w:b w:val="0"/>
                            <w:i/>
                            <w:iCs/>
                            <w:smallCaps/>
                            <w:sz w:val="20"/>
                          </w:rPr>
                          <w:t xml:space="preserve"> </w:t>
                        </w:r>
                        <w:r w:rsidRPr="009B04EC">
                          <w:rPr>
                            <w:b w:val="0"/>
                            <w:i/>
                            <w:iCs/>
                            <w:sz w:val="20"/>
                          </w:rPr>
                          <w:t>ekspertas atlieka paraiškos analizę ir priimamas sprendim</w:t>
                        </w:r>
                        <w:r w:rsidR="000E52DF">
                          <w:rPr>
                            <w:b w:val="0"/>
                            <w:i/>
                            <w:iCs/>
                            <w:sz w:val="20"/>
                          </w:rPr>
                          <w:t>as</w:t>
                        </w:r>
                        <w:r w:rsidRPr="009B04EC">
                          <w:rPr>
                            <w:b w:val="0"/>
                            <w:i/>
                            <w:iCs/>
                            <w:sz w:val="20"/>
                          </w:rPr>
                          <w:t xml:space="preserve"> dėl</w:t>
                        </w:r>
                        <w:r w:rsidRPr="009B04EC">
                          <w:rPr>
                            <w:b w:val="0"/>
                            <w:i/>
                            <w:iCs/>
                            <w:smallCaps/>
                            <w:sz w:val="20"/>
                          </w:rPr>
                          <w:t xml:space="preserve"> GK </w:t>
                        </w:r>
                        <w:r w:rsidRPr="009B04EC">
                          <w:rPr>
                            <w:b w:val="0"/>
                            <w:i/>
                            <w:iCs/>
                            <w:sz w:val="20"/>
                          </w:rPr>
                          <w:t>sertifikavimo</w:t>
                        </w:r>
                      </w:p>
                    </w:txbxContent>
                  </v:textbox>
                </v:shape>
                <v:shape id="Line 21" o:spid="_x0000_s1555" type="#_x0000_t32" style="position:absolute;left:2810;top:9416;width:0;height:2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pcQAAADbAAAADwAAAGRycy9kb3ducmV2LnhtbESPQWsCMRSE74L/ITyhF6lZLajdGhdZ&#10;aOmtaC3i7bF5ZoObl2WTuuu/bwqFHoeZ+YbZFINrxI26YD0rmM8yEMSV15aNguPn6+MaRIjIGhvP&#10;pOBOAYrteLTBXPue93Q7RCMShEOOCuoY21zKUNXkMMx8S5y8i+8cxiQ7I3WHfYK7Ri6ybCkdWk4L&#10;NbZU1lRdD99Owfpk2g/Xm7f7c7T9Cs/2a6pLpR4mw+4FRKQh/of/2u9awd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L6lxAAAANsAAAAPAAAAAAAAAAAA&#10;AAAAAKECAABkcnMvZG93bnJldi54bWxQSwUGAAAAAAQABAD5AAAAkgMAAAAA&#10;" strokeweight=".26467mm">
                  <v:stroke endarrow="block"/>
                </v:shape>
                <v:shape id="Line 23" o:spid="_x0000_s1556" type="#_x0000_t32" style="position:absolute;left:2904;top:8224;width:11;height:4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2D8MAAADbAAAADwAAAGRycy9kb3ducmV2LnhtbESPQWsCMRSE74L/ITyhF9GsHuq6GqUI&#10;Lb1J1VK8PTbPbHDzsmxSd/33plDwOMzMN8x627ta3KgN1rOC2TQDQVx6bdkoOB3fJzmIEJE11p5J&#10;wZ0CbDfDwRoL7Tv+otshGpEgHApUUMXYFFKGsiKHYeob4uRdfOswJtkaqVvsEtzVcp5lr9Kh5bRQ&#10;YUO7isrr4dcpyH9Ms3ed+bgvo+0WeLbfY71T6mXUv61AROrjM/zf/tQK5jP4+5J+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rtg/DAAAA2wAAAA8AAAAAAAAAAAAA&#10;AAAAoQIAAGRycy9kb3ducmV2LnhtbFBLBQYAAAAABAAEAPkAAACRAwAAAAA=&#10;" strokeweight=".26467mm">
                  <v:stroke endarrow="block"/>
                </v:shape>
                <v:shape id="Line 27" o:spid="_x0000_s1557" type="#_x0000_t32" style="position:absolute;left:10148;top:8728;width:0;height: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6L4MMAAADbAAAADwAAAGRycy9kb3ducmV2LnhtbESPQWsCMRSE7wX/Q3hCL0Wz9aDrapQi&#10;WLxJbUW8PTbPbHDzsmyiu/57Uyj0OMzMN8xy3bta3KkN1rOC93EGgrj02rJR8PO9HeUgQkTWWHsm&#10;BQ8KsF4NXpZYaN/xF90P0YgE4VCggirGppAylBU5DGPfECfv4luHMcnWSN1il+CulpMsm0qHltNC&#10;hQ1tKiqvh5tTkJ9Ms3ed+XzMo+1meLbHN71R6nXYfyxAROrjf/ivvdMKJjP4/Z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Oi+DDAAAA2wAAAA8AAAAAAAAAAAAA&#10;AAAAoQIAAGRycy9kb3ducmV2LnhtbFBLBQYAAAAABAAEAPkAAACRAwAAAAA=&#10;" strokeweight=".26467mm">
                  <v:stroke endarrow="block"/>
                </v:shape>
                <v:shape id="Line 33" o:spid="_x0000_s1558" type="#_x0000_t32" style="position:absolute;left:6633;top:10534;width:0;height:2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2NMEAAADbAAAADwAAAGRycy9kb3ducmV2LnhtbERPW2vCMBR+F/wP4Qh7EU03hpfOWKSw&#10;sbdh3RDfDs1ZGmxOSpPZ+u+Xh8EeP777rhhdK27UB+tZweMyA0Fce23ZKPg8vS42IEJE1th6JgV3&#10;ClDsp5Md5toPfKRbFY1IIRxyVNDE2OVShrohh2HpO+LEffveYUywN1L3OKRw18qnLFtJh5ZTQ4Md&#10;lQ3V1+rHKdicTffhBvN230Y7rPFiv+a6VOphNh5eQEQa47/4z/2uFTyn9elL+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PY0wQAAANsAAAAPAAAAAAAAAAAAAAAA&#10;AKECAABkcnMvZG93bnJldi54bWxQSwUGAAAAAAQABAD5AAAAjwMAAAAA&#10;" strokeweight=".26467mm">
                  <v:stroke endarrow="block"/>
                </v:shape>
                <v:shape id="Line 35" o:spid="_x0000_s1559" type="#_x0000_t32" style="position:absolute;left:6666;top:11401;width:0;height: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oQ8QAAADbAAAADwAAAGRycy9kb3ducmV2LnhtbESPT2sCMRTE74LfIbxCL0WztuKfrVGK&#10;0OJN3FbE22Pzmg3dvCyb1F2/fSMUPA4z8xtmteldLS7UButZwWScgSAuvbZsFHx9vo8WIEJE1lh7&#10;JgVXCrBZDwcrzLXv+ECXIhqRIBxyVFDF2ORShrIih2HsG+LkffvWYUyyNVK32CW4q+Vzls2kQ8tp&#10;ocKGthWVP8WvU7A4mWbvOvNxXUbbzfFsj096q9TjQ//2CiJSH+/h//ZOK5i+wO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mhDxAAAANsAAAAPAAAAAAAAAAAA&#10;AAAAAKECAABkcnMvZG93bnJldi54bWxQSwUGAAAAAAQABAD5AAAAkgMAAAAA&#10;" strokeweight=".26467mm">
                  <v:stroke endarrow="block"/>
                </v:shape>
                <v:shape id="Line 43" o:spid="_x0000_s1560" type="#_x0000_t32" style="position:absolute;left:9481;top:11771;width:1;height: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3L28QAAADbAAAADwAAAGRycy9kb3ducmV2LnhtbESPQWsCMRSE70L/Q3gFL1KzSrF2a1xk&#10;QfFWqi3i7bF5zYZuXpZNdNd/3xQKHoeZ+YZZFYNrxJW6YD0rmE0zEMSV15aNgs/j9mkJIkRkjY1n&#10;UnCjAMX6YbTCXPueP+h6iEYkCIccFdQxtrmUoarJYZj6ljh5375zGJPsjNQd9gnuGjnPsoV0aDkt&#10;1NhSWVP1c7g4BcuTad9db3a312j7Fzzbr4kulRo/Dps3EJGGeA//t/dawfMC/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3cvbxAAAANsAAAAPAAAAAAAAAAAA&#10;AAAAAKECAABkcnMvZG93bnJldi54bWxQSwUGAAAAAAQABAD5AAAAkgMAAAAA&#10;" strokeweight=".26467mm">
                  <v:stroke endarrow="block"/>
                </v:shape>
                <v:shape id="Line 13" o:spid="_x0000_s1561" type="#_x0000_t32" style="position:absolute;left:5433;top:7249;width:1;height: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VL8QAAADbAAAADwAAAGRycy9kb3ducmV2LnhtbESPT2sCMRDF7wW/Q5hCL0Wz9lB1axQR&#10;LL2V+gfxNmym2dDNZNmk7vrtO4eCtxnem/d+s1wPoVFX6pKPbGA6KUARV9F6dgaOh914DiplZItN&#10;ZDJwowTr1ehhiaWNPX/RdZ+dkhBOJRqoc25LrVNVU8A0iS2xaN+xC5hl7Zy2HfYSHhr9UhSvOqBn&#10;aaixpW1N1c/+NxiYn137GXr3fltk38/w4k/PdmvM0+OweQOVach38//1hxV8gZV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dUvxAAAANsAAAAPAAAAAAAAAAAA&#10;AAAAAKECAABkcnMvZG93bnJldi54bWxQSwUGAAAAAAQABAD5AAAAkgMAAAAA&#10;" strokeweight=".26467mm">
                  <v:stroke endarrow="block"/>
                </v:shape>
                <v:shape id="Line 27" o:spid="_x0000_s1562" type="#_x0000_t32" style="position:absolute;left:7929;top:8728;width:1;height: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fksEAAADbAAAADwAAAGRycy9kb3ducmV2LnhtbERPy2oCMRTdC/5DuEI3UjPOQu3UKCK0&#10;dCcdLaW7y+Q2Ezq5GSbpPP6+WRRcHs57fxxdI3rqgvWsYL3KQBBXXls2Cm7Xl8cdiBCRNTaeScFE&#10;AY6H+WyPhfYDv1NfRiNSCIcCFdQxtoWUoarJYVj5ljhx375zGBPsjNQdDincNTLPso10aDk11NjS&#10;uabqp/x1Cnafpr24wbxOT9EOW/yyH0t9VuphMZ6eQUQa4138737TCvI0Nn1JP0A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0R+SwQAAANsAAAAPAAAAAAAAAAAAAAAA&#10;AKECAABkcnMvZG93bnJldi54bWxQSwUGAAAAAAQABAD5AAAAjwMAAAAA&#10;" strokeweight=".26467mm">
                  <v:stroke endarrow="block"/>
                </v:shape>
                <v:shape id="Line 22" o:spid="_x0000_s1563" type="#_x0000_t32" style="position:absolute;left:2857;top:11531;width:1;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VrMQAAADbAAAADwAAAGRycy9kb3ducmV2LnhtbESPT2sCMRTE74LfIbxCL0Wzlvpva5Qi&#10;tHgTtxXx9ti8ZkM3L8smdddv3wgFj8PM/IZZbXpXiwu1wXpWMBlnIIhLry0bBV+f76MFiBCRNdae&#10;ScGVAmzWw8EKc+07PtCliEYkCIccFVQxNrmUoazIYRj7hjh53751GJNsjdQtdgnuavmcZTPp0HJa&#10;qLChbUXlT/HrFCxOptm7znxcl9F2czzb45PeKvX40L+9gojUx3v4v73TCl6mcPu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1WsxAAAANsAAAAPAAAAAAAAAAAA&#10;AAAAAKECAABkcnMvZG93bnJldi54bWxQSwUGAAAAAAQABAD5AAAAkgMAAAAA&#10;" strokeweight=".26467mm">
                  <v:stroke endarrow="block"/>
                </v:shape>
                <v:shape id="Line 35" o:spid="_x0000_s1564" type="#_x0000_t32" style="position:absolute;left:6665;top:12282;width:8;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fqcQAAADbAAAADwAAAGRycy9kb3ducmV2LnhtbESPQWsCMRSE70L/Q3iFXkSzlmLddaMU&#10;oaW3oq2It8fmmQ3dvCyb6K7/vhGEHoeZ+YYp14NrxIW6YD0rmE0zEMSV15aNgp/v98kCRIjIGhvP&#10;pOBKAdarh1GJhfY9b+myi0YkCIcCFdQxtoWUoarJYZj6ljh5J985jEl2RuoO+wR3jXzOsrl0aDkt&#10;1NjSpqbqd3d2ChYH03653nxc82j7Vzza/VhvlHp6HN6WICIN8T98b39qBS853L6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l+pxAAAANsAAAAPAAAAAAAAAAAA&#10;AAAAAKECAABkcnMvZG93bnJldi54bWxQSwUGAAAAAAQABAD5AAAAkgMAAAAA&#10;" strokeweight=".26467mm">
                  <v:stroke endarrow="block"/>
                </v:shape>
                <v:shape id="_x0000_s1565" type="#_x0000_t32" style="position:absolute;left:5720;top:8728;width:4428;height:0" o:connectortype="straight"/>
                <v:shape id="Text Box 17" o:spid="_x0000_s1566" type="#_x0000_t202" style="position:absolute;left:1863;top:8715;width:2081;height:7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" filled="f" strokeweight=".26467mm">
                  <v:textbox style="mso-next-textbox:#Text Box 17">
                    <w:txbxContent>
                      <w:p w14:paraId="5FECAF9D" w14:textId="77777777" w:rsidR="00757D09" w:rsidRDefault="00757D09" w:rsidP="00757D09">
                        <w:pPr>
                          <w:spacing w:line="240" w:lineRule="auto"/>
                          <w:jc w:val="center"/>
                          <w:rPr>
                            <w:bCs/>
                            <w:i/>
                            <w:iCs/>
                            <w:sz w:val="19"/>
                            <w:szCs w:val="19"/>
                          </w:rPr>
                        </w:pPr>
                        <w:r>
                          <w:rPr>
                            <w:bCs/>
                            <w:i/>
                            <w:iCs/>
                            <w:sz w:val="19"/>
                            <w:szCs w:val="19"/>
                          </w:rPr>
                          <w:t>GK atitikties įvertinimo ataskaita</w:t>
                        </w:r>
                      </w:p>
                    </w:txbxContent>
                  </v:textbox>
                </v:shape>
                <v:shape id="Text Box 18" o:spid="_x0000_s1567" type="#_x0000_t202" style="position:absolute;left:1440;top:9711;width:2776;height:6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" filled="f" strokeweight=".26467mm">
                  <v:textbox style="mso-next-textbox:#Text Box 18">
                    <w:txbxContent>
                      <w:p w14:paraId="7C320F9B" w14:textId="77777777" w:rsidR="00757D09" w:rsidRDefault="00757D09" w:rsidP="00352C38">
                        <w:pPr>
                          <w:spacing w:line="240" w:lineRule="auto"/>
                          <w:jc w:val="center"/>
                        </w:pPr>
                        <w:r>
                          <w:rPr>
                            <w:bCs/>
                            <w:i/>
                            <w:iCs/>
                            <w:sz w:val="19"/>
                            <w:szCs w:val="19"/>
                          </w:rPr>
                          <w:t>Nutarimo projekto parengimas ir pateikimas tvirtinimui</w:t>
                        </w:r>
                      </w:p>
                    </w:txbxContent>
                  </v:textbox>
                </v:shape>
                <v:shape id="Text Box 19" o:spid="_x0000_s1568" type="#_x0000_t202" style="position:absolute;left:1440;top:10632;width:3136;height:8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" filled="f" strokeweight=".26467mm">
                  <v:textbox style="mso-next-textbox:#Text Box 19">
                    <w:txbxContent>
                      <w:p w14:paraId="7F048667" w14:textId="77777777" w:rsidR="00757D09" w:rsidRPr="00FA0035" w:rsidRDefault="00757D09" w:rsidP="00352C38">
                        <w:pPr>
                          <w:pStyle w:val="BodyText2"/>
                          <w:tabs>
                            <w:tab w:val="left" w:pos="284"/>
                          </w:tabs>
                          <w:spacing w:line="240" w:lineRule="auto"/>
                          <w:jc w:val="center"/>
                          <w:rPr>
                            <w:i/>
                            <w:iCs/>
                            <w:sz w:val="20"/>
                            <w:szCs w:val="20"/>
                          </w:rPr>
                        </w:pPr>
                        <w:r w:rsidRPr="009B04EC">
                          <w:rPr>
                            <w:b w:val="0"/>
                            <w:i/>
                            <w:iCs/>
                            <w:sz w:val="19"/>
                            <w:szCs w:val="19"/>
                          </w:rPr>
                          <w:t>Licencinės sutarties pasirašymas ir gamybos kontrolės atitikties sertifikato išdavimas</w:t>
                        </w:r>
                      </w:p>
                    </w:txbxContent>
                  </v:textbox>
                </v:shape>
                <v:shape id="Text Box 20" o:spid="_x0000_s1569" type="#_x0000_t202" style="position:absolute;left:4639;top:9079;width:2081;height: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" filled="f" strokeweight=".26467mm">
                  <v:textbox style="mso-next-textbox:#Text Box 20">
                    <w:txbxContent>
                      <w:p w14:paraId="381AD256" w14:textId="77777777" w:rsidR="00757D09" w:rsidRDefault="00757D09" w:rsidP="00757D09">
                        <w:pPr>
                          <w:spacing w:line="240" w:lineRule="auto"/>
                          <w:jc w:val="center"/>
                        </w:pPr>
                        <w:r>
                          <w:rPr>
                            <w:i/>
                            <w:sz w:val="19"/>
                            <w:szCs w:val="19"/>
                          </w:rPr>
                          <w:t>Gamintojo atlikti koregavimo veiksmai</w:t>
                        </w:r>
                      </w:p>
                    </w:txbxContent>
                  </v:textbox>
                </v:shape>
                <v:shape id="Text Box 28" o:spid="_x0000_s1570" type="#_x0000_t202" style="position:absolute;left:6892;top:9056;width:2378;height:8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" filled="f" strokeweight=".26467mm">
                  <v:textbox style="mso-next-textbox:#Text Box 28">
                    <w:txbxContent>
                      <w:p w14:paraId="4A82A57A" w14:textId="77777777" w:rsidR="00757D09" w:rsidRPr="00FF3FB3" w:rsidRDefault="00757D09" w:rsidP="00FF3FB3">
                        <w:pPr>
                          <w:spacing w:line="240" w:lineRule="auto"/>
                          <w:jc w:val="center"/>
                          <w:rPr>
                            <w:i/>
                            <w:sz w:val="17"/>
                            <w:szCs w:val="17"/>
                          </w:rPr>
                        </w:pPr>
                        <w:r w:rsidRPr="00FF3FB3">
                          <w:rPr>
                            <w:i/>
                            <w:sz w:val="17"/>
                            <w:szCs w:val="17"/>
                          </w:rPr>
                          <w:t>Pakartotinas GK vertinimas ir, jei reikia, koregavimo veiksmai</w:t>
                        </w:r>
                      </w:p>
                    </w:txbxContent>
                  </v:textbox>
                </v:shape>
                <v:shape id="Text Box 29" o:spid="_x0000_s1571" type="#_x0000_t202" style="position:absolute;left:9403;top:9066;width:1800;height:8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" filled="f" strokeweight=".26467mm">
                  <v:textbox style="mso-next-textbox:#Text Box 29">
                    <w:txbxContent>
                      <w:p w14:paraId="25094F9A" w14:textId="77777777" w:rsidR="00757D09" w:rsidRPr="00FF3FB3" w:rsidRDefault="00757D09" w:rsidP="00757D09">
                        <w:pPr>
                          <w:spacing w:line="240" w:lineRule="auto"/>
                          <w:jc w:val="center"/>
                          <w:rPr>
                            <w:i/>
                            <w:sz w:val="16"/>
                            <w:szCs w:val="16"/>
                          </w:rPr>
                        </w:pPr>
                        <w:r w:rsidRPr="00FF3FB3">
                          <w:rPr>
                            <w:i/>
                            <w:sz w:val="16"/>
                            <w:szCs w:val="16"/>
                          </w:rPr>
                          <w:t>Atsisakoma tolimesnio GK</w:t>
                        </w:r>
                        <w:r w:rsidR="00FF3FB3" w:rsidRPr="00FF3FB3">
                          <w:rPr>
                            <w:i/>
                            <w:sz w:val="16"/>
                            <w:szCs w:val="16"/>
                          </w:rPr>
                          <w:t xml:space="preserve"> </w:t>
                        </w:r>
                        <w:r w:rsidRPr="00FF3FB3">
                          <w:rPr>
                            <w:i/>
                            <w:sz w:val="16"/>
                            <w:szCs w:val="16"/>
                          </w:rPr>
                          <w:t>vertinimo</w:t>
                        </w:r>
                      </w:p>
                    </w:txbxContent>
                  </v:textbox>
                </v:shape>
                <v:shape id="Text Box 34" o:spid="_x0000_s1572" type="#_x0000_t202" style="position:absolute;left:5619;top:10798;width:2146;height:6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" filled="f" strokeweight=".26467mm">
                  <v:textbox style="mso-next-textbox:#Text Box 34">
                    <w:txbxContent>
                      <w:p w14:paraId="2D81794D" w14:textId="77777777" w:rsidR="00757D09" w:rsidRDefault="00757D09" w:rsidP="00FA0035">
                        <w:pPr>
                          <w:spacing w:line="240" w:lineRule="auto"/>
                          <w:jc w:val="center"/>
                          <w:rPr>
                            <w:bCs/>
                            <w:i/>
                            <w:iCs/>
                            <w:sz w:val="19"/>
                            <w:szCs w:val="19"/>
                          </w:rPr>
                        </w:pPr>
                        <w:r>
                          <w:rPr>
                            <w:bCs/>
                            <w:i/>
                            <w:iCs/>
                            <w:sz w:val="19"/>
                            <w:szCs w:val="19"/>
                          </w:rPr>
                          <w:t xml:space="preserve">GK atitikties įvertinimo ataskaita </w:t>
                        </w:r>
                      </w:p>
                    </w:txbxContent>
                  </v:textbox>
                </v:shape>
                <v:shape id="Text Box 36" o:spid="_x0000_s1573" type="#_x0000_t202" style="position:absolute;left:5212;top:11639;width:2859;height: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" filled="f" strokeweight=".26467mm">
                  <v:textbox style="mso-next-textbox:#Text Box 36">
                    <w:txbxContent>
                      <w:p w14:paraId="281907DC" w14:textId="77777777" w:rsidR="00757D09" w:rsidRDefault="00757D09" w:rsidP="00FA0035">
                        <w:pPr>
                          <w:spacing w:line="240" w:lineRule="auto"/>
                          <w:jc w:val="center"/>
                        </w:pPr>
                        <w:r>
                          <w:rPr>
                            <w:bCs/>
                            <w:i/>
                            <w:iCs/>
                            <w:sz w:val="19"/>
                            <w:szCs w:val="19"/>
                          </w:rPr>
                          <w:t>Nutarimo projekto parengimas ir pateikimas tvirtinimui</w:t>
                        </w:r>
                      </w:p>
                    </w:txbxContent>
                  </v:textbox>
                </v:shape>
                <v:shape id="Text Box 38" o:spid="_x0000_s1574" type="#_x0000_t202" style="position:absolute;left:5212;top:12582;width:2866;height:8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" strokeweight=".26467mm">
                  <v:textbox style="mso-next-textbox:#Text Box 38">
                    <w:txbxContent>
                      <w:p w14:paraId="73875A76" w14:textId="77777777" w:rsidR="00757D09" w:rsidRPr="00352C38" w:rsidRDefault="00757D09" w:rsidP="00352C38">
                        <w:pPr>
                          <w:pStyle w:val="BodyText2"/>
                          <w:tabs>
                            <w:tab w:val="left" w:pos="284"/>
                          </w:tabs>
                          <w:spacing w:line="240" w:lineRule="auto"/>
                          <w:jc w:val="center"/>
                          <w:rPr>
                            <w:b w:val="0"/>
                            <w:sz w:val="20"/>
                            <w:szCs w:val="20"/>
                          </w:rPr>
                        </w:pPr>
                        <w:r w:rsidRPr="009B04EC">
                          <w:rPr>
                            <w:b w:val="0"/>
                            <w:i/>
                            <w:iCs/>
                            <w:sz w:val="19"/>
                            <w:szCs w:val="19"/>
                          </w:rPr>
                          <w:t>Licencinės sutarties pasirašymas ir gamybos kontrolės atitikties sertifikato</w:t>
                        </w:r>
                        <w:r>
                          <w:rPr>
                            <w:i/>
                            <w:iCs/>
                            <w:sz w:val="19"/>
                            <w:szCs w:val="19"/>
                          </w:rPr>
                          <w:t xml:space="preserve"> </w:t>
                        </w:r>
                        <w:r w:rsidRPr="009B04EC">
                          <w:rPr>
                            <w:b w:val="0"/>
                            <w:i/>
                            <w:iCs/>
                            <w:sz w:val="19"/>
                            <w:szCs w:val="19"/>
                          </w:rPr>
                          <w:t>išdavimas</w:t>
                        </w:r>
                      </w:p>
                    </w:txbxContent>
                  </v:textbox>
                </v:shape>
                <v:shape id="Text Box 44" o:spid="_x0000_s1575" type="#_x0000_t202" style="position:absolute;left:1440;top:11766;width:3136;height: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" filled="f">
                  <v:textbox style="mso-next-textbox:#Text Box 44">
                    <w:txbxContent>
                      <w:p w14:paraId="4B0C4B1D" w14:textId="77777777" w:rsidR="00757D09" w:rsidRPr="009B04EC" w:rsidRDefault="00757D09" w:rsidP="00FA0035">
                        <w:pPr>
                          <w:pStyle w:val="BodyText2"/>
                          <w:spacing w:line="240" w:lineRule="auto"/>
                          <w:jc w:val="center"/>
                          <w:rPr>
                            <w:b w:val="0"/>
                            <w:i/>
                            <w:iCs/>
                            <w:sz w:val="19"/>
                            <w:szCs w:val="19"/>
                          </w:rPr>
                        </w:pPr>
                        <w:r w:rsidRPr="009B04EC">
                          <w:rPr>
                            <w:b w:val="0"/>
                            <w:i/>
                            <w:iCs/>
                            <w:sz w:val="19"/>
                            <w:szCs w:val="19"/>
                          </w:rPr>
                          <w:t>GK atitikties įvertinimo ataskaitos, nutarimo ir sertifikato pateikimas gamintojui</w:t>
                        </w:r>
                      </w:p>
                    </w:txbxContent>
                  </v:textbox>
                </v:shape>
                <v:shape id="Text Box 46" o:spid="_x0000_s1576" type="#_x0000_t202" style="position:absolute;left:8253;top:12083;width:2555;height: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" filled="f" strokeweight=".26467mm">
                  <v:textbox style="mso-next-textbox:#Text Box 46">
                    <w:txbxContent>
                      <w:p w14:paraId="74B7CB6E" w14:textId="77777777" w:rsidR="00757D09" w:rsidRPr="009B04EC" w:rsidRDefault="00757D09" w:rsidP="00FA0035">
                        <w:pPr>
                          <w:pStyle w:val="BodyText2"/>
                          <w:spacing w:line="240" w:lineRule="auto"/>
                          <w:jc w:val="center"/>
                          <w:rPr>
                            <w:b w:val="0"/>
                            <w:i/>
                            <w:iCs/>
                            <w:sz w:val="19"/>
                            <w:szCs w:val="19"/>
                          </w:rPr>
                        </w:pPr>
                        <w:r w:rsidRPr="009B04EC">
                          <w:rPr>
                            <w:b w:val="0"/>
                            <w:i/>
                            <w:iCs/>
                            <w:sz w:val="19"/>
                            <w:szCs w:val="19"/>
                          </w:rPr>
                          <w:t>Nutarimo pateikimas gamintojui</w:t>
                        </w:r>
                      </w:p>
                    </w:txbxContent>
                  </v:textbox>
                </v:shape>
                <v:shape id="Line 7" o:spid="_x0000_s1577" type="#_x0000_t32" style="position:absolute;left:5719;top:8728;width:1;height:3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l8QAAADbAAAADwAAAGRycy9kb3ducmV2LnhtbESPQWsCMRSE74L/ITyhF6lZpajdGhdZ&#10;aOmtaC3i7bF5ZoObl2WTuuu/bwqFHoeZ+YbZFINrxI26YD0rmM8yEMSV15aNguPn6+MaRIjIGhvP&#10;pOBOAYrteLTBXPue93Q7RCMShEOOCuoY21zKUNXkMMx8S5y8i+8cxiQ7I3WHfYK7Ri6ybCkdWk4L&#10;NbZU1lRdD99Owfpk2g/Xm7f7c7T9Cs/2a6pLpR4mw+4FRKQh/of/2u9aweIJ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nBWXxAAAANsAAAAPAAAAAAAAAAAA&#10;AAAAAKECAABkcnMvZG93bnJldi54bWxQSwUGAAAAAAQABAD5AAAAkgMAAAAA&#10;" strokeweight=".26467mm">
                  <v:stroke endarrow="block"/>
                </v:shape>
                <v:shape id="Line 22" o:spid="_x0000_s1578" type="#_x0000_t32" style="position:absolute;left:2809;top:10363;width:1;height:2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dPcMAAADbAAAADwAAAGRycy9kb3ducmV2LnhtbESPT2sCMRTE7wW/Q3iCl6LZKlS7NYoI&#10;ijepf5DeHpvXbHDzsmxSd/32plDwOMzMb5j5snOVuFETrGcFb6MMBHHhtWWj4HTcDGcgQkTWWHkm&#10;BXcKsFz0XuaYa9/yF90O0YgE4ZCjgjLGOpcyFCU5DCNfEyfvxzcOY5KNkbrBNsFdJcdZ9i4dWk4L&#10;Jda0Lqm4Hn6dgtnF1HvXmu39I9p2it/2/KrXSg363eoTRKQuPsP/7Z1WMJnC35f0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XHT3DAAAA2wAAAA8AAAAAAAAAAAAA&#10;AAAAoQIAAGRycy9kb3ducmV2LnhtbFBLBQYAAAAABAAEAPkAAACRAwAAAAA=&#10;" strokeweight=".26467mm">
                  <v:stroke endarrow="block"/>
                </v:shape>
                <v:shape id="Line 30" o:spid="_x0000_s1579" type="#_x0000_t32" style="position:absolute;left:5044;top:9711;width:0;height:8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DSsQAAADbAAAADwAAAGRycy9kb3ducmV2LnhtbESPT2sCMRTE74LfIbxCL0WztuKfrVGK&#10;0OJN3FbE22Pzmg3dvCyb1F2/fSMUPA4z8xtmteldLS7UButZwWScgSAuvbZsFHx9vo8WIEJE1lh7&#10;JgVXCrBZDwcrzLXv+ECXIhqRIBxyVFDF2ORShrIih2HsG+LkffvWYUyyNVK32CW4q+Vzls2kQ8tp&#10;ocKGthWVP8WvU7A4mWbvOvNxXUbbzfFsj096q9TjQ//2CiJSH+/h//ZOK3iZwu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YNKxAAAANsAAAAPAAAAAAAAAAAA&#10;AAAAAKECAABkcnMvZG93bnJldi54bWxQSwUGAAAAAAQABAD5AAAAkgMAAAAA&#10;" strokeweight=".26467mm">
                  <v:stroke endarrow="block"/>
                </v:shape>
                <v:shape id="Line 31" o:spid="_x0000_s1580" type="#_x0000_t32" style="position:absolute;left:8505;top:9895;width:1;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m0cQAAADbAAAADwAAAGRycy9kb3ducmV2LnhtbESPT2sCMRTE74LfIbxCL0Wztvhva5Qi&#10;tHgTtxXx9ti8ZkM3L8smdddv3wgFj8PM/IZZbXpXiwu1wXpWMBlnIIhLry0bBV+f76MFiBCRNdae&#10;ScGVAmzWw8EKc+07PtCliEYkCIccFVQxNrmUoazIYRj7hjh53751GJNsjdQtdgnuavmcZTPp0HJa&#10;qLChbUXlT/HrFCxOptm7znxcl9F2czzb45PeKvX40L+9gojUx3v4v73TCl6mcPu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SbRxAAAANsAAAAPAAAAAAAAAAAA&#10;AAAAAKECAABkcnMvZG93bnJldi54bWxQSwUGAAAAAAQABAD5AAAAkgMAAAAA&#10;" strokeweight=".26467mm">
                  <v:stroke endarrow="block"/>
                </v:shape>
                <v:shape id="Line 39" o:spid="_x0000_s1581" type="#_x0000_t32" style="position:absolute;left:10161;top:9895;width:1;height:1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4psQAAADbAAAADwAAAGRycy9kb3ducmV2LnhtbESPQWsCMRSE70L/Q3gFL1KzWrB2a1xk&#10;QfFWqi3i7bF5zYZuXpZNdNd/3xQKHoeZ+YZZFYNrxJW6YD0rmE0zEMSV15aNgs/j9mkJIkRkjY1n&#10;UnCjAMX6YbTCXPueP+h6iEYkCIccFdQxtrmUoarJYZj6ljh5375zGJPsjNQd9gnuGjnPsoV0aDkt&#10;1NhSWVP1c7g4BcuTad9db3a312j7Fzzbr4kulRo/Dps3EJGGeA//t/dawfMC/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27imxAAAANsAAAAPAAAAAAAAAAAA&#10;AAAAAKECAABkcnMvZG93bnJldi54bWxQSwUGAAAAAAQABAD5AAAAkgMAAAAA&#10;" strokeweight=".26467mm">
                  <v:stroke endarrow="block"/>
                </v:shape>
                <v:shape id="Text Box 5" o:spid="_x0000_s1582" type="#_x0000_t202" style="position:absolute;left:4149;top:6660;width:2632;height: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" filled="f" strokeweight=".26467mm">
                  <v:textbox style="mso-next-textbox:#Text Box 5">
                    <w:txbxContent>
                      <w:p w14:paraId="1D2E0527" w14:textId="77777777" w:rsidR="00757D09" w:rsidRPr="000E52DF" w:rsidRDefault="00757D09" w:rsidP="000E52DF">
                        <w:pPr>
                          <w:pStyle w:val="BodyText2"/>
                          <w:spacing w:line="240" w:lineRule="auto"/>
                          <w:jc w:val="center"/>
                          <w:rPr>
                            <w:b w:val="0"/>
                            <w:sz w:val="20"/>
                            <w:szCs w:val="20"/>
                          </w:rPr>
                        </w:pPr>
                        <w:r w:rsidRPr="009B04EC">
                          <w:rPr>
                            <w:b w:val="0"/>
                            <w:i/>
                            <w:iCs/>
                            <w:sz w:val="20"/>
                          </w:rPr>
                          <w:t xml:space="preserve">GK </w:t>
                        </w:r>
                        <w:r w:rsidR="00EC3EEB" w:rsidRPr="0008289F">
                          <w:rPr>
                            <w:b w:val="0"/>
                            <w:i/>
                            <w:iCs/>
                            <w:color w:val="auto"/>
                            <w:sz w:val="20"/>
                          </w:rPr>
                          <w:t>tikrinimas</w:t>
                        </w:r>
                        <w:r w:rsidR="00EC3EEB">
                          <w:rPr>
                            <w:b w:val="0"/>
                            <w:i/>
                            <w:iCs/>
                            <w:sz w:val="20"/>
                          </w:rPr>
                          <w:t xml:space="preserve"> ir </w:t>
                        </w:r>
                        <w:r w:rsidRPr="009B04EC">
                          <w:rPr>
                            <w:b w:val="0"/>
                            <w:i/>
                            <w:iCs/>
                            <w:sz w:val="20"/>
                          </w:rPr>
                          <w:t xml:space="preserve">vertinimas gamybos </w:t>
                        </w:r>
                        <w:r w:rsidRPr="009B1A1F">
                          <w:rPr>
                            <w:b w:val="0"/>
                            <w:i/>
                            <w:iCs/>
                            <w:sz w:val="20"/>
                          </w:rPr>
                          <w:t>vietoje</w:t>
                        </w:r>
                      </w:p>
                    </w:txbxContent>
                  </v:textbox>
                </v:shape>
                <v:shape id="Text Box 6" o:spid="_x0000_s1583" type="#_x0000_t202" style="position:absolute;left:4149;top:7485;width:2632;height:4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" filled="f" strokeweight=".26467mm">
                  <v:textbox style="mso-next-textbox:#Text Box 6">
                    <w:txbxContent>
                      <w:p w14:paraId="4EF81BE1" w14:textId="77777777" w:rsidR="00757D09" w:rsidRPr="009B04EC" w:rsidRDefault="00757D09" w:rsidP="00757D09">
                        <w:pPr>
                          <w:pStyle w:val="BodyText2"/>
                          <w:spacing w:line="240" w:lineRule="auto"/>
                          <w:jc w:val="center"/>
                          <w:rPr>
                            <w:b w:val="0"/>
                          </w:rPr>
                        </w:pPr>
                        <w:r w:rsidRPr="009B04EC">
                          <w:rPr>
                            <w:b w:val="0"/>
                            <w:i/>
                            <w:iCs/>
                            <w:sz w:val="20"/>
                          </w:rPr>
                          <w:t>GK įvertinimo ataskaita</w:t>
                        </w:r>
                      </w:p>
                    </w:txbxContent>
                  </v:textbox>
                </v:shape>
                <v:shape id="Line 25" o:spid="_x0000_s1584" type="#_x0000_t32" style="position:absolute;left:2904;top:8224;width:5379;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" strokeweight=".26467mm"/>
                <v:shape id="Line 16" o:spid="_x0000_s1585" type="#_x0000_t32" style="position:absolute;left:5433;top:7894;width: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FwtMEAAADbAAAADwAAAGRycy9kb3ducmV2LnhtbERPS2sCMRC+C/0PYQq9iGbtQdfVKCK0&#10;9FbqA/E2bMZscDNZNqm7/vtGKHibj+85y3XvanGjNljPCibjDARx6bVlo+Cw/xjlIEJE1lh7JgV3&#10;CrBevQyWWGjf8Q/ddtGIFMKhQAVVjE0hZSgrchjGviFO3MW3DmOCrZG6xS6Fu1q+Z9lUOrScGips&#10;aFtRed39OgX5yTTfrjOf93m03QzP9jjUW6XeXvvNAkSkPj7F/+4vnebP4fFLO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XC0wQAAANsAAAAPAAAAAAAAAAAAAAAA&#10;AKECAABkcnMvZG93bnJldi54bWxQSwUGAAAAAAQABAD5AAAAjwMAAAAA&#10;" strokeweight=".26467mm">
                  <v:stroke endarrow="block"/>
                </v:shape>
                <v:shape id="Line 24" o:spid="_x0000_s1586" type="#_x0000_t32" style="position:absolute;left:8283;top:8204;width:0;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oeMMAAADbAAAADwAAAGRycy9kb3ducmV2LnhtbESPT2sCMRTE7wW/Q3hCL0Wz7sHqahQR&#10;LL2V+gfx9tg8s8HNy7JJ3fXbN0Khx2FmfsMs172rxZ3aYD0rmIwzEMSl15aNguNhN5qBCBFZY+2Z&#10;FDwowHo1eFlioX3H33TfRyMShEOBCqoYm0LKUFbkMIx9Q5y8q28dxiRbI3WLXYK7WuZZNpUOLaeF&#10;ChvaVlTe9j9Owexsmi/XmY/HPNruHS/29Ka3Sr0O+80CRKQ+/of/2p9aQZ7D8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5KHjDAAAA2wAAAA8AAAAAAAAAAAAA&#10;AAAAoQIAAGRycy9kb3ducmV2LnhtbFBLBQYAAAAABAAEAPkAAACRAwAAAAA=&#10;" strokeweight=".26467mm">
                  <v:stroke endarrow="block"/>
                </v:shape>
                <v:shape id="Line 48" o:spid="_x0000_s1587" type="#_x0000_t32" style="position:absolute;left:10521;top:1762;width:31;height:59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lV7wAAADaAAAADwAAAGRycy9kb3ducmV2LnhtbESPywrCMBBF94L/EEZwp6ldiFSjiKCI&#10;G191PzRjW2wmpYm2/r0RBJeXcx/cxaozlXhR40rLCibjCARxZnXJuYL0uh3NQDiPrLGyTAre5GC1&#10;7PcWmGjb8pleF5+LUMIuQQWF93UipcsKMujGtiYO7G4bgz7IJpe6wTaUm0rGUTSVBksOCwXWtCko&#10;e1yeRsFeHmR7wuNt+7Z+c9ilccCxUsNBt56D8NT5v/mX3msFMXyvhBsgl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zNlV7wAAADaAAAADwAAAAAAAAAAAAAAAAChAgAA&#10;ZHJzL2Rvd25yZXYueG1sUEsFBgAAAAAEAAQA+QAAAIoDAAAAAA==&#10;" strokeweight=".26467mm">
                  <v:stroke endarrow="block"/>
                </v:shape>
                <v:shape id="Text Box 4" o:spid="_x0000_s1588" type="#_x0000_t202" style="position:absolute;left:4149;top:5310;width:2632;height:9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" filled="f" strokeweight=".26467mm">
                  <v:textbox style="mso-next-textbox:#Text Box 4">
                    <w:txbxContent>
                      <w:p w14:paraId="39609C22" w14:textId="77777777" w:rsidR="00757D09" w:rsidRPr="00757D09" w:rsidRDefault="00757D09" w:rsidP="00757D09">
                        <w:pPr>
                          <w:spacing w:line="240" w:lineRule="auto"/>
                          <w:jc w:val="center"/>
                          <w:rPr>
                            <w:i/>
                            <w:sz w:val="20"/>
                            <w:szCs w:val="20"/>
                          </w:rPr>
                        </w:pPr>
                        <w:r w:rsidRPr="00757D09">
                          <w:rPr>
                            <w:i/>
                            <w:sz w:val="20"/>
                            <w:szCs w:val="20"/>
                          </w:rPr>
                          <w:t>Pradėti:</w:t>
                        </w:r>
                      </w:p>
                      <w:p w14:paraId="4A52913A" w14:textId="77777777" w:rsidR="00757D09" w:rsidRPr="00757D09" w:rsidRDefault="00757D09" w:rsidP="00757D09">
                        <w:pPr>
                          <w:spacing w:line="240" w:lineRule="auto"/>
                          <w:rPr>
                            <w:i/>
                            <w:sz w:val="20"/>
                            <w:szCs w:val="20"/>
                          </w:rPr>
                        </w:pPr>
                        <w:r w:rsidRPr="00757D09">
                          <w:rPr>
                            <w:i/>
                            <w:sz w:val="20"/>
                            <w:szCs w:val="20"/>
                          </w:rPr>
                          <w:t>- sprendimas</w:t>
                        </w:r>
                      </w:p>
                      <w:p w14:paraId="5C9A45D8" w14:textId="77777777" w:rsidR="00757D09" w:rsidRPr="00757D09" w:rsidRDefault="00757D09" w:rsidP="00757D09">
                        <w:pPr>
                          <w:spacing w:line="240" w:lineRule="auto"/>
                          <w:rPr>
                            <w:i/>
                            <w:sz w:val="20"/>
                            <w:szCs w:val="20"/>
                          </w:rPr>
                        </w:pPr>
                        <w:r w:rsidRPr="00757D09">
                          <w:rPr>
                            <w:i/>
                            <w:sz w:val="20"/>
                            <w:szCs w:val="20"/>
                          </w:rPr>
                          <w:t>- sutartis</w:t>
                        </w:r>
                      </w:p>
                    </w:txbxContent>
                  </v:textbox>
                </v:shape>
                <v:shape id="Text Box 8" o:spid="_x0000_s1589" type="#_x0000_t202" style="position:absolute;left:3633;top:1573;width:3593;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" filled="f" strokeweight=".26467mm">
                  <v:textbox style="mso-next-textbox:#Text Box 8">
                    <w:txbxContent>
                      <w:p w14:paraId="4931677A" w14:textId="77777777" w:rsidR="00757D09" w:rsidRPr="009B04EC" w:rsidRDefault="00757D09" w:rsidP="00757D09">
                        <w:pPr>
                          <w:pStyle w:val="BodyText2"/>
                          <w:spacing w:line="240" w:lineRule="auto"/>
                          <w:jc w:val="center"/>
                          <w:rPr>
                            <w:b w:val="0"/>
                            <w:i/>
                            <w:iCs/>
                            <w:sz w:val="20"/>
                          </w:rPr>
                        </w:pPr>
                        <w:r w:rsidRPr="009B04EC">
                          <w:rPr>
                            <w:b w:val="0"/>
                            <w:i/>
                            <w:iCs/>
                            <w:sz w:val="20"/>
                          </w:rPr>
                          <w:t>Pareiškėjas (gamintojas)</w:t>
                        </w:r>
                      </w:p>
                    </w:txbxContent>
                  </v:textbox>
                </v:shape>
                <v:shape id="Text Box 9" o:spid="_x0000_s1590" type="#_x0000_t202" style="position:absolute;left:3633;top:2185;width:3593;height:8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" filled="f" strokeweight=".26467mm">
                  <v:textbox style="mso-next-textbox:#Text Box 9">
                    <w:txbxContent>
                      <w:p w14:paraId="61372D8D" w14:textId="77777777" w:rsidR="00757D09" w:rsidRPr="00352C38" w:rsidRDefault="00757D09" w:rsidP="00757D09">
                        <w:pPr>
                          <w:pStyle w:val="BodyText2"/>
                          <w:spacing w:line="240" w:lineRule="auto"/>
                          <w:jc w:val="center"/>
                          <w:rPr>
                            <w:b w:val="0"/>
                            <w:sz w:val="20"/>
                            <w:szCs w:val="20"/>
                          </w:rPr>
                        </w:pPr>
                        <w:r w:rsidRPr="009B04EC">
                          <w:rPr>
                            <w:b w:val="0"/>
                            <w:i/>
                            <w:iCs/>
                            <w:sz w:val="20"/>
                          </w:rPr>
                          <w:t xml:space="preserve">Pareiškėjui (gamintojui) suteikiama informacija apie GK </w:t>
                        </w:r>
                        <w:r w:rsidRPr="0008289F">
                          <w:rPr>
                            <w:b w:val="0"/>
                            <w:i/>
                            <w:iCs/>
                            <w:color w:val="auto"/>
                            <w:sz w:val="20"/>
                          </w:rPr>
                          <w:t>vertinimą</w:t>
                        </w:r>
                        <w:r w:rsidR="007841D6" w:rsidRPr="0008289F">
                          <w:rPr>
                            <w:b w:val="0"/>
                            <w:i/>
                            <w:iCs/>
                            <w:color w:val="auto"/>
                            <w:sz w:val="20"/>
                          </w:rPr>
                          <w:t xml:space="preserve"> ir</w:t>
                        </w:r>
                        <w:r w:rsidRPr="009B04EC">
                          <w:rPr>
                            <w:b w:val="0"/>
                            <w:i/>
                            <w:iCs/>
                            <w:sz w:val="20"/>
                          </w:rPr>
                          <w:t xml:space="preserve"> sertifikavimą </w:t>
                        </w:r>
                      </w:p>
                    </w:txbxContent>
                  </v:textbox>
                </v:shape>
                <v:shape id="Text Box 50" o:spid="_x0000_s1591" type="#_x0000_t202" style="position:absolute;left:8103;top:4316;width:1818;height:6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" filled="f" strokeweight=".26467mm">
                  <v:textbox style="mso-next-textbox:#Text Box 50">
                    <w:txbxContent>
                      <w:p w14:paraId="29706ABB" w14:textId="77777777" w:rsidR="00757D09" w:rsidRPr="009B04EC" w:rsidRDefault="00757D09" w:rsidP="00757D09">
                        <w:pPr>
                          <w:pStyle w:val="BodyText2"/>
                          <w:spacing w:line="240" w:lineRule="auto"/>
                          <w:jc w:val="center"/>
                          <w:rPr>
                            <w:b w:val="0"/>
                            <w:i/>
                            <w:iCs/>
                            <w:sz w:val="20"/>
                          </w:rPr>
                        </w:pPr>
                        <w:r w:rsidRPr="009B04EC">
                          <w:rPr>
                            <w:b w:val="0"/>
                            <w:i/>
                            <w:iCs/>
                            <w:sz w:val="20"/>
                          </w:rPr>
                          <w:t>Nepradėti:</w:t>
                        </w:r>
                      </w:p>
                      <w:p w14:paraId="58BB4E37" w14:textId="77777777" w:rsidR="00757D09" w:rsidRPr="009B04EC" w:rsidRDefault="00757D09" w:rsidP="00757D09">
                        <w:pPr>
                          <w:pStyle w:val="BodyText2"/>
                          <w:spacing w:line="240" w:lineRule="auto"/>
                          <w:rPr>
                            <w:b w:val="0"/>
                          </w:rPr>
                        </w:pPr>
                        <w:r w:rsidRPr="009B04EC">
                          <w:rPr>
                            <w:b w:val="0"/>
                            <w:i/>
                            <w:iCs/>
                            <w:sz w:val="20"/>
                          </w:rPr>
                          <w:t xml:space="preserve">- sprendimas </w:t>
                        </w:r>
                      </w:p>
                    </w:txbxContent>
                  </v:textbox>
                </v:shape>
                <v:shape id="Line 13" o:spid="_x0000_s1592" type="#_x0000_t32" style="position:absolute;left:5425;top:6298;width:0;height: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6scEAAADbAAAADwAAAGRycy9kb3ducmV2LnhtbERP32vCMBB+F/wfwg18EU0nzLnaVERQ&#10;9jZ0G7K3oznTsOZSmszW/34ZDHy7j+/nFZvBNeJKXbCeFTzOMxDEldeWjYKP9/1sBSJEZI2NZ1Jw&#10;owCbcjwqMNe+5yNdT9GIFMIhRwV1jG0uZahqchjmviVO3MV3DmOCnZG6wz6Fu0YusmwpHVpODTW2&#10;tKup+j79OAWrs2nfXG8Ot5do+2f8sp9TvVNq8jBs1yAiDfEu/ne/6jT/Cf5+SQf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HqxwQAAANsAAAAPAAAAAAAAAAAAAAAA&#10;AKECAABkcnMvZG93bnJldi54bWxQSwUGAAAAAAQABAD5AAAAjwMAAAAA&#10;" strokeweight=".26467mm">
                  <v:stroke endarrow="block"/>
                </v:shape>
                <v:shape id="Line 51" o:spid="_x0000_s1593" type="#_x0000_t32" style="position:absolute;left:7346;top:4626;width:7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mOuMEAAADbAAAADwAAAGRycy9kb3ducmV2LnhtbERPTWvCQBC9C/0PyxS8mY0FS42uUipi&#10;LoIaEbwN2TEJZmdDdpvEf+8WhN7m8T5nuR5MLTpqXWVZwTSKQRDnVldcKDhn28kXCOeRNdaWScGD&#10;HKxXb6MlJtr2fKTu5AsRQtglqKD0vkmkdHlJBl1kG+LA3Wxr0AfYFlK32IdwU8uPOP6UBisODSU2&#10;9FNSfj/9GgXzzU7ba7rtZke6XHB/2Phznik1fh++FyA8Df5f/HKnOsyfwt8v4Q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Y64wQAAANsAAAAPAAAAAAAAAAAAAAAA&#10;AKECAABkcnMvZG93bnJldi54bWxQSwUGAAAAAAQABAD5AAAAjwMAAAAA&#10;">
                  <v:stroke startarrow="block"/>
                </v:shape>
                <v:shape id="Line 52" o:spid="_x0000_s1594" type="#_x0000_t32" style="position:absolute;left:9921;top:4690;width:600;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A5l70AAADbAAAADwAAAGRycy9kb3ducmV2LnhtbERPy6rCMBDdC/5DGMGdpnXhoxpFfF23&#10;vvZDM7bVZlKaqPXvbwTB3RzOc2aLxpTiSbUrLCuI+xEI4tTqgjMF59O2NwbhPLLG0jIpeJODxbzd&#10;mmGi7YsP9Dz6TIQQdgkqyL2vEildmpNB17cVceCutjboA6wzqWt8hXBTykEUDaXBgkNDjhWtckrv&#10;x4dRsI43t70cxZO0+msuG+N2+nEySnU7zXIKwlPjf+Kve6/D/AF8fgkHyPk/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9AOZe9AAAA2wAAAA8AAAAAAAAAAAAAAAAAoQIA&#10;AGRycy9kb3ducmV2LnhtbFBLBQYAAAAABAAEAPkAAACLAwAAAAA=&#10;" strokeweight=".26467mm">
                  <v:stroke startarrow="block"/>
                </v:shape>
                <v:shape id="Line 12" o:spid="_x0000_s1595" type="#_x0000_t32" style="position:absolute;left:5393;top:3936;width:8;height:2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iNcMAAADaAAAADwAAAGRycy9kb3ducmV2LnhtbESPT2sCMRTE70K/Q3iFXkSz9qDrahQR&#10;Wnor9Q/i7bF5ZoObl2WTuuu3b4SCx2FmfsMs172rxY3aYD0rmIwzEMSl15aNgsP+Y5SDCBFZY+2Z&#10;FNwpwHr1MlhioX3HP3TbRSMShEOBCqoYm0LKUFbkMIx9Q5y8i28dxiRbI3WLXYK7Wr5n2VQ6tJwW&#10;KmxoW1F53f06BfnJNN+uM5/3ebTdDM/2ONRbpd5e+80CRKQ+PsP/7S+tYA6PK+kG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UYjXDAAAA2gAAAA8AAAAAAAAAAAAA&#10;AAAAoQIAAGRycy9kb3ducmV2LnhtbFBLBQYAAAAABAAEAPkAAACRAwAAAAA=&#10;" strokeweight=".26467mm">
                  <v:stroke endarrow="block"/>
                </v:shape>
                <v:shape id="Line 12" o:spid="_x0000_s1596" type="#_x0000_t32" style="position:absolute;left:5385;top:1997;width:1;height:1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XNq8MAAADaAAAADwAAAGRycy9kb3ducmV2LnhtbESPQWsCMRSE70L/Q3iFXkSzFrF2u1kp&#10;Qos30bZIb4/NazZ087Jsorv+eyMIHoeZ+YYpVoNrxIm6YD0rmE0zEMSV15aNgu+vj8kSRIjIGhvP&#10;pOBMAVblw6jAXPued3TaRyMShEOOCuoY21zKUNXkMEx9S5y8P985jEl2RuoO+wR3jXzOsoV0aDkt&#10;1NjSuqbqf390CpYH025dbz7Pr9H2L/hrf8Z6rdTT4/D+BiLSEO/hW3ujFczheiXdAF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avDAAAA2gAAAA8AAAAAAAAAAAAA&#10;AAAAoQIAAGRycy9kb3ducmV2LnhtbFBLBQYAAAAABAAEAPkAAACRAwAAAAA=&#10;" strokeweight=".26467mm">
                  <v:stroke endarrow="block"/>
                </v:shape>
                <v:shape id="Line 12" o:spid="_x0000_s1597" type="#_x0000_t32" style="position:absolute;left:5393;top:3069;width:0;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2R8IAAADaAAAADwAAAGRycy9kb3ducmV2LnhtbESPQWsCMRSE74X+h/AKXopm9WDX1ShF&#10;sHgTtUW8PTbPbOjmZdmk7vrvjSD0OMzMN8xi1btaXKkN1rOC8SgDQVx6bdko+D5uhjmIEJE11p5J&#10;wY0CrJavLwsstO94T9dDNCJBOBSooIqxKaQMZUUOw8g3xMm7+NZhTLI1UrfYJbir5STLptKh5bRQ&#10;YUPrisrfw59TkJ9Ms3Od+brNou0+8Gx/3vVaqcFb/zkHEamP/+Fne6sVTOFxJd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v2R8IAAADaAAAADwAAAAAAAAAAAAAA&#10;AAChAgAAZHJzL2Rvd25yZXYueG1sUEsFBgAAAAAEAAQA+QAAAJADAAAAAA==&#10;" strokeweight=".26467mm">
                  <v:stroke endarrow="block"/>
                </v:shape>
                <v:shape id="Line 12" o:spid="_x0000_s1598" type="#_x0000_t32" style="position:absolute;left:5385;top:5070;width:0;height: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lHXsEAAADbAAAADwAAAGRycy9kb3ducmV2LnhtbERP32vCMBB+F/wfwg18EU3nwLnaVERQ&#10;9jZ0G7K3oznTsOZSmszW/34ZDHy7j+/nFZvBNeJKXbCeFTzOMxDEldeWjYKP9/1sBSJEZI2NZ1Jw&#10;owCbcjwqMNe+5yNdT9GIFMIhRwV1jG0uZahqchjmviVO3MV3DmOCnZG6wz6Fu0YusmwpHVpODTW2&#10;tKup+j79OAWrs2nfXG8Ot5do+2f8sp9TvVNq8jBs1yAiDfEu/ne/6jT/Cf5+SQf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GUdewQAAANsAAAAPAAAAAAAAAAAAAAAA&#10;AKECAABkcnMvZG93bnJldi54bWxQSwUGAAAAAAQABAD5AAAAjwMAAAAA&#10;" strokeweight=".26467mm">
                  <v:stroke endarrow="block"/>
                </v:shape>
                <v:shape id="Text Box 45" o:spid="_x0000_s1599" type="#_x0000_t202" style="position:absolute;left:4577;top:13745;width:4337;height:6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" strokeweight=".26467mm">
                  <v:textbox style="mso-next-textbox:#Text Box 45">
                    <w:txbxContent>
                      <w:p w14:paraId="3B1389DF" w14:textId="77777777" w:rsidR="00757D09" w:rsidRDefault="00757D09" w:rsidP="00352C38">
                        <w:pPr>
                          <w:spacing w:line="240" w:lineRule="auto"/>
                          <w:jc w:val="center"/>
                        </w:pPr>
                        <w:r>
                          <w:rPr>
                            <w:i/>
                            <w:iCs/>
                            <w:sz w:val="19"/>
                            <w:szCs w:val="19"/>
                          </w:rPr>
                          <w:t>GK atitikties įvertinimo ataskaitos, nutarimo ir sertifikato pateikimas gamintojui</w:t>
                        </w:r>
                      </w:p>
                    </w:txbxContent>
                  </v:textbox>
                </v:shape>
                <v:shape id="Line 42" o:spid="_x0000_s1600" type="#_x0000_t32" style="position:absolute;left:6681;top:13419;width:9;height: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bBcQAAADbAAAADwAAAGRycy9kb3ducmV2LnhtbESPQWsCMRSE74L/ITyhF6lZhardGhdZ&#10;aOmtaC3i7bF5ZoObl2WTuuu/bwqFHoeZ+YbZFINrxI26YD0rmM8yEMSV15aNguPn6+MaRIjIGhvP&#10;pOBOAYrteLTBXPue93Q7RCMShEOOCuoY21zKUNXkMMx8S5y8i+8cxiQ7I3WHfYK7Ri6ybCkdWk4L&#10;NbZU1lRdD99Owfpk2g/Xm7f7c7T9Cs/2a6pLpR4mw+4FRKQh/of/2u9awd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1sFxAAAANsAAAAPAAAAAAAAAAAA&#10;AAAAAKECAABkcnMvZG93bnJldi54bWxQSwUGAAAAAAQABAD5AAAAkgMAAAAA&#10;" strokeweight=".26467mm">
                  <v:stroke endarrow="block"/>
                </v:shape>
                <v:shape id="Text Box 45" o:spid="_x0000_s1601" type="#_x0000_t202" style="position:absolute;left:2441;top:14974;width:451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zjcQA&#10;AADbAAAADwAAAGRycy9kb3ducmV2LnhtbESPQWvCQBSE74L/YXmCl6IbC7ESXSVWhNKeGj14fGSf&#10;STD7NmZX3f77bqHgcZiZb5jVJphW3Kl3jWUFs2kCgri0uuFKwfGwnyxAOI+ssbVMCn7IwWY9HKww&#10;0/bB33QvfCUihF2GCmrvu0xKV9Zk0E1tRxy9s+0N+ij7SuoeHxFuWvmaJHNpsOG4UGNH7zWVl+Jm&#10;FJzC19t8u92lOvj887pb3PL29KLUeBTyJQhPwT/D/+0P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c43EAAAA2wAAAA8AAAAAAAAAAAAAAAAAmAIAAGRycy9k&#10;b3ducmV2LnhtbFBLBQYAAAAABAAEAPUAAACJAwAAAAA=&#10;" strokeweight=".26467mm">
                  <v:textbox style="mso-next-textbox:#Text Box 45">
                    <w:txbxContent>
                      <w:p w14:paraId="5F6A3809" w14:textId="77777777" w:rsidR="00757D09" w:rsidRDefault="0023430F" w:rsidP="00FA0035">
                        <w:pPr>
                          <w:spacing w:line="240" w:lineRule="auto"/>
                          <w:jc w:val="center"/>
                          <w:rPr>
                            <w:i/>
                            <w:iCs/>
                            <w:sz w:val="19"/>
                            <w:szCs w:val="19"/>
                          </w:rPr>
                        </w:pPr>
                        <w:r w:rsidRPr="00576351">
                          <w:rPr>
                            <w:i/>
                            <w:iCs/>
                            <w:sz w:val="19"/>
                            <w:szCs w:val="19"/>
                          </w:rPr>
                          <w:t>Tęstinė</w:t>
                        </w:r>
                        <w:r w:rsidR="00757D09">
                          <w:rPr>
                            <w:i/>
                            <w:iCs/>
                            <w:sz w:val="19"/>
                            <w:szCs w:val="19"/>
                          </w:rPr>
                          <w:t xml:space="preserve"> GK priežiūra ir vertinimas</w:t>
                        </w:r>
                      </w:p>
                    </w:txbxContent>
                  </v:textbox>
                </v:shape>
                <v:shape id="Line 30" o:spid="_x0000_s1602" type="#_x0000_t32" style="position:absolute;left:2857;top:12630;width:6;height:21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hbwAAADbAAAADwAAAGRycy9kb3ducmV2LnhtbESPywrCMBBF94L/EEZwp6kFRapRRFDE&#10;je/90IxtsZmUJtr690YQXF7OfXDny9aU4kW1KywrGA0jEMSp1QVnCq6XzWAKwnlkjaVlUvAmB8tF&#10;tzPHRNuGT/Q6+0yEEnYJKsi9rxIpXZqTQTe0FXFgd1sb9EHWmdQ1NqHclDKOook0WHBYyLGidU7p&#10;4/w0CnZyL5sjHm6bt/Xr/fYaBxwr1e+1qxkIT63/m3/pnVYwHsH3S/gBcvE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y+0hbwAAADbAAAADwAAAAAAAAAAAAAAAAChAgAA&#10;ZHJzL2Rvd25yZXYueG1sUEsFBgAAAAAEAAQA+QAAAIoDAAAAAA==&#10;" strokeweight=".26467mm">
                  <v:stroke endarrow="block"/>
                </v:shape>
                <v:shape id="Line 37" o:spid="_x0000_s1603" type="#_x0000_t32" style="position:absolute;left:6689;top:14384;width:1;height:3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m6sQAAADbAAAADwAAAGRycy9kb3ducmV2LnhtbESPT2sCMRTE74LfIbxCL0Wzlvpva5Qi&#10;tHgTtxXx9ti8ZkM3L8smdddv3wgFj8PM/IZZbXpXiwu1wXpWMBlnIIhLry0bBV+f76MFiBCRNdae&#10;ScGVAmzWw8EKc+07PtCliEYkCIccFVQxNrmUoazIYRj7hjh53751GJNsjdQtdgnuavmcZTPp0HJa&#10;qLChbUXlT/HrFCxOptm7znxcl9F2czzb45PeKvX40L+9gojUx3v4v73TCqYvcPu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mbqxAAAANsAAAAPAAAAAAAAAAAA&#10;AAAAAKECAABkcnMvZG93bnJldi54bWxQSwUGAAAAAAQABAD5AAAAkgMAAAAA&#10;" strokeweight=".26467mm">
                  <v:stroke endarrow="block"/>
                </v:shape>
                <v:shape id="Line 37" o:spid="_x0000_s1604" type="#_x0000_t32" style="position:absolute;left:4594;top:14743;width:0;height:2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dBsQAAADbAAAADwAAAGRycy9kb3ducmV2LnhtbESPQWsCMRSE70L/Q3gFL1KzCrV2a1xk&#10;QfFWqi3i7bF5zYZuXpZNdNd/3xQKHoeZ+YZZFYNrxJW6YD0rmE0zEMSV15aNgs/j9mkJIkRkjY1n&#10;UnCjAMX6YbTCXPueP+h6iEYkCIccFdQxtrmUoarJYZj6ljh5375zGJPsjNQd9gnuGjnPsoV0aDkt&#10;1NhSWVP1c7g4BcuTad9db3a312j7Fzzbr4kulRo/Dps3EJGGeA//t/dawfMC/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0GxAAAANsAAAAPAAAAAAAAAAAA&#10;AAAAAKECAABkcnMvZG93bnJldi54bWxQSwUGAAAAAAQABAD5AAAAkgMAAAAA&#10;" strokeweight=".26467mm">
                  <v:stroke endarrow="block"/>
                </v:shape>
              </v:group>
              <v:shape id="_x0000_s1605" type="#_x0000_t32" style="position:absolute;left:3219;top:14473;width:3816;height:0" o:connectortype="straight"/>
            </v:group>
          </v:group>
        </w:pict>
      </w:r>
      <w:r w:rsidR="000E52DF">
        <w:rPr>
          <w:noProof/>
          <w:lang w:eastAsia="lt-LT"/>
        </w:rPr>
        <w:pict w14:anchorId="268BE6A5">
          <v:shape id="Line 49" o:spid="_x0000_s1551" type="#_x0000_t32" style="position:absolute;left:0;text-align:left;margin-left:309.65pt;margin-top:9.8pt;width:166.3pt;height:.05pt;flip:x;z-index: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zLsAAADaAAAADwAAAGRycy9kb3ducmV2LnhtbESPywrCMBBF94L/EEZwp6kVRKpRRFDE&#10;je/90IxtsZmUJtr690YQXF7OfXDny9aU4kW1KywrGA0jEMSp1QVnCq6XzWAKwnlkjaVlUvAmB8tF&#10;tzPHRNuGT/Q6+0yEEnYJKsi9rxIpXZqTQTe0FXFgd1sb9EHWmdQ1NqHclDKOook0WHBYyLGidU7p&#10;4/w0CnZyL5sjHm6bt/Xr/fYaBxwr1e+1qxkIT63/m3/pnVYwhu+VcAPk4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kf8DMuwAAANoAAAAPAAAAAAAAAAAAAAAAAKECAABk&#10;cnMvZG93bnJldi54bWxQSwUGAAAAAAQABAD5AAAAiQMAAAAA&#10;" strokeweight=".26467mm">
            <v:stroke endarrow="block"/>
          </v:shape>
        </w:pict>
      </w:r>
    </w:p>
    <w:p w14:paraId="46190209" w14:textId="77777777" w:rsidR="00757D09" w:rsidRDefault="00757D09" w:rsidP="00757D09">
      <w:pPr>
        <w:tabs>
          <w:tab w:val="left" w:pos="709"/>
        </w:tabs>
        <w:ind w:left="709" w:hanging="709"/>
        <w:rPr>
          <w:b/>
          <w:bCs/>
          <w:sz w:val="28"/>
        </w:rPr>
      </w:pPr>
    </w:p>
    <w:p w14:paraId="486FED2F" w14:textId="77777777" w:rsidR="00757D09" w:rsidRDefault="00757D09" w:rsidP="00757D09">
      <w:pPr>
        <w:tabs>
          <w:tab w:val="left" w:pos="709"/>
        </w:tabs>
        <w:ind w:left="709" w:hanging="709"/>
      </w:pPr>
    </w:p>
    <w:p w14:paraId="08EAFCB8" w14:textId="77777777" w:rsidR="00757D09" w:rsidRDefault="00757D09" w:rsidP="00757D09">
      <w:pPr>
        <w:tabs>
          <w:tab w:val="left" w:pos="709"/>
        </w:tabs>
        <w:ind w:left="709" w:hanging="709"/>
      </w:pPr>
    </w:p>
    <w:p w14:paraId="39EDCDC0" w14:textId="77777777" w:rsidR="00757D09" w:rsidRDefault="000E52DF" w:rsidP="00757D09">
      <w:pPr>
        <w:tabs>
          <w:tab w:val="left" w:pos="709"/>
        </w:tabs>
        <w:ind w:left="709" w:hanging="709"/>
        <w:rPr>
          <w:b/>
          <w:bCs/>
          <w:sz w:val="28"/>
        </w:rPr>
      </w:pPr>
      <w:r>
        <w:rPr>
          <w:noProof/>
          <w:lang w:eastAsia="lt-LT"/>
        </w:rPr>
        <w:pict w14:anchorId="601C20E1">
          <v:shape id="Text Box 10" o:spid="_x0000_s1552" type="#_x0000_t202" style="position:absolute;left:0;text-align:left;margin-left:131.65pt;margin-top:15.45pt;width:182.4pt;height:31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" filled="f" strokeweight=".26467mm">
            <v:textbox style="mso-next-textbox:#Text Box 10">
              <w:txbxContent>
                <w:p w14:paraId="2D4C4C03" w14:textId="77777777" w:rsidR="00757D09" w:rsidRPr="00352C38" w:rsidRDefault="00757D09" w:rsidP="00757D09">
                  <w:pPr>
                    <w:pStyle w:val="BodyText2"/>
                    <w:spacing w:line="240" w:lineRule="auto"/>
                    <w:jc w:val="center"/>
                    <w:rPr>
                      <w:b w:val="0"/>
                      <w:sz w:val="20"/>
                      <w:szCs w:val="20"/>
                    </w:rPr>
                  </w:pPr>
                  <w:r w:rsidRPr="009B04EC">
                    <w:rPr>
                      <w:b w:val="0"/>
                      <w:i/>
                      <w:iCs/>
                      <w:sz w:val="20"/>
                    </w:rPr>
                    <w:t xml:space="preserve">Pareiškėjas (gamintojas) pateikia paraišką SC </w:t>
                  </w:r>
                </w:p>
              </w:txbxContent>
            </v:textbox>
          </v:shape>
        </w:pict>
      </w:r>
    </w:p>
    <w:p w14:paraId="72FB0D59" w14:textId="77777777" w:rsidR="00757D09" w:rsidRDefault="00757D09" w:rsidP="00757D09">
      <w:pPr>
        <w:tabs>
          <w:tab w:val="left" w:pos="709"/>
        </w:tabs>
        <w:ind w:left="709" w:hanging="709"/>
        <w:rPr>
          <w:sz w:val="28"/>
          <w:szCs w:val="28"/>
        </w:rPr>
      </w:pPr>
    </w:p>
    <w:p w14:paraId="243BFDEE" w14:textId="77777777" w:rsidR="00352C38" w:rsidRPr="00352C38" w:rsidRDefault="00352C38" w:rsidP="00352C38">
      <w:pPr>
        <w:tabs>
          <w:tab w:val="left" w:pos="709"/>
        </w:tabs>
        <w:spacing w:line="240" w:lineRule="auto"/>
        <w:ind w:left="709" w:hanging="709"/>
        <w:rPr>
          <w:sz w:val="10"/>
          <w:szCs w:val="10"/>
        </w:rPr>
      </w:pPr>
    </w:p>
    <w:p w14:paraId="2C894AD6" w14:textId="77777777" w:rsidR="00757D09" w:rsidRPr="00757D09" w:rsidRDefault="00757D09" w:rsidP="005F2728">
      <w:pPr>
        <w:tabs>
          <w:tab w:val="left" w:pos="709"/>
        </w:tabs>
        <w:spacing w:line="240" w:lineRule="auto"/>
        <w:ind w:left="709"/>
        <w:rPr>
          <w:sz w:val="20"/>
          <w:szCs w:val="20"/>
        </w:rPr>
      </w:pPr>
      <w:r w:rsidRPr="00757D09">
        <w:rPr>
          <w:b/>
          <w:bCs/>
          <w:sz w:val="20"/>
          <w:szCs w:val="20"/>
        </w:rPr>
        <w:t xml:space="preserve">            </w:t>
      </w:r>
      <w:r>
        <w:rPr>
          <w:b/>
          <w:bCs/>
          <w:sz w:val="20"/>
          <w:szCs w:val="20"/>
        </w:rPr>
        <w:t xml:space="preserve">              </w:t>
      </w:r>
      <w:r w:rsidR="00FA0035">
        <w:rPr>
          <w:b/>
          <w:bCs/>
          <w:sz w:val="20"/>
          <w:szCs w:val="20"/>
        </w:rPr>
        <w:t xml:space="preserve">        </w:t>
      </w:r>
      <w:r>
        <w:rPr>
          <w:b/>
          <w:bCs/>
          <w:sz w:val="20"/>
          <w:szCs w:val="20"/>
        </w:rPr>
        <w:t xml:space="preserve">                 </w:t>
      </w:r>
      <w:r w:rsidRPr="00757D09">
        <w:rPr>
          <w:b/>
          <w:bCs/>
          <w:sz w:val="20"/>
          <w:szCs w:val="20"/>
        </w:rPr>
        <w:t xml:space="preserve">                                                                         </w:t>
      </w:r>
      <w:r w:rsidRPr="00757D09">
        <w:rPr>
          <w:bCs/>
          <w:sz w:val="20"/>
          <w:szCs w:val="20"/>
        </w:rPr>
        <w:t xml:space="preserve">   </w:t>
      </w:r>
    </w:p>
    <w:p w14:paraId="2A08B023" w14:textId="77777777" w:rsidR="00757D09" w:rsidRPr="005F2728" w:rsidRDefault="00757D09" w:rsidP="005F2728">
      <w:pPr>
        <w:tabs>
          <w:tab w:val="left" w:pos="709"/>
        </w:tabs>
        <w:rPr>
          <w:sz w:val="16"/>
          <w:szCs w:val="16"/>
        </w:rPr>
      </w:pPr>
      <w:r w:rsidRPr="00757D09">
        <w:rPr>
          <w:b/>
          <w:bCs/>
          <w:sz w:val="20"/>
          <w:szCs w:val="20"/>
        </w:rPr>
        <w:t xml:space="preserve"> </w:t>
      </w:r>
      <w:r w:rsidRPr="005F2728">
        <w:rPr>
          <w:b/>
          <w:bCs/>
          <w:sz w:val="16"/>
          <w:szCs w:val="16"/>
        </w:rPr>
        <w:t xml:space="preserve">                                                                                                     </w:t>
      </w:r>
    </w:p>
    <w:p w14:paraId="2A59F1A1" w14:textId="77777777" w:rsidR="00757D09" w:rsidRPr="000E52DF" w:rsidRDefault="00757D09" w:rsidP="005F2728">
      <w:pPr>
        <w:tabs>
          <w:tab w:val="left" w:pos="709"/>
        </w:tabs>
        <w:spacing w:line="240" w:lineRule="auto"/>
        <w:rPr>
          <w:sz w:val="20"/>
          <w:szCs w:val="20"/>
        </w:rPr>
      </w:pPr>
      <w:r w:rsidRPr="00FA0035">
        <w:rPr>
          <w:b/>
          <w:bCs/>
          <w:sz w:val="10"/>
          <w:szCs w:val="10"/>
        </w:rPr>
        <w:t xml:space="preserve">                                                                                      </w:t>
      </w:r>
      <w:r w:rsidR="000E52DF">
        <w:rPr>
          <w:b/>
          <w:bCs/>
          <w:sz w:val="10"/>
          <w:szCs w:val="10"/>
        </w:rPr>
        <w:t xml:space="preserve">                                                                                                                                                 </w:t>
      </w:r>
      <w:r w:rsidR="00725F2E">
        <w:rPr>
          <w:b/>
          <w:bCs/>
          <w:sz w:val="10"/>
          <w:szCs w:val="10"/>
        </w:rPr>
        <w:t xml:space="preserve">              </w:t>
      </w:r>
      <w:r w:rsidR="003B737F">
        <w:rPr>
          <w:b/>
          <w:bCs/>
          <w:sz w:val="10"/>
          <w:szCs w:val="10"/>
        </w:rPr>
        <w:t xml:space="preserve">  </w:t>
      </w:r>
      <w:r w:rsidR="0027637B">
        <w:rPr>
          <w:b/>
          <w:bCs/>
          <w:sz w:val="10"/>
          <w:szCs w:val="10"/>
        </w:rPr>
        <w:t xml:space="preserve">        </w:t>
      </w:r>
      <w:r w:rsidR="000E52DF" w:rsidRPr="000E52DF">
        <w:rPr>
          <w:b/>
          <w:bCs/>
          <w:sz w:val="20"/>
          <w:szCs w:val="20"/>
        </w:rPr>
        <w:t>ne</w:t>
      </w:r>
    </w:p>
    <w:p w14:paraId="579768D5" w14:textId="77777777" w:rsidR="00757D09" w:rsidRPr="00757D09" w:rsidRDefault="00757D09" w:rsidP="00757D09">
      <w:pPr>
        <w:tabs>
          <w:tab w:val="left" w:pos="709"/>
        </w:tabs>
        <w:spacing w:line="240" w:lineRule="auto"/>
        <w:rPr>
          <w:sz w:val="20"/>
          <w:szCs w:val="20"/>
        </w:rPr>
      </w:pPr>
      <w:r w:rsidRPr="00757D09">
        <w:rPr>
          <w:b/>
          <w:bCs/>
          <w:sz w:val="20"/>
          <w:szCs w:val="20"/>
        </w:rPr>
        <w:t xml:space="preserve">                                   </w:t>
      </w:r>
      <w:r w:rsidR="00FA0035">
        <w:rPr>
          <w:b/>
          <w:bCs/>
          <w:sz w:val="20"/>
          <w:szCs w:val="20"/>
        </w:rPr>
        <w:t xml:space="preserve">       </w:t>
      </w:r>
      <w:r w:rsidRPr="00757D09">
        <w:rPr>
          <w:b/>
          <w:bCs/>
          <w:sz w:val="20"/>
          <w:szCs w:val="20"/>
        </w:rPr>
        <w:t xml:space="preserve">                                     </w:t>
      </w:r>
    </w:p>
    <w:p w14:paraId="669D87D2" w14:textId="77777777" w:rsidR="00757D09" w:rsidRPr="00C14F35" w:rsidRDefault="00757D09" w:rsidP="00C14F35">
      <w:pPr>
        <w:tabs>
          <w:tab w:val="left" w:pos="709"/>
        </w:tabs>
        <w:spacing w:before="180" w:after="360" w:line="240" w:lineRule="auto"/>
        <w:ind w:left="794" w:hanging="794"/>
        <w:rPr>
          <w:b/>
          <w:bCs/>
          <w:sz w:val="20"/>
          <w:szCs w:val="20"/>
        </w:rPr>
      </w:pPr>
      <w:r>
        <w:rPr>
          <w:b/>
          <w:bCs/>
        </w:rPr>
        <w:t xml:space="preserve">                           </w:t>
      </w:r>
      <w:r w:rsidR="000E52DF">
        <w:rPr>
          <w:b/>
          <w:bCs/>
        </w:rPr>
        <w:t xml:space="preserve">                           </w:t>
      </w:r>
      <w:r w:rsidR="0040472A">
        <w:rPr>
          <w:b/>
          <w:bCs/>
        </w:rPr>
        <w:t xml:space="preserve"> </w:t>
      </w:r>
      <w:r w:rsidR="000E52DF">
        <w:rPr>
          <w:b/>
          <w:bCs/>
        </w:rPr>
        <w:t xml:space="preserve"> </w:t>
      </w:r>
      <w:r w:rsidR="00F94C84">
        <w:rPr>
          <w:b/>
          <w:bCs/>
        </w:rPr>
        <w:t xml:space="preserve"> </w:t>
      </w:r>
      <w:r w:rsidR="000E52DF">
        <w:rPr>
          <w:b/>
          <w:bCs/>
        </w:rPr>
        <w:t xml:space="preserve"> </w:t>
      </w:r>
      <w:r w:rsidR="000E52DF" w:rsidRPr="00C14F35">
        <w:rPr>
          <w:b/>
          <w:bCs/>
          <w:sz w:val="20"/>
          <w:szCs w:val="20"/>
        </w:rPr>
        <w:t>taip</w:t>
      </w:r>
    </w:p>
    <w:p w14:paraId="44707854" w14:textId="77777777" w:rsidR="00757D09" w:rsidRDefault="00757D09" w:rsidP="00757D09">
      <w:pPr>
        <w:tabs>
          <w:tab w:val="left" w:pos="709"/>
        </w:tabs>
      </w:pPr>
    </w:p>
    <w:p w14:paraId="29C4FDB7" w14:textId="77777777" w:rsidR="00757D09" w:rsidRDefault="00757D09" w:rsidP="00757D09">
      <w:pPr>
        <w:tabs>
          <w:tab w:val="left" w:pos="709"/>
        </w:tabs>
      </w:pPr>
    </w:p>
    <w:p w14:paraId="05462F19" w14:textId="77777777" w:rsidR="00757D09" w:rsidRDefault="00757D09" w:rsidP="00757D09">
      <w:pPr>
        <w:tabs>
          <w:tab w:val="left" w:pos="709"/>
        </w:tabs>
        <w:spacing w:line="240" w:lineRule="auto"/>
        <w:ind w:left="709"/>
        <w:rPr>
          <w:b/>
          <w:bCs/>
          <w:sz w:val="28"/>
        </w:rPr>
      </w:pPr>
    </w:p>
    <w:p w14:paraId="70898ED9" w14:textId="77777777" w:rsidR="00757D09" w:rsidRPr="000E52DF" w:rsidRDefault="00757D09" w:rsidP="00757D09">
      <w:pPr>
        <w:tabs>
          <w:tab w:val="left" w:pos="709"/>
        </w:tabs>
        <w:spacing w:line="240" w:lineRule="auto"/>
        <w:ind w:left="709"/>
        <w:rPr>
          <w:sz w:val="16"/>
          <w:szCs w:val="16"/>
        </w:rPr>
      </w:pPr>
    </w:p>
    <w:p w14:paraId="683A0095" w14:textId="77777777" w:rsidR="00757D09" w:rsidRPr="00352C38" w:rsidRDefault="00757D09" w:rsidP="00757D09">
      <w:pPr>
        <w:tabs>
          <w:tab w:val="left" w:pos="709"/>
        </w:tabs>
        <w:spacing w:line="240" w:lineRule="auto"/>
        <w:ind w:left="709"/>
        <w:rPr>
          <w:sz w:val="28"/>
          <w:szCs w:val="28"/>
        </w:rPr>
      </w:pPr>
    </w:p>
    <w:p w14:paraId="143547BF" w14:textId="77777777" w:rsidR="00757D09" w:rsidRDefault="00757D09" w:rsidP="00757D09">
      <w:pPr>
        <w:tabs>
          <w:tab w:val="left" w:pos="709"/>
        </w:tabs>
        <w:spacing w:line="240" w:lineRule="auto"/>
        <w:rPr>
          <w:sz w:val="20"/>
          <w:szCs w:val="20"/>
        </w:rPr>
      </w:pPr>
    </w:p>
    <w:p w14:paraId="5B0E2847" w14:textId="77777777" w:rsidR="00987F00" w:rsidRPr="00757D09" w:rsidRDefault="00987F00" w:rsidP="00757D09">
      <w:pPr>
        <w:tabs>
          <w:tab w:val="left" w:pos="709"/>
        </w:tabs>
        <w:spacing w:line="240" w:lineRule="auto"/>
        <w:rPr>
          <w:sz w:val="20"/>
          <w:szCs w:val="20"/>
        </w:rPr>
      </w:pPr>
    </w:p>
    <w:p w14:paraId="492C06FB" w14:textId="77777777" w:rsidR="00757D09" w:rsidRPr="00757D09" w:rsidRDefault="00786B5C" w:rsidP="00757D09">
      <w:pPr>
        <w:tabs>
          <w:tab w:val="left" w:pos="709"/>
        </w:tabs>
        <w:spacing w:line="240" w:lineRule="auto"/>
        <w:rPr>
          <w:sz w:val="20"/>
          <w:szCs w:val="20"/>
        </w:rPr>
      </w:pPr>
      <w:r w:rsidRPr="00352C38">
        <w:rPr>
          <w:noProof/>
          <w:sz w:val="28"/>
          <w:szCs w:val="28"/>
          <w:lang w:eastAsia="lt-LT"/>
        </w:rPr>
        <w:pict w14:anchorId="322648E2">
          <v:shape id="Line 47" o:spid="_x0000_s1548" type="#_x0000_t32" style="position:absolute;left:0;text-align:left;margin-left:287.4pt;margin-top:1.15pt;width:187pt;height:0;flip:x;z-index: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IxroAAADbAAAADwAAAGRycy9kb3ducmV2LnhtbERPyQrCMBC9C/5DGMGbpvXgUo0i7le3&#10;+9CMbbWZlCZq/XtzEDw+3j5bNKYUL6pdYVlB3I9AEKdWF5wpuJy3vTEI55E1lpZJwYccLObt1gwT&#10;bd98pNfJZyKEsEtQQe59lUjp0pwMur6tiAN3s7VBH2CdSV3jO4SbUg6iaCgNFhwacqxolVP6OD2N&#10;gnW8uR/kKJ6k1b65bozb6efZKNXtNMspCE+N/4t/7oNWMAjrw5fwA+T8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6yyMa6AAAA2wAAAA8AAAAAAAAAAAAAAAAAoQIAAGRy&#10;cy9kb3ducmV2LnhtbFBLBQYAAAAABAAEAPkAAACIAwAAAAA=&#10;" strokeweight=".26467mm">
            <v:stroke startarrow="block"/>
          </v:shape>
        </w:pict>
      </w:r>
    </w:p>
    <w:p w14:paraId="3914A732" w14:textId="77777777" w:rsidR="000E52DF" w:rsidRPr="00757D09" w:rsidRDefault="000E52DF" w:rsidP="000E52DF">
      <w:pPr>
        <w:tabs>
          <w:tab w:val="left" w:pos="709"/>
        </w:tabs>
        <w:spacing w:line="240" w:lineRule="auto"/>
        <w:rPr>
          <w:b/>
          <w:bCs/>
          <w:sz w:val="20"/>
          <w:szCs w:val="20"/>
        </w:rPr>
      </w:pPr>
      <w:r>
        <w:rPr>
          <w:b/>
          <w:bCs/>
        </w:rPr>
        <w:t xml:space="preserve">                                </w:t>
      </w:r>
      <w:r w:rsidR="00F94C84">
        <w:rPr>
          <w:b/>
          <w:bCs/>
        </w:rPr>
        <w:t xml:space="preserve"> </w:t>
      </w:r>
      <w:r>
        <w:rPr>
          <w:b/>
          <w:bCs/>
        </w:rPr>
        <w:t xml:space="preserve">  </w:t>
      </w:r>
      <w:r w:rsidRPr="00757D09">
        <w:rPr>
          <w:b/>
          <w:bCs/>
          <w:sz w:val="20"/>
          <w:szCs w:val="20"/>
        </w:rPr>
        <w:t xml:space="preserve">Teigiami rezultatai      </w:t>
      </w:r>
      <w:r>
        <w:rPr>
          <w:b/>
          <w:bCs/>
          <w:sz w:val="20"/>
          <w:szCs w:val="20"/>
        </w:rPr>
        <w:t xml:space="preserve">   </w:t>
      </w:r>
      <w:r w:rsidRPr="00757D09">
        <w:rPr>
          <w:b/>
          <w:bCs/>
          <w:sz w:val="20"/>
          <w:szCs w:val="20"/>
        </w:rPr>
        <w:t xml:space="preserve">     </w:t>
      </w:r>
      <w:r w:rsidR="0040472A">
        <w:rPr>
          <w:b/>
          <w:bCs/>
          <w:sz w:val="20"/>
          <w:szCs w:val="20"/>
        </w:rPr>
        <w:t xml:space="preserve">      </w:t>
      </w:r>
      <w:r w:rsidRPr="00757D09">
        <w:rPr>
          <w:b/>
          <w:bCs/>
          <w:sz w:val="20"/>
          <w:szCs w:val="20"/>
        </w:rPr>
        <w:t xml:space="preserve"> Neigiami rezultatai</w:t>
      </w:r>
    </w:p>
    <w:p w14:paraId="685F0519" w14:textId="77777777" w:rsidR="00757D09" w:rsidRPr="00757D09" w:rsidRDefault="00757D09" w:rsidP="00757D09">
      <w:pPr>
        <w:tabs>
          <w:tab w:val="left" w:pos="709"/>
        </w:tabs>
        <w:spacing w:line="240" w:lineRule="auto"/>
        <w:rPr>
          <w:sz w:val="20"/>
          <w:szCs w:val="20"/>
        </w:rPr>
      </w:pPr>
    </w:p>
    <w:p w14:paraId="20538B6B" w14:textId="77777777" w:rsidR="00757D09" w:rsidRPr="00757D09" w:rsidRDefault="00757D09" w:rsidP="00757D09">
      <w:pPr>
        <w:tabs>
          <w:tab w:val="left" w:pos="709"/>
        </w:tabs>
        <w:spacing w:line="240" w:lineRule="auto"/>
        <w:rPr>
          <w:sz w:val="20"/>
          <w:szCs w:val="20"/>
        </w:rPr>
      </w:pPr>
    </w:p>
    <w:p w14:paraId="40183A99" w14:textId="77777777" w:rsidR="00757D09" w:rsidRDefault="00757D09" w:rsidP="00757D09">
      <w:pPr>
        <w:tabs>
          <w:tab w:val="left" w:pos="709"/>
        </w:tabs>
        <w:spacing w:line="240" w:lineRule="auto"/>
        <w:rPr>
          <w:sz w:val="20"/>
          <w:szCs w:val="20"/>
        </w:rPr>
      </w:pPr>
    </w:p>
    <w:p w14:paraId="7C8CD84B" w14:textId="77777777" w:rsidR="00FA0035" w:rsidRDefault="00FA0035" w:rsidP="00757D09">
      <w:pPr>
        <w:tabs>
          <w:tab w:val="left" w:pos="709"/>
        </w:tabs>
        <w:spacing w:line="240" w:lineRule="auto"/>
        <w:rPr>
          <w:sz w:val="20"/>
          <w:szCs w:val="20"/>
        </w:rPr>
      </w:pPr>
    </w:p>
    <w:p w14:paraId="4252B7D9" w14:textId="77777777" w:rsidR="00987F00" w:rsidRPr="00987F00" w:rsidRDefault="00987F00" w:rsidP="00757D09">
      <w:pPr>
        <w:tabs>
          <w:tab w:val="left" w:pos="709"/>
        </w:tabs>
        <w:spacing w:line="240" w:lineRule="auto"/>
        <w:rPr>
          <w:sz w:val="16"/>
          <w:szCs w:val="16"/>
        </w:rPr>
      </w:pPr>
    </w:p>
    <w:p w14:paraId="7A63CA62" w14:textId="77777777" w:rsidR="00757D09" w:rsidRPr="00FA0035" w:rsidRDefault="00757D09" w:rsidP="00757D09">
      <w:pPr>
        <w:spacing w:line="240" w:lineRule="auto"/>
        <w:jc w:val="center"/>
        <w:rPr>
          <w:b/>
          <w:bCs/>
          <w:sz w:val="10"/>
          <w:szCs w:val="10"/>
        </w:rPr>
      </w:pPr>
      <w:r w:rsidRPr="00FA0035">
        <w:rPr>
          <w:b/>
          <w:bCs/>
          <w:sz w:val="10"/>
          <w:szCs w:val="10"/>
        </w:rPr>
        <w:t xml:space="preserve">  </w:t>
      </w:r>
    </w:p>
    <w:p w14:paraId="61580789" w14:textId="77777777" w:rsidR="00757D09" w:rsidRPr="00757D09" w:rsidRDefault="00757D09" w:rsidP="00593789">
      <w:pPr>
        <w:spacing w:before="600" w:line="240" w:lineRule="auto"/>
        <w:jc w:val="center"/>
        <w:rPr>
          <w:sz w:val="20"/>
          <w:szCs w:val="20"/>
        </w:rPr>
      </w:pPr>
      <w:r w:rsidRPr="00757D09">
        <w:rPr>
          <w:b/>
          <w:bCs/>
          <w:sz w:val="20"/>
          <w:szCs w:val="20"/>
        </w:rPr>
        <w:t xml:space="preserve">       </w:t>
      </w:r>
      <w:r w:rsidR="00FA0035">
        <w:rPr>
          <w:b/>
          <w:bCs/>
          <w:sz w:val="20"/>
          <w:szCs w:val="20"/>
        </w:rPr>
        <w:t xml:space="preserve">         </w:t>
      </w:r>
      <w:r w:rsidR="00987F00">
        <w:rPr>
          <w:b/>
          <w:bCs/>
          <w:i/>
          <w:sz w:val="20"/>
          <w:szCs w:val="20"/>
        </w:rPr>
        <w:t xml:space="preserve">               </w:t>
      </w:r>
      <w:r w:rsidRPr="00757D09">
        <w:rPr>
          <w:b/>
          <w:bCs/>
          <w:i/>
          <w:sz w:val="20"/>
          <w:szCs w:val="20"/>
        </w:rPr>
        <w:t>E</w:t>
      </w:r>
      <w:r w:rsidRPr="00757D09">
        <w:rPr>
          <w:b/>
          <w:i/>
          <w:sz w:val="20"/>
          <w:szCs w:val="20"/>
        </w:rPr>
        <w:t>kspertas įvertina koregavimo veiksmų</w:t>
      </w:r>
    </w:p>
    <w:p w14:paraId="09260F61" w14:textId="77777777" w:rsidR="00757D09" w:rsidRPr="00757D09" w:rsidRDefault="00FA0035" w:rsidP="00FA0035">
      <w:pPr>
        <w:spacing w:line="240" w:lineRule="auto"/>
        <w:jc w:val="center"/>
        <w:rPr>
          <w:sz w:val="20"/>
          <w:szCs w:val="20"/>
        </w:rPr>
      </w:pPr>
      <w:r>
        <w:rPr>
          <w:b/>
          <w:i/>
          <w:sz w:val="20"/>
          <w:szCs w:val="20"/>
        </w:rPr>
        <w:t xml:space="preserve">                                    </w:t>
      </w:r>
      <w:r w:rsidR="00757D09" w:rsidRPr="00757D09">
        <w:rPr>
          <w:b/>
          <w:i/>
          <w:sz w:val="20"/>
          <w:szCs w:val="20"/>
        </w:rPr>
        <w:t>tinkamumą ir efektyvumą</w:t>
      </w:r>
    </w:p>
    <w:p w14:paraId="1428B257" w14:textId="77777777" w:rsidR="00757D09" w:rsidRPr="00757D09" w:rsidRDefault="00757D09" w:rsidP="00757D09">
      <w:pPr>
        <w:tabs>
          <w:tab w:val="left" w:pos="709"/>
        </w:tabs>
        <w:spacing w:line="240" w:lineRule="auto"/>
        <w:rPr>
          <w:sz w:val="20"/>
          <w:szCs w:val="20"/>
        </w:rPr>
      </w:pPr>
    </w:p>
    <w:p w14:paraId="784E6C9F" w14:textId="77777777" w:rsidR="00757D09" w:rsidRPr="00757D09" w:rsidRDefault="00593789" w:rsidP="00757D09">
      <w:pPr>
        <w:tabs>
          <w:tab w:val="left" w:pos="709"/>
        </w:tabs>
        <w:spacing w:line="240" w:lineRule="auto"/>
        <w:rPr>
          <w:sz w:val="20"/>
          <w:szCs w:val="20"/>
        </w:rPr>
      </w:pPr>
      <w:r w:rsidRPr="00757D09">
        <w:rPr>
          <w:noProof/>
          <w:sz w:val="20"/>
          <w:szCs w:val="20"/>
          <w:lang w:eastAsia="lt-LT"/>
        </w:rPr>
        <w:pict w14:anchorId="01C6C439">
          <v:shape id="Text Box 40" o:spid="_x0000_s1549" type="#_x0000_t202" style="position:absolute;left:0;text-align:left;margin-left:362.5pt;margin-top:11pt;width:139.4pt;height:43.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" filled="f" strokeweight=".26467mm">
            <v:textbox style="mso-next-textbox:#Text Box 40">
              <w:txbxContent>
                <w:p w14:paraId="7E1AA91E" w14:textId="77777777" w:rsidR="00757D09" w:rsidRDefault="00757D09" w:rsidP="00FA0035">
                  <w:pPr>
                    <w:spacing w:line="240" w:lineRule="auto"/>
                    <w:jc w:val="center"/>
                  </w:pPr>
                  <w:r>
                    <w:rPr>
                      <w:bCs/>
                      <w:i/>
                      <w:iCs/>
                      <w:sz w:val="19"/>
                      <w:szCs w:val="19"/>
                    </w:rPr>
                    <w:t>Nutarimas netęsti atitikties įvertinimo, nurodant motyvuotas priežastis</w:t>
                  </w:r>
                </w:p>
              </w:txbxContent>
            </v:textbox>
          </v:shape>
        </w:pict>
      </w:r>
    </w:p>
    <w:p w14:paraId="73AA18BA" w14:textId="77777777" w:rsidR="00757D09" w:rsidRPr="00757D09" w:rsidRDefault="00757D09" w:rsidP="00FA0035">
      <w:pPr>
        <w:spacing w:line="240" w:lineRule="auto"/>
        <w:jc w:val="center"/>
        <w:rPr>
          <w:sz w:val="20"/>
          <w:szCs w:val="20"/>
        </w:rPr>
      </w:pPr>
    </w:p>
    <w:p w14:paraId="5F839945" w14:textId="77777777" w:rsidR="00757D09" w:rsidRPr="00757D09" w:rsidRDefault="00757D09" w:rsidP="00757D09">
      <w:pPr>
        <w:tabs>
          <w:tab w:val="left" w:pos="709"/>
        </w:tabs>
        <w:spacing w:line="240" w:lineRule="auto"/>
        <w:rPr>
          <w:sz w:val="20"/>
          <w:szCs w:val="20"/>
        </w:rPr>
      </w:pPr>
    </w:p>
    <w:p w14:paraId="569BD617" w14:textId="77777777" w:rsidR="00757D09" w:rsidRPr="00757D09" w:rsidRDefault="00757D09" w:rsidP="00757D09">
      <w:pPr>
        <w:tabs>
          <w:tab w:val="left" w:pos="709"/>
        </w:tabs>
        <w:spacing w:line="240" w:lineRule="auto"/>
        <w:rPr>
          <w:sz w:val="20"/>
          <w:szCs w:val="20"/>
        </w:rPr>
      </w:pPr>
    </w:p>
    <w:p w14:paraId="33710B05" w14:textId="77777777" w:rsidR="00757D09" w:rsidRPr="00757D09" w:rsidRDefault="00757D09" w:rsidP="00757D09">
      <w:pPr>
        <w:tabs>
          <w:tab w:val="left" w:pos="709"/>
        </w:tabs>
        <w:spacing w:line="240" w:lineRule="auto"/>
        <w:rPr>
          <w:b/>
          <w:bCs/>
          <w:sz w:val="20"/>
          <w:szCs w:val="20"/>
        </w:rPr>
      </w:pPr>
    </w:p>
    <w:p w14:paraId="12C0906B" w14:textId="77777777" w:rsidR="00757D09" w:rsidRPr="00757D09" w:rsidRDefault="00757D09" w:rsidP="00757D09">
      <w:pPr>
        <w:tabs>
          <w:tab w:val="left" w:pos="709"/>
        </w:tabs>
        <w:spacing w:line="240" w:lineRule="auto"/>
        <w:rPr>
          <w:sz w:val="20"/>
          <w:szCs w:val="20"/>
        </w:rPr>
      </w:pPr>
    </w:p>
    <w:p w14:paraId="007104EF" w14:textId="77777777" w:rsidR="00757D09" w:rsidRPr="00757D09" w:rsidRDefault="00757D09" w:rsidP="00757D09">
      <w:pPr>
        <w:tabs>
          <w:tab w:val="left" w:pos="709"/>
        </w:tabs>
        <w:spacing w:line="240" w:lineRule="auto"/>
        <w:rPr>
          <w:sz w:val="20"/>
          <w:szCs w:val="20"/>
        </w:rPr>
      </w:pPr>
    </w:p>
    <w:p w14:paraId="0AD6F0D0" w14:textId="77777777" w:rsidR="00757D09" w:rsidRPr="00757D09" w:rsidRDefault="00757D09" w:rsidP="00757D09">
      <w:pPr>
        <w:tabs>
          <w:tab w:val="left" w:pos="709"/>
        </w:tabs>
        <w:spacing w:line="240" w:lineRule="auto"/>
        <w:rPr>
          <w:b/>
          <w:bCs/>
          <w:sz w:val="20"/>
          <w:szCs w:val="20"/>
        </w:rPr>
      </w:pPr>
    </w:p>
    <w:p w14:paraId="72E10093" w14:textId="77777777" w:rsidR="00757D09" w:rsidRPr="00757D09" w:rsidRDefault="00757D09" w:rsidP="00757D09">
      <w:pPr>
        <w:tabs>
          <w:tab w:val="left" w:pos="709"/>
        </w:tabs>
        <w:spacing w:line="240" w:lineRule="auto"/>
        <w:rPr>
          <w:sz w:val="20"/>
          <w:szCs w:val="20"/>
        </w:rPr>
      </w:pPr>
    </w:p>
    <w:p w14:paraId="3CE008C4" w14:textId="77777777" w:rsidR="00757D09" w:rsidRPr="00757D09" w:rsidRDefault="00757D09" w:rsidP="00757D09">
      <w:pPr>
        <w:spacing w:line="240" w:lineRule="auto"/>
        <w:rPr>
          <w:sz w:val="20"/>
          <w:szCs w:val="20"/>
        </w:rPr>
      </w:pPr>
    </w:p>
    <w:p w14:paraId="79BD2516" w14:textId="77777777" w:rsidR="00757D09" w:rsidRPr="00757D09" w:rsidRDefault="00757D09" w:rsidP="00757D09">
      <w:pPr>
        <w:spacing w:line="240" w:lineRule="auto"/>
        <w:rPr>
          <w:sz w:val="20"/>
          <w:szCs w:val="20"/>
        </w:rPr>
      </w:pPr>
    </w:p>
    <w:p w14:paraId="6844ADAF" w14:textId="77777777" w:rsidR="00757D09" w:rsidRDefault="00757D09" w:rsidP="00757D09"/>
    <w:p w14:paraId="2DC7F39C" w14:textId="77777777" w:rsidR="00757D09" w:rsidRDefault="00757D09" w:rsidP="00757D09"/>
    <w:p w14:paraId="6AD963C3" w14:textId="77777777" w:rsidR="00504D0B" w:rsidRPr="008D4DC2" w:rsidRDefault="00504D0B" w:rsidP="00F40721">
      <w:pPr>
        <w:pStyle w:val="AntrasteE"/>
      </w:pPr>
      <w:r w:rsidRPr="00F40721">
        <w:br w:type="page"/>
      </w:r>
      <w:bookmarkStart w:id="18" w:name="_Toc161646687"/>
      <w:bookmarkStart w:id="19" w:name="_Toc161647409"/>
      <w:bookmarkStart w:id="20" w:name="_Toc448236334"/>
      <w:r w:rsidRPr="008D4DC2">
        <w:lastRenderedPageBreak/>
        <w:t>Infor</w:t>
      </w:r>
      <w:r w:rsidR="000538B7">
        <w:t xml:space="preserve">macijos suteikimas </w:t>
      </w:r>
      <w:r w:rsidRPr="00B97917">
        <w:t>pareiškėjams</w:t>
      </w:r>
      <w:bookmarkEnd w:id="18"/>
      <w:bookmarkEnd w:id="19"/>
      <w:r w:rsidR="000538B7" w:rsidRPr="00B97917">
        <w:rPr>
          <w:sz w:val="26"/>
        </w:rPr>
        <w:t xml:space="preserve"> (</w:t>
      </w:r>
      <w:r w:rsidR="000538B7" w:rsidRPr="000538B7">
        <w:t>gamintojams</w:t>
      </w:r>
      <w:r w:rsidR="000538B7">
        <w:t>)</w:t>
      </w:r>
      <w:bookmarkEnd w:id="20"/>
    </w:p>
    <w:p w14:paraId="30D5239B" w14:textId="77777777" w:rsidR="00504D0B" w:rsidRPr="00421EAC" w:rsidRDefault="00FB4602" w:rsidP="00092D32">
      <w:pPr>
        <w:numPr>
          <w:ilvl w:val="2"/>
          <w:numId w:val="11"/>
        </w:numPr>
        <w:tabs>
          <w:tab w:val="clear" w:pos="1440"/>
          <w:tab w:val="left" w:pos="720"/>
        </w:tabs>
        <w:spacing w:line="0" w:lineRule="atLeast"/>
        <w:ind w:left="0" w:firstLine="0"/>
        <w:rPr>
          <w:sz w:val="24"/>
          <w:szCs w:val="24"/>
        </w:rPr>
      </w:pPr>
      <w:r w:rsidRPr="00421EAC">
        <w:rPr>
          <w:sz w:val="24"/>
          <w:szCs w:val="24"/>
        </w:rPr>
        <w:t xml:space="preserve">SC </w:t>
      </w:r>
      <w:r w:rsidR="00504D0B" w:rsidRPr="00421EAC">
        <w:rPr>
          <w:sz w:val="24"/>
          <w:szCs w:val="24"/>
        </w:rPr>
        <w:t>inform</w:t>
      </w:r>
      <w:r w:rsidRPr="00421EAC">
        <w:rPr>
          <w:sz w:val="24"/>
          <w:szCs w:val="24"/>
        </w:rPr>
        <w:t>uo</w:t>
      </w:r>
      <w:r w:rsidR="00504D0B" w:rsidRPr="00421EAC">
        <w:rPr>
          <w:sz w:val="24"/>
          <w:szCs w:val="24"/>
        </w:rPr>
        <w:t>j</w:t>
      </w:r>
      <w:r w:rsidRPr="00421EAC">
        <w:rPr>
          <w:sz w:val="24"/>
          <w:szCs w:val="24"/>
        </w:rPr>
        <w:t>a</w:t>
      </w:r>
      <w:r w:rsidR="00504D0B" w:rsidRPr="00421EAC">
        <w:rPr>
          <w:sz w:val="24"/>
          <w:szCs w:val="24"/>
        </w:rPr>
        <w:t xml:space="preserve"> </w:t>
      </w:r>
      <w:r w:rsidR="007B6158" w:rsidRPr="00421EAC">
        <w:rPr>
          <w:sz w:val="24"/>
          <w:szCs w:val="24"/>
        </w:rPr>
        <w:t xml:space="preserve">pareiškėją </w:t>
      </w:r>
      <w:r w:rsidR="00504D0B" w:rsidRPr="00421EAC">
        <w:rPr>
          <w:sz w:val="24"/>
          <w:szCs w:val="24"/>
        </w:rPr>
        <w:t>apie GK</w:t>
      </w:r>
      <w:r w:rsidR="00FF3FB3">
        <w:rPr>
          <w:sz w:val="24"/>
          <w:szCs w:val="24"/>
        </w:rPr>
        <w:t xml:space="preserve"> </w:t>
      </w:r>
      <w:r w:rsidR="00504D0B" w:rsidRPr="00421EAC">
        <w:rPr>
          <w:sz w:val="24"/>
          <w:szCs w:val="24"/>
        </w:rPr>
        <w:t>vertinimo</w:t>
      </w:r>
      <w:r w:rsidR="000538B7">
        <w:rPr>
          <w:sz w:val="24"/>
          <w:szCs w:val="24"/>
        </w:rPr>
        <w:t xml:space="preserve"> ir</w:t>
      </w:r>
      <w:r w:rsidR="00504D0B" w:rsidRPr="00421EAC">
        <w:rPr>
          <w:sz w:val="24"/>
          <w:szCs w:val="24"/>
        </w:rPr>
        <w:t xml:space="preserve"> sertifikavimo tvarką,</w:t>
      </w:r>
      <w:r w:rsidR="00B67B1A" w:rsidRPr="00421EAC">
        <w:rPr>
          <w:sz w:val="24"/>
          <w:szCs w:val="24"/>
        </w:rPr>
        <w:t xml:space="preserve"> </w:t>
      </w:r>
      <w:r w:rsidR="007B6158" w:rsidRPr="00421EAC">
        <w:rPr>
          <w:sz w:val="24"/>
          <w:szCs w:val="24"/>
        </w:rPr>
        <w:t>eksploatacinių savybių pastovumo vertinimo ir tikrinimo sistemas</w:t>
      </w:r>
      <w:r w:rsidR="00B67B1A" w:rsidRPr="00421EAC">
        <w:rPr>
          <w:sz w:val="24"/>
          <w:szCs w:val="24"/>
        </w:rPr>
        <w:t>,</w:t>
      </w:r>
      <w:r w:rsidR="00504D0B" w:rsidRPr="00421EAC">
        <w:rPr>
          <w:sz w:val="24"/>
          <w:szCs w:val="24"/>
        </w:rPr>
        <w:t xml:space="preserve"> SC galimybes atlikti</w:t>
      </w:r>
      <w:r w:rsidR="004B7EDF" w:rsidRPr="00421EAC">
        <w:rPr>
          <w:sz w:val="24"/>
          <w:szCs w:val="24"/>
        </w:rPr>
        <w:t xml:space="preserve"> GK</w:t>
      </w:r>
      <w:r w:rsidR="00504D0B" w:rsidRPr="00421EAC">
        <w:rPr>
          <w:sz w:val="24"/>
          <w:szCs w:val="24"/>
        </w:rPr>
        <w:t xml:space="preserve"> atitikties vertinim</w:t>
      </w:r>
      <w:r w:rsidR="00B67B1A" w:rsidRPr="00421EAC">
        <w:rPr>
          <w:sz w:val="24"/>
          <w:szCs w:val="24"/>
        </w:rPr>
        <w:t>ą</w:t>
      </w:r>
      <w:r w:rsidR="0056049C" w:rsidRPr="00421EAC">
        <w:rPr>
          <w:sz w:val="24"/>
          <w:szCs w:val="24"/>
        </w:rPr>
        <w:t>, pareiškėjų teises ir pareigas</w:t>
      </w:r>
      <w:r w:rsidRPr="00421EAC">
        <w:rPr>
          <w:sz w:val="24"/>
          <w:szCs w:val="24"/>
        </w:rPr>
        <w:t>.</w:t>
      </w:r>
    </w:p>
    <w:p w14:paraId="7BC3BD35" w14:textId="77777777" w:rsidR="00504D0B" w:rsidRPr="00421EAC" w:rsidRDefault="00504D0B" w:rsidP="00092D32">
      <w:pPr>
        <w:numPr>
          <w:ilvl w:val="2"/>
          <w:numId w:val="11"/>
        </w:numPr>
        <w:tabs>
          <w:tab w:val="clear" w:pos="1440"/>
          <w:tab w:val="left" w:pos="720"/>
        </w:tabs>
        <w:spacing w:line="0" w:lineRule="atLeast"/>
        <w:ind w:left="0" w:firstLine="0"/>
        <w:rPr>
          <w:sz w:val="24"/>
          <w:szCs w:val="24"/>
        </w:rPr>
      </w:pPr>
      <w:r w:rsidRPr="00421EAC">
        <w:rPr>
          <w:sz w:val="24"/>
          <w:szCs w:val="24"/>
        </w:rPr>
        <w:t xml:space="preserve">Informacija pateikiama: </w:t>
      </w:r>
      <w:r w:rsidR="007B6158" w:rsidRPr="00421EAC">
        <w:rPr>
          <w:sz w:val="24"/>
          <w:szCs w:val="24"/>
        </w:rPr>
        <w:t>t</w:t>
      </w:r>
      <w:r w:rsidRPr="00421EAC">
        <w:rPr>
          <w:sz w:val="24"/>
          <w:szCs w:val="24"/>
        </w:rPr>
        <w:t xml:space="preserve">inklalapyje adresu </w:t>
      </w:r>
      <w:hyperlink r:id="rId9" w:history="1">
        <w:r w:rsidR="00DE6D81" w:rsidRPr="0027534C">
          <w:rPr>
            <w:rStyle w:val="Hyperlink"/>
            <w:sz w:val="24"/>
            <w:szCs w:val="24"/>
          </w:rPr>
          <w:t>http://www.VIAMATIKA.LT</w:t>
        </w:r>
      </w:hyperlink>
      <w:r w:rsidRPr="00421EAC">
        <w:rPr>
          <w:sz w:val="24"/>
          <w:szCs w:val="24"/>
        </w:rPr>
        <w:t>,</w:t>
      </w:r>
      <w:r w:rsidR="00DE6D81">
        <w:rPr>
          <w:sz w:val="24"/>
          <w:szCs w:val="24"/>
        </w:rPr>
        <w:t xml:space="preserve"> </w:t>
      </w:r>
      <w:r w:rsidRPr="00421EAC">
        <w:rPr>
          <w:sz w:val="24"/>
          <w:szCs w:val="24"/>
        </w:rPr>
        <w:t>kuriame</w:t>
      </w:r>
      <w:r w:rsidR="003603F8" w:rsidRPr="00421EAC">
        <w:rPr>
          <w:sz w:val="24"/>
          <w:szCs w:val="24"/>
        </w:rPr>
        <w:t xml:space="preserve"> yra </w:t>
      </w:r>
      <w:r w:rsidR="008B05F4" w:rsidRPr="000538B7">
        <w:rPr>
          <w:sz w:val="24"/>
          <w:szCs w:val="24"/>
        </w:rPr>
        <w:t>paskirtosios</w:t>
      </w:r>
      <w:r w:rsidR="008B05F4">
        <w:rPr>
          <w:sz w:val="24"/>
          <w:szCs w:val="24"/>
        </w:rPr>
        <w:t xml:space="preserve"> </w:t>
      </w:r>
      <w:r w:rsidR="003603F8" w:rsidRPr="00421EAC">
        <w:rPr>
          <w:sz w:val="24"/>
          <w:szCs w:val="24"/>
        </w:rPr>
        <w:t>įstaigos AB „</w:t>
      </w:r>
      <w:r w:rsidR="00DE6D81">
        <w:rPr>
          <w:sz w:val="24"/>
          <w:szCs w:val="24"/>
        </w:rPr>
        <w:t>VIAMATIKA</w:t>
      </w:r>
      <w:r w:rsidR="003603F8" w:rsidRPr="00421EAC">
        <w:rPr>
          <w:sz w:val="24"/>
          <w:szCs w:val="24"/>
        </w:rPr>
        <w:t xml:space="preserve">“ </w:t>
      </w:r>
      <w:r w:rsidRPr="00421EAC">
        <w:rPr>
          <w:sz w:val="24"/>
          <w:szCs w:val="24"/>
        </w:rPr>
        <w:t>SC</w:t>
      </w:r>
      <w:r w:rsidR="00870262">
        <w:rPr>
          <w:sz w:val="24"/>
          <w:szCs w:val="24"/>
        </w:rPr>
        <w:t xml:space="preserve"> </w:t>
      </w:r>
      <w:r w:rsidR="003603F8" w:rsidRPr="00421EAC">
        <w:rPr>
          <w:sz w:val="24"/>
          <w:szCs w:val="24"/>
        </w:rPr>
        <w:t xml:space="preserve">akreditavimo </w:t>
      </w:r>
      <w:r w:rsidR="003603F8" w:rsidRPr="00724614">
        <w:rPr>
          <w:sz w:val="24"/>
          <w:szCs w:val="24"/>
        </w:rPr>
        <w:t>sritis</w:t>
      </w:r>
      <w:r w:rsidR="0056049C" w:rsidRPr="00724614">
        <w:rPr>
          <w:sz w:val="24"/>
          <w:szCs w:val="24"/>
        </w:rPr>
        <w:t xml:space="preserve"> </w:t>
      </w:r>
      <w:r w:rsidR="00063D3E" w:rsidRPr="00724614">
        <w:rPr>
          <w:sz w:val="24"/>
          <w:szCs w:val="24"/>
        </w:rPr>
        <w:t>bei GK vertinimo ir sertifikavimo nuostatai (pastarieji pateikti atskirai nuo kitos SC veiklos)</w:t>
      </w:r>
      <w:r w:rsidRPr="00724614">
        <w:rPr>
          <w:sz w:val="24"/>
          <w:szCs w:val="24"/>
        </w:rPr>
        <w:t>; e</w:t>
      </w:r>
      <w:r w:rsidRPr="00421EAC">
        <w:rPr>
          <w:sz w:val="24"/>
          <w:szCs w:val="24"/>
        </w:rPr>
        <w:t>lektroniniu paštu arba raštu, atsakant į pareiškėjo paklausimus; telefonu arba žodžiu, atvykus pare</w:t>
      </w:r>
      <w:r w:rsidR="00FB4602" w:rsidRPr="00421EAC">
        <w:rPr>
          <w:sz w:val="24"/>
          <w:szCs w:val="24"/>
        </w:rPr>
        <w:t>iškėjui į sertifikavimo centrą.</w:t>
      </w:r>
    </w:p>
    <w:p w14:paraId="1F3E9A89" w14:textId="77777777" w:rsidR="00504D0B" w:rsidRDefault="00504D0B" w:rsidP="00092D32">
      <w:pPr>
        <w:numPr>
          <w:ilvl w:val="2"/>
          <w:numId w:val="11"/>
        </w:numPr>
        <w:tabs>
          <w:tab w:val="clear" w:pos="1440"/>
          <w:tab w:val="left" w:pos="720"/>
        </w:tabs>
        <w:spacing w:line="0" w:lineRule="atLeast"/>
        <w:ind w:left="0" w:firstLine="0"/>
        <w:rPr>
          <w:sz w:val="24"/>
          <w:szCs w:val="24"/>
        </w:rPr>
      </w:pPr>
      <w:r w:rsidRPr="00421EAC">
        <w:rPr>
          <w:sz w:val="24"/>
          <w:szCs w:val="24"/>
        </w:rPr>
        <w:t xml:space="preserve">Preliminari apytikslė SC atliekamų darbų kaina pareiškėjui pateikiama telefonu. Galutinė kaina paskaičiuojama </w:t>
      </w:r>
      <w:r w:rsidR="002F6901" w:rsidRPr="00421EAC">
        <w:rPr>
          <w:sz w:val="24"/>
          <w:szCs w:val="24"/>
        </w:rPr>
        <w:t>pareiškė</w:t>
      </w:r>
      <w:r w:rsidRPr="00421EAC">
        <w:rPr>
          <w:sz w:val="24"/>
          <w:szCs w:val="24"/>
        </w:rPr>
        <w:t>jui</w:t>
      </w:r>
      <w:r w:rsidR="002F6901" w:rsidRPr="00421EAC">
        <w:rPr>
          <w:sz w:val="24"/>
          <w:szCs w:val="24"/>
        </w:rPr>
        <w:t xml:space="preserve"> </w:t>
      </w:r>
      <w:r w:rsidR="00BB37D9" w:rsidRPr="00421EAC">
        <w:rPr>
          <w:sz w:val="24"/>
          <w:szCs w:val="24"/>
        </w:rPr>
        <w:t xml:space="preserve">atvykus </w:t>
      </w:r>
      <w:r w:rsidRPr="00421EAC">
        <w:rPr>
          <w:sz w:val="24"/>
          <w:szCs w:val="24"/>
        </w:rPr>
        <w:t xml:space="preserve">į SC, supažindinus jį su patvirtintais SC įkainiais ir išanalizavus </w:t>
      </w:r>
      <w:r w:rsidR="004B7EDF" w:rsidRPr="00421EAC">
        <w:rPr>
          <w:sz w:val="24"/>
          <w:szCs w:val="24"/>
        </w:rPr>
        <w:t xml:space="preserve">GK </w:t>
      </w:r>
      <w:r w:rsidRPr="00421EAC">
        <w:rPr>
          <w:sz w:val="24"/>
          <w:szCs w:val="24"/>
        </w:rPr>
        <w:t xml:space="preserve">vertinimo </w:t>
      </w:r>
      <w:r w:rsidR="0056049C" w:rsidRPr="00421EAC">
        <w:rPr>
          <w:sz w:val="24"/>
          <w:szCs w:val="24"/>
        </w:rPr>
        <w:t>bei</w:t>
      </w:r>
      <w:r w:rsidRPr="00421EAC">
        <w:rPr>
          <w:sz w:val="24"/>
          <w:szCs w:val="24"/>
        </w:rPr>
        <w:t xml:space="preserve"> sertifikavimo darbų </w:t>
      </w:r>
      <w:r w:rsidR="00FB4602" w:rsidRPr="00421EAC">
        <w:rPr>
          <w:sz w:val="24"/>
          <w:szCs w:val="24"/>
        </w:rPr>
        <w:t>apimtis.</w:t>
      </w:r>
    </w:p>
    <w:p w14:paraId="3FBB2C0C" w14:textId="77777777" w:rsidR="00063D3E" w:rsidRPr="00724614" w:rsidRDefault="00063D3E" w:rsidP="00092D32">
      <w:pPr>
        <w:numPr>
          <w:ilvl w:val="2"/>
          <w:numId w:val="11"/>
        </w:numPr>
        <w:tabs>
          <w:tab w:val="clear" w:pos="1440"/>
          <w:tab w:val="left" w:pos="720"/>
        </w:tabs>
        <w:spacing w:line="0" w:lineRule="atLeast"/>
        <w:ind w:left="0" w:firstLine="0"/>
        <w:rPr>
          <w:sz w:val="24"/>
          <w:szCs w:val="24"/>
        </w:rPr>
      </w:pPr>
      <w:r w:rsidRPr="00724614">
        <w:rPr>
          <w:bCs/>
          <w:sz w:val="24"/>
          <w:szCs w:val="24"/>
        </w:rPr>
        <w:t>SC nepasikliauja sertifikavimu, kuris jau yra atliktas pareiškėjui arba kitiems pareiškėjams, ir visus sertifikavimo veiksmus atlieka savo jėgomis (t.y., kitų sertifikavimo įstaigų pareiškėjui atliktus veiksmus pakartoja).</w:t>
      </w:r>
    </w:p>
    <w:p w14:paraId="0A959DA2" w14:textId="77777777" w:rsidR="00504D0B" w:rsidRPr="008D4DC2" w:rsidRDefault="00E60A29" w:rsidP="00092D32">
      <w:pPr>
        <w:pStyle w:val="Antraste1"/>
        <w:numPr>
          <w:ilvl w:val="1"/>
          <w:numId w:val="11"/>
        </w:numPr>
        <w:tabs>
          <w:tab w:val="left" w:pos="720"/>
        </w:tabs>
        <w:spacing w:before="0" w:after="0" w:line="0" w:lineRule="atLeast"/>
        <w:ind w:left="391" w:hanging="391"/>
        <w:rPr>
          <w:sz w:val="24"/>
          <w:szCs w:val="24"/>
        </w:rPr>
      </w:pPr>
      <w:bookmarkStart w:id="21" w:name="_Toc161646688"/>
      <w:bookmarkStart w:id="22" w:name="_Toc161647410"/>
      <w:bookmarkStart w:id="23" w:name="_Toc448236335"/>
      <w:r w:rsidRPr="008D4DC2">
        <w:rPr>
          <w:sz w:val="24"/>
          <w:szCs w:val="24"/>
        </w:rPr>
        <w:t>Paraiškos pateikimas</w:t>
      </w:r>
      <w:bookmarkEnd w:id="21"/>
      <w:bookmarkEnd w:id="22"/>
      <w:bookmarkEnd w:id="23"/>
    </w:p>
    <w:p w14:paraId="28CCF817" w14:textId="77777777" w:rsidR="00504D0B" w:rsidRPr="00485A9A" w:rsidRDefault="00504D0B" w:rsidP="00610B0E">
      <w:pPr>
        <w:pStyle w:val="BodyText"/>
        <w:numPr>
          <w:ilvl w:val="2"/>
          <w:numId w:val="11"/>
        </w:numPr>
        <w:tabs>
          <w:tab w:val="clear" w:pos="567"/>
          <w:tab w:val="clear" w:pos="1440"/>
          <w:tab w:val="left" w:pos="0"/>
        </w:tabs>
        <w:spacing w:line="0" w:lineRule="atLeast"/>
        <w:ind w:left="0" w:firstLine="0"/>
        <w:rPr>
          <w:szCs w:val="24"/>
        </w:rPr>
      </w:pPr>
      <w:r w:rsidRPr="00485A9A">
        <w:rPr>
          <w:szCs w:val="24"/>
        </w:rPr>
        <w:t>Pareiškėjas užpildo</w:t>
      </w:r>
      <w:r w:rsidR="0019300F" w:rsidRPr="00485A9A">
        <w:rPr>
          <w:szCs w:val="24"/>
        </w:rPr>
        <w:t xml:space="preserve"> ir pateikia SC</w:t>
      </w:r>
      <w:r w:rsidRPr="00485A9A">
        <w:rPr>
          <w:szCs w:val="24"/>
        </w:rPr>
        <w:t xml:space="preserve"> paraiškos </w:t>
      </w:r>
      <w:r w:rsidR="001E6DAB" w:rsidRPr="00485A9A">
        <w:rPr>
          <w:szCs w:val="24"/>
        </w:rPr>
        <w:t xml:space="preserve">gamybos kontrolei sertifikuoti </w:t>
      </w:r>
      <w:r w:rsidRPr="00485A9A">
        <w:rPr>
          <w:szCs w:val="24"/>
        </w:rPr>
        <w:t xml:space="preserve">formą </w:t>
      </w:r>
      <w:r w:rsidR="001E6DAB" w:rsidRPr="00485A9A">
        <w:rPr>
          <w:szCs w:val="24"/>
        </w:rPr>
        <w:t>GK</w:t>
      </w:r>
      <w:r w:rsidRPr="00485A9A">
        <w:rPr>
          <w:szCs w:val="24"/>
        </w:rPr>
        <w:t>-001</w:t>
      </w:r>
      <w:r w:rsidR="008D0FF8" w:rsidRPr="00485A9A">
        <w:rPr>
          <w:szCs w:val="24"/>
        </w:rPr>
        <w:t xml:space="preserve"> bei </w:t>
      </w:r>
      <w:r w:rsidR="0019300F" w:rsidRPr="00485A9A">
        <w:rPr>
          <w:szCs w:val="24"/>
        </w:rPr>
        <w:t xml:space="preserve">klausimyno </w:t>
      </w:r>
      <w:r w:rsidR="008D0FF8" w:rsidRPr="00485A9A">
        <w:rPr>
          <w:szCs w:val="24"/>
        </w:rPr>
        <w:t>gamintoj</w:t>
      </w:r>
      <w:r w:rsidR="0019300F" w:rsidRPr="00485A9A">
        <w:rPr>
          <w:szCs w:val="24"/>
        </w:rPr>
        <w:t>ui</w:t>
      </w:r>
      <w:r w:rsidR="008D0FF8" w:rsidRPr="00485A9A">
        <w:rPr>
          <w:szCs w:val="24"/>
        </w:rPr>
        <w:t xml:space="preserve"> form</w:t>
      </w:r>
      <w:r w:rsidR="0019300F" w:rsidRPr="00485A9A">
        <w:rPr>
          <w:szCs w:val="24"/>
        </w:rPr>
        <w:t>ą</w:t>
      </w:r>
      <w:r w:rsidR="008D0FF8" w:rsidRPr="00485A9A">
        <w:rPr>
          <w:szCs w:val="24"/>
        </w:rPr>
        <w:t xml:space="preserve"> GK-004</w:t>
      </w:r>
      <w:r w:rsidR="0019300F" w:rsidRPr="00485A9A">
        <w:rPr>
          <w:b/>
          <w:szCs w:val="24"/>
        </w:rPr>
        <w:t xml:space="preserve"> </w:t>
      </w:r>
      <w:r w:rsidR="00610B0E" w:rsidRPr="00485A9A">
        <w:rPr>
          <w:szCs w:val="24"/>
        </w:rPr>
        <w:t>(</w:t>
      </w:r>
      <w:r w:rsidRPr="00485A9A">
        <w:rPr>
          <w:szCs w:val="24"/>
        </w:rPr>
        <w:t>pateikt</w:t>
      </w:r>
      <w:r w:rsidR="0019300F" w:rsidRPr="00485A9A">
        <w:rPr>
          <w:szCs w:val="24"/>
        </w:rPr>
        <w:t>as</w:t>
      </w:r>
      <w:r w:rsidRPr="00485A9A">
        <w:rPr>
          <w:szCs w:val="24"/>
        </w:rPr>
        <w:t xml:space="preserve"> </w:t>
      </w:r>
      <w:r w:rsidR="00610B0E" w:rsidRPr="00485A9A">
        <w:rPr>
          <w:szCs w:val="24"/>
        </w:rPr>
        <w:t>AB „</w:t>
      </w:r>
      <w:r w:rsidR="00DE6D81" w:rsidRPr="00485A9A">
        <w:rPr>
          <w:szCs w:val="24"/>
        </w:rPr>
        <w:t>VIAMATIKA</w:t>
      </w:r>
      <w:r w:rsidR="00610B0E" w:rsidRPr="00485A9A">
        <w:rPr>
          <w:szCs w:val="24"/>
        </w:rPr>
        <w:t>“ tinklalapyje)</w:t>
      </w:r>
      <w:r w:rsidRPr="00485A9A">
        <w:rPr>
          <w:szCs w:val="24"/>
        </w:rPr>
        <w:t>.</w:t>
      </w:r>
      <w:r w:rsidR="00E36E22" w:rsidRPr="00485A9A">
        <w:rPr>
          <w:szCs w:val="24"/>
        </w:rPr>
        <w:t xml:space="preserve"> Minėti dokumentai gali būti pateikiami popierinėje arba elektroninėje versijoje. </w:t>
      </w:r>
    </w:p>
    <w:p w14:paraId="5A565296" w14:textId="77777777" w:rsidR="00504D0B" w:rsidRPr="00485A9A" w:rsidRDefault="00E36E22" w:rsidP="00092D32">
      <w:pPr>
        <w:pStyle w:val="BodyText"/>
        <w:numPr>
          <w:ilvl w:val="2"/>
          <w:numId w:val="11"/>
        </w:numPr>
        <w:tabs>
          <w:tab w:val="clear" w:pos="567"/>
          <w:tab w:val="clear" w:pos="1440"/>
          <w:tab w:val="left" w:pos="720"/>
        </w:tabs>
        <w:spacing w:line="0" w:lineRule="atLeast"/>
        <w:ind w:left="0" w:firstLine="0"/>
        <w:rPr>
          <w:szCs w:val="24"/>
        </w:rPr>
      </w:pPr>
      <w:r w:rsidRPr="00485A9A">
        <w:rPr>
          <w:szCs w:val="24"/>
        </w:rPr>
        <w:t>Pareiškėjas paraiškos ir klausimyno popierines versijas</w:t>
      </w:r>
      <w:r w:rsidR="0019300F" w:rsidRPr="00485A9A">
        <w:rPr>
          <w:bCs/>
          <w:szCs w:val="24"/>
        </w:rPr>
        <w:t xml:space="preserve"> </w:t>
      </w:r>
      <w:r w:rsidR="00504D0B" w:rsidRPr="00485A9A">
        <w:rPr>
          <w:szCs w:val="24"/>
        </w:rPr>
        <w:t xml:space="preserve">gali pateikti tiesiogiai </w:t>
      </w:r>
      <w:r w:rsidR="008D0FF8" w:rsidRPr="00485A9A">
        <w:rPr>
          <w:szCs w:val="24"/>
        </w:rPr>
        <w:t>S</w:t>
      </w:r>
      <w:r w:rsidR="00504D0B" w:rsidRPr="00485A9A">
        <w:rPr>
          <w:szCs w:val="24"/>
        </w:rPr>
        <w:t>ertifikavimo centre</w:t>
      </w:r>
      <w:r w:rsidRPr="00485A9A">
        <w:rPr>
          <w:szCs w:val="24"/>
        </w:rPr>
        <w:t xml:space="preserve"> arba</w:t>
      </w:r>
      <w:r w:rsidR="00504D0B" w:rsidRPr="00485A9A">
        <w:rPr>
          <w:szCs w:val="24"/>
        </w:rPr>
        <w:t xml:space="preserve"> atsiųsdamas j</w:t>
      </w:r>
      <w:r w:rsidR="0019300F" w:rsidRPr="00485A9A">
        <w:rPr>
          <w:szCs w:val="24"/>
        </w:rPr>
        <w:t>uos</w:t>
      </w:r>
      <w:r w:rsidR="00504D0B" w:rsidRPr="00485A9A">
        <w:rPr>
          <w:szCs w:val="24"/>
        </w:rPr>
        <w:t xml:space="preserve"> registruotu laišku (SC adresas nurodytas </w:t>
      </w:r>
      <w:r w:rsidR="00394CB5" w:rsidRPr="00485A9A">
        <w:rPr>
          <w:szCs w:val="24"/>
        </w:rPr>
        <w:t>AB</w:t>
      </w:r>
      <w:r w:rsidR="00504D0B" w:rsidRPr="00485A9A">
        <w:rPr>
          <w:szCs w:val="24"/>
        </w:rPr>
        <w:t xml:space="preserve"> „</w:t>
      </w:r>
      <w:r w:rsidR="00DE6D81" w:rsidRPr="00485A9A">
        <w:rPr>
          <w:szCs w:val="24"/>
        </w:rPr>
        <w:t>VIAMATIKA</w:t>
      </w:r>
      <w:r w:rsidR="00504D0B" w:rsidRPr="00485A9A">
        <w:rPr>
          <w:szCs w:val="24"/>
        </w:rPr>
        <w:t>“ tinklalapyje arba pateikiamas telefonu).</w:t>
      </w:r>
      <w:r w:rsidR="00BB18D1" w:rsidRPr="00485A9A">
        <w:rPr>
          <w:szCs w:val="24"/>
        </w:rPr>
        <w:t xml:space="preserve"> Jei </w:t>
      </w:r>
      <w:r w:rsidRPr="00485A9A">
        <w:rPr>
          <w:szCs w:val="24"/>
        </w:rPr>
        <w:t>popierinės skenuotos versijos</w:t>
      </w:r>
      <w:r w:rsidRPr="00485A9A">
        <w:rPr>
          <w:b/>
          <w:szCs w:val="24"/>
        </w:rPr>
        <w:t xml:space="preserve"> </w:t>
      </w:r>
      <w:r w:rsidRPr="00485A9A">
        <w:rPr>
          <w:szCs w:val="24"/>
        </w:rPr>
        <w:t>buvo atsiųstos el. paštu</w:t>
      </w:r>
      <w:r w:rsidR="00BB18D1" w:rsidRPr="00485A9A">
        <w:rPr>
          <w:szCs w:val="24"/>
        </w:rPr>
        <w:t xml:space="preserve">, vėliau pareiškėjas </w:t>
      </w:r>
      <w:r w:rsidR="00FB4602" w:rsidRPr="00485A9A">
        <w:rPr>
          <w:szCs w:val="24"/>
        </w:rPr>
        <w:t xml:space="preserve">SC </w:t>
      </w:r>
      <w:r w:rsidR="00BB18D1" w:rsidRPr="00485A9A">
        <w:rPr>
          <w:szCs w:val="24"/>
        </w:rPr>
        <w:t xml:space="preserve">turi </w:t>
      </w:r>
      <w:r w:rsidR="002E0C8C" w:rsidRPr="00485A9A">
        <w:rPr>
          <w:szCs w:val="24"/>
        </w:rPr>
        <w:t>pateikti pasirašyt</w:t>
      </w:r>
      <w:r w:rsidR="00C8489F" w:rsidRPr="00485A9A">
        <w:rPr>
          <w:szCs w:val="24"/>
        </w:rPr>
        <w:t>us</w:t>
      </w:r>
      <w:r w:rsidR="002E0C8C" w:rsidRPr="00485A9A">
        <w:rPr>
          <w:szCs w:val="24"/>
        </w:rPr>
        <w:t xml:space="preserve"> paraiškos</w:t>
      </w:r>
      <w:r w:rsidR="00C8489F" w:rsidRPr="00485A9A">
        <w:rPr>
          <w:szCs w:val="24"/>
        </w:rPr>
        <w:t xml:space="preserve"> bei klausimyno</w:t>
      </w:r>
      <w:r w:rsidR="002E0C8C" w:rsidRPr="00485A9A">
        <w:rPr>
          <w:szCs w:val="24"/>
        </w:rPr>
        <w:t xml:space="preserve"> original</w:t>
      </w:r>
      <w:r w:rsidR="00C8489F" w:rsidRPr="00485A9A">
        <w:rPr>
          <w:szCs w:val="24"/>
        </w:rPr>
        <w:t>us</w:t>
      </w:r>
      <w:r w:rsidR="002E0C8C" w:rsidRPr="00485A9A">
        <w:rPr>
          <w:szCs w:val="24"/>
        </w:rPr>
        <w:t>.</w:t>
      </w:r>
      <w:r w:rsidRPr="00485A9A">
        <w:rPr>
          <w:szCs w:val="24"/>
        </w:rPr>
        <w:t xml:space="preserve"> El. paštu siunčiamos elektroninės versijos turi būti pasirašytos atsakingų asmenų elektroniniais parašais. </w:t>
      </w:r>
    </w:p>
    <w:p w14:paraId="3CAB223A" w14:textId="77777777" w:rsidR="0019300F" w:rsidRPr="00485A9A" w:rsidRDefault="0019300F" w:rsidP="00092D32">
      <w:pPr>
        <w:pStyle w:val="BodyText"/>
        <w:numPr>
          <w:ilvl w:val="2"/>
          <w:numId w:val="11"/>
        </w:numPr>
        <w:tabs>
          <w:tab w:val="clear" w:pos="567"/>
          <w:tab w:val="clear" w:pos="1440"/>
          <w:tab w:val="left" w:pos="720"/>
        </w:tabs>
        <w:spacing w:line="0" w:lineRule="atLeast"/>
        <w:ind w:left="0" w:firstLine="0"/>
        <w:rPr>
          <w:szCs w:val="24"/>
        </w:rPr>
      </w:pPr>
      <w:r w:rsidRPr="00485A9A">
        <w:rPr>
          <w:szCs w:val="24"/>
        </w:rPr>
        <w:t xml:space="preserve">Kartu su paraiška </w:t>
      </w:r>
      <w:r w:rsidR="00C8489F" w:rsidRPr="00485A9A">
        <w:rPr>
          <w:szCs w:val="24"/>
        </w:rPr>
        <w:t>pareiškėjas</w:t>
      </w:r>
      <w:r w:rsidRPr="00485A9A">
        <w:rPr>
          <w:szCs w:val="24"/>
        </w:rPr>
        <w:t xml:space="preserve"> privalo pateikti gamybos kontrolės vadovą (planą, tvarką, reglamentą), produkto tipo bandymo rezultatus, eks</w:t>
      </w:r>
      <w:r w:rsidR="00C8489F" w:rsidRPr="00485A9A">
        <w:rPr>
          <w:szCs w:val="24"/>
        </w:rPr>
        <w:t>ploatacinių savybių deklaracijų</w:t>
      </w:r>
      <w:r w:rsidRPr="00485A9A">
        <w:rPr>
          <w:szCs w:val="24"/>
        </w:rPr>
        <w:t xml:space="preserve"> projektus.</w:t>
      </w:r>
    </w:p>
    <w:p w14:paraId="0C4CEDD4" w14:textId="77777777" w:rsidR="00504D0B" w:rsidRPr="00485A9A" w:rsidRDefault="00E36E22" w:rsidP="00092D32">
      <w:pPr>
        <w:pStyle w:val="BodyText"/>
        <w:numPr>
          <w:ilvl w:val="2"/>
          <w:numId w:val="11"/>
        </w:numPr>
        <w:tabs>
          <w:tab w:val="clear" w:pos="567"/>
          <w:tab w:val="clear" w:pos="1440"/>
          <w:tab w:val="left" w:pos="720"/>
        </w:tabs>
        <w:spacing w:line="0" w:lineRule="atLeast"/>
        <w:ind w:left="0" w:firstLine="0"/>
        <w:rPr>
          <w:szCs w:val="24"/>
        </w:rPr>
      </w:pPr>
      <w:r w:rsidRPr="00485A9A">
        <w:rPr>
          <w:szCs w:val="24"/>
        </w:rPr>
        <w:t>Priimamos tik pilnai užpildytos paraiškos ir klausimyno formos, pateikiant visą jose reikalaujamą informaciją.</w:t>
      </w:r>
    </w:p>
    <w:p w14:paraId="7E4CA0EC" w14:textId="77777777" w:rsidR="00504D0B" w:rsidRPr="008D4DC2" w:rsidRDefault="00190EF3" w:rsidP="00092D32">
      <w:pPr>
        <w:pStyle w:val="Antraste1"/>
        <w:numPr>
          <w:ilvl w:val="1"/>
          <w:numId w:val="11"/>
        </w:numPr>
        <w:tabs>
          <w:tab w:val="left" w:pos="720"/>
        </w:tabs>
        <w:spacing w:before="0" w:after="0" w:line="0" w:lineRule="atLeast"/>
        <w:ind w:left="391" w:hanging="391"/>
        <w:rPr>
          <w:sz w:val="24"/>
          <w:szCs w:val="24"/>
        </w:rPr>
      </w:pPr>
      <w:bookmarkStart w:id="24" w:name="_Toc161646689"/>
      <w:bookmarkStart w:id="25" w:name="_Toc161647411"/>
      <w:bookmarkStart w:id="26" w:name="_Toc448236336"/>
      <w:r w:rsidRPr="008D4DC2">
        <w:rPr>
          <w:sz w:val="24"/>
          <w:szCs w:val="24"/>
        </w:rPr>
        <w:t>S</w:t>
      </w:r>
      <w:r w:rsidR="00504D0B" w:rsidRPr="008D4DC2">
        <w:rPr>
          <w:sz w:val="24"/>
          <w:szCs w:val="24"/>
        </w:rPr>
        <w:t>prendimo dėl GK</w:t>
      </w:r>
      <w:r w:rsidR="004A2598" w:rsidRPr="008D4DC2">
        <w:rPr>
          <w:sz w:val="24"/>
          <w:szCs w:val="24"/>
        </w:rPr>
        <w:t xml:space="preserve"> vertinimo ir</w:t>
      </w:r>
      <w:r w:rsidR="00504D0B" w:rsidRPr="008D4DC2">
        <w:rPr>
          <w:sz w:val="24"/>
          <w:szCs w:val="24"/>
        </w:rPr>
        <w:t xml:space="preserve"> </w:t>
      </w:r>
      <w:r w:rsidR="00E60A29" w:rsidRPr="008D4DC2">
        <w:rPr>
          <w:sz w:val="24"/>
          <w:szCs w:val="24"/>
        </w:rPr>
        <w:t>sertifikavimo</w:t>
      </w:r>
      <w:r w:rsidR="00504D0B" w:rsidRPr="008D4DC2">
        <w:rPr>
          <w:sz w:val="24"/>
          <w:szCs w:val="24"/>
        </w:rPr>
        <w:t xml:space="preserve"> priėmimas</w:t>
      </w:r>
      <w:bookmarkEnd w:id="24"/>
      <w:bookmarkEnd w:id="25"/>
      <w:bookmarkEnd w:id="26"/>
    </w:p>
    <w:p w14:paraId="5CC685CD" w14:textId="77777777" w:rsidR="00504D0B" w:rsidRPr="00421EAC" w:rsidRDefault="00504D0B" w:rsidP="00092D32">
      <w:pPr>
        <w:pStyle w:val="BodyText"/>
        <w:numPr>
          <w:ilvl w:val="2"/>
          <w:numId w:val="11"/>
        </w:numPr>
        <w:tabs>
          <w:tab w:val="clear" w:pos="567"/>
          <w:tab w:val="clear" w:pos="1440"/>
          <w:tab w:val="left" w:pos="720"/>
        </w:tabs>
        <w:spacing w:line="0" w:lineRule="atLeast"/>
        <w:ind w:left="0" w:firstLine="0"/>
        <w:rPr>
          <w:szCs w:val="24"/>
        </w:rPr>
      </w:pPr>
      <w:r w:rsidRPr="00421EAC">
        <w:rPr>
          <w:szCs w:val="24"/>
        </w:rPr>
        <w:t xml:space="preserve">Išanalizavęs su paraiška gautus dokumentus </w:t>
      </w:r>
      <w:r w:rsidR="00190EF3" w:rsidRPr="00421EAC">
        <w:rPr>
          <w:szCs w:val="24"/>
        </w:rPr>
        <w:t xml:space="preserve">SC </w:t>
      </w:r>
      <w:r w:rsidRPr="00421EAC">
        <w:rPr>
          <w:szCs w:val="24"/>
        </w:rPr>
        <w:t>parengia sprendimą atlikti/neatlikti GK vertinimą ir sertifikavimą</w:t>
      </w:r>
      <w:r w:rsidR="00190EF3" w:rsidRPr="00421EAC">
        <w:rPr>
          <w:szCs w:val="24"/>
        </w:rPr>
        <w:t>.</w:t>
      </w:r>
      <w:r w:rsidRPr="00421EAC">
        <w:rPr>
          <w:szCs w:val="24"/>
        </w:rPr>
        <w:t xml:space="preserve"> </w:t>
      </w:r>
      <w:r w:rsidR="00190EF3" w:rsidRPr="00421EAC">
        <w:rPr>
          <w:szCs w:val="24"/>
        </w:rPr>
        <w:t>Sprendimą SC pateikia pareiškėjui</w:t>
      </w:r>
      <w:r w:rsidRPr="00421EAC">
        <w:rPr>
          <w:szCs w:val="24"/>
        </w:rPr>
        <w:t>.</w:t>
      </w:r>
    </w:p>
    <w:p w14:paraId="47080448" w14:textId="77777777" w:rsidR="00504D0B" w:rsidRPr="008D4DC2" w:rsidRDefault="00504D0B" w:rsidP="00092D32">
      <w:pPr>
        <w:pStyle w:val="Antraste1"/>
        <w:numPr>
          <w:ilvl w:val="1"/>
          <w:numId w:val="7"/>
        </w:numPr>
        <w:spacing w:before="0" w:after="0" w:line="0" w:lineRule="atLeast"/>
        <w:rPr>
          <w:sz w:val="24"/>
          <w:szCs w:val="24"/>
        </w:rPr>
      </w:pPr>
      <w:bookmarkStart w:id="27" w:name="_Toc161646690"/>
      <w:bookmarkStart w:id="28" w:name="_Toc161647412"/>
      <w:bookmarkStart w:id="29" w:name="_Toc448236337"/>
      <w:r w:rsidRPr="008D4DC2">
        <w:rPr>
          <w:sz w:val="24"/>
          <w:szCs w:val="24"/>
        </w:rPr>
        <w:t>Sutartis, sąmata</w:t>
      </w:r>
      <w:bookmarkEnd w:id="27"/>
      <w:bookmarkEnd w:id="28"/>
      <w:bookmarkEnd w:id="29"/>
    </w:p>
    <w:p w14:paraId="19990CD5" w14:textId="77777777" w:rsidR="00504D0B" w:rsidRPr="00421EAC" w:rsidRDefault="00504D0B" w:rsidP="00092D32">
      <w:pPr>
        <w:pStyle w:val="BodyText"/>
        <w:numPr>
          <w:ilvl w:val="2"/>
          <w:numId w:val="7"/>
        </w:numPr>
        <w:tabs>
          <w:tab w:val="clear" w:pos="567"/>
          <w:tab w:val="left" w:pos="851"/>
        </w:tabs>
        <w:spacing w:line="0" w:lineRule="atLeast"/>
        <w:ind w:left="0" w:firstLine="0"/>
        <w:rPr>
          <w:szCs w:val="24"/>
        </w:rPr>
      </w:pPr>
      <w:r w:rsidRPr="00421EAC">
        <w:rPr>
          <w:szCs w:val="24"/>
        </w:rPr>
        <w:t>Sutarties projektą rengia</w:t>
      </w:r>
      <w:r w:rsidR="00190EF3" w:rsidRPr="00421EAC">
        <w:rPr>
          <w:szCs w:val="24"/>
        </w:rPr>
        <w:t xml:space="preserve"> SC paskirtasis </w:t>
      </w:r>
      <w:r w:rsidRPr="00421EAC">
        <w:rPr>
          <w:szCs w:val="24"/>
        </w:rPr>
        <w:t>ekspertas.</w:t>
      </w:r>
      <w:r w:rsidR="00BE5190" w:rsidRPr="00421EAC">
        <w:rPr>
          <w:szCs w:val="24"/>
        </w:rPr>
        <w:t xml:space="preserve"> Sutartyje pateikiama: sutarties objektas, techniniai reikalavimai, darbų vertė ir atsiskaitymas, darbų perdavimo ir priėmimo tvarka, šalių atsakomybė ir kitos sąlygos, </w:t>
      </w:r>
      <w:r w:rsidR="00BE5190" w:rsidRPr="00724614">
        <w:rPr>
          <w:szCs w:val="24"/>
        </w:rPr>
        <w:t>apeliacijų pateikimo (apskundimo) tvarka,</w:t>
      </w:r>
      <w:r w:rsidR="00063D3E" w:rsidRPr="00724614">
        <w:rPr>
          <w:szCs w:val="24"/>
        </w:rPr>
        <w:t xml:space="preserve"> nuostatos dėl konfidencialumo ir šalių susitarimas, kad užbaigtu darbu naudojasi ar gali perduoti tik pareiškėjas,</w:t>
      </w:r>
      <w:r w:rsidR="00BE5190" w:rsidRPr="00724614">
        <w:rPr>
          <w:szCs w:val="24"/>
        </w:rPr>
        <w:t xml:space="preserve"> sutarties galiojimo laikas, priedai prie sutarties, sutarties šalių rekvizitai ir parašai. </w:t>
      </w:r>
      <w:r w:rsidRPr="00724614">
        <w:rPr>
          <w:szCs w:val="24"/>
        </w:rPr>
        <w:t>Darbų vertė apskaičiuojama sudarant</w:t>
      </w:r>
      <w:r w:rsidR="00FD6C8B" w:rsidRPr="00724614">
        <w:rPr>
          <w:szCs w:val="24"/>
        </w:rPr>
        <w:t xml:space="preserve"> atliekamų darbų</w:t>
      </w:r>
      <w:r w:rsidRPr="00421EAC">
        <w:rPr>
          <w:szCs w:val="24"/>
        </w:rPr>
        <w:t xml:space="preserve"> sąmatą </w:t>
      </w:r>
      <w:r w:rsidR="00610B0E" w:rsidRPr="00421EAC">
        <w:rPr>
          <w:szCs w:val="24"/>
        </w:rPr>
        <w:t>–</w:t>
      </w:r>
      <w:r w:rsidRPr="00421EAC">
        <w:rPr>
          <w:szCs w:val="24"/>
        </w:rPr>
        <w:t xml:space="preserve"> priedą prie sutarties, vadovaujantis </w:t>
      </w:r>
      <w:r w:rsidR="00394CB5" w:rsidRPr="00421EAC">
        <w:rPr>
          <w:szCs w:val="24"/>
        </w:rPr>
        <w:t>AB</w:t>
      </w:r>
      <w:r w:rsidRPr="00421EAC">
        <w:rPr>
          <w:szCs w:val="24"/>
        </w:rPr>
        <w:t xml:space="preserve"> „</w:t>
      </w:r>
      <w:r w:rsidR="00DE6D81">
        <w:rPr>
          <w:szCs w:val="24"/>
        </w:rPr>
        <w:t>VIAMATIKA</w:t>
      </w:r>
      <w:r w:rsidRPr="00421EAC">
        <w:rPr>
          <w:szCs w:val="24"/>
        </w:rPr>
        <w:t>“ direktoriaus patvirtintais įkainiais.</w:t>
      </w:r>
    </w:p>
    <w:p w14:paraId="1F8E1695" w14:textId="77777777" w:rsidR="00504D0B" w:rsidRPr="00485A9A" w:rsidRDefault="00E36E22" w:rsidP="00092D32">
      <w:pPr>
        <w:pStyle w:val="BodyText"/>
        <w:numPr>
          <w:ilvl w:val="2"/>
          <w:numId w:val="7"/>
        </w:numPr>
        <w:tabs>
          <w:tab w:val="clear" w:pos="567"/>
          <w:tab w:val="left" w:pos="851"/>
        </w:tabs>
        <w:spacing w:line="0" w:lineRule="atLeast"/>
        <w:ind w:left="0" w:firstLine="0"/>
        <w:rPr>
          <w:szCs w:val="24"/>
        </w:rPr>
      </w:pPr>
      <w:r w:rsidRPr="00485A9A">
        <w:rPr>
          <w:szCs w:val="24"/>
        </w:rPr>
        <w:t>Atsižvelgiant į pareiškėjo pageidavimus sutartis gali būti rengiama popierinėje arba elektroninėje versijoje.</w:t>
      </w:r>
      <w:r w:rsidR="00504D0B" w:rsidRPr="00485A9A">
        <w:rPr>
          <w:szCs w:val="24"/>
        </w:rPr>
        <w:t xml:space="preserve"> Sutartį pasirašo </w:t>
      </w:r>
      <w:r w:rsidR="00394CB5" w:rsidRPr="00485A9A">
        <w:rPr>
          <w:szCs w:val="24"/>
        </w:rPr>
        <w:t>AB</w:t>
      </w:r>
      <w:r w:rsidR="00504D0B" w:rsidRPr="00485A9A">
        <w:rPr>
          <w:szCs w:val="24"/>
        </w:rPr>
        <w:t xml:space="preserve"> „</w:t>
      </w:r>
      <w:r w:rsidR="00DE6D81" w:rsidRPr="00485A9A">
        <w:rPr>
          <w:szCs w:val="24"/>
        </w:rPr>
        <w:t>VIAMATIKA</w:t>
      </w:r>
      <w:r w:rsidR="00504D0B" w:rsidRPr="00485A9A">
        <w:rPr>
          <w:szCs w:val="24"/>
        </w:rPr>
        <w:t xml:space="preserve">“ direktorius, o jam nesant – </w:t>
      </w:r>
      <w:r w:rsidR="00716A06" w:rsidRPr="00485A9A">
        <w:rPr>
          <w:bCs/>
          <w:szCs w:val="24"/>
        </w:rPr>
        <w:t>direktorių pavaduojantis asmuo</w:t>
      </w:r>
      <w:r w:rsidR="00190EF3" w:rsidRPr="00485A9A">
        <w:rPr>
          <w:szCs w:val="24"/>
        </w:rPr>
        <w:t>, ir pareiškėjo įgaliotasis atstovas</w:t>
      </w:r>
      <w:r w:rsidR="00504D0B" w:rsidRPr="00485A9A">
        <w:rPr>
          <w:szCs w:val="24"/>
        </w:rPr>
        <w:t>.</w:t>
      </w:r>
    </w:p>
    <w:p w14:paraId="29050562" w14:textId="77777777" w:rsidR="00504D0B" w:rsidRPr="008D4DC2" w:rsidRDefault="00F04877" w:rsidP="00092D32">
      <w:pPr>
        <w:pStyle w:val="Antraste1"/>
        <w:numPr>
          <w:ilvl w:val="1"/>
          <w:numId w:val="7"/>
        </w:numPr>
        <w:spacing w:before="0" w:after="0" w:line="0" w:lineRule="atLeast"/>
        <w:rPr>
          <w:sz w:val="24"/>
          <w:szCs w:val="24"/>
        </w:rPr>
      </w:pPr>
      <w:bookmarkStart w:id="30" w:name="_Toc161646691"/>
      <w:bookmarkStart w:id="31" w:name="_Toc161647413"/>
      <w:bookmarkStart w:id="32" w:name="_Toc448236338"/>
      <w:r w:rsidRPr="008D4DC2">
        <w:rPr>
          <w:sz w:val="24"/>
          <w:szCs w:val="24"/>
        </w:rPr>
        <w:t>Pradinis gamyklos ir</w:t>
      </w:r>
      <w:r w:rsidR="00610B0E" w:rsidRPr="008D4DC2">
        <w:rPr>
          <w:sz w:val="24"/>
          <w:szCs w:val="24"/>
        </w:rPr>
        <w:t xml:space="preserve"> </w:t>
      </w:r>
      <w:r w:rsidRPr="008D4DC2">
        <w:rPr>
          <w:sz w:val="24"/>
          <w:szCs w:val="24"/>
        </w:rPr>
        <w:t xml:space="preserve">gamybos kontrolės </w:t>
      </w:r>
      <w:r w:rsidR="005E48CE" w:rsidRPr="00096778">
        <w:rPr>
          <w:sz w:val="24"/>
          <w:szCs w:val="24"/>
        </w:rPr>
        <w:t xml:space="preserve">tikrinimas </w:t>
      </w:r>
      <w:r w:rsidR="00E454FE" w:rsidRPr="00096778">
        <w:rPr>
          <w:sz w:val="24"/>
          <w:szCs w:val="24"/>
        </w:rPr>
        <w:t>bei</w:t>
      </w:r>
      <w:r w:rsidR="005E48CE" w:rsidRPr="007914B7">
        <w:rPr>
          <w:sz w:val="24"/>
          <w:szCs w:val="24"/>
        </w:rPr>
        <w:t xml:space="preserve"> </w:t>
      </w:r>
      <w:r w:rsidRPr="008D4DC2">
        <w:rPr>
          <w:sz w:val="24"/>
          <w:szCs w:val="24"/>
        </w:rPr>
        <w:t>vertinimas</w:t>
      </w:r>
      <w:bookmarkEnd w:id="30"/>
      <w:bookmarkEnd w:id="31"/>
      <w:bookmarkEnd w:id="32"/>
    </w:p>
    <w:p w14:paraId="40AC3D5E" w14:textId="77777777" w:rsidR="00504D0B" w:rsidRPr="00421EAC" w:rsidRDefault="00504D0B" w:rsidP="00092D32">
      <w:pPr>
        <w:pStyle w:val="BodyText"/>
        <w:numPr>
          <w:ilvl w:val="2"/>
          <w:numId w:val="7"/>
        </w:numPr>
        <w:tabs>
          <w:tab w:val="clear" w:pos="567"/>
          <w:tab w:val="left" w:pos="851"/>
        </w:tabs>
        <w:spacing w:line="0" w:lineRule="atLeast"/>
        <w:rPr>
          <w:szCs w:val="24"/>
        </w:rPr>
      </w:pPr>
      <w:r w:rsidRPr="00421EAC">
        <w:rPr>
          <w:szCs w:val="24"/>
        </w:rPr>
        <w:t xml:space="preserve">GK </w:t>
      </w:r>
      <w:r w:rsidR="005E48CE" w:rsidRPr="00096778">
        <w:rPr>
          <w:szCs w:val="24"/>
        </w:rPr>
        <w:t>tikrinimas ir</w:t>
      </w:r>
      <w:r w:rsidR="005E48CE" w:rsidRPr="007914B7">
        <w:rPr>
          <w:szCs w:val="24"/>
        </w:rPr>
        <w:t xml:space="preserve"> </w:t>
      </w:r>
      <w:r w:rsidRPr="00421EAC">
        <w:rPr>
          <w:szCs w:val="24"/>
        </w:rPr>
        <w:t>vertinimas atliekamas dviem etapais:</w:t>
      </w:r>
    </w:p>
    <w:p w14:paraId="2ABB24E7" w14:textId="77777777" w:rsidR="00504D0B" w:rsidRPr="00485A9A" w:rsidRDefault="00504D0B" w:rsidP="00E87B0B">
      <w:pPr>
        <w:pStyle w:val="BodyText"/>
        <w:tabs>
          <w:tab w:val="clear" w:pos="567"/>
          <w:tab w:val="left" w:pos="709"/>
          <w:tab w:val="left" w:pos="851"/>
        </w:tabs>
        <w:spacing w:line="0" w:lineRule="atLeast"/>
        <w:ind w:left="630"/>
        <w:rPr>
          <w:i/>
          <w:szCs w:val="24"/>
        </w:rPr>
      </w:pPr>
      <w:r w:rsidRPr="00421EAC">
        <w:rPr>
          <w:szCs w:val="24"/>
        </w:rPr>
        <w:t xml:space="preserve">a) </w:t>
      </w:r>
      <w:r w:rsidR="0024047D" w:rsidRPr="00421EAC">
        <w:rPr>
          <w:szCs w:val="24"/>
        </w:rPr>
        <w:t xml:space="preserve">SC atlieka </w:t>
      </w:r>
      <w:r w:rsidRPr="00421EAC">
        <w:rPr>
          <w:szCs w:val="24"/>
        </w:rPr>
        <w:t>gamintojo užpildyto</w:t>
      </w:r>
      <w:r w:rsidR="0024047D" w:rsidRPr="00421EAC">
        <w:rPr>
          <w:szCs w:val="24"/>
        </w:rPr>
        <w:t xml:space="preserve"> </w:t>
      </w:r>
      <w:r w:rsidR="0024047D" w:rsidRPr="00724614">
        <w:rPr>
          <w:szCs w:val="24"/>
        </w:rPr>
        <w:t>ir</w:t>
      </w:r>
      <w:r w:rsidR="0063250F" w:rsidRPr="00724614">
        <w:rPr>
          <w:szCs w:val="24"/>
        </w:rPr>
        <w:t xml:space="preserve"> su paraiška</w:t>
      </w:r>
      <w:r w:rsidR="0024047D" w:rsidRPr="00724614">
        <w:rPr>
          <w:szCs w:val="24"/>
        </w:rPr>
        <w:t xml:space="preserve"> pateikto</w:t>
      </w:r>
      <w:r w:rsidR="0024047D" w:rsidRPr="00421EAC">
        <w:rPr>
          <w:szCs w:val="24"/>
        </w:rPr>
        <w:t xml:space="preserve"> SC</w:t>
      </w:r>
      <w:r w:rsidRPr="00421EAC">
        <w:rPr>
          <w:szCs w:val="24"/>
        </w:rPr>
        <w:t xml:space="preserve"> klausimyno analiz</w:t>
      </w:r>
      <w:r w:rsidR="0024047D" w:rsidRPr="00421EAC">
        <w:rPr>
          <w:szCs w:val="24"/>
        </w:rPr>
        <w:t>ę</w:t>
      </w:r>
      <w:r w:rsidRPr="0078187F">
        <w:rPr>
          <w:szCs w:val="24"/>
        </w:rPr>
        <w:t xml:space="preserve">. </w:t>
      </w:r>
      <w:r w:rsidR="008847C8" w:rsidRPr="0078187F">
        <w:rPr>
          <w:szCs w:val="24"/>
        </w:rPr>
        <w:t>K</w:t>
      </w:r>
      <w:r w:rsidRPr="0078187F">
        <w:rPr>
          <w:szCs w:val="24"/>
        </w:rPr>
        <w:t xml:space="preserve">lausimyno analizę </w:t>
      </w:r>
      <w:r w:rsidR="008847C8" w:rsidRPr="0078187F">
        <w:rPr>
          <w:szCs w:val="24"/>
        </w:rPr>
        <w:t>atlieka paskirtasis ekspertas</w:t>
      </w:r>
      <w:r w:rsidRPr="0078187F">
        <w:rPr>
          <w:szCs w:val="24"/>
        </w:rPr>
        <w:t xml:space="preserve">. </w:t>
      </w:r>
      <w:r w:rsidR="00C139E9" w:rsidRPr="0078187F">
        <w:rPr>
          <w:szCs w:val="24"/>
        </w:rPr>
        <w:t xml:space="preserve">Jei buvo nustatytos </w:t>
      </w:r>
      <w:r w:rsidR="00296CB0" w:rsidRPr="0078187F">
        <w:rPr>
          <w:szCs w:val="24"/>
        </w:rPr>
        <w:t xml:space="preserve">ir pateiktos sprendime </w:t>
      </w:r>
      <w:r w:rsidR="00C139E9" w:rsidRPr="0078187F">
        <w:rPr>
          <w:szCs w:val="24"/>
        </w:rPr>
        <w:t>gamintojo GK</w:t>
      </w:r>
      <w:r w:rsidR="00FC6260" w:rsidRPr="0078187F">
        <w:rPr>
          <w:szCs w:val="24"/>
        </w:rPr>
        <w:t xml:space="preserve"> </w:t>
      </w:r>
      <w:r w:rsidR="00C139E9" w:rsidRPr="0078187F">
        <w:rPr>
          <w:szCs w:val="24"/>
        </w:rPr>
        <w:t>vadovo</w:t>
      </w:r>
      <w:r w:rsidR="00FC6260" w:rsidRPr="0078187F">
        <w:rPr>
          <w:szCs w:val="24"/>
        </w:rPr>
        <w:t xml:space="preserve"> (plano, reglamento</w:t>
      </w:r>
      <w:r w:rsidR="00296CB0" w:rsidRPr="0078187F">
        <w:rPr>
          <w:szCs w:val="24"/>
        </w:rPr>
        <w:t>; toliau – vad</w:t>
      </w:r>
      <w:r w:rsidR="00296CB0" w:rsidRPr="00421EAC">
        <w:rPr>
          <w:szCs w:val="24"/>
        </w:rPr>
        <w:t>ovo)</w:t>
      </w:r>
      <w:r w:rsidR="00C139E9" w:rsidRPr="00421EAC">
        <w:rPr>
          <w:szCs w:val="24"/>
        </w:rPr>
        <w:t xml:space="preserve"> neatitiktys, įvertina</w:t>
      </w:r>
      <w:r w:rsidR="00C94E7A" w:rsidRPr="00421EAC">
        <w:rPr>
          <w:szCs w:val="24"/>
        </w:rPr>
        <w:t>mas</w:t>
      </w:r>
      <w:r w:rsidR="00C139E9" w:rsidRPr="00421EAC">
        <w:rPr>
          <w:szCs w:val="24"/>
        </w:rPr>
        <w:t xml:space="preserve"> koregavimo veiksmų tinkamum</w:t>
      </w:r>
      <w:r w:rsidR="00C94E7A" w:rsidRPr="00421EAC">
        <w:rPr>
          <w:szCs w:val="24"/>
        </w:rPr>
        <w:t>as. Pradinio gamyklos ir</w:t>
      </w:r>
      <w:r w:rsidR="00FC6260" w:rsidRPr="00421EAC">
        <w:rPr>
          <w:szCs w:val="24"/>
        </w:rPr>
        <w:t xml:space="preserve"> </w:t>
      </w:r>
      <w:r w:rsidR="00C94E7A" w:rsidRPr="00421EAC">
        <w:rPr>
          <w:szCs w:val="24"/>
        </w:rPr>
        <w:t>gamybos kontrolės</w:t>
      </w:r>
      <w:r w:rsidR="005674EB">
        <w:rPr>
          <w:szCs w:val="24"/>
        </w:rPr>
        <w:t xml:space="preserve"> </w:t>
      </w:r>
      <w:r w:rsidR="005674EB" w:rsidRPr="00096778">
        <w:rPr>
          <w:szCs w:val="24"/>
        </w:rPr>
        <w:t xml:space="preserve">tikrinimo </w:t>
      </w:r>
      <w:r w:rsidR="00E454FE" w:rsidRPr="00096778">
        <w:rPr>
          <w:szCs w:val="24"/>
        </w:rPr>
        <w:t>bei</w:t>
      </w:r>
      <w:r w:rsidR="00C94E7A" w:rsidRPr="00421EAC">
        <w:rPr>
          <w:szCs w:val="24"/>
        </w:rPr>
        <w:t xml:space="preserve"> vertinimo data derinama su </w:t>
      </w:r>
      <w:r w:rsidR="00C94E7A" w:rsidRPr="00485A9A">
        <w:rPr>
          <w:szCs w:val="24"/>
        </w:rPr>
        <w:t>gamintoju, kai SC</w:t>
      </w:r>
      <w:r w:rsidR="00FC6260" w:rsidRPr="00485A9A">
        <w:rPr>
          <w:szCs w:val="24"/>
        </w:rPr>
        <w:t xml:space="preserve"> galutinai</w:t>
      </w:r>
      <w:r w:rsidR="00C94E7A" w:rsidRPr="00485A9A">
        <w:rPr>
          <w:szCs w:val="24"/>
        </w:rPr>
        <w:t xml:space="preserve"> priima gamintojo GK vadovą</w:t>
      </w:r>
      <w:r w:rsidR="00882853" w:rsidRPr="00485A9A">
        <w:rPr>
          <w:szCs w:val="24"/>
        </w:rPr>
        <w:t>. Paskirtasis ekspertas, ne vėliau kaip dvi darbo dienos iki vertinimo gamybos vietoje datos, gamintojui pateikia GK įvertinimo planą;</w:t>
      </w:r>
    </w:p>
    <w:p w14:paraId="68837F04" w14:textId="77777777" w:rsidR="00504D0B" w:rsidRPr="00421EAC" w:rsidRDefault="00504D0B" w:rsidP="00E87B0B">
      <w:pPr>
        <w:pStyle w:val="BodyText"/>
        <w:tabs>
          <w:tab w:val="clear" w:pos="567"/>
          <w:tab w:val="left" w:pos="709"/>
          <w:tab w:val="left" w:pos="851"/>
        </w:tabs>
        <w:spacing w:line="0" w:lineRule="atLeast"/>
        <w:ind w:left="630"/>
        <w:rPr>
          <w:szCs w:val="24"/>
        </w:rPr>
      </w:pPr>
      <w:r w:rsidRPr="00421EAC">
        <w:rPr>
          <w:szCs w:val="24"/>
        </w:rPr>
        <w:t>b) SC ekspertas</w:t>
      </w:r>
      <w:r w:rsidR="00FC3C2E" w:rsidRPr="00421EAC">
        <w:rPr>
          <w:szCs w:val="24"/>
        </w:rPr>
        <w:t xml:space="preserve"> </w:t>
      </w:r>
      <w:r w:rsidR="00017747" w:rsidRPr="00421EAC">
        <w:rPr>
          <w:szCs w:val="24"/>
        </w:rPr>
        <w:t xml:space="preserve">gamybos vietoje </w:t>
      </w:r>
      <w:r w:rsidR="00FC3C2E" w:rsidRPr="00421EAC">
        <w:rPr>
          <w:szCs w:val="24"/>
        </w:rPr>
        <w:t>atlieka pradinį gamyklos ir</w:t>
      </w:r>
      <w:r w:rsidRPr="00421EAC">
        <w:rPr>
          <w:szCs w:val="24"/>
        </w:rPr>
        <w:t xml:space="preserve"> gamintojo</w:t>
      </w:r>
      <w:r w:rsidR="00FC3C2E" w:rsidRPr="00421EAC">
        <w:rPr>
          <w:szCs w:val="24"/>
        </w:rPr>
        <w:t xml:space="preserve"> įdiegtos</w:t>
      </w:r>
      <w:r w:rsidRPr="00421EAC">
        <w:rPr>
          <w:szCs w:val="24"/>
        </w:rPr>
        <w:t xml:space="preserve"> GK </w:t>
      </w:r>
      <w:r w:rsidR="00296CB0" w:rsidRPr="00421EAC">
        <w:rPr>
          <w:szCs w:val="24"/>
        </w:rPr>
        <w:t>tikri</w:t>
      </w:r>
      <w:r w:rsidR="00FC3C2E" w:rsidRPr="00421EAC">
        <w:rPr>
          <w:szCs w:val="24"/>
        </w:rPr>
        <w:t xml:space="preserve">nimą </w:t>
      </w:r>
      <w:r w:rsidRPr="00421EAC">
        <w:rPr>
          <w:szCs w:val="24"/>
        </w:rPr>
        <w:t>ir užpildo</w:t>
      </w:r>
      <w:r w:rsidR="00296CB0" w:rsidRPr="00421EAC">
        <w:rPr>
          <w:szCs w:val="24"/>
        </w:rPr>
        <w:t xml:space="preserve"> </w:t>
      </w:r>
      <w:r w:rsidRPr="00421EAC">
        <w:rPr>
          <w:szCs w:val="24"/>
        </w:rPr>
        <w:t>gamybos kontrolės įvertinimo ataskaitą. GK įvertinimo ataskaitą ekspertas užpildo dviem egzemplioriais. Vienas egzempliorius paliekamas pareiškėjui</w:t>
      </w:r>
      <w:r w:rsidR="00101995" w:rsidRPr="00421EAC">
        <w:rPr>
          <w:szCs w:val="24"/>
        </w:rPr>
        <w:t>.</w:t>
      </w:r>
    </w:p>
    <w:p w14:paraId="17ACB923" w14:textId="77777777" w:rsidR="00504D0B" w:rsidRPr="00421EAC" w:rsidRDefault="000137EB" w:rsidP="00092D32">
      <w:pPr>
        <w:pStyle w:val="BodyText"/>
        <w:numPr>
          <w:ilvl w:val="2"/>
          <w:numId w:val="7"/>
        </w:numPr>
        <w:tabs>
          <w:tab w:val="clear" w:pos="567"/>
          <w:tab w:val="left" w:pos="851"/>
        </w:tabs>
        <w:spacing w:line="0" w:lineRule="atLeast"/>
        <w:rPr>
          <w:szCs w:val="24"/>
        </w:rPr>
      </w:pPr>
      <w:r w:rsidRPr="00421EAC">
        <w:rPr>
          <w:szCs w:val="24"/>
        </w:rPr>
        <w:t xml:space="preserve">Gamybos vietoje SC eksperto atliekami </w:t>
      </w:r>
      <w:r w:rsidR="005674EB" w:rsidRPr="00421EAC">
        <w:rPr>
          <w:szCs w:val="24"/>
        </w:rPr>
        <w:t xml:space="preserve">tikrinimo </w:t>
      </w:r>
      <w:r w:rsidRPr="00421EAC">
        <w:rPr>
          <w:szCs w:val="24"/>
        </w:rPr>
        <w:t xml:space="preserve">ir </w:t>
      </w:r>
      <w:r w:rsidR="005674EB" w:rsidRPr="00421EAC">
        <w:rPr>
          <w:szCs w:val="24"/>
        </w:rPr>
        <w:t>vertinimo</w:t>
      </w:r>
      <w:r w:rsidR="005674EB" w:rsidRPr="00421EAC">
        <w:rPr>
          <w:szCs w:val="24"/>
          <w:u w:color="FF0000"/>
        </w:rPr>
        <w:t xml:space="preserve"> </w:t>
      </w:r>
      <w:r w:rsidR="00FC3C2E" w:rsidRPr="00421EAC">
        <w:rPr>
          <w:szCs w:val="24"/>
          <w:u w:color="FF0000"/>
        </w:rPr>
        <w:t>veiksmai</w:t>
      </w:r>
      <w:r w:rsidR="00504D0B" w:rsidRPr="00421EAC">
        <w:rPr>
          <w:szCs w:val="24"/>
        </w:rPr>
        <w:t>:</w:t>
      </w:r>
    </w:p>
    <w:p w14:paraId="584730C8" w14:textId="77777777" w:rsidR="00504D0B" w:rsidRPr="00421EAC" w:rsidRDefault="00504D0B" w:rsidP="00E87B0B">
      <w:pPr>
        <w:pStyle w:val="BodyText"/>
        <w:tabs>
          <w:tab w:val="clear" w:pos="567"/>
          <w:tab w:val="left" w:pos="709"/>
          <w:tab w:val="left" w:pos="851"/>
        </w:tabs>
        <w:spacing w:line="0" w:lineRule="atLeast"/>
        <w:rPr>
          <w:szCs w:val="24"/>
        </w:rPr>
      </w:pPr>
      <w:r w:rsidRPr="00421EAC">
        <w:rPr>
          <w:szCs w:val="24"/>
        </w:rPr>
        <w:tab/>
        <w:t xml:space="preserve">a) tam tikriems produktams </w:t>
      </w:r>
      <w:r w:rsidR="00841746" w:rsidRPr="00421EAC">
        <w:rPr>
          <w:szCs w:val="24"/>
          <w:u w:color="FF0000"/>
        </w:rPr>
        <w:t xml:space="preserve">tikrinimo </w:t>
      </w:r>
      <w:r w:rsidR="000137EB" w:rsidRPr="00421EAC">
        <w:rPr>
          <w:szCs w:val="24"/>
          <w:u w:color="FF0000"/>
        </w:rPr>
        <w:t xml:space="preserve">ir </w:t>
      </w:r>
      <w:r w:rsidR="00841746" w:rsidRPr="00421EAC">
        <w:rPr>
          <w:szCs w:val="24"/>
          <w:u w:color="FF0000"/>
        </w:rPr>
        <w:t xml:space="preserve">vertinimo </w:t>
      </w:r>
      <w:r w:rsidR="00EC2AB0" w:rsidRPr="00421EAC">
        <w:rPr>
          <w:szCs w:val="24"/>
          <w:u w:color="FF0000"/>
        </w:rPr>
        <w:t>veiksmai</w:t>
      </w:r>
      <w:r w:rsidR="00990DD5" w:rsidRPr="00421EAC">
        <w:rPr>
          <w:szCs w:val="24"/>
        </w:rPr>
        <w:t xml:space="preserve"> </w:t>
      </w:r>
      <w:r w:rsidRPr="00421EAC">
        <w:rPr>
          <w:szCs w:val="24"/>
        </w:rPr>
        <w:t xml:space="preserve">nurodyti </w:t>
      </w:r>
      <w:r w:rsidR="00096778">
        <w:rPr>
          <w:szCs w:val="24"/>
        </w:rPr>
        <w:t>TS</w:t>
      </w:r>
      <w:r w:rsidR="00AF544D">
        <w:rPr>
          <w:szCs w:val="24"/>
        </w:rPr>
        <w:t>;</w:t>
      </w:r>
    </w:p>
    <w:p w14:paraId="3E2743EB" w14:textId="77777777" w:rsidR="00504D0B" w:rsidRPr="00421EAC" w:rsidRDefault="00504D0B" w:rsidP="00E87B0B">
      <w:pPr>
        <w:pStyle w:val="BodyText"/>
        <w:tabs>
          <w:tab w:val="clear" w:pos="567"/>
          <w:tab w:val="left" w:pos="709"/>
          <w:tab w:val="left" w:pos="851"/>
        </w:tabs>
        <w:spacing w:line="0" w:lineRule="atLeast"/>
        <w:rPr>
          <w:szCs w:val="24"/>
        </w:rPr>
      </w:pPr>
      <w:r w:rsidRPr="00421EAC">
        <w:rPr>
          <w:szCs w:val="24"/>
        </w:rPr>
        <w:lastRenderedPageBreak/>
        <w:tab/>
        <w:t>b) bendr</w:t>
      </w:r>
      <w:r w:rsidR="000137EB" w:rsidRPr="00421EAC">
        <w:rPr>
          <w:szCs w:val="24"/>
        </w:rPr>
        <w:t>uoju atveju tikrin</w:t>
      </w:r>
      <w:r w:rsidR="00221B04" w:rsidRPr="00421EAC">
        <w:rPr>
          <w:szCs w:val="24"/>
        </w:rPr>
        <w:t>a</w:t>
      </w:r>
      <w:r w:rsidR="000137EB" w:rsidRPr="00421EAC">
        <w:rPr>
          <w:szCs w:val="24"/>
        </w:rPr>
        <w:t>ma</w:t>
      </w:r>
      <w:r w:rsidR="00964732" w:rsidRPr="00421EAC">
        <w:rPr>
          <w:szCs w:val="24"/>
        </w:rPr>
        <w:t xml:space="preserve"> </w:t>
      </w:r>
      <w:r w:rsidR="00AF544D" w:rsidRPr="00AF544D">
        <w:rPr>
          <w:szCs w:val="24"/>
        </w:rPr>
        <w:t xml:space="preserve">ir </w:t>
      </w:r>
      <w:r w:rsidR="00AF544D" w:rsidRPr="00421EAC">
        <w:rPr>
          <w:szCs w:val="24"/>
        </w:rPr>
        <w:t xml:space="preserve">vertinama </w:t>
      </w:r>
      <w:r w:rsidRPr="00421EAC">
        <w:rPr>
          <w:szCs w:val="24"/>
        </w:rPr>
        <w:t>(GK įvertinimo ataskaitoje konkretizuot</w:t>
      </w:r>
      <w:r w:rsidR="00221B04" w:rsidRPr="00421EAC">
        <w:rPr>
          <w:szCs w:val="24"/>
        </w:rPr>
        <w:t>a</w:t>
      </w:r>
      <w:r w:rsidRPr="00421EAC">
        <w:rPr>
          <w:szCs w:val="24"/>
        </w:rPr>
        <w:t xml:space="preserve"> pagal vertinimo požymius):</w:t>
      </w:r>
    </w:p>
    <w:p w14:paraId="0365715B" w14:textId="77777777" w:rsidR="00504D0B" w:rsidRPr="00421EAC" w:rsidRDefault="00F34341" w:rsidP="00092D32">
      <w:pPr>
        <w:pStyle w:val="BodyText"/>
        <w:numPr>
          <w:ilvl w:val="0"/>
          <w:numId w:val="2"/>
        </w:numPr>
        <w:tabs>
          <w:tab w:val="clear" w:pos="567"/>
          <w:tab w:val="clear" w:pos="1430"/>
          <w:tab w:val="left" w:pos="709"/>
          <w:tab w:val="left" w:pos="851"/>
          <w:tab w:val="num" w:pos="1276"/>
        </w:tabs>
        <w:spacing w:line="0" w:lineRule="atLeast"/>
        <w:ind w:left="1276" w:hanging="436"/>
        <w:rPr>
          <w:szCs w:val="24"/>
          <w:u w:color="FF0000"/>
        </w:rPr>
      </w:pPr>
      <w:r w:rsidRPr="00421EAC">
        <w:rPr>
          <w:szCs w:val="24"/>
          <w:u w:color="FF0000"/>
        </w:rPr>
        <w:t>a</w:t>
      </w:r>
      <w:r w:rsidR="00414758" w:rsidRPr="00421EAC">
        <w:rPr>
          <w:szCs w:val="24"/>
          <w:u w:color="FF0000"/>
        </w:rPr>
        <w:t xml:space="preserve">r gamykloje įdiegta </w:t>
      </w:r>
      <w:r w:rsidRPr="00421EAC">
        <w:rPr>
          <w:szCs w:val="24"/>
          <w:u w:color="FF0000"/>
        </w:rPr>
        <w:t xml:space="preserve">ir funkcionuoja </w:t>
      </w:r>
      <w:r w:rsidR="00414758" w:rsidRPr="00421EAC">
        <w:rPr>
          <w:szCs w:val="24"/>
          <w:u w:color="FF0000"/>
        </w:rPr>
        <w:t>kokybės vadybos sistema pagal</w:t>
      </w:r>
      <w:r w:rsidRPr="00421EAC">
        <w:rPr>
          <w:szCs w:val="24"/>
          <w:u w:color="FF0000"/>
        </w:rPr>
        <w:t xml:space="preserve"> LST EN ISO </w:t>
      </w:r>
      <w:r w:rsidR="00F04877" w:rsidRPr="00421EAC">
        <w:rPr>
          <w:szCs w:val="24"/>
          <w:u w:color="FF0000"/>
        </w:rPr>
        <w:t>9001</w:t>
      </w:r>
      <w:r w:rsidRPr="00421EAC">
        <w:rPr>
          <w:szCs w:val="24"/>
          <w:u w:color="FF0000"/>
        </w:rPr>
        <w:t>;</w:t>
      </w:r>
    </w:p>
    <w:p w14:paraId="65BA6182" w14:textId="77777777" w:rsidR="00414758" w:rsidRPr="00505BEE" w:rsidRDefault="00414758" w:rsidP="00092D32">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421EAC">
        <w:rPr>
          <w:szCs w:val="24"/>
        </w:rPr>
        <w:t>reikalavimai žaliavoms ir komponentams, jų įeinamoji (priėmimo) kontrolė,</w:t>
      </w:r>
      <w:r w:rsidRPr="00505BEE">
        <w:rPr>
          <w:szCs w:val="24"/>
        </w:rPr>
        <w:t xml:space="preserve"> sandėliavimo sąlygos, </w:t>
      </w:r>
      <w:r w:rsidR="00221B04" w:rsidRPr="00505BEE">
        <w:rPr>
          <w:szCs w:val="24"/>
        </w:rPr>
        <w:t xml:space="preserve">su žaliavomis ir komponentais </w:t>
      </w:r>
      <w:r w:rsidR="00221B04" w:rsidRPr="00221B04">
        <w:rPr>
          <w:szCs w:val="24"/>
        </w:rPr>
        <w:t xml:space="preserve">gaunama </w:t>
      </w:r>
      <w:r w:rsidR="00221B04" w:rsidRPr="00505BEE">
        <w:rPr>
          <w:szCs w:val="24"/>
        </w:rPr>
        <w:t xml:space="preserve">atitiktį patvirtinanti </w:t>
      </w:r>
      <w:r w:rsidRPr="00505BEE">
        <w:rPr>
          <w:szCs w:val="24"/>
        </w:rPr>
        <w:t>dokumentacija, įrašai;</w:t>
      </w:r>
    </w:p>
    <w:p w14:paraId="3A3BB3EF" w14:textId="77777777" w:rsidR="00504D0B" w:rsidRPr="00505BEE" w:rsidRDefault="00504D0B" w:rsidP="00092D32">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505BEE">
        <w:rPr>
          <w:szCs w:val="24"/>
        </w:rPr>
        <w:t xml:space="preserve">kontrolė gamybos metu, aprūpinimas tinkamomis kontrolės priemonėmis, gamybos kontrolės metu gautų rezultatų registravimo tvarka, </w:t>
      </w:r>
      <w:r w:rsidR="003B737F" w:rsidRPr="00505BEE">
        <w:rPr>
          <w:szCs w:val="24"/>
        </w:rPr>
        <w:t xml:space="preserve">kontrolę atliekančių </w:t>
      </w:r>
      <w:r w:rsidRPr="00505BEE">
        <w:rPr>
          <w:szCs w:val="24"/>
        </w:rPr>
        <w:t>darbuotojų kompetencija;</w:t>
      </w:r>
    </w:p>
    <w:p w14:paraId="1F72AD65" w14:textId="77777777" w:rsidR="00504D0B" w:rsidRPr="00AF544D" w:rsidRDefault="00504D0B" w:rsidP="00092D32">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505BEE">
        <w:rPr>
          <w:szCs w:val="24"/>
        </w:rPr>
        <w:t>gatavos produkcijos priėmimas, priėmimo dokumentacija ir rezultatų registravimas, aprūpinimas tinkamomis kontrolės priemonėmis produkcij</w:t>
      </w:r>
      <w:r w:rsidR="003B737F">
        <w:rPr>
          <w:szCs w:val="24"/>
        </w:rPr>
        <w:t>ai</w:t>
      </w:r>
      <w:r w:rsidRPr="00505BEE">
        <w:rPr>
          <w:szCs w:val="24"/>
        </w:rPr>
        <w:t xml:space="preserve"> pri</w:t>
      </w:r>
      <w:r w:rsidR="00AE69B2">
        <w:rPr>
          <w:szCs w:val="24"/>
        </w:rPr>
        <w:t>i</w:t>
      </w:r>
      <w:r w:rsidRPr="00505BEE">
        <w:rPr>
          <w:szCs w:val="24"/>
        </w:rPr>
        <w:t>m</w:t>
      </w:r>
      <w:r w:rsidR="003B737F">
        <w:rPr>
          <w:szCs w:val="24"/>
        </w:rPr>
        <w:t>t</w:t>
      </w:r>
      <w:r w:rsidRPr="00505BEE">
        <w:rPr>
          <w:szCs w:val="24"/>
        </w:rPr>
        <w:t xml:space="preserve">i, </w:t>
      </w:r>
      <w:r w:rsidR="003B737F" w:rsidRPr="00505BEE">
        <w:rPr>
          <w:szCs w:val="24"/>
        </w:rPr>
        <w:t xml:space="preserve">priėmimą </w:t>
      </w:r>
      <w:r w:rsidRPr="00505BEE">
        <w:rPr>
          <w:szCs w:val="24"/>
        </w:rPr>
        <w:t>atliekančių</w:t>
      </w:r>
      <w:r w:rsidR="003B737F" w:rsidRPr="003B737F">
        <w:rPr>
          <w:szCs w:val="24"/>
        </w:rPr>
        <w:t xml:space="preserve"> </w:t>
      </w:r>
      <w:r w:rsidR="003B737F" w:rsidRPr="00505BEE">
        <w:rPr>
          <w:szCs w:val="24"/>
        </w:rPr>
        <w:t>darbuotojų</w:t>
      </w:r>
      <w:r w:rsidRPr="00505BEE">
        <w:rPr>
          <w:szCs w:val="24"/>
        </w:rPr>
        <w:t xml:space="preserve"> kompetencija, gatavos produkcijos sandėliavimas, žymėjimas, išduodami </w:t>
      </w:r>
      <w:r w:rsidR="00221B04">
        <w:rPr>
          <w:szCs w:val="24"/>
        </w:rPr>
        <w:t>atitiktį patvirtinantys</w:t>
      </w:r>
      <w:r w:rsidRPr="00505BEE">
        <w:rPr>
          <w:szCs w:val="24"/>
        </w:rPr>
        <w:t xml:space="preserve"> </w:t>
      </w:r>
      <w:r w:rsidRPr="00AF544D">
        <w:rPr>
          <w:szCs w:val="24"/>
        </w:rPr>
        <w:t>dokumentai</w:t>
      </w:r>
      <w:r w:rsidR="00327E09" w:rsidRPr="00AF544D">
        <w:rPr>
          <w:szCs w:val="24"/>
        </w:rPr>
        <w:t xml:space="preserve"> (eksploatacinių savybių deklaracijos)</w:t>
      </w:r>
      <w:r w:rsidRPr="00AF544D">
        <w:rPr>
          <w:szCs w:val="24"/>
        </w:rPr>
        <w:t>;</w:t>
      </w:r>
    </w:p>
    <w:p w14:paraId="0D72BFCE" w14:textId="77777777" w:rsidR="00504D0B" w:rsidRPr="00505BEE" w:rsidRDefault="00504D0B" w:rsidP="00092D32">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505BEE">
        <w:rPr>
          <w:szCs w:val="24"/>
        </w:rPr>
        <w:t>gatavos produkcijos periodinės kontrolės apimtis ir periodiškumas, rezultatų registravimas bei analizė. Aprūpinimas tinkamomis kontrolės priemonėmis, kontrolę atliekančių darbuotojų kompetencija;</w:t>
      </w:r>
    </w:p>
    <w:p w14:paraId="0634F996" w14:textId="77777777" w:rsidR="00504D0B" w:rsidRPr="00505BEE" w:rsidRDefault="00504D0B" w:rsidP="00092D32">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505BEE">
        <w:rPr>
          <w:szCs w:val="24"/>
        </w:rPr>
        <w:t>technologinės ir norminės dokumentacijos bazė, jos vadyba ir prieinamumas;</w:t>
      </w:r>
    </w:p>
    <w:p w14:paraId="3957A85D" w14:textId="77777777" w:rsidR="00504D0B" w:rsidRPr="00505BEE" w:rsidRDefault="00504D0B" w:rsidP="00092D32">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505BEE">
        <w:rPr>
          <w:szCs w:val="24"/>
        </w:rPr>
        <w:t>gamybinių patalpų ir technologinės įrangos tinkamumas bei funkcionalumo palaikymo tvarka;</w:t>
      </w:r>
    </w:p>
    <w:p w14:paraId="72E2CC74" w14:textId="77777777" w:rsidR="00504D0B" w:rsidRPr="00505BEE" w:rsidRDefault="00504D0B" w:rsidP="00092D32">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505BEE">
        <w:rPr>
          <w:szCs w:val="24"/>
        </w:rPr>
        <w:t>veiksmų su neatitiktiniais produktais procedūra, neatitiktinių produktų identifikavimas ir ženklinimas;</w:t>
      </w:r>
    </w:p>
    <w:p w14:paraId="01CA61B9" w14:textId="77777777" w:rsidR="00504D0B" w:rsidRPr="00505BEE" w:rsidRDefault="00504D0B" w:rsidP="00092D32">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505BEE">
        <w:rPr>
          <w:szCs w:val="24"/>
        </w:rPr>
        <w:t>skundų ir reklamacijų procedūra, registracija;</w:t>
      </w:r>
    </w:p>
    <w:p w14:paraId="4C13B91E" w14:textId="77777777" w:rsidR="00504D0B" w:rsidRDefault="00504D0B" w:rsidP="00092D32">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505BEE">
        <w:rPr>
          <w:szCs w:val="24"/>
        </w:rPr>
        <w:t>kokybės sistemos dokumenta</w:t>
      </w:r>
      <w:r w:rsidR="00E0709C">
        <w:rPr>
          <w:szCs w:val="24"/>
        </w:rPr>
        <w:t>i ir sistemos veikimo</w:t>
      </w:r>
      <w:r w:rsidRPr="00505BEE">
        <w:rPr>
          <w:szCs w:val="24"/>
        </w:rPr>
        <w:t xml:space="preserve"> efektyvumas</w:t>
      </w:r>
      <w:r w:rsidR="00D80E55">
        <w:rPr>
          <w:szCs w:val="24"/>
        </w:rPr>
        <w:t>.</w:t>
      </w:r>
    </w:p>
    <w:p w14:paraId="2BB1959C" w14:textId="77777777" w:rsidR="00504D0B" w:rsidRPr="00421EAC" w:rsidRDefault="00ED3384" w:rsidP="006B6544">
      <w:pPr>
        <w:pStyle w:val="BodyText"/>
        <w:numPr>
          <w:ilvl w:val="2"/>
          <w:numId w:val="7"/>
        </w:numPr>
        <w:tabs>
          <w:tab w:val="clear" w:pos="567"/>
          <w:tab w:val="clear" w:pos="720"/>
          <w:tab w:val="num" w:pos="0"/>
          <w:tab w:val="left" w:pos="709"/>
        </w:tabs>
        <w:spacing w:line="0" w:lineRule="atLeast"/>
        <w:ind w:left="0" w:firstLine="0"/>
        <w:rPr>
          <w:szCs w:val="24"/>
        </w:rPr>
      </w:pPr>
      <w:r>
        <w:rPr>
          <w:szCs w:val="24"/>
        </w:rPr>
        <w:t>T</w:t>
      </w:r>
      <w:r w:rsidRPr="00421EAC">
        <w:rPr>
          <w:szCs w:val="24"/>
        </w:rPr>
        <w:t>ikrinimo ir</w:t>
      </w:r>
      <w:r>
        <w:rPr>
          <w:szCs w:val="24"/>
        </w:rPr>
        <w:t xml:space="preserve"> v</w:t>
      </w:r>
      <w:r w:rsidR="00C61D48" w:rsidRPr="00421EAC">
        <w:rPr>
          <w:szCs w:val="24"/>
        </w:rPr>
        <w:t xml:space="preserve">ertinimo </w:t>
      </w:r>
      <w:r w:rsidR="00D80E55" w:rsidRPr="00421EAC">
        <w:rPr>
          <w:szCs w:val="24"/>
        </w:rPr>
        <w:t>metu ypač didelis dėmesys skiriamas g</w:t>
      </w:r>
      <w:r w:rsidR="00504D0B" w:rsidRPr="00421EAC">
        <w:rPr>
          <w:szCs w:val="24"/>
        </w:rPr>
        <w:t>amintojo atliekami</w:t>
      </w:r>
      <w:r w:rsidR="00C61D48" w:rsidRPr="00421EAC">
        <w:rPr>
          <w:szCs w:val="24"/>
        </w:rPr>
        <w:t>ems</w:t>
      </w:r>
      <w:r w:rsidR="00504D0B" w:rsidRPr="00421EAC">
        <w:rPr>
          <w:szCs w:val="24"/>
        </w:rPr>
        <w:t xml:space="preserve"> bandyma</w:t>
      </w:r>
      <w:r w:rsidR="00C61D48" w:rsidRPr="00421EAC">
        <w:rPr>
          <w:szCs w:val="24"/>
        </w:rPr>
        <w:t>ms</w:t>
      </w:r>
      <w:r w:rsidR="00504D0B" w:rsidRPr="00421EAC">
        <w:rPr>
          <w:szCs w:val="24"/>
        </w:rPr>
        <w:t>:</w:t>
      </w:r>
    </w:p>
    <w:p w14:paraId="56C546C1" w14:textId="77777777" w:rsidR="00504D0B" w:rsidRPr="004573EC" w:rsidRDefault="00504D0B" w:rsidP="00092D32">
      <w:pPr>
        <w:pStyle w:val="BodyText"/>
        <w:numPr>
          <w:ilvl w:val="0"/>
          <w:numId w:val="3"/>
        </w:numPr>
        <w:tabs>
          <w:tab w:val="clear" w:pos="567"/>
          <w:tab w:val="left" w:pos="709"/>
          <w:tab w:val="left" w:pos="851"/>
        </w:tabs>
        <w:spacing w:line="0" w:lineRule="atLeast"/>
        <w:rPr>
          <w:szCs w:val="24"/>
          <w:u w:val="dottedHeavy" w:color="FF0000"/>
        </w:rPr>
      </w:pPr>
      <w:r w:rsidRPr="004573EC">
        <w:rPr>
          <w:szCs w:val="24"/>
        </w:rPr>
        <w:t>produkto tipo bandyma</w:t>
      </w:r>
      <w:r w:rsidR="00C61D48" w:rsidRPr="004573EC">
        <w:rPr>
          <w:szCs w:val="24"/>
        </w:rPr>
        <w:t>s</w:t>
      </w:r>
      <w:r w:rsidRPr="004573EC">
        <w:rPr>
          <w:szCs w:val="24"/>
        </w:rPr>
        <w:t xml:space="preserve"> </w:t>
      </w:r>
      <w:r w:rsidR="00C61D48" w:rsidRPr="004573EC">
        <w:rPr>
          <w:szCs w:val="24"/>
        </w:rPr>
        <w:t>–</w:t>
      </w:r>
      <w:r w:rsidRPr="004573EC">
        <w:rPr>
          <w:szCs w:val="24"/>
        </w:rPr>
        <w:t xml:space="preserve"> tikrinama</w:t>
      </w:r>
      <w:r w:rsidR="00C61D48" w:rsidRPr="004573EC">
        <w:rPr>
          <w:szCs w:val="24"/>
        </w:rPr>
        <w:t>,</w:t>
      </w:r>
      <w:r w:rsidRPr="004573EC">
        <w:rPr>
          <w:szCs w:val="24"/>
        </w:rPr>
        <w:t xml:space="preserve"> </w:t>
      </w:r>
      <w:r w:rsidR="00824BC6" w:rsidRPr="004573EC">
        <w:rPr>
          <w:szCs w:val="24"/>
        </w:rPr>
        <w:t>ar</w:t>
      </w:r>
      <w:r w:rsidR="00C61D48" w:rsidRPr="004573EC">
        <w:rPr>
          <w:szCs w:val="24"/>
        </w:rPr>
        <w:t xml:space="preserve"> bandymai</w:t>
      </w:r>
      <w:r w:rsidR="00824BC6" w:rsidRPr="004573EC">
        <w:rPr>
          <w:szCs w:val="24"/>
        </w:rPr>
        <w:t xml:space="preserve"> atlik</w:t>
      </w:r>
      <w:r w:rsidR="00F04877" w:rsidRPr="004573EC">
        <w:rPr>
          <w:szCs w:val="24"/>
        </w:rPr>
        <w:t>t</w:t>
      </w:r>
      <w:r w:rsidR="00824BC6" w:rsidRPr="004573EC">
        <w:rPr>
          <w:szCs w:val="24"/>
        </w:rPr>
        <w:t>i</w:t>
      </w:r>
      <w:r w:rsidR="00F04877" w:rsidRPr="004573EC">
        <w:rPr>
          <w:szCs w:val="24"/>
        </w:rPr>
        <w:t xml:space="preserve"> </w:t>
      </w:r>
      <w:r w:rsidR="004573EC" w:rsidRPr="004573EC">
        <w:rPr>
          <w:szCs w:val="24"/>
        </w:rPr>
        <w:t>techninėje specifikacijoje</w:t>
      </w:r>
      <w:r w:rsidR="00CD6153" w:rsidRPr="004573EC">
        <w:rPr>
          <w:szCs w:val="24"/>
        </w:rPr>
        <w:t xml:space="preserve"> </w:t>
      </w:r>
      <w:r w:rsidR="0070450E" w:rsidRPr="004573EC">
        <w:rPr>
          <w:szCs w:val="24"/>
        </w:rPr>
        <w:t xml:space="preserve">bei Reglamentuojamų statybos produktų sąraše </w:t>
      </w:r>
      <w:r w:rsidR="00C61D48" w:rsidRPr="004573EC">
        <w:rPr>
          <w:szCs w:val="24"/>
        </w:rPr>
        <w:t>reikalaujama apimtimi</w:t>
      </w:r>
      <w:r w:rsidR="0088369F" w:rsidRPr="004573EC">
        <w:rPr>
          <w:szCs w:val="24"/>
        </w:rPr>
        <w:t xml:space="preserve"> ir</w:t>
      </w:r>
      <w:r w:rsidR="00824BC6" w:rsidRPr="004573EC">
        <w:rPr>
          <w:szCs w:val="24"/>
        </w:rPr>
        <w:t xml:space="preserve"> </w:t>
      </w:r>
      <w:r w:rsidR="006B6544" w:rsidRPr="004573EC">
        <w:rPr>
          <w:szCs w:val="24"/>
          <w:u w:color="FF0000"/>
        </w:rPr>
        <w:t>j</w:t>
      </w:r>
      <w:r w:rsidR="00BD4658" w:rsidRPr="004573EC">
        <w:rPr>
          <w:szCs w:val="24"/>
          <w:u w:color="FF0000"/>
        </w:rPr>
        <w:t>uos</w:t>
      </w:r>
      <w:r w:rsidR="006B6544" w:rsidRPr="004573EC">
        <w:rPr>
          <w:szCs w:val="24"/>
          <w:u w:color="FF0000"/>
        </w:rPr>
        <w:t>e</w:t>
      </w:r>
      <w:r w:rsidR="00824BC6" w:rsidRPr="004573EC">
        <w:rPr>
          <w:szCs w:val="24"/>
          <w:u w:color="FF0000"/>
        </w:rPr>
        <w:t xml:space="preserve"> </w:t>
      </w:r>
      <w:r w:rsidR="006B6544" w:rsidRPr="004573EC">
        <w:rPr>
          <w:szCs w:val="24"/>
          <w:u w:color="FF0000"/>
        </w:rPr>
        <w:t xml:space="preserve">nurodytais </w:t>
      </w:r>
      <w:r w:rsidR="00824BC6" w:rsidRPr="004573EC">
        <w:rPr>
          <w:szCs w:val="24"/>
          <w:u w:color="FF0000"/>
        </w:rPr>
        <w:t>bandymų metodais</w:t>
      </w:r>
      <w:r w:rsidR="00153243" w:rsidRPr="004573EC">
        <w:rPr>
          <w:szCs w:val="24"/>
          <w:u w:color="FF0000"/>
        </w:rPr>
        <w:t xml:space="preserve">. </w:t>
      </w:r>
      <w:r w:rsidR="00543B9E">
        <w:rPr>
          <w:szCs w:val="24"/>
          <w:u w:color="FF0000"/>
        </w:rPr>
        <w:t>P</w:t>
      </w:r>
      <w:r w:rsidR="00153243" w:rsidRPr="004573EC">
        <w:rPr>
          <w:szCs w:val="24"/>
          <w:u w:color="FF0000"/>
        </w:rPr>
        <w:t>rodukto tipo bandymai galioja, kai jie atlikti ne mažiau kaip pagamintos produkcijos partijai</w:t>
      </w:r>
      <w:r w:rsidRPr="004573EC">
        <w:rPr>
          <w:szCs w:val="24"/>
          <w:u w:color="FF0000"/>
        </w:rPr>
        <w:t>;</w:t>
      </w:r>
    </w:p>
    <w:p w14:paraId="69384615" w14:textId="77777777" w:rsidR="00504D0B" w:rsidRPr="00421EAC" w:rsidRDefault="00504D0B" w:rsidP="00092D32">
      <w:pPr>
        <w:pStyle w:val="BodyText"/>
        <w:numPr>
          <w:ilvl w:val="0"/>
          <w:numId w:val="3"/>
        </w:numPr>
        <w:tabs>
          <w:tab w:val="clear" w:pos="567"/>
          <w:tab w:val="left" w:pos="709"/>
          <w:tab w:val="left" w:pos="851"/>
        </w:tabs>
        <w:spacing w:line="0" w:lineRule="atLeast"/>
        <w:rPr>
          <w:szCs w:val="24"/>
          <w:u w:val="dottedHeavy" w:color="FF0000"/>
        </w:rPr>
      </w:pPr>
      <w:r w:rsidRPr="00485A9A">
        <w:rPr>
          <w:szCs w:val="24"/>
        </w:rPr>
        <w:t>gamykloje</w:t>
      </w:r>
      <w:r w:rsidR="00882853" w:rsidRPr="00485A9A">
        <w:rPr>
          <w:szCs w:val="24"/>
        </w:rPr>
        <w:t xml:space="preserve"> gamintojo</w:t>
      </w:r>
      <w:r w:rsidRPr="00485A9A">
        <w:rPr>
          <w:szCs w:val="24"/>
        </w:rPr>
        <w:t xml:space="preserve"> </w:t>
      </w:r>
      <w:r w:rsidR="00543B9E" w:rsidRPr="00485A9A">
        <w:rPr>
          <w:szCs w:val="24"/>
        </w:rPr>
        <w:t>paimtų ėminių</w:t>
      </w:r>
      <w:r w:rsidR="004573EC" w:rsidRPr="00485A9A">
        <w:rPr>
          <w:szCs w:val="24"/>
        </w:rPr>
        <w:t xml:space="preserve"> </w:t>
      </w:r>
      <w:r w:rsidR="006B6544" w:rsidRPr="00485A9A">
        <w:rPr>
          <w:szCs w:val="24"/>
        </w:rPr>
        <w:t>bandymai pagal numatytą bandymų planą</w:t>
      </w:r>
      <w:r w:rsidR="0088369F" w:rsidRPr="00485A9A">
        <w:rPr>
          <w:szCs w:val="24"/>
        </w:rPr>
        <w:t xml:space="preserve"> </w:t>
      </w:r>
      <w:r w:rsidR="006B6544" w:rsidRPr="00485A9A">
        <w:rPr>
          <w:szCs w:val="24"/>
        </w:rPr>
        <w:t>–</w:t>
      </w:r>
      <w:r w:rsidRPr="00485A9A">
        <w:rPr>
          <w:szCs w:val="24"/>
        </w:rPr>
        <w:t xml:space="preserve"> tikrinama,</w:t>
      </w:r>
      <w:r w:rsidRPr="00421EAC">
        <w:rPr>
          <w:szCs w:val="24"/>
        </w:rPr>
        <w:t xml:space="preserve"> ar bandymai atliekami pagal nustatytą planą</w:t>
      </w:r>
      <w:r w:rsidR="00201AEA" w:rsidRPr="00421EAC">
        <w:rPr>
          <w:szCs w:val="24"/>
        </w:rPr>
        <w:t>;</w:t>
      </w:r>
      <w:r w:rsidR="00824BC6" w:rsidRPr="00421EAC">
        <w:rPr>
          <w:szCs w:val="24"/>
        </w:rPr>
        <w:t xml:space="preserve"> </w:t>
      </w:r>
      <w:r w:rsidR="00201AEA" w:rsidRPr="00421EAC">
        <w:rPr>
          <w:szCs w:val="24"/>
        </w:rPr>
        <w:t>ėminių ėmimas</w:t>
      </w:r>
      <w:r w:rsidR="00414758" w:rsidRPr="00421EAC">
        <w:rPr>
          <w:szCs w:val="24"/>
        </w:rPr>
        <w:t xml:space="preserve">, </w:t>
      </w:r>
      <w:r w:rsidR="00824BC6" w:rsidRPr="00421EAC">
        <w:rPr>
          <w:szCs w:val="24"/>
          <w:u w:color="FF0000"/>
        </w:rPr>
        <w:t>taikomi bandymų metodai</w:t>
      </w:r>
      <w:r w:rsidR="00414758" w:rsidRPr="00421EAC">
        <w:rPr>
          <w:szCs w:val="24"/>
        </w:rPr>
        <w:t>,</w:t>
      </w:r>
      <w:r w:rsidRPr="00421EAC">
        <w:rPr>
          <w:szCs w:val="24"/>
        </w:rPr>
        <w:t xml:space="preserve"> bandymų apimtis, periodiškuma</w:t>
      </w:r>
      <w:r w:rsidR="00684DF3" w:rsidRPr="00421EAC">
        <w:rPr>
          <w:szCs w:val="24"/>
        </w:rPr>
        <w:t>s, identifikavimas, atsekamumas</w:t>
      </w:r>
      <w:r w:rsidR="00D80E55" w:rsidRPr="00421EAC">
        <w:rPr>
          <w:szCs w:val="24"/>
          <w:u w:color="FF0000"/>
        </w:rPr>
        <w:t>;</w:t>
      </w:r>
    </w:p>
    <w:p w14:paraId="2EE58A04" w14:textId="77777777" w:rsidR="00C27D99" w:rsidRPr="00421EAC" w:rsidRDefault="00201AEA" w:rsidP="00092D32">
      <w:pPr>
        <w:pStyle w:val="BodyText"/>
        <w:numPr>
          <w:ilvl w:val="0"/>
          <w:numId w:val="3"/>
        </w:numPr>
        <w:tabs>
          <w:tab w:val="clear" w:pos="567"/>
          <w:tab w:val="left" w:pos="709"/>
          <w:tab w:val="left" w:pos="851"/>
        </w:tabs>
        <w:spacing w:line="0" w:lineRule="atLeast"/>
        <w:rPr>
          <w:szCs w:val="24"/>
          <w:u w:val="dottedHeavy" w:color="FF0000"/>
        </w:rPr>
      </w:pPr>
      <w:r w:rsidRPr="00421EAC">
        <w:rPr>
          <w:szCs w:val="24"/>
        </w:rPr>
        <w:t>j</w:t>
      </w:r>
      <w:r w:rsidR="00D80E55" w:rsidRPr="00421EAC">
        <w:rPr>
          <w:szCs w:val="24"/>
        </w:rPr>
        <w:t xml:space="preserve">ei bandymai atliekami nepriklausomoje akredituotoje laboratorijoje, </w:t>
      </w:r>
      <w:r w:rsidR="00B82A1E" w:rsidRPr="00421EAC">
        <w:rPr>
          <w:szCs w:val="24"/>
        </w:rPr>
        <w:t>tikrinama</w:t>
      </w:r>
      <w:r w:rsidR="00D80E55" w:rsidRPr="00421EAC">
        <w:rPr>
          <w:szCs w:val="24"/>
        </w:rPr>
        <w:t xml:space="preserve"> </w:t>
      </w:r>
      <w:r w:rsidR="00B82A1E" w:rsidRPr="00421EAC">
        <w:rPr>
          <w:szCs w:val="24"/>
        </w:rPr>
        <w:t>taikytų</w:t>
      </w:r>
      <w:r w:rsidR="00D80E55" w:rsidRPr="00421EAC">
        <w:rPr>
          <w:szCs w:val="24"/>
          <w:u w:color="FF0000"/>
        </w:rPr>
        <w:t xml:space="preserve"> bandym</w:t>
      </w:r>
      <w:r w:rsidR="00B82A1E" w:rsidRPr="00421EAC">
        <w:rPr>
          <w:szCs w:val="24"/>
          <w:u w:color="FF0000"/>
        </w:rPr>
        <w:t>o</w:t>
      </w:r>
      <w:r w:rsidR="00D80E55" w:rsidRPr="00421EAC">
        <w:rPr>
          <w:szCs w:val="24"/>
          <w:u w:color="FF0000"/>
        </w:rPr>
        <w:t xml:space="preserve"> metodų atitiktis reikalavimams</w:t>
      </w:r>
      <w:r w:rsidR="00D80E55" w:rsidRPr="00421EAC">
        <w:rPr>
          <w:szCs w:val="24"/>
        </w:rPr>
        <w:t xml:space="preserve">, </w:t>
      </w:r>
      <w:r w:rsidR="00D80E55" w:rsidRPr="00421EAC">
        <w:rPr>
          <w:szCs w:val="24"/>
          <w:u w:color="FF0000"/>
        </w:rPr>
        <w:t>bandymų apimtis ir</w:t>
      </w:r>
      <w:r w:rsidR="00D80E55" w:rsidRPr="00421EAC">
        <w:rPr>
          <w:szCs w:val="24"/>
        </w:rPr>
        <w:t xml:space="preserve"> periodiškumas</w:t>
      </w:r>
      <w:r w:rsidR="00B82A1E" w:rsidRPr="00421EAC">
        <w:rPr>
          <w:szCs w:val="24"/>
        </w:rPr>
        <w:t>;</w:t>
      </w:r>
      <w:r w:rsidR="00D80E55" w:rsidRPr="00421EAC">
        <w:rPr>
          <w:szCs w:val="24"/>
        </w:rPr>
        <w:t xml:space="preserve"> </w:t>
      </w:r>
      <w:r w:rsidR="00B82A1E" w:rsidRPr="00421EAC">
        <w:rPr>
          <w:szCs w:val="24"/>
        </w:rPr>
        <w:t>j</w:t>
      </w:r>
      <w:r w:rsidR="00D80E55" w:rsidRPr="00421EAC">
        <w:rPr>
          <w:szCs w:val="24"/>
        </w:rPr>
        <w:t xml:space="preserve">ei gamintojas bandymus </w:t>
      </w:r>
      <w:r w:rsidR="00D80E55" w:rsidRPr="00421EAC">
        <w:rPr>
          <w:szCs w:val="24"/>
          <w:u w:color="FF0000"/>
        </w:rPr>
        <w:t xml:space="preserve">atlieka </w:t>
      </w:r>
      <w:r w:rsidR="00B82A1E" w:rsidRPr="00421EAC">
        <w:rPr>
          <w:szCs w:val="24"/>
        </w:rPr>
        <w:t>subrangovinėje</w:t>
      </w:r>
      <w:r w:rsidR="00D80E55" w:rsidRPr="00421EAC">
        <w:rPr>
          <w:szCs w:val="24"/>
        </w:rPr>
        <w:t xml:space="preserve"> neakredituotoje laboratorijoje, tada</w:t>
      </w:r>
      <w:r w:rsidR="00B82A1E" w:rsidRPr="00421EAC">
        <w:rPr>
          <w:szCs w:val="24"/>
        </w:rPr>
        <w:t xml:space="preserve"> papildomai</w:t>
      </w:r>
      <w:r w:rsidR="00D80E55" w:rsidRPr="00421EAC">
        <w:rPr>
          <w:szCs w:val="24"/>
        </w:rPr>
        <w:t xml:space="preserve"> </w:t>
      </w:r>
      <w:r w:rsidR="00D80E55" w:rsidRPr="00421EAC">
        <w:rPr>
          <w:szCs w:val="24"/>
          <w:u w:color="FF0000"/>
        </w:rPr>
        <w:t>tikrinama</w:t>
      </w:r>
      <w:r w:rsidR="00B82A1E" w:rsidRPr="00421EAC">
        <w:rPr>
          <w:szCs w:val="24"/>
          <w:u w:color="FF0000"/>
        </w:rPr>
        <w:t>,</w:t>
      </w:r>
      <w:r w:rsidR="00D80E55" w:rsidRPr="00421EAC">
        <w:rPr>
          <w:szCs w:val="24"/>
          <w:u w:color="FF0000"/>
        </w:rPr>
        <w:t xml:space="preserve"> ar gamintojas vertino subrangovinę laboratoriją, vertinimo rezultatus bei vertinimo dokumentus</w:t>
      </w:r>
      <w:r w:rsidR="00B82A1E" w:rsidRPr="00421EAC">
        <w:rPr>
          <w:szCs w:val="24"/>
          <w:u w:color="FF0000"/>
        </w:rPr>
        <w:t>;</w:t>
      </w:r>
      <w:r w:rsidR="00D80E55" w:rsidRPr="00421EAC">
        <w:rPr>
          <w:szCs w:val="24"/>
          <w:u w:color="FF0000"/>
        </w:rPr>
        <w:t xml:space="preserve"> </w:t>
      </w:r>
      <w:r w:rsidR="00B82A1E" w:rsidRPr="00421EAC">
        <w:rPr>
          <w:szCs w:val="24"/>
          <w:u w:color="FF0000"/>
        </w:rPr>
        <w:t>j</w:t>
      </w:r>
      <w:r w:rsidR="00D80E55" w:rsidRPr="00421EAC">
        <w:rPr>
          <w:szCs w:val="24"/>
          <w:u w:color="FF0000"/>
        </w:rPr>
        <w:t xml:space="preserve">ei gamintojas bandymus atlieka savo laboratorijoje, </w:t>
      </w:r>
      <w:r w:rsidR="00B82A1E" w:rsidRPr="00421EAC">
        <w:rPr>
          <w:szCs w:val="24"/>
          <w:u w:color="FF0000"/>
        </w:rPr>
        <w:t>tikrinamos</w:t>
      </w:r>
      <w:r w:rsidR="00D80E55" w:rsidRPr="00421EAC">
        <w:rPr>
          <w:szCs w:val="24"/>
          <w:u w:color="FF0000"/>
        </w:rPr>
        <w:t xml:space="preserve"> laboratorijos techninės galimybės,</w:t>
      </w:r>
      <w:r w:rsidR="004573EC">
        <w:rPr>
          <w:szCs w:val="24"/>
          <w:u w:color="FF0000"/>
        </w:rPr>
        <w:t xml:space="preserve"> </w:t>
      </w:r>
      <w:r w:rsidR="000D7540">
        <w:rPr>
          <w:szCs w:val="24"/>
          <w:u w:color="FF0000"/>
        </w:rPr>
        <w:t>norminiai dokumentai</w:t>
      </w:r>
      <w:r w:rsidR="00D80E55" w:rsidRPr="00421EAC">
        <w:rPr>
          <w:szCs w:val="24"/>
          <w:u w:color="FF0000"/>
        </w:rPr>
        <w:t>, patalpos, įrenginiai, matavimų sietis, bandymų kokybės užtikrinimas, darbuotojų kompetencija, mokymas, kvalifikacijos kėlimas, įrašai, bandymų rezultatų registracija ir atsekamumas, bandymų protokolai ir kt.</w:t>
      </w:r>
    </w:p>
    <w:p w14:paraId="36EC94FE" w14:textId="77777777" w:rsidR="00504D0B" w:rsidRPr="00421EAC" w:rsidRDefault="00B82A1E" w:rsidP="009E72E9">
      <w:pPr>
        <w:numPr>
          <w:ilvl w:val="2"/>
          <w:numId w:val="7"/>
        </w:numPr>
        <w:spacing w:line="0" w:lineRule="atLeast"/>
        <w:ind w:left="0" w:firstLine="0"/>
        <w:rPr>
          <w:sz w:val="24"/>
          <w:szCs w:val="24"/>
        </w:rPr>
      </w:pPr>
      <w:r w:rsidRPr="00421EAC">
        <w:rPr>
          <w:sz w:val="24"/>
          <w:szCs w:val="24"/>
        </w:rPr>
        <w:t xml:space="preserve">Gamybos vietoje atlikęs </w:t>
      </w:r>
      <w:r w:rsidR="000D7540">
        <w:rPr>
          <w:sz w:val="24"/>
          <w:szCs w:val="24"/>
        </w:rPr>
        <w:t xml:space="preserve">tikrinimą ir </w:t>
      </w:r>
      <w:r w:rsidRPr="00421EAC">
        <w:rPr>
          <w:sz w:val="24"/>
          <w:szCs w:val="24"/>
        </w:rPr>
        <w:t xml:space="preserve">vertinimą ekspertas užpildo </w:t>
      </w:r>
      <w:r w:rsidR="00504D0B" w:rsidRPr="00421EAC">
        <w:rPr>
          <w:sz w:val="24"/>
          <w:szCs w:val="24"/>
        </w:rPr>
        <w:t xml:space="preserve">GK įvertinimo ataskaitą. GK įvertinimo ataskaitoje </w:t>
      </w:r>
      <w:r w:rsidR="005F3966" w:rsidRPr="00421EAC">
        <w:rPr>
          <w:sz w:val="24"/>
          <w:szCs w:val="24"/>
        </w:rPr>
        <w:t xml:space="preserve">pateikiamos </w:t>
      </w:r>
      <w:r w:rsidR="00504D0B" w:rsidRPr="00421EAC">
        <w:rPr>
          <w:sz w:val="24"/>
          <w:szCs w:val="24"/>
        </w:rPr>
        <w:t>nustatytos neatitiktys, su nuoroda į konkretaus vertinimo požymio reikalavimą, kurio neatitinka gamintojo GK. Suderinus su gamintoju, jam pasirašant ties neatitikties formuluote, nustatomas neatitikties koregavimo veiksmų terminas. GK įvertinimo ataskaitoje ekspertas surašo ir vis</w:t>
      </w:r>
      <w:r w:rsidR="00244FEF" w:rsidRPr="00421EAC">
        <w:rPr>
          <w:sz w:val="24"/>
          <w:szCs w:val="24"/>
        </w:rPr>
        <w:t>a</w:t>
      </w:r>
      <w:r w:rsidR="00504D0B" w:rsidRPr="00421EAC">
        <w:rPr>
          <w:sz w:val="24"/>
          <w:szCs w:val="24"/>
        </w:rPr>
        <w:t>s</w:t>
      </w:r>
      <w:r w:rsidR="00244FEF" w:rsidRPr="00421EAC">
        <w:rPr>
          <w:sz w:val="24"/>
          <w:szCs w:val="24"/>
        </w:rPr>
        <w:t xml:space="preserve"> pastabas bei</w:t>
      </w:r>
      <w:r w:rsidR="00504D0B" w:rsidRPr="00421EAC">
        <w:rPr>
          <w:sz w:val="24"/>
          <w:szCs w:val="24"/>
        </w:rPr>
        <w:t xml:space="preserve"> pasiūlymus </w:t>
      </w:r>
      <w:r w:rsidR="0088369F" w:rsidRPr="00421EAC">
        <w:rPr>
          <w:sz w:val="24"/>
          <w:szCs w:val="24"/>
        </w:rPr>
        <w:t>GK tobulin</w:t>
      </w:r>
      <w:r w:rsidR="00244FEF" w:rsidRPr="00421EAC">
        <w:rPr>
          <w:sz w:val="24"/>
          <w:szCs w:val="24"/>
        </w:rPr>
        <w:t>t</w:t>
      </w:r>
      <w:r w:rsidR="0088369F" w:rsidRPr="00421EAC">
        <w:rPr>
          <w:sz w:val="24"/>
          <w:szCs w:val="24"/>
        </w:rPr>
        <w:t>i</w:t>
      </w:r>
      <w:r w:rsidR="00504D0B" w:rsidRPr="00421EAC">
        <w:rPr>
          <w:sz w:val="24"/>
          <w:szCs w:val="24"/>
        </w:rPr>
        <w:t>, kuri</w:t>
      </w:r>
      <w:r w:rsidR="00244FEF" w:rsidRPr="00421EAC">
        <w:rPr>
          <w:sz w:val="24"/>
          <w:szCs w:val="24"/>
        </w:rPr>
        <w:t>ų</w:t>
      </w:r>
      <w:r w:rsidR="00504D0B" w:rsidRPr="00421EAC">
        <w:rPr>
          <w:sz w:val="24"/>
          <w:szCs w:val="24"/>
        </w:rPr>
        <w:t xml:space="preserve"> koregavimo veiksmai įvertinami sekančio vizito metu.</w:t>
      </w:r>
    </w:p>
    <w:p w14:paraId="2D1CB070" w14:textId="77777777" w:rsidR="00504D0B" w:rsidRPr="00421EAC" w:rsidRDefault="00504D0B" w:rsidP="00E87B0B">
      <w:pPr>
        <w:spacing w:line="0" w:lineRule="atLeast"/>
        <w:ind w:firstLine="720"/>
        <w:rPr>
          <w:sz w:val="24"/>
          <w:szCs w:val="24"/>
        </w:rPr>
      </w:pPr>
      <w:r w:rsidRPr="00421EAC">
        <w:rPr>
          <w:sz w:val="24"/>
          <w:szCs w:val="24"/>
        </w:rPr>
        <w:t>Esant teigiamiems GK</w:t>
      </w:r>
      <w:r w:rsidR="00B0383C">
        <w:rPr>
          <w:sz w:val="24"/>
          <w:szCs w:val="24"/>
        </w:rPr>
        <w:t xml:space="preserve"> </w:t>
      </w:r>
      <w:r w:rsidR="00B0383C" w:rsidRPr="000D7540">
        <w:rPr>
          <w:sz w:val="24"/>
          <w:szCs w:val="24"/>
        </w:rPr>
        <w:t>tikrinimo ir</w:t>
      </w:r>
      <w:r w:rsidRPr="00421EAC">
        <w:rPr>
          <w:sz w:val="24"/>
          <w:szCs w:val="24"/>
        </w:rPr>
        <w:t xml:space="preserve"> vertinimo rezultatams</w:t>
      </w:r>
      <w:r w:rsidR="00136018" w:rsidRPr="00421EAC">
        <w:rPr>
          <w:sz w:val="24"/>
          <w:szCs w:val="24"/>
        </w:rPr>
        <w:t xml:space="preserve"> (neatitikčių nenustatyta)</w:t>
      </w:r>
      <w:r w:rsidRPr="00421EAC">
        <w:rPr>
          <w:sz w:val="24"/>
          <w:szCs w:val="24"/>
        </w:rPr>
        <w:t xml:space="preserve"> </w:t>
      </w:r>
      <w:r w:rsidR="0003086A" w:rsidRPr="00421EAC">
        <w:rPr>
          <w:sz w:val="24"/>
          <w:szCs w:val="24"/>
        </w:rPr>
        <w:t>tęsiamas GK sertifikavimo procesas</w:t>
      </w:r>
      <w:r w:rsidRPr="00421EAC">
        <w:rPr>
          <w:sz w:val="24"/>
          <w:szCs w:val="24"/>
        </w:rPr>
        <w:t>.</w:t>
      </w:r>
    </w:p>
    <w:p w14:paraId="40A97C33" w14:textId="77777777" w:rsidR="00504D0B" w:rsidRPr="00421EAC" w:rsidRDefault="00504D0B" w:rsidP="00E87B0B">
      <w:pPr>
        <w:spacing w:line="0" w:lineRule="atLeast"/>
        <w:ind w:firstLine="720"/>
        <w:rPr>
          <w:sz w:val="24"/>
          <w:szCs w:val="24"/>
        </w:rPr>
      </w:pPr>
      <w:r w:rsidRPr="00421EAC">
        <w:rPr>
          <w:sz w:val="24"/>
          <w:szCs w:val="24"/>
        </w:rPr>
        <w:t xml:space="preserve">Esant neigiamiems </w:t>
      </w:r>
      <w:r w:rsidR="00B0383C" w:rsidRPr="000D7540">
        <w:rPr>
          <w:sz w:val="24"/>
          <w:szCs w:val="24"/>
        </w:rPr>
        <w:t xml:space="preserve">tikrinimo ir </w:t>
      </w:r>
      <w:r w:rsidRPr="000D7540">
        <w:rPr>
          <w:sz w:val="24"/>
          <w:szCs w:val="24"/>
        </w:rPr>
        <w:t>vertinimo</w:t>
      </w:r>
      <w:r w:rsidRPr="00421EAC">
        <w:rPr>
          <w:sz w:val="24"/>
          <w:szCs w:val="24"/>
        </w:rPr>
        <w:t xml:space="preserve"> rezultatams, kai gamintojo GK neatitinka nustatytų reikalavimų, ekspertas nurodo</w:t>
      </w:r>
      <w:r w:rsidR="00127132" w:rsidRPr="00421EAC">
        <w:rPr>
          <w:sz w:val="24"/>
          <w:szCs w:val="24"/>
        </w:rPr>
        <w:t>,</w:t>
      </w:r>
      <w:r w:rsidRPr="00421EAC">
        <w:rPr>
          <w:sz w:val="24"/>
          <w:szCs w:val="24"/>
        </w:rPr>
        <w:t xml:space="preserve"> ar nustatytas neatitiktis gamintojas gali ištaisyti suderintu terminu, pateikdamas įrodančius koregavimo veiksmų efektyvumą dokumentus ir įrašus. </w:t>
      </w:r>
      <w:r w:rsidR="0003086A" w:rsidRPr="00421EAC">
        <w:rPr>
          <w:sz w:val="24"/>
          <w:szCs w:val="24"/>
        </w:rPr>
        <w:t>GK sertifikavimo procesas</w:t>
      </w:r>
      <w:r w:rsidRPr="00421EAC">
        <w:rPr>
          <w:sz w:val="24"/>
          <w:szCs w:val="24"/>
        </w:rPr>
        <w:t xml:space="preserve"> tęsiamas gamintojui atlikus reikiamus koregavimo veiksmus ir ekspertui įvertinus jų tinkamumą </w:t>
      </w:r>
      <w:r w:rsidR="00127132" w:rsidRPr="00421EAC">
        <w:rPr>
          <w:sz w:val="24"/>
          <w:szCs w:val="24"/>
        </w:rPr>
        <w:t>bei</w:t>
      </w:r>
      <w:r w:rsidRPr="00421EAC">
        <w:rPr>
          <w:sz w:val="24"/>
          <w:szCs w:val="24"/>
        </w:rPr>
        <w:t xml:space="preserve"> efektyvumą.</w:t>
      </w:r>
    </w:p>
    <w:p w14:paraId="410E7D41" w14:textId="77777777" w:rsidR="00504D0B" w:rsidRPr="00421EAC" w:rsidRDefault="00504D0B" w:rsidP="00E87B0B">
      <w:pPr>
        <w:spacing w:line="0" w:lineRule="atLeast"/>
        <w:ind w:firstLine="720"/>
        <w:rPr>
          <w:sz w:val="24"/>
          <w:szCs w:val="24"/>
        </w:rPr>
      </w:pPr>
      <w:r w:rsidRPr="00421EAC">
        <w:rPr>
          <w:sz w:val="24"/>
          <w:szCs w:val="24"/>
        </w:rPr>
        <w:t xml:space="preserve">Jei ekspertas nustato, kad būtina </w:t>
      </w:r>
      <w:r w:rsidR="0052402C" w:rsidRPr="00421EAC">
        <w:rPr>
          <w:sz w:val="24"/>
          <w:szCs w:val="24"/>
        </w:rPr>
        <w:t>GK</w:t>
      </w:r>
      <w:r w:rsidR="0052402C">
        <w:rPr>
          <w:sz w:val="24"/>
          <w:szCs w:val="24"/>
        </w:rPr>
        <w:t xml:space="preserve"> tikrinti</w:t>
      </w:r>
      <w:r w:rsidRPr="00421EAC">
        <w:rPr>
          <w:sz w:val="24"/>
          <w:szCs w:val="24"/>
        </w:rPr>
        <w:t xml:space="preserve"> dar kartą,</w:t>
      </w:r>
      <w:r w:rsidR="00127132" w:rsidRPr="00421EAC">
        <w:rPr>
          <w:sz w:val="24"/>
          <w:szCs w:val="24"/>
        </w:rPr>
        <w:t xml:space="preserve"> </w:t>
      </w:r>
      <w:r w:rsidRPr="00421EAC">
        <w:rPr>
          <w:sz w:val="24"/>
          <w:szCs w:val="24"/>
        </w:rPr>
        <w:t xml:space="preserve">su gamintoju suderinamas papildomo </w:t>
      </w:r>
      <w:r w:rsidRPr="00421EAC">
        <w:rPr>
          <w:sz w:val="24"/>
          <w:szCs w:val="24"/>
        </w:rPr>
        <w:lastRenderedPageBreak/>
        <w:t xml:space="preserve">GK </w:t>
      </w:r>
      <w:r w:rsidR="0052402C">
        <w:rPr>
          <w:sz w:val="24"/>
          <w:szCs w:val="24"/>
        </w:rPr>
        <w:t>tikrinimo</w:t>
      </w:r>
      <w:r w:rsidRPr="00421EAC">
        <w:rPr>
          <w:sz w:val="24"/>
          <w:szCs w:val="24"/>
        </w:rPr>
        <w:t xml:space="preserve"> laikas. </w:t>
      </w:r>
      <w:r w:rsidR="0003086A" w:rsidRPr="00421EAC">
        <w:rPr>
          <w:sz w:val="24"/>
          <w:szCs w:val="24"/>
        </w:rPr>
        <w:t>Sertifikavimo procesas</w:t>
      </w:r>
      <w:r w:rsidRPr="00421EAC">
        <w:rPr>
          <w:sz w:val="24"/>
          <w:szCs w:val="24"/>
        </w:rPr>
        <w:t xml:space="preserve"> tęsiamas gamintojui atlikus nustatytų neatitikčių koregavimo veiksmus </w:t>
      </w:r>
      <w:r w:rsidR="00136018" w:rsidRPr="00421EAC">
        <w:rPr>
          <w:sz w:val="24"/>
          <w:szCs w:val="24"/>
        </w:rPr>
        <w:t>ir</w:t>
      </w:r>
      <w:r w:rsidRPr="00421EAC">
        <w:rPr>
          <w:sz w:val="24"/>
          <w:szCs w:val="24"/>
        </w:rPr>
        <w:t xml:space="preserve"> ekspertui pakartotinai </w:t>
      </w:r>
      <w:r w:rsidR="0052402C">
        <w:rPr>
          <w:sz w:val="24"/>
          <w:szCs w:val="24"/>
        </w:rPr>
        <w:t xml:space="preserve">patikrinus bei </w:t>
      </w:r>
      <w:r w:rsidRPr="00421EAC">
        <w:rPr>
          <w:sz w:val="24"/>
          <w:szCs w:val="24"/>
        </w:rPr>
        <w:t xml:space="preserve">įvertinus GK. </w:t>
      </w:r>
      <w:r w:rsidR="0003086A" w:rsidRPr="00421EAC">
        <w:rPr>
          <w:sz w:val="24"/>
          <w:szCs w:val="24"/>
        </w:rPr>
        <w:t>Jei pakartotin</w:t>
      </w:r>
      <w:r w:rsidR="00ED3384">
        <w:rPr>
          <w:sz w:val="24"/>
          <w:szCs w:val="24"/>
        </w:rPr>
        <w:t>i</w:t>
      </w:r>
      <w:r w:rsidR="0003086A" w:rsidRPr="00421EAC">
        <w:rPr>
          <w:sz w:val="24"/>
          <w:szCs w:val="24"/>
        </w:rPr>
        <w:t xml:space="preserve">o GK </w:t>
      </w:r>
      <w:r w:rsidR="0052402C">
        <w:rPr>
          <w:sz w:val="24"/>
          <w:szCs w:val="24"/>
        </w:rPr>
        <w:t xml:space="preserve">tikrinimo ir </w:t>
      </w:r>
      <w:r w:rsidR="0003086A" w:rsidRPr="00421EAC">
        <w:rPr>
          <w:sz w:val="24"/>
          <w:szCs w:val="24"/>
        </w:rPr>
        <w:t xml:space="preserve">vertinimo metu nustatomos neatitiktys, jas </w:t>
      </w:r>
      <w:r w:rsidRPr="00421EAC">
        <w:rPr>
          <w:sz w:val="24"/>
          <w:szCs w:val="24"/>
        </w:rPr>
        <w:t>gamintojas gali ištaisyti ekspertui pateikdamas dokumentus ir įrašus, įrodančius koregavimo veiksmų tinkamumą bei efektyvumą.</w:t>
      </w:r>
    </w:p>
    <w:p w14:paraId="63E80073" w14:textId="77777777" w:rsidR="00504D0B" w:rsidRPr="00421EAC" w:rsidRDefault="00504D0B" w:rsidP="00E87B0B">
      <w:pPr>
        <w:spacing w:line="0" w:lineRule="atLeast"/>
        <w:ind w:firstLine="720"/>
        <w:rPr>
          <w:sz w:val="24"/>
          <w:szCs w:val="24"/>
        </w:rPr>
      </w:pPr>
      <w:r w:rsidRPr="00421EAC">
        <w:rPr>
          <w:sz w:val="24"/>
          <w:szCs w:val="24"/>
        </w:rPr>
        <w:t>Jei ekspertas nustato, kad būtinos ilgalaikės ir didelės investicijos gamybos reorganizavimui</w:t>
      </w:r>
      <w:r w:rsidR="00785E7C" w:rsidRPr="00421EAC">
        <w:rPr>
          <w:sz w:val="24"/>
          <w:szCs w:val="24"/>
        </w:rPr>
        <w:t>,</w:t>
      </w:r>
      <w:r w:rsidRPr="00421EAC">
        <w:rPr>
          <w:sz w:val="24"/>
          <w:szCs w:val="24"/>
        </w:rPr>
        <w:t xml:space="preserve"> norint </w:t>
      </w:r>
      <w:r w:rsidR="00785E7C" w:rsidRPr="00421EAC">
        <w:rPr>
          <w:sz w:val="24"/>
          <w:szCs w:val="24"/>
        </w:rPr>
        <w:t xml:space="preserve">gamintojui </w:t>
      </w:r>
      <w:r w:rsidRPr="00421EAC">
        <w:rPr>
          <w:sz w:val="24"/>
          <w:szCs w:val="24"/>
        </w:rPr>
        <w:t xml:space="preserve">pasiekti nuolatinį gaminamos produkcijos kokybės stabilumą </w:t>
      </w:r>
      <w:r w:rsidR="00785E7C" w:rsidRPr="00421EAC">
        <w:rPr>
          <w:sz w:val="24"/>
          <w:szCs w:val="24"/>
        </w:rPr>
        <w:t>bei</w:t>
      </w:r>
      <w:r w:rsidRPr="00421EAC">
        <w:rPr>
          <w:sz w:val="24"/>
          <w:szCs w:val="24"/>
        </w:rPr>
        <w:t xml:space="preserve"> įvykdyti </w:t>
      </w:r>
      <w:r w:rsidR="0052402C" w:rsidRPr="0052402C">
        <w:rPr>
          <w:sz w:val="24"/>
          <w:szCs w:val="24"/>
        </w:rPr>
        <w:t>TS</w:t>
      </w:r>
      <w:r w:rsidR="008168B1" w:rsidRPr="008168B1">
        <w:rPr>
          <w:strike/>
          <w:sz w:val="24"/>
          <w:szCs w:val="24"/>
        </w:rPr>
        <w:t xml:space="preserve"> </w:t>
      </w:r>
      <w:r w:rsidR="008168B1" w:rsidRPr="008168B1">
        <w:rPr>
          <w:sz w:val="24"/>
          <w:szCs w:val="24"/>
        </w:rPr>
        <w:t>reikalavimus</w:t>
      </w:r>
      <w:r w:rsidRPr="00421EAC">
        <w:rPr>
          <w:sz w:val="24"/>
          <w:szCs w:val="24"/>
        </w:rPr>
        <w:t>, ir nutaria netęsti</w:t>
      </w:r>
      <w:r w:rsidR="00785E7C" w:rsidRPr="00421EAC">
        <w:rPr>
          <w:sz w:val="24"/>
          <w:szCs w:val="24"/>
        </w:rPr>
        <w:t xml:space="preserve"> GK</w:t>
      </w:r>
      <w:r w:rsidRPr="00421EAC">
        <w:rPr>
          <w:sz w:val="24"/>
          <w:szCs w:val="24"/>
        </w:rPr>
        <w:t xml:space="preserve"> atitikties vertinimo, SC apie tai informuoja gamintoją,</w:t>
      </w:r>
      <w:r w:rsidR="0097253A" w:rsidRPr="00421EAC">
        <w:rPr>
          <w:sz w:val="24"/>
          <w:szCs w:val="24"/>
        </w:rPr>
        <w:t xml:space="preserve"> jam</w:t>
      </w:r>
      <w:r w:rsidRPr="00421EAC">
        <w:rPr>
          <w:sz w:val="24"/>
          <w:szCs w:val="24"/>
        </w:rPr>
        <w:t xml:space="preserve"> </w:t>
      </w:r>
      <w:r w:rsidR="0097253A" w:rsidRPr="00421EAC">
        <w:rPr>
          <w:sz w:val="24"/>
          <w:szCs w:val="24"/>
        </w:rPr>
        <w:t xml:space="preserve">pateiktame nutarime </w:t>
      </w:r>
      <w:r w:rsidRPr="00421EAC">
        <w:rPr>
          <w:sz w:val="24"/>
          <w:szCs w:val="24"/>
        </w:rPr>
        <w:t>nurodydamas motyvuotas priežastis.</w:t>
      </w:r>
    </w:p>
    <w:p w14:paraId="566633D0" w14:textId="77777777" w:rsidR="00504D0B" w:rsidRPr="00421EAC" w:rsidRDefault="00504D0B" w:rsidP="00E87B0B">
      <w:pPr>
        <w:spacing w:line="0" w:lineRule="atLeast"/>
        <w:ind w:firstLine="720"/>
        <w:rPr>
          <w:sz w:val="24"/>
          <w:szCs w:val="24"/>
        </w:rPr>
      </w:pPr>
      <w:r w:rsidRPr="00421EAC">
        <w:rPr>
          <w:sz w:val="24"/>
          <w:szCs w:val="24"/>
        </w:rPr>
        <w:t>Jei gamintojas pats atsisako tolimesnio GK vertinimo, apie tai jis turi informuoti SC raštu.</w:t>
      </w:r>
    </w:p>
    <w:p w14:paraId="29DE8BF4" w14:textId="77777777" w:rsidR="00504D0B" w:rsidRPr="008D4DC2" w:rsidRDefault="00504D0B" w:rsidP="00092D32">
      <w:pPr>
        <w:pStyle w:val="Antraste1"/>
        <w:numPr>
          <w:ilvl w:val="1"/>
          <w:numId w:val="7"/>
        </w:numPr>
        <w:spacing w:before="0" w:after="0" w:line="0" w:lineRule="atLeast"/>
        <w:rPr>
          <w:sz w:val="24"/>
          <w:szCs w:val="24"/>
        </w:rPr>
      </w:pPr>
      <w:bookmarkStart w:id="33" w:name="_Toc161646692"/>
      <w:bookmarkStart w:id="34" w:name="_Toc161647414"/>
      <w:bookmarkStart w:id="35" w:name="_Toc448236339"/>
      <w:r w:rsidRPr="008D4DC2">
        <w:rPr>
          <w:sz w:val="24"/>
          <w:szCs w:val="24"/>
        </w:rPr>
        <w:t>Atitikties įvertinimas</w:t>
      </w:r>
      <w:bookmarkEnd w:id="33"/>
      <w:bookmarkEnd w:id="34"/>
      <w:bookmarkEnd w:id="35"/>
    </w:p>
    <w:p w14:paraId="59ABDDDD" w14:textId="77777777" w:rsidR="00504D0B" w:rsidRPr="00421EAC" w:rsidRDefault="005F3966" w:rsidP="00092D32">
      <w:pPr>
        <w:numPr>
          <w:ilvl w:val="2"/>
          <w:numId w:val="7"/>
        </w:numPr>
        <w:tabs>
          <w:tab w:val="clear" w:pos="720"/>
          <w:tab w:val="num" w:pos="0"/>
        </w:tabs>
        <w:spacing w:line="0" w:lineRule="atLeast"/>
        <w:ind w:left="0" w:firstLine="0"/>
        <w:rPr>
          <w:sz w:val="24"/>
          <w:szCs w:val="24"/>
        </w:rPr>
      </w:pPr>
      <w:r w:rsidRPr="00421EAC">
        <w:rPr>
          <w:sz w:val="24"/>
          <w:szCs w:val="24"/>
        </w:rPr>
        <w:t>GK a</w:t>
      </w:r>
      <w:r w:rsidR="00504D0B" w:rsidRPr="00421EAC">
        <w:rPr>
          <w:sz w:val="24"/>
          <w:szCs w:val="24"/>
        </w:rPr>
        <w:t>titikt</w:t>
      </w:r>
      <w:r w:rsidRPr="00421EAC">
        <w:rPr>
          <w:sz w:val="24"/>
          <w:szCs w:val="24"/>
        </w:rPr>
        <w:t>į</w:t>
      </w:r>
      <w:r w:rsidR="00504D0B" w:rsidRPr="00421EAC">
        <w:rPr>
          <w:sz w:val="24"/>
          <w:szCs w:val="24"/>
        </w:rPr>
        <w:t xml:space="preserve"> nustat</w:t>
      </w:r>
      <w:r w:rsidRPr="00421EAC">
        <w:rPr>
          <w:sz w:val="24"/>
          <w:szCs w:val="24"/>
        </w:rPr>
        <w:t>o</w:t>
      </w:r>
      <w:r w:rsidR="00504D0B" w:rsidRPr="00421EAC">
        <w:rPr>
          <w:sz w:val="24"/>
          <w:szCs w:val="24"/>
        </w:rPr>
        <w:t xml:space="preserve"> ir</w:t>
      </w:r>
      <w:r w:rsidR="00D91973" w:rsidRPr="00421EAC">
        <w:rPr>
          <w:sz w:val="24"/>
          <w:szCs w:val="24"/>
        </w:rPr>
        <w:t xml:space="preserve"> </w:t>
      </w:r>
      <w:r w:rsidR="00153243" w:rsidRPr="00421EAC">
        <w:rPr>
          <w:sz w:val="24"/>
          <w:szCs w:val="24"/>
        </w:rPr>
        <w:t>a</w:t>
      </w:r>
      <w:r w:rsidR="00504D0B" w:rsidRPr="00421EAC">
        <w:rPr>
          <w:sz w:val="24"/>
          <w:szCs w:val="24"/>
        </w:rPr>
        <w:t>titikties įvertinimo ataskait</w:t>
      </w:r>
      <w:r w:rsidRPr="00421EAC">
        <w:rPr>
          <w:sz w:val="24"/>
          <w:szCs w:val="24"/>
        </w:rPr>
        <w:t>ą</w:t>
      </w:r>
      <w:r w:rsidR="00504D0B" w:rsidRPr="00421EAC">
        <w:rPr>
          <w:sz w:val="24"/>
          <w:szCs w:val="24"/>
        </w:rPr>
        <w:t xml:space="preserve"> parengi</w:t>
      </w:r>
      <w:r w:rsidRPr="00421EAC">
        <w:rPr>
          <w:sz w:val="24"/>
          <w:szCs w:val="24"/>
        </w:rPr>
        <w:t>a</w:t>
      </w:r>
      <w:r w:rsidR="00504D0B" w:rsidRPr="00421EAC">
        <w:rPr>
          <w:sz w:val="24"/>
          <w:szCs w:val="24"/>
        </w:rPr>
        <w:t xml:space="preserve"> SC ekspertas.</w:t>
      </w:r>
    </w:p>
    <w:p w14:paraId="316B5967" w14:textId="77777777" w:rsidR="00504D0B" w:rsidRPr="00421EAC" w:rsidRDefault="00504D0B" w:rsidP="00092D32">
      <w:pPr>
        <w:numPr>
          <w:ilvl w:val="2"/>
          <w:numId w:val="7"/>
        </w:numPr>
        <w:spacing w:line="0" w:lineRule="atLeast"/>
        <w:ind w:left="0" w:firstLine="0"/>
        <w:rPr>
          <w:sz w:val="24"/>
          <w:szCs w:val="24"/>
        </w:rPr>
      </w:pPr>
      <w:r w:rsidRPr="00421EAC">
        <w:rPr>
          <w:sz w:val="24"/>
          <w:szCs w:val="24"/>
        </w:rPr>
        <w:t xml:space="preserve">Parengtą </w:t>
      </w:r>
      <w:r w:rsidR="00153243" w:rsidRPr="00421EAC">
        <w:rPr>
          <w:sz w:val="24"/>
          <w:szCs w:val="24"/>
        </w:rPr>
        <w:t>a</w:t>
      </w:r>
      <w:r w:rsidRPr="00421EAC">
        <w:rPr>
          <w:sz w:val="24"/>
          <w:szCs w:val="24"/>
        </w:rPr>
        <w:t>titikties įvertinimo ataskaitą</w:t>
      </w:r>
      <w:r w:rsidR="00B42345" w:rsidRPr="00421EAC">
        <w:rPr>
          <w:sz w:val="24"/>
          <w:szCs w:val="24"/>
        </w:rPr>
        <w:t xml:space="preserve"> (2 egz.)</w:t>
      </w:r>
      <w:r w:rsidRPr="00421EAC">
        <w:rPr>
          <w:sz w:val="24"/>
          <w:szCs w:val="24"/>
        </w:rPr>
        <w:t xml:space="preserve"> pasirašo ekspertas</w:t>
      </w:r>
      <w:r w:rsidR="00C5668C" w:rsidRPr="00421EAC">
        <w:rPr>
          <w:sz w:val="24"/>
          <w:szCs w:val="24"/>
        </w:rPr>
        <w:t>.</w:t>
      </w:r>
      <w:r w:rsidRPr="00421EAC">
        <w:rPr>
          <w:sz w:val="24"/>
          <w:szCs w:val="24"/>
        </w:rPr>
        <w:t xml:space="preserve"> </w:t>
      </w:r>
      <w:r w:rsidR="005F3966" w:rsidRPr="00421EAC">
        <w:rPr>
          <w:sz w:val="24"/>
          <w:szCs w:val="24"/>
        </w:rPr>
        <w:t>Vienas egzempliorius lieka SC, kitas</w:t>
      </w:r>
      <w:r w:rsidR="00B42345" w:rsidRPr="00421EAC">
        <w:rPr>
          <w:sz w:val="24"/>
          <w:szCs w:val="24"/>
        </w:rPr>
        <w:t xml:space="preserve"> įteikiamas pareiškėjui.</w:t>
      </w:r>
    </w:p>
    <w:p w14:paraId="7E519064" w14:textId="77777777" w:rsidR="00504D0B" w:rsidRPr="008D4DC2" w:rsidRDefault="00504D0B" w:rsidP="00092D32">
      <w:pPr>
        <w:pStyle w:val="AntrasteE"/>
        <w:numPr>
          <w:ilvl w:val="1"/>
          <w:numId w:val="7"/>
        </w:numPr>
        <w:spacing w:line="0" w:lineRule="atLeast"/>
      </w:pPr>
      <w:bookmarkStart w:id="36" w:name="_Toc448236340"/>
      <w:r w:rsidRPr="008D4DC2">
        <w:t>Nutarimo dėl</w:t>
      </w:r>
      <w:r w:rsidR="008E0599" w:rsidRPr="008D4DC2">
        <w:t xml:space="preserve"> GK</w:t>
      </w:r>
      <w:r w:rsidRPr="008D4DC2">
        <w:t xml:space="preserve"> </w:t>
      </w:r>
      <w:r w:rsidR="008E0599" w:rsidRPr="008D4DC2">
        <w:t>sertifikavimo</w:t>
      </w:r>
      <w:r w:rsidR="00005E01" w:rsidRPr="008D4DC2">
        <w:t xml:space="preserve"> parengimas ir</w:t>
      </w:r>
      <w:r w:rsidRPr="008D4DC2">
        <w:t xml:space="preserve"> priėmimas</w:t>
      </w:r>
      <w:bookmarkEnd w:id="36"/>
    </w:p>
    <w:p w14:paraId="1A1D5394" w14:textId="77777777" w:rsidR="00005E01" w:rsidRPr="00543B9E" w:rsidRDefault="006D3092" w:rsidP="00092D32">
      <w:pPr>
        <w:numPr>
          <w:ilvl w:val="2"/>
          <w:numId w:val="7"/>
        </w:numPr>
        <w:tabs>
          <w:tab w:val="clear" w:pos="720"/>
          <w:tab w:val="num" w:pos="0"/>
        </w:tabs>
        <w:spacing w:line="0" w:lineRule="atLeast"/>
        <w:ind w:left="0" w:firstLine="0"/>
        <w:rPr>
          <w:sz w:val="24"/>
          <w:szCs w:val="24"/>
        </w:rPr>
      </w:pPr>
      <w:r w:rsidRPr="00421EAC">
        <w:rPr>
          <w:sz w:val="24"/>
          <w:szCs w:val="24"/>
        </w:rPr>
        <w:t>SC</w:t>
      </w:r>
      <w:r w:rsidR="00005E01" w:rsidRPr="00421EAC">
        <w:rPr>
          <w:sz w:val="24"/>
          <w:szCs w:val="24"/>
        </w:rPr>
        <w:t xml:space="preserve">, </w:t>
      </w:r>
      <w:r w:rsidR="0063250F" w:rsidRPr="00543B9E">
        <w:rPr>
          <w:sz w:val="24"/>
          <w:szCs w:val="24"/>
        </w:rPr>
        <w:t>atlikęs visos su įvertinimu susijusios informacijos bei įvertinimo rezultatų vertinamąją analizę,</w:t>
      </w:r>
      <w:r w:rsidR="00005E01" w:rsidRPr="00543B9E">
        <w:rPr>
          <w:sz w:val="24"/>
          <w:szCs w:val="24"/>
        </w:rPr>
        <w:t xml:space="preserve"> parengia nutarim</w:t>
      </w:r>
      <w:r w:rsidR="00F54853" w:rsidRPr="00543B9E">
        <w:rPr>
          <w:sz w:val="24"/>
          <w:szCs w:val="24"/>
        </w:rPr>
        <w:t>ą</w:t>
      </w:r>
      <w:r w:rsidR="00005E01" w:rsidRPr="00543B9E">
        <w:rPr>
          <w:sz w:val="24"/>
          <w:szCs w:val="24"/>
        </w:rPr>
        <w:t>.</w:t>
      </w:r>
    </w:p>
    <w:p w14:paraId="721C02FE" w14:textId="77777777" w:rsidR="00386128" w:rsidRPr="00386128" w:rsidRDefault="00386128" w:rsidP="00092D32">
      <w:pPr>
        <w:numPr>
          <w:ilvl w:val="2"/>
          <w:numId w:val="7"/>
        </w:numPr>
        <w:tabs>
          <w:tab w:val="clear" w:pos="720"/>
          <w:tab w:val="num" w:pos="0"/>
        </w:tabs>
        <w:spacing w:line="0" w:lineRule="atLeast"/>
        <w:ind w:left="0" w:firstLine="0"/>
        <w:rPr>
          <w:b/>
          <w:sz w:val="24"/>
          <w:szCs w:val="24"/>
        </w:rPr>
      </w:pPr>
      <w:r w:rsidRPr="00543B9E">
        <w:rPr>
          <w:sz w:val="24"/>
          <w:szCs w:val="24"/>
        </w:rPr>
        <w:t>Esant teigiamiems GK įvertinimo rezultatams</w:t>
      </w:r>
      <w:r w:rsidRPr="00386128">
        <w:rPr>
          <w:b/>
          <w:sz w:val="24"/>
          <w:szCs w:val="24"/>
        </w:rPr>
        <w:t xml:space="preserve"> </w:t>
      </w:r>
      <w:r w:rsidRPr="00543B9E">
        <w:rPr>
          <w:sz w:val="24"/>
          <w:szCs w:val="24"/>
        </w:rPr>
        <w:t>SC priima nutarimą dėl GK sertifikavimo ir gamybos kontrolės atitikties sertifikat</w:t>
      </w:r>
      <w:r w:rsidR="009E186D" w:rsidRPr="00543B9E">
        <w:rPr>
          <w:sz w:val="24"/>
          <w:szCs w:val="24"/>
        </w:rPr>
        <w:t>o įforminimo</w:t>
      </w:r>
      <w:r w:rsidRPr="00543B9E">
        <w:rPr>
          <w:sz w:val="24"/>
          <w:szCs w:val="24"/>
        </w:rPr>
        <w:t>.</w:t>
      </w:r>
    </w:p>
    <w:p w14:paraId="37ABCD40" w14:textId="77777777" w:rsidR="00504D0B" w:rsidRPr="00421EAC" w:rsidRDefault="00504D0B" w:rsidP="00092D32">
      <w:pPr>
        <w:numPr>
          <w:ilvl w:val="2"/>
          <w:numId w:val="7"/>
        </w:numPr>
        <w:spacing w:line="0" w:lineRule="atLeast"/>
        <w:ind w:left="0" w:firstLine="0"/>
        <w:rPr>
          <w:sz w:val="24"/>
          <w:szCs w:val="24"/>
        </w:rPr>
      </w:pPr>
      <w:r w:rsidRPr="00421EAC">
        <w:rPr>
          <w:sz w:val="24"/>
          <w:szCs w:val="24"/>
        </w:rPr>
        <w:t xml:space="preserve">Jei nutarimas neigiamas, jame </w:t>
      </w:r>
      <w:r w:rsidR="00F54853" w:rsidRPr="00421EAC">
        <w:rPr>
          <w:sz w:val="24"/>
          <w:szCs w:val="24"/>
        </w:rPr>
        <w:t>pareiškėjui</w:t>
      </w:r>
      <w:r w:rsidR="00FA0902" w:rsidRPr="00421EAC">
        <w:rPr>
          <w:sz w:val="24"/>
          <w:szCs w:val="24"/>
        </w:rPr>
        <w:t xml:space="preserve"> </w:t>
      </w:r>
      <w:r w:rsidRPr="00421EAC">
        <w:rPr>
          <w:sz w:val="24"/>
          <w:szCs w:val="24"/>
        </w:rPr>
        <w:t xml:space="preserve">pateikiamas motyvuotas paaiškinimas dėl </w:t>
      </w:r>
      <w:r w:rsidR="00F55869" w:rsidRPr="00421EAC">
        <w:rPr>
          <w:sz w:val="24"/>
          <w:szCs w:val="24"/>
        </w:rPr>
        <w:t xml:space="preserve">gamybos kontrolės </w:t>
      </w:r>
      <w:r w:rsidR="00823246">
        <w:rPr>
          <w:sz w:val="24"/>
          <w:szCs w:val="24"/>
        </w:rPr>
        <w:t xml:space="preserve">nesertifikavimo ir </w:t>
      </w:r>
      <w:r w:rsidR="00F55869" w:rsidRPr="00421EAC">
        <w:rPr>
          <w:sz w:val="24"/>
          <w:szCs w:val="24"/>
        </w:rPr>
        <w:t>atitikties</w:t>
      </w:r>
      <w:r w:rsidRPr="00421EAC">
        <w:rPr>
          <w:sz w:val="24"/>
          <w:szCs w:val="24"/>
        </w:rPr>
        <w:t xml:space="preserve"> sertifikato neįforminimo</w:t>
      </w:r>
      <w:r w:rsidR="00823246">
        <w:rPr>
          <w:sz w:val="24"/>
          <w:szCs w:val="24"/>
        </w:rPr>
        <w:t>.</w:t>
      </w:r>
    </w:p>
    <w:p w14:paraId="54EDD735" w14:textId="77777777" w:rsidR="00504D0B" w:rsidRPr="00421EAC" w:rsidRDefault="00F54853" w:rsidP="00092D32">
      <w:pPr>
        <w:numPr>
          <w:ilvl w:val="2"/>
          <w:numId w:val="7"/>
        </w:numPr>
        <w:spacing w:line="0" w:lineRule="atLeast"/>
        <w:ind w:left="0" w:firstLine="0"/>
        <w:rPr>
          <w:sz w:val="24"/>
          <w:szCs w:val="24"/>
        </w:rPr>
      </w:pPr>
      <w:r w:rsidRPr="00421EAC">
        <w:rPr>
          <w:sz w:val="24"/>
          <w:szCs w:val="24"/>
        </w:rPr>
        <w:t>Rengiami du nutarimo egzemplioriai. Vienas egzempliorius lieka SC, kitas pateikiamas pareiškėjui.</w:t>
      </w:r>
    </w:p>
    <w:p w14:paraId="4365E69E" w14:textId="77777777" w:rsidR="00504D0B" w:rsidRPr="008D4DC2" w:rsidRDefault="00504D0B" w:rsidP="00092D32">
      <w:pPr>
        <w:pStyle w:val="AntrasteE"/>
        <w:numPr>
          <w:ilvl w:val="1"/>
          <w:numId w:val="7"/>
        </w:numPr>
        <w:spacing w:line="0" w:lineRule="atLeast"/>
      </w:pPr>
      <w:bookmarkStart w:id="37" w:name="_Toc448236341"/>
      <w:r w:rsidRPr="008D4DC2">
        <w:t>Licencinės sutarties sudarymas</w:t>
      </w:r>
      <w:bookmarkEnd w:id="37"/>
    </w:p>
    <w:p w14:paraId="374D177C" w14:textId="77777777" w:rsidR="001C0953" w:rsidRDefault="001C0953" w:rsidP="00092D32">
      <w:pPr>
        <w:numPr>
          <w:ilvl w:val="2"/>
          <w:numId w:val="7"/>
        </w:numPr>
        <w:spacing w:line="0" w:lineRule="atLeast"/>
        <w:ind w:left="0" w:firstLine="0"/>
        <w:rPr>
          <w:sz w:val="24"/>
          <w:szCs w:val="24"/>
        </w:rPr>
      </w:pPr>
      <w:r w:rsidRPr="001C0953">
        <w:rPr>
          <w:sz w:val="24"/>
          <w:szCs w:val="24"/>
        </w:rPr>
        <w:t>Priėmus nutarimą dėl GK sertifikavimo ir gamybos kontrolės atitikties sertifikato įforminimo parengia</w:t>
      </w:r>
      <w:r>
        <w:rPr>
          <w:sz w:val="24"/>
          <w:szCs w:val="24"/>
        </w:rPr>
        <w:t>ma</w:t>
      </w:r>
      <w:r w:rsidRPr="001C0953">
        <w:rPr>
          <w:sz w:val="24"/>
          <w:szCs w:val="24"/>
        </w:rPr>
        <w:t xml:space="preserve"> licencinė s</w:t>
      </w:r>
      <w:r>
        <w:rPr>
          <w:sz w:val="24"/>
          <w:szCs w:val="24"/>
        </w:rPr>
        <w:t>utartis</w:t>
      </w:r>
      <w:r w:rsidRPr="001C0953">
        <w:rPr>
          <w:sz w:val="24"/>
          <w:szCs w:val="24"/>
        </w:rPr>
        <w:t>.</w:t>
      </w:r>
    </w:p>
    <w:p w14:paraId="238AD2F4" w14:textId="77777777" w:rsidR="00504D0B" w:rsidRPr="00724614" w:rsidRDefault="00504D0B" w:rsidP="00092D32">
      <w:pPr>
        <w:numPr>
          <w:ilvl w:val="2"/>
          <w:numId w:val="7"/>
        </w:numPr>
        <w:spacing w:line="0" w:lineRule="atLeast"/>
        <w:ind w:left="0" w:firstLine="0"/>
        <w:rPr>
          <w:sz w:val="24"/>
          <w:szCs w:val="24"/>
        </w:rPr>
      </w:pPr>
      <w:r w:rsidRPr="00421EAC">
        <w:rPr>
          <w:sz w:val="24"/>
          <w:szCs w:val="24"/>
        </w:rPr>
        <w:t>Licencinėje sutartyje nurodoma</w:t>
      </w:r>
      <w:r w:rsidR="00BF3717" w:rsidRPr="00421EAC">
        <w:rPr>
          <w:sz w:val="24"/>
          <w:szCs w:val="24"/>
        </w:rPr>
        <w:t xml:space="preserve">: sutarties </w:t>
      </w:r>
      <w:r w:rsidR="004A2598" w:rsidRPr="00421EAC">
        <w:rPr>
          <w:sz w:val="24"/>
          <w:szCs w:val="24"/>
        </w:rPr>
        <w:t>dalykas</w:t>
      </w:r>
      <w:r w:rsidR="00BF3717" w:rsidRPr="00421EAC">
        <w:rPr>
          <w:sz w:val="24"/>
          <w:szCs w:val="24"/>
        </w:rPr>
        <w:t xml:space="preserve">, licenciato įsipareigojimai, </w:t>
      </w:r>
      <w:r w:rsidR="00394CB5" w:rsidRPr="00421EAC">
        <w:rPr>
          <w:sz w:val="24"/>
          <w:szCs w:val="24"/>
        </w:rPr>
        <w:br/>
        <w:t>AB</w:t>
      </w:r>
      <w:r w:rsidR="00BF3717" w:rsidRPr="00421EAC">
        <w:rPr>
          <w:sz w:val="24"/>
          <w:szCs w:val="24"/>
        </w:rPr>
        <w:t xml:space="preserve"> „</w:t>
      </w:r>
      <w:r w:rsidR="00DE6D81">
        <w:rPr>
          <w:sz w:val="24"/>
          <w:szCs w:val="24"/>
        </w:rPr>
        <w:t>VIAMATIKA</w:t>
      </w:r>
      <w:r w:rsidR="00BF3717" w:rsidRPr="00421EAC">
        <w:rPr>
          <w:sz w:val="24"/>
          <w:szCs w:val="24"/>
        </w:rPr>
        <w:t>“</w:t>
      </w:r>
      <w:r w:rsidR="00F55869" w:rsidRPr="00421EAC">
        <w:rPr>
          <w:sz w:val="24"/>
          <w:szCs w:val="24"/>
        </w:rPr>
        <w:t xml:space="preserve"> SC (licenciaro)</w:t>
      </w:r>
      <w:r w:rsidR="00BF3717" w:rsidRPr="00421EAC">
        <w:rPr>
          <w:sz w:val="24"/>
          <w:szCs w:val="24"/>
        </w:rPr>
        <w:t xml:space="preserve"> įsipareigojimai ir teisės, </w:t>
      </w:r>
      <w:r w:rsidR="00FE516F" w:rsidRPr="00823246">
        <w:rPr>
          <w:sz w:val="24"/>
          <w:szCs w:val="24"/>
        </w:rPr>
        <w:t>sutarties kaina ir apmokėjimo sąlygos</w:t>
      </w:r>
      <w:r w:rsidR="00FE516F">
        <w:rPr>
          <w:sz w:val="24"/>
          <w:szCs w:val="24"/>
        </w:rPr>
        <w:t xml:space="preserve">, </w:t>
      </w:r>
      <w:r w:rsidR="00BF3717" w:rsidRPr="00421EAC">
        <w:rPr>
          <w:sz w:val="24"/>
          <w:szCs w:val="24"/>
        </w:rPr>
        <w:t xml:space="preserve">sutarties </w:t>
      </w:r>
      <w:r w:rsidR="00BF3717" w:rsidRPr="00724614">
        <w:rPr>
          <w:sz w:val="24"/>
          <w:szCs w:val="24"/>
        </w:rPr>
        <w:t>galiojimo ir nutraukimo sąlygos</w:t>
      </w:r>
      <w:r w:rsidRPr="00724614">
        <w:rPr>
          <w:sz w:val="24"/>
          <w:szCs w:val="24"/>
        </w:rPr>
        <w:t xml:space="preserve"> </w:t>
      </w:r>
      <w:r w:rsidR="00BF3717" w:rsidRPr="00724614">
        <w:rPr>
          <w:sz w:val="24"/>
          <w:szCs w:val="24"/>
        </w:rPr>
        <w:t xml:space="preserve">(šie skyriai apima </w:t>
      </w:r>
      <w:r w:rsidRPr="00724614">
        <w:rPr>
          <w:sz w:val="24"/>
          <w:szCs w:val="24"/>
        </w:rPr>
        <w:t>GK tikrinimo tvark</w:t>
      </w:r>
      <w:r w:rsidR="00BF3717" w:rsidRPr="00724614">
        <w:rPr>
          <w:sz w:val="24"/>
          <w:szCs w:val="24"/>
        </w:rPr>
        <w:t>ą</w:t>
      </w:r>
      <w:r w:rsidRPr="00724614">
        <w:rPr>
          <w:sz w:val="24"/>
          <w:szCs w:val="24"/>
        </w:rPr>
        <w:t>, periodiškum</w:t>
      </w:r>
      <w:r w:rsidR="00BF3717" w:rsidRPr="00724614">
        <w:rPr>
          <w:sz w:val="24"/>
          <w:szCs w:val="24"/>
        </w:rPr>
        <w:t>ą,</w:t>
      </w:r>
      <w:r w:rsidRPr="00724614">
        <w:rPr>
          <w:sz w:val="24"/>
          <w:szCs w:val="24"/>
        </w:rPr>
        <w:t xml:space="preserve"> kriterij</w:t>
      </w:r>
      <w:r w:rsidR="00BF3717" w:rsidRPr="00724614">
        <w:rPr>
          <w:sz w:val="24"/>
          <w:szCs w:val="24"/>
        </w:rPr>
        <w:t>us</w:t>
      </w:r>
      <w:r w:rsidRPr="00724614">
        <w:rPr>
          <w:sz w:val="24"/>
          <w:szCs w:val="24"/>
        </w:rPr>
        <w:t>,</w:t>
      </w:r>
      <w:r w:rsidR="00BF3717" w:rsidRPr="00724614">
        <w:rPr>
          <w:sz w:val="24"/>
          <w:szCs w:val="24"/>
        </w:rPr>
        <w:t xml:space="preserve"> </w:t>
      </w:r>
      <w:r w:rsidR="004B2C6A" w:rsidRPr="00724614">
        <w:rPr>
          <w:sz w:val="24"/>
          <w:szCs w:val="24"/>
        </w:rPr>
        <w:t>eksploatacinių savybių</w:t>
      </w:r>
      <w:r w:rsidR="00BF3717" w:rsidRPr="00724614">
        <w:rPr>
          <w:sz w:val="24"/>
          <w:szCs w:val="24"/>
        </w:rPr>
        <w:t xml:space="preserve"> deklaravimo ir produkto </w:t>
      </w:r>
      <w:r w:rsidR="003B401D" w:rsidRPr="00724614">
        <w:rPr>
          <w:sz w:val="24"/>
          <w:szCs w:val="24"/>
        </w:rPr>
        <w:t>ženklinimo</w:t>
      </w:r>
      <w:r w:rsidR="007E7D81" w:rsidRPr="00724614">
        <w:rPr>
          <w:sz w:val="24"/>
          <w:szCs w:val="24"/>
        </w:rPr>
        <w:t xml:space="preserve"> sertifikavimo ženklu tvarką</w:t>
      </w:r>
      <w:r w:rsidR="00BF3717" w:rsidRPr="00724614">
        <w:rPr>
          <w:sz w:val="24"/>
          <w:szCs w:val="24"/>
        </w:rPr>
        <w:t>, informavimą, apmokėjimą</w:t>
      </w:r>
      <w:r w:rsidR="0063250F" w:rsidRPr="00724614">
        <w:rPr>
          <w:sz w:val="24"/>
          <w:szCs w:val="24"/>
        </w:rPr>
        <w:t>, nuostatas dėl konfidencialumo</w:t>
      </w:r>
      <w:r w:rsidR="00BF3717" w:rsidRPr="00724614">
        <w:rPr>
          <w:sz w:val="24"/>
          <w:szCs w:val="24"/>
        </w:rPr>
        <w:t xml:space="preserve"> ir kt.)</w:t>
      </w:r>
      <w:r w:rsidRPr="00724614">
        <w:rPr>
          <w:sz w:val="24"/>
          <w:szCs w:val="24"/>
        </w:rPr>
        <w:t>.</w:t>
      </w:r>
    </w:p>
    <w:p w14:paraId="1FCBAB7E" w14:textId="77777777" w:rsidR="00504D0B" w:rsidRPr="00421EAC" w:rsidRDefault="00D87A08" w:rsidP="00092D32">
      <w:pPr>
        <w:pStyle w:val="BodyText"/>
        <w:numPr>
          <w:ilvl w:val="2"/>
          <w:numId w:val="7"/>
        </w:numPr>
        <w:tabs>
          <w:tab w:val="clear" w:pos="567"/>
          <w:tab w:val="left" w:pos="720"/>
        </w:tabs>
        <w:spacing w:line="0" w:lineRule="atLeast"/>
        <w:ind w:left="0" w:firstLine="0"/>
        <w:rPr>
          <w:szCs w:val="24"/>
        </w:rPr>
      </w:pPr>
      <w:r w:rsidRPr="00485A9A">
        <w:rPr>
          <w:szCs w:val="24"/>
        </w:rPr>
        <w:t>Atsižvelgiant į pareiškėjo pageidavimus licencinė sutartis gali būti rengiama popierinėje arba elektroninėje versijoje</w:t>
      </w:r>
      <w:r w:rsidR="00504D0B" w:rsidRPr="00485A9A">
        <w:rPr>
          <w:szCs w:val="24"/>
        </w:rPr>
        <w:t xml:space="preserve">. Sutartį pasirašo </w:t>
      </w:r>
      <w:r w:rsidR="00394CB5" w:rsidRPr="00485A9A">
        <w:rPr>
          <w:szCs w:val="24"/>
        </w:rPr>
        <w:t>AB</w:t>
      </w:r>
      <w:r w:rsidR="00504D0B" w:rsidRPr="00485A9A">
        <w:rPr>
          <w:szCs w:val="24"/>
        </w:rPr>
        <w:t xml:space="preserve"> „</w:t>
      </w:r>
      <w:r w:rsidR="00DE6D81" w:rsidRPr="00485A9A">
        <w:rPr>
          <w:szCs w:val="24"/>
        </w:rPr>
        <w:t>VIAMATIKA</w:t>
      </w:r>
      <w:r w:rsidR="00504D0B" w:rsidRPr="00485A9A">
        <w:rPr>
          <w:szCs w:val="24"/>
        </w:rPr>
        <w:t xml:space="preserve">“ direktorius, o jam nesant – </w:t>
      </w:r>
      <w:r w:rsidR="00716A06" w:rsidRPr="00485A9A">
        <w:rPr>
          <w:bCs/>
          <w:szCs w:val="24"/>
        </w:rPr>
        <w:t>direktorių</w:t>
      </w:r>
      <w:r w:rsidR="00716A06" w:rsidRPr="00D87A08">
        <w:rPr>
          <w:bCs/>
          <w:szCs w:val="24"/>
        </w:rPr>
        <w:t xml:space="preserve"> pavaduojantis asmuo</w:t>
      </w:r>
      <w:r w:rsidR="00F54853" w:rsidRPr="00421EAC">
        <w:rPr>
          <w:szCs w:val="24"/>
        </w:rPr>
        <w:t>, ir pareiškėjo įgaliotas</w:t>
      </w:r>
      <w:r>
        <w:rPr>
          <w:szCs w:val="24"/>
        </w:rPr>
        <w:t>is</w:t>
      </w:r>
      <w:r w:rsidR="00F54853" w:rsidRPr="00421EAC">
        <w:rPr>
          <w:szCs w:val="24"/>
        </w:rPr>
        <w:t xml:space="preserve"> atstovas</w:t>
      </w:r>
      <w:r w:rsidR="00504D0B" w:rsidRPr="00421EAC">
        <w:rPr>
          <w:szCs w:val="24"/>
        </w:rPr>
        <w:t>.</w:t>
      </w:r>
    </w:p>
    <w:p w14:paraId="637EB3DF" w14:textId="77777777" w:rsidR="00504D0B" w:rsidRPr="00421EAC" w:rsidRDefault="00504D0B" w:rsidP="00092D32">
      <w:pPr>
        <w:numPr>
          <w:ilvl w:val="2"/>
          <w:numId w:val="7"/>
        </w:numPr>
        <w:spacing w:line="0" w:lineRule="atLeast"/>
        <w:ind w:left="0" w:firstLine="0"/>
        <w:rPr>
          <w:sz w:val="24"/>
          <w:szCs w:val="24"/>
        </w:rPr>
      </w:pPr>
      <w:r w:rsidRPr="00421EAC">
        <w:rPr>
          <w:sz w:val="24"/>
          <w:szCs w:val="24"/>
        </w:rPr>
        <w:t xml:space="preserve">Jei pareiškėjas pateikė kelias paraiškas GK sertifikavimui </w:t>
      </w:r>
      <w:r w:rsidR="00FA0902" w:rsidRPr="00421EAC">
        <w:rPr>
          <w:sz w:val="24"/>
          <w:szCs w:val="24"/>
        </w:rPr>
        <w:t xml:space="preserve">jam priklausančiose </w:t>
      </w:r>
      <w:r w:rsidRPr="00421EAC">
        <w:rPr>
          <w:sz w:val="24"/>
          <w:szCs w:val="24"/>
        </w:rPr>
        <w:t>skirtingose gamyklose, tai su pareiškėju sudaromos licencinės sutartys kiekvienai gamyklai, kurio</w:t>
      </w:r>
      <w:r w:rsidR="00AA62A8" w:rsidRPr="00421EAC">
        <w:rPr>
          <w:sz w:val="24"/>
          <w:szCs w:val="24"/>
        </w:rPr>
        <w:t>s</w:t>
      </w:r>
      <w:r w:rsidRPr="00421EAC">
        <w:rPr>
          <w:sz w:val="24"/>
          <w:szCs w:val="24"/>
        </w:rPr>
        <w:t xml:space="preserve">e </w:t>
      </w:r>
      <w:r w:rsidR="00426219" w:rsidRPr="00421EAC">
        <w:rPr>
          <w:sz w:val="24"/>
          <w:szCs w:val="24"/>
        </w:rPr>
        <w:t xml:space="preserve">GK </w:t>
      </w:r>
      <w:r w:rsidRPr="00421EAC">
        <w:rPr>
          <w:sz w:val="24"/>
          <w:szCs w:val="24"/>
        </w:rPr>
        <w:t xml:space="preserve">buvo </w:t>
      </w:r>
      <w:r w:rsidR="00426219" w:rsidRPr="00421EAC">
        <w:rPr>
          <w:sz w:val="24"/>
          <w:szCs w:val="24"/>
        </w:rPr>
        <w:t>sertifikuota</w:t>
      </w:r>
      <w:r w:rsidRPr="00421EAC">
        <w:rPr>
          <w:sz w:val="24"/>
          <w:szCs w:val="24"/>
        </w:rPr>
        <w:t>.</w:t>
      </w:r>
    </w:p>
    <w:p w14:paraId="0EC76D92" w14:textId="77777777" w:rsidR="00504D0B" w:rsidRPr="008D4DC2" w:rsidRDefault="00AA62A8" w:rsidP="00092D32">
      <w:pPr>
        <w:pStyle w:val="AntrasteE"/>
        <w:numPr>
          <w:ilvl w:val="1"/>
          <w:numId w:val="7"/>
        </w:numPr>
        <w:spacing w:line="0" w:lineRule="atLeast"/>
      </w:pPr>
      <w:bookmarkStart w:id="38" w:name="_Toc448236342"/>
      <w:r w:rsidRPr="008D4DC2">
        <w:t>Gamybos kontrolės atitikties sertifikato</w:t>
      </w:r>
      <w:r w:rsidR="00504D0B" w:rsidRPr="008D4DC2">
        <w:t xml:space="preserve"> įforminimas ir išdavimas</w:t>
      </w:r>
      <w:bookmarkEnd w:id="38"/>
    </w:p>
    <w:p w14:paraId="13C341AC" w14:textId="77777777" w:rsidR="00504D0B" w:rsidRDefault="006D3092" w:rsidP="00092D32">
      <w:pPr>
        <w:numPr>
          <w:ilvl w:val="2"/>
          <w:numId w:val="7"/>
        </w:numPr>
        <w:spacing w:line="0" w:lineRule="atLeast"/>
        <w:ind w:left="0" w:firstLine="0"/>
        <w:rPr>
          <w:sz w:val="24"/>
          <w:szCs w:val="24"/>
        </w:rPr>
      </w:pPr>
      <w:r w:rsidRPr="00421EAC">
        <w:rPr>
          <w:sz w:val="24"/>
          <w:szCs w:val="24"/>
        </w:rPr>
        <w:t>SC</w:t>
      </w:r>
      <w:r w:rsidR="000671BB">
        <w:rPr>
          <w:sz w:val="24"/>
          <w:szCs w:val="24"/>
        </w:rPr>
        <w:t xml:space="preserve">, priėmęs nutarimą sertifikuoti GK, </w:t>
      </w:r>
      <w:r w:rsidR="00504D0B" w:rsidRPr="00421EAC">
        <w:rPr>
          <w:sz w:val="24"/>
          <w:szCs w:val="24"/>
        </w:rPr>
        <w:t xml:space="preserve">įformina </w:t>
      </w:r>
      <w:r w:rsidR="00AA62A8" w:rsidRPr="00421EAC">
        <w:rPr>
          <w:sz w:val="24"/>
          <w:szCs w:val="24"/>
        </w:rPr>
        <w:t>gamybos kontrolės atitikties</w:t>
      </w:r>
      <w:r w:rsidR="00504D0B" w:rsidRPr="00421EAC">
        <w:rPr>
          <w:sz w:val="24"/>
          <w:szCs w:val="24"/>
        </w:rPr>
        <w:t xml:space="preserve"> sertifikatą, pareiškėju</w:t>
      </w:r>
      <w:r w:rsidR="00BE5190" w:rsidRPr="00421EAC">
        <w:rPr>
          <w:sz w:val="24"/>
          <w:szCs w:val="24"/>
        </w:rPr>
        <w:t>i pasirašius licencinę sutartį.</w:t>
      </w:r>
    </w:p>
    <w:p w14:paraId="44BB2FD6" w14:textId="77777777" w:rsidR="0063250F" w:rsidRPr="00543B9E" w:rsidRDefault="0063250F" w:rsidP="00092D32">
      <w:pPr>
        <w:numPr>
          <w:ilvl w:val="2"/>
          <w:numId w:val="7"/>
        </w:numPr>
        <w:spacing w:line="0" w:lineRule="atLeast"/>
        <w:ind w:left="0" w:firstLine="0"/>
        <w:rPr>
          <w:sz w:val="24"/>
          <w:szCs w:val="24"/>
        </w:rPr>
      </w:pPr>
      <w:r w:rsidRPr="00543B9E">
        <w:rPr>
          <w:sz w:val="24"/>
          <w:szCs w:val="24"/>
        </w:rPr>
        <w:t>Išduotas atitikties sertifikatas leidžia identifikuoti: AB „</w:t>
      </w:r>
      <w:r w:rsidR="00DE6D81">
        <w:rPr>
          <w:sz w:val="24"/>
          <w:szCs w:val="24"/>
        </w:rPr>
        <w:t>VIAMATIKA</w:t>
      </w:r>
      <w:r w:rsidRPr="00543B9E">
        <w:rPr>
          <w:sz w:val="24"/>
          <w:szCs w:val="24"/>
        </w:rPr>
        <w:t>“ Sertifikavimo centro pavadinimą ir adresą; sertifikato išdavimo datą; pareiškėjo ir jo gamyklos pavadinimą ir adresą; sertifikavimo sritį – statybos produkto (produktų grupės) pavadinimą (-us) ir tipą (-us), taikytą eksploatacinių savybių pastovumo vertinimo ir tikrinimo sistemą, standartą (-us), įskaitant jo (-ų) išleidimo datą, kurį (-iuos) atitinka statybos produktas (-ai); sertifikato galiojimo terminą; kitą atitikties sertifikato formoje numatytą informaciją.</w:t>
      </w:r>
    </w:p>
    <w:p w14:paraId="5C27021A" w14:textId="77777777" w:rsidR="00504D0B" w:rsidRPr="0019533A" w:rsidRDefault="0019533A" w:rsidP="00092D32">
      <w:pPr>
        <w:numPr>
          <w:ilvl w:val="2"/>
          <w:numId w:val="7"/>
        </w:numPr>
        <w:spacing w:line="0" w:lineRule="atLeast"/>
        <w:ind w:left="0" w:firstLine="0"/>
        <w:rPr>
          <w:sz w:val="24"/>
          <w:szCs w:val="24"/>
        </w:rPr>
      </w:pPr>
      <w:r w:rsidRPr="0019533A">
        <w:rPr>
          <w:sz w:val="24"/>
          <w:szCs w:val="24"/>
          <w:u w:color="FF0000"/>
        </w:rPr>
        <w:t>Išduotas gamybos kontrolės atitikties sertifikatas galioja 3 m. Pagrįstais atvejais, SC nutarimu, atitikties sertifikatas gali būti išduodamas trumpesniam laikui (pvz., 1 metams).</w:t>
      </w:r>
    </w:p>
    <w:p w14:paraId="5F8885B9" w14:textId="77777777" w:rsidR="0019533A" w:rsidRPr="0019533A" w:rsidRDefault="00444E65" w:rsidP="00092D32">
      <w:pPr>
        <w:numPr>
          <w:ilvl w:val="2"/>
          <w:numId w:val="7"/>
        </w:numPr>
        <w:spacing w:line="0" w:lineRule="atLeast"/>
        <w:ind w:left="0" w:firstLine="0"/>
        <w:rPr>
          <w:sz w:val="24"/>
          <w:szCs w:val="24"/>
        </w:rPr>
      </w:pPr>
      <w:r w:rsidRPr="00444E65">
        <w:rPr>
          <w:sz w:val="24"/>
          <w:szCs w:val="24"/>
        </w:rPr>
        <w:t>Gamybos kontrolės atitikties sertifikatas suteikia teisę sertifikate nurodytą statybos produktą ženklinti sertifikavimo ženklu KSMSŽ-02 pagal „Kelių statybinių medžiagų sertifikavimo ženklo naudojimo nuostatus“, kurie pareiškėjui įteikiami išduodant atitikties sertifikatą.</w:t>
      </w:r>
    </w:p>
    <w:p w14:paraId="137EE1BA" w14:textId="77777777" w:rsidR="00504D0B" w:rsidRDefault="00BE5190" w:rsidP="00092D32">
      <w:pPr>
        <w:numPr>
          <w:ilvl w:val="2"/>
          <w:numId w:val="7"/>
        </w:numPr>
        <w:spacing w:line="0" w:lineRule="atLeast"/>
        <w:ind w:left="0" w:firstLine="0"/>
        <w:rPr>
          <w:sz w:val="24"/>
          <w:szCs w:val="24"/>
        </w:rPr>
      </w:pPr>
      <w:r w:rsidRPr="00421EAC">
        <w:rPr>
          <w:sz w:val="24"/>
          <w:szCs w:val="24"/>
        </w:rPr>
        <w:t>P</w:t>
      </w:r>
      <w:r w:rsidR="00504D0B" w:rsidRPr="00421EAC">
        <w:rPr>
          <w:sz w:val="24"/>
          <w:szCs w:val="24"/>
        </w:rPr>
        <w:t>asirašyt</w:t>
      </w:r>
      <w:r w:rsidR="006D3092" w:rsidRPr="00421EAC">
        <w:rPr>
          <w:sz w:val="24"/>
          <w:szCs w:val="24"/>
        </w:rPr>
        <w:t>o</w:t>
      </w:r>
      <w:r w:rsidR="00504D0B" w:rsidRPr="00421EAC">
        <w:rPr>
          <w:sz w:val="24"/>
          <w:szCs w:val="24"/>
        </w:rPr>
        <w:t xml:space="preserve"> </w:t>
      </w:r>
      <w:r w:rsidR="006D3092" w:rsidRPr="00421EAC">
        <w:rPr>
          <w:sz w:val="24"/>
          <w:szCs w:val="24"/>
        </w:rPr>
        <w:t>atitikties</w:t>
      </w:r>
      <w:r w:rsidR="00504D0B" w:rsidRPr="00421EAC">
        <w:rPr>
          <w:sz w:val="24"/>
          <w:szCs w:val="24"/>
        </w:rPr>
        <w:t xml:space="preserve"> sertifikat</w:t>
      </w:r>
      <w:r w:rsidR="006D3092" w:rsidRPr="00421EAC">
        <w:rPr>
          <w:sz w:val="24"/>
          <w:szCs w:val="24"/>
        </w:rPr>
        <w:t>o originalas</w:t>
      </w:r>
      <w:r w:rsidR="00504D0B" w:rsidRPr="00421EAC">
        <w:rPr>
          <w:sz w:val="24"/>
          <w:szCs w:val="24"/>
        </w:rPr>
        <w:t xml:space="preserve"> atiduodamas pareiškėjui. Sertifikato kopija saugoma pareiškėjo byloje.</w:t>
      </w:r>
    </w:p>
    <w:p w14:paraId="05A6560B" w14:textId="77777777" w:rsidR="00504D0B" w:rsidRPr="00543B9E" w:rsidRDefault="00504D0B" w:rsidP="00092D32">
      <w:pPr>
        <w:numPr>
          <w:ilvl w:val="2"/>
          <w:numId w:val="7"/>
        </w:numPr>
        <w:spacing w:line="0" w:lineRule="atLeast"/>
        <w:ind w:left="0" w:firstLine="0"/>
        <w:rPr>
          <w:sz w:val="24"/>
          <w:szCs w:val="24"/>
        </w:rPr>
      </w:pPr>
      <w:r w:rsidRPr="00421EAC">
        <w:rPr>
          <w:sz w:val="24"/>
          <w:szCs w:val="24"/>
        </w:rPr>
        <w:t xml:space="preserve">Jeigu </w:t>
      </w:r>
      <w:r w:rsidR="006D3092" w:rsidRPr="00421EAC">
        <w:rPr>
          <w:sz w:val="24"/>
          <w:szCs w:val="24"/>
        </w:rPr>
        <w:t>atitikties</w:t>
      </w:r>
      <w:r w:rsidRPr="00421EAC">
        <w:rPr>
          <w:sz w:val="24"/>
          <w:szCs w:val="24"/>
        </w:rPr>
        <w:t xml:space="preserve"> sertifikatas turi būti pakeistas arba papildytas</w:t>
      </w:r>
      <w:r w:rsidR="0087422E">
        <w:rPr>
          <w:sz w:val="24"/>
          <w:szCs w:val="24"/>
        </w:rPr>
        <w:t xml:space="preserve"> </w:t>
      </w:r>
      <w:r w:rsidR="0087422E" w:rsidRPr="00444E65">
        <w:rPr>
          <w:sz w:val="24"/>
          <w:szCs w:val="24"/>
        </w:rPr>
        <w:t xml:space="preserve">(išplėtus ar susiaurinus sertifikavimo sritį, pasikeitus </w:t>
      </w:r>
      <w:r w:rsidR="00444E65" w:rsidRPr="00444E65">
        <w:rPr>
          <w:sz w:val="24"/>
          <w:szCs w:val="24"/>
        </w:rPr>
        <w:t>TS</w:t>
      </w:r>
      <w:r w:rsidR="0087422E" w:rsidRPr="00444E65">
        <w:rPr>
          <w:sz w:val="24"/>
          <w:szCs w:val="24"/>
        </w:rPr>
        <w:t>)</w:t>
      </w:r>
      <w:r w:rsidRPr="00444E65">
        <w:rPr>
          <w:sz w:val="24"/>
          <w:szCs w:val="24"/>
        </w:rPr>
        <w:t>,</w:t>
      </w:r>
      <w:r w:rsidRPr="00421EAC">
        <w:rPr>
          <w:sz w:val="24"/>
          <w:szCs w:val="24"/>
        </w:rPr>
        <w:t xml:space="preserve"> </w:t>
      </w:r>
      <w:r w:rsidR="006D3092" w:rsidRPr="00421EAC">
        <w:rPr>
          <w:sz w:val="24"/>
          <w:szCs w:val="24"/>
        </w:rPr>
        <w:t>SC</w:t>
      </w:r>
      <w:r w:rsidRPr="00421EAC">
        <w:rPr>
          <w:sz w:val="24"/>
          <w:szCs w:val="24"/>
        </w:rPr>
        <w:t xml:space="preserve"> įformina</w:t>
      </w:r>
      <w:r w:rsidR="00BE5190" w:rsidRPr="00421EAC">
        <w:rPr>
          <w:sz w:val="24"/>
          <w:szCs w:val="24"/>
        </w:rPr>
        <w:t xml:space="preserve"> kitą</w:t>
      </w:r>
      <w:r w:rsidRPr="00421EAC">
        <w:rPr>
          <w:sz w:val="24"/>
          <w:szCs w:val="24"/>
        </w:rPr>
        <w:t xml:space="preserve"> sertifikatą. Sertifikate nurodoma, </w:t>
      </w:r>
      <w:r w:rsidR="0087422E" w:rsidRPr="00444E65">
        <w:rPr>
          <w:sz w:val="24"/>
          <w:szCs w:val="24"/>
        </w:rPr>
        <w:t xml:space="preserve">kada jis pirmą </w:t>
      </w:r>
      <w:r w:rsidR="0087422E" w:rsidRPr="00444E65">
        <w:rPr>
          <w:sz w:val="24"/>
          <w:szCs w:val="24"/>
        </w:rPr>
        <w:lastRenderedPageBreak/>
        <w:t>kartą buvo išduotas ir paskutinio išdavimo data</w:t>
      </w:r>
      <w:r w:rsidR="00BE5190" w:rsidRPr="00444E65">
        <w:rPr>
          <w:sz w:val="24"/>
          <w:szCs w:val="24"/>
        </w:rPr>
        <w:t>.</w:t>
      </w:r>
      <w:r w:rsidR="00107A62">
        <w:rPr>
          <w:sz w:val="24"/>
          <w:szCs w:val="24"/>
        </w:rPr>
        <w:t xml:space="preserve"> </w:t>
      </w:r>
      <w:r w:rsidR="00107A62" w:rsidRPr="00543B9E">
        <w:rPr>
          <w:sz w:val="24"/>
          <w:szCs w:val="24"/>
        </w:rPr>
        <w:t>Visais atvejais pakeistojo sertifikato originalą pareiškėjas turi sugrąžinti SC.</w:t>
      </w:r>
    </w:p>
    <w:p w14:paraId="593FA3AF" w14:textId="77777777" w:rsidR="00107A62" w:rsidRPr="00543B9E" w:rsidRDefault="00B35C06" w:rsidP="00092D32">
      <w:pPr>
        <w:numPr>
          <w:ilvl w:val="2"/>
          <w:numId w:val="7"/>
        </w:numPr>
        <w:spacing w:line="0" w:lineRule="atLeast"/>
        <w:ind w:left="0" w:firstLine="0"/>
        <w:rPr>
          <w:sz w:val="24"/>
          <w:szCs w:val="24"/>
        </w:rPr>
      </w:pPr>
      <w:r w:rsidRPr="00543B9E">
        <w:rPr>
          <w:sz w:val="24"/>
          <w:szCs w:val="24"/>
        </w:rPr>
        <w:t xml:space="preserve">Gamybos kontrolės atitikties sertifikato numerį, išdavimo bei galiojimo datą, jį išdavusio SC pavadinimą pareiškėjas gali naudoti tik GK sertifikavimo metu identifikuotai produkcijai ir tik norint deklaruoti, jog produktas yra ženklinamas </w:t>
      </w:r>
      <w:r w:rsidR="00EE1F54" w:rsidRPr="00543B9E">
        <w:rPr>
          <w:sz w:val="24"/>
          <w:szCs w:val="24"/>
        </w:rPr>
        <w:t>sertifikavimo</w:t>
      </w:r>
      <w:r w:rsidRPr="00543B9E">
        <w:rPr>
          <w:sz w:val="24"/>
          <w:szCs w:val="24"/>
        </w:rPr>
        <w:t xml:space="preserve"> ženklu, o jo eksploatacinės savybės atitinka </w:t>
      </w:r>
      <w:r w:rsidR="00EE1F54" w:rsidRPr="00543B9E">
        <w:rPr>
          <w:sz w:val="24"/>
          <w:szCs w:val="24"/>
        </w:rPr>
        <w:t>sertifikate nurodyto</w:t>
      </w:r>
      <w:r w:rsidRPr="00543B9E">
        <w:rPr>
          <w:sz w:val="24"/>
          <w:szCs w:val="24"/>
        </w:rPr>
        <w:t xml:space="preserve"> standarto reikalavimus. Atitikties sertifikato numerio pareiškėjas negali naudoti klaidinančiu būdu ar deklaruojant kitų produktų eksploatacines savybes. Pareiškėjas privalo nedeklaruoti ir nereklamuoti produkto eksploatacinių savybių pagal išduotą gamybos kontrolės atitikties sertifikatą, sustabdžius sertifikato galiojimą ar jo panaikinimo atveju.</w:t>
      </w:r>
    </w:p>
    <w:p w14:paraId="7977598C" w14:textId="77777777" w:rsidR="00EE1F54" w:rsidRPr="00543B9E" w:rsidRDefault="00E154A5" w:rsidP="00092D32">
      <w:pPr>
        <w:numPr>
          <w:ilvl w:val="2"/>
          <w:numId w:val="7"/>
        </w:numPr>
        <w:spacing w:line="0" w:lineRule="atLeast"/>
        <w:ind w:left="0" w:firstLine="0"/>
        <w:rPr>
          <w:sz w:val="24"/>
          <w:szCs w:val="24"/>
        </w:rPr>
      </w:pPr>
      <w:r w:rsidRPr="00543B9E">
        <w:rPr>
          <w:sz w:val="24"/>
          <w:szCs w:val="24"/>
        </w:rPr>
        <w:t>SC yra sertifikavimo ženklo KSMSŽ-02 savininkas ir šį ženklą gali naudoti tik jo pareiškėjai, deklaruodami sertifikuotų produktų eksploatacines savybes ir jį nurodydami eksploatacinių savybių deklaracijoje. SC iš pareiškėjo (licencinėje sutartyje) reikalauja, kad SC sertifikavimo ženklas būtų naudojamas tik sertifikavimo metu identifikuotiems statybos produktams ir nebūtų naudojamas kitų produktų atitikčiai deklaruoti.</w:t>
      </w:r>
    </w:p>
    <w:p w14:paraId="72B33C0E" w14:textId="77777777" w:rsidR="00E154A5" w:rsidRPr="00543B9E" w:rsidRDefault="00543B9E" w:rsidP="00543B9E">
      <w:pPr>
        <w:numPr>
          <w:ilvl w:val="2"/>
          <w:numId w:val="7"/>
        </w:numPr>
        <w:spacing w:line="0" w:lineRule="atLeast"/>
        <w:ind w:left="0" w:firstLine="0"/>
        <w:rPr>
          <w:sz w:val="24"/>
          <w:szCs w:val="24"/>
        </w:rPr>
      </w:pPr>
      <w:r w:rsidRPr="00791EDD">
        <w:rPr>
          <w:sz w:val="24"/>
          <w:szCs w:val="24"/>
        </w:rPr>
        <w:t>Tęstinės</w:t>
      </w:r>
      <w:r w:rsidR="00E154A5" w:rsidRPr="00543B9E">
        <w:rPr>
          <w:sz w:val="24"/>
          <w:szCs w:val="24"/>
        </w:rPr>
        <w:t xml:space="preserve"> priežiūros metu SC kontroliuoja, ar pagal atitikties sertifikate nurodyto standarto bei SC</w:t>
      </w:r>
      <w:r w:rsidR="00C004C3" w:rsidRPr="00543B9E">
        <w:rPr>
          <w:sz w:val="24"/>
          <w:szCs w:val="24"/>
        </w:rPr>
        <w:t xml:space="preserve"> sertifikavimo ženklo naudojimo nuostatų</w:t>
      </w:r>
      <w:r w:rsidR="00E154A5" w:rsidRPr="00543B9E">
        <w:rPr>
          <w:sz w:val="24"/>
          <w:szCs w:val="24"/>
        </w:rPr>
        <w:t xml:space="preserve"> reikalavimus pareiškėjo tinkamai deklaruojamos produktų eksploatacinės savybės ir ar produktai tinkamai ženklinami </w:t>
      </w:r>
      <w:r w:rsidR="00C004C3" w:rsidRPr="00543B9E">
        <w:rPr>
          <w:sz w:val="24"/>
          <w:szCs w:val="24"/>
        </w:rPr>
        <w:t>sertifikavimo ženklu</w:t>
      </w:r>
      <w:r w:rsidR="00E154A5" w:rsidRPr="00543B9E">
        <w:rPr>
          <w:sz w:val="24"/>
          <w:szCs w:val="24"/>
        </w:rPr>
        <w:t xml:space="preserve">. Kitais atvejais atitikties sertifikatų, eksploatacinių savybių deklaracijų, </w:t>
      </w:r>
      <w:r w:rsidR="00C004C3" w:rsidRPr="00543B9E">
        <w:rPr>
          <w:sz w:val="24"/>
          <w:szCs w:val="24"/>
        </w:rPr>
        <w:t>sertifikavimo</w:t>
      </w:r>
      <w:r w:rsidR="00E154A5" w:rsidRPr="00543B9E">
        <w:rPr>
          <w:sz w:val="24"/>
          <w:szCs w:val="24"/>
        </w:rPr>
        <w:t xml:space="preserve"> ženklo naudojimas tikrinamas, esant skundams, gavus informaciją iš kontrolės įstaigų ar vartotojų bei viešoje erdvėje (internete, žiniasklaidoje, skelbimuose, reklamose, kataloguose ir kt.).</w:t>
      </w:r>
    </w:p>
    <w:p w14:paraId="6113CA03" w14:textId="77777777" w:rsidR="00C004C3" w:rsidRPr="00543B9E" w:rsidRDefault="00C004C3" w:rsidP="00092D32">
      <w:pPr>
        <w:numPr>
          <w:ilvl w:val="2"/>
          <w:numId w:val="7"/>
        </w:numPr>
        <w:spacing w:line="0" w:lineRule="atLeast"/>
        <w:ind w:left="0" w:firstLine="0"/>
        <w:rPr>
          <w:sz w:val="24"/>
          <w:szCs w:val="24"/>
        </w:rPr>
      </w:pPr>
      <w:r w:rsidRPr="00543B9E">
        <w:rPr>
          <w:sz w:val="24"/>
          <w:szCs w:val="24"/>
        </w:rPr>
        <w:t xml:space="preserve">Atliekant priežiūrą SC nuolat tikrina, ar sertifikavimo ženklu ženklinamą statybos produktą lydinčiuose dokumentuose pareiškėjas pateikia visą informaciją, reikalaujamą statybos techniniame reglamente STR 1.01.04 bei produkto standarte, ir ar SC </w:t>
      </w:r>
      <w:r w:rsidR="00CE591D" w:rsidRPr="00543B9E">
        <w:rPr>
          <w:sz w:val="24"/>
          <w:szCs w:val="24"/>
        </w:rPr>
        <w:t>sertifikavimo</w:t>
      </w:r>
      <w:r w:rsidRPr="00543B9E">
        <w:rPr>
          <w:sz w:val="24"/>
          <w:szCs w:val="24"/>
        </w:rPr>
        <w:t xml:space="preserve"> ženklas nenaudojamas klaidinančiu būdu. Nurodymai pareiškėjui, kaip naudoti SC išduotus atitikties sertifikatus</w:t>
      </w:r>
      <w:r w:rsidR="00CE591D" w:rsidRPr="00543B9E">
        <w:rPr>
          <w:sz w:val="24"/>
          <w:szCs w:val="24"/>
        </w:rPr>
        <w:t xml:space="preserve"> ir</w:t>
      </w:r>
      <w:r w:rsidRPr="00543B9E">
        <w:rPr>
          <w:sz w:val="24"/>
          <w:szCs w:val="24"/>
        </w:rPr>
        <w:t xml:space="preserve"> </w:t>
      </w:r>
      <w:r w:rsidR="00CE591D" w:rsidRPr="00543B9E">
        <w:rPr>
          <w:sz w:val="24"/>
          <w:szCs w:val="24"/>
        </w:rPr>
        <w:t>sertifikavimo</w:t>
      </w:r>
      <w:r w:rsidRPr="00543B9E">
        <w:rPr>
          <w:sz w:val="24"/>
          <w:szCs w:val="24"/>
        </w:rPr>
        <w:t xml:space="preserve"> ženklą, pateikti su pareiškėju pasirašomoje licencinėje sutartyje.</w:t>
      </w:r>
    </w:p>
    <w:p w14:paraId="4F39C8B4" w14:textId="77777777" w:rsidR="00973547" w:rsidRPr="00543B9E" w:rsidRDefault="00973547" w:rsidP="00092D32">
      <w:pPr>
        <w:numPr>
          <w:ilvl w:val="2"/>
          <w:numId w:val="7"/>
        </w:numPr>
        <w:spacing w:line="0" w:lineRule="atLeast"/>
        <w:ind w:left="0" w:firstLine="0"/>
        <w:rPr>
          <w:sz w:val="24"/>
          <w:szCs w:val="24"/>
        </w:rPr>
      </w:pPr>
      <w:r w:rsidRPr="00543B9E">
        <w:rPr>
          <w:sz w:val="24"/>
          <w:szCs w:val="24"/>
        </w:rPr>
        <w:t>Priežiūros metu nustačius, kad pareiškėjas nuorodas į eksploatacinių savybių pastovumo vertinimo ir tikrinimo sistemą, sertifikatus ar sertifikavimo ženklą naudoja netinkamai ar klaidinančiu būdu, ar pastebėjus skelbimuose, reklamoje, kataloguose pareiškėjo pateikiamą neteisingą ir vartotojus klaidinančią informaciją apie eksploatacinių savybių pastovumo vertinimo ir tikrinimo sistemą, išduotus sertifikatus ar sertifikavimo ženklą, SC išanalizuoja pareiškėjo veiksmus ir priima sprendimą dėl būtinų koregavimo veiksmų. Jei koregavimo veiksmai neatliekami, atliekami netinkamai arba pažeidimai kartojasi, SC apriboja, laikinai sustabdo ar panaikina atitikties sertifikato galiojimą.</w:t>
      </w:r>
    </w:p>
    <w:p w14:paraId="76D585A4" w14:textId="77777777" w:rsidR="00973547" w:rsidRPr="00543B9E" w:rsidRDefault="00973547" w:rsidP="00092D32">
      <w:pPr>
        <w:numPr>
          <w:ilvl w:val="2"/>
          <w:numId w:val="7"/>
        </w:numPr>
        <w:spacing w:line="0" w:lineRule="atLeast"/>
        <w:ind w:left="0" w:firstLine="0"/>
        <w:rPr>
          <w:sz w:val="24"/>
          <w:szCs w:val="24"/>
        </w:rPr>
      </w:pPr>
      <w:r w:rsidRPr="00543B9E">
        <w:rPr>
          <w:sz w:val="24"/>
          <w:szCs w:val="24"/>
        </w:rPr>
        <w:t>SC registruoja visus gautus skundus, susijusius su SC sertifikavimo ženklo naudojimu. Gavęs skundą ar informaciją iš kontrolės įstaigų ar vartotojų apie klaidinančiu būdu ne SC klientų naudojamą SC sertifikavimo ženklą arba pastebėjus viešoje erdvėje, apie tokį faktą SC informuoja rinkos priežiūros instituciją, prašydamas imtis atitinkamų veiksmų.</w:t>
      </w:r>
    </w:p>
    <w:p w14:paraId="7874E620" w14:textId="77777777" w:rsidR="00140371" w:rsidRPr="000B457C" w:rsidRDefault="00140371" w:rsidP="00092D32">
      <w:pPr>
        <w:numPr>
          <w:ilvl w:val="2"/>
          <w:numId w:val="7"/>
        </w:numPr>
        <w:spacing w:line="0" w:lineRule="atLeast"/>
        <w:ind w:left="0" w:firstLine="0"/>
        <w:rPr>
          <w:sz w:val="24"/>
          <w:szCs w:val="24"/>
        </w:rPr>
      </w:pPr>
      <w:r w:rsidRPr="000B457C">
        <w:rPr>
          <w:sz w:val="24"/>
          <w:szCs w:val="24"/>
        </w:rPr>
        <w:t>Gamintojas privalo informuoti SC apie numatomus produkt</w:t>
      </w:r>
      <w:r w:rsidR="00A62FD0" w:rsidRPr="000B457C">
        <w:rPr>
          <w:sz w:val="24"/>
          <w:szCs w:val="24"/>
        </w:rPr>
        <w:t>o</w:t>
      </w:r>
      <w:r w:rsidRPr="000B457C">
        <w:rPr>
          <w:sz w:val="24"/>
          <w:szCs w:val="24"/>
        </w:rPr>
        <w:t>, gamybos proceso arba</w:t>
      </w:r>
      <w:r w:rsidR="006D3092" w:rsidRPr="000B457C">
        <w:rPr>
          <w:sz w:val="24"/>
          <w:szCs w:val="24"/>
        </w:rPr>
        <w:t xml:space="preserve"> </w:t>
      </w:r>
      <w:r w:rsidRPr="000B457C">
        <w:rPr>
          <w:sz w:val="24"/>
          <w:szCs w:val="24"/>
        </w:rPr>
        <w:t>gamybos kontrolės keitimus, kurie gali daryti įtaką deklaruojamoms produkto</w:t>
      </w:r>
      <w:r w:rsidR="006D3092" w:rsidRPr="000B457C">
        <w:rPr>
          <w:sz w:val="24"/>
          <w:szCs w:val="24"/>
        </w:rPr>
        <w:t xml:space="preserve"> eksploatacinėms</w:t>
      </w:r>
      <w:r w:rsidRPr="000B457C">
        <w:rPr>
          <w:sz w:val="24"/>
          <w:szCs w:val="24"/>
        </w:rPr>
        <w:t xml:space="preserve"> savybėms ir sertifikuotos GK atitikčiai. </w:t>
      </w:r>
      <w:r w:rsidR="00A62FD0" w:rsidRPr="000B457C">
        <w:rPr>
          <w:sz w:val="24"/>
          <w:szCs w:val="24"/>
        </w:rPr>
        <w:t>Gavęs iš gamintojo minėtą informaciją SC atlieka gamintojo numatytų keitimų analizę ir priima sprendimą, ar būtina atlikti papildomus tyrimus. Jei papildomi tyrimai reikalingi, SC gali stabdyti gamintojui išduoto gamybos kontrolės atitikties sertifikato galiojimą reikalingų atlikti tyrimų laikotarpiui.</w:t>
      </w:r>
    </w:p>
    <w:p w14:paraId="37AD5C13" w14:textId="77777777" w:rsidR="00504D0B" w:rsidRPr="00543B9E" w:rsidRDefault="008B4A8B" w:rsidP="00092D32">
      <w:pPr>
        <w:numPr>
          <w:ilvl w:val="2"/>
          <w:numId w:val="7"/>
        </w:numPr>
        <w:spacing w:line="0" w:lineRule="atLeast"/>
        <w:ind w:left="0" w:firstLine="0"/>
        <w:rPr>
          <w:sz w:val="24"/>
          <w:szCs w:val="24"/>
        </w:rPr>
      </w:pPr>
      <w:r w:rsidRPr="00421EAC">
        <w:rPr>
          <w:sz w:val="24"/>
          <w:szCs w:val="24"/>
        </w:rPr>
        <w:t xml:space="preserve">Informacija apie išduotus ir galiojančius </w:t>
      </w:r>
      <w:r w:rsidR="003B401D" w:rsidRPr="00D02E78">
        <w:rPr>
          <w:sz w:val="24"/>
          <w:szCs w:val="24"/>
        </w:rPr>
        <w:t xml:space="preserve">gamybos kontrolės </w:t>
      </w:r>
      <w:r w:rsidR="00A62FD0" w:rsidRPr="00421EAC">
        <w:rPr>
          <w:sz w:val="24"/>
          <w:szCs w:val="24"/>
        </w:rPr>
        <w:t>atitikties</w:t>
      </w:r>
      <w:r w:rsidR="00504D0B" w:rsidRPr="00421EAC">
        <w:rPr>
          <w:sz w:val="24"/>
          <w:szCs w:val="24"/>
        </w:rPr>
        <w:t xml:space="preserve"> sertifikat</w:t>
      </w:r>
      <w:r w:rsidRPr="00421EAC">
        <w:rPr>
          <w:sz w:val="24"/>
          <w:szCs w:val="24"/>
        </w:rPr>
        <w:t>us bei sertifikatus</w:t>
      </w:r>
      <w:r w:rsidR="00504D0B" w:rsidRPr="00421EAC">
        <w:rPr>
          <w:sz w:val="24"/>
          <w:szCs w:val="24"/>
        </w:rPr>
        <w:t xml:space="preserve">, kurių galiojimas sustabdytas arba </w:t>
      </w:r>
      <w:r w:rsidR="00D02E78">
        <w:rPr>
          <w:sz w:val="24"/>
          <w:szCs w:val="24"/>
        </w:rPr>
        <w:t>panaikintas</w:t>
      </w:r>
      <w:r w:rsidR="00504D0B" w:rsidRPr="00421EAC">
        <w:rPr>
          <w:sz w:val="24"/>
          <w:szCs w:val="24"/>
        </w:rPr>
        <w:t>, skelbiam</w:t>
      </w:r>
      <w:r w:rsidRPr="00421EAC">
        <w:rPr>
          <w:sz w:val="24"/>
          <w:szCs w:val="24"/>
        </w:rPr>
        <w:t>a</w:t>
      </w:r>
      <w:r w:rsidR="00504D0B" w:rsidRPr="00421EAC">
        <w:rPr>
          <w:sz w:val="24"/>
          <w:szCs w:val="24"/>
        </w:rPr>
        <w:t xml:space="preserve"> </w:t>
      </w:r>
      <w:r w:rsidR="00394CB5" w:rsidRPr="00421EAC">
        <w:rPr>
          <w:sz w:val="24"/>
          <w:szCs w:val="24"/>
        </w:rPr>
        <w:t>AB</w:t>
      </w:r>
      <w:r w:rsidR="00504D0B" w:rsidRPr="00421EAC">
        <w:rPr>
          <w:sz w:val="24"/>
          <w:szCs w:val="24"/>
        </w:rPr>
        <w:t xml:space="preserve"> „</w:t>
      </w:r>
      <w:r w:rsidR="00DE6D81">
        <w:rPr>
          <w:sz w:val="24"/>
          <w:szCs w:val="24"/>
        </w:rPr>
        <w:t>VIAMATIKA</w:t>
      </w:r>
      <w:r w:rsidR="00504D0B" w:rsidRPr="00421EAC">
        <w:rPr>
          <w:sz w:val="24"/>
          <w:szCs w:val="24"/>
        </w:rPr>
        <w:t>“ tinklalapyje.</w:t>
      </w:r>
      <w:r w:rsidR="00973547">
        <w:rPr>
          <w:sz w:val="24"/>
          <w:szCs w:val="24"/>
        </w:rPr>
        <w:t xml:space="preserve"> </w:t>
      </w:r>
      <w:r w:rsidR="00973547" w:rsidRPr="00543B9E">
        <w:rPr>
          <w:bCs/>
          <w:sz w:val="24"/>
          <w:szCs w:val="24"/>
        </w:rPr>
        <w:t>Informacija pastoviai atnaujinama ir prižiūrima. Joje pateikiama: sertifikuotų produktų identifikavimas (produkto pavadinimas, tipas); standartas (-ai), kurio (-ių) atitikčiai sertifikuotas (-i) produktas (-ai); gamintojo</w:t>
      </w:r>
      <w:r w:rsidR="00CE22EE" w:rsidRPr="00543B9E">
        <w:rPr>
          <w:bCs/>
          <w:sz w:val="24"/>
          <w:szCs w:val="24"/>
        </w:rPr>
        <w:t xml:space="preserve"> bei sertifikato gavėjo</w:t>
      </w:r>
      <w:r w:rsidR="00973547" w:rsidRPr="00543B9E">
        <w:rPr>
          <w:bCs/>
          <w:sz w:val="24"/>
          <w:szCs w:val="24"/>
        </w:rPr>
        <w:t xml:space="preserve"> identifikavimo duomenys; išduotų sertifikatų numeriai bei išdavimo</w:t>
      </w:r>
      <w:r w:rsidR="00CE22EE" w:rsidRPr="00543B9E">
        <w:rPr>
          <w:bCs/>
          <w:sz w:val="24"/>
          <w:szCs w:val="24"/>
        </w:rPr>
        <w:t xml:space="preserve"> ir galiojimo</w:t>
      </w:r>
      <w:r w:rsidR="00973547" w:rsidRPr="00543B9E">
        <w:rPr>
          <w:bCs/>
          <w:sz w:val="24"/>
          <w:szCs w:val="24"/>
        </w:rPr>
        <w:t xml:space="preserve"> dat</w:t>
      </w:r>
      <w:r w:rsidR="00CE22EE" w:rsidRPr="00543B9E">
        <w:rPr>
          <w:bCs/>
          <w:sz w:val="24"/>
          <w:szCs w:val="24"/>
        </w:rPr>
        <w:t>os</w:t>
      </w:r>
      <w:r w:rsidR="00973547" w:rsidRPr="00543B9E">
        <w:rPr>
          <w:bCs/>
          <w:sz w:val="24"/>
          <w:szCs w:val="24"/>
        </w:rPr>
        <w:t>; eksploatacinių savybių pastovumo vertinimo ir tikrinimo sistema. Informacijos pateikimas apie sertifikatus, kurių galiojimas laikinai sustabdytas arba panaikintas, detaliau aprašytas šių nuostatų 5.13 p.</w:t>
      </w:r>
    </w:p>
    <w:p w14:paraId="10B227E3" w14:textId="77777777" w:rsidR="00504D0B" w:rsidRPr="008D4DC2" w:rsidRDefault="00543B9E" w:rsidP="00092D32">
      <w:pPr>
        <w:pStyle w:val="AntrasteE"/>
        <w:numPr>
          <w:ilvl w:val="1"/>
          <w:numId w:val="7"/>
        </w:numPr>
        <w:spacing w:line="0" w:lineRule="atLeast"/>
      </w:pPr>
      <w:bookmarkStart w:id="39" w:name="_Toc448236343"/>
      <w:r>
        <w:t>Tęstinė</w:t>
      </w:r>
      <w:r w:rsidR="00504D0B" w:rsidRPr="008D4DC2">
        <w:t xml:space="preserve"> GK priežiūra</w:t>
      </w:r>
      <w:r w:rsidR="00A62FD0" w:rsidRPr="008D4DC2">
        <w:t xml:space="preserve"> ir</w:t>
      </w:r>
      <w:r w:rsidR="00504D0B" w:rsidRPr="008D4DC2">
        <w:t xml:space="preserve"> vertinimas</w:t>
      </w:r>
      <w:bookmarkEnd w:id="39"/>
    </w:p>
    <w:p w14:paraId="1DB0E0EC" w14:textId="77777777" w:rsidR="00504D0B" w:rsidRPr="00421EAC" w:rsidRDefault="001B5AAE" w:rsidP="00092D32">
      <w:pPr>
        <w:numPr>
          <w:ilvl w:val="2"/>
          <w:numId w:val="7"/>
        </w:numPr>
        <w:spacing w:line="0" w:lineRule="atLeast"/>
        <w:ind w:left="0" w:firstLine="0"/>
        <w:rPr>
          <w:sz w:val="24"/>
          <w:szCs w:val="24"/>
        </w:rPr>
      </w:pPr>
      <w:r w:rsidRPr="00421EAC">
        <w:rPr>
          <w:sz w:val="24"/>
          <w:szCs w:val="24"/>
          <w:u w:color="FF0000"/>
        </w:rPr>
        <w:t>Paskirtasis</w:t>
      </w:r>
      <w:r w:rsidR="00504D0B" w:rsidRPr="00421EAC">
        <w:rPr>
          <w:sz w:val="24"/>
          <w:szCs w:val="24"/>
        </w:rPr>
        <w:t xml:space="preserve"> ekspertas, vadovaudamasis </w:t>
      </w:r>
      <w:r w:rsidR="00A62FD0" w:rsidRPr="00421EAC">
        <w:rPr>
          <w:sz w:val="24"/>
          <w:szCs w:val="24"/>
        </w:rPr>
        <w:t>AB „</w:t>
      </w:r>
      <w:r w:rsidR="00DE6D81">
        <w:rPr>
          <w:sz w:val="24"/>
          <w:szCs w:val="24"/>
        </w:rPr>
        <w:t>VIAMATIKA</w:t>
      </w:r>
      <w:r w:rsidR="00A62FD0" w:rsidRPr="00421EAC">
        <w:rPr>
          <w:sz w:val="24"/>
          <w:szCs w:val="24"/>
        </w:rPr>
        <w:t xml:space="preserve">“ SC parengta </w:t>
      </w:r>
      <w:r w:rsidR="00BE5190" w:rsidRPr="00421EAC">
        <w:rPr>
          <w:sz w:val="24"/>
          <w:szCs w:val="24"/>
        </w:rPr>
        <w:t xml:space="preserve">GK vertinimo ir sertifikavimo </w:t>
      </w:r>
      <w:r w:rsidR="00504D0B" w:rsidRPr="00421EAC">
        <w:rPr>
          <w:sz w:val="24"/>
          <w:szCs w:val="24"/>
        </w:rPr>
        <w:t>procedūra</w:t>
      </w:r>
      <w:r w:rsidR="00052231">
        <w:rPr>
          <w:sz w:val="24"/>
          <w:szCs w:val="24"/>
        </w:rPr>
        <w:t xml:space="preserve"> bei</w:t>
      </w:r>
      <w:r w:rsidR="00504D0B" w:rsidRPr="00421EAC">
        <w:rPr>
          <w:sz w:val="24"/>
          <w:szCs w:val="24"/>
        </w:rPr>
        <w:t xml:space="preserve"> licencine sutartimi</w:t>
      </w:r>
      <w:r w:rsidR="00B4544C" w:rsidRPr="00421EAC">
        <w:rPr>
          <w:sz w:val="24"/>
          <w:szCs w:val="24"/>
        </w:rPr>
        <w:t>,</w:t>
      </w:r>
      <w:r w:rsidR="00504D0B" w:rsidRPr="00421EAC">
        <w:rPr>
          <w:sz w:val="24"/>
          <w:szCs w:val="24"/>
        </w:rPr>
        <w:t xml:space="preserve"> atlieka atitikties priežiūrą:</w:t>
      </w:r>
    </w:p>
    <w:p w14:paraId="25B16CB7" w14:textId="77777777" w:rsidR="00504D0B" w:rsidRPr="00421EAC" w:rsidRDefault="00504D0B" w:rsidP="00092D32">
      <w:pPr>
        <w:numPr>
          <w:ilvl w:val="0"/>
          <w:numId w:val="4"/>
        </w:numPr>
        <w:tabs>
          <w:tab w:val="left" w:pos="709"/>
        </w:tabs>
        <w:spacing w:line="0" w:lineRule="atLeast"/>
        <w:rPr>
          <w:sz w:val="24"/>
          <w:szCs w:val="24"/>
        </w:rPr>
      </w:pPr>
      <w:r w:rsidRPr="00421EAC">
        <w:rPr>
          <w:sz w:val="24"/>
          <w:szCs w:val="24"/>
        </w:rPr>
        <w:t>įvertina GK pagal 5.</w:t>
      </w:r>
      <w:r w:rsidR="00074B60" w:rsidRPr="00421EAC">
        <w:rPr>
          <w:sz w:val="24"/>
          <w:szCs w:val="24"/>
        </w:rPr>
        <w:t>7</w:t>
      </w:r>
      <w:r w:rsidRPr="00421EAC">
        <w:rPr>
          <w:sz w:val="24"/>
          <w:szCs w:val="24"/>
        </w:rPr>
        <w:t xml:space="preserve"> p. </w:t>
      </w:r>
      <w:r w:rsidR="001B279C" w:rsidRPr="00421EAC">
        <w:rPr>
          <w:sz w:val="24"/>
          <w:szCs w:val="24"/>
        </w:rPr>
        <w:t>nuostatas</w:t>
      </w:r>
      <w:r w:rsidR="00052231" w:rsidRPr="00052231">
        <w:rPr>
          <w:sz w:val="24"/>
          <w:szCs w:val="20"/>
        </w:rPr>
        <w:t xml:space="preserve"> </w:t>
      </w:r>
      <w:r w:rsidR="00052231" w:rsidRPr="00052231">
        <w:rPr>
          <w:sz w:val="24"/>
          <w:szCs w:val="24"/>
        </w:rPr>
        <w:t xml:space="preserve">(papildomai tikrinant atitikties sertifikato, </w:t>
      </w:r>
      <w:r w:rsidR="00052231" w:rsidRPr="00052231">
        <w:rPr>
          <w:sz w:val="24"/>
          <w:szCs w:val="24"/>
        </w:rPr>
        <w:lastRenderedPageBreak/>
        <w:t>eksploatacinių savybių deklaracijų bei sertifikavimo ženklo naudojimą)</w:t>
      </w:r>
    </w:p>
    <w:p w14:paraId="22A47E0D" w14:textId="77777777" w:rsidR="00E4441A" w:rsidRPr="00421EAC" w:rsidRDefault="00504D0B" w:rsidP="00092D32">
      <w:pPr>
        <w:numPr>
          <w:ilvl w:val="0"/>
          <w:numId w:val="4"/>
        </w:numPr>
        <w:tabs>
          <w:tab w:val="left" w:pos="709"/>
        </w:tabs>
        <w:spacing w:line="0" w:lineRule="atLeast"/>
        <w:rPr>
          <w:sz w:val="24"/>
          <w:szCs w:val="24"/>
        </w:rPr>
      </w:pPr>
      <w:r w:rsidRPr="008B56BC">
        <w:rPr>
          <w:sz w:val="24"/>
          <w:szCs w:val="24"/>
        </w:rPr>
        <w:t>įvertina gamykloje</w:t>
      </w:r>
      <w:r w:rsidR="00BF45BD" w:rsidRPr="008B56BC">
        <w:rPr>
          <w:sz w:val="24"/>
          <w:szCs w:val="24"/>
        </w:rPr>
        <w:t xml:space="preserve"> gamintojo</w:t>
      </w:r>
      <w:r w:rsidRPr="008B56BC">
        <w:rPr>
          <w:sz w:val="24"/>
          <w:szCs w:val="24"/>
        </w:rPr>
        <w:t xml:space="preserve"> </w:t>
      </w:r>
      <w:r w:rsidR="0015051F" w:rsidRPr="008B56BC">
        <w:rPr>
          <w:sz w:val="24"/>
          <w:szCs w:val="24"/>
        </w:rPr>
        <w:t>paimtų ėminių bandym</w:t>
      </w:r>
      <w:r w:rsidR="0015051F" w:rsidRPr="008B56BC">
        <w:rPr>
          <w:sz w:val="24"/>
          <w:szCs w:val="24"/>
          <w:u w:color="FF0000"/>
        </w:rPr>
        <w:t>us</w:t>
      </w:r>
      <w:r w:rsidR="0015051F" w:rsidRPr="008B56BC">
        <w:rPr>
          <w:sz w:val="24"/>
          <w:szCs w:val="24"/>
        </w:rPr>
        <w:t xml:space="preserve"> </w:t>
      </w:r>
      <w:r w:rsidR="00052231" w:rsidRPr="008B56BC">
        <w:rPr>
          <w:sz w:val="24"/>
          <w:szCs w:val="24"/>
        </w:rPr>
        <w:t>pagal numatytą</w:t>
      </w:r>
      <w:r w:rsidR="0015051F" w:rsidRPr="008B56BC">
        <w:rPr>
          <w:sz w:val="24"/>
          <w:szCs w:val="24"/>
        </w:rPr>
        <w:t xml:space="preserve"> bandymų</w:t>
      </w:r>
      <w:r w:rsidR="0042341E" w:rsidRPr="008B56BC">
        <w:rPr>
          <w:sz w:val="24"/>
          <w:szCs w:val="24"/>
        </w:rPr>
        <w:t xml:space="preserve"> planą</w:t>
      </w:r>
      <w:r w:rsidR="0042341E" w:rsidRPr="00421EAC">
        <w:rPr>
          <w:sz w:val="24"/>
          <w:szCs w:val="24"/>
        </w:rPr>
        <w:t xml:space="preserve"> </w:t>
      </w:r>
      <w:r w:rsidR="00B4544C" w:rsidRPr="00421EAC">
        <w:rPr>
          <w:sz w:val="24"/>
          <w:szCs w:val="24"/>
        </w:rPr>
        <w:t>(5.</w:t>
      </w:r>
      <w:r w:rsidR="00074B60" w:rsidRPr="00421EAC">
        <w:rPr>
          <w:sz w:val="24"/>
          <w:szCs w:val="24"/>
        </w:rPr>
        <w:t>7</w:t>
      </w:r>
      <w:r w:rsidR="00B4544C" w:rsidRPr="00421EAC">
        <w:rPr>
          <w:sz w:val="24"/>
          <w:szCs w:val="24"/>
        </w:rPr>
        <w:t xml:space="preserve"> p.).</w:t>
      </w:r>
    </w:p>
    <w:p w14:paraId="1B847CD6" w14:textId="77777777" w:rsidR="00E4441A" w:rsidRPr="00421EAC" w:rsidRDefault="00E4441A" w:rsidP="00092D32">
      <w:pPr>
        <w:numPr>
          <w:ilvl w:val="2"/>
          <w:numId w:val="7"/>
        </w:numPr>
        <w:spacing w:line="0" w:lineRule="atLeast"/>
        <w:ind w:left="0" w:firstLine="0"/>
        <w:rPr>
          <w:sz w:val="24"/>
          <w:szCs w:val="24"/>
        </w:rPr>
      </w:pPr>
      <w:r w:rsidRPr="00421EAC">
        <w:rPr>
          <w:sz w:val="24"/>
          <w:szCs w:val="24"/>
        </w:rPr>
        <w:t xml:space="preserve">Priežiūros metu GK vertinama licencinėje sutartyje numatytu </w:t>
      </w:r>
      <w:r w:rsidRPr="00724614">
        <w:rPr>
          <w:sz w:val="24"/>
          <w:szCs w:val="24"/>
        </w:rPr>
        <w:t>periodiškumu</w:t>
      </w:r>
      <w:r w:rsidR="00CE22EE" w:rsidRPr="00724614">
        <w:rPr>
          <w:sz w:val="24"/>
          <w:szCs w:val="24"/>
        </w:rPr>
        <w:t xml:space="preserve"> (kas 12 mėnesių</w:t>
      </w:r>
      <w:r w:rsidR="00CE22EE" w:rsidRPr="00CE22EE">
        <w:rPr>
          <w:b/>
          <w:sz w:val="24"/>
          <w:szCs w:val="24"/>
        </w:rPr>
        <w:t>)</w:t>
      </w:r>
      <w:r w:rsidRPr="00421EAC">
        <w:rPr>
          <w:sz w:val="24"/>
          <w:szCs w:val="24"/>
        </w:rPr>
        <w:t>. Gamintojo klausimynas pakartotinai nepildomas.</w:t>
      </w:r>
    </w:p>
    <w:p w14:paraId="44B5D57D" w14:textId="77777777" w:rsidR="00E4441A" w:rsidRPr="00421EAC" w:rsidRDefault="00E4441A" w:rsidP="00092D32">
      <w:pPr>
        <w:numPr>
          <w:ilvl w:val="2"/>
          <w:numId w:val="7"/>
        </w:numPr>
        <w:spacing w:line="0" w:lineRule="atLeast"/>
        <w:ind w:left="0" w:firstLine="0"/>
        <w:rPr>
          <w:sz w:val="24"/>
          <w:szCs w:val="24"/>
        </w:rPr>
      </w:pPr>
      <w:r w:rsidRPr="00421EAC">
        <w:rPr>
          <w:sz w:val="24"/>
          <w:szCs w:val="24"/>
        </w:rPr>
        <w:t>Jei ekspertas nustato rimtus gamintojo GK</w:t>
      </w:r>
      <w:r w:rsidR="00A62FD0" w:rsidRPr="00421EAC">
        <w:rPr>
          <w:sz w:val="24"/>
          <w:szCs w:val="24"/>
        </w:rPr>
        <w:t xml:space="preserve"> trūkumus</w:t>
      </w:r>
      <w:r w:rsidRPr="00421EAC">
        <w:rPr>
          <w:sz w:val="24"/>
          <w:szCs w:val="24"/>
        </w:rPr>
        <w:t xml:space="preserve">, </w:t>
      </w:r>
      <w:r w:rsidR="00915D30" w:rsidRPr="00421EAC">
        <w:rPr>
          <w:sz w:val="24"/>
          <w:szCs w:val="24"/>
        </w:rPr>
        <w:t>jis</w:t>
      </w:r>
      <w:r w:rsidRPr="00421EAC">
        <w:rPr>
          <w:sz w:val="24"/>
          <w:szCs w:val="24"/>
        </w:rPr>
        <w:t xml:space="preserve"> sprendžia, ar tęsti licencinė</w:t>
      </w:r>
      <w:r w:rsidR="00915D30" w:rsidRPr="00421EAC">
        <w:rPr>
          <w:sz w:val="24"/>
          <w:szCs w:val="24"/>
        </w:rPr>
        <w:t>s</w:t>
      </w:r>
      <w:r w:rsidRPr="00421EAC">
        <w:rPr>
          <w:sz w:val="24"/>
          <w:szCs w:val="24"/>
        </w:rPr>
        <w:t xml:space="preserve"> priežiūros procesą</w:t>
      </w:r>
      <w:r w:rsidR="00915D30" w:rsidRPr="00421EAC">
        <w:rPr>
          <w:sz w:val="24"/>
          <w:szCs w:val="24"/>
        </w:rPr>
        <w:t>, kol nebus atlikti koregavimo veiksmai.</w:t>
      </w:r>
    </w:p>
    <w:p w14:paraId="0ECBFBA6" w14:textId="77777777" w:rsidR="00504D0B" w:rsidRPr="00505BEE" w:rsidRDefault="00E4441A" w:rsidP="00092D32">
      <w:pPr>
        <w:numPr>
          <w:ilvl w:val="2"/>
          <w:numId w:val="7"/>
        </w:numPr>
        <w:spacing w:line="0" w:lineRule="atLeast"/>
        <w:ind w:left="0" w:firstLine="0"/>
        <w:rPr>
          <w:sz w:val="24"/>
          <w:szCs w:val="24"/>
        </w:rPr>
      </w:pPr>
      <w:r w:rsidRPr="00505BEE">
        <w:rPr>
          <w:sz w:val="24"/>
          <w:szCs w:val="24"/>
        </w:rPr>
        <w:t>Jei ekspertas nustato, kad gamintojas neatlieka gamykloje</w:t>
      </w:r>
      <w:r w:rsidR="0007478F">
        <w:rPr>
          <w:sz w:val="24"/>
          <w:szCs w:val="24"/>
        </w:rPr>
        <w:t xml:space="preserve"> paimtų ėminių</w:t>
      </w:r>
      <w:r w:rsidRPr="00505BEE">
        <w:rPr>
          <w:sz w:val="24"/>
          <w:szCs w:val="24"/>
        </w:rPr>
        <w:t xml:space="preserve"> </w:t>
      </w:r>
      <w:r w:rsidR="0007478F" w:rsidRPr="00505BEE">
        <w:rPr>
          <w:sz w:val="24"/>
          <w:szCs w:val="24"/>
        </w:rPr>
        <w:t xml:space="preserve">bandymų </w:t>
      </w:r>
      <w:r w:rsidRPr="00505BEE">
        <w:rPr>
          <w:sz w:val="24"/>
          <w:szCs w:val="24"/>
        </w:rPr>
        <w:t>pagal nustatytą</w:t>
      </w:r>
      <w:r w:rsidR="0007478F">
        <w:rPr>
          <w:sz w:val="24"/>
          <w:szCs w:val="24"/>
        </w:rPr>
        <w:t xml:space="preserve"> bandymų</w:t>
      </w:r>
      <w:r w:rsidRPr="00505BEE">
        <w:rPr>
          <w:sz w:val="24"/>
          <w:szCs w:val="24"/>
        </w:rPr>
        <w:t xml:space="preserve"> planą, tai traktuojama kaip </w:t>
      </w:r>
      <w:r w:rsidR="0007478F">
        <w:rPr>
          <w:sz w:val="24"/>
          <w:szCs w:val="24"/>
        </w:rPr>
        <w:t>žymi</w:t>
      </w:r>
      <w:r w:rsidRPr="00505BEE">
        <w:rPr>
          <w:sz w:val="24"/>
          <w:szCs w:val="24"/>
        </w:rPr>
        <w:t xml:space="preserve"> neatitiktis.</w:t>
      </w:r>
    </w:p>
    <w:p w14:paraId="4281BD9C" w14:textId="77777777" w:rsidR="00915D30" w:rsidRDefault="00915D30" w:rsidP="00092D32">
      <w:pPr>
        <w:numPr>
          <w:ilvl w:val="2"/>
          <w:numId w:val="7"/>
        </w:numPr>
        <w:spacing w:line="0" w:lineRule="atLeast"/>
        <w:ind w:left="0" w:firstLine="0"/>
        <w:rPr>
          <w:sz w:val="24"/>
          <w:szCs w:val="24"/>
        </w:rPr>
      </w:pPr>
      <w:r w:rsidRPr="00505BEE">
        <w:rPr>
          <w:sz w:val="24"/>
          <w:szCs w:val="24"/>
        </w:rPr>
        <w:t>Kai nustatomos neatitiktys, gamintojas privalo nustatyti jų priežastis ir raštu informuoti SC</w:t>
      </w:r>
      <w:r w:rsidR="00085A24" w:rsidRPr="00505BEE">
        <w:rPr>
          <w:sz w:val="24"/>
          <w:szCs w:val="24"/>
        </w:rPr>
        <w:t xml:space="preserve"> apie konkrečius koregavimo veiksmus, atliktus kiekvienai neatitikčiai ištaisyti. Tuo atveju, kai koregavimo veiksmai neatliekami ir neatitiktys išlieka, SC informuoja gamintoją apie veiksmus, kurių ketina imtis.</w:t>
      </w:r>
    </w:p>
    <w:p w14:paraId="0653ED41" w14:textId="77777777" w:rsidR="00CE22EE" w:rsidRPr="00543B9E" w:rsidRDefault="00CE22EE" w:rsidP="00092D32">
      <w:pPr>
        <w:numPr>
          <w:ilvl w:val="2"/>
          <w:numId w:val="7"/>
        </w:numPr>
        <w:spacing w:line="0" w:lineRule="atLeast"/>
        <w:ind w:left="0" w:firstLine="0"/>
        <w:rPr>
          <w:sz w:val="24"/>
          <w:szCs w:val="24"/>
        </w:rPr>
      </w:pPr>
      <w:r w:rsidRPr="00543B9E">
        <w:rPr>
          <w:sz w:val="24"/>
          <w:szCs w:val="24"/>
        </w:rPr>
        <w:t xml:space="preserve">Kai priežiūros metu nustatomos esminės neatitiktys sertifikavimo reikalavimams ar gavus informaciją, kad </w:t>
      </w:r>
      <w:r w:rsidRPr="00543B9E">
        <w:rPr>
          <w:bCs/>
          <w:sz w:val="24"/>
          <w:szCs w:val="24"/>
        </w:rPr>
        <w:t xml:space="preserve">produktas nebeatitinka nustatytų sertifikavimo reikalavimų, SC imasi atitinkamų veiksmų: </w:t>
      </w:r>
      <w:r w:rsidRPr="00543B9E">
        <w:rPr>
          <w:sz w:val="24"/>
          <w:szCs w:val="24"/>
        </w:rPr>
        <w:t>palieka galioti atitikties sertifikatą, bet padažnina priežiūros periodiškumą (pvz., kai kartojasi nustatytos ir korekciniais veiksmais ištaisytos neatitiktys arba pareiškėjas nesilaiko licencinės sutarties reikalavimų); susiaurina sertifikavimo sritį, iš srities pašalinant neatitiktinių produktų tipą ar jų grupę (žiūrėti 5.14 p.); laikinai sustabdo atitikties sertifikato galiojimą, kol gamintojas atliks koregavimo veiksmus ir bus įvertintas jų tinkamumas bei efektyvumas (žr. 5.13 p.); panaikina atitikties sertifikato galiojimą (žr. 5.13 p.).</w:t>
      </w:r>
    </w:p>
    <w:p w14:paraId="5CC19973" w14:textId="77777777" w:rsidR="00504D0B" w:rsidRPr="00543B9E" w:rsidRDefault="00A314F0" w:rsidP="00092D32">
      <w:pPr>
        <w:numPr>
          <w:ilvl w:val="2"/>
          <w:numId w:val="7"/>
        </w:numPr>
        <w:spacing w:line="0" w:lineRule="atLeast"/>
        <w:ind w:left="0" w:firstLine="0"/>
        <w:rPr>
          <w:sz w:val="24"/>
          <w:szCs w:val="24"/>
        </w:rPr>
      </w:pPr>
      <w:r w:rsidRPr="00543B9E">
        <w:rPr>
          <w:sz w:val="24"/>
          <w:szCs w:val="24"/>
        </w:rPr>
        <w:t>Atlikus 5.12.1 p. numatytus VGK priežiūros darbus, parengiama atitikties įvertinimo ataskaita, atliekama su įvertinimu susijusios informacijos ir rezultatų vertinamoji analizė bei priimamas nutarimas dėl sertifikuotos VGK atitikties patvirtinimo/nepatvirtinimo.</w:t>
      </w:r>
    </w:p>
    <w:p w14:paraId="0A28AB85" w14:textId="77777777" w:rsidR="00504D0B" w:rsidRPr="00421EAC" w:rsidRDefault="00504D0B" w:rsidP="00092D32">
      <w:pPr>
        <w:numPr>
          <w:ilvl w:val="2"/>
          <w:numId w:val="7"/>
        </w:numPr>
        <w:spacing w:line="0" w:lineRule="atLeast"/>
        <w:ind w:left="0" w:firstLine="0"/>
        <w:rPr>
          <w:sz w:val="24"/>
          <w:szCs w:val="24"/>
        </w:rPr>
      </w:pPr>
      <w:r w:rsidRPr="00421EAC">
        <w:rPr>
          <w:sz w:val="24"/>
          <w:szCs w:val="24"/>
        </w:rPr>
        <w:t>Atitikties įvertinimo ataskaita ir nutarimas</w:t>
      </w:r>
      <w:r w:rsidR="00E77020" w:rsidRPr="00421EAC">
        <w:rPr>
          <w:sz w:val="24"/>
          <w:szCs w:val="24"/>
        </w:rPr>
        <w:t xml:space="preserve"> rengiami dviem egzemplioriais</w:t>
      </w:r>
      <w:r w:rsidR="001B279C" w:rsidRPr="00421EAC">
        <w:rPr>
          <w:sz w:val="24"/>
          <w:szCs w:val="24"/>
        </w:rPr>
        <w:t>. Vienas</w:t>
      </w:r>
      <w:r w:rsidR="00E77020" w:rsidRPr="00421EAC">
        <w:rPr>
          <w:sz w:val="24"/>
          <w:szCs w:val="24"/>
        </w:rPr>
        <w:t xml:space="preserve"> priežiūros </w:t>
      </w:r>
      <w:r w:rsidR="00E4441A" w:rsidRPr="00421EAC">
        <w:rPr>
          <w:sz w:val="24"/>
          <w:szCs w:val="24"/>
        </w:rPr>
        <w:t>a</w:t>
      </w:r>
      <w:r w:rsidR="00E77020" w:rsidRPr="00421EAC">
        <w:rPr>
          <w:sz w:val="24"/>
          <w:szCs w:val="24"/>
        </w:rPr>
        <w:t>titikties įvertinimo ataskait</w:t>
      </w:r>
      <w:r w:rsidR="001B279C" w:rsidRPr="00421EAC">
        <w:rPr>
          <w:sz w:val="24"/>
          <w:szCs w:val="24"/>
        </w:rPr>
        <w:t>os</w:t>
      </w:r>
      <w:r w:rsidR="00E77020" w:rsidRPr="00421EAC">
        <w:rPr>
          <w:sz w:val="24"/>
          <w:szCs w:val="24"/>
        </w:rPr>
        <w:t xml:space="preserve"> ir n</w:t>
      </w:r>
      <w:r w:rsidRPr="00421EAC">
        <w:rPr>
          <w:sz w:val="24"/>
          <w:szCs w:val="24"/>
        </w:rPr>
        <w:t>utarim</w:t>
      </w:r>
      <w:r w:rsidR="001B279C" w:rsidRPr="00421EAC">
        <w:rPr>
          <w:sz w:val="24"/>
          <w:szCs w:val="24"/>
        </w:rPr>
        <w:t>o</w:t>
      </w:r>
      <w:r w:rsidRPr="00421EAC">
        <w:rPr>
          <w:sz w:val="24"/>
          <w:szCs w:val="24"/>
        </w:rPr>
        <w:t xml:space="preserve"> </w:t>
      </w:r>
      <w:r w:rsidR="005802CB" w:rsidRPr="00421EAC">
        <w:rPr>
          <w:sz w:val="24"/>
          <w:szCs w:val="24"/>
        </w:rPr>
        <w:t>egzempliorius lieka SC,</w:t>
      </w:r>
      <w:r w:rsidRPr="00421EAC">
        <w:rPr>
          <w:sz w:val="24"/>
          <w:szCs w:val="24"/>
        </w:rPr>
        <w:t xml:space="preserve"> </w:t>
      </w:r>
      <w:r w:rsidR="005802CB" w:rsidRPr="00421EAC">
        <w:rPr>
          <w:sz w:val="24"/>
          <w:szCs w:val="24"/>
        </w:rPr>
        <w:t>k</w:t>
      </w:r>
      <w:r w:rsidR="00E77020" w:rsidRPr="00421EAC">
        <w:rPr>
          <w:sz w:val="24"/>
          <w:szCs w:val="24"/>
        </w:rPr>
        <w:t>iti minėtų dokumentų</w:t>
      </w:r>
      <w:r w:rsidRPr="00421EAC">
        <w:rPr>
          <w:sz w:val="24"/>
          <w:szCs w:val="24"/>
        </w:rPr>
        <w:t xml:space="preserve"> egzempliori</w:t>
      </w:r>
      <w:r w:rsidR="00E4441A" w:rsidRPr="00421EAC">
        <w:rPr>
          <w:sz w:val="24"/>
          <w:szCs w:val="24"/>
        </w:rPr>
        <w:t>a</w:t>
      </w:r>
      <w:r w:rsidR="00E77020" w:rsidRPr="00421EAC">
        <w:rPr>
          <w:sz w:val="24"/>
          <w:szCs w:val="24"/>
        </w:rPr>
        <w:t>i</w:t>
      </w:r>
      <w:r w:rsidRPr="00421EAC">
        <w:rPr>
          <w:sz w:val="24"/>
          <w:szCs w:val="24"/>
        </w:rPr>
        <w:t xml:space="preserve"> pateikiam</w:t>
      </w:r>
      <w:r w:rsidR="00E77020" w:rsidRPr="00421EAC">
        <w:rPr>
          <w:sz w:val="24"/>
          <w:szCs w:val="24"/>
        </w:rPr>
        <w:t>i</w:t>
      </w:r>
      <w:r w:rsidRPr="00421EAC">
        <w:rPr>
          <w:sz w:val="24"/>
          <w:szCs w:val="24"/>
        </w:rPr>
        <w:t xml:space="preserve"> pareiškėjui.</w:t>
      </w:r>
    </w:p>
    <w:p w14:paraId="5548BF84" w14:textId="77777777" w:rsidR="00504D0B" w:rsidRPr="008D4DC2" w:rsidRDefault="0007478F" w:rsidP="00092D32">
      <w:pPr>
        <w:pStyle w:val="AntrasteE"/>
        <w:numPr>
          <w:ilvl w:val="1"/>
          <w:numId w:val="7"/>
        </w:numPr>
        <w:spacing w:line="0" w:lineRule="atLeast"/>
      </w:pPr>
      <w:bookmarkStart w:id="40" w:name="_Toc448236344"/>
      <w:r w:rsidRPr="008D4DC2">
        <w:t>Gamybos kontrolės atitikties</w:t>
      </w:r>
      <w:r w:rsidR="00504D0B" w:rsidRPr="008D4DC2">
        <w:t xml:space="preserve"> sertifikato galiojimo sustabdymas arba </w:t>
      </w:r>
      <w:r w:rsidR="00FC14EF">
        <w:t>panaikinimas</w:t>
      </w:r>
      <w:bookmarkEnd w:id="40"/>
    </w:p>
    <w:p w14:paraId="62E81F9D" w14:textId="77777777" w:rsidR="00504D0B" w:rsidRPr="00543B9E" w:rsidRDefault="00646295" w:rsidP="00092D32">
      <w:pPr>
        <w:numPr>
          <w:ilvl w:val="2"/>
          <w:numId w:val="8"/>
        </w:numPr>
        <w:spacing w:line="0" w:lineRule="atLeast"/>
        <w:rPr>
          <w:sz w:val="24"/>
          <w:szCs w:val="24"/>
        </w:rPr>
      </w:pPr>
      <w:r w:rsidRPr="00543B9E">
        <w:rPr>
          <w:sz w:val="24"/>
          <w:szCs w:val="24"/>
        </w:rPr>
        <w:t>GK sertifikavimo atveju sertifikato galiojimas laikinai sustabdomas kai:</w:t>
      </w:r>
    </w:p>
    <w:p w14:paraId="7E11C31E" w14:textId="77777777" w:rsidR="00646295" w:rsidRPr="00543B9E" w:rsidRDefault="00646295" w:rsidP="00646295">
      <w:pPr>
        <w:widowControl/>
        <w:numPr>
          <w:ilvl w:val="0"/>
          <w:numId w:val="5"/>
        </w:numPr>
        <w:tabs>
          <w:tab w:val="left" w:pos="709"/>
        </w:tabs>
        <w:adjustRightInd/>
        <w:spacing w:line="240" w:lineRule="auto"/>
        <w:textAlignment w:val="auto"/>
        <w:rPr>
          <w:sz w:val="24"/>
        </w:rPr>
      </w:pPr>
      <w:r w:rsidRPr="00543B9E">
        <w:rPr>
          <w:sz w:val="24"/>
        </w:rPr>
        <w:t xml:space="preserve">nepašalintos arba netinkamai pašalintos </w:t>
      </w:r>
      <w:r w:rsidR="00543B9E" w:rsidRPr="00791EDD">
        <w:rPr>
          <w:sz w:val="24"/>
        </w:rPr>
        <w:t>tęstinės</w:t>
      </w:r>
      <w:r w:rsidRPr="00543B9E">
        <w:rPr>
          <w:sz w:val="24"/>
        </w:rPr>
        <w:t xml:space="preserve"> priežiūros metu eksperto nustatytos žymios neatitiktys, turinčios įtaką GK funkcionalumui ir efektyvumui;</w:t>
      </w:r>
    </w:p>
    <w:p w14:paraId="0A77441F" w14:textId="77777777" w:rsidR="00646295" w:rsidRPr="00543B9E" w:rsidRDefault="00646295" w:rsidP="00646295">
      <w:pPr>
        <w:widowControl/>
        <w:numPr>
          <w:ilvl w:val="0"/>
          <w:numId w:val="5"/>
        </w:numPr>
        <w:tabs>
          <w:tab w:val="left" w:pos="709"/>
        </w:tabs>
        <w:adjustRightInd/>
        <w:spacing w:line="240" w:lineRule="auto"/>
        <w:textAlignment w:val="auto"/>
        <w:rPr>
          <w:sz w:val="24"/>
        </w:rPr>
      </w:pPr>
      <w:r w:rsidRPr="00543B9E">
        <w:rPr>
          <w:sz w:val="24"/>
        </w:rPr>
        <w:t xml:space="preserve">produkto, kurio GK sertifikuota, gamintojo atlikti </w:t>
      </w:r>
      <w:r w:rsidRPr="00543B9E">
        <w:rPr>
          <w:sz w:val="24"/>
          <w:szCs w:val="24"/>
        </w:rPr>
        <w:t>GK</w:t>
      </w:r>
      <w:r w:rsidRPr="00543B9E">
        <w:rPr>
          <w:sz w:val="24"/>
        </w:rPr>
        <w:t xml:space="preserve"> pakeitimai nesuderinti su SC ir (arba) reikalingas papildomas pakeitimų tyrimas;</w:t>
      </w:r>
    </w:p>
    <w:p w14:paraId="1C7D143C" w14:textId="77777777" w:rsidR="00646295" w:rsidRPr="00543B9E" w:rsidRDefault="00646295" w:rsidP="00646295">
      <w:pPr>
        <w:widowControl/>
        <w:numPr>
          <w:ilvl w:val="0"/>
          <w:numId w:val="5"/>
        </w:numPr>
        <w:tabs>
          <w:tab w:val="left" w:pos="709"/>
        </w:tabs>
        <w:adjustRightInd/>
        <w:spacing w:line="240" w:lineRule="auto"/>
        <w:textAlignment w:val="auto"/>
        <w:rPr>
          <w:sz w:val="24"/>
        </w:rPr>
      </w:pPr>
      <w:r w:rsidRPr="00543B9E">
        <w:rPr>
          <w:sz w:val="24"/>
        </w:rPr>
        <w:t>klaidinančiu būdu naudojamas atitikties sertifikatas ar SC sertifikavimo ženklas;</w:t>
      </w:r>
    </w:p>
    <w:p w14:paraId="057DF367" w14:textId="77777777" w:rsidR="00646295" w:rsidRPr="00543B9E" w:rsidRDefault="00646295" w:rsidP="00646295">
      <w:pPr>
        <w:widowControl/>
        <w:numPr>
          <w:ilvl w:val="0"/>
          <w:numId w:val="5"/>
        </w:numPr>
        <w:tabs>
          <w:tab w:val="left" w:pos="709"/>
        </w:tabs>
        <w:adjustRightInd/>
        <w:spacing w:line="240" w:lineRule="auto"/>
        <w:textAlignment w:val="auto"/>
        <w:rPr>
          <w:sz w:val="24"/>
        </w:rPr>
      </w:pPr>
      <w:r w:rsidRPr="00543B9E">
        <w:rPr>
          <w:sz w:val="24"/>
        </w:rPr>
        <w:t>nesumokėtas metinis priežiūros mokestis.</w:t>
      </w:r>
    </w:p>
    <w:p w14:paraId="4BEF7356" w14:textId="77777777" w:rsidR="00646295" w:rsidRPr="000764DA" w:rsidRDefault="00646295" w:rsidP="00092D32">
      <w:pPr>
        <w:pStyle w:val="BodyText"/>
        <w:numPr>
          <w:ilvl w:val="2"/>
          <w:numId w:val="12"/>
        </w:numPr>
        <w:tabs>
          <w:tab w:val="clear" w:pos="567"/>
          <w:tab w:val="num" w:leader="none" w:pos="720"/>
        </w:tabs>
        <w:spacing w:line="0" w:lineRule="atLeast"/>
        <w:ind w:left="0" w:firstLine="0"/>
        <w:rPr>
          <w:szCs w:val="24"/>
        </w:rPr>
      </w:pPr>
      <w:r w:rsidRPr="000764DA">
        <w:rPr>
          <w:szCs w:val="24"/>
        </w:rPr>
        <w:t>GK sertifikavimo atveju sertifikato galiojimas panaikinamas kai:</w:t>
      </w:r>
    </w:p>
    <w:p w14:paraId="3C287792" w14:textId="77777777" w:rsidR="00646295" w:rsidRPr="00543B9E" w:rsidRDefault="00646295" w:rsidP="00646295">
      <w:pPr>
        <w:widowControl/>
        <w:numPr>
          <w:ilvl w:val="0"/>
          <w:numId w:val="5"/>
        </w:numPr>
        <w:tabs>
          <w:tab w:val="left" w:pos="709"/>
        </w:tabs>
        <w:adjustRightInd/>
        <w:spacing w:line="240" w:lineRule="auto"/>
        <w:textAlignment w:val="auto"/>
        <w:rPr>
          <w:sz w:val="24"/>
        </w:rPr>
      </w:pPr>
      <w:r w:rsidRPr="00543B9E">
        <w:rPr>
          <w:sz w:val="24"/>
        </w:rPr>
        <w:t>gamintojas neturi išteklių nustatytoms neatitiktims pašalinti;</w:t>
      </w:r>
    </w:p>
    <w:p w14:paraId="777FE0E5" w14:textId="77777777" w:rsidR="00646295" w:rsidRPr="00543B9E" w:rsidRDefault="00646295" w:rsidP="00646295">
      <w:pPr>
        <w:widowControl/>
        <w:numPr>
          <w:ilvl w:val="0"/>
          <w:numId w:val="5"/>
        </w:numPr>
        <w:tabs>
          <w:tab w:val="left" w:pos="709"/>
        </w:tabs>
        <w:adjustRightInd/>
        <w:spacing w:line="240" w:lineRule="auto"/>
        <w:textAlignment w:val="auto"/>
        <w:rPr>
          <w:strike/>
          <w:sz w:val="24"/>
        </w:rPr>
      </w:pPr>
      <w:r w:rsidRPr="00543B9E">
        <w:rPr>
          <w:sz w:val="24"/>
        </w:rPr>
        <w:t>nesilaikoma arba produktai nebeatitinka TS reikalavimų, kurios atitikčiai buvo vertinama GK, o sertifikavimo ženklu ženklinami neatitiktiniai produktai gali patekti į rinką;</w:t>
      </w:r>
    </w:p>
    <w:p w14:paraId="7FE3AE9E" w14:textId="77777777" w:rsidR="00646295" w:rsidRPr="00543B9E" w:rsidRDefault="00646295" w:rsidP="00646295">
      <w:pPr>
        <w:widowControl/>
        <w:numPr>
          <w:ilvl w:val="0"/>
          <w:numId w:val="5"/>
        </w:numPr>
        <w:tabs>
          <w:tab w:val="left" w:pos="709"/>
        </w:tabs>
        <w:adjustRightInd/>
        <w:spacing w:line="240" w:lineRule="auto"/>
        <w:textAlignment w:val="auto"/>
        <w:rPr>
          <w:sz w:val="24"/>
        </w:rPr>
      </w:pPr>
      <w:r w:rsidRPr="00543B9E">
        <w:rPr>
          <w:sz w:val="24"/>
        </w:rPr>
        <w:t>gamintojas atsisakė sudaryti sąlygas GK atitikties priežiūrai;</w:t>
      </w:r>
    </w:p>
    <w:p w14:paraId="5CAEE64C" w14:textId="77777777" w:rsidR="00646295" w:rsidRPr="00543B9E" w:rsidRDefault="00646295" w:rsidP="00646295">
      <w:pPr>
        <w:widowControl/>
        <w:numPr>
          <w:ilvl w:val="0"/>
          <w:numId w:val="5"/>
        </w:numPr>
        <w:tabs>
          <w:tab w:val="left" w:pos="709"/>
        </w:tabs>
        <w:adjustRightInd/>
        <w:spacing w:line="240" w:lineRule="auto"/>
        <w:textAlignment w:val="auto"/>
        <w:rPr>
          <w:sz w:val="24"/>
        </w:rPr>
      </w:pPr>
      <w:r w:rsidRPr="00543B9E">
        <w:rPr>
          <w:sz w:val="24"/>
        </w:rPr>
        <w:t>gamintojas atsisakė sumokėti papildomas pagrįstas priežiūros išlaidas;</w:t>
      </w:r>
    </w:p>
    <w:p w14:paraId="3CC5D809" w14:textId="77777777" w:rsidR="00646295" w:rsidRPr="00543B9E" w:rsidRDefault="00646295" w:rsidP="00646295">
      <w:pPr>
        <w:pStyle w:val="BodyText"/>
        <w:numPr>
          <w:ilvl w:val="0"/>
          <w:numId w:val="5"/>
        </w:numPr>
        <w:tabs>
          <w:tab w:val="clear" w:pos="567"/>
        </w:tabs>
        <w:spacing w:line="0" w:lineRule="atLeast"/>
        <w:rPr>
          <w:szCs w:val="24"/>
        </w:rPr>
      </w:pPr>
      <w:r w:rsidRPr="00543B9E">
        <w:t>gamintojas nutraukė licencinę sutartį, t. y. pageidaujant gamintojui.</w:t>
      </w:r>
    </w:p>
    <w:p w14:paraId="0CFDB6BA" w14:textId="77777777" w:rsidR="00504D0B" w:rsidRPr="00421EAC" w:rsidRDefault="003866F7" w:rsidP="00092D32">
      <w:pPr>
        <w:pStyle w:val="BodyText"/>
        <w:numPr>
          <w:ilvl w:val="2"/>
          <w:numId w:val="12"/>
        </w:numPr>
        <w:tabs>
          <w:tab w:val="clear" w:pos="567"/>
          <w:tab w:val="num" w:leader="none" w:pos="720"/>
        </w:tabs>
        <w:spacing w:line="0" w:lineRule="atLeast"/>
        <w:ind w:left="0" w:firstLine="0"/>
        <w:rPr>
          <w:szCs w:val="24"/>
        </w:rPr>
      </w:pPr>
      <w:r w:rsidRPr="00421EAC">
        <w:rPr>
          <w:szCs w:val="24"/>
        </w:rPr>
        <w:t>SC</w:t>
      </w:r>
      <w:r>
        <w:rPr>
          <w:szCs w:val="24"/>
        </w:rPr>
        <w:t xml:space="preserve">, </w:t>
      </w:r>
      <w:r w:rsidRPr="00421EAC">
        <w:rPr>
          <w:szCs w:val="24"/>
        </w:rPr>
        <w:t>GK priežiūros metu</w:t>
      </w:r>
      <w:r w:rsidR="00646295">
        <w:rPr>
          <w:szCs w:val="24"/>
        </w:rPr>
        <w:t xml:space="preserve"> </w:t>
      </w:r>
      <w:r w:rsidR="00646295" w:rsidRPr="00543B9E">
        <w:rPr>
          <w:szCs w:val="24"/>
        </w:rPr>
        <w:t xml:space="preserve">ar gavus informaciją, kad </w:t>
      </w:r>
      <w:r w:rsidR="00646295" w:rsidRPr="00543B9E">
        <w:rPr>
          <w:bCs/>
          <w:szCs w:val="24"/>
        </w:rPr>
        <w:t>produktas nebeatitinka nustatytų sertifikavimo reikalavimų,</w:t>
      </w:r>
      <w:r w:rsidRPr="00543B9E">
        <w:rPr>
          <w:szCs w:val="24"/>
        </w:rPr>
        <w:t xml:space="preserve"> nuspre</w:t>
      </w:r>
      <w:r>
        <w:rPr>
          <w:szCs w:val="24"/>
        </w:rPr>
        <w:t>ndęs</w:t>
      </w:r>
      <w:r w:rsidRPr="00421EAC">
        <w:rPr>
          <w:szCs w:val="24"/>
        </w:rPr>
        <w:t xml:space="preserve"> </w:t>
      </w:r>
      <w:r>
        <w:rPr>
          <w:szCs w:val="24"/>
        </w:rPr>
        <w:t>s</w:t>
      </w:r>
      <w:r w:rsidR="00504D0B" w:rsidRPr="00421EAC">
        <w:rPr>
          <w:szCs w:val="24"/>
        </w:rPr>
        <w:t xml:space="preserve">ustabdyti arba </w:t>
      </w:r>
      <w:r>
        <w:rPr>
          <w:szCs w:val="24"/>
        </w:rPr>
        <w:t>panaikinti</w:t>
      </w:r>
      <w:r w:rsidR="00504D0B" w:rsidRPr="00421EAC">
        <w:rPr>
          <w:szCs w:val="24"/>
        </w:rPr>
        <w:t xml:space="preserve"> </w:t>
      </w:r>
      <w:r w:rsidR="00DC2525" w:rsidRPr="00421EAC">
        <w:rPr>
          <w:szCs w:val="24"/>
        </w:rPr>
        <w:t>atitikties</w:t>
      </w:r>
      <w:r w:rsidR="00504D0B" w:rsidRPr="00421EAC">
        <w:rPr>
          <w:szCs w:val="24"/>
        </w:rPr>
        <w:t xml:space="preserve"> sertifikato galiojimą</w:t>
      </w:r>
      <w:r>
        <w:rPr>
          <w:szCs w:val="24"/>
        </w:rPr>
        <w:t>,</w:t>
      </w:r>
      <w:r w:rsidR="00504D0B" w:rsidRPr="00421EAC">
        <w:rPr>
          <w:szCs w:val="24"/>
        </w:rPr>
        <w:t xml:space="preserve"> parengia nutarimą, kuriame nurodo </w:t>
      </w:r>
      <w:r w:rsidR="00DC2525" w:rsidRPr="00421EAC">
        <w:rPr>
          <w:szCs w:val="24"/>
        </w:rPr>
        <w:t>atitikties</w:t>
      </w:r>
      <w:r w:rsidR="00504D0B" w:rsidRPr="00421EAC">
        <w:rPr>
          <w:szCs w:val="24"/>
        </w:rPr>
        <w:t xml:space="preserve"> sertifikato </w:t>
      </w:r>
      <w:r w:rsidR="00E120B3" w:rsidRPr="00421EAC">
        <w:rPr>
          <w:szCs w:val="24"/>
        </w:rPr>
        <w:t xml:space="preserve">galiojimo </w:t>
      </w:r>
      <w:r w:rsidR="00504D0B" w:rsidRPr="00421EAC">
        <w:rPr>
          <w:szCs w:val="24"/>
        </w:rPr>
        <w:t>sustabdymo arba</w:t>
      </w:r>
      <w:r w:rsidR="00E120B3" w:rsidRPr="00421EAC">
        <w:rPr>
          <w:szCs w:val="24"/>
        </w:rPr>
        <w:t xml:space="preserve"> </w:t>
      </w:r>
      <w:r>
        <w:rPr>
          <w:szCs w:val="24"/>
        </w:rPr>
        <w:t>panaikinim</w:t>
      </w:r>
      <w:r w:rsidR="00504D0B" w:rsidRPr="00421EAC">
        <w:rPr>
          <w:szCs w:val="24"/>
        </w:rPr>
        <w:t>o priežastis. Jeigu sertifikato galiojimas sustabdomas, nurodoma kuriam laikui</w:t>
      </w:r>
      <w:r w:rsidR="00AD34DC">
        <w:rPr>
          <w:szCs w:val="24"/>
        </w:rPr>
        <w:t xml:space="preserve"> </w:t>
      </w:r>
      <w:r w:rsidR="00AD34DC" w:rsidRPr="00543B9E">
        <w:rPr>
          <w:szCs w:val="24"/>
        </w:rPr>
        <w:t>(ne ilgesniam nei 6 mėnesių laikotarpiui)</w:t>
      </w:r>
      <w:r w:rsidR="00504D0B" w:rsidRPr="00543B9E">
        <w:rPr>
          <w:szCs w:val="24"/>
        </w:rPr>
        <w:t xml:space="preserve">. </w:t>
      </w:r>
      <w:r w:rsidR="00DC2525" w:rsidRPr="00543B9E">
        <w:rPr>
          <w:szCs w:val="24"/>
        </w:rPr>
        <w:t>Atitikties</w:t>
      </w:r>
      <w:r w:rsidR="00504D0B" w:rsidRPr="00543B9E">
        <w:rPr>
          <w:szCs w:val="24"/>
        </w:rPr>
        <w:t xml:space="preserve"> sertifikato galiojimas sustabdomas su g</w:t>
      </w:r>
      <w:r w:rsidR="00504D0B" w:rsidRPr="00421EAC">
        <w:rPr>
          <w:szCs w:val="24"/>
        </w:rPr>
        <w:t>amintoju suderintam laikotarpiui, per kurį gamintojas gali atlikti nustatytų neatitikčių koregavimo veiksmus</w:t>
      </w:r>
      <w:r w:rsidR="001B5821">
        <w:rPr>
          <w:szCs w:val="24"/>
        </w:rPr>
        <w:t>,</w:t>
      </w:r>
      <w:r w:rsidR="00AD34DC">
        <w:rPr>
          <w:szCs w:val="24"/>
        </w:rPr>
        <w:t xml:space="preserve"> </w:t>
      </w:r>
      <w:r w:rsidR="00AD34DC" w:rsidRPr="00543B9E">
        <w:rPr>
          <w:szCs w:val="24"/>
        </w:rPr>
        <w:t>kad sertifikato galiojimas ir produkto sertifikavimas būtų atnaujintas</w:t>
      </w:r>
      <w:r w:rsidR="00AD34DC" w:rsidRPr="00BF45BD">
        <w:rPr>
          <w:bCs/>
          <w:szCs w:val="24"/>
        </w:rPr>
        <w:t>,</w:t>
      </w:r>
      <w:r w:rsidR="001B5821">
        <w:rPr>
          <w:szCs w:val="24"/>
        </w:rPr>
        <w:t xml:space="preserve"> </w:t>
      </w:r>
      <w:r w:rsidR="001B5821" w:rsidRPr="001B5821">
        <w:rPr>
          <w:szCs w:val="24"/>
        </w:rPr>
        <w:t xml:space="preserve">arba SC atliks reikalingus papildomus tyrimus, gamintojui pakeitus produkto konstrukciją, </w:t>
      </w:r>
      <w:r w:rsidR="001B5821" w:rsidRPr="001B5821">
        <w:rPr>
          <w:bCs/>
          <w:szCs w:val="24"/>
        </w:rPr>
        <w:t>gamybos procesą ar GK</w:t>
      </w:r>
      <w:r w:rsidR="00504D0B" w:rsidRPr="00421EAC">
        <w:rPr>
          <w:szCs w:val="24"/>
        </w:rPr>
        <w:t>. Nutarim</w:t>
      </w:r>
      <w:r w:rsidR="00E120B3" w:rsidRPr="00421EAC">
        <w:rPr>
          <w:szCs w:val="24"/>
        </w:rPr>
        <w:t>as</w:t>
      </w:r>
      <w:r w:rsidR="00B466E6">
        <w:rPr>
          <w:szCs w:val="24"/>
        </w:rPr>
        <w:t xml:space="preserve"> pateikiamas pareiškėjui</w:t>
      </w:r>
      <w:r w:rsidR="00504D0B" w:rsidRPr="00421EAC">
        <w:rPr>
          <w:szCs w:val="24"/>
        </w:rPr>
        <w:t>.</w:t>
      </w:r>
    </w:p>
    <w:p w14:paraId="7C57AECB" w14:textId="77777777" w:rsidR="00504D0B" w:rsidRDefault="00504D0B" w:rsidP="00092D32">
      <w:pPr>
        <w:pStyle w:val="BodyText"/>
        <w:numPr>
          <w:ilvl w:val="2"/>
          <w:numId w:val="12"/>
        </w:numPr>
        <w:tabs>
          <w:tab w:val="clear" w:pos="567"/>
          <w:tab w:val="left" w:pos="0"/>
        </w:tabs>
        <w:spacing w:line="0" w:lineRule="atLeast"/>
        <w:ind w:left="0" w:firstLine="0"/>
        <w:rPr>
          <w:szCs w:val="24"/>
        </w:rPr>
      </w:pPr>
      <w:r w:rsidRPr="00421EAC">
        <w:rPr>
          <w:szCs w:val="24"/>
        </w:rPr>
        <w:t xml:space="preserve">Informacija apie sertifikato galiojimo sustabdymą arba </w:t>
      </w:r>
      <w:r w:rsidR="001B5821">
        <w:rPr>
          <w:szCs w:val="24"/>
        </w:rPr>
        <w:t>panaikinimą</w:t>
      </w:r>
      <w:r w:rsidRPr="00421EAC">
        <w:rPr>
          <w:szCs w:val="24"/>
        </w:rPr>
        <w:t xml:space="preserve"> skelbiama </w:t>
      </w:r>
      <w:r w:rsidR="00394CB5" w:rsidRPr="00421EAC">
        <w:rPr>
          <w:szCs w:val="24"/>
        </w:rPr>
        <w:br/>
        <w:t>AB</w:t>
      </w:r>
      <w:r w:rsidRPr="00421EAC">
        <w:rPr>
          <w:szCs w:val="24"/>
        </w:rPr>
        <w:t xml:space="preserve"> „</w:t>
      </w:r>
      <w:r w:rsidR="00DE6D81">
        <w:rPr>
          <w:szCs w:val="24"/>
        </w:rPr>
        <w:t>VIAMATIKA</w:t>
      </w:r>
      <w:r w:rsidRPr="00421EAC">
        <w:rPr>
          <w:szCs w:val="24"/>
        </w:rPr>
        <w:t>“ tinklalapyj</w:t>
      </w:r>
      <w:r w:rsidR="00AD1C0F" w:rsidRPr="00421EAC">
        <w:rPr>
          <w:szCs w:val="24"/>
        </w:rPr>
        <w:t>e</w:t>
      </w:r>
      <w:r w:rsidRPr="00421EAC">
        <w:rPr>
          <w:szCs w:val="24"/>
        </w:rPr>
        <w:t>. Sertifik</w:t>
      </w:r>
      <w:r w:rsidR="00AD1C0F" w:rsidRPr="00421EAC">
        <w:rPr>
          <w:szCs w:val="24"/>
        </w:rPr>
        <w:t>ato galiojimo sustabdymo atveju</w:t>
      </w:r>
      <w:r w:rsidRPr="00421EAC">
        <w:rPr>
          <w:szCs w:val="24"/>
        </w:rPr>
        <w:t xml:space="preserve"> nurodoma</w:t>
      </w:r>
      <w:r w:rsidR="00AD1C0F" w:rsidRPr="00421EAC">
        <w:rPr>
          <w:szCs w:val="24"/>
        </w:rPr>
        <w:t>s</w:t>
      </w:r>
      <w:r w:rsidRPr="00421EAC">
        <w:rPr>
          <w:szCs w:val="24"/>
        </w:rPr>
        <w:t xml:space="preserve"> </w:t>
      </w:r>
      <w:r w:rsidR="00AD1C0F" w:rsidRPr="00421EAC">
        <w:rPr>
          <w:szCs w:val="24"/>
        </w:rPr>
        <w:t>sustabdymo terminas</w:t>
      </w:r>
      <w:r w:rsidRPr="00421EAC">
        <w:rPr>
          <w:szCs w:val="24"/>
        </w:rPr>
        <w:t>.</w:t>
      </w:r>
    </w:p>
    <w:p w14:paraId="4AD9AEE9" w14:textId="77777777" w:rsidR="00AD34DC" w:rsidRPr="00543B9E" w:rsidRDefault="00AD34DC" w:rsidP="00092D32">
      <w:pPr>
        <w:pStyle w:val="BodyText"/>
        <w:numPr>
          <w:ilvl w:val="2"/>
          <w:numId w:val="12"/>
        </w:numPr>
        <w:tabs>
          <w:tab w:val="clear" w:pos="567"/>
          <w:tab w:val="left" w:pos="0"/>
        </w:tabs>
        <w:spacing w:line="0" w:lineRule="atLeast"/>
        <w:ind w:left="0" w:firstLine="0"/>
        <w:rPr>
          <w:szCs w:val="24"/>
        </w:rPr>
      </w:pPr>
      <w:r w:rsidRPr="00543B9E">
        <w:rPr>
          <w:szCs w:val="24"/>
        </w:rPr>
        <w:lastRenderedPageBreak/>
        <w:t>Pagal licencinės sutarties nuostatas iš pareiškėjo susigrąžinamas panaikintas atitikties sertifikatas ir reikalaujama produkto neženklinti sertifikavimo ženklu, nedeklaruoti produkto eksploatacinių savybių bei nereklamuoti, kad produktas yra sertifikuotas, kai sertifikato galiojimas yra sustabdytas ar panaikintas.</w:t>
      </w:r>
    </w:p>
    <w:p w14:paraId="1C180294" w14:textId="77777777" w:rsidR="00AD34DC" w:rsidRPr="00543B9E" w:rsidRDefault="00AD34DC" w:rsidP="00092D32">
      <w:pPr>
        <w:pStyle w:val="BodyText"/>
        <w:numPr>
          <w:ilvl w:val="2"/>
          <w:numId w:val="12"/>
        </w:numPr>
        <w:tabs>
          <w:tab w:val="clear" w:pos="567"/>
          <w:tab w:val="left" w:pos="0"/>
        </w:tabs>
        <w:spacing w:line="0" w:lineRule="atLeast"/>
        <w:ind w:left="0" w:firstLine="0"/>
        <w:rPr>
          <w:szCs w:val="24"/>
        </w:rPr>
      </w:pPr>
      <w:r w:rsidRPr="00543B9E">
        <w:rPr>
          <w:szCs w:val="24"/>
        </w:rPr>
        <w:t>Kai po sustabdymo sertifikato galiojimas atnaujinamas (atlikus korekcinių veiksmų įvertinimo darbus ir, jei reikia, papildomą vertinimą gamybos vietoje), parengiamos GK įvertinimo bei atitikties įvertinimo ataskaitos (kas tinka) ir nutarimas dėl sertifikato galiojimo atnaujinimo. Priimtas nutarimas pateikiamas pareiškėjui, kuriuo informuojama apie sertifikato galiojimo atnaujinimą ir nuo kurios datos; apie leidimą toliau ženklinti sertifikuotą produktą sertifikavimo ženklu. Apie sustabdyto atitikties sertifikato galiojimo atnaujinimą skelbiama AB „</w:t>
      </w:r>
      <w:r w:rsidR="00DE6D81">
        <w:rPr>
          <w:szCs w:val="24"/>
        </w:rPr>
        <w:t>VIAMATIKA</w:t>
      </w:r>
      <w:r w:rsidRPr="00543B9E">
        <w:rPr>
          <w:szCs w:val="24"/>
        </w:rPr>
        <w:t>“ tinklalapyje.</w:t>
      </w:r>
    </w:p>
    <w:p w14:paraId="6027AAC0" w14:textId="77777777" w:rsidR="00AD34DC" w:rsidRPr="00543B9E" w:rsidRDefault="00AD34DC" w:rsidP="00092D32">
      <w:pPr>
        <w:pStyle w:val="BodyText"/>
        <w:numPr>
          <w:ilvl w:val="2"/>
          <w:numId w:val="12"/>
        </w:numPr>
        <w:tabs>
          <w:tab w:val="clear" w:pos="567"/>
          <w:tab w:val="left" w:pos="0"/>
        </w:tabs>
        <w:spacing w:line="0" w:lineRule="atLeast"/>
        <w:ind w:left="0" w:firstLine="0"/>
        <w:rPr>
          <w:szCs w:val="24"/>
        </w:rPr>
      </w:pPr>
      <w:r w:rsidRPr="00543B9E">
        <w:rPr>
          <w:szCs w:val="24"/>
        </w:rPr>
        <w:t>Jei po atitikties sertifikato galiojimo atnaujinimo yra susiaurinama sertifikavimo sritis, atliekami veiksmai, nustatyti atitinkamose 5.14 p. nuostatose.</w:t>
      </w:r>
    </w:p>
    <w:p w14:paraId="6CCE706C" w14:textId="77777777" w:rsidR="00AD34DC" w:rsidRPr="00543B9E" w:rsidRDefault="00AD34DC" w:rsidP="00092D32">
      <w:pPr>
        <w:pStyle w:val="BodyText"/>
        <w:numPr>
          <w:ilvl w:val="2"/>
          <w:numId w:val="12"/>
        </w:numPr>
        <w:tabs>
          <w:tab w:val="clear" w:pos="567"/>
          <w:tab w:val="left" w:pos="0"/>
        </w:tabs>
        <w:spacing w:line="0" w:lineRule="atLeast"/>
        <w:ind w:left="0" w:firstLine="0"/>
        <w:rPr>
          <w:szCs w:val="24"/>
        </w:rPr>
      </w:pPr>
      <w:r w:rsidRPr="00543B9E">
        <w:rPr>
          <w:szCs w:val="24"/>
        </w:rPr>
        <w:t>Kai po sustabdymo sertifikato galiojimas neatnaujinamas, sertifikato galiojimas panaikinamas anksčiau nustatyta tvarka.</w:t>
      </w:r>
    </w:p>
    <w:p w14:paraId="46BBD5EC" w14:textId="77777777" w:rsidR="00504FF7" w:rsidRPr="00B466E6" w:rsidRDefault="00504FF7" w:rsidP="00092D32">
      <w:pPr>
        <w:pStyle w:val="AntrasteE"/>
        <w:numPr>
          <w:ilvl w:val="1"/>
          <w:numId w:val="13"/>
        </w:numPr>
        <w:spacing w:line="0" w:lineRule="atLeast"/>
      </w:pPr>
      <w:bookmarkStart w:id="41" w:name="_Toc448236345"/>
      <w:r w:rsidRPr="00B466E6">
        <w:t>Sertifikavimo srities išplėtimas</w:t>
      </w:r>
      <w:r w:rsidR="00DE0D47" w:rsidRPr="00B466E6">
        <w:t xml:space="preserve"> ar susiaurinimas</w:t>
      </w:r>
      <w:bookmarkEnd w:id="41"/>
    </w:p>
    <w:p w14:paraId="2F0A8DC9" w14:textId="77777777" w:rsidR="00504D0B" w:rsidRPr="00421EAC" w:rsidRDefault="00504FF7" w:rsidP="00092D32">
      <w:pPr>
        <w:pStyle w:val="BodyText"/>
        <w:numPr>
          <w:ilvl w:val="2"/>
          <w:numId w:val="13"/>
        </w:numPr>
        <w:tabs>
          <w:tab w:val="clear" w:pos="567"/>
          <w:tab w:val="left" w:pos="0"/>
        </w:tabs>
        <w:spacing w:line="0" w:lineRule="atLeast"/>
        <w:ind w:left="0" w:firstLine="0"/>
        <w:rPr>
          <w:szCs w:val="24"/>
        </w:rPr>
      </w:pPr>
      <w:r w:rsidRPr="00421EAC">
        <w:rPr>
          <w:szCs w:val="24"/>
        </w:rPr>
        <w:t xml:space="preserve">Dėl sertifikavimo srities išplėtimo </w:t>
      </w:r>
      <w:r w:rsidR="00AD34DC" w:rsidRPr="00282679">
        <w:rPr>
          <w:szCs w:val="24"/>
        </w:rPr>
        <w:t>ir</w:t>
      </w:r>
      <w:r w:rsidRPr="00421EAC">
        <w:rPr>
          <w:szCs w:val="24"/>
        </w:rPr>
        <w:t xml:space="preserve"> </w:t>
      </w:r>
      <w:r w:rsidR="00E120B3" w:rsidRPr="00421EAC">
        <w:rPr>
          <w:szCs w:val="24"/>
        </w:rPr>
        <w:t>atitikties</w:t>
      </w:r>
      <w:r w:rsidRPr="00421EAC">
        <w:rPr>
          <w:szCs w:val="24"/>
        </w:rPr>
        <w:t xml:space="preserve"> sertifikato papildymo naujais produktais, kurių</w:t>
      </w:r>
      <w:r w:rsidR="000E33CF" w:rsidRPr="00421EAC">
        <w:rPr>
          <w:szCs w:val="24"/>
        </w:rPr>
        <w:t xml:space="preserve"> techninės</w:t>
      </w:r>
      <w:r w:rsidRPr="00421EAC">
        <w:rPr>
          <w:szCs w:val="24"/>
        </w:rPr>
        <w:t xml:space="preserve"> specifikacijos yra skirtingos, bet jie gaminami toje pačioje gamykloje pagal tą pačią gamybos kontrolės sistemą, gamintojas gali kreiptis </w:t>
      </w:r>
      <w:r w:rsidR="00A03780" w:rsidRPr="00421EAC">
        <w:rPr>
          <w:szCs w:val="24"/>
        </w:rPr>
        <w:t>į SC, pateikdamas paraišką.</w:t>
      </w:r>
      <w:r w:rsidR="00B736E7">
        <w:rPr>
          <w:szCs w:val="24"/>
        </w:rPr>
        <w:t xml:space="preserve"> </w:t>
      </w:r>
      <w:r w:rsidR="00B736E7" w:rsidRPr="00543B9E">
        <w:rPr>
          <w:szCs w:val="24"/>
        </w:rPr>
        <w:t>Šiuo atveju sertifikavimo sritis išplečiama vadovaujantis šių nuostatų 5.3-5.11 poskyriuose numatyta tvarka.</w:t>
      </w:r>
    </w:p>
    <w:p w14:paraId="42EE23B2" w14:textId="77777777" w:rsidR="00A03780" w:rsidRDefault="00A03780" w:rsidP="00092D32">
      <w:pPr>
        <w:pStyle w:val="BodyText"/>
        <w:numPr>
          <w:ilvl w:val="2"/>
          <w:numId w:val="13"/>
        </w:numPr>
        <w:tabs>
          <w:tab w:val="clear" w:pos="567"/>
          <w:tab w:val="left" w:pos="0"/>
        </w:tabs>
        <w:spacing w:line="0" w:lineRule="atLeast"/>
        <w:ind w:left="0" w:firstLine="0"/>
        <w:rPr>
          <w:szCs w:val="24"/>
        </w:rPr>
      </w:pPr>
      <w:r w:rsidRPr="00421EAC">
        <w:rPr>
          <w:szCs w:val="24"/>
        </w:rPr>
        <w:t xml:space="preserve">Gamintojas, kuris pageidauja gauti </w:t>
      </w:r>
      <w:r w:rsidR="000E33CF" w:rsidRPr="00421EAC">
        <w:rPr>
          <w:szCs w:val="24"/>
        </w:rPr>
        <w:t>atitikties</w:t>
      </w:r>
      <w:r w:rsidRPr="00421EAC">
        <w:rPr>
          <w:szCs w:val="24"/>
        </w:rPr>
        <w:t xml:space="preserve"> sertifikatą papildomiems produktų tipams, gaminamiems toje pačioje gamykloje, pagal </w:t>
      </w:r>
      <w:r w:rsidR="00B466E6">
        <w:rPr>
          <w:szCs w:val="24"/>
        </w:rPr>
        <w:t>tą</w:t>
      </w:r>
      <w:r w:rsidR="00416EB8" w:rsidRPr="00B466E6">
        <w:rPr>
          <w:szCs w:val="24"/>
        </w:rPr>
        <w:t xml:space="preserve"> pa</w:t>
      </w:r>
      <w:r w:rsidR="00B466E6">
        <w:rPr>
          <w:szCs w:val="24"/>
        </w:rPr>
        <w:t>čią</w:t>
      </w:r>
      <w:r w:rsidR="00416EB8" w:rsidRPr="00B466E6">
        <w:rPr>
          <w:szCs w:val="24"/>
        </w:rPr>
        <w:t xml:space="preserve"> </w:t>
      </w:r>
      <w:r w:rsidR="00B466E6" w:rsidRPr="00B466E6">
        <w:rPr>
          <w:szCs w:val="24"/>
        </w:rPr>
        <w:t>TS</w:t>
      </w:r>
      <w:r w:rsidR="00B466E6">
        <w:rPr>
          <w:szCs w:val="24"/>
        </w:rPr>
        <w:t>, kuriai</w:t>
      </w:r>
      <w:r w:rsidRPr="00421EAC">
        <w:rPr>
          <w:szCs w:val="24"/>
        </w:rPr>
        <w:t xml:space="preserve"> </w:t>
      </w:r>
      <w:r w:rsidR="000E33CF" w:rsidRPr="00421EAC">
        <w:rPr>
          <w:szCs w:val="24"/>
        </w:rPr>
        <w:t>atitikties</w:t>
      </w:r>
      <w:r w:rsidRPr="00421EAC">
        <w:rPr>
          <w:szCs w:val="24"/>
        </w:rPr>
        <w:t xml:space="preserve"> sertifikatas jau išduotas, gali kreiptis į SC, pateikdamas tos pačios formos paraišką. SC tokiu atveju gali nutarti neatlikti gamyklos</w:t>
      </w:r>
      <w:r w:rsidR="005B446A" w:rsidRPr="00421EAC">
        <w:rPr>
          <w:szCs w:val="24"/>
        </w:rPr>
        <w:t xml:space="preserve"> </w:t>
      </w:r>
      <w:r w:rsidR="00D7179C" w:rsidRPr="00421EAC">
        <w:rPr>
          <w:szCs w:val="24"/>
        </w:rPr>
        <w:t>a</w:t>
      </w:r>
      <w:r w:rsidR="005B446A" w:rsidRPr="00421EAC">
        <w:rPr>
          <w:szCs w:val="24"/>
        </w:rPr>
        <w:t>r GK</w:t>
      </w:r>
      <w:r w:rsidRPr="00421EAC">
        <w:rPr>
          <w:szCs w:val="24"/>
        </w:rPr>
        <w:t xml:space="preserve"> įvertinimo arba atlikti dalinį įvertinimą ir išduoti atitinkamą </w:t>
      </w:r>
      <w:r w:rsidR="000E33CF" w:rsidRPr="00421EAC">
        <w:rPr>
          <w:szCs w:val="24"/>
        </w:rPr>
        <w:t>atitikties</w:t>
      </w:r>
      <w:r w:rsidRPr="00421EAC">
        <w:rPr>
          <w:szCs w:val="24"/>
        </w:rPr>
        <w:t xml:space="preserve"> sertifikatą.</w:t>
      </w:r>
    </w:p>
    <w:p w14:paraId="44DC4F09" w14:textId="77777777" w:rsidR="00B736E7" w:rsidRPr="00543B9E" w:rsidRDefault="00B736E7" w:rsidP="00092D32">
      <w:pPr>
        <w:pStyle w:val="BodyText"/>
        <w:numPr>
          <w:ilvl w:val="2"/>
          <w:numId w:val="13"/>
        </w:numPr>
        <w:tabs>
          <w:tab w:val="clear" w:pos="567"/>
          <w:tab w:val="left" w:pos="0"/>
        </w:tabs>
        <w:spacing w:line="0" w:lineRule="atLeast"/>
        <w:ind w:left="0" w:firstLine="0"/>
        <w:rPr>
          <w:szCs w:val="24"/>
        </w:rPr>
      </w:pPr>
      <w:r w:rsidRPr="00543B9E">
        <w:rPr>
          <w:szCs w:val="24"/>
        </w:rPr>
        <w:t xml:space="preserve">Sertifikavimo sritis susiaurinama (iš srities pašalinant neatitiktinių produktų tipą ar jų grupę), kai priežiūros metu nustatoma ar gavus informaciją, kad sertifikuotų </w:t>
      </w:r>
      <w:r w:rsidRPr="00543B9E">
        <w:rPr>
          <w:bCs/>
          <w:szCs w:val="24"/>
        </w:rPr>
        <w:t>produktų tipas ar jų grupė nebeatitinka nustatytų sertifikavimo reikalavimų</w:t>
      </w:r>
      <w:r w:rsidRPr="00543B9E">
        <w:rPr>
          <w:szCs w:val="24"/>
        </w:rPr>
        <w:t>.</w:t>
      </w:r>
    </w:p>
    <w:p w14:paraId="52D0F146" w14:textId="77777777" w:rsidR="00B736E7" w:rsidRPr="00543B9E" w:rsidRDefault="00B736E7" w:rsidP="00092D32">
      <w:pPr>
        <w:pStyle w:val="BodyText"/>
        <w:numPr>
          <w:ilvl w:val="2"/>
          <w:numId w:val="13"/>
        </w:numPr>
        <w:tabs>
          <w:tab w:val="clear" w:pos="567"/>
          <w:tab w:val="left" w:pos="0"/>
        </w:tabs>
        <w:spacing w:line="0" w:lineRule="atLeast"/>
        <w:ind w:left="0" w:firstLine="0"/>
        <w:rPr>
          <w:szCs w:val="24"/>
        </w:rPr>
      </w:pPr>
      <w:r w:rsidRPr="00543B9E">
        <w:rPr>
          <w:szCs w:val="24"/>
        </w:rPr>
        <w:t>Sertifikavimo sritis susiaurinama pagal šių nuostatų atitinkamų poskyrių reikalavimus: atliekant GK vertinimą ir parengiant GK bei atitikties įvertinimo ataskaitas; remiantis vertinamąja analize priimant ir pateikiant pareiškėjui nutarimą dėl srities susiaurinimo, jame nurodant tokio nutarimo priežastis; išduodant naują sertifikatą su susiaurinta sertifikavimo sritimi bei susigrąžinant senąjį ir panaikinant jo galiojimą; atitinkamai pakeičiant su pareiškėju pasirašytą licencinę sutartį; pagal licencinės sutarties nuostatas reikalaujant ženklinti sertifikavimo ženklu tik naujojoje sertifikavimo srityje nurodytus produktus ar jų tipus; apie senojo panaikinimą ir naujojo sertifikato išdavimą skelbiant AB „</w:t>
      </w:r>
      <w:r w:rsidR="00DE6D81">
        <w:rPr>
          <w:szCs w:val="24"/>
        </w:rPr>
        <w:t>VIAMATIKA</w:t>
      </w:r>
      <w:r w:rsidRPr="00543B9E">
        <w:rPr>
          <w:szCs w:val="24"/>
        </w:rPr>
        <w:t>“ tinklalapyje.</w:t>
      </w:r>
    </w:p>
    <w:p w14:paraId="34C4DE93" w14:textId="77777777" w:rsidR="00504FF7" w:rsidRPr="008D4DC2" w:rsidRDefault="005A6C5F" w:rsidP="00A142CE">
      <w:pPr>
        <w:pStyle w:val="AntrasteE"/>
        <w:numPr>
          <w:ilvl w:val="1"/>
          <w:numId w:val="23"/>
        </w:numPr>
        <w:spacing w:line="0" w:lineRule="atLeast"/>
      </w:pPr>
      <w:bookmarkStart w:id="42" w:name="_Toc448236346"/>
      <w:r w:rsidRPr="008D4DC2">
        <w:t>Informavimas apie GK sertifikavimo pakeitimus</w:t>
      </w:r>
      <w:bookmarkEnd w:id="42"/>
    </w:p>
    <w:p w14:paraId="7F9B8690" w14:textId="77777777" w:rsidR="005A6C5F" w:rsidRPr="00421EAC" w:rsidRDefault="005A6C5F" w:rsidP="00092D32">
      <w:pPr>
        <w:numPr>
          <w:ilvl w:val="2"/>
          <w:numId w:val="14"/>
        </w:numPr>
        <w:spacing w:line="0" w:lineRule="atLeast"/>
        <w:ind w:left="0" w:firstLine="0"/>
        <w:rPr>
          <w:sz w:val="24"/>
          <w:szCs w:val="24"/>
        </w:rPr>
      </w:pPr>
      <w:r w:rsidRPr="00421EAC">
        <w:rPr>
          <w:sz w:val="24"/>
          <w:szCs w:val="24"/>
        </w:rPr>
        <w:t xml:space="preserve">Jei SC atlieka pakeitimus atitinkamuose GK sertifikavimo dokumentuose (nuostatų, procedūrų patikslinimai </w:t>
      </w:r>
      <w:r w:rsidR="00B736E7" w:rsidRPr="00543B9E">
        <w:rPr>
          <w:sz w:val="24"/>
          <w:szCs w:val="24"/>
        </w:rPr>
        <w:t>ar sertifikavimo schemos reikalavimų sertifikavimo procesui pakeitimai</w:t>
      </w:r>
      <w:r w:rsidRPr="00421EAC">
        <w:rPr>
          <w:sz w:val="24"/>
          <w:szCs w:val="24"/>
        </w:rPr>
        <w:t>), apie pakeitimus GK vertinime ir sertifikavime pareiškėjas informu</w:t>
      </w:r>
      <w:r w:rsidR="003603F8" w:rsidRPr="00421EAC">
        <w:rPr>
          <w:sz w:val="24"/>
          <w:szCs w:val="24"/>
        </w:rPr>
        <w:t>ojamas raštu, kurį pasirašo SC vadov</w:t>
      </w:r>
      <w:r w:rsidRPr="00421EAC">
        <w:rPr>
          <w:sz w:val="24"/>
          <w:szCs w:val="24"/>
        </w:rPr>
        <w:t>as</w:t>
      </w:r>
      <w:r w:rsidR="005B446A" w:rsidRPr="00421EAC">
        <w:rPr>
          <w:sz w:val="24"/>
          <w:szCs w:val="24"/>
        </w:rPr>
        <w:t>, arba žodžiu ar telefonu</w:t>
      </w:r>
      <w:r w:rsidRPr="00421EAC">
        <w:rPr>
          <w:sz w:val="24"/>
          <w:szCs w:val="24"/>
        </w:rPr>
        <w:t>.</w:t>
      </w:r>
    </w:p>
    <w:p w14:paraId="0C86485D" w14:textId="77777777" w:rsidR="005A6C5F" w:rsidRDefault="005A6C5F" w:rsidP="00092D32">
      <w:pPr>
        <w:numPr>
          <w:ilvl w:val="2"/>
          <w:numId w:val="14"/>
        </w:numPr>
        <w:spacing w:line="0" w:lineRule="atLeast"/>
        <w:ind w:left="0" w:firstLine="0"/>
        <w:rPr>
          <w:sz w:val="24"/>
          <w:szCs w:val="24"/>
        </w:rPr>
      </w:pPr>
      <w:r w:rsidRPr="00421EAC">
        <w:rPr>
          <w:sz w:val="24"/>
          <w:szCs w:val="24"/>
        </w:rPr>
        <w:t>Gamintojo GK</w:t>
      </w:r>
      <w:r w:rsidR="00ED1024" w:rsidRPr="00421EAC">
        <w:rPr>
          <w:sz w:val="24"/>
          <w:szCs w:val="24"/>
        </w:rPr>
        <w:t xml:space="preserve"> licencinės</w:t>
      </w:r>
      <w:r w:rsidRPr="00421EAC">
        <w:rPr>
          <w:sz w:val="24"/>
          <w:szCs w:val="24"/>
        </w:rPr>
        <w:t xml:space="preserve"> priežiūros metu</w:t>
      </w:r>
      <w:r w:rsidR="00B736E7">
        <w:rPr>
          <w:sz w:val="24"/>
          <w:szCs w:val="24"/>
        </w:rPr>
        <w:t xml:space="preserve"> </w:t>
      </w:r>
      <w:r w:rsidR="00B736E7" w:rsidRPr="00543B9E">
        <w:rPr>
          <w:sz w:val="24"/>
          <w:szCs w:val="24"/>
        </w:rPr>
        <w:t>(jei būtina, priežiūros veiksmai gali būti atlikti anksčiau, nei nustatyta licencinėje sutartyje)</w:t>
      </w:r>
      <w:r w:rsidRPr="00543B9E">
        <w:rPr>
          <w:sz w:val="24"/>
          <w:szCs w:val="24"/>
        </w:rPr>
        <w:t xml:space="preserve"> </w:t>
      </w:r>
      <w:r w:rsidRPr="00421EAC">
        <w:rPr>
          <w:sz w:val="24"/>
          <w:szCs w:val="24"/>
        </w:rPr>
        <w:t>SC įsitikina, ar gamintojas atliko būtinus keitimus sertifikuotoje</w:t>
      </w:r>
      <w:r w:rsidR="000E33CF" w:rsidRPr="00421EAC">
        <w:rPr>
          <w:sz w:val="24"/>
          <w:szCs w:val="24"/>
        </w:rPr>
        <w:t xml:space="preserve"> </w:t>
      </w:r>
      <w:r w:rsidRPr="00421EAC">
        <w:rPr>
          <w:sz w:val="24"/>
          <w:szCs w:val="24"/>
        </w:rPr>
        <w:t>gamybos kontrolės sistemoje.</w:t>
      </w:r>
    </w:p>
    <w:p w14:paraId="1692C99E" w14:textId="77777777" w:rsidR="00B736E7" w:rsidRPr="00543B9E" w:rsidRDefault="00B736E7" w:rsidP="00092D32">
      <w:pPr>
        <w:numPr>
          <w:ilvl w:val="2"/>
          <w:numId w:val="14"/>
        </w:numPr>
        <w:spacing w:line="0" w:lineRule="atLeast"/>
        <w:ind w:left="0" w:firstLine="0"/>
        <w:rPr>
          <w:sz w:val="24"/>
          <w:szCs w:val="24"/>
        </w:rPr>
      </w:pPr>
      <w:r w:rsidRPr="00543B9E">
        <w:rPr>
          <w:sz w:val="24"/>
          <w:szCs w:val="24"/>
        </w:rPr>
        <w:t>Jei atliekant pakeitimų patikrinimo veiksmus nustatoma, kad reikalinga išplėsti ar susiaurinti sertifikavimo sritį, elgiamasi pagal šių nuostatų 5.14 poskyrio nuostatas.</w:t>
      </w:r>
    </w:p>
    <w:p w14:paraId="184D5DDC" w14:textId="77777777" w:rsidR="00B736E7" w:rsidRPr="00543B9E" w:rsidRDefault="00B736E7" w:rsidP="00092D32">
      <w:pPr>
        <w:numPr>
          <w:ilvl w:val="2"/>
          <w:numId w:val="14"/>
        </w:numPr>
        <w:spacing w:line="0" w:lineRule="atLeast"/>
        <w:ind w:left="0" w:firstLine="0"/>
        <w:rPr>
          <w:sz w:val="24"/>
          <w:szCs w:val="24"/>
        </w:rPr>
      </w:pPr>
      <w:r w:rsidRPr="00543B9E">
        <w:rPr>
          <w:sz w:val="24"/>
          <w:szCs w:val="24"/>
        </w:rPr>
        <w:t>Jei sertifikavimo pakeitimas nėra produkto reikalavimų pakeitimas arba pakeitimas nėra esminis, ir neatliekami GK vertinimo, vertinamosios analizės ar nutarimo priėmimo veiksmai, patikrinimo įrašuose SC nurodo priežastį, kodėl atitinkami veiksmai nebuvo atlikti.</w:t>
      </w:r>
    </w:p>
    <w:p w14:paraId="6B1681E2" w14:textId="77777777" w:rsidR="00451707" w:rsidRPr="00505BEE" w:rsidRDefault="00451707" w:rsidP="00092D32">
      <w:pPr>
        <w:pStyle w:val="Antraste1"/>
        <w:numPr>
          <w:ilvl w:val="0"/>
          <w:numId w:val="14"/>
        </w:numPr>
        <w:spacing w:line="0" w:lineRule="atLeast"/>
      </w:pPr>
      <w:bookmarkStart w:id="43" w:name="_Toc161646693"/>
      <w:bookmarkStart w:id="44" w:name="_Toc161647415"/>
      <w:bookmarkStart w:id="45" w:name="_Toc448236347"/>
      <w:r w:rsidRPr="00505BEE">
        <w:t>APELIACIJOS, SKUNDAI</w:t>
      </w:r>
      <w:r w:rsidR="002E3104" w:rsidRPr="00505BEE">
        <w:t>, GINČAI</w:t>
      </w:r>
      <w:bookmarkEnd w:id="43"/>
      <w:bookmarkEnd w:id="44"/>
      <w:bookmarkEnd w:id="45"/>
    </w:p>
    <w:p w14:paraId="5981A772" w14:textId="77777777" w:rsidR="00451707" w:rsidRPr="00505BEE" w:rsidRDefault="00451707" w:rsidP="00A142CE">
      <w:pPr>
        <w:numPr>
          <w:ilvl w:val="1"/>
          <w:numId w:val="15"/>
        </w:numPr>
        <w:tabs>
          <w:tab w:val="clear" w:pos="360"/>
          <w:tab w:val="left" w:pos="720"/>
        </w:tabs>
        <w:spacing w:line="0" w:lineRule="atLeast"/>
        <w:ind w:left="0" w:firstLine="0"/>
        <w:rPr>
          <w:sz w:val="24"/>
        </w:rPr>
      </w:pPr>
      <w:r w:rsidRPr="00505BEE">
        <w:rPr>
          <w:sz w:val="24"/>
        </w:rPr>
        <w:t xml:space="preserve">Pareiškėjai, nepatenkinti SC veiksmais ar įvertinimo rezultatais, gali pateikti apeliacijas ar skundus </w:t>
      </w:r>
      <w:r w:rsidR="00AB17C9" w:rsidRPr="00416EB8">
        <w:rPr>
          <w:sz w:val="24"/>
        </w:rPr>
        <w:t>paskirtosios</w:t>
      </w:r>
      <w:r w:rsidR="00AB17C9">
        <w:rPr>
          <w:sz w:val="24"/>
        </w:rPr>
        <w:t xml:space="preserve"> </w:t>
      </w:r>
      <w:r w:rsidR="003603F8" w:rsidRPr="00505BEE">
        <w:rPr>
          <w:sz w:val="24"/>
        </w:rPr>
        <w:t xml:space="preserve">įstaigos </w:t>
      </w:r>
      <w:r w:rsidR="003603F8" w:rsidRPr="00505BEE">
        <w:rPr>
          <w:sz w:val="24"/>
          <w:szCs w:val="24"/>
        </w:rPr>
        <w:t>AB „</w:t>
      </w:r>
      <w:r w:rsidR="00DE6D81">
        <w:rPr>
          <w:sz w:val="24"/>
          <w:szCs w:val="24"/>
        </w:rPr>
        <w:t>VIAMATIKA</w:t>
      </w:r>
      <w:r w:rsidR="003603F8" w:rsidRPr="00505BEE">
        <w:rPr>
          <w:sz w:val="24"/>
          <w:szCs w:val="24"/>
        </w:rPr>
        <w:t xml:space="preserve">“ </w:t>
      </w:r>
      <w:r w:rsidR="008E5C2F">
        <w:rPr>
          <w:sz w:val="24"/>
        </w:rPr>
        <w:t>S</w:t>
      </w:r>
      <w:r w:rsidRPr="00505BEE">
        <w:rPr>
          <w:sz w:val="24"/>
        </w:rPr>
        <w:t xml:space="preserve">ertifikavimo </w:t>
      </w:r>
      <w:r w:rsidR="003603F8" w:rsidRPr="00505BEE">
        <w:rPr>
          <w:sz w:val="24"/>
        </w:rPr>
        <w:t>centrui</w:t>
      </w:r>
      <w:r w:rsidRPr="00505BEE">
        <w:rPr>
          <w:sz w:val="24"/>
        </w:rPr>
        <w:t xml:space="preserve">. </w:t>
      </w:r>
      <w:r w:rsidR="002E3104" w:rsidRPr="00505BEE">
        <w:rPr>
          <w:sz w:val="24"/>
        </w:rPr>
        <w:t>Anoniminiai skundai nenagrinėjami.</w:t>
      </w:r>
    </w:p>
    <w:p w14:paraId="5E01B36D" w14:textId="77777777" w:rsidR="00451707" w:rsidRPr="00505BEE" w:rsidRDefault="00451707" w:rsidP="00092D32">
      <w:pPr>
        <w:numPr>
          <w:ilvl w:val="1"/>
          <w:numId w:val="15"/>
        </w:numPr>
        <w:tabs>
          <w:tab w:val="clear" w:pos="360"/>
          <w:tab w:val="left" w:pos="720"/>
        </w:tabs>
        <w:spacing w:line="0" w:lineRule="atLeast"/>
        <w:ind w:left="0" w:firstLine="0"/>
        <w:rPr>
          <w:sz w:val="24"/>
        </w:rPr>
      </w:pPr>
      <w:r w:rsidRPr="00505BEE">
        <w:rPr>
          <w:sz w:val="24"/>
        </w:rPr>
        <w:t>Apeliacijos</w:t>
      </w:r>
      <w:r w:rsidR="002E3104" w:rsidRPr="00505BEE">
        <w:rPr>
          <w:sz w:val="24"/>
        </w:rPr>
        <w:t xml:space="preserve"> ar</w:t>
      </w:r>
      <w:r w:rsidRPr="00505BEE">
        <w:rPr>
          <w:sz w:val="24"/>
        </w:rPr>
        <w:t xml:space="preserve"> skundo pateikėjas informuojamas, kad apeliacija, skundas gauti ir bus nagrinėjami. Tais atvejais, kai apeliacijos, skundai pateikiami telefonu, duomenys užrašomi ir </w:t>
      </w:r>
      <w:r w:rsidRPr="00505BEE">
        <w:rPr>
          <w:sz w:val="24"/>
        </w:rPr>
        <w:lastRenderedPageBreak/>
        <w:t>paprašoma tą pačią informaciją pateikti raštu. Pagal sertifikavimo centro nustatytą tvarką apie apeliacijos, skundo nagrinėjimo rezultatus ir priimtą galutinį sprendimą nedelsiant informuojamas apeliacijos</w:t>
      </w:r>
      <w:r w:rsidR="002E3104" w:rsidRPr="00505BEE">
        <w:rPr>
          <w:sz w:val="24"/>
        </w:rPr>
        <w:t xml:space="preserve"> ar</w:t>
      </w:r>
      <w:r w:rsidRPr="00505BEE">
        <w:rPr>
          <w:sz w:val="24"/>
        </w:rPr>
        <w:t xml:space="preserve"> skundo pateikėjas.</w:t>
      </w:r>
    </w:p>
    <w:p w14:paraId="024D55D6" w14:textId="77777777" w:rsidR="002E3104" w:rsidRPr="00505BEE" w:rsidRDefault="002E3104" w:rsidP="00092D32">
      <w:pPr>
        <w:numPr>
          <w:ilvl w:val="1"/>
          <w:numId w:val="15"/>
        </w:numPr>
        <w:tabs>
          <w:tab w:val="clear" w:pos="360"/>
          <w:tab w:val="left" w:pos="720"/>
        </w:tabs>
        <w:spacing w:line="0" w:lineRule="atLeast"/>
        <w:ind w:left="0" w:firstLine="0"/>
        <w:rPr>
          <w:sz w:val="24"/>
        </w:rPr>
      </w:pPr>
      <w:r w:rsidRPr="00505BEE">
        <w:rPr>
          <w:sz w:val="24"/>
        </w:rPr>
        <w:t xml:space="preserve">Tuo atveju, kai priimtas sprendimas dėl atitikties įvertinimo objekto netenkina pareiškėjo, pastarasis gali kreiptis į atitikties įvertinimo įstaigą, šiuo atveju į </w:t>
      </w:r>
      <w:r w:rsidR="00394CB5" w:rsidRPr="00505BEE">
        <w:rPr>
          <w:sz w:val="24"/>
        </w:rPr>
        <w:t>AB</w:t>
      </w:r>
      <w:r w:rsidRPr="00505BEE">
        <w:rPr>
          <w:sz w:val="24"/>
        </w:rPr>
        <w:t xml:space="preserve"> „</w:t>
      </w:r>
      <w:r w:rsidR="00DE6D81">
        <w:rPr>
          <w:sz w:val="24"/>
        </w:rPr>
        <w:t>VIAMATIKA</w:t>
      </w:r>
      <w:r w:rsidRPr="00505BEE">
        <w:rPr>
          <w:sz w:val="24"/>
        </w:rPr>
        <w:t xml:space="preserve">”, arba į įgaliotąją įstaigą, pateikdamas apeliaciją sprendimo persvarstymui, kurį dėl šio objekto priėmė </w:t>
      </w:r>
      <w:r w:rsidR="00394CB5" w:rsidRPr="00505BEE">
        <w:rPr>
          <w:sz w:val="24"/>
        </w:rPr>
        <w:br/>
        <w:t>AB</w:t>
      </w:r>
      <w:r w:rsidRPr="00505BEE">
        <w:rPr>
          <w:sz w:val="24"/>
        </w:rPr>
        <w:t xml:space="preserve"> „</w:t>
      </w:r>
      <w:r w:rsidR="00DE6D81">
        <w:rPr>
          <w:sz w:val="24"/>
        </w:rPr>
        <w:t>VIAMATIKA</w:t>
      </w:r>
      <w:r w:rsidRPr="00505BEE">
        <w:rPr>
          <w:sz w:val="24"/>
        </w:rPr>
        <w:t xml:space="preserve">”. Jei apeliacijos pateikėjas teisus, </w:t>
      </w:r>
      <w:r w:rsidR="00394CB5" w:rsidRPr="00505BEE">
        <w:rPr>
          <w:sz w:val="24"/>
        </w:rPr>
        <w:t>AB</w:t>
      </w:r>
      <w:r w:rsidRPr="00505BEE">
        <w:rPr>
          <w:sz w:val="24"/>
        </w:rPr>
        <w:t xml:space="preserve"> „</w:t>
      </w:r>
      <w:r w:rsidR="00DE6D81">
        <w:rPr>
          <w:sz w:val="24"/>
        </w:rPr>
        <w:t>VIAMATIKA</w:t>
      </w:r>
      <w:r w:rsidRPr="00505BEE">
        <w:rPr>
          <w:sz w:val="24"/>
        </w:rPr>
        <w:t>” nedelsiant atlieka visus su atitikties įvertinimo objektu susijusius darbus savo lėšomis.</w:t>
      </w:r>
    </w:p>
    <w:p w14:paraId="6BE2A22B" w14:textId="77777777" w:rsidR="002E3104" w:rsidRPr="00505BEE" w:rsidRDefault="002E3104" w:rsidP="00E87B0B">
      <w:pPr>
        <w:spacing w:line="0" w:lineRule="atLeast"/>
        <w:rPr>
          <w:sz w:val="24"/>
        </w:rPr>
      </w:pPr>
      <w:r w:rsidRPr="00505BEE">
        <w:rPr>
          <w:sz w:val="24"/>
        </w:rPr>
        <w:tab/>
        <w:t xml:space="preserve">Kai priimtas sprendimas dėl </w:t>
      </w:r>
      <w:r w:rsidR="00394CB5" w:rsidRPr="00505BEE">
        <w:rPr>
          <w:sz w:val="24"/>
        </w:rPr>
        <w:t>AB</w:t>
      </w:r>
      <w:r w:rsidRPr="00505BEE">
        <w:rPr>
          <w:sz w:val="24"/>
        </w:rPr>
        <w:t xml:space="preserve"> „</w:t>
      </w:r>
      <w:r w:rsidR="00DE6D81">
        <w:rPr>
          <w:sz w:val="24"/>
        </w:rPr>
        <w:t>VIAMATIKA</w:t>
      </w:r>
      <w:r w:rsidRPr="00505BEE">
        <w:rPr>
          <w:sz w:val="24"/>
        </w:rPr>
        <w:t xml:space="preserve">” SC veiksmų netenkina skundo pateikėjo, pastarasis gali kreiptis į trečiąją nepriklausomą šalį. Jei skundo pateikėjas teisus (skundas pagrįstas), </w:t>
      </w:r>
      <w:r w:rsidRPr="00505BEE">
        <w:rPr>
          <w:sz w:val="24"/>
        </w:rPr>
        <w:br/>
      </w:r>
      <w:r w:rsidR="00394CB5" w:rsidRPr="00505BEE">
        <w:rPr>
          <w:sz w:val="24"/>
        </w:rPr>
        <w:t>AB</w:t>
      </w:r>
      <w:r w:rsidRPr="00505BEE">
        <w:rPr>
          <w:sz w:val="24"/>
        </w:rPr>
        <w:t xml:space="preserve"> „</w:t>
      </w:r>
      <w:r w:rsidR="00DE6D81">
        <w:rPr>
          <w:sz w:val="24"/>
        </w:rPr>
        <w:t>VIAMATIKA</w:t>
      </w:r>
      <w:r w:rsidRPr="00505BEE">
        <w:rPr>
          <w:sz w:val="24"/>
        </w:rPr>
        <w:t>“ SC nedelsiant atlieka visus su atitikties vertinimu ir sertifikavimu susijusius darbus savo lėšomis.</w:t>
      </w:r>
    </w:p>
    <w:p w14:paraId="70744B00" w14:textId="77777777" w:rsidR="002E3104" w:rsidRPr="00505BEE" w:rsidRDefault="002E3104" w:rsidP="00E87B0B">
      <w:pPr>
        <w:spacing w:line="0" w:lineRule="atLeast"/>
        <w:rPr>
          <w:sz w:val="24"/>
        </w:rPr>
      </w:pPr>
      <w:r w:rsidRPr="00505BEE">
        <w:rPr>
          <w:sz w:val="24"/>
        </w:rPr>
        <w:tab/>
        <w:t>Ginčus, iškilusius tarp pareiškėjo ir SC, visais atvejais siekiama išspręsti taikiai, šalių tarpusavio susitarimu. Nepavykus susitarti, ginčas gali būti perduotas nagrinėti trečiajai nepriklausomai šaliai.</w:t>
      </w:r>
    </w:p>
    <w:p w14:paraId="386E27D3" w14:textId="77777777" w:rsidR="002E3104" w:rsidRPr="00505BEE" w:rsidRDefault="002E3104" w:rsidP="00092D32">
      <w:pPr>
        <w:numPr>
          <w:ilvl w:val="1"/>
          <w:numId w:val="15"/>
        </w:numPr>
        <w:tabs>
          <w:tab w:val="clear" w:pos="360"/>
          <w:tab w:val="left" w:pos="720"/>
        </w:tabs>
        <w:spacing w:line="0" w:lineRule="atLeast"/>
        <w:ind w:left="0" w:firstLine="0"/>
        <w:rPr>
          <w:sz w:val="24"/>
        </w:rPr>
      </w:pPr>
      <w:r w:rsidRPr="00505BEE">
        <w:rPr>
          <w:sz w:val="24"/>
        </w:rPr>
        <w:t>Apeliacijas</w:t>
      </w:r>
      <w:r w:rsidR="00AA15CF">
        <w:rPr>
          <w:sz w:val="24"/>
        </w:rPr>
        <w:t xml:space="preserve"> ir</w:t>
      </w:r>
      <w:r w:rsidRPr="00505BEE">
        <w:rPr>
          <w:sz w:val="24"/>
        </w:rPr>
        <w:t xml:space="preserve"> skundus, atsižvelgiant į jų pobūdį, nagrinėja ir priima sprendimus </w:t>
      </w:r>
      <w:r w:rsidRPr="00505BEE">
        <w:rPr>
          <w:sz w:val="24"/>
        </w:rPr>
        <w:br/>
      </w:r>
      <w:r w:rsidR="00394CB5" w:rsidRPr="00505BEE">
        <w:rPr>
          <w:sz w:val="24"/>
        </w:rPr>
        <w:t>AB</w:t>
      </w:r>
      <w:r w:rsidRPr="00505BEE">
        <w:rPr>
          <w:sz w:val="24"/>
        </w:rPr>
        <w:t xml:space="preserve"> „</w:t>
      </w:r>
      <w:r w:rsidR="00DE6D81">
        <w:rPr>
          <w:sz w:val="24"/>
        </w:rPr>
        <w:t>VIAMATIKA</w:t>
      </w:r>
      <w:r w:rsidRPr="00505BEE">
        <w:rPr>
          <w:sz w:val="24"/>
        </w:rPr>
        <w:t>“ direktoriaus sudaroma apeliacijų</w:t>
      </w:r>
      <w:r w:rsidR="00AA15CF">
        <w:rPr>
          <w:sz w:val="24"/>
        </w:rPr>
        <w:t xml:space="preserve"> ir</w:t>
      </w:r>
      <w:r w:rsidRPr="00505BEE">
        <w:rPr>
          <w:sz w:val="24"/>
        </w:rPr>
        <w:t xml:space="preserve"> skundų nagrinėjimo komisija.</w:t>
      </w:r>
    </w:p>
    <w:p w14:paraId="74FAA7FC" w14:textId="77777777" w:rsidR="00815F3E" w:rsidRPr="00505BEE" w:rsidRDefault="00815F3E" w:rsidP="00815F3E">
      <w:pPr>
        <w:pStyle w:val="Antraste1"/>
        <w:numPr>
          <w:ilvl w:val="0"/>
          <w:numId w:val="15"/>
        </w:numPr>
        <w:tabs>
          <w:tab w:val="left" w:pos="720"/>
        </w:tabs>
        <w:spacing w:line="0" w:lineRule="atLeast"/>
      </w:pPr>
      <w:bookmarkStart w:id="46" w:name="_Toc161646694"/>
      <w:bookmarkStart w:id="47" w:name="_Toc161647416"/>
      <w:bookmarkStart w:id="48" w:name="_Toc448236348"/>
      <w:r>
        <w:t>ĮRAŠAI</w:t>
      </w:r>
      <w:bookmarkEnd w:id="48"/>
    </w:p>
    <w:p w14:paraId="4F0B62AF" w14:textId="77777777" w:rsidR="00815F3E" w:rsidRPr="00A142CE" w:rsidRDefault="00815F3E" w:rsidP="00815F3E">
      <w:pPr>
        <w:numPr>
          <w:ilvl w:val="1"/>
          <w:numId w:val="15"/>
        </w:numPr>
        <w:tabs>
          <w:tab w:val="clear" w:pos="360"/>
          <w:tab w:val="left" w:pos="720"/>
        </w:tabs>
        <w:spacing w:line="0" w:lineRule="atLeast"/>
        <w:ind w:left="0" w:firstLine="0"/>
        <w:rPr>
          <w:sz w:val="24"/>
        </w:rPr>
      </w:pPr>
      <w:r w:rsidRPr="00A142CE">
        <w:rPr>
          <w:bCs/>
          <w:sz w:val="24"/>
        </w:rPr>
        <w:t>Sertifikavimo proceso įrašai saugomi taip, kad būtų užtikrinamas nuolatinis jų konfidencialumas. Visi duomenų įrašai (iš pareiškėjų gauti duomenys, paraiškos, sprendimai, sutartys, klausimynai gamintojams, ekspertų ataskaitos, įvertinimo ataskaitos, nutarimai, atitikties sertifikatų kopijos, licencinės sutartys bei priežiūros dokumentai), susiję su sertifikavimo procesu, saugomi SC atskiroje patalpoje, rakinamame seife. Duomenų įrašai tvarkomi kabinetuose, kuriuose klientai nepriimami.</w:t>
      </w:r>
    </w:p>
    <w:p w14:paraId="02D5C266" w14:textId="77777777" w:rsidR="00815F3E" w:rsidRPr="00A142CE" w:rsidRDefault="00815F3E" w:rsidP="00815F3E">
      <w:pPr>
        <w:numPr>
          <w:ilvl w:val="1"/>
          <w:numId w:val="15"/>
        </w:numPr>
        <w:tabs>
          <w:tab w:val="clear" w:pos="360"/>
          <w:tab w:val="left" w:pos="720"/>
        </w:tabs>
        <w:spacing w:line="0" w:lineRule="atLeast"/>
        <w:ind w:left="0" w:firstLine="0"/>
        <w:rPr>
          <w:sz w:val="24"/>
        </w:rPr>
      </w:pPr>
      <w:r w:rsidRPr="00A142CE">
        <w:rPr>
          <w:bCs/>
          <w:sz w:val="24"/>
        </w:rPr>
        <w:t>Sertifikavimo duomenų įrašus SC saugo mažiausiai vieną sertifikavimo ciklą, po to perduoda į archyvą, kuriame saugoma ne mažiau kaip 10 metų.</w:t>
      </w:r>
    </w:p>
    <w:p w14:paraId="5D8F68F8" w14:textId="77777777" w:rsidR="00504D0B" w:rsidRPr="00505BEE" w:rsidRDefault="00504D0B" w:rsidP="00092D32">
      <w:pPr>
        <w:pStyle w:val="Antraste1"/>
        <w:numPr>
          <w:ilvl w:val="0"/>
          <w:numId w:val="15"/>
        </w:numPr>
        <w:tabs>
          <w:tab w:val="clear" w:pos="360"/>
          <w:tab w:val="left" w:pos="720"/>
        </w:tabs>
        <w:spacing w:line="0" w:lineRule="atLeast"/>
        <w:ind w:left="357" w:hanging="357"/>
      </w:pPr>
      <w:bookmarkStart w:id="49" w:name="_Toc448236349"/>
      <w:r w:rsidRPr="00505BEE">
        <w:t>NUORODOS</w:t>
      </w:r>
      <w:bookmarkEnd w:id="46"/>
      <w:bookmarkEnd w:id="47"/>
      <w:bookmarkEnd w:id="49"/>
    </w:p>
    <w:p w14:paraId="61BAC87D" w14:textId="77777777" w:rsidR="001F2807" w:rsidRPr="00421EAC" w:rsidRDefault="001F2807" w:rsidP="00501358">
      <w:pPr>
        <w:tabs>
          <w:tab w:val="left" w:pos="720"/>
        </w:tabs>
        <w:spacing w:line="0" w:lineRule="atLeast"/>
        <w:ind w:firstLine="709"/>
        <w:rPr>
          <w:sz w:val="24"/>
        </w:rPr>
      </w:pPr>
      <w:r w:rsidRPr="00421EAC">
        <w:rPr>
          <w:sz w:val="24"/>
        </w:rPr>
        <w:t>Nuostatai parengti pagal šių dokumentų reikalavimus ir rekomendacijas:</w:t>
      </w:r>
    </w:p>
    <w:p w14:paraId="55AA3E72" w14:textId="77777777" w:rsidR="00BE28BF" w:rsidRPr="00791EDD" w:rsidRDefault="00BE28BF" w:rsidP="00F63FB3">
      <w:pPr>
        <w:numPr>
          <w:ilvl w:val="1"/>
          <w:numId w:val="15"/>
        </w:numPr>
        <w:tabs>
          <w:tab w:val="clear" w:pos="360"/>
          <w:tab w:val="num" w:pos="0"/>
        </w:tabs>
        <w:spacing w:line="240" w:lineRule="auto"/>
        <w:ind w:left="0" w:firstLine="0"/>
        <w:rPr>
          <w:sz w:val="24"/>
          <w:szCs w:val="24"/>
        </w:rPr>
      </w:pPr>
      <w:r w:rsidRPr="00791EDD">
        <w:rPr>
          <w:sz w:val="24"/>
          <w:szCs w:val="24"/>
        </w:rPr>
        <w:t>Statybos techninis reglamentas STR 1.01.04:201</w:t>
      </w:r>
      <w:r w:rsidR="00A142CE" w:rsidRPr="00791EDD">
        <w:rPr>
          <w:sz w:val="24"/>
          <w:szCs w:val="24"/>
        </w:rPr>
        <w:t>5</w:t>
      </w:r>
      <w:r w:rsidRPr="00791EDD">
        <w:rPr>
          <w:sz w:val="24"/>
          <w:szCs w:val="24"/>
        </w:rPr>
        <w:t xml:space="preserve"> „Statybos produktų, neturinčių darniųjų techninių specifikacijų, eksploatacinių savybių pastovumo vertinimas, tikrinimas ir deklaravimas. Bandymų laboratorijų ir sertifikavimo įstaigų paskyrimas</w:t>
      </w:r>
      <w:r w:rsidR="000764DA" w:rsidRPr="00791EDD">
        <w:rPr>
          <w:sz w:val="24"/>
          <w:szCs w:val="24"/>
        </w:rPr>
        <w:t>. Nacionaliniai techniniai įvertinimai ir techninio vertinimo įstaigų paskyrimas ir paskelbimas</w:t>
      </w:r>
      <w:r w:rsidRPr="00791EDD">
        <w:rPr>
          <w:sz w:val="24"/>
          <w:szCs w:val="24"/>
        </w:rPr>
        <w:t>“</w:t>
      </w:r>
      <w:r w:rsidR="004069B0" w:rsidRPr="00791EDD">
        <w:rPr>
          <w:sz w:val="24"/>
          <w:szCs w:val="24"/>
        </w:rPr>
        <w:t>.</w:t>
      </w:r>
    </w:p>
    <w:p w14:paraId="7F2A8FD9" w14:textId="77777777" w:rsidR="001F2807" w:rsidRDefault="001F2807" w:rsidP="00F63FB3">
      <w:pPr>
        <w:numPr>
          <w:ilvl w:val="1"/>
          <w:numId w:val="15"/>
        </w:numPr>
        <w:tabs>
          <w:tab w:val="clear" w:pos="360"/>
          <w:tab w:val="num" w:pos="0"/>
        </w:tabs>
        <w:spacing w:line="240" w:lineRule="auto"/>
        <w:ind w:left="0" w:firstLine="0"/>
        <w:rPr>
          <w:sz w:val="24"/>
          <w:szCs w:val="24"/>
        </w:rPr>
      </w:pPr>
      <w:r w:rsidRPr="00A32160">
        <w:rPr>
          <w:sz w:val="24"/>
          <w:szCs w:val="24"/>
        </w:rPr>
        <w:t xml:space="preserve">LST EN </w:t>
      </w:r>
      <w:r w:rsidR="00C74FB1" w:rsidRPr="00A32160">
        <w:rPr>
          <w:sz w:val="24"/>
          <w:szCs w:val="24"/>
        </w:rPr>
        <w:t>ISO/IEC 17065:2012</w:t>
      </w:r>
      <w:r w:rsidRPr="00A32160">
        <w:rPr>
          <w:sz w:val="24"/>
          <w:szCs w:val="24"/>
        </w:rPr>
        <w:t xml:space="preserve"> „</w:t>
      </w:r>
      <w:r w:rsidR="00C74FB1" w:rsidRPr="00A32160">
        <w:rPr>
          <w:sz w:val="24"/>
          <w:szCs w:val="24"/>
        </w:rPr>
        <w:t xml:space="preserve">Atitikties įvertinimas. Reikalavimai, keliami </w:t>
      </w:r>
      <w:r w:rsidR="00A32160" w:rsidRPr="00A32160">
        <w:rPr>
          <w:sz w:val="24"/>
          <w:szCs w:val="24"/>
        </w:rPr>
        <w:t>produktų</w:t>
      </w:r>
      <w:r w:rsidR="00C74FB1" w:rsidRPr="00A32160">
        <w:rPr>
          <w:sz w:val="24"/>
          <w:szCs w:val="24"/>
        </w:rPr>
        <w:t>, procesų ir paslaugų sertifikavimo įstaigoms</w:t>
      </w:r>
      <w:r w:rsidRPr="00A32160">
        <w:rPr>
          <w:sz w:val="24"/>
          <w:szCs w:val="24"/>
        </w:rPr>
        <w:t>“</w:t>
      </w:r>
      <w:r w:rsidR="00447C4C" w:rsidRPr="00A32160">
        <w:rPr>
          <w:sz w:val="24"/>
          <w:szCs w:val="24"/>
        </w:rPr>
        <w:t>.</w:t>
      </w:r>
    </w:p>
    <w:p w14:paraId="1EDD8260" w14:textId="77777777" w:rsidR="009E186D" w:rsidRPr="00A142CE" w:rsidRDefault="009E186D" w:rsidP="00F63FB3">
      <w:pPr>
        <w:numPr>
          <w:ilvl w:val="1"/>
          <w:numId w:val="15"/>
        </w:numPr>
        <w:tabs>
          <w:tab w:val="clear" w:pos="360"/>
          <w:tab w:val="num" w:pos="0"/>
        </w:tabs>
        <w:spacing w:line="240" w:lineRule="auto"/>
        <w:ind w:left="0" w:firstLine="0"/>
        <w:rPr>
          <w:sz w:val="24"/>
          <w:szCs w:val="24"/>
        </w:rPr>
      </w:pPr>
      <w:r w:rsidRPr="00A142CE">
        <w:rPr>
          <w:sz w:val="24"/>
          <w:szCs w:val="24"/>
        </w:rPr>
        <w:t>LST EN ISO/IEC 17067:2013 „Atitikties įvertinimas. Produktų sertifikavimo pagrindai ir produktų sertifikavimo schemų gairės (ISO/IEC 17067:2013)“.</w:t>
      </w:r>
    </w:p>
    <w:p w14:paraId="32DF712C" w14:textId="77777777" w:rsidR="00F63FB3" w:rsidRPr="004069B0" w:rsidRDefault="00A142CE" w:rsidP="004069B0">
      <w:pPr>
        <w:numPr>
          <w:ilvl w:val="1"/>
          <w:numId w:val="15"/>
        </w:numPr>
        <w:tabs>
          <w:tab w:val="clear" w:pos="360"/>
          <w:tab w:val="num" w:pos="567"/>
        </w:tabs>
        <w:spacing w:line="240" w:lineRule="auto"/>
        <w:rPr>
          <w:sz w:val="24"/>
          <w:szCs w:val="24"/>
        </w:rPr>
      </w:pPr>
      <w:r w:rsidRPr="00F63FB3">
        <w:rPr>
          <w:sz w:val="24"/>
          <w:szCs w:val="24"/>
        </w:rPr>
        <w:t xml:space="preserve"> </w:t>
      </w:r>
      <w:r w:rsidR="00F63FB3" w:rsidRPr="00F63FB3">
        <w:rPr>
          <w:sz w:val="24"/>
          <w:szCs w:val="24"/>
        </w:rPr>
        <w:t>„Kelių statybinių medžiagų sertifikavimo ženklo naudojimo nuostatai“.</w:t>
      </w:r>
    </w:p>
    <w:p w14:paraId="410565B9" w14:textId="77777777" w:rsidR="00C10B30" w:rsidRPr="00505BEE" w:rsidRDefault="00C10B30">
      <w:pPr>
        <w:tabs>
          <w:tab w:val="left" w:pos="709"/>
          <w:tab w:val="left" w:pos="1134"/>
        </w:tabs>
        <w:rPr>
          <w:sz w:val="24"/>
          <w:szCs w:val="24"/>
        </w:rPr>
      </w:pPr>
    </w:p>
    <w:p w14:paraId="071C41A7" w14:textId="77777777" w:rsidR="00504D0B" w:rsidRPr="00505BEE" w:rsidRDefault="00504D0B">
      <w:pPr>
        <w:tabs>
          <w:tab w:val="left" w:pos="709"/>
          <w:tab w:val="left" w:pos="1134"/>
        </w:tabs>
        <w:rPr>
          <w:sz w:val="24"/>
          <w:szCs w:val="24"/>
        </w:rPr>
        <w:sectPr w:rsidR="00504D0B" w:rsidRPr="00505BEE" w:rsidSect="003279CF">
          <w:headerReference w:type="default" r:id="rId10"/>
          <w:footerReference w:type="even" r:id="rId11"/>
          <w:footerReference w:type="default" r:id="rId12"/>
          <w:pgSz w:w="11906" w:h="16838" w:code="9"/>
          <w:pgMar w:top="822" w:right="567" w:bottom="851" w:left="1418" w:header="425" w:footer="567" w:gutter="0"/>
          <w:cols w:space="1296"/>
          <w:titlePg/>
        </w:sectPr>
      </w:pPr>
    </w:p>
    <w:p w14:paraId="620F562B" w14:textId="77777777" w:rsidR="0090687F" w:rsidRPr="00FB79A0" w:rsidRDefault="00C218C5" w:rsidP="00FB79A0">
      <w:pPr>
        <w:jc w:val="right"/>
        <w:rPr>
          <w:b/>
        </w:rPr>
      </w:pPr>
      <w:r w:rsidRPr="00FB79A0">
        <w:rPr>
          <w:b/>
        </w:rPr>
        <w:lastRenderedPageBreak/>
        <w:t>1</w:t>
      </w:r>
      <w:r w:rsidR="00504D0B" w:rsidRPr="00FB79A0">
        <w:rPr>
          <w:b/>
        </w:rPr>
        <w:t xml:space="preserve"> priedas</w:t>
      </w:r>
    </w:p>
    <w:p w14:paraId="016999CC" w14:textId="77777777" w:rsidR="00BF3875" w:rsidRPr="00FB79A0" w:rsidRDefault="00823A0C" w:rsidP="00FB79A0">
      <w:pPr>
        <w:jc w:val="center"/>
        <w:rPr>
          <w:b/>
        </w:rPr>
      </w:pPr>
      <w:r w:rsidRPr="00FB79A0">
        <w:rPr>
          <w:b/>
        </w:rPr>
        <w:t>GK VERTINIMO KRITERIJAI</w:t>
      </w:r>
    </w:p>
    <w:p w14:paraId="4B3DE958" w14:textId="77777777" w:rsidR="00BF3875" w:rsidRPr="001D2251" w:rsidRDefault="00BF3875" w:rsidP="0090687F">
      <w:pPr>
        <w:pStyle w:val="AntrasteE"/>
        <w:numPr>
          <w:ilvl w:val="0"/>
          <w:numId w:val="0"/>
        </w:num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938"/>
      </w:tblGrid>
      <w:tr w:rsidR="00823A0C" w:rsidRPr="00505BEE" w14:paraId="5E3B34B0" w14:textId="77777777">
        <w:trPr>
          <w:cantSplit/>
          <w:trHeight w:val="208"/>
          <w:tblHeader/>
        </w:trPr>
        <w:tc>
          <w:tcPr>
            <w:tcW w:w="2376" w:type="dxa"/>
            <w:tcBorders>
              <w:top w:val="single" w:sz="18" w:space="0" w:color="auto"/>
              <w:left w:val="single" w:sz="18" w:space="0" w:color="auto"/>
              <w:bottom w:val="single" w:sz="18" w:space="0" w:color="auto"/>
              <w:right w:val="single" w:sz="18" w:space="0" w:color="auto"/>
            </w:tcBorders>
          </w:tcPr>
          <w:p w14:paraId="212DC4B1" w14:textId="77777777" w:rsidR="00823A0C" w:rsidRPr="00505BEE" w:rsidRDefault="00823A0C" w:rsidP="0097488E">
            <w:pPr>
              <w:spacing w:line="0" w:lineRule="atLeast"/>
              <w:jc w:val="center"/>
              <w:rPr>
                <w:b/>
                <w:sz w:val="24"/>
                <w:szCs w:val="24"/>
              </w:rPr>
            </w:pPr>
            <w:r w:rsidRPr="00505BEE">
              <w:rPr>
                <w:b/>
                <w:sz w:val="24"/>
                <w:szCs w:val="24"/>
              </w:rPr>
              <w:t>Vertinimo kriterijus</w:t>
            </w:r>
          </w:p>
        </w:tc>
        <w:tc>
          <w:tcPr>
            <w:tcW w:w="7938" w:type="dxa"/>
            <w:tcBorders>
              <w:top w:val="single" w:sz="18" w:space="0" w:color="auto"/>
              <w:left w:val="single" w:sz="18" w:space="0" w:color="auto"/>
              <w:bottom w:val="single" w:sz="18" w:space="0" w:color="auto"/>
              <w:right w:val="single" w:sz="18" w:space="0" w:color="auto"/>
            </w:tcBorders>
          </w:tcPr>
          <w:p w14:paraId="73DF7292" w14:textId="77777777" w:rsidR="00823A0C" w:rsidRPr="00505BEE" w:rsidRDefault="006F572A" w:rsidP="0097488E">
            <w:pPr>
              <w:spacing w:line="0" w:lineRule="atLeast"/>
              <w:jc w:val="center"/>
              <w:rPr>
                <w:b/>
                <w:sz w:val="24"/>
                <w:szCs w:val="24"/>
              </w:rPr>
            </w:pPr>
            <w:r w:rsidRPr="00505BEE">
              <w:rPr>
                <w:b/>
                <w:sz w:val="24"/>
                <w:szCs w:val="24"/>
              </w:rPr>
              <w:t>Vertinimo požymiai</w:t>
            </w:r>
          </w:p>
        </w:tc>
      </w:tr>
      <w:tr w:rsidR="00EF145D" w:rsidRPr="00505BEE" w14:paraId="496CA534" w14:textId="77777777">
        <w:trPr>
          <w:cantSplit/>
          <w:trHeight w:val="259"/>
        </w:trPr>
        <w:tc>
          <w:tcPr>
            <w:tcW w:w="10314" w:type="dxa"/>
            <w:gridSpan w:val="2"/>
            <w:tcBorders>
              <w:top w:val="single" w:sz="18" w:space="0" w:color="auto"/>
              <w:left w:val="single" w:sz="4" w:space="0" w:color="auto"/>
              <w:bottom w:val="nil"/>
              <w:right w:val="single" w:sz="4" w:space="0" w:color="auto"/>
            </w:tcBorders>
          </w:tcPr>
          <w:p w14:paraId="20612246" w14:textId="77777777" w:rsidR="00EF145D" w:rsidRPr="00505BEE" w:rsidRDefault="00EF145D" w:rsidP="0097488E">
            <w:pPr>
              <w:spacing w:line="0" w:lineRule="atLeast"/>
              <w:jc w:val="center"/>
              <w:rPr>
                <w:sz w:val="22"/>
                <w:szCs w:val="22"/>
              </w:rPr>
            </w:pPr>
            <w:r w:rsidRPr="00505BEE">
              <w:rPr>
                <w:b/>
                <w:sz w:val="22"/>
                <w:szCs w:val="22"/>
              </w:rPr>
              <w:t xml:space="preserve">1 </w:t>
            </w:r>
            <w:r w:rsidR="006F572A" w:rsidRPr="00505BEE">
              <w:rPr>
                <w:b/>
                <w:sz w:val="22"/>
                <w:szCs w:val="22"/>
              </w:rPr>
              <w:t>ORGANIZAVIMAS</w:t>
            </w:r>
          </w:p>
        </w:tc>
      </w:tr>
      <w:tr w:rsidR="006F572A" w:rsidRPr="00505BEE" w14:paraId="74AB294D"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680AAA8F" w14:textId="77777777" w:rsidR="006F572A" w:rsidRPr="00505BEE" w:rsidRDefault="006F572A" w:rsidP="00F97878">
            <w:pPr>
              <w:spacing w:line="0" w:lineRule="atLeast"/>
              <w:jc w:val="left"/>
              <w:rPr>
                <w:sz w:val="22"/>
                <w:szCs w:val="22"/>
              </w:rPr>
            </w:pPr>
            <w:r w:rsidRPr="00505BEE">
              <w:rPr>
                <w:b/>
                <w:sz w:val="22"/>
                <w:szCs w:val="22"/>
              </w:rPr>
              <w:t>1.1 Atsakomybė ir įgaliojimai</w:t>
            </w:r>
          </w:p>
        </w:tc>
        <w:tc>
          <w:tcPr>
            <w:tcW w:w="7938" w:type="dxa"/>
            <w:tcBorders>
              <w:left w:val="single" w:sz="4" w:space="0" w:color="auto"/>
              <w:right w:val="single" w:sz="4" w:space="0" w:color="auto"/>
            </w:tcBorders>
          </w:tcPr>
          <w:p w14:paraId="7C3E14A6" w14:textId="77777777" w:rsidR="006F572A" w:rsidRPr="00505BEE" w:rsidRDefault="006F572A" w:rsidP="006D689C">
            <w:pPr>
              <w:spacing w:line="0" w:lineRule="atLeast"/>
              <w:jc w:val="left"/>
              <w:rPr>
                <w:sz w:val="22"/>
                <w:szCs w:val="22"/>
              </w:rPr>
            </w:pPr>
            <w:r w:rsidRPr="00505BEE">
              <w:rPr>
                <w:sz w:val="22"/>
                <w:szCs w:val="22"/>
              </w:rPr>
              <w:t>Ar yra personalo, kuris vadovauja, vykdo ir kontroliuoja darbą, nuo kurio priklauso kokybė, pareiginiai nuostatai</w:t>
            </w:r>
          </w:p>
        </w:tc>
      </w:tr>
      <w:tr w:rsidR="006F572A" w:rsidRPr="00505BEE" w14:paraId="428DD8E1" w14:textId="77777777">
        <w:trPr>
          <w:cantSplit/>
          <w:trHeight w:val="258"/>
        </w:trPr>
        <w:tc>
          <w:tcPr>
            <w:tcW w:w="2376" w:type="dxa"/>
            <w:vMerge/>
            <w:tcBorders>
              <w:left w:val="single" w:sz="4" w:space="0" w:color="auto"/>
              <w:right w:val="single" w:sz="4" w:space="0" w:color="auto"/>
            </w:tcBorders>
          </w:tcPr>
          <w:p w14:paraId="655C58B2" w14:textId="77777777" w:rsidR="006F572A" w:rsidRPr="00505BEE" w:rsidRDefault="006F572A" w:rsidP="0097488E">
            <w:pPr>
              <w:spacing w:line="0" w:lineRule="atLeast"/>
              <w:rPr>
                <w:sz w:val="22"/>
                <w:szCs w:val="22"/>
              </w:rPr>
            </w:pPr>
          </w:p>
        </w:tc>
        <w:tc>
          <w:tcPr>
            <w:tcW w:w="7938" w:type="dxa"/>
            <w:tcBorders>
              <w:left w:val="single" w:sz="4" w:space="0" w:color="auto"/>
              <w:right w:val="single" w:sz="4" w:space="0" w:color="auto"/>
            </w:tcBorders>
          </w:tcPr>
          <w:p w14:paraId="22C389E5" w14:textId="77777777" w:rsidR="006F572A" w:rsidRPr="00505BEE" w:rsidRDefault="006F572A" w:rsidP="006D689C">
            <w:pPr>
              <w:spacing w:line="0" w:lineRule="atLeast"/>
              <w:jc w:val="left"/>
              <w:rPr>
                <w:sz w:val="22"/>
                <w:szCs w:val="22"/>
              </w:rPr>
            </w:pPr>
            <w:r w:rsidRPr="00505BEE">
              <w:rPr>
                <w:sz w:val="22"/>
                <w:szCs w:val="22"/>
              </w:rPr>
              <w:t>Ar šiuose nuostatuose numatyti personalo atsakomybė ir įgaliojimai</w:t>
            </w:r>
          </w:p>
        </w:tc>
      </w:tr>
      <w:tr w:rsidR="006F572A" w:rsidRPr="00505BEE" w14:paraId="41F45D1A" w14:textId="77777777">
        <w:trPr>
          <w:cantSplit/>
          <w:trHeight w:val="258"/>
        </w:trPr>
        <w:tc>
          <w:tcPr>
            <w:tcW w:w="2376" w:type="dxa"/>
            <w:vMerge/>
            <w:tcBorders>
              <w:left w:val="single" w:sz="4" w:space="0" w:color="auto"/>
              <w:right w:val="single" w:sz="4" w:space="0" w:color="auto"/>
            </w:tcBorders>
          </w:tcPr>
          <w:p w14:paraId="56C5FC8A" w14:textId="77777777" w:rsidR="006F572A" w:rsidRPr="00505BEE" w:rsidRDefault="006F572A" w:rsidP="0097488E">
            <w:pPr>
              <w:spacing w:line="0" w:lineRule="atLeast"/>
              <w:rPr>
                <w:sz w:val="22"/>
                <w:szCs w:val="22"/>
              </w:rPr>
            </w:pPr>
          </w:p>
        </w:tc>
        <w:tc>
          <w:tcPr>
            <w:tcW w:w="7938" w:type="dxa"/>
            <w:tcBorders>
              <w:left w:val="single" w:sz="4" w:space="0" w:color="auto"/>
              <w:right w:val="single" w:sz="4" w:space="0" w:color="auto"/>
            </w:tcBorders>
          </w:tcPr>
          <w:p w14:paraId="04761AF2" w14:textId="77777777" w:rsidR="006F572A" w:rsidRPr="00505BEE" w:rsidRDefault="006F572A" w:rsidP="006D689C">
            <w:pPr>
              <w:spacing w:line="0" w:lineRule="atLeast"/>
              <w:jc w:val="left"/>
              <w:rPr>
                <w:sz w:val="22"/>
                <w:szCs w:val="22"/>
              </w:rPr>
            </w:pPr>
            <w:r w:rsidRPr="00505BEE">
              <w:rPr>
                <w:sz w:val="22"/>
                <w:szCs w:val="22"/>
              </w:rPr>
              <w:t>Ar apibrėžti savitarpio santykiai tarp šio personalo</w:t>
            </w:r>
          </w:p>
        </w:tc>
      </w:tr>
      <w:tr w:rsidR="006F572A" w:rsidRPr="00505BEE" w14:paraId="02D2094E" w14:textId="77777777">
        <w:trPr>
          <w:cantSplit/>
          <w:trHeight w:val="258"/>
        </w:trPr>
        <w:tc>
          <w:tcPr>
            <w:tcW w:w="2376" w:type="dxa"/>
            <w:vMerge/>
            <w:tcBorders>
              <w:left w:val="single" w:sz="4" w:space="0" w:color="auto"/>
              <w:right w:val="single" w:sz="4" w:space="0" w:color="auto"/>
            </w:tcBorders>
          </w:tcPr>
          <w:p w14:paraId="56A48835" w14:textId="77777777" w:rsidR="006F572A" w:rsidRPr="00505BEE" w:rsidRDefault="006F572A" w:rsidP="0097488E">
            <w:pPr>
              <w:spacing w:line="0" w:lineRule="atLeast"/>
              <w:rPr>
                <w:sz w:val="22"/>
                <w:szCs w:val="22"/>
              </w:rPr>
            </w:pPr>
          </w:p>
        </w:tc>
        <w:tc>
          <w:tcPr>
            <w:tcW w:w="7938" w:type="dxa"/>
            <w:tcBorders>
              <w:left w:val="single" w:sz="4" w:space="0" w:color="auto"/>
              <w:right w:val="single" w:sz="4" w:space="0" w:color="auto"/>
            </w:tcBorders>
          </w:tcPr>
          <w:p w14:paraId="010A4A53" w14:textId="77777777" w:rsidR="006F572A" w:rsidRPr="00505BEE" w:rsidRDefault="006F572A" w:rsidP="006D689C">
            <w:pPr>
              <w:spacing w:line="0" w:lineRule="atLeast"/>
              <w:jc w:val="left"/>
              <w:rPr>
                <w:sz w:val="22"/>
                <w:szCs w:val="22"/>
              </w:rPr>
            </w:pPr>
            <w:r w:rsidRPr="00505BEE">
              <w:rPr>
                <w:sz w:val="22"/>
                <w:szCs w:val="22"/>
              </w:rPr>
              <w:t>Ar paskirti atsakingi asmenys už gaminamų produktų kokybę</w:t>
            </w:r>
          </w:p>
        </w:tc>
      </w:tr>
      <w:tr w:rsidR="006F572A" w:rsidRPr="00505BEE" w14:paraId="4BB49EDD" w14:textId="77777777">
        <w:trPr>
          <w:cantSplit/>
          <w:trHeight w:val="258"/>
        </w:trPr>
        <w:tc>
          <w:tcPr>
            <w:tcW w:w="2376" w:type="dxa"/>
            <w:vMerge/>
            <w:tcBorders>
              <w:left w:val="single" w:sz="4" w:space="0" w:color="auto"/>
              <w:bottom w:val="single" w:sz="4" w:space="0" w:color="auto"/>
              <w:right w:val="single" w:sz="4" w:space="0" w:color="auto"/>
            </w:tcBorders>
          </w:tcPr>
          <w:p w14:paraId="4EBB9CD3" w14:textId="77777777" w:rsidR="006F572A" w:rsidRPr="00505BEE" w:rsidRDefault="006F572A" w:rsidP="0097488E">
            <w:pPr>
              <w:spacing w:line="0" w:lineRule="atLeast"/>
              <w:rPr>
                <w:sz w:val="22"/>
                <w:szCs w:val="22"/>
              </w:rPr>
            </w:pPr>
          </w:p>
        </w:tc>
        <w:tc>
          <w:tcPr>
            <w:tcW w:w="7938" w:type="dxa"/>
            <w:tcBorders>
              <w:left w:val="single" w:sz="4" w:space="0" w:color="auto"/>
              <w:right w:val="single" w:sz="4" w:space="0" w:color="auto"/>
            </w:tcBorders>
          </w:tcPr>
          <w:p w14:paraId="0E7C256E" w14:textId="77777777" w:rsidR="006F572A" w:rsidRPr="00505BEE" w:rsidRDefault="006F572A" w:rsidP="006D689C">
            <w:pPr>
              <w:spacing w:line="0" w:lineRule="atLeast"/>
              <w:jc w:val="left"/>
              <w:rPr>
                <w:sz w:val="22"/>
                <w:szCs w:val="22"/>
              </w:rPr>
            </w:pPr>
            <w:r w:rsidRPr="00505BEE">
              <w:rPr>
                <w:sz w:val="22"/>
                <w:szCs w:val="22"/>
              </w:rPr>
              <w:t>Ar paskirti asmenys nustatantys, registruojantys ir nagrinėjantys produktų kokybės nukrypimus</w:t>
            </w:r>
          </w:p>
        </w:tc>
      </w:tr>
      <w:tr w:rsidR="006F572A" w:rsidRPr="00505BEE" w14:paraId="25194988" w14:textId="77777777">
        <w:trPr>
          <w:cantSplit/>
          <w:trHeight w:val="258"/>
        </w:trPr>
        <w:tc>
          <w:tcPr>
            <w:tcW w:w="2376" w:type="dxa"/>
            <w:tcBorders>
              <w:top w:val="single" w:sz="4" w:space="0" w:color="auto"/>
              <w:left w:val="single" w:sz="4" w:space="0" w:color="auto"/>
              <w:right w:val="single" w:sz="4" w:space="0" w:color="auto"/>
            </w:tcBorders>
          </w:tcPr>
          <w:p w14:paraId="6B3F5D13" w14:textId="77777777" w:rsidR="006F572A" w:rsidRPr="00505BEE" w:rsidRDefault="006F572A" w:rsidP="00F21EEA">
            <w:pPr>
              <w:spacing w:line="0" w:lineRule="atLeast"/>
              <w:jc w:val="left"/>
              <w:rPr>
                <w:sz w:val="22"/>
                <w:szCs w:val="22"/>
              </w:rPr>
            </w:pPr>
            <w:r w:rsidRPr="00505BEE">
              <w:rPr>
                <w:b/>
                <w:sz w:val="22"/>
                <w:szCs w:val="22"/>
              </w:rPr>
              <w:t>1.2 Vadovybės atstovas</w:t>
            </w:r>
            <w:r w:rsidR="00166A12">
              <w:rPr>
                <w:b/>
                <w:sz w:val="22"/>
                <w:szCs w:val="22"/>
              </w:rPr>
              <w:t xml:space="preserve"> </w:t>
            </w:r>
            <w:r w:rsidRPr="00505BEE">
              <w:rPr>
                <w:b/>
                <w:sz w:val="22"/>
                <w:szCs w:val="22"/>
              </w:rPr>
              <w:t>gamybos kontrolei</w:t>
            </w:r>
          </w:p>
        </w:tc>
        <w:tc>
          <w:tcPr>
            <w:tcW w:w="7938" w:type="dxa"/>
            <w:tcBorders>
              <w:top w:val="single" w:sz="4" w:space="0" w:color="auto"/>
              <w:left w:val="single" w:sz="4" w:space="0" w:color="auto"/>
              <w:right w:val="single" w:sz="4" w:space="0" w:color="auto"/>
            </w:tcBorders>
            <w:vAlign w:val="center"/>
          </w:tcPr>
          <w:p w14:paraId="78E2851B" w14:textId="77777777" w:rsidR="006F572A" w:rsidRPr="00505BEE" w:rsidRDefault="006F572A" w:rsidP="00F21EEA">
            <w:pPr>
              <w:spacing w:line="0" w:lineRule="atLeast"/>
              <w:jc w:val="left"/>
              <w:rPr>
                <w:sz w:val="22"/>
                <w:szCs w:val="22"/>
              </w:rPr>
            </w:pPr>
            <w:r w:rsidRPr="00505BEE">
              <w:rPr>
                <w:sz w:val="22"/>
                <w:szCs w:val="22"/>
              </w:rPr>
              <w:t>Ar yra įmonės vadovo paskirtas įgaliotas asmuo, atsakingas už gamybos kontrolę</w:t>
            </w:r>
          </w:p>
        </w:tc>
      </w:tr>
      <w:tr w:rsidR="006F572A" w:rsidRPr="00505BEE" w14:paraId="429459D5"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5626AF76" w14:textId="77777777" w:rsidR="006F572A" w:rsidRPr="00505BEE" w:rsidRDefault="006F572A" w:rsidP="00F97878">
            <w:pPr>
              <w:spacing w:line="0" w:lineRule="atLeast"/>
              <w:jc w:val="left"/>
              <w:rPr>
                <w:sz w:val="22"/>
                <w:szCs w:val="22"/>
              </w:rPr>
            </w:pPr>
            <w:r w:rsidRPr="00505BEE">
              <w:rPr>
                <w:b/>
                <w:sz w:val="22"/>
                <w:szCs w:val="22"/>
              </w:rPr>
              <w:t>1.3 Vadovybės priežiūra</w:t>
            </w:r>
          </w:p>
        </w:tc>
        <w:tc>
          <w:tcPr>
            <w:tcW w:w="7938" w:type="dxa"/>
            <w:tcBorders>
              <w:left w:val="single" w:sz="4" w:space="0" w:color="auto"/>
              <w:right w:val="single" w:sz="4" w:space="0" w:color="auto"/>
            </w:tcBorders>
          </w:tcPr>
          <w:p w14:paraId="25261F88" w14:textId="77777777" w:rsidR="006F572A" w:rsidRPr="00505BEE" w:rsidRDefault="006F572A" w:rsidP="001F7C78">
            <w:pPr>
              <w:spacing w:line="0" w:lineRule="atLeast"/>
              <w:jc w:val="left"/>
              <w:rPr>
                <w:sz w:val="22"/>
                <w:szCs w:val="22"/>
              </w:rPr>
            </w:pPr>
            <w:r w:rsidRPr="00505BEE">
              <w:rPr>
                <w:sz w:val="22"/>
                <w:szCs w:val="22"/>
              </w:rPr>
              <w:t xml:space="preserve">Ar vadovybė atlieka auditus, nustatydama, ar įdiegta GK tenkina </w:t>
            </w:r>
            <w:r w:rsidR="001F7C78">
              <w:rPr>
                <w:sz w:val="22"/>
                <w:szCs w:val="22"/>
              </w:rPr>
              <w:t>techninės specifikacijos</w:t>
            </w:r>
            <w:r w:rsidRPr="00505BEE">
              <w:rPr>
                <w:sz w:val="22"/>
                <w:szCs w:val="22"/>
              </w:rPr>
              <w:t xml:space="preserve"> reikalavimus</w:t>
            </w:r>
          </w:p>
        </w:tc>
      </w:tr>
      <w:tr w:rsidR="006F572A" w:rsidRPr="00505BEE" w14:paraId="64C1A849" w14:textId="77777777">
        <w:trPr>
          <w:cantSplit/>
          <w:trHeight w:val="258"/>
        </w:trPr>
        <w:tc>
          <w:tcPr>
            <w:tcW w:w="2376" w:type="dxa"/>
            <w:vMerge/>
            <w:tcBorders>
              <w:left w:val="single" w:sz="4" w:space="0" w:color="auto"/>
              <w:bottom w:val="single" w:sz="4" w:space="0" w:color="auto"/>
              <w:right w:val="single" w:sz="4" w:space="0" w:color="auto"/>
            </w:tcBorders>
          </w:tcPr>
          <w:p w14:paraId="50470769" w14:textId="77777777" w:rsidR="006F572A" w:rsidRPr="00505BEE" w:rsidRDefault="006F572A" w:rsidP="0097488E">
            <w:pPr>
              <w:spacing w:line="0" w:lineRule="atLeast"/>
              <w:rPr>
                <w:sz w:val="22"/>
                <w:szCs w:val="22"/>
              </w:rPr>
            </w:pPr>
          </w:p>
        </w:tc>
        <w:tc>
          <w:tcPr>
            <w:tcW w:w="7938" w:type="dxa"/>
            <w:tcBorders>
              <w:left w:val="single" w:sz="4" w:space="0" w:color="auto"/>
              <w:right w:val="single" w:sz="4" w:space="0" w:color="auto"/>
            </w:tcBorders>
          </w:tcPr>
          <w:p w14:paraId="4FF4287A" w14:textId="77777777" w:rsidR="006F572A" w:rsidRPr="00505BEE" w:rsidRDefault="006F572A" w:rsidP="0086271F">
            <w:pPr>
              <w:spacing w:line="0" w:lineRule="atLeast"/>
              <w:jc w:val="left"/>
              <w:rPr>
                <w:sz w:val="22"/>
                <w:szCs w:val="22"/>
              </w:rPr>
            </w:pPr>
            <w:r w:rsidRPr="00505BEE">
              <w:rPr>
                <w:sz w:val="22"/>
                <w:szCs w:val="22"/>
              </w:rPr>
              <w:t>Ar rengiami, registruojami ir saugomi atliktų auditų dokumentai</w:t>
            </w:r>
          </w:p>
        </w:tc>
      </w:tr>
      <w:tr w:rsidR="006F572A" w:rsidRPr="00505BEE" w14:paraId="693A14CC"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7461DBCC" w14:textId="77777777" w:rsidR="006F572A" w:rsidRPr="00505BEE" w:rsidRDefault="006F572A" w:rsidP="0097488E">
            <w:pPr>
              <w:spacing w:line="0" w:lineRule="atLeast"/>
              <w:jc w:val="center"/>
              <w:rPr>
                <w:b/>
                <w:sz w:val="22"/>
                <w:szCs w:val="22"/>
              </w:rPr>
            </w:pPr>
          </w:p>
        </w:tc>
      </w:tr>
      <w:tr w:rsidR="006F572A" w:rsidRPr="00505BEE" w14:paraId="59D1B0F2"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743CC154" w14:textId="77777777" w:rsidR="006F572A" w:rsidRPr="00505BEE" w:rsidRDefault="006F572A" w:rsidP="0097488E">
            <w:pPr>
              <w:spacing w:line="0" w:lineRule="atLeast"/>
              <w:jc w:val="center"/>
              <w:rPr>
                <w:b/>
                <w:sz w:val="22"/>
                <w:szCs w:val="22"/>
              </w:rPr>
            </w:pPr>
            <w:r w:rsidRPr="00505BEE">
              <w:rPr>
                <w:b/>
                <w:sz w:val="22"/>
                <w:szCs w:val="22"/>
              </w:rPr>
              <w:t>2 KONTROLĖS VEIKSMAI</w:t>
            </w:r>
          </w:p>
        </w:tc>
      </w:tr>
      <w:tr w:rsidR="00AF613D" w:rsidRPr="00505BEE" w14:paraId="0EDABA7A"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5C7E1073" w14:textId="77777777" w:rsidR="00AF613D" w:rsidRPr="00505BEE" w:rsidRDefault="00AF613D" w:rsidP="00A142CE">
            <w:pPr>
              <w:spacing w:line="0" w:lineRule="atLeast"/>
              <w:jc w:val="left"/>
              <w:rPr>
                <w:b/>
                <w:sz w:val="22"/>
                <w:szCs w:val="22"/>
              </w:rPr>
            </w:pPr>
            <w:r w:rsidRPr="00505BEE">
              <w:rPr>
                <w:b/>
                <w:sz w:val="22"/>
                <w:szCs w:val="22"/>
              </w:rPr>
              <w:t>2.1 Kokybės vadybos sistema, GK vadovas, produkto tipo bandymas</w:t>
            </w:r>
          </w:p>
        </w:tc>
        <w:tc>
          <w:tcPr>
            <w:tcW w:w="7938" w:type="dxa"/>
            <w:tcBorders>
              <w:left w:val="single" w:sz="4" w:space="0" w:color="auto"/>
              <w:right w:val="single" w:sz="4" w:space="0" w:color="auto"/>
            </w:tcBorders>
          </w:tcPr>
          <w:p w14:paraId="6B49F221" w14:textId="77777777" w:rsidR="00AF613D" w:rsidRPr="00505BEE" w:rsidRDefault="00AF613D" w:rsidP="00166A12">
            <w:pPr>
              <w:spacing w:line="0" w:lineRule="atLeast"/>
              <w:jc w:val="left"/>
              <w:rPr>
                <w:sz w:val="22"/>
                <w:szCs w:val="22"/>
              </w:rPr>
            </w:pPr>
            <w:r w:rsidRPr="00505BEE">
              <w:rPr>
                <w:sz w:val="22"/>
                <w:szCs w:val="22"/>
              </w:rPr>
              <w:t>Ar įmonėje yra įdiegta ir funkcionuoja kokybės vadybos sistema (</w:t>
            </w:r>
            <w:r w:rsidRPr="00505BEE">
              <w:rPr>
                <w:sz w:val="22"/>
                <w:szCs w:val="22"/>
                <w:u w:color="FF0000"/>
              </w:rPr>
              <w:t>LST EN ISO 9001</w:t>
            </w:r>
            <w:r w:rsidRPr="00505BEE">
              <w:rPr>
                <w:sz w:val="22"/>
                <w:szCs w:val="22"/>
              </w:rPr>
              <w:t>), susijusi su techninių specifikacijų reikalavimais</w:t>
            </w:r>
          </w:p>
        </w:tc>
      </w:tr>
      <w:tr w:rsidR="00AF613D" w:rsidRPr="00505BEE" w14:paraId="06FE3F35" w14:textId="77777777">
        <w:trPr>
          <w:cantSplit/>
          <w:trHeight w:val="258"/>
        </w:trPr>
        <w:tc>
          <w:tcPr>
            <w:tcW w:w="2376" w:type="dxa"/>
            <w:vMerge/>
            <w:tcBorders>
              <w:left w:val="single" w:sz="4" w:space="0" w:color="auto"/>
              <w:right w:val="single" w:sz="4" w:space="0" w:color="auto"/>
            </w:tcBorders>
          </w:tcPr>
          <w:p w14:paraId="78308FBE" w14:textId="77777777" w:rsidR="00AF613D" w:rsidRPr="00505BEE"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7A07596A" w14:textId="77777777" w:rsidR="00AF613D" w:rsidRPr="00505BEE" w:rsidRDefault="00AF613D" w:rsidP="006D689C">
            <w:pPr>
              <w:spacing w:line="0" w:lineRule="atLeast"/>
              <w:jc w:val="left"/>
              <w:rPr>
                <w:sz w:val="22"/>
                <w:szCs w:val="22"/>
              </w:rPr>
            </w:pPr>
            <w:r w:rsidRPr="00505BEE">
              <w:rPr>
                <w:sz w:val="22"/>
                <w:szCs w:val="22"/>
              </w:rPr>
              <w:t>Jeigu TAIP, ar tai patvirtina galiojantis sertifikatas ir kieno išduotas</w:t>
            </w:r>
          </w:p>
        </w:tc>
      </w:tr>
      <w:tr w:rsidR="00AF613D" w:rsidRPr="00505BEE" w14:paraId="3FC24053" w14:textId="77777777">
        <w:trPr>
          <w:cantSplit/>
          <w:trHeight w:val="258"/>
        </w:trPr>
        <w:tc>
          <w:tcPr>
            <w:tcW w:w="2376" w:type="dxa"/>
            <w:vMerge/>
            <w:tcBorders>
              <w:left w:val="single" w:sz="4" w:space="0" w:color="auto"/>
              <w:right w:val="single" w:sz="4" w:space="0" w:color="auto"/>
            </w:tcBorders>
          </w:tcPr>
          <w:p w14:paraId="62CB85EE" w14:textId="77777777" w:rsidR="00AF613D" w:rsidRPr="00505BEE"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34DDE5B6" w14:textId="77777777" w:rsidR="00AF613D" w:rsidRPr="00505BEE" w:rsidRDefault="00AF613D" w:rsidP="00F21EEA">
            <w:pPr>
              <w:spacing w:line="0" w:lineRule="atLeast"/>
              <w:jc w:val="left"/>
              <w:rPr>
                <w:sz w:val="22"/>
                <w:szCs w:val="22"/>
              </w:rPr>
            </w:pPr>
            <w:r w:rsidRPr="00505BEE">
              <w:rPr>
                <w:sz w:val="22"/>
                <w:szCs w:val="22"/>
              </w:rPr>
              <w:t xml:space="preserve">Ar produktų </w:t>
            </w:r>
            <w:r w:rsidR="00452D7F">
              <w:rPr>
                <w:sz w:val="22"/>
                <w:szCs w:val="22"/>
              </w:rPr>
              <w:t>gamybos kontrolė</w:t>
            </w:r>
            <w:r w:rsidRPr="00505BEE">
              <w:rPr>
                <w:sz w:val="22"/>
                <w:szCs w:val="22"/>
              </w:rPr>
              <w:t xml:space="preserve"> yra sudėtinė kokybės vadybos sistemos dalis</w:t>
            </w:r>
          </w:p>
        </w:tc>
      </w:tr>
      <w:tr w:rsidR="00AF613D" w:rsidRPr="00505BEE" w14:paraId="3DF9AB5F" w14:textId="77777777">
        <w:trPr>
          <w:cantSplit/>
          <w:trHeight w:val="258"/>
        </w:trPr>
        <w:tc>
          <w:tcPr>
            <w:tcW w:w="2376" w:type="dxa"/>
            <w:vMerge/>
            <w:tcBorders>
              <w:left w:val="single" w:sz="4" w:space="0" w:color="auto"/>
              <w:right w:val="single" w:sz="4" w:space="0" w:color="auto"/>
            </w:tcBorders>
          </w:tcPr>
          <w:p w14:paraId="1A2A7564" w14:textId="77777777" w:rsidR="00AF613D" w:rsidRPr="00505BEE"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69E62A82" w14:textId="77777777" w:rsidR="00AF613D" w:rsidRPr="00505BEE" w:rsidRDefault="00AF613D" w:rsidP="00EA62E4">
            <w:pPr>
              <w:spacing w:line="0" w:lineRule="atLeast"/>
              <w:jc w:val="left"/>
              <w:rPr>
                <w:sz w:val="22"/>
                <w:szCs w:val="22"/>
              </w:rPr>
            </w:pPr>
            <w:r w:rsidRPr="00505BEE">
              <w:rPr>
                <w:sz w:val="22"/>
                <w:szCs w:val="22"/>
              </w:rPr>
              <w:t>Ar įmonė turi parengusi</w:t>
            </w:r>
            <w:r w:rsidR="00166A12">
              <w:rPr>
                <w:sz w:val="22"/>
                <w:szCs w:val="22"/>
              </w:rPr>
              <w:t xml:space="preserve"> </w:t>
            </w:r>
            <w:r w:rsidRPr="00505BEE">
              <w:rPr>
                <w:sz w:val="22"/>
                <w:szCs w:val="22"/>
              </w:rPr>
              <w:t>gamybos kontrolės vadovą (tvarką,</w:t>
            </w:r>
            <w:r w:rsidR="009B1691">
              <w:rPr>
                <w:sz w:val="22"/>
                <w:szCs w:val="22"/>
              </w:rPr>
              <w:t xml:space="preserve"> </w:t>
            </w:r>
            <w:r w:rsidRPr="00505BEE">
              <w:rPr>
                <w:sz w:val="22"/>
                <w:szCs w:val="22"/>
              </w:rPr>
              <w:t>reglamentą)</w:t>
            </w:r>
          </w:p>
        </w:tc>
      </w:tr>
      <w:tr w:rsidR="00AF613D" w:rsidRPr="00505BEE" w14:paraId="56DE5DE1" w14:textId="77777777">
        <w:trPr>
          <w:cantSplit/>
          <w:trHeight w:val="258"/>
        </w:trPr>
        <w:tc>
          <w:tcPr>
            <w:tcW w:w="2376" w:type="dxa"/>
            <w:vMerge/>
            <w:tcBorders>
              <w:left w:val="single" w:sz="4" w:space="0" w:color="auto"/>
              <w:right w:val="single" w:sz="4" w:space="0" w:color="auto"/>
            </w:tcBorders>
          </w:tcPr>
          <w:p w14:paraId="2E3035CD" w14:textId="77777777" w:rsidR="00AF613D" w:rsidRPr="00505BEE"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0A8CCE98" w14:textId="77777777" w:rsidR="00AF613D" w:rsidRPr="00505BEE" w:rsidRDefault="00AF613D" w:rsidP="009B1691">
            <w:pPr>
              <w:spacing w:line="0" w:lineRule="atLeast"/>
              <w:jc w:val="left"/>
              <w:rPr>
                <w:sz w:val="22"/>
                <w:szCs w:val="22"/>
              </w:rPr>
            </w:pPr>
            <w:r w:rsidRPr="00505BEE">
              <w:rPr>
                <w:sz w:val="22"/>
                <w:szCs w:val="22"/>
              </w:rPr>
              <w:t>Kokiam produktui/produktų grupei sukurta</w:t>
            </w:r>
            <w:r w:rsidR="00166A12">
              <w:rPr>
                <w:sz w:val="22"/>
                <w:szCs w:val="22"/>
              </w:rPr>
              <w:t xml:space="preserve"> </w:t>
            </w:r>
            <w:r w:rsidRPr="00505BEE">
              <w:rPr>
                <w:sz w:val="22"/>
                <w:szCs w:val="22"/>
              </w:rPr>
              <w:t>gamybos kontrolė</w:t>
            </w:r>
          </w:p>
        </w:tc>
      </w:tr>
      <w:tr w:rsidR="00AF613D" w:rsidRPr="00505BEE" w14:paraId="56BD02C3" w14:textId="77777777">
        <w:trPr>
          <w:cantSplit/>
          <w:trHeight w:val="258"/>
        </w:trPr>
        <w:tc>
          <w:tcPr>
            <w:tcW w:w="2376" w:type="dxa"/>
            <w:vMerge/>
            <w:tcBorders>
              <w:left w:val="single" w:sz="4" w:space="0" w:color="auto"/>
              <w:bottom w:val="single" w:sz="4" w:space="0" w:color="auto"/>
              <w:right w:val="single" w:sz="4" w:space="0" w:color="auto"/>
            </w:tcBorders>
          </w:tcPr>
          <w:p w14:paraId="2BC47793" w14:textId="77777777" w:rsidR="00AF613D" w:rsidRPr="00505BEE"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2B2C1F64" w14:textId="77777777" w:rsidR="00AF613D" w:rsidRPr="00505BEE" w:rsidRDefault="00AF613D" w:rsidP="001F2620">
            <w:pPr>
              <w:spacing w:line="0" w:lineRule="atLeast"/>
              <w:jc w:val="left"/>
              <w:rPr>
                <w:sz w:val="22"/>
                <w:szCs w:val="22"/>
              </w:rPr>
            </w:pPr>
            <w:r w:rsidRPr="00505BEE">
              <w:rPr>
                <w:sz w:val="22"/>
                <w:szCs w:val="22"/>
              </w:rPr>
              <w:t xml:space="preserve">Ar </w:t>
            </w:r>
            <w:r w:rsidR="00F63FB3">
              <w:rPr>
                <w:sz w:val="22"/>
                <w:szCs w:val="22"/>
              </w:rPr>
              <w:t>atliktas</w:t>
            </w:r>
            <w:r w:rsidRPr="00F63FB3">
              <w:rPr>
                <w:sz w:val="22"/>
                <w:szCs w:val="22"/>
              </w:rPr>
              <w:t xml:space="preserve"> </w:t>
            </w:r>
            <w:r w:rsidR="00F63FB3">
              <w:rPr>
                <w:sz w:val="22"/>
                <w:szCs w:val="22"/>
              </w:rPr>
              <w:t>produkto tipo bandymas</w:t>
            </w:r>
          </w:p>
        </w:tc>
      </w:tr>
      <w:tr w:rsidR="00AF613D" w:rsidRPr="00505BEE" w14:paraId="2BD7A4D0"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2C1FDEF7" w14:textId="77777777" w:rsidR="00AF613D" w:rsidRPr="00505BEE" w:rsidRDefault="00AF613D" w:rsidP="00F97878">
            <w:pPr>
              <w:spacing w:line="0" w:lineRule="atLeast"/>
              <w:jc w:val="left"/>
              <w:rPr>
                <w:sz w:val="22"/>
                <w:szCs w:val="22"/>
              </w:rPr>
            </w:pPr>
            <w:r w:rsidRPr="00505BEE">
              <w:rPr>
                <w:b/>
                <w:sz w:val="22"/>
                <w:szCs w:val="22"/>
              </w:rPr>
              <w:t>2.2 Dokumentacija ir kontrolės duomenys</w:t>
            </w:r>
          </w:p>
        </w:tc>
        <w:tc>
          <w:tcPr>
            <w:tcW w:w="7938" w:type="dxa"/>
            <w:tcBorders>
              <w:left w:val="single" w:sz="4" w:space="0" w:color="auto"/>
              <w:right w:val="single" w:sz="4" w:space="0" w:color="auto"/>
            </w:tcBorders>
          </w:tcPr>
          <w:p w14:paraId="5DB96153" w14:textId="77777777" w:rsidR="00AF613D" w:rsidRPr="00505BEE" w:rsidRDefault="00AF613D" w:rsidP="00F21EEA">
            <w:pPr>
              <w:spacing w:line="0" w:lineRule="atLeast"/>
              <w:jc w:val="left"/>
              <w:rPr>
                <w:sz w:val="22"/>
                <w:szCs w:val="22"/>
              </w:rPr>
            </w:pPr>
            <w:r w:rsidRPr="00505BEE">
              <w:rPr>
                <w:sz w:val="22"/>
                <w:szCs w:val="22"/>
              </w:rPr>
              <w:t>Ar</w:t>
            </w:r>
            <w:r w:rsidR="00166A12">
              <w:rPr>
                <w:sz w:val="22"/>
                <w:szCs w:val="22"/>
              </w:rPr>
              <w:t xml:space="preserve"> </w:t>
            </w:r>
            <w:r w:rsidRPr="00505BEE">
              <w:rPr>
                <w:sz w:val="22"/>
                <w:szCs w:val="22"/>
              </w:rPr>
              <w:t xml:space="preserve">gamybos kontrolės vadove yra parengtos procedūros, ar numatyti veiksmai ir atsakingi asmenys: </w:t>
            </w:r>
          </w:p>
        </w:tc>
      </w:tr>
      <w:tr w:rsidR="00AF613D" w:rsidRPr="00505BEE" w14:paraId="5ED7FF43" w14:textId="77777777">
        <w:trPr>
          <w:cantSplit/>
          <w:trHeight w:val="258"/>
        </w:trPr>
        <w:tc>
          <w:tcPr>
            <w:tcW w:w="2376" w:type="dxa"/>
            <w:vMerge/>
            <w:tcBorders>
              <w:left w:val="single" w:sz="4" w:space="0" w:color="auto"/>
              <w:right w:val="single" w:sz="4" w:space="0" w:color="auto"/>
            </w:tcBorders>
          </w:tcPr>
          <w:p w14:paraId="0ADA9C7A" w14:textId="77777777" w:rsidR="00AF613D" w:rsidRPr="00505BEE"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7FB1B0C9" w14:textId="77777777" w:rsidR="00AF613D" w:rsidRPr="00505BEE" w:rsidRDefault="00AF613D" w:rsidP="006D689C">
            <w:pPr>
              <w:spacing w:line="0" w:lineRule="atLeast"/>
              <w:jc w:val="left"/>
              <w:rPr>
                <w:sz w:val="22"/>
                <w:szCs w:val="22"/>
              </w:rPr>
            </w:pPr>
            <w:r w:rsidRPr="00505BEE">
              <w:rPr>
                <w:sz w:val="22"/>
                <w:szCs w:val="22"/>
              </w:rPr>
              <w:t>- pirkimui</w:t>
            </w:r>
          </w:p>
        </w:tc>
      </w:tr>
      <w:tr w:rsidR="00AF613D" w:rsidRPr="00505BEE" w14:paraId="5253284E" w14:textId="77777777">
        <w:trPr>
          <w:cantSplit/>
          <w:trHeight w:val="258"/>
        </w:trPr>
        <w:tc>
          <w:tcPr>
            <w:tcW w:w="2376" w:type="dxa"/>
            <w:vMerge/>
            <w:tcBorders>
              <w:left w:val="single" w:sz="4" w:space="0" w:color="auto"/>
              <w:right w:val="single" w:sz="4" w:space="0" w:color="auto"/>
            </w:tcBorders>
          </w:tcPr>
          <w:p w14:paraId="1F688B14" w14:textId="77777777" w:rsidR="00AF613D" w:rsidRPr="00505BEE"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08AC3AA9" w14:textId="77777777" w:rsidR="00AF613D" w:rsidRPr="00505BEE" w:rsidRDefault="00AF613D" w:rsidP="006D689C">
            <w:pPr>
              <w:spacing w:line="0" w:lineRule="atLeast"/>
              <w:jc w:val="left"/>
              <w:rPr>
                <w:sz w:val="22"/>
                <w:szCs w:val="22"/>
              </w:rPr>
            </w:pPr>
            <w:r w:rsidRPr="00505BEE">
              <w:rPr>
                <w:sz w:val="22"/>
                <w:szCs w:val="22"/>
              </w:rPr>
              <w:t>- gamybai</w:t>
            </w:r>
          </w:p>
        </w:tc>
      </w:tr>
      <w:tr w:rsidR="00AF613D" w:rsidRPr="00505BEE" w14:paraId="787079B9" w14:textId="77777777">
        <w:trPr>
          <w:cantSplit/>
          <w:trHeight w:val="258"/>
        </w:trPr>
        <w:tc>
          <w:tcPr>
            <w:tcW w:w="2376" w:type="dxa"/>
            <w:vMerge/>
            <w:tcBorders>
              <w:left w:val="single" w:sz="4" w:space="0" w:color="auto"/>
              <w:right w:val="single" w:sz="4" w:space="0" w:color="auto"/>
            </w:tcBorders>
          </w:tcPr>
          <w:p w14:paraId="5B3E1A0B" w14:textId="77777777" w:rsidR="00AF613D" w:rsidRPr="00505BEE"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7879EC70" w14:textId="77777777" w:rsidR="00AF613D" w:rsidRPr="00505BEE" w:rsidRDefault="00AF613D" w:rsidP="006D689C">
            <w:pPr>
              <w:spacing w:line="0" w:lineRule="atLeast"/>
              <w:jc w:val="left"/>
              <w:rPr>
                <w:sz w:val="22"/>
                <w:szCs w:val="22"/>
              </w:rPr>
            </w:pPr>
            <w:r w:rsidRPr="00505BEE">
              <w:rPr>
                <w:sz w:val="22"/>
                <w:szCs w:val="22"/>
              </w:rPr>
              <w:t>- gaminių kokybės kontrolei</w:t>
            </w:r>
          </w:p>
        </w:tc>
      </w:tr>
      <w:tr w:rsidR="00AF613D" w:rsidRPr="00505BEE" w14:paraId="4142F97E" w14:textId="77777777">
        <w:trPr>
          <w:cantSplit/>
          <w:trHeight w:val="258"/>
        </w:trPr>
        <w:tc>
          <w:tcPr>
            <w:tcW w:w="2376" w:type="dxa"/>
            <w:vMerge/>
            <w:tcBorders>
              <w:left w:val="single" w:sz="4" w:space="0" w:color="auto"/>
              <w:right w:val="single" w:sz="4" w:space="0" w:color="auto"/>
            </w:tcBorders>
          </w:tcPr>
          <w:p w14:paraId="0DFAA3EC" w14:textId="77777777" w:rsidR="00AF613D" w:rsidRPr="00505BEE"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636F55FF" w14:textId="77777777" w:rsidR="00AF613D" w:rsidRPr="00505BEE" w:rsidRDefault="00AF613D" w:rsidP="006D689C">
            <w:pPr>
              <w:spacing w:line="0" w:lineRule="atLeast"/>
              <w:jc w:val="left"/>
              <w:rPr>
                <w:sz w:val="22"/>
                <w:szCs w:val="22"/>
              </w:rPr>
            </w:pPr>
            <w:r w:rsidRPr="00505BEE">
              <w:rPr>
                <w:sz w:val="22"/>
                <w:szCs w:val="22"/>
              </w:rPr>
              <w:t>- gatavos produkcijos priėmimui</w:t>
            </w:r>
          </w:p>
        </w:tc>
      </w:tr>
      <w:tr w:rsidR="00AF613D" w:rsidRPr="00505BEE" w14:paraId="0996C8AF" w14:textId="77777777">
        <w:trPr>
          <w:cantSplit/>
          <w:trHeight w:val="258"/>
        </w:trPr>
        <w:tc>
          <w:tcPr>
            <w:tcW w:w="2376" w:type="dxa"/>
            <w:vMerge/>
            <w:tcBorders>
              <w:left w:val="single" w:sz="4" w:space="0" w:color="auto"/>
              <w:right w:val="single" w:sz="4" w:space="0" w:color="auto"/>
            </w:tcBorders>
          </w:tcPr>
          <w:p w14:paraId="416A3928" w14:textId="77777777" w:rsidR="00AF613D" w:rsidRPr="00505BEE"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231F79F7" w14:textId="77777777" w:rsidR="00AF613D" w:rsidRPr="00505BEE" w:rsidRDefault="00AF613D" w:rsidP="006D689C">
            <w:pPr>
              <w:spacing w:line="0" w:lineRule="atLeast"/>
              <w:jc w:val="left"/>
              <w:rPr>
                <w:sz w:val="22"/>
                <w:szCs w:val="22"/>
              </w:rPr>
            </w:pPr>
            <w:r w:rsidRPr="00505BEE">
              <w:rPr>
                <w:sz w:val="22"/>
                <w:szCs w:val="22"/>
              </w:rPr>
              <w:t>- skundams ir reklamacijoms</w:t>
            </w:r>
          </w:p>
        </w:tc>
      </w:tr>
      <w:tr w:rsidR="00AF613D" w:rsidRPr="00505BEE" w14:paraId="0D9E0DC4" w14:textId="77777777">
        <w:trPr>
          <w:cantSplit/>
          <w:trHeight w:val="258"/>
        </w:trPr>
        <w:tc>
          <w:tcPr>
            <w:tcW w:w="2376" w:type="dxa"/>
            <w:vMerge/>
            <w:tcBorders>
              <w:left w:val="single" w:sz="4" w:space="0" w:color="auto"/>
              <w:right w:val="single" w:sz="4" w:space="0" w:color="auto"/>
            </w:tcBorders>
          </w:tcPr>
          <w:p w14:paraId="789D8DC7" w14:textId="77777777" w:rsidR="00AF613D" w:rsidRPr="00505BEE"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4F5511F0" w14:textId="77777777" w:rsidR="00AF613D" w:rsidRPr="00505BEE" w:rsidRDefault="00AF613D" w:rsidP="00F21EEA">
            <w:pPr>
              <w:spacing w:line="0" w:lineRule="atLeast"/>
              <w:jc w:val="left"/>
              <w:rPr>
                <w:sz w:val="22"/>
                <w:szCs w:val="22"/>
              </w:rPr>
            </w:pPr>
            <w:r w:rsidRPr="00505BEE">
              <w:rPr>
                <w:sz w:val="22"/>
                <w:szCs w:val="22"/>
              </w:rPr>
              <w:t>- GK auditui</w:t>
            </w:r>
          </w:p>
        </w:tc>
      </w:tr>
      <w:tr w:rsidR="00AF613D" w:rsidRPr="00505BEE" w14:paraId="71177451" w14:textId="77777777">
        <w:trPr>
          <w:cantSplit/>
          <w:trHeight w:val="258"/>
        </w:trPr>
        <w:tc>
          <w:tcPr>
            <w:tcW w:w="2376" w:type="dxa"/>
            <w:vMerge/>
            <w:tcBorders>
              <w:left w:val="single" w:sz="4" w:space="0" w:color="auto"/>
              <w:right w:val="single" w:sz="4" w:space="0" w:color="auto"/>
            </w:tcBorders>
          </w:tcPr>
          <w:p w14:paraId="0382C90F" w14:textId="77777777" w:rsidR="00AF613D" w:rsidRPr="00505BEE"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4B680869" w14:textId="77777777" w:rsidR="00AF613D" w:rsidRPr="00505BEE" w:rsidRDefault="00AF613D" w:rsidP="006D689C">
            <w:pPr>
              <w:spacing w:line="0" w:lineRule="atLeast"/>
              <w:jc w:val="left"/>
              <w:rPr>
                <w:sz w:val="22"/>
                <w:szCs w:val="22"/>
              </w:rPr>
            </w:pPr>
            <w:r w:rsidRPr="00505BEE">
              <w:rPr>
                <w:sz w:val="22"/>
                <w:szCs w:val="22"/>
              </w:rPr>
              <w:t>- vidaus ir išorės dokumentų bei įrašų tvarkymui</w:t>
            </w:r>
          </w:p>
        </w:tc>
      </w:tr>
      <w:tr w:rsidR="00AF613D" w:rsidRPr="00505BEE" w14:paraId="6352073C" w14:textId="77777777">
        <w:trPr>
          <w:cantSplit/>
          <w:trHeight w:val="258"/>
        </w:trPr>
        <w:tc>
          <w:tcPr>
            <w:tcW w:w="2376" w:type="dxa"/>
            <w:vMerge/>
            <w:tcBorders>
              <w:left w:val="single" w:sz="4" w:space="0" w:color="auto"/>
              <w:right w:val="single" w:sz="4" w:space="0" w:color="auto"/>
            </w:tcBorders>
          </w:tcPr>
          <w:p w14:paraId="2BD62EE7" w14:textId="77777777" w:rsidR="00AF613D" w:rsidRPr="00505BEE"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52D227E9" w14:textId="77777777" w:rsidR="00AF613D" w:rsidRPr="00505BEE" w:rsidRDefault="00AF613D" w:rsidP="006D689C">
            <w:pPr>
              <w:spacing w:line="0" w:lineRule="atLeast"/>
              <w:jc w:val="left"/>
              <w:rPr>
                <w:sz w:val="22"/>
                <w:szCs w:val="22"/>
              </w:rPr>
            </w:pPr>
            <w:r w:rsidRPr="00505BEE">
              <w:rPr>
                <w:sz w:val="22"/>
                <w:szCs w:val="22"/>
              </w:rPr>
              <w:t>- dokumentų rengimui, patvirtinimui ir paskirstymui</w:t>
            </w:r>
          </w:p>
        </w:tc>
      </w:tr>
      <w:tr w:rsidR="00AF613D" w:rsidRPr="00505BEE" w14:paraId="1293194D" w14:textId="77777777">
        <w:trPr>
          <w:cantSplit/>
          <w:trHeight w:val="258"/>
        </w:trPr>
        <w:tc>
          <w:tcPr>
            <w:tcW w:w="2376" w:type="dxa"/>
            <w:vMerge/>
            <w:tcBorders>
              <w:left w:val="single" w:sz="4" w:space="0" w:color="auto"/>
              <w:bottom w:val="single" w:sz="4" w:space="0" w:color="auto"/>
              <w:right w:val="single" w:sz="4" w:space="0" w:color="auto"/>
            </w:tcBorders>
          </w:tcPr>
          <w:p w14:paraId="5CEC70B9" w14:textId="77777777" w:rsidR="00AF613D" w:rsidRPr="00505BEE"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75AD4092" w14:textId="77777777" w:rsidR="00AF613D" w:rsidRPr="00505BEE" w:rsidRDefault="00AF613D" w:rsidP="006D689C">
            <w:pPr>
              <w:spacing w:line="0" w:lineRule="atLeast"/>
              <w:jc w:val="left"/>
              <w:rPr>
                <w:sz w:val="22"/>
                <w:szCs w:val="22"/>
              </w:rPr>
            </w:pPr>
            <w:r w:rsidRPr="00505BEE">
              <w:rPr>
                <w:sz w:val="22"/>
                <w:szCs w:val="22"/>
              </w:rPr>
              <w:t>- keitimų rengimui ir registravimui</w:t>
            </w:r>
          </w:p>
        </w:tc>
      </w:tr>
      <w:tr w:rsidR="00AF613D" w:rsidRPr="00505BEE" w14:paraId="03CC8636"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303E66FB" w14:textId="77777777" w:rsidR="00AF613D" w:rsidRPr="00505BEE" w:rsidRDefault="00AF613D" w:rsidP="00F97878">
            <w:pPr>
              <w:spacing w:line="0" w:lineRule="atLeast"/>
              <w:jc w:val="left"/>
              <w:rPr>
                <w:sz w:val="22"/>
                <w:szCs w:val="22"/>
              </w:rPr>
            </w:pPr>
            <w:r w:rsidRPr="00505BEE">
              <w:rPr>
                <w:b/>
                <w:sz w:val="22"/>
                <w:szCs w:val="22"/>
              </w:rPr>
              <w:t>2.3 Subrangovų atliekami darbai</w:t>
            </w:r>
          </w:p>
        </w:tc>
        <w:tc>
          <w:tcPr>
            <w:tcW w:w="7938" w:type="dxa"/>
            <w:tcBorders>
              <w:left w:val="single" w:sz="4" w:space="0" w:color="auto"/>
              <w:right w:val="single" w:sz="4" w:space="0" w:color="auto"/>
            </w:tcBorders>
          </w:tcPr>
          <w:p w14:paraId="65017403" w14:textId="77777777" w:rsidR="00AF613D" w:rsidRPr="00505BEE" w:rsidRDefault="00AF613D" w:rsidP="00F21EEA">
            <w:pPr>
              <w:spacing w:line="0" w:lineRule="atLeast"/>
              <w:jc w:val="left"/>
              <w:rPr>
                <w:sz w:val="22"/>
                <w:szCs w:val="22"/>
              </w:rPr>
            </w:pPr>
            <w:r w:rsidRPr="00505BEE">
              <w:rPr>
                <w:sz w:val="22"/>
                <w:szCs w:val="22"/>
              </w:rPr>
              <w:t>Ar tam tikra</w:t>
            </w:r>
            <w:r w:rsidR="00166A12">
              <w:rPr>
                <w:sz w:val="22"/>
                <w:szCs w:val="22"/>
              </w:rPr>
              <w:t xml:space="preserve"> </w:t>
            </w:r>
            <w:r w:rsidRPr="00505BEE">
              <w:rPr>
                <w:sz w:val="22"/>
                <w:szCs w:val="22"/>
              </w:rPr>
              <w:t>gamybos kontrolės veiksmų dalis atliekama subrangovų</w:t>
            </w:r>
          </w:p>
        </w:tc>
      </w:tr>
      <w:tr w:rsidR="00AF613D" w:rsidRPr="00505BEE" w14:paraId="063859D7" w14:textId="77777777">
        <w:trPr>
          <w:cantSplit/>
          <w:trHeight w:val="258"/>
        </w:trPr>
        <w:tc>
          <w:tcPr>
            <w:tcW w:w="2376" w:type="dxa"/>
            <w:vMerge/>
            <w:tcBorders>
              <w:left w:val="single" w:sz="4" w:space="0" w:color="auto"/>
              <w:right w:val="single" w:sz="4" w:space="0" w:color="auto"/>
            </w:tcBorders>
          </w:tcPr>
          <w:p w14:paraId="58458767" w14:textId="77777777" w:rsidR="00AF613D" w:rsidRPr="00505BEE"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7E6866B0" w14:textId="77777777" w:rsidR="00AF613D" w:rsidRPr="00505BEE" w:rsidRDefault="00AF613D" w:rsidP="006D689C">
            <w:pPr>
              <w:spacing w:line="0" w:lineRule="atLeast"/>
              <w:jc w:val="left"/>
              <w:rPr>
                <w:sz w:val="22"/>
                <w:szCs w:val="22"/>
              </w:rPr>
            </w:pPr>
            <w:r w:rsidRPr="00505BEE">
              <w:rPr>
                <w:sz w:val="22"/>
                <w:szCs w:val="22"/>
              </w:rPr>
              <w:t>Ar numatyta subrangovų atliekamų darbų kontrolė</w:t>
            </w:r>
          </w:p>
        </w:tc>
      </w:tr>
      <w:tr w:rsidR="00AF613D" w:rsidRPr="00505BEE" w14:paraId="05369B5C" w14:textId="77777777">
        <w:trPr>
          <w:cantSplit/>
          <w:trHeight w:val="258"/>
        </w:trPr>
        <w:tc>
          <w:tcPr>
            <w:tcW w:w="2376" w:type="dxa"/>
            <w:vMerge/>
            <w:tcBorders>
              <w:left w:val="single" w:sz="4" w:space="0" w:color="auto"/>
              <w:bottom w:val="single" w:sz="4" w:space="0" w:color="auto"/>
              <w:right w:val="single" w:sz="4" w:space="0" w:color="auto"/>
            </w:tcBorders>
          </w:tcPr>
          <w:p w14:paraId="3ADB2FCC" w14:textId="77777777" w:rsidR="00AF613D" w:rsidRPr="00505BEE"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05C582C6" w14:textId="77777777" w:rsidR="00AF613D" w:rsidRPr="00505BEE" w:rsidRDefault="00AF613D" w:rsidP="006D689C">
            <w:pPr>
              <w:spacing w:line="0" w:lineRule="atLeast"/>
              <w:jc w:val="left"/>
              <w:rPr>
                <w:sz w:val="22"/>
                <w:szCs w:val="22"/>
              </w:rPr>
            </w:pPr>
            <w:r w:rsidRPr="00505BEE">
              <w:rPr>
                <w:sz w:val="22"/>
                <w:szCs w:val="22"/>
              </w:rPr>
              <w:t>Ar gamintojas prisiima atsakomybę už sutartinius darbus</w:t>
            </w:r>
          </w:p>
        </w:tc>
      </w:tr>
      <w:tr w:rsidR="00AF613D" w:rsidRPr="00505BEE" w14:paraId="3E8F9FE7"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1AF2B918" w14:textId="77777777" w:rsidR="00AF613D" w:rsidRPr="00505BEE" w:rsidRDefault="00AF613D" w:rsidP="00F97878">
            <w:pPr>
              <w:spacing w:line="0" w:lineRule="atLeast"/>
              <w:jc w:val="left"/>
              <w:rPr>
                <w:sz w:val="22"/>
                <w:szCs w:val="22"/>
              </w:rPr>
            </w:pPr>
            <w:r w:rsidRPr="00505BEE">
              <w:rPr>
                <w:b/>
                <w:sz w:val="22"/>
                <w:szCs w:val="22"/>
              </w:rPr>
              <w:t>2.4 Žaliavos</w:t>
            </w:r>
            <w:r w:rsidR="001D2251">
              <w:rPr>
                <w:b/>
                <w:sz w:val="22"/>
                <w:szCs w:val="22"/>
              </w:rPr>
              <w:t xml:space="preserve"> ir komponentai</w:t>
            </w:r>
          </w:p>
        </w:tc>
        <w:tc>
          <w:tcPr>
            <w:tcW w:w="7938" w:type="dxa"/>
            <w:tcBorders>
              <w:left w:val="single" w:sz="4" w:space="0" w:color="auto"/>
              <w:right w:val="single" w:sz="4" w:space="0" w:color="auto"/>
            </w:tcBorders>
          </w:tcPr>
          <w:p w14:paraId="6CB388AF" w14:textId="77777777" w:rsidR="00AF613D" w:rsidRPr="00505BEE" w:rsidRDefault="00AF613D" w:rsidP="00166A12">
            <w:pPr>
              <w:spacing w:line="0" w:lineRule="atLeast"/>
              <w:jc w:val="left"/>
              <w:rPr>
                <w:sz w:val="22"/>
                <w:szCs w:val="22"/>
              </w:rPr>
            </w:pPr>
            <w:r w:rsidRPr="00505BEE">
              <w:rPr>
                <w:sz w:val="22"/>
                <w:szCs w:val="22"/>
              </w:rPr>
              <w:t>Ar yra dokumentacija, aprašanti žaliavos</w:t>
            </w:r>
            <w:r w:rsidR="00166A12">
              <w:rPr>
                <w:sz w:val="22"/>
                <w:szCs w:val="22"/>
              </w:rPr>
              <w:t xml:space="preserve"> ir komponentų</w:t>
            </w:r>
            <w:r w:rsidRPr="00505BEE">
              <w:rPr>
                <w:sz w:val="22"/>
                <w:szCs w:val="22"/>
              </w:rPr>
              <w:t xml:space="preserve"> kilmę, j</w:t>
            </w:r>
            <w:r w:rsidR="00166A12">
              <w:rPr>
                <w:sz w:val="22"/>
                <w:szCs w:val="22"/>
              </w:rPr>
              <w:t>ų</w:t>
            </w:r>
            <w:r w:rsidRPr="00505BEE">
              <w:rPr>
                <w:sz w:val="22"/>
                <w:szCs w:val="22"/>
              </w:rPr>
              <w:t xml:space="preserve"> šaltinį</w:t>
            </w:r>
          </w:p>
        </w:tc>
      </w:tr>
      <w:tr w:rsidR="00AF613D" w:rsidRPr="00505BEE" w14:paraId="7A7CDB32" w14:textId="77777777">
        <w:trPr>
          <w:cantSplit/>
          <w:trHeight w:val="258"/>
        </w:trPr>
        <w:tc>
          <w:tcPr>
            <w:tcW w:w="2376" w:type="dxa"/>
            <w:vMerge/>
            <w:tcBorders>
              <w:left w:val="single" w:sz="4" w:space="0" w:color="auto"/>
              <w:right w:val="single" w:sz="4" w:space="0" w:color="auto"/>
            </w:tcBorders>
          </w:tcPr>
          <w:p w14:paraId="26F6445A" w14:textId="77777777" w:rsidR="00AF613D" w:rsidRPr="00505BEE" w:rsidRDefault="00AF613D" w:rsidP="0097488E">
            <w:pPr>
              <w:spacing w:line="0" w:lineRule="atLeast"/>
              <w:rPr>
                <w:sz w:val="22"/>
                <w:szCs w:val="22"/>
              </w:rPr>
            </w:pPr>
          </w:p>
        </w:tc>
        <w:tc>
          <w:tcPr>
            <w:tcW w:w="7938" w:type="dxa"/>
            <w:tcBorders>
              <w:left w:val="single" w:sz="4" w:space="0" w:color="auto"/>
              <w:right w:val="single" w:sz="4" w:space="0" w:color="auto"/>
            </w:tcBorders>
          </w:tcPr>
          <w:p w14:paraId="50A8E598" w14:textId="77777777" w:rsidR="00AF613D" w:rsidRPr="00505BEE" w:rsidRDefault="00AF613D" w:rsidP="00166A12">
            <w:pPr>
              <w:spacing w:line="0" w:lineRule="atLeast"/>
              <w:jc w:val="left"/>
              <w:rPr>
                <w:sz w:val="22"/>
                <w:szCs w:val="22"/>
              </w:rPr>
            </w:pPr>
            <w:r w:rsidRPr="00505BEE">
              <w:rPr>
                <w:sz w:val="22"/>
                <w:szCs w:val="22"/>
              </w:rPr>
              <w:t>Ar žaliava</w:t>
            </w:r>
            <w:r w:rsidR="00166A12">
              <w:rPr>
                <w:sz w:val="22"/>
                <w:szCs w:val="22"/>
              </w:rPr>
              <w:t xml:space="preserve"> ir komponentai</w:t>
            </w:r>
            <w:r w:rsidRPr="00505BEE">
              <w:rPr>
                <w:sz w:val="22"/>
                <w:szCs w:val="22"/>
              </w:rPr>
              <w:t xml:space="preserve"> perkam</w:t>
            </w:r>
            <w:r w:rsidR="00166A12">
              <w:rPr>
                <w:sz w:val="22"/>
                <w:szCs w:val="22"/>
              </w:rPr>
              <w:t>i</w:t>
            </w:r>
            <w:r w:rsidRPr="00505BEE">
              <w:rPr>
                <w:sz w:val="22"/>
                <w:szCs w:val="22"/>
              </w:rPr>
              <w:t>, ar yra atitikties dokumentai</w:t>
            </w:r>
          </w:p>
        </w:tc>
      </w:tr>
      <w:tr w:rsidR="00AF613D" w:rsidRPr="00505BEE" w14:paraId="277446A2" w14:textId="77777777">
        <w:trPr>
          <w:cantSplit/>
          <w:trHeight w:val="258"/>
        </w:trPr>
        <w:tc>
          <w:tcPr>
            <w:tcW w:w="2376" w:type="dxa"/>
            <w:vMerge/>
            <w:tcBorders>
              <w:left w:val="single" w:sz="4" w:space="0" w:color="auto"/>
              <w:right w:val="single" w:sz="4" w:space="0" w:color="auto"/>
            </w:tcBorders>
          </w:tcPr>
          <w:p w14:paraId="22F20B58" w14:textId="77777777" w:rsidR="00AF613D" w:rsidRPr="00505BEE" w:rsidRDefault="00AF613D" w:rsidP="0097488E">
            <w:pPr>
              <w:spacing w:line="0" w:lineRule="atLeast"/>
              <w:rPr>
                <w:sz w:val="22"/>
                <w:szCs w:val="22"/>
              </w:rPr>
            </w:pPr>
          </w:p>
        </w:tc>
        <w:tc>
          <w:tcPr>
            <w:tcW w:w="7938" w:type="dxa"/>
            <w:tcBorders>
              <w:left w:val="single" w:sz="4" w:space="0" w:color="auto"/>
              <w:right w:val="single" w:sz="4" w:space="0" w:color="auto"/>
            </w:tcBorders>
          </w:tcPr>
          <w:p w14:paraId="3AAA0450" w14:textId="77777777" w:rsidR="00AF613D" w:rsidRPr="00505BEE" w:rsidRDefault="00AF613D" w:rsidP="00166A12">
            <w:pPr>
              <w:spacing w:line="0" w:lineRule="atLeast"/>
              <w:jc w:val="left"/>
              <w:rPr>
                <w:sz w:val="22"/>
                <w:szCs w:val="22"/>
              </w:rPr>
            </w:pPr>
            <w:r w:rsidRPr="00505BEE">
              <w:rPr>
                <w:sz w:val="22"/>
                <w:szCs w:val="22"/>
              </w:rPr>
              <w:t>Ar atliekama žaliav</w:t>
            </w:r>
            <w:r w:rsidR="00166A12">
              <w:rPr>
                <w:sz w:val="22"/>
                <w:szCs w:val="22"/>
              </w:rPr>
              <w:t>os bei komponentų</w:t>
            </w:r>
            <w:r w:rsidRPr="00505BEE">
              <w:rPr>
                <w:sz w:val="22"/>
                <w:szCs w:val="22"/>
              </w:rPr>
              <w:t xml:space="preserve"> įeinamoji kontrolė</w:t>
            </w:r>
          </w:p>
        </w:tc>
      </w:tr>
      <w:tr w:rsidR="00AF613D" w:rsidRPr="00505BEE" w14:paraId="4A5E4E8E" w14:textId="77777777">
        <w:trPr>
          <w:cantSplit/>
          <w:trHeight w:val="258"/>
        </w:trPr>
        <w:tc>
          <w:tcPr>
            <w:tcW w:w="2376" w:type="dxa"/>
            <w:vMerge/>
            <w:tcBorders>
              <w:left w:val="single" w:sz="4" w:space="0" w:color="auto"/>
              <w:bottom w:val="single" w:sz="4" w:space="0" w:color="auto"/>
              <w:right w:val="single" w:sz="4" w:space="0" w:color="auto"/>
            </w:tcBorders>
          </w:tcPr>
          <w:p w14:paraId="32C678F6" w14:textId="77777777" w:rsidR="00AF613D" w:rsidRPr="00505BEE" w:rsidRDefault="00AF613D" w:rsidP="0097488E">
            <w:pPr>
              <w:spacing w:line="0" w:lineRule="atLeast"/>
              <w:rPr>
                <w:sz w:val="22"/>
                <w:szCs w:val="22"/>
              </w:rPr>
            </w:pPr>
          </w:p>
        </w:tc>
        <w:tc>
          <w:tcPr>
            <w:tcW w:w="7938" w:type="dxa"/>
            <w:tcBorders>
              <w:left w:val="single" w:sz="4" w:space="0" w:color="auto"/>
              <w:right w:val="single" w:sz="4" w:space="0" w:color="auto"/>
            </w:tcBorders>
          </w:tcPr>
          <w:p w14:paraId="031B537B" w14:textId="77777777" w:rsidR="00AF613D" w:rsidRPr="00505BEE" w:rsidRDefault="00AF613D" w:rsidP="006D689C">
            <w:pPr>
              <w:spacing w:line="0" w:lineRule="atLeast"/>
              <w:jc w:val="left"/>
              <w:rPr>
                <w:sz w:val="22"/>
                <w:szCs w:val="22"/>
              </w:rPr>
            </w:pPr>
            <w:r w:rsidRPr="00505BEE">
              <w:rPr>
                <w:sz w:val="22"/>
                <w:szCs w:val="22"/>
              </w:rPr>
              <w:t>Ar gamintojas numato kenksmingų medžiagų (jei tokios yra) kontrolę ir jų kiekio nustatymą</w:t>
            </w:r>
          </w:p>
        </w:tc>
      </w:tr>
      <w:tr w:rsidR="00AF613D" w:rsidRPr="00505BEE" w14:paraId="3C442232" w14:textId="77777777">
        <w:trPr>
          <w:cantSplit/>
          <w:trHeight w:val="258"/>
        </w:trPr>
        <w:tc>
          <w:tcPr>
            <w:tcW w:w="10314" w:type="dxa"/>
            <w:gridSpan w:val="2"/>
            <w:tcBorders>
              <w:left w:val="single" w:sz="4" w:space="0" w:color="auto"/>
              <w:bottom w:val="single" w:sz="4" w:space="0" w:color="auto"/>
              <w:right w:val="single" w:sz="4" w:space="0" w:color="auto"/>
            </w:tcBorders>
          </w:tcPr>
          <w:p w14:paraId="1EF87242" w14:textId="77777777" w:rsidR="00AF613D" w:rsidRPr="00505BEE" w:rsidRDefault="00AF613D" w:rsidP="0097488E">
            <w:pPr>
              <w:spacing w:line="0" w:lineRule="atLeast"/>
              <w:rPr>
                <w:sz w:val="22"/>
                <w:szCs w:val="22"/>
              </w:rPr>
            </w:pPr>
          </w:p>
        </w:tc>
      </w:tr>
      <w:tr w:rsidR="00AF613D" w:rsidRPr="00505BEE" w14:paraId="740B172B"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1CE0B84D" w14:textId="77777777" w:rsidR="00AF613D" w:rsidRPr="00505BEE" w:rsidRDefault="00AF613D" w:rsidP="0043579B">
            <w:pPr>
              <w:spacing w:line="0" w:lineRule="atLeast"/>
              <w:jc w:val="center"/>
              <w:rPr>
                <w:b/>
                <w:sz w:val="22"/>
                <w:szCs w:val="22"/>
              </w:rPr>
            </w:pPr>
            <w:r w:rsidRPr="00505BEE">
              <w:rPr>
                <w:b/>
                <w:sz w:val="22"/>
                <w:szCs w:val="22"/>
              </w:rPr>
              <w:t xml:space="preserve">3 PRADINIS GAMYKLOS </w:t>
            </w:r>
            <w:r w:rsidR="0043579B">
              <w:rPr>
                <w:b/>
                <w:sz w:val="22"/>
                <w:szCs w:val="22"/>
              </w:rPr>
              <w:t>TIKRINIMAS</w:t>
            </w:r>
            <w:r w:rsidRPr="00505BEE">
              <w:rPr>
                <w:b/>
                <w:sz w:val="22"/>
                <w:szCs w:val="22"/>
              </w:rPr>
              <w:t>, VADOVAVIMAS GAMYBAI</w:t>
            </w:r>
          </w:p>
        </w:tc>
      </w:tr>
      <w:tr w:rsidR="00D719AC" w:rsidRPr="00505BEE" w14:paraId="20CD9362"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6884CB79" w14:textId="77777777" w:rsidR="00D719AC" w:rsidRPr="00505BEE" w:rsidRDefault="00D719AC" w:rsidP="009B1691">
            <w:pPr>
              <w:spacing w:line="0" w:lineRule="atLeast"/>
              <w:jc w:val="left"/>
              <w:rPr>
                <w:b/>
                <w:sz w:val="22"/>
                <w:szCs w:val="22"/>
              </w:rPr>
            </w:pPr>
            <w:r w:rsidRPr="00505BEE">
              <w:rPr>
                <w:b/>
                <w:sz w:val="22"/>
                <w:szCs w:val="22"/>
              </w:rPr>
              <w:t xml:space="preserve">Kontrolė gamybos metu; technologinio proceso įranga; personalo, dalyvaujančio gamyboje, </w:t>
            </w:r>
            <w:r w:rsidRPr="00505BEE">
              <w:rPr>
                <w:b/>
                <w:sz w:val="22"/>
                <w:szCs w:val="22"/>
              </w:rPr>
              <w:lastRenderedPageBreak/>
              <w:t>kvalifikacija; kenksmingų medžiagų ribos; produk</w:t>
            </w:r>
            <w:r w:rsidR="009B1691">
              <w:rPr>
                <w:b/>
                <w:sz w:val="22"/>
                <w:szCs w:val="22"/>
              </w:rPr>
              <w:t>to sandėliavimas ir</w:t>
            </w:r>
            <w:r w:rsidRPr="00505BEE">
              <w:rPr>
                <w:b/>
                <w:sz w:val="22"/>
                <w:szCs w:val="22"/>
              </w:rPr>
              <w:t xml:space="preserve"> atsekamumas</w:t>
            </w:r>
          </w:p>
        </w:tc>
        <w:tc>
          <w:tcPr>
            <w:tcW w:w="7938" w:type="dxa"/>
            <w:tcBorders>
              <w:top w:val="single" w:sz="4" w:space="0" w:color="auto"/>
              <w:left w:val="single" w:sz="4" w:space="0" w:color="auto"/>
              <w:bottom w:val="single" w:sz="4" w:space="0" w:color="auto"/>
              <w:right w:val="single" w:sz="4" w:space="0" w:color="auto"/>
            </w:tcBorders>
          </w:tcPr>
          <w:p w14:paraId="497ECEBA" w14:textId="77777777" w:rsidR="00D719AC" w:rsidRPr="00505BEE" w:rsidRDefault="00D719AC" w:rsidP="006D689C">
            <w:pPr>
              <w:spacing w:line="0" w:lineRule="atLeast"/>
              <w:jc w:val="left"/>
              <w:rPr>
                <w:sz w:val="22"/>
                <w:szCs w:val="22"/>
              </w:rPr>
            </w:pPr>
            <w:r w:rsidRPr="00505BEE">
              <w:rPr>
                <w:sz w:val="22"/>
                <w:szCs w:val="22"/>
              </w:rPr>
              <w:lastRenderedPageBreak/>
              <w:t>Ar numatyti veiksmai produkto kokybei kontroliuoti gamybos metu:</w:t>
            </w:r>
          </w:p>
        </w:tc>
      </w:tr>
      <w:tr w:rsidR="00D719AC" w:rsidRPr="00505BEE" w14:paraId="6092AB65" w14:textId="77777777">
        <w:trPr>
          <w:cantSplit/>
          <w:trHeight w:val="258"/>
        </w:trPr>
        <w:tc>
          <w:tcPr>
            <w:tcW w:w="2376" w:type="dxa"/>
            <w:vMerge/>
            <w:tcBorders>
              <w:left w:val="single" w:sz="4" w:space="0" w:color="auto"/>
              <w:right w:val="single" w:sz="4" w:space="0" w:color="auto"/>
            </w:tcBorders>
          </w:tcPr>
          <w:p w14:paraId="099BD9F7" w14:textId="77777777" w:rsidR="00D719AC" w:rsidRPr="00505BEE" w:rsidRDefault="00D719A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3B059785" w14:textId="77777777" w:rsidR="00D719AC" w:rsidRPr="00505BEE" w:rsidRDefault="00D719AC" w:rsidP="006D689C">
            <w:pPr>
              <w:spacing w:line="0" w:lineRule="atLeast"/>
              <w:jc w:val="left"/>
              <w:rPr>
                <w:sz w:val="22"/>
                <w:szCs w:val="22"/>
              </w:rPr>
            </w:pPr>
            <w:r w:rsidRPr="00505BEE">
              <w:rPr>
                <w:sz w:val="22"/>
                <w:szCs w:val="22"/>
              </w:rPr>
              <w:t>- kaip tikrinti ir bandyti medžiagą, paimtą gamybos metu</w:t>
            </w:r>
          </w:p>
        </w:tc>
      </w:tr>
      <w:tr w:rsidR="00D719AC" w:rsidRPr="00505BEE" w14:paraId="0D4421C4" w14:textId="77777777">
        <w:trPr>
          <w:cantSplit/>
          <w:trHeight w:val="258"/>
        </w:trPr>
        <w:tc>
          <w:tcPr>
            <w:tcW w:w="2376" w:type="dxa"/>
            <w:vMerge/>
            <w:tcBorders>
              <w:left w:val="single" w:sz="4" w:space="0" w:color="auto"/>
              <w:right w:val="single" w:sz="4" w:space="0" w:color="auto"/>
            </w:tcBorders>
          </w:tcPr>
          <w:p w14:paraId="75C638F9" w14:textId="77777777" w:rsidR="00D719AC" w:rsidRPr="00505BEE"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5084AF41" w14:textId="77777777" w:rsidR="00D719AC" w:rsidRPr="00505BEE" w:rsidRDefault="00D719AC" w:rsidP="006D689C">
            <w:pPr>
              <w:spacing w:line="0" w:lineRule="atLeast"/>
              <w:jc w:val="left"/>
              <w:rPr>
                <w:sz w:val="22"/>
                <w:szCs w:val="22"/>
              </w:rPr>
            </w:pPr>
            <w:r w:rsidRPr="00505BEE">
              <w:rPr>
                <w:sz w:val="22"/>
                <w:szCs w:val="22"/>
              </w:rPr>
              <w:t>- kaip eksploatuoti ir sureguliuoti technologinio proceso įrangą</w:t>
            </w:r>
          </w:p>
        </w:tc>
      </w:tr>
      <w:tr w:rsidR="00D719AC" w:rsidRPr="00505BEE" w14:paraId="48B45858" w14:textId="77777777">
        <w:trPr>
          <w:cantSplit/>
          <w:trHeight w:val="258"/>
        </w:trPr>
        <w:tc>
          <w:tcPr>
            <w:tcW w:w="2376" w:type="dxa"/>
            <w:vMerge/>
            <w:tcBorders>
              <w:left w:val="single" w:sz="4" w:space="0" w:color="auto"/>
              <w:right w:val="single" w:sz="4" w:space="0" w:color="auto"/>
            </w:tcBorders>
          </w:tcPr>
          <w:p w14:paraId="09D004D1" w14:textId="77777777" w:rsidR="00D719AC" w:rsidRPr="00505BEE"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0C558AA3" w14:textId="77777777" w:rsidR="00D719AC" w:rsidRPr="00505BEE" w:rsidRDefault="00D719AC" w:rsidP="006D689C">
            <w:pPr>
              <w:spacing w:line="0" w:lineRule="atLeast"/>
              <w:jc w:val="left"/>
              <w:rPr>
                <w:sz w:val="22"/>
                <w:szCs w:val="22"/>
              </w:rPr>
            </w:pPr>
            <w:r w:rsidRPr="00505BEE">
              <w:rPr>
                <w:sz w:val="22"/>
                <w:szCs w:val="22"/>
              </w:rPr>
              <w:t>- kaip pakeisti technologinį procesą, esant blogam orui ar dėl kitų priežasčių</w:t>
            </w:r>
          </w:p>
        </w:tc>
      </w:tr>
      <w:tr w:rsidR="00D719AC" w:rsidRPr="00505BEE" w14:paraId="12D65BA9" w14:textId="77777777">
        <w:trPr>
          <w:cantSplit/>
          <w:trHeight w:val="258"/>
        </w:trPr>
        <w:tc>
          <w:tcPr>
            <w:tcW w:w="2376" w:type="dxa"/>
            <w:vMerge/>
            <w:tcBorders>
              <w:left w:val="single" w:sz="4" w:space="0" w:color="auto"/>
              <w:right w:val="single" w:sz="4" w:space="0" w:color="auto"/>
            </w:tcBorders>
          </w:tcPr>
          <w:p w14:paraId="49AE0C99" w14:textId="77777777" w:rsidR="00D719AC" w:rsidRPr="00505BEE"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35262140" w14:textId="77777777" w:rsidR="00D719AC" w:rsidRPr="00505BEE" w:rsidRDefault="00D719AC" w:rsidP="006D689C">
            <w:pPr>
              <w:spacing w:line="0" w:lineRule="atLeast"/>
              <w:jc w:val="left"/>
              <w:rPr>
                <w:sz w:val="22"/>
                <w:szCs w:val="22"/>
              </w:rPr>
            </w:pPr>
            <w:r w:rsidRPr="00505BEE">
              <w:rPr>
                <w:sz w:val="22"/>
                <w:szCs w:val="22"/>
              </w:rPr>
              <w:t>- ar personalas, dalyvaujantis gamyboje, pakankamos kvalifikacijos ir apmokytas dirbti bei prižiūrėti gamybos įrengimus</w:t>
            </w:r>
          </w:p>
        </w:tc>
      </w:tr>
      <w:tr w:rsidR="00D719AC" w:rsidRPr="00505BEE" w14:paraId="5FFF482B" w14:textId="77777777">
        <w:trPr>
          <w:cantSplit/>
          <w:trHeight w:val="258"/>
        </w:trPr>
        <w:tc>
          <w:tcPr>
            <w:tcW w:w="2376" w:type="dxa"/>
            <w:vMerge/>
            <w:tcBorders>
              <w:left w:val="single" w:sz="4" w:space="0" w:color="auto"/>
              <w:right w:val="single" w:sz="4" w:space="0" w:color="auto"/>
            </w:tcBorders>
          </w:tcPr>
          <w:p w14:paraId="448719D7" w14:textId="77777777" w:rsidR="00D719AC" w:rsidRPr="00505BEE"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0DF736D5" w14:textId="77777777" w:rsidR="00D719AC" w:rsidRPr="00505BEE" w:rsidRDefault="00D719AC" w:rsidP="006D689C">
            <w:pPr>
              <w:spacing w:line="0" w:lineRule="atLeast"/>
              <w:jc w:val="left"/>
              <w:rPr>
                <w:sz w:val="22"/>
                <w:szCs w:val="22"/>
              </w:rPr>
            </w:pPr>
            <w:r w:rsidRPr="00505BEE">
              <w:rPr>
                <w:sz w:val="22"/>
                <w:szCs w:val="22"/>
              </w:rPr>
              <w:t>Ar numatyti veiksmai, kad kenksmingos medžiagos (jei tokios yra) neviršytų leistinų ribų</w:t>
            </w:r>
          </w:p>
        </w:tc>
      </w:tr>
      <w:tr w:rsidR="00D719AC" w:rsidRPr="00505BEE" w14:paraId="7C38D27E" w14:textId="77777777">
        <w:trPr>
          <w:cantSplit/>
          <w:trHeight w:val="258"/>
        </w:trPr>
        <w:tc>
          <w:tcPr>
            <w:tcW w:w="2376" w:type="dxa"/>
            <w:vMerge/>
            <w:tcBorders>
              <w:left w:val="single" w:sz="4" w:space="0" w:color="auto"/>
              <w:right w:val="single" w:sz="4" w:space="0" w:color="auto"/>
            </w:tcBorders>
          </w:tcPr>
          <w:p w14:paraId="5F807BB3" w14:textId="77777777" w:rsidR="00D719AC" w:rsidRPr="00505BEE"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5F167950" w14:textId="77777777" w:rsidR="00D719AC" w:rsidRPr="00505BEE" w:rsidRDefault="003B24EE" w:rsidP="006D689C">
            <w:pPr>
              <w:spacing w:line="0" w:lineRule="atLeast"/>
              <w:jc w:val="left"/>
              <w:rPr>
                <w:sz w:val="22"/>
                <w:szCs w:val="22"/>
              </w:rPr>
            </w:pPr>
            <w:r>
              <w:rPr>
                <w:sz w:val="22"/>
                <w:szCs w:val="22"/>
              </w:rPr>
              <w:t>Produkto</w:t>
            </w:r>
            <w:r w:rsidR="00D719AC" w:rsidRPr="00505BEE">
              <w:rPr>
                <w:sz w:val="22"/>
                <w:szCs w:val="22"/>
              </w:rPr>
              <w:t xml:space="preserve"> sandėliavimas:</w:t>
            </w:r>
          </w:p>
        </w:tc>
      </w:tr>
      <w:tr w:rsidR="00D719AC" w:rsidRPr="00505BEE" w14:paraId="283C00B3" w14:textId="77777777">
        <w:trPr>
          <w:cantSplit/>
          <w:trHeight w:val="258"/>
        </w:trPr>
        <w:tc>
          <w:tcPr>
            <w:tcW w:w="2376" w:type="dxa"/>
            <w:vMerge/>
            <w:tcBorders>
              <w:left w:val="single" w:sz="4" w:space="0" w:color="auto"/>
              <w:right w:val="single" w:sz="4" w:space="0" w:color="auto"/>
            </w:tcBorders>
          </w:tcPr>
          <w:p w14:paraId="2AF02336" w14:textId="77777777" w:rsidR="00D719AC" w:rsidRPr="00505BEE"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598396C6" w14:textId="77777777" w:rsidR="00D719AC" w:rsidRPr="00505BEE" w:rsidRDefault="00D719AC" w:rsidP="006D689C">
            <w:pPr>
              <w:spacing w:line="0" w:lineRule="atLeast"/>
              <w:jc w:val="left"/>
              <w:rPr>
                <w:sz w:val="22"/>
                <w:szCs w:val="22"/>
              </w:rPr>
            </w:pPr>
            <w:r w:rsidRPr="00505BEE">
              <w:rPr>
                <w:sz w:val="22"/>
                <w:szCs w:val="22"/>
              </w:rPr>
              <w:t>- ar kontroliu</w:t>
            </w:r>
            <w:r w:rsidR="003B24EE">
              <w:rPr>
                <w:sz w:val="22"/>
                <w:szCs w:val="22"/>
              </w:rPr>
              <w:t>ojama sandėliuojamo produkto</w:t>
            </w:r>
            <w:r w:rsidRPr="00505BEE">
              <w:rPr>
                <w:sz w:val="22"/>
                <w:szCs w:val="22"/>
              </w:rPr>
              <w:t xml:space="preserve"> kokybė</w:t>
            </w:r>
          </w:p>
        </w:tc>
      </w:tr>
      <w:tr w:rsidR="00D719AC" w:rsidRPr="00505BEE" w14:paraId="52715E22" w14:textId="77777777">
        <w:trPr>
          <w:cantSplit/>
          <w:trHeight w:val="258"/>
        </w:trPr>
        <w:tc>
          <w:tcPr>
            <w:tcW w:w="2376" w:type="dxa"/>
            <w:vMerge/>
            <w:tcBorders>
              <w:left w:val="single" w:sz="4" w:space="0" w:color="auto"/>
              <w:right w:val="single" w:sz="4" w:space="0" w:color="auto"/>
            </w:tcBorders>
          </w:tcPr>
          <w:p w14:paraId="20F3938B" w14:textId="77777777" w:rsidR="00D719AC" w:rsidRPr="00505BEE"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3B6FFE08" w14:textId="77777777" w:rsidR="00D719AC" w:rsidRPr="00505BEE" w:rsidRDefault="00D719AC" w:rsidP="006D689C">
            <w:pPr>
              <w:spacing w:line="0" w:lineRule="atLeast"/>
              <w:jc w:val="left"/>
              <w:rPr>
                <w:sz w:val="22"/>
                <w:szCs w:val="22"/>
              </w:rPr>
            </w:pPr>
            <w:r w:rsidRPr="00505BEE">
              <w:rPr>
                <w:sz w:val="22"/>
                <w:szCs w:val="22"/>
              </w:rPr>
              <w:t>- ar sa</w:t>
            </w:r>
            <w:r w:rsidR="003B24EE">
              <w:rPr>
                <w:sz w:val="22"/>
                <w:szCs w:val="22"/>
              </w:rPr>
              <w:t>ndėliavimo vietos ir produkto</w:t>
            </w:r>
            <w:r w:rsidRPr="00505BEE">
              <w:rPr>
                <w:sz w:val="22"/>
                <w:szCs w:val="22"/>
              </w:rPr>
              <w:t xml:space="preserve"> atsargos yra identifikuojamos</w:t>
            </w:r>
          </w:p>
        </w:tc>
      </w:tr>
      <w:tr w:rsidR="00D719AC" w:rsidRPr="00505BEE" w14:paraId="17C5B027" w14:textId="77777777">
        <w:trPr>
          <w:cantSplit/>
          <w:trHeight w:val="258"/>
        </w:trPr>
        <w:tc>
          <w:tcPr>
            <w:tcW w:w="2376" w:type="dxa"/>
            <w:vMerge/>
            <w:tcBorders>
              <w:left w:val="single" w:sz="4" w:space="0" w:color="auto"/>
              <w:right w:val="single" w:sz="4" w:space="0" w:color="auto"/>
            </w:tcBorders>
          </w:tcPr>
          <w:p w14:paraId="62352766" w14:textId="77777777" w:rsidR="00D719AC" w:rsidRPr="00505BEE"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2C356739" w14:textId="77777777" w:rsidR="00D719AC" w:rsidRPr="00505BEE" w:rsidRDefault="00D719AC" w:rsidP="006D689C">
            <w:pPr>
              <w:spacing w:line="0" w:lineRule="atLeast"/>
              <w:jc w:val="left"/>
              <w:rPr>
                <w:sz w:val="22"/>
                <w:szCs w:val="22"/>
              </w:rPr>
            </w:pPr>
            <w:r w:rsidRPr="00505BEE">
              <w:rPr>
                <w:sz w:val="22"/>
                <w:szCs w:val="22"/>
              </w:rPr>
              <w:t xml:space="preserve">Ar numatyti veiksmai, </w:t>
            </w:r>
            <w:r w:rsidR="003B24EE">
              <w:rPr>
                <w:sz w:val="22"/>
                <w:szCs w:val="22"/>
              </w:rPr>
              <w:t>užtikrinantys iš sandėlio imamo</w:t>
            </w:r>
            <w:r w:rsidRPr="00505BEE">
              <w:rPr>
                <w:sz w:val="22"/>
                <w:szCs w:val="22"/>
              </w:rPr>
              <w:t xml:space="preserve"> pro</w:t>
            </w:r>
            <w:r w:rsidR="003B24EE">
              <w:rPr>
                <w:sz w:val="22"/>
                <w:szCs w:val="22"/>
              </w:rPr>
              <w:t>dukto</w:t>
            </w:r>
            <w:r w:rsidRPr="00505BEE">
              <w:rPr>
                <w:sz w:val="22"/>
                <w:szCs w:val="22"/>
              </w:rPr>
              <w:t xml:space="preserve"> kokybės pastovumą</w:t>
            </w:r>
          </w:p>
        </w:tc>
      </w:tr>
      <w:tr w:rsidR="00D719AC" w:rsidRPr="00505BEE" w14:paraId="11AC6461" w14:textId="77777777">
        <w:trPr>
          <w:cantSplit/>
          <w:trHeight w:val="258"/>
        </w:trPr>
        <w:tc>
          <w:tcPr>
            <w:tcW w:w="2376" w:type="dxa"/>
            <w:vMerge/>
            <w:tcBorders>
              <w:left w:val="single" w:sz="4" w:space="0" w:color="auto"/>
              <w:bottom w:val="single" w:sz="4" w:space="0" w:color="auto"/>
              <w:right w:val="single" w:sz="4" w:space="0" w:color="auto"/>
            </w:tcBorders>
          </w:tcPr>
          <w:p w14:paraId="160395B9" w14:textId="77777777" w:rsidR="00D719AC" w:rsidRPr="00505BEE"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22938D9C" w14:textId="77777777" w:rsidR="00D719AC" w:rsidRPr="00505BEE" w:rsidRDefault="003B24EE" w:rsidP="006D689C">
            <w:pPr>
              <w:spacing w:line="0" w:lineRule="atLeast"/>
              <w:jc w:val="left"/>
              <w:rPr>
                <w:sz w:val="22"/>
                <w:szCs w:val="22"/>
              </w:rPr>
            </w:pPr>
            <w:r>
              <w:rPr>
                <w:sz w:val="22"/>
                <w:szCs w:val="22"/>
              </w:rPr>
              <w:t>Ar išlaikomas produkto</w:t>
            </w:r>
            <w:r w:rsidR="00D719AC" w:rsidRPr="00505BEE">
              <w:rPr>
                <w:sz w:val="22"/>
                <w:szCs w:val="22"/>
              </w:rPr>
              <w:t xml:space="preserve"> kilm</w:t>
            </w:r>
            <w:r>
              <w:rPr>
                <w:sz w:val="22"/>
                <w:szCs w:val="22"/>
              </w:rPr>
              <w:t>ės ir rūšies atsekamumas iki jo</w:t>
            </w:r>
            <w:r w:rsidR="00D719AC" w:rsidRPr="00505BEE">
              <w:rPr>
                <w:sz w:val="22"/>
                <w:szCs w:val="22"/>
              </w:rPr>
              <w:t xml:space="preserve"> panaudojimo ar pardavimo</w:t>
            </w:r>
          </w:p>
        </w:tc>
      </w:tr>
      <w:tr w:rsidR="00D719AC" w:rsidRPr="00505BEE" w14:paraId="41B067D1" w14:textId="77777777">
        <w:trPr>
          <w:cantSplit/>
          <w:trHeight w:val="258"/>
        </w:trPr>
        <w:tc>
          <w:tcPr>
            <w:tcW w:w="10314" w:type="dxa"/>
            <w:gridSpan w:val="2"/>
            <w:tcBorders>
              <w:left w:val="single" w:sz="4" w:space="0" w:color="auto"/>
              <w:bottom w:val="single" w:sz="4" w:space="0" w:color="auto"/>
              <w:right w:val="single" w:sz="4" w:space="0" w:color="auto"/>
            </w:tcBorders>
          </w:tcPr>
          <w:p w14:paraId="1D939463" w14:textId="77777777" w:rsidR="00D719AC" w:rsidRPr="00505BEE" w:rsidRDefault="00D719AC" w:rsidP="0097488E">
            <w:pPr>
              <w:spacing w:line="0" w:lineRule="atLeast"/>
              <w:rPr>
                <w:sz w:val="22"/>
                <w:szCs w:val="22"/>
              </w:rPr>
            </w:pPr>
          </w:p>
        </w:tc>
      </w:tr>
      <w:tr w:rsidR="00D719AC" w:rsidRPr="00505BEE" w14:paraId="2F8E611C"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278B8C34" w14:textId="77777777" w:rsidR="00D719AC" w:rsidRPr="00505BEE" w:rsidRDefault="00D719AC" w:rsidP="0097488E">
            <w:pPr>
              <w:spacing w:line="0" w:lineRule="atLeast"/>
              <w:jc w:val="center"/>
              <w:rPr>
                <w:b/>
                <w:sz w:val="22"/>
                <w:szCs w:val="22"/>
              </w:rPr>
            </w:pPr>
            <w:r w:rsidRPr="00505BEE">
              <w:rPr>
                <w:b/>
                <w:sz w:val="22"/>
                <w:szCs w:val="22"/>
              </w:rPr>
              <w:t>4 KONTROLĖ IR BANDYMAI</w:t>
            </w:r>
          </w:p>
        </w:tc>
      </w:tr>
      <w:tr w:rsidR="00D719AC" w:rsidRPr="00505BEE" w14:paraId="06DCA1B0"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04304E2F" w14:textId="77777777" w:rsidR="00D719AC" w:rsidRPr="00505BEE" w:rsidRDefault="00D719AC" w:rsidP="00F97878">
            <w:pPr>
              <w:spacing w:line="0" w:lineRule="atLeast"/>
              <w:jc w:val="left"/>
              <w:rPr>
                <w:sz w:val="22"/>
                <w:szCs w:val="22"/>
              </w:rPr>
            </w:pPr>
            <w:r w:rsidRPr="00505BEE">
              <w:rPr>
                <w:b/>
                <w:sz w:val="22"/>
                <w:szCs w:val="22"/>
              </w:rPr>
              <w:t>4.1 Bendrieji dalykai</w:t>
            </w:r>
          </w:p>
        </w:tc>
        <w:tc>
          <w:tcPr>
            <w:tcW w:w="7938" w:type="dxa"/>
            <w:tcBorders>
              <w:top w:val="single" w:sz="4" w:space="0" w:color="auto"/>
              <w:left w:val="single" w:sz="4" w:space="0" w:color="auto"/>
              <w:bottom w:val="single" w:sz="4" w:space="0" w:color="auto"/>
              <w:right w:val="single" w:sz="4" w:space="0" w:color="auto"/>
            </w:tcBorders>
          </w:tcPr>
          <w:p w14:paraId="4C3420D6" w14:textId="77777777" w:rsidR="00D719AC" w:rsidRPr="00505BEE" w:rsidRDefault="00D719AC" w:rsidP="006D689C">
            <w:pPr>
              <w:spacing w:line="0" w:lineRule="atLeast"/>
              <w:jc w:val="left"/>
              <w:rPr>
                <w:sz w:val="22"/>
                <w:szCs w:val="22"/>
              </w:rPr>
            </w:pPr>
            <w:r w:rsidRPr="00505BEE">
              <w:rPr>
                <w:sz w:val="22"/>
                <w:szCs w:val="22"/>
              </w:rPr>
              <w:t>Ar yra visa kontrolei reikalinga bandymo įranga bei matavimo priemonės</w:t>
            </w:r>
          </w:p>
        </w:tc>
      </w:tr>
      <w:tr w:rsidR="00D719AC" w:rsidRPr="00505BEE" w14:paraId="1A47C954" w14:textId="77777777">
        <w:trPr>
          <w:cantSplit/>
          <w:trHeight w:val="258"/>
        </w:trPr>
        <w:tc>
          <w:tcPr>
            <w:tcW w:w="2376" w:type="dxa"/>
            <w:vMerge/>
            <w:tcBorders>
              <w:left w:val="single" w:sz="4" w:space="0" w:color="auto"/>
              <w:right w:val="single" w:sz="4" w:space="0" w:color="auto"/>
            </w:tcBorders>
          </w:tcPr>
          <w:p w14:paraId="59339EA6" w14:textId="77777777" w:rsidR="00D719AC" w:rsidRPr="00505BEE" w:rsidRDefault="00D719A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2C5A2B9C" w14:textId="77777777" w:rsidR="00D719AC" w:rsidRPr="00505BEE" w:rsidRDefault="00D719AC" w:rsidP="006D689C">
            <w:pPr>
              <w:spacing w:line="0" w:lineRule="atLeast"/>
              <w:jc w:val="left"/>
              <w:rPr>
                <w:sz w:val="22"/>
                <w:szCs w:val="22"/>
              </w:rPr>
            </w:pPr>
            <w:r w:rsidRPr="00505BEE">
              <w:rPr>
                <w:sz w:val="22"/>
                <w:szCs w:val="22"/>
              </w:rPr>
              <w:t>Ar naudojami bandymų metodai ir bandymų įranga atitinka techninių specifikacijų reikalavimus</w:t>
            </w:r>
            <w:r w:rsidR="003B24EE">
              <w:rPr>
                <w:sz w:val="22"/>
                <w:szCs w:val="22"/>
              </w:rPr>
              <w:t>,</w:t>
            </w:r>
            <w:r w:rsidRPr="00505BEE">
              <w:rPr>
                <w:sz w:val="22"/>
                <w:szCs w:val="22"/>
              </w:rPr>
              <w:t xml:space="preserve"> ar naudojami juos pakeičiantys (kiti priimti) bandymų metodai ir įranga</w:t>
            </w:r>
          </w:p>
        </w:tc>
      </w:tr>
      <w:tr w:rsidR="00D719AC" w:rsidRPr="00505BEE" w14:paraId="1E18275D" w14:textId="77777777">
        <w:trPr>
          <w:cantSplit/>
          <w:trHeight w:val="258"/>
        </w:trPr>
        <w:tc>
          <w:tcPr>
            <w:tcW w:w="2376" w:type="dxa"/>
            <w:vMerge/>
            <w:tcBorders>
              <w:left w:val="single" w:sz="4" w:space="0" w:color="auto"/>
              <w:right w:val="single" w:sz="4" w:space="0" w:color="auto"/>
            </w:tcBorders>
          </w:tcPr>
          <w:p w14:paraId="4F036432" w14:textId="77777777" w:rsidR="00D719AC" w:rsidRPr="00505BEE" w:rsidRDefault="00D719A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5027B358" w14:textId="77777777" w:rsidR="00D719AC" w:rsidRPr="00505BEE" w:rsidRDefault="00D719AC" w:rsidP="006D689C">
            <w:pPr>
              <w:spacing w:line="0" w:lineRule="atLeast"/>
              <w:jc w:val="left"/>
              <w:rPr>
                <w:sz w:val="22"/>
                <w:szCs w:val="22"/>
              </w:rPr>
            </w:pPr>
            <w:r w:rsidRPr="00505BEE">
              <w:rPr>
                <w:sz w:val="22"/>
                <w:szCs w:val="22"/>
              </w:rPr>
              <w:t>Ar darbuotojų, atliekančių kontrolę, kompetencija pakankama</w:t>
            </w:r>
          </w:p>
        </w:tc>
      </w:tr>
      <w:tr w:rsidR="00D719AC" w:rsidRPr="00505BEE" w14:paraId="291E94AD" w14:textId="77777777">
        <w:trPr>
          <w:cantSplit/>
          <w:trHeight w:val="258"/>
        </w:trPr>
        <w:tc>
          <w:tcPr>
            <w:tcW w:w="2376" w:type="dxa"/>
            <w:vMerge/>
            <w:tcBorders>
              <w:left w:val="single" w:sz="4" w:space="0" w:color="auto"/>
              <w:right w:val="single" w:sz="4" w:space="0" w:color="auto"/>
            </w:tcBorders>
          </w:tcPr>
          <w:p w14:paraId="1FAADFF2" w14:textId="77777777" w:rsidR="00D719AC" w:rsidRPr="00505BEE" w:rsidRDefault="00D719A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795E137D" w14:textId="77777777" w:rsidR="00D719AC" w:rsidRPr="00505BEE" w:rsidRDefault="00D719AC" w:rsidP="006D689C">
            <w:pPr>
              <w:spacing w:line="0" w:lineRule="atLeast"/>
              <w:jc w:val="left"/>
              <w:rPr>
                <w:sz w:val="22"/>
                <w:szCs w:val="22"/>
              </w:rPr>
            </w:pPr>
            <w:r w:rsidRPr="00505BEE">
              <w:rPr>
                <w:sz w:val="22"/>
                <w:szCs w:val="22"/>
              </w:rPr>
              <w:t>Ar yra minėtų darbuotojų pareiginiai nuostatai</w:t>
            </w:r>
          </w:p>
        </w:tc>
      </w:tr>
      <w:tr w:rsidR="00D719AC" w:rsidRPr="00505BEE" w14:paraId="7F0C34D7" w14:textId="77777777">
        <w:trPr>
          <w:cantSplit/>
          <w:trHeight w:val="258"/>
        </w:trPr>
        <w:tc>
          <w:tcPr>
            <w:tcW w:w="2376" w:type="dxa"/>
            <w:vMerge/>
            <w:tcBorders>
              <w:left w:val="single" w:sz="4" w:space="0" w:color="auto"/>
              <w:right w:val="single" w:sz="4" w:space="0" w:color="auto"/>
            </w:tcBorders>
          </w:tcPr>
          <w:p w14:paraId="153A8AD7" w14:textId="77777777" w:rsidR="00D719AC" w:rsidRPr="00505BEE" w:rsidRDefault="00D719A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01ED135B" w14:textId="77777777" w:rsidR="00D719AC" w:rsidRPr="00505BEE" w:rsidRDefault="00D719AC" w:rsidP="006D689C">
            <w:pPr>
              <w:spacing w:line="0" w:lineRule="atLeast"/>
              <w:jc w:val="left"/>
              <w:rPr>
                <w:sz w:val="22"/>
                <w:szCs w:val="22"/>
              </w:rPr>
            </w:pPr>
            <w:r w:rsidRPr="00505BEE">
              <w:rPr>
                <w:sz w:val="22"/>
                <w:szCs w:val="22"/>
              </w:rPr>
              <w:t>Ar yra numatytas bandymų, kurių negali atlikti gamintojas, atlikimas kitoje bandymų laboratorijoje</w:t>
            </w:r>
          </w:p>
        </w:tc>
      </w:tr>
      <w:tr w:rsidR="00D719AC" w:rsidRPr="00505BEE" w14:paraId="0A4977ED" w14:textId="77777777">
        <w:trPr>
          <w:cantSplit/>
          <w:trHeight w:val="258"/>
        </w:trPr>
        <w:tc>
          <w:tcPr>
            <w:tcW w:w="2376" w:type="dxa"/>
            <w:vMerge/>
            <w:tcBorders>
              <w:left w:val="single" w:sz="4" w:space="0" w:color="auto"/>
              <w:bottom w:val="single" w:sz="4" w:space="0" w:color="auto"/>
              <w:right w:val="single" w:sz="4" w:space="0" w:color="auto"/>
            </w:tcBorders>
          </w:tcPr>
          <w:p w14:paraId="12541173" w14:textId="77777777" w:rsidR="00D719AC" w:rsidRPr="00505BEE" w:rsidRDefault="00D719A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3E2E1E34" w14:textId="77777777" w:rsidR="00D719AC" w:rsidRPr="00505BEE" w:rsidRDefault="00D719AC" w:rsidP="006D689C">
            <w:pPr>
              <w:spacing w:line="0" w:lineRule="atLeast"/>
              <w:jc w:val="left"/>
              <w:rPr>
                <w:sz w:val="22"/>
                <w:szCs w:val="22"/>
              </w:rPr>
            </w:pPr>
            <w:r w:rsidRPr="00505BEE">
              <w:rPr>
                <w:sz w:val="22"/>
                <w:szCs w:val="22"/>
              </w:rPr>
              <w:t>Ar yra visi norminiai dokumentai bandymams atlikti</w:t>
            </w:r>
          </w:p>
        </w:tc>
      </w:tr>
      <w:tr w:rsidR="00D719AC" w:rsidRPr="00505BEE" w14:paraId="3E79B624"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3F8A7A11" w14:textId="77777777" w:rsidR="00D719AC" w:rsidRPr="00505BEE" w:rsidRDefault="00D719AC" w:rsidP="0097488E">
            <w:pPr>
              <w:spacing w:line="0" w:lineRule="atLeast"/>
              <w:rPr>
                <w:b/>
                <w:sz w:val="22"/>
                <w:szCs w:val="22"/>
              </w:rPr>
            </w:pPr>
          </w:p>
        </w:tc>
      </w:tr>
      <w:tr w:rsidR="00D719AC" w:rsidRPr="00505BEE" w14:paraId="2F291E9C"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5E4D665B" w14:textId="77777777" w:rsidR="00D719AC" w:rsidRPr="00505BEE" w:rsidRDefault="00D719AC" w:rsidP="00F97878">
            <w:pPr>
              <w:spacing w:line="0" w:lineRule="atLeast"/>
              <w:jc w:val="left"/>
              <w:rPr>
                <w:sz w:val="22"/>
                <w:szCs w:val="22"/>
              </w:rPr>
            </w:pPr>
            <w:r w:rsidRPr="00505BEE">
              <w:rPr>
                <w:b/>
                <w:sz w:val="22"/>
                <w:szCs w:val="22"/>
              </w:rPr>
              <w:t>4.2 Bandymo įranga ir matavimo priemonės</w:t>
            </w:r>
          </w:p>
        </w:tc>
        <w:tc>
          <w:tcPr>
            <w:tcW w:w="7938" w:type="dxa"/>
            <w:tcBorders>
              <w:top w:val="single" w:sz="4" w:space="0" w:color="auto"/>
              <w:left w:val="single" w:sz="4" w:space="0" w:color="auto"/>
              <w:bottom w:val="single" w:sz="4" w:space="0" w:color="auto"/>
              <w:right w:val="single" w:sz="4" w:space="0" w:color="auto"/>
            </w:tcBorders>
          </w:tcPr>
          <w:p w14:paraId="5A5CA4BF" w14:textId="77777777" w:rsidR="00D719AC" w:rsidRPr="00505BEE" w:rsidRDefault="00D719AC" w:rsidP="006D689C">
            <w:pPr>
              <w:spacing w:line="0" w:lineRule="atLeast"/>
              <w:jc w:val="left"/>
              <w:rPr>
                <w:sz w:val="22"/>
                <w:szCs w:val="22"/>
              </w:rPr>
            </w:pPr>
            <w:r w:rsidRPr="00505BEE">
              <w:rPr>
                <w:sz w:val="22"/>
                <w:szCs w:val="22"/>
              </w:rPr>
              <w:t>Ar yra atsakingas asmuo už matavimo priemonių ir bandymų įrangos kontrolę, kalibravimą bei priežiūrą</w:t>
            </w:r>
          </w:p>
        </w:tc>
      </w:tr>
      <w:tr w:rsidR="00D719AC" w:rsidRPr="00505BEE" w14:paraId="70467CC6" w14:textId="77777777">
        <w:trPr>
          <w:cantSplit/>
          <w:trHeight w:val="258"/>
        </w:trPr>
        <w:tc>
          <w:tcPr>
            <w:tcW w:w="2376" w:type="dxa"/>
            <w:vMerge/>
            <w:tcBorders>
              <w:left w:val="single" w:sz="4" w:space="0" w:color="auto"/>
              <w:right w:val="single" w:sz="4" w:space="0" w:color="auto"/>
            </w:tcBorders>
          </w:tcPr>
          <w:p w14:paraId="57881DBD" w14:textId="77777777" w:rsidR="00D719AC" w:rsidRPr="00505BEE" w:rsidRDefault="00D719AC" w:rsidP="00F97878">
            <w:pPr>
              <w:spacing w:line="0" w:lineRule="atLeast"/>
              <w:jc w:val="lef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BE9B80D" w14:textId="77777777" w:rsidR="00D719AC" w:rsidRPr="00505BEE" w:rsidRDefault="00D719AC" w:rsidP="006D689C">
            <w:pPr>
              <w:spacing w:line="0" w:lineRule="atLeast"/>
              <w:jc w:val="left"/>
              <w:rPr>
                <w:sz w:val="22"/>
                <w:szCs w:val="22"/>
              </w:rPr>
            </w:pPr>
            <w:r w:rsidRPr="00505BEE">
              <w:rPr>
                <w:sz w:val="22"/>
                <w:szCs w:val="22"/>
              </w:rPr>
              <w:t>Ar matavimo priemonių ir bandymo įrangos patikra atliekama periodiškai</w:t>
            </w:r>
          </w:p>
        </w:tc>
      </w:tr>
      <w:tr w:rsidR="00D719AC" w:rsidRPr="00505BEE" w14:paraId="4387769D" w14:textId="77777777">
        <w:trPr>
          <w:cantSplit/>
          <w:trHeight w:val="258"/>
        </w:trPr>
        <w:tc>
          <w:tcPr>
            <w:tcW w:w="2376" w:type="dxa"/>
            <w:vMerge/>
            <w:tcBorders>
              <w:left w:val="single" w:sz="4" w:space="0" w:color="auto"/>
              <w:right w:val="single" w:sz="4" w:space="0" w:color="auto"/>
            </w:tcBorders>
          </w:tcPr>
          <w:p w14:paraId="5B2D9EA8" w14:textId="77777777" w:rsidR="00D719AC" w:rsidRPr="00505BEE" w:rsidRDefault="00D719AC" w:rsidP="00F97878">
            <w:pPr>
              <w:spacing w:line="0" w:lineRule="atLeast"/>
              <w:jc w:val="lef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002C6E13" w14:textId="77777777" w:rsidR="00D719AC" w:rsidRPr="00505BEE" w:rsidRDefault="00D719AC" w:rsidP="006D689C">
            <w:pPr>
              <w:spacing w:line="0" w:lineRule="atLeast"/>
              <w:jc w:val="left"/>
              <w:rPr>
                <w:sz w:val="22"/>
                <w:szCs w:val="22"/>
              </w:rPr>
            </w:pPr>
            <w:r w:rsidRPr="00505BEE">
              <w:rPr>
                <w:sz w:val="22"/>
                <w:szCs w:val="22"/>
              </w:rPr>
              <w:t>Ar bandymo priemonės ir įranga atitinka bandymų standartų reikalavimus</w:t>
            </w:r>
          </w:p>
        </w:tc>
      </w:tr>
      <w:tr w:rsidR="00D719AC" w:rsidRPr="00505BEE" w14:paraId="03FC46D5" w14:textId="77777777">
        <w:trPr>
          <w:cantSplit/>
          <w:trHeight w:val="258"/>
        </w:trPr>
        <w:tc>
          <w:tcPr>
            <w:tcW w:w="2376" w:type="dxa"/>
            <w:vMerge/>
            <w:tcBorders>
              <w:left w:val="single" w:sz="4" w:space="0" w:color="auto"/>
              <w:right w:val="single" w:sz="4" w:space="0" w:color="auto"/>
            </w:tcBorders>
          </w:tcPr>
          <w:p w14:paraId="3EDE4937" w14:textId="77777777" w:rsidR="00D719AC" w:rsidRPr="00505BEE" w:rsidRDefault="00D719AC" w:rsidP="00F97878">
            <w:pPr>
              <w:spacing w:line="0" w:lineRule="atLeast"/>
              <w:jc w:val="lef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70ABA595" w14:textId="77777777" w:rsidR="00D719AC" w:rsidRPr="00505BEE" w:rsidRDefault="00D719AC" w:rsidP="006D689C">
            <w:pPr>
              <w:spacing w:line="0" w:lineRule="atLeast"/>
              <w:jc w:val="left"/>
              <w:rPr>
                <w:sz w:val="22"/>
                <w:szCs w:val="22"/>
              </w:rPr>
            </w:pPr>
            <w:r w:rsidRPr="00505BEE">
              <w:rPr>
                <w:sz w:val="22"/>
                <w:szCs w:val="22"/>
              </w:rPr>
              <w:t>Ar visos bandymų priemonės ir įranga turi patikros ar kalibravimo ženklus</w:t>
            </w:r>
          </w:p>
        </w:tc>
      </w:tr>
      <w:tr w:rsidR="00D719AC" w:rsidRPr="00505BEE" w14:paraId="5190AC35" w14:textId="77777777">
        <w:trPr>
          <w:cantSplit/>
          <w:trHeight w:val="258"/>
        </w:trPr>
        <w:tc>
          <w:tcPr>
            <w:tcW w:w="2376" w:type="dxa"/>
            <w:vMerge/>
            <w:tcBorders>
              <w:left w:val="single" w:sz="4" w:space="0" w:color="auto"/>
              <w:right w:val="single" w:sz="4" w:space="0" w:color="auto"/>
            </w:tcBorders>
          </w:tcPr>
          <w:p w14:paraId="00361D0B" w14:textId="77777777" w:rsidR="00D719AC" w:rsidRPr="00505BEE" w:rsidRDefault="00D719AC" w:rsidP="00F97878">
            <w:pPr>
              <w:spacing w:line="0" w:lineRule="atLeast"/>
              <w:jc w:val="lef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3704E34C" w14:textId="77777777" w:rsidR="00D719AC" w:rsidRPr="00505BEE" w:rsidRDefault="00D719AC" w:rsidP="006D689C">
            <w:pPr>
              <w:spacing w:line="0" w:lineRule="atLeast"/>
              <w:jc w:val="left"/>
              <w:rPr>
                <w:sz w:val="22"/>
                <w:szCs w:val="22"/>
              </w:rPr>
            </w:pPr>
            <w:r w:rsidRPr="00505BEE">
              <w:rPr>
                <w:sz w:val="22"/>
                <w:szCs w:val="22"/>
              </w:rPr>
              <w:t>Ar patikros bei kalibravim</w:t>
            </w:r>
            <w:r w:rsidR="00EA62E4">
              <w:rPr>
                <w:sz w:val="22"/>
                <w:szCs w:val="22"/>
              </w:rPr>
              <w:t>o dokumentai ir įrašai išsaugo</w:t>
            </w:r>
            <w:r w:rsidRPr="00505BEE">
              <w:rPr>
                <w:sz w:val="22"/>
                <w:szCs w:val="22"/>
              </w:rPr>
              <w:t>mi, tvarkingai segami</w:t>
            </w:r>
          </w:p>
        </w:tc>
      </w:tr>
      <w:tr w:rsidR="00D719AC" w:rsidRPr="00505BEE" w14:paraId="63C88E8C" w14:textId="77777777">
        <w:trPr>
          <w:cantSplit/>
          <w:trHeight w:val="258"/>
        </w:trPr>
        <w:tc>
          <w:tcPr>
            <w:tcW w:w="2376" w:type="dxa"/>
            <w:vMerge/>
            <w:tcBorders>
              <w:left w:val="single" w:sz="4" w:space="0" w:color="auto"/>
              <w:bottom w:val="single" w:sz="4" w:space="0" w:color="auto"/>
              <w:right w:val="single" w:sz="4" w:space="0" w:color="auto"/>
            </w:tcBorders>
          </w:tcPr>
          <w:p w14:paraId="362B4E10" w14:textId="77777777" w:rsidR="00D719AC" w:rsidRPr="00505BEE" w:rsidRDefault="00D719AC" w:rsidP="00F97878">
            <w:pPr>
              <w:spacing w:line="0" w:lineRule="atLeast"/>
              <w:jc w:val="lef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365E895D" w14:textId="77777777" w:rsidR="00D719AC" w:rsidRPr="00505BEE" w:rsidRDefault="00D719AC" w:rsidP="006D689C">
            <w:pPr>
              <w:spacing w:line="0" w:lineRule="atLeast"/>
              <w:jc w:val="left"/>
              <w:rPr>
                <w:sz w:val="22"/>
                <w:szCs w:val="22"/>
              </w:rPr>
            </w:pPr>
            <w:r w:rsidRPr="00505BEE">
              <w:rPr>
                <w:sz w:val="22"/>
                <w:szCs w:val="22"/>
              </w:rPr>
              <w:t>Ar yra parengtas matavimo priemonių ir įrangos sąrašas su nurodytomis kalibravimo ar patikros datomis</w:t>
            </w:r>
          </w:p>
        </w:tc>
      </w:tr>
      <w:tr w:rsidR="00095F47" w:rsidRPr="00505BEE" w14:paraId="0318B487"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201181EE" w14:textId="77777777" w:rsidR="00095F47" w:rsidRPr="00505BEE" w:rsidRDefault="00095F47" w:rsidP="00F97878">
            <w:pPr>
              <w:spacing w:line="0" w:lineRule="atLeast"/>
              <w:jc w:val="left"/>
              <w:rPr>
                <w:sz w:val="22"/>
                <w:szCs w:val="22"/>
              </w:rPr>
            </w:pPr>
            <w:r w:rsidRPr="00505BEE">
              <w:rPr>
                <w:b/>
                <w:sz w:val="22"/>
                <w:szCs w:val="22"/>
              </w:rPr>
              <w:t>4.3 Kontrolės, ėm</w:t>
            </w:r>
            <w:r w:rsidR="00EA62E4">
              <w:rPr>
                <w:b/>
                <w:sz w:val="22"/>
                <w:szCs w:val="22"/>
              </w:rPr>
              <w:t>inių ėmimo ir bandymų apimtis bei</w:t>
            </w:r>
            <w:r w:rsidRPr="00505BEE">
              <w:rPr>
                <w:b/>
                <w:sz w:val="22"/>
                <w:szCs w:val="22"/>
              </w:rPr>
              <w:t xml:space="preserve"> periodiškumas</w:t>
            </w:r>
          </w:p>
        </w:tc>
        <w:tc>
          <w:tcPr>
            <w:tcW w:w="7938" w:type="dxa"/>
            <w:tcBorders>
              <w:top w:val="single" w:sz="4" w:space="0" w:color="auto"/>
              <w:left w:val="single" w:sz="4" w:space="0" w:color="auto"/>
              <w:bottom w:val="single" w:sz="4" w:space="0" w:color="auto"/>
              <w:right w:val="single" w:sz="4" w:space="0" w:color="auto"/>
            </w:tcBorders>
          </w:tcPr>
          <w:p w14:paraId="5AB23E9B" w14:textId="77777777" w:rsidR="00095F47" w:rsidRPr="00505BEE" w:rsidRDefault="00095F47" w:rsidP="006D689C">
            <w:pPr>
              <w:spacing w:line="0" w:lineRule="atLeast"/>
              <w:jc w:val="left"/>
              <w:rPr>
                <w:sz w:val="22"/>
                <w:szCs w:val="22"/>
              </w:rPr>
            </w:pPr>
            <w:r w:rsidRPr="00505BEE">
              <w:rPr>
                <w:sz w:val="22"/>
                <w:szCs w:val="22"/>
              </w:rPr>
              <w:t>Ar įmonės parengtame gamybos kontrolės vadove (tvarkoje, reglamente) aprašytas:</w:t>
            </w:r>
          </w:p>
        </w:tc>
      </w:tr>
      <w:tr w:rsidR="00095F47" w:rsidRPr="00505BEE" w14:paraId="7C564CB7" w14:textId="77777777">
        <w:trPr>
          <w:cantSplit/>
          <w:trHeight w:val="258"/>
        </w:trPr>
        <w:tc>
          <w:tcPr>
            <w:tcW w:w="2376" w:type="dxa"/>
            <w:vMerge/>
            <w:tcBorders>
              <w:left w:val="single" w:sz="4" w:space="0" w:color="auto"/>
              <w:right w:val="single" w:sz="4" w:space="0" w:color="auto"/>
            </w:tcBorders>
          </w:tcPr>
          <w:p w14:paraId="65D247F4"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4F1F3C3A" w14:textId="77777777" w:rsidR="00095F47" w:rsidRPr="00505BEE" w:rsidRDefault="00095F47" w:rsidP="006D689C">
            <w:pPr>
              <w:spacing w:line="0" w:lineRule="atLeast"/>
              <w:jc w:val="left"/>
              <w:rPr>
                <w:sz w:val="22"/>
                <w:szCs w:val="22"/>
              </w:rPr>
            </w:pPr>
            <w:r w:rsidRPr="00505BEE">
              <w:rPr>
                <w:sz w:val="22"/>
                <w:szCs w:val="22"/>
              </w:rPr>
              <w:t>- ėminių ėmimo periodiškumas ir apimtis</w:t>
            </w:r>
          </w:p>
        </w:tc>
      </w:tr>
      <w:tr w:rsidR="00095F47" w:rsidRPr="00505BEE" w14:paraId="05491A52" w14:textId="77777777">
        <w:trPr>
          <w:cantSplit/>
          <w:trHeight w:val="258"/>
        </w:trPr>
        <w:tc>
          <w:tcPr>
            <w:tcW w:w="2376" w:type="dxa"/>
            <w:vMerge/>
            <w:tcBorders>
              <w:left w:val="single" w:sz="4" w:space="0" w:color="auto"/>
              <w:right w:val="single" w:sz="4" w:space="0" w:color="auto"/>
            </w:tcBorders>
          </w:tcPr>
          <w:p w14:paraId="15CA0BE8"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03378DD7" w14:textId="77777777" w:rsidR="00095F47" w:rsidRPr="00505BEE" w:rsidRDefault="00095F47" w:rsidP="006D689C">
            <w:pPr>
              <w:spacing w:line="0" w:lineRule="atLeast"/>
              <w:jc w:val="left"/>
              <w:rPr>
                <w:sz w:val="22"/>
                <w:szCs w:val="22"/>
              </w:rPr>
            </w:pPr>
            <w:r w:rsidRPr="00505BEE">
              <w:rPr>
                <w:sz w:val="22"/>
                <w:szCs w:val="22"/>
              </w:rPr>
              <w:t>- kontrolės bandymų periodiškumas ir apimtis</w:t>
            </w:r>
          </w:p>
        </w:tc>
      </w:tr>
      <w:tr w:rsidR="00095F47" w:rsidRPr="00505BEE" w14:paraId="77998B03" w14:textId="77777777">
        <w:trPr>
          <w:cantSplit/>
          <w:trHeight w:val="258"/>
        </w:trPr>
        <w:tc>
          <w:tcPr>
            <w:tcW w:w="2376" w:type="dxa"/>
            <w:vMerge/>
            <w:tcBorders>
              <w:left w:val="single" w:sz="4" w:space="0" w:color="auto"/>
              <w:bottom w:val="single" w:sz="4" w:space="0" w:color="auto"/>
              <w:right w:val="single" w:sz="4" w:space="0" w:color="auto"/>
            </w:tcBorders>
          </w:tcPr>
          <w:p w14:paraId="60836B85"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2CC0B2D6" w14:textId="77777777" w:rsidR="00095F47" w:rsidRPr="00505BEE" w:rsidRDefault="00095F47" w:rsidP="00EA62E4">
            <w:pPr>
              <w:spacing w:line="0" w:lineRule="atLeast"/>
              <w:jc w:val="left"/>
              <w:rPr>
                <w:sz w:val="22"/>
                <w:szCs w:val="22"/>
              </w:rPr>
            </w:pPr>
            <w:r w:rsidRPr="00505BEE">
              <w:rPr>
                <w:sz w:val="22"/>
                <w:szCs w:val="22"/>
              </w:rPr>
              <w:t xml:space="preserve">- ar ėminių ėmimo ir kontrolės bandymų periodiškumas bei apimtis atitinka </w:t>
            </w:r>
            <w:r w:rsidR="00EA62E4">
              <w:rPr>
                <w:sz w:val="22"/>
                <w:szCs w:val="22"/>
              </w:rPr>
              <w:t>techninės specifikacijos</w:t>
            </w:r>
            <w:r w:rsidRPr="00505BEE">
              <w:rPr>
                <w:sz w:val="22"/>
                <w:szCs w:val="22"/>
              </w:rPr>
              <w:t xml:space="preserve"> reikalavimus</w:t>
            </w:r>
          </w:p>
        </w:tc>
      </w:tr>
      <w:tr w:rsidR="00095F47" w:rsidRPr="00505BEE" w14:paraId="673CAD5A" w14:textId="77777777">
        <w:trPr>
          <w:cantSplit/>
          <w:trHeight w:val="258"/>
        </w:trPr>
        <w:tc>
          <w:tcPr>
            <w:tcW w:w="10314" w:type="dxa"/>
            <w:gridSpan w:val="2"/>
            <w:tcBorders>
              <w:left w:val="single" w:sz="4" w:space="0" w:color="auto"/>
              <w:bottom w:val="single" w:sz="4" w:space="0" w:color="auto"/>
              <w:right w:val="single" w:sz="4" w:space="0" w:color="auto"/>
            </w:tcBorders>
          </w:tcPr>
          <w:p w14:paraId="5876F909" w14:textId="77777777" w:rsidR="00095F47" w:rsidRPr="00505BEE" w:rsidRDefault="00095F47" w:rsidP="0097488E">
            <w:pPr>
              <w:spacing w:line="0" w:lineRule="atLeast"/>
              <w:rPr>
                <w:sz w:val="22"/>
                <w:szCs w:val="22"/>
              </w:rPr>
            </w:pPr>
          </w:p>
        </w:tc>
      </w:tr>
      <w:tr w:rsidR="00095F47" w:rsidRPr="00505BEE" w14:paraId="4CB62B34"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1DD342CB" w14:textId="77777777" w:rsidR="00095F47" w:rsidRPr="00505BEE" w:rsidRDefault="00095F47" w:rsidP="0097488E">
            <w:pPr>
              <w:spacing w:line="0" w:lineRule="atLeast"/>
              <w:jc w:val="center"/>
              <w:rPr>
                <w:b/>
                <w:sz w:val="22"/>
                <w:szCs w:val="22"/>
              </w:rPr>
            </w:pPr>
            <w:r w:rsidRPr="00505BEE">
              <w:rPr>
                <w:b/>
                <w:sz w:val="22"/>
                <w:szCs w:val="22"/>
              </w:rPr>
              <w:t>5 REGISTRACINIAI ĮRAŠAI</w:t>
            </w:r>
          </w:p>
        </w:tc>
      </w:tr>
      <w:tr w:rsidR="00095F47" w:rsidRPr="00505BEE" w14:paraId="26F67261"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03A45258" w14:textId="77777777" w:rsidR="00095F47" w:rsidRPr="00505BEE" w:rsidRDefault="00095F47" w:rsidP="00F97878">
            <w:pPr>
              <w:spacing w:line="0" w:lineRule="atLeast"/>
              <w:jc w:val="left"/>
              <w:rPr>
                <w:b/>
                <w:sz w:val="22"/>
                <w:szCs w:val="22"/>
              </w:rPr>
            </w:pPr>
            <w:r w:rsidRPr="00505BEE">
              <w:rPr>
                <w:b/>
                <w:sz w:val="22"/>
                <w:szCs w:val="22"/>
              </w:rPr>
              <w:t>Rezultatų registravimas ir išsaugojimas</w:t>
            </w:r>
          </w:p>
        </w:tc>
        <w:tc>
          <w:tcPr>
            <w:tcW w:w="7938" w:type="dxa"/>
            <w:tcBorders>
              <w:top w:val="single" w:sz="4" w:space="0" w:color="auto"/>
              <w:left w:val="single" w:sz="4" w:space="0" w:color="auto"/>
              <w:bottom w:val="single" w:sz="4" w:space="0" w:color="auto"/>
              <w:right w:val="single" w:sz="4" w:space="0" w:color="auto"/>
            </w:tcBorders>
          </w:tcPr>
          <w:p w14:paraId="51F7B563" w14:textId="77777777" w:rsidR="00095F47" w:rsidRPr="00505BEE" w:rsidRDefault="00095F47" w:rsidP="006D689C">
            <w:pPr>
              <w:spacing w:line="0" w:lineRule="atLeast"/>
              <w:jc w:val="left"/>
              <w:rPr>
                <w:sz w:val="22"/>
                <w:szCs w:val="22"/>
              </w:rPr>
            </w:pPr>
            <w:r w:rsidRPr="00505BEE">
              <w:rPr>
                <w:sz w:val="22"/>
                <w:szCs w:val="22"/>
              </w:rPr>
              <w:t>Ar gamybos kontrolės rezultatai registruojami:</w:t>
            </w:r>
          </w:p>
        </w:tc>
      </w:tr>
      <w:tr w:rsidR="00095F47" w:rsidRPr="00505BEE" w14:paraId="082AF3E3" w14:textId="77777777">
        <w:trPr>
          <w:cantSplit/>
          <w:trHeight w:val="258"/>
        </w:trPr>
        <w:tc>
          <w:tcPr>
            <w:tcW w:w="2376" w:type="dxa"/>
            <w:vMerge/>
            <w:tcBorders>
              <w:left w:val="single" w:sz="4" w:space="0" w:color="auto"/>
              <w:right w:val="single" w:sz="4" w:space="0" w:color="auto"/>
            </w:tcBorders>
          </w:tcPr>
          <w:p w14:paraId="578EBDCA"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A13E453" w14:textId="77777777" w:rsidR="00095F47" w:rsidRPr="00505BEE" w:rsidRDefault="00095F47" w:rsidP="006D689C">
            <w:pPr>
              <w:spacing w:line="0" w:lineRule="atLeast"/>
              <w:jc w:val="left"/>
              <w:rPr>
                <w:sz w:val="22"/>
                <w:szCs w:val="22"/>
              </w:rPr>
            </w:pPr>
            <w:r w:rsidRPr="00505BEE">
              <w:rPr>
                <w:sz w:val="22"/>
                <w:szCs w:val="22"/>
              </w:rPr>
              <w:t>- nurodant ėminių ėmimo vietą, datą ir laiką</w:t>
            </w:r>
          </w:p>
        </w:tc>
      </w:tr>
      <w:tr w:rsidR="00095F47" w:rsidRPr="00505BEE" w14:paraId="11452FAF" w14:textId="77777777">
        <w:trPr>
          <w:cantSplit/>
          <w:trHeight w:val="258"/>
        </w:trPr>
        <w:tc>
          <w:tcPr>
            <w:tcW w:w="2376" w:type="dxa"/>
            <w:vMerge/>
            <w:tcBorders>
              <w:left w:val="single" w:sz="4" w:space="0" w:color="auto"/>
              <w:right w:val="single" w:sz="4" w:space="0" w:color="auto"/>
            </w:tcBorders>
          </w:tcPr>
          <w:p w14:paraId="72DAF3A0"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54C128C0" w14:textId="77777777" w:rsidR="00095F47" w:rsidRPr="00505BEE" w:rsidRDefault="00095F47" w:rsidP="006D689C">
            <w:pPr>
              <w:spacing w:line="0" w:lineRule="atLeast"/>
              <w:jc w:val="left"/>
              <w:rPr>
                <w:sz w:val="22"/>
                <w:szCs w:val="22"/>
              </w:rPr>
            </w:pPr>
            <w:r w:rsidRPr="00505BEE">
              <w:rPr>
                <w:sz w:val="22"/>
                <w:szCs w:val="22"/>
              </w:rPr>
              <w:t>- kitą informaciją apie bandomąjį produktą (pvz.</w:t>
            </w:r>
            <w:r w:rsidR="00894D8E">
              <w:rPr>
                <w:sz w:val="22"/>
                <w:szCs w:val="22"/>
              </w:rPr>
              <w:t>,</w:t>
            </w:r>
            <w:r w:rsidRPr="00505BEE">
              <w:rPr>
                <w:sz w:val="22"/>
                <w:szCs w:val="22"/>
              </w:rPr>
              <w:t xml:space="preserve"> oro sąlygos)</w:t>
            </w:r>
          </w:p>
        </w:tc>
      </w:tr>
      <w:tr w:rsidR="00095F47" w:rsidRPr="00505BEE" w14:paraId="4D1BCF73" w14:textId="77777777">
        <w:trPr>
          <w:cantSplit/>
          <w:trHeight w:val="258"/>
        </w:trPr>
        <w:tc>
          <w:tcPr>
            <w:tcW w:w="2376" w:type="dxa"/>
            <w:vMerge/>
            <w:tcBorders>
              <w:left w:val="single" w:sz="4" w:space="0" w:color="auto"/>
              <w:right w:val="single" w:sz="4" w:space="0" w:color="auto"/>
            </w:tcBorders>
          </w:tcPr>
          <w:p w14:paraId="26430F90"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75B8C99F" w14:textId="77777777" w:rsidR="00095F47" w:rsidRPr="00505BEE" w:rsidRDefault="00095F47" w:rsidP="006D689C">
            <w:pPr>
              <w:spacing w:line="0" w:lineRule="atLeast"/>
              <w:jc w:val="left"/>
              <w:rPr>
                <w:sz w:val="22"/>
                <w:szCs w:val="22"/>
              </w:rPr>
            </w:pPr>
            <w:r w:rsidRPr="00505BEE">
              <w:rPr>
                <w:sz w:val="22"/>
                <w:szCs w:val="22"/>
              </w:rPr>
              <w:t>- jei išbandytas produktas netenkina reikalavimų, ar registraciniuose įrašuose įrašoma pastaba apie priemones, kurių imamasi padėčiai ištaisyti (pvz.: pakartoti bandymą, pakoreguoti technologinį procesą)</w:t>
            </w:r>
          </w:p>
        </w:tc>
      </w:tr>
      <w:tr w:rsidR="00095F47" w:rsidRPr="00505BEE" w14:paraId="5DF2A6AC" w14:textId="77777777">
        <w:trPr>
          <w:cantSplit/>
          <w:trHeight w:val="258"/>
        </w:trPr>
        <w:tc>
          <w:tcPr>
            <w:tcW w:w="2376" w:type="dxa"/>
            <w:vMerge/>
            <w:tcBorders>
              <w:left w:val="single" w:sz="4" w:space="0" w:color="auto"/>
              <w:bottom w:val="single" w:sz="4" w:space="0" w:color="auto"/>
              <w:right w:val="single" w:sz="4" w:space="0" w:color="auto"/>
            </w:tcBorders>
          </w:tcPr>
          <w:p w14:paraId="3EF23DD4"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6E3AB9B1" w14:textId="77777777" w:rsidR="00095F47" w:rsidRPr="00505BEE" w:rsidRDefault="00095F47" w:rsidP="006D689C">
            <w:pPr>
              <w:spacing w:line="0" w:lineRule="atLeast"/>
              <w:jc w:val="left"/>
              <w:rPr>
                <w:sz w:val="22"/>
                <w:szCs w:val="22"/>
              </w:rPr>
            </w:pPr>
            <w:r w:rsidRPr="00505BEE">
              <w:rPr>
                <w:sz w:val="22"/>
                <w:szCs w:val="22"/>
              </w:rPr>
              <w:t>- ar registraciniai įrašai išsaugomi teisės aktuose nustatytą laikotarpį</w:t>
            </w:r>
          </w:p>
        </w:tc>
      </w:tr>
      <w:tr w:rsidR="00095F47" w:rsidRPr="00505BEE" w14:paraId="77A2E46C" w14:textId="77777777">
        <w:trPr>
          <w:cantSplit/>
          <w:trHeight w:val="258"/>
        </w:trPr>
        <w:tc>
          <w:tcPr>
            <w:tcW w:w="10314" w:type="dxa"/>
            <w:gridSpan w:val="2"/>
            <w:tcBorders>
              <w:left w:val="single" w:sz="4" w:space="0" w:color="auto"/>
              <w:bottom w:val="single" w:sz="4" w:space="0" w:color="auto"/>
              <w:right w:val="single" w:sz="4" w:space="0" w:color="auto"/>
            </w:tcBorders>
          </w:tcPr>
          <w:p w14:paraId="40F0F990" w14:textId="77777777" w:rsidR="00095F47" w:rsidRPr="00505BEE" w:rsidRDefault="00095F47" w:rsidP="0097488E">
            <w:pPr>
              <w:spacing w:line="0" w:lineRule="atLeast"/>
              <w:rPr>
                <w:sz w:val="22"/>
                <w:szCs w:val="22"/>
              </w:rPr>
            </w:pPr>
          </w:p>
        </w:tc>
      </w:tr>
      <w:tr w:rsidR="00095F47" w:rsidRPr="00505BEE" w14:paraId="1632B9B7"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3F21FEA4" w14:textId="77777777" w:rsidR="00095F47" w:rsidRPr="00505BEE" w:rsidRDefault="00095F47" w:rsidP="0097488E">
            <w:pPr>
              <w:spacing w:line="0" w:lineRule="atLeast"/>
              <w:jc w:val="center"/>
              <w:rPr>
                <w:b/>
                <w:sz w:val="22"/>
                <w:szCs w:val="22"/>
              </w:rPr>
            </w:pPr>
            <w:r w:rsidRPr="00505BEE">
              <w:rPr>
                <w:b/>
                <w:sz w:val="22"/>
                <w:szCs w:val="22"/>
              </w:rPr>
              <w:t>6 GATAVOS PRODUKCIJOS PRIĖMIMAS</w:t>
            </w:r>
          </w:p>
        </w:tc>
      </w:tr>
      <w:tr w:rsidR="00095F47" w:rsidRPr="00505BEE" w14:paraId="5B91A5B9" w14:textId="77777777">
        <w:trPr>
          <w:cantSplit/>
          <w:trHeight w:val="258"/>
        </w:trPr>
        <w:tc>
          <w:tcPr>
            <w:tcW w:w="2376" w:type="dxa"/>
            <w:tcBorders>
              <w:top w:val="single" w:sz="4" w:space="0" w:color="auto"/>
              <w:left w:val="single" w:sz="4" w:space="0" w:color="auto"/>
              <w:bottom w:val="single" w:sz="4" w:space="0" w:color="auto"/>
              <w:right w:val="single" w:sz="4" w:space="0" w:color="auto"/>
            </w:tcBorders>
            <w:vAlign w:val="center"/>
          </w:tcPr>
          <w:p w14:paraId="330B56AE" w14:textId="77777777" w:rsidR="00095F47" w:rsidRPr="00505BEE" w:rsidRDefault="00095F47" w:rsidP="00F97878">
            <w:pPr>
              <w:spacing w:line="0" w:lineRule="atLeast"/>
              <w:jc w:val="left"/>
              <w:rPr>
                <w:b/>
                <w:sz w:val="22"/>
                <w:szCs w:val="22"/>
              </w:rPr>
            </w:pPr>
            <w:r w:rsidRPr="00505BEE">
              <w:rPr>
                <w:b/>
                <w:sz w:val="22"/>
                <w:szCs w:val="22"/>
              </w:rPr>
              <w:t>Procedūros tinkamumas</w:t>
            </w:r>
          </w:p>
        </w:tc>
        <w:tc>
          <w:tcPr>
            <w:tcW w:w="7938" w:type="dxa"/>
            <w:tcBorders>
              <w:top w:val="single" w:sz="4" w:space="0" w:color="auto"/>
              <w:left w:val="single" w:sz="4" w:space="0" w:color="auto"/>
              <w:bottom w:val="single" w:sz="4" w:space="0" w:color="auto"/>
              <w:right w:val="single" w:sz="4" w:space="0" w:color="auto"/>
            </w:tcBorders>
          </w:tcPr>
          <w:p w14:paraId="550929B3" w14:textId="77777777" w:rsidR="00095F47" w:rsidRPr="00505BEE" w:rsidRDefault="00095F47" w:rsidP="00155371">
            <w:pPr>
              <w:spacing w:line="0" w:lineRule="atLeast"/>
              <w:jc w:val="left"/>
              <w:rPr>
                <w:sz w:val="22"/>
                <w:szCs w:val="22"/>
              </w:rPr>
            </w:pPr>
            <w:r w:rsidRPr="00505BEE">
              <w:rPr>
                <w:sz w:val="22"/>
                <w:szCs w:val="22"/>
              </w:rPr>
              <w:t>Ar</w:t>
            </w:r>
            <w:r w:rsidR="00165D38">
              <w:rPr>
                <w:sz w:val="22"/>
                <w:szCs w:val="22"/>
              </w:rPr>
              <w:t xml:space="preserve"> gamintojo</w:t>
            </w:r>
            <w:r w:rsidR="00894D8E">
              <w:rPr>
                <w:sz w:val="22"/>
                <w:szCs w:val="22"/>
              </w:rPr>
              <w:t xml:space="preserve"> </w:t>
            </w:r>
            <w:r w:rsidR="00155371">
              <w:rPr>
                <w:sz w:val="22"/>
                <w:szCs w:val="22"/>
              </w:rPr>
              <w:t>gamybos kontrolėje</w:t>
            </w:r>
            <w:r w:rsidRPr="00505BEE">
              <w:rPr>
                <w:sz w:val="22"/>
                <w:szCs w:val="22"/>
              </w:rPr>
              <w:t xml:space="preserve"> numatyta gatavos produkcijos priėmimo procedūra (tvarka): registracija, priėmimo būdas (metodas), atsakingas už priėmimą darbuotojas, priimtas kiekis, sandėliavimo ar išvežimo vieta</w:t>
            </w:r>
          </w:p>
        </w:tc>
      </w:tr>
      <w:tr w:rsidR="00095F47" w:rsidRPr="00505BEE" w14:paraId="05569735"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7D8F810C" w14:textId="77777777" w:rsidR="00095F47" w:rsidRPr="00505BEE" w:rsidRDefault="00095F47" w:rsidP="0097488E">
            <w:pPr>
              <w:spacing w:line="0" w:lineRule="atLeast"/>
              <w:rPr>
                <w:sz w:val="22"/>
                <w:szCs w:val="22"/>
              </w:rPr>
            </w:pPr>
          </w:p>
        </w:tc>
      </w:tr>
      <w:tr w:rsidR="00095F47" w:rsidRPr="00894D8E" w14:paraId="4B216777"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65F38AD1" w14:textId="77777777" w:rsidR="00095F47" w:rsidRPr="0031641C" w:rsidRDefault="00095F47" w:rsidP="009B02E5">
            <w:pPr>
              <w:spacing w:line="0" w:lineRule="atLeast"/>
              <w:jc w:val="center"/>
              <w:rPr>
                <w:b/>
                <w:sz w:val="22"/>
                <w:szCs w:val="22"/>
              </w:rPr>
            </w:pPr>
            <w:r w:rsidRPr="00894D8E">
              <w:rPr>
                <w:b/>
                <w:sz w:val="22"/>
                <w:szCs w:val="22"/>
              </w:rPr>
              <w:t xml:space="preserve">7 </w:t>
            </w:r>
            <w:r w:rsidR="00894D8E" w:rsidRPr="00894D8E">
              <w:rPr>
                <w:b/>
                <w:sz w:val="22"/>
                <w:szCs w:val="22"/>
              </w:rPr>
              <w:t xml:space="preserve">EKSPLOATACINIŲ SAVYBIŲ </w:t>
            </w:r>
            <w:r w:rsidRPr="00894D8E">
              <w:rPr>
                <w:b/>
                <w:sz w:val="22"/>
                <w:szCs w:val="22"/>
              </w:rPr>
              <w:t>DEKLARACIJOS</w:t>
            </w:r>
          </w:p>
        </w:tc>
      </w:tr>
      <w:tr w:rsidR="009B02E5" w:rsidRPr="00505BEE" w14:paraId="066055FB"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5B8B1D84" w14:textId="77777777" w:rsidR="009B02E5" w:rsidRPr="00505BEE" w:rsidRDefault="009B02E5" w:rsidP="00165D38">
            <w:pPr>
              <w:spacing w:line="0" w:lineRule="atLeast"/>
              <w:jc w:val="left"/>
              <w:rPr>
                <w:b/>
                <w:sz w:val="22"/>
                <w:szCs w:val="22"/>
              </w:rPr>
            </w:pPr>
            <w:r w:rsidRPr="00505BEE">
              <w:rPr>
                <w:b/>
                <w:sz w:val="22"/>
                <w:szCs w:val="22"/>
              </w:rPr>
              <w:t xml:space="preserve">Atitiktis </w:t>
            </w:r>
            <w:r>
              <w:rPr>
                <w:b/>
                <w:sz w:val="22"/>
                <w:szCs w:val="22"/>
              </w:rPr>
              <w:t xml:space="preserve">nustatytiems </w:t>
            </w:r>
            <w:r w:rsidRPr="00505BEE">
              <w:rPr>
                <w:b/>
                <w:sz w:val="22"/>
                <w:szCs w:val="22"/>
              </w:rPr>
              <w:t>reikalavimams, registracija</w:t>
            </w:r>
          </w:p>
        </w:tc>
        <w:tc>
          <w:tcPr>
            <w:tcW w:w="7938" w:type="dxa"/>
            <w:tcBorders>
              <w:top w:val="single" w:sz="4" w:space="0" w:color="auto"/>
              <w:left w:val="single" w:sz="4" w:space="0" w:color="auto"/>
              <w:bottom w:val="single" w:sz="4" w:space="0" w:color="auto"/>
              <w:right w:val="single" w:sz="4" w:space="0" w:color="auto"/>
            </w:tcBorders>
          </w:tcPr>
          <w:p w14:paraId="02F83044" w14:textId="77777777" w:rsidR="009B02E5" w:rsidRPr="00505BEE" w:rsidRDefault="009B02E5" w:rsidP="000764DA">
            <w:pPr>
              <w:spacing w:line="0" w:lineRule="atLeast"/>
              <w:jc w:val="left"/>
              <w:rPr>
                <w:sz w:val="22"/>
                <w:szCs w:val="22"/>
              </w:rPr>
            </w:pPr>
            <w:r w:rsidRPr="00505BEE">
              <w:rPr>
                <w:sz w:val="22"/>
                <w:szCs w:val="22"/>
              </w:rPr>
              <w:t>Ar</w:t>
            </w:r>
            <w:r>
              <w:rPr>
                <w:sz w:val="22"/>
                <w:szCs w:val="22"/>
              </w:rPr>
              <w:t xml:space="preserve"> eksploatacinių savybių</w:t>
            </w:r>
            <w:r w:rsidRPr="00505BEE">
              <w:rPr>
                <w:sz w:val="22"/>
                <w:szCs w:val="22"/>
              </w:rPr>
              <w:t xml:space="preserve"> deklaracijos atitinka</w:t>
            </w:r>
            <w:r w:rsidR="000764DA">
              <w:rPr>
                <w:sz w:val="22"/>
                <w:szCs w:val="22"/>
              </w:rPr>
              <w:t xml:space="preserve"> STR 1.01.04</w:t>
            </w:r>
            <w:r>
              <w:rPr>
                <w:sz w:val="22"/>
                <w:szCs w:val="22"/>
              </w:rPr>
              <w:t xml:space="preserve"> </w:t>
            </w:r>
            <w:r w:rsidRPr="00505BEE">
              <w:rPr>
                <w:sz w:val="22"/>
                <w:szCs w:val="22"/>
              </w:rPr>
              <w:t>reikalavimus</w:t>
            </w:r>
          </w:p>
        </w:tc>
      </w:tr>
      <w:tr w:rsidR="009B02E5" w:rsidRPr="00505BEE" w14:paraId="145671A7" w14:textId="77777777" w:rsidTr="00EB1185">
        <w:trPr>
          <w:cantSplit/>
          <w:trHeight w:val="178"/>
        </w:trPr>
        <w:tc>
          <w:tcPr>
            <w:tcW w:w="2376" w:type="dxa"/>
            <w:vMerge/>
            <w:tcBorders>
              <w:left w:val="single" w:sz="4" w:space="0" w:color="auto"/>
              <w:right w:val="single" w:sz="4" w:space="0" w:color="auto"/>
            </w:tcBorders>
          </w:tcPr>
          <w:p w14:paraId="38CF3748" w14:textId="77777777" w:rsidR="009B02E5" w:rsidRPr="00505BEE" w:rsidRDefault="009B02E5"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00889F5D" w14:textId="77777777" w:rsidR="009B02E5" w:rsidRPr="00505BEE" w:rsidRDefault="009B02E5" w:rsidP="00894D8E">
            <w:pPr>
              <w:spacing w:line="0" w:lineRule="atLeast"/>
              <w:jc w:val="left"/>
              <w:rPr>
                <w:sz w:val="22"/>
                <w:szCs w:val="22"/>
              </w:rPr>
            </w:pPr>
            <w:r w:rsidRPr="00505BEE">
              <w:rPr>
                <w:sz w:val="22"/>
                <w:szCs w:val="22"/>
              </w:rPr>
              <w:t xml:space="preserve">Ar numatyta </w:t>
            </w:r>
            <w:r>
              <w:rPr>
                <w:sz w:val="22"/>
                <w:szCs w:val="22"/>
              </w:rPr>
              <w:t>eksploatacinių savybių</w:t>
            </w:r>
            <w:r w:rsidRPr="00505BEE">
              <w:rPr>
                <w:sz w:val="22"/>
                <w:szCs w:val="22"/>
              </w:rPr>
              <w:t xml:space="preserve"> deklaracijų registravimo ir saugojimo tvarka</w:t>
            </w:r>
          </w:p>
        </w:tc>
      </w:tr>
      <w:tr w:rsidR="009B02E5" w:rsidRPr="00505BEE" w14:paraId="20036DEB" w14:textId="77777777">
        <w:trPr>
          <w:cantSplit/>
          <w:trHeight w:val="177"/>
        </w:trPr>
        <w:tc>
          <w:tcPr>
            <w:tcW w:w="2376" w:type="dxa"/>
            <w:vMerge/>
            <w:tcBorders>
              <w:left w:val="single" w:sz="4" w:space="0" w:color="auto"/>
              <w:bottom w:val="single" w:sz="4" w:space="0" w:color="auto"/>
              <w:right w:val="single" w:sz="4" w:space="0" w:color="auto"/>
            </w:tcBorders>
          </w:tcPr>
          <w:p w14:paraId="5352D65B" w14:textId="77777777" w:rsidR="009B02E5" w:rsidRPr="00505BEE" w:rsidRDefault="009B02E5"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2BF6395D" w14:textId="77777777" w:rsidR="009B02E5" w:rsidRPr="00505BEE" w:rsidRDefault="009B02E5" w:rsidP="00E26BB0">
            <w:pPr>
              <w:spacing w:line="0" w:lineRule="atLeast"/>
              <w:jc w:val="left"/>
              <w:rPr>
                <w:sz w:val="22"/>
                <w:szCs w:val="22"/>
              </w:rPr>
            </w:pPr>
            <w:r>
              <w:rPr>
                <w:sz w:val="22"/>
                <w:szCs w:val="22"/>
              </w:rPr>
              <w:t>Ar numatyta</w:t>
            </w:r>
            <w:r w:rsidR="00911040">
              <w:rPr>
                <w:sz w:val="22"/>
                <w:szCs w:val="22"/>
              </w:rPr>
              <w:t>s</w:t>
            </w:r>
            <w:r>
              <w:rPr>
                <w:sz w:val="22"/>
                <w:szCs w:val="22"/>
              </w:rPr>
              <w:t xml:space="preserve"> eksploatacinių savybių deklaracijų saugojimo laikas</w:t>
            </w:r>
            <w:r w:rsidR="00E26BB0">
              <w:rPr>
                <w:sz w:val="22"/>
                <w:szCs w:val="22"/>
              </w:rPr>
              <w:t xml:space="preserve"> ir ar jis atitinka nustatytą teisės aktuose </w:t>
            </w:r>
          </w:p>
        </w:tc>
      </w:tr>
      <w:tr w:rsidR="00BF3875" w:rsidRPr="00505BEE" w14:paraId="1718DAE2" w14:textId="77777777">
        <w:trPr>
          <w:cantSplit/>
          <w:trHeight w:val="258"/>
        </w:trPr>
        <w:tc>
          <w:tcPr>
            <w:tcW w:w="10314" w:type="dxa"/>
            <w:gridSpan w:val="2"/>
            <w:tcBorders>
              <w:left w:val="single" w:sz="4" w:space="0" w:color="auto"/>
              <w:bottom w:val="single" w:sz="4" w:space="0" w:color="auto"/>
              <w:right w:val="single" w:sz="4" w:space="0" w:color="auto"/>
            </w:tcBorders>
          </w:tcPr>
          <w:p w14:paraId="3E9C8EA3" w14:textId="77777777" w:rsidR="00BF3875" w:rsidRPr="00505BEE" w:rsidRDefault="00BF3875" w:rsidP="0097488E">
            <w:pPr>
              <w:spacing w:line="0" w:lineRule="atLeast"/>
              <w:rPr>
                <w:sz w:val="22"/>
                <w:szCs w:val="22"/>
              </w:rPr>
            </w:pPr>
          </w:p>
        </w:tc>
      </w:tr>
      <w:tr w:rsidR="00095F47" w:rsidRPr="00505BEE" w14:paraId="0905740A"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2F91D782" w14:textId="77777777" w:rsidR="00095F47" w:rsidRPr="00505BEE" w:rsidRDefault="00095F47" w:rsidP="0097488E">
            <w:pPr>
              <w:spacing w:line="0" w:lineRule="atLeast"/>
              <w:jc w:val="center"/>
              <w:rPr>
                <w:b/>
                <w:sz w:val="22"/>
                <w:szCs w:val="22"/>
              </w:rPr>
            </w:pPr>
            <w:r w:rsidRPr="00505BEE">
              <w:rPr>
                <w:b/>
                <w:sz w:val="22"/>
                <w:szCs w:val="22"/>
              </w:rPr>
              <w:t>8 NEATITIKTINĖ PRODUKCIJA</w:t>
            </w:r>
          </w:p>
        </w:tc>
      </w:tr>
      <w:tr w:rsidR="00095F47" w:rsidRPr="00505BEE" w14:paraId="1BA54EAE"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314166FF" w14:textId="77777777" w:rsidR="00095F47" w:rsidRPr="00505BEE" w:rsidRDefault="00095F47" w:rsidP="00F97878">
            <w:pPr>
              <w:spacing w:line="0" w:lineRule="atLeast"/>
              <w:jc w:val="left"/>
              <w:rPr>
                <w:b/>
                <w:sz w:val="22"/>
                <w:szCs w:val="22"/>
              </w:rPr>
            </w:pPr>
            <w:r w:rsidRPr="00505BEE">
              <w:rPr>
                <w:b/>
                <w:sz w:val="22"/>
                <w:szCs w:val="22"/>
              </w:rPr>
              <w:t xml:space="preserve">Procedūros tinkamumas, elgimasis </w:t>
            </w:r>
            <w:r w:rsidRPr="00505BEE">
              <w:rPr>
                <w:b/>
                <w:sz w:val="22"/>
                <w:szCs w:val="22"/>
              </w:rPr>
              <w:lastRenderedPageBreak/>
              <w:t>su neatitiktine produkcija, registracija</w:t>
            </w:r>
          </w:p>
        </w:tc>
        <w:tc>
          <w:tcPr>
            <w:tcW w:w="7938" w:type="dxa"/>
            <w:tcBorders>
              <w:top w:val="single" w:sz="4" w:space="0" w:color="auto"/>
              <w:left w:val="single" w:sz="4" w:space="0" w:color="auto"/>
              <w:bottom w:val="single" w:sz="4" w:space="0" w:color="auto"/>
              <w:right w:val="single" w:sz="4" w:space="0" w:color="auto"/>
            </w:tcBorders>
          </w:tcPr>
          <w:p w14:paraId="3519036D" w14:textId="77777777" w:rsidR="00095F47" w:rsidRPr="00505BEE" w:rsidRDefault="00095F47" w:rsidP="006D689C">
            <w:pPr>
              <w:spacing w:line="0" w:lineRule="atLeast"/>
              <w:jc w:val="left"/>
              <w:rPr>
                <w:sz w:val="22"/>
                <w:szCs w:val="22"/>
              </w:rPr>
            </w:pPr>
            <w:r w:rsidRPr="00505BEE">
              <w:rPr>
                <w:sz w:val="22"/>
                <w:szCs w:val="22"/>
              </w:rPr>
              <w:lastRenderedPageBreak/>
              <w:t>Ar gamintojas turi neatitiktinės produkcijos valdymo procedūrą</w:t>
            </w:r>
          </w:p>
        </w:tc>
      </w:tr>
      <w:tr w:rsidR="00095F47" w:rsidRPr="00505BEE" w14:paraId="38899218" w14:textId="77777777">
        <w:trPr>
          <w:cantSplit/>
          <w:trHeight w:val="258"/>
        </w:trPr>
        <w:tc>
          <w:tcPr>
            <w:tcW w:w="2376" w:type="dxa"/>
            <w:vMerge/>
            <w:tcBorders>
              <w:left w:val="single" w:sz="4" w:space="0" w:color="auto"/>
              <w:right w:val="single" w:sz="4" w:space="0" w:color="auto"/>
            </w:tcBorders>
          </w:tcPr>
          <w:p w14:paraId="2FC83A23"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2F6B0AC9" w14:textId="77777777" w:rsidR="00095F47" w:rsidRPr="00505BEE" w:rsidRDefault="00095F47" w:rsidP="006D689C">
            <w:pPr>
              <w:spacing w:line="0" w:lineRule="atLeast"/>
              <w:jc w:val="left"/>
              <w:rPr>
                <w:sz w:val="22"/>
                <w:szCs w:val="22"/>
              </w:rPr>
            </w:pPr>
            <w:r w:rsidRPr="00505BEE">
              <w:rPr>
                <w:sz w:val="22"/>
                <w:szCs w:val="22"/>
              </w:rPr>
              <w:t>Ar yra numatytos neatitiktinės produkcijos likvidavimo priemonės:</w:t>
            </w:r>
          </w:p>
        </w:tc>
      </w:tr>
      <w:tr w:rsidR="00095F47" w:rsidRPr="00505BEE" w14:paraId="634C7A2C" w14:textId="77777777">
        <w:trPr>
          <w:cantSplit/>
          <w:trHeight w:val="258"/>
        </w:trPr>
        <w:tc>
          <w:tcPr>
            <w:tcW w:w="2376" w:type="dxa"/>
            <w:vMerge/>
            <w:tcBorders>
              <w:left w:val="single" w:sz="4" w:space="0" w:color="auto"/>
              <w:right w:val="single" w:sz="4" w:space="0" w:color="auto"/>
            </w:tcBorders>
          </w:tcPr>
          <w:p w14:paraId="10B66ABA"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41292A67" w14:textId="77777777" w:rsidR="00095F47" w:rsidRPr="00505BEE" w:rsidRDefault="00095F47" w:rsidP="006D689C">
            <w:pPr>
              <w:spacing w:line="0" w:lineRule="atLeast"/>
              <w:jc w:val="left"/>
              <w:rPr>
                <w:sz w:val="22"/>
                <w:szCs w:val="22"/>
              </w:rPr>
            </w:pPr>
            <w:r w:rsidRPr="00505BEE">
              <w:rPr>
                <w:sz w:val="22"/>
                <w:szCs w:val="22"/>
              </w:rPr>
              <w:t>- perdirbama</w:t>
            </w:r>
          </w:p>
        </w:tc>
      </w:tr>
      <w:tr w:rsidR="00095F47" w:rsidRPr="00505BEE" w14:paraId="02E615AA" w14:textId="77777777">
        <w:trPr>
          <w:cantSplit/>
          <w:trHeight w:val="258"/>
        </w:trPr>
        <w:tc>
          <w:tcPr>
            <w:tcW w:w="2376" w:type="dxa"/>
            <w:vMerge/>
            <w:tcBorders>
              <w:left w:val="single" w:sz="4" w:space="0" w:color="auto"/>
              <w:right w:val="single" w:sz="4" w:space="0" w:color="auto"/>
            </w:tcBorders>
          </w:tcPr>
          <w:p w14:paraId="07F7D223"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49454E9F" w14:textId="77777777" w:rsidR="00095F47" w:rsidRPr="00505BEE" w:rsidRDefault="00095F47" w:rsidP="006D689C">
            <w:pPr>
              <w:spacing w:line="0" w:lineRule="atLeast"/>
              <w:jc w:val="left"/>
              <w:rPr>
                <w:sz w:val="22"/>
                <w:szCs w:val="22"/>
              </w:rPr>
            </w:pPr>
            <w:r w:rsidRPr="00505BEE">
              <w:rPr>
                <w:sz w:val="22"/>
                <w:szCs w:val="22"/>
              </w:rPr>
              <w:t>- perklasifikuojama alternatyviam naudojimui</w:t>
            </w:r>
          </w:p>
        </w:tc>
      </w:tr>
      <w:tr w:rsidR="00095F47" w:rsidRPr="00505BEE" w14:paraId="6241357A" w14:textId="77777777">
        <w:trPr>
          <w:cantSplit/>
          <w:trHeight w:val="258"/>
        </w:trPr>
        <w:tc>
          <w:tcPr>
            <w:tcW w:w="2376" w:type="dxa"/>
            <w:vMerge/>
            <w:tcBorders>
              <w:left w:val="single" w:sz="4" w:space="0" w:color="auto"/>
              <w:right w:val="single" w:sz="4" w:space="0" w:color="auto"/>
            </w:tcBorders>
          </w:tcPr>
          <w:p w14:paraId="4FD9BD73"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6F45C270" w14:textId="77777777" w:rsidR="00095F47" w:rsidRPr="00505BEE" w:rsidRDefault="00095F47" w:rsidP="00894D8E">
            <w:pPr>
              <w:spacing w:line="0" w:lineRule="atLeast"/>
              <w:jc w:val="left"/>
              <w:rPr>
                <w:sz w:val="22"/>
                <w:szCs w:val="22"/>
              </w:rPr>
            </w:pPr>
            <w:r w:rsidRPr="00505BEE">
              <w:rPr>
                <w:sz w:val="22"/>
                <w:szCs w:val="22"/>
              </w:rPr>
              <w:t xml:space="preserve">- </w:t>
            </w:r>
            <w:r w:rsidR="00894D8E">
              <w:rPr>
                <w:sz w:val="22"/>
                <w:szCs w:val="22"/>
              </w:rPr>
              <w:t>panaikin</w:t>
            </w:r>
            <w:r w:rsidRPr="00505BEE">
              <w:rPr>
                <w:sz w:val="22"/>
                <w:szCs w:val="22"/>
              </w:rPr>
              <w:t>ama</w:t>
            </w:r>
          </w:p>
        </w:tc>
      </w:tr>
      <w:tr w:rsidR="00095F47" w:rsidRPr="00505BEE" w14:paraId="414595E8" w14:textId="77777777">
        <w:trPr>
          <w:cantSplit/>
          <w:trHeight w:val="258"/>
        </w:trPr>
        <w:tc>
          <w:tcPr>
            <w:tcW w:w="2376" w:type="dxa"/>
            <w:vMerge/>
            <w:tcBorders>
              <w:left w:val="single" w:sz="4" w:space="0" w:color="auto"/>
              <w:right w:val="single" w:sz="4" w:space="0" w:color="auto"/>
            </w:tcBorders>
          </w:tcPr>
          <w:p w14:paraId="7AAD6DA5"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6A545B75" w14:textId="77777777" w:rsidR="00095F47" w:rsidRPr="00505BEE" w:rsidRDefault="00095F47" w:rsidP="006D689C">
            <w:pPr>
              <w:spacing w:line="0" w:lineRule="atLeast"/>
              <w:jc w:val="left"/>
              <w:rPr>
                <w:sz w:val="22"/>
                <w:szCs w:val="22"/>
              </w:rPr>
            </w:pPr>
            <w:r w:rsidRPr="00505BEE">
              <w:rPr>
                <w:sz w:val="22"/>
                <w:szCs w:val="22"/>
              </w:rPr>
              <w:t>- sandėliuojama tam skirtoje pažymėtoje vietoje</w:t>
            </w:r>
          </w:p>
        </w:tc>
      </w:tr>
      <w:tr w:rsidR="00095F47" w:rsidRPr="00505BEE" w14:paraId="32161545" w14:textId="77777777">
        <w:trPr>
          <w:cantSplit/>
          <w:trHeight w:val="258"/>
        </w:trPr>
        <w:tc>
          <w:tcPr>
            <w:tcW w:w="2376" w:type="dxa"/>
            <w:vMerge/>
            <w:tcBorders>
              <w:left w:val="single" w:sz="4" w:space="0" w:color="auto"/>
              <w:right w:val="single" w:sz="4" w:space="0" w:color="auto"/>
            </w:tcBorders>
          </w:tcPr>
          <w:p w14:paraId="2594CF88"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58EA5D9C" w14:textId="77777777" w:rsidR="00095F47" w:rsidRPr="00505BEE" w:rsidRDefault="00095F47" w:rsidP="006D689C">
            <w:pPr>
              <w:spacing w:line="0" w:lineRule="atLeast"/>
              <w:jc w:val="left"/>
              <w:rPr>
                <w:sz w:val="22"/>
                <w:szCs w:val="22"/>
              </w:rPr>
            </w:pPr>
            <w:r w:rsidRPr="00505BEE">
              <w:rPr>
                <w:sz w:val="22"/>
                <w:szCs w:val="22"/>
              </w:rPr>
              <w:t>Ar neatitiktiniai produktai:</w:t>
            </w:r>
          </w:p>
        </w:tc>
      </w:tr>
      <w:tr w:rsidR="00095F47" w:rsidRPr="00505BEE" w14:paraId="19F8E538" w14:textId="77777777">
        <w:trPr>
          <w:cantSplit/>
          <w:trHeight w:val="258"/>
        </w:trPr>
        <w:tc>
          <w:tcPr>
            <w:tcW w:w="2376" w:type="dxa"/>
            <w:vMerge/>
            <w:tcBorders>
              <w:left w:val="single" w:sz="4" w:space="0" w:color="auto"/>
              <w:right w:val="single" w:sz="4" w:space="0" w:color="auto"/>
            </w:tcBorders>
          </w:tcPr>
          <w:p w14:paraId="143ACB9D"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2EA20DD1" w14:textId="77777777" w:rsidR="00095F47" w:rsidRPr="00505BEE" w:rsidRDefault="00095F47" w:rsidP="006D689C">
            <w:pPr>
              <w:spacing w:line="0" w:lineRule="atLeast"/>
              <w:jc w:val="left"/>
              <w:rPr>
                <w:sz w:val="22"/>
                <w:szCs w:val="22"/>
              </w:rPr>
            </w:pPr>
            <w:r w:rsidRPr="00505BEE">
              <w:rPr>
                <w:sz w:val="22"/>
                <w:szCs w:val="22"/>
              </w:rPr>
              <w:t>- registruojami</w:t>
            </w:r>
          </w:p>
        </w:tc>
      </w:tr>
      <w:tr w:rsidR="00095F47" w:rsidRPr="00505BEE" w14:paraId="1C18B4B9" w14:textId="77777777">
        <w:trPr>
          <w:cantSplit/>
          <w:trHeight w:val="258"/>
        </w:trPr>
        <w:tc>
          <w:tcPr>
            <w:tcW w:w="2376" w:type="dxa"/>
            <w:vMerge/>
            <w:tcBorders>
              <w:left w:val="single" w:sz="4" w:space="0" w:color="auto"/>
              <w:right w:val="single" w:sz="4" w:space="0" w:color="auto"/>
            </w:tcBorders>
          </w:tcPr>
          <w:p w14:paraId="7C7E4418"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3075A1D" w14:textId="77777777" w:rsidR="00095F47" w:rsidRPr="00505BEE" w:rsidRDefault="00095F47" w:rsidP="006D689C">
            <w:pPr>
              <w:spacing w:line="0" w:lineRule="atLeast"/>
              <w:jc w:val="left"/>
              <w:rPr>
                <w:sz w:val="22"/>
                <w:szCs w:val="22"/>
              </w:rPr>
            </w:pPr>
            <w:r w:rsidRPr="00505BEE">
              <w:rPr>
                <w:sz w:val="22"/>
                <w:szCs w:val="22"/>
              </w:rPr>
              <w:t>- ištiriami (nustatant neatitikties priežastis)</w:t>
            </w:r>
          </w:p>
        </w:tc>
      </w:tr>
      <w:tr w:rsidR="00095F47" w:rsidRPr="00505BEE" w14:paraId="5E9D7097" w14:textId="77777777">
        <w:trPr>
          <w:cantSplit/>
          <w:trHeight w:val="258"/>
        </w:trPr>
        <w:tc>
          <w:tcPr>
            <w:tcW w:w="2376" w:type="dxa"/>
            <w:vMerge/>
            <w:tcBorders>
              <w:left w:val="single" w:sz="4" w:space="0" w:color="auto"/>
              <w:bottom w:val="single" w:sz="4" w:space="0" w:color="auto"/>
              <w:right w:val="single" w:sz="4" w:space="0" w:color="auto"/>
            </w:tcBorders>
          </w:tcPr>
          <w:p w14:paraId="7AD9DACB"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2ABA9CA" w14:textId="77777777" w:rsidR="00095F47" w:rsidRPr="00505BEE" w:rsidRDefault="00095F47" w:rsidP="006D689C">
            <w:pPr>
              <w:spacing w:line="0" w:lineRule="atLeast"/>
              <w:jc w:val="left"/>
              <w:rPr>
                <w:sz w:val="22"/>
                <w:szCs w:val="22"/>
              </w:rPr>
            </w:pPr>
            <w:r w:rsidRPr="00505BEE">
              <w:rPr>
                <w:sz w:val="22"/>
                <w:szCs w:val="22"/>
              </w:rPr>
              <w:t>- jei reikalinga, ar atliekami koregavimo veiksmai</w:t>
            </w:r>
          </w:p>
        </w:tc>
      </w:tr>
      <w:tr w:rsidR="00095F47" w:rsidRPr="00505BEE" w14:paraId="51961346" w14:textId="77777777">
        <w:trPr>
          <w:cantSplit/>
          <w:trHeight w:val="258"/>
        </w:trPr>
        <w:tc>
          <w:tcPr>
            <w:tcW w:w="10314" w:type="dxa"/>
            <w:gridSpan w:val="2"/>
            <w:tcBorders>
              <w:left w:val="single" w:sz="4" w:space="0" w:color="auto"/>
              <w:bottom w:val="single" w:sz="4" w:space="0" w:color="auto"/>
              <w:right w:val="single" w:sz="4" w:space="0" w:color="auto"/>
            </w:tcBorders>
          </w:tcPr>
          <w:p w14:paraId="58F53243" w14:textId="77777777" w:rsidR="00095F47" w:rsidRPr="00505BEE" w:rsidRDefault="00095F47" w:rsidP="0097488E">
            <w:pPr>
              <w:spacing w:line="0" w:lineRule="atLeast"/>
              <w:rPr>
                <w:sz w:val="22"/>
                <w:szCs w:val="22"/>
              </w:rPr>
            </w:pPr>
          </w:p>
        </w:tc>
      </w:tr>
      <w:tr w:rsidR="00095F47" w:rsidRPr="00505BEE" w14:paraId="7223C58E"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056E4398" w14:textId="77777777" w:rsidR="00095F47" w:rsidRPr="00505BEE" w:rsidRDefault="00095F47" w:rsidP="0097488E">
            <w:pPr>
              <w:spacing w:line="0" w:lineRule="atLeast"/>
              <w:jc w:val="center"/>
              <w:rPr>
                <w:b/>
                <w:sz w:val="22"/>
                <w:szCs w:val="22"/>
              </w:rPr>
            </w:pPr>
            <w:r w:rsidRPr="00505BEE">
              <w:rPr>
                <w:b/>
                <w:sz w:val="22"/>
                <w:szCs w:val="22"/>
              </w:rPr>
              <w:t>9 SKUNDAI IR REKLAMACIJOS</w:t>
            </w:r>
          </w:p>
        </w:tc>
      </w:tr>
      <w:tr w:rsidR="00095F47" w:rsidRPr="00505BEE" w14:paraId="241EA33B"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615EC049" w14:textId="77777777" w:rsidR="00095F47" w:rsidRPr="00505BEE" w:rsidRDefault="00095F47" w:rsidP="00F97878">
            <w:pPr>
              <w:spacing w:line="0" w:lineRule="atLeast"/>
              <w:jc w:val="left"/>
              <w:rPr>
                <w:b/>
                <w:sz w:val="22"/>
                <w:szCs w:val="22"/>
              </w:rPr>
            </w:pPr>
            <w:r w:rsidRPr="00505BEE">
              <w:rPr>
                <w:b/>
                <w:sz w:val="22"/>
                <w:szCs w:val="22"/>
              </w:rPr>
              <w:t>Procedūros tinkamumas ir registracija</w:t>
            </w:r>
          </w:p>
        </w:tc>
        <w:tc>
          <w:tcPr>
            <w:tcW w:w="7938" w:type="dxa"/>
            <w:tcBorders>
              <w:top w:val="single" w:sz="4" w:space="0" w:color="auto"/>
              <w:left w:val="single" w:sz="4" w:space="0" w:color="auto"/>
              <w:bottom w:val="single" w:sz="4" w:space="0" w:color="auto"/>
              <w:right w:val="single" w:sz="4" w:space="0" w:color="auto"/>
            </w:tcBorders>
          </w:tcPr>
          <w:p w14:paraId="0B039959" w14:textId="77777777" w:rsidR="00095F47" w:rsidRPr="00505BEE" w:rsidRDefault="00095F47" w:rsidP="00E26BB0">
            <w:pPr>
              <w:spacing w:line="0" w:lineRule="atLeast"/>
              <w:jc w:val="left"/>
              <w:rPr>
                <w:sz w:val="22"/>
                <w:szCs w:val="22"/>
              </w:rPr>
            </w:pPr>
            <w:r w:rsidRPr="00505BEE">
              <w:rPr>
                <w:sz w:val="22"/>
                <w:szCs w:val="22"/>
              </w:rPr>
              <w:t>Ar</w:t>
            </w:r>
            <w:r w:rsidR="00894D8E">
              <w:rPr>
                <w:sz w:val="22"/>
                <w:szCs w:val="22"/>
              </w:rPr>
              <w:t xml:space="preserve"> </w:t>
            </w:r>
            <w:r w:rsidR="00E26BB0">
              <w:rPr>
                <w:sz w:val="22"/>
                <w:szCs w:val="22"/>
              </w:rPr>
              <w:t>gamintojo gamybos kontrolėje</w:t>
            </w:r>
            <w:r w:rsidRPr="00505BEE">
              <w:rPr>
                <w:sz w:val="22"/>
                <w:szCs w:val="22"/>
              </w:rPr>
              <w:t xml:space="preserve"> yra skundų ir reklamacijų valdymo procedūra</w:t>
            </w:r>
          </w:p>
        </w:tc>
      </w:tr>
      <w:tr w:rsidR="00095F47" w:rsidRPr="00505BEE" w14:paraId="520B899B" w14:textId="77777777">
        <w:trPr>
          <w:cantSplit/>
          <w:trHeight w:val="258"/>
        </w:trPr>
        <w:tc>
          <w:tcPr>
            <w:tcW w:w="2376" w:type="dxa"/>
            <w:vMerge/>
            <w:tcBorders>
              <w:left w:val="single" w:sz="4" w:space="0" w:color="auto"/>
              <w:right w:val="single" w:sz="4" w:space="0" w:color="auto"/>
            </w:tcBorders>
          </w:tcPr>
          <w:p w14:paraId="4668D53E"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3EC977F3" w14:textId="77777777" w:rsidR="00095F47" w:rsidRPr="00505BEE" w:rsidRDefault="00095F47" w:rsidP="006D689C">
            <w:pPr>
              <w:spacing w:line="0" w:lineRule="atLeast"/>
              <w:jc w:val="left"/>
              <w:rPr>
                <w:sz w:val="22"/>
                <w:szCs w:val="22"/>
              </w:rPr>
            </w:pPr>
            <w:r w:rsidRPr="00505BEE">
              <w:rPr>
                <w:sz w:val="22"/>
                <w:szCs w:val="22"/>
              </w:rPr>
              <w:t>Ar skundai ir reklamacijos registruojami numatyta tvarka</w:t>
            </w:r>
          </w:p>
        </w:tc>
      </w:tr>
      <w:tr w:rsidR="00095F47" w:rsidRPr="00505BEE" w14:paraId="672C0392" w14:textId="77777777">
        <w:trPr>
          <w:cantSplit/>
          <w:trHeight w:val="258"/>
        </w:trPr>
        <w:tc>
          <w:tcPr>
            <w:tcW w:w="2376" w:type="dxa"/>
            <w:vMerge/>
            <w:tcBorders>
              <w:left w:val="single" w:sz="4" w:space="0" w:color="auto"/>
              <w:right w:val="single" w:sz="4" w:space="0" w:color="auto"/>
            </w:tcBorders>
          </w:tcPr>
          <w:p w14:paraId="1FAAE178"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79986A1E" w14:textId="77777777" w:rsidR="00095F47" w:rsidRPr="00505BEE" w:rsidRDefault="00095F47" w:rsidP="006D689C">
            <w:pPr>
              <w:spacing w:line="0" w:lineRule="atLeast"/>
              <w:jc w:val="left"/>
              <w:rPr>
                <w:sz w:val="22"/>
                <w:szCs w:val="22"/>
              </w:rPr>
            </w:pPr>
            <w:r w:rsidRPr="00505BEE">
              <w:rPr>
                <w:sz w:val="22"/>
                <w:szCs w:val="22"/>
              </w:rPr>
              <w:t>Ar numatyta reagavimo į skundus registravimo tvarka</w:t>
            </w:r>
          </w:p>
        </w:tc>
      </w:tr>
      <w:tr w:rsidR="00095F47" w:rsidRPr="00505BEE" w14:paraId="4829E7CD" w14:textId="77777777">
        <w:trPr>
          <w:cantSplit/>
          <w:trHeight w:val="144"/>
        </w:trPr>
        <w:tc>
          <w:tcPr>
            <w:tcW w:w="2376" w:type="dxa"/>
            <w:vMerge/>
            <w:tcBorders>
              <w:left w:val="single" w:sz="4" w:space="0" w:color="auto"/>
              <w:right w:val="single" w:sz="4" w:space="0" w:color="auto"/>
            </w:tcBorders>
          </w:tcPr>
          <w:p w14:paraId="1E91EFDA"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5FAB42AE" w14:textId="77777777" w:rsidR="00095F47" w:rsidRPr="00505BEE" w:rsidRDefault="00095F47" w:rsidP="006D689C">
            <w:pPr>
              <w:spacing w:line="0" w:lineRule="atLeast"/>
              <w:jc w:val="left"/>
              <w:rPr>
                <w:sz w:val="22"/>
                <w:szCs w:val="22"/>
              </w:rPr>
            </w:pPr>
            <w:r w:rsidRPr="00505BEE">
              <w:rPr>
                <w:sz w:val="22"/>
                <w:szCs w:val="22"/>
              </w:rPr>
              <w:t>Ar numatyta skundų ir reklamacijų nagrinėjimo tvarka</w:t>
            </w:r>
          </w:p>
        </w:tc>
      </w:tr>
      <w:tr w:rsidR="00095F47" w:rsidRPr="00505BEE" w14:paraId="283308E2" w14:textId="77777777">
        <w:trPr>
          <w:cantSplit/>
          <w:trHeight w:val="333"/>
        </w:trPr>
        <w:tc>
          <w:tcPr>
            <w:tcW w:w="2376" w:type="dxa"/>
            <w:vMerge/>
            <w:tcBorders>
              <w:left w:val="single" w:sz="4" w:space="0" w:color="auto"/>
              <w:bottom w:val="single" w:sz="4" w:space="0" w:color="auto"/>
              <w:right w:val="single" w:sz="4" w:space="0" w:color="auto"/>
            </w:tcBorders>
          </w:tcPr>
          <w:p w14:paraId="0AAE6E1B" w14:textId="77777777" w:rsidR="00095F47" w:rsidRPr="00505BEE"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60C2B1FC" w14:textId="77777777" w:rsidR="00095F47" w:rsidRPr="00505BEE" w:rsidRDefault="00095F47" w:rsidP="00C552C7">
            <w:pPr>
              <w:spacing w:line="0" w:lineRule="atLeast"/>
              <w:jc w:val="left"/>
              <w:rPr>
                <w:sz w:val="22"/>
                <w:szCs w:val="22"/>
              </w:rPr>
            </w:pPr>
            <w:r w:rsidRPr="00505BEE">
              <w:rPr>
                <w:sz w:val="22"/>
                <w:szCs w:val="22"/>
              </w:rPr>
              <w:t>Ar procedūroje numatyta</w:t>
            </w:r>
            <w:r w:rsidR="00C552C7">
              <w:rPr>
                <w:sz w:val="22"/>
                <w:szCs w:val="22"/>
              </w:rPr>
              <w:t>s</w:t>
            </w:r>
            <w:r w:rsidRPr="00505BEE">
              <w:rPr>
                <w:sz w:val="22"/>
                <w:szCs w:val="22"/>
              </w:rPr>
              <w:t xml:space="preserve"> sertifik</w:t>
            </w:r>
            <w:r w:rsidR="00C552C7">
              <w:rPr>
                <w:sz w:val="22"/>
                <w:szCs w:val="22"/>
              </w:rPr>
              <w:t>avimo</w:t>
            </w:r>
            <w:r w:rsidRPr="00505BEE">
              <w:rPr>
                <w:sz w:val="22"/>
                <w:szCs w:val="22"/>
              </w:rPr>
              <w:t xml:space="preserve"> įstaigos informavimas apie gautus skundus ir reklamacijas</w:t>
            </w:r>
          </w:p>
        </w:tc>
      </w:tr>
      <w:tr w:rsidR="00095F47" w:rsidRPr="00505BEE" w14:paraId="1DA9051B" w14:textId="77777777">
        <w:trPr>
          <w:cantSplit/>
          <w:trHeight w:val="260"/>
        </w:trPr>
        <w:tc>
          <w:tcPr>
            <w:tcW w:w="10314" w:type="dxa"/>
            <w:gridSpan w:val="2"/>
            <w:tcBorders>
              <w:left w:val="single" w:sz="4" w:space="0" w:color="auto"/>
              <w:bottom w:val="single" w:sz="4" w:space="0" w:color="auto"/>
              <w:right w:val="single" w:sz="4" w:space="0" w:color="auto"/>
            </w:tcBorders>
          </w:tcPr>
          <w:p w14:paraId="48E89500" w14:textId="77777777" w:rsidR="00095F47" w:rsidRPr="00505BEE" w:rsidRDefault="00095F47" w:rsidP="0097488E">
            <w:pPr>
              <w:spacing w:line="0" w:lineRule="atLeast"/>
              <w:rPr>
                <w:sz w:val="22"/>
                <w:szCs w:val="22"/>
              </w:rPr>
            </w:pPr>
          </w:p>
        </w:tc>
      </w:tr>
      <w:tr w:rsidR="00095F47" w:rsidRPr="00505BEE" w14:paraId="3DC9E5B4"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7835AA0E" w14:textId="77777777" w:rsidR="00095F47" w:rsidRPr="00505BEE" w:rsidRDefault="00095F47" w:rsidP="0097488E">
            <w:pPr>
              <w:spacing w:line="0" w:lineRule="atLeast"/>
              <w:jc w:val="center"/>
              <w:rPr>
                <w:b/>
                <w:sz w:val="22"/>
                <w:szCs w:val="22"/>
              </w:rPr>
            </w:pPr>
            <w:r w:rsidRPr="00505BEE">
              <w:rPr>
                <w:b/>
                <w:sz w:val="22"/>
                <w:szCs w:val="22"/>
              </w:rPr>
              <w:t>10 SANDĖLIAVIMAS IR KROVIMAS</w:t>
            </w:r>
          </w:p>
        </w:tc>
      </w:tr>
      <w:tr w:rsidR="003079BC" w:rsidRPr="00505BEE" w14:paraId="1B6AB404"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057E05BB" w14:textId="77777777" w:rsidR="003079BC" w:rsidRPr="00505BEE" w:rsidRDefault="003079BC" w:rsidP="00F97878">
            <w:pPr>
              <w:spacing w:line="0" w:lineRule="atLeast"/>
              <w:jc w:val="left"/>
              <w:rPr>
                <w:b/>
                <w:sz w:val="22"/>
                <w:szCs w:val="22"/>
              </w:rPr>
            </w:pPr>
            <w:r w:rsidRPr="00505BEE">
              <w:rPr>
                <w:b/>
                <w:sz w:val="22"/>
                <w:szCs w:val="22"/>
              </w:rPr>
              <w:t>Kokybės užtikrinimas</w:t>
            </w:r>
          </w:p>
        </w:tc>
        <w:tc>
          <w:tcPr>
            <w:tcW w:w="7938" w:type="dxa"/>
            <w:tcBorders>
              <w:top w:val="single" w:sz="4" w:space="0" w:color="auto"/>
              <w:left w:val="single" w:sz="4" w:space="0" w:color="auto"/>
              <w:bottom w:val="single" w:sz="4" w:space="0" w:color="auto"/>
              <w:right w:val="single" w:sz="4" w:space="0" w:color="auto"/>
            </w:tcBorders>
          </w:tcPr>
          <w:p w14:paraId="4EAE9A85" w14:textId="77777777" w:rsidR="003079BC" w:rsidRPr="00505BEE" w:rsidRDefault="003079BC" w:rsidP="006D689C">
            <w:pPr>
              <w:spacing w:line="0" w:lineRule="atLeast"/>
              <w:jc w:val="left"/>
              <w:rPr>
                <w:sz w:val="22"/>
                <w:szCs w:val="22"/>
              </w:rPr>
            </w:pPr>
            <w:r w:rsidRPr="00505BEE">
              <w:rPr>
                <w:sz w:val="22"/>
                <w:szCs w:val="22"/>
              </w:rPr>
              <w:t>Ar išvengiama:</w:t>
            </w:r>
          </w:p>
        </w:tc>
      </w:tr>
      <w:tr w:rsidR="003079BC" w:rsidRPr="00505BEE" w14:paraId="01386DC2" w14:textId="77777777">
        <w:trPr>
          <w:cantSplit/>
          <w:trHeight w:val="258"/>
        </w:trPr>
        <w:tc>
          <w:tcPr>
            <w:tcW w:w="2376" w:type="dxa"/>
            <w:vMerge/>
            <w:tcBorders>
              <w:left w:val="single" w:sz="4" w:space="0" w:color="auto"/>
              <w:right w:val="single" w:sz="4" w:space="0" w:color="auto"/>
            </w:tcBorders>
          </w:tcPr>
          <w:p w14:paraId="6788ACCE" w14:textId="77777777" w:rsidR="003079BC" w:rsidRPr="00505BEE" w:rsidRDefault="003079B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015A5340" w14:textId="77777777" w:rsidR="003079BC" w:rsidRPr="00505BEE" w:rsidRDefault="003079BC" w:rsidP="006D689C">
            <w:pPr>
              <w:spacing w:line="0" w:lineRule="atLeast"/>
              <w:jc w:val="left"/>
              <w:rPr>
                <w:sz w:val="22"/>
                <w:szCs w:val="22"/>
              </w:rPr>
            </w:pPr>
            <w:r w:rsidRPr="00505BEE">
              <w:rPr>
                <w:sz w:val="22"/>
                <w:szCs w:val="22"/>
              </w:rPr>
              <w:t>- produkto papildomo užteršimo</w:t>
            </w:r>
          </w:p>
        </w:tc>
      </w:tr>
      <w:tr w:rsidR="003079BC" w:rsidRPr="00505BEE" w14:paraId="3C5B4EBF" w14:textId="77777777">
        <w:trPr>
          <w:cantSplit/>
          <w:trHeight w:val="258"/>
        </w:trPr>
        <w:tc>
          <w:tcPr>
            <w:tcW w:w="2376" w:type="dxa"/>
            <w:vMerge/>
            <w:tcBorders>
              <w:left w:val="single" w:sz="4" w:space="0" w:color="auto"/>
              <w:right w:val="single" w:sz="4" w:space="0" w:color="auto"/>
            </w:tcBorders>
          </w:tcPr>
          <w:p w14:paraId="6CD76518" w14:textId="77777777" w:rsidR="003079BC" w:rsidRPr="00505BEE" w:rsidRDefault="003079B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E4E4936" w14:textId="77777777" w:rsidR="003079BC" w:rsidRPr="00505BEE" w:rsidRDefault="003079BC" w:rsidP="006D689C">
            <w:pPr>
              <w:spacing w:line="0" w:lineRule="atLeast"/>
              <w:jc w:val="left"/>
              <w:rPr>
                <w:sz w:val="22"/>
                <w:szCs w:val="22"/>
              </w:rPr>
            </w:pPr>
            <w:r w:rsidRPr="00505BEE">
              <w:rPr>
                <w:sz w:val="22"/>
                <w:szCs w:val="22"/>
              </w:rPr>
              <w:t>- segregacijos</w:t>
            </w:r>
          </w:p>
        </w:tc>
      </w:tr>
      <w:tr w:rsidR="003079BC" w:rsidRPr="00505BEE" w14:paraId="42F2E86B" w14:textId="77777777">
        <w:trPr>
          <w:cantSplit/>
          <w:trHeight w:val="258"/>
        </w:trPr>
        <w:tc>
          <w:tcPr>
            <w:tcW w:w="2376" w:type="dxa"/>
            <w:vMerge/>
            <w:tcBorders>
              <w:left w:val="single" w:sz="4" w:space="0" w:color="auto"/>
              <w:bottom w:val="single" w:sz="4" w:space="0" w:color="auto"/>
              <w:right w:val="single" w:sz="4" w:space="0" w:color="auto"/>
            </w:tcBorders>
          </w:tcPr>
          <w:p w14:paraId="15E8BCB9" w14:textId="77777777" w:rsidR="003079BC" w:rsidRPr="00505BEE" w:rsidRDefault="003079B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C9CB5B0" w14:textId="77777777" w:rsidR="003079BC" w:rsidRPr="00505BEE" w:rsidRDefault="003079BC" w:rsidP="006D689C">
            <w:pPr>
              <w:spacing w:line="0" w:lineRule="atLeast"/>
              <w:jc w:val="left"/>
              <w:rPr>
                <w:sz w:val="22"/>
                <w:szCs w:val="22"/>
              </w:rPr>
            </w:pPr>
            <w:r w:rsidRPr="00505BEE">
              <w:rPr>
                <w:sz w:val="22"/>
                <w:szCs w:val="22"/>
              </w:rPr>
              <w:t>Ar užtikrinamas krovimo įrangos ir sandėliavimo vietų švarumas</w:t>
            </w:r>
          </w:p>
        </w:tc>
      </w:tr>
      <w:tr w:rsidR="003079BC" w:rsidRPr="00505BEE" w14:paraId="3DD606E8" w14:textId="77777777">
        <w:trPr>
          <w:cantSplit/>
          <w:trHeight w:val="258"/>
        </w:trPr>
        <w:tc>
          <w:tcPr>
            <w:tcW w:w="10314" w:type="dxa"/>
            <w:gridSpan w:val="2"/>
            <w:tcBorders>
              <w:left w:val="single" w:sz="4" w:space="0" w:color="auto"/>
              <w:bottom w:val="single" w:sz="4" w:space="0" w:color="auto"/>
              <w:right w:val="single" w:sz="4" w:space="0" w:color="auto"/>
            </w:tcBorders>
          </w:tcPr>
          <w:p w14:paraId="7BCB35A5" w14:textId="77777777" w:rsidR="003079BC" w:rsidRPr="00505BEE" w:rsidRDefault="003079BC" w:rsidP="0097488E">
            <w:pPr>
              <w:spacing w:line="0" w:lineRule="atLeast"/>
              <w:rPr>
                <w:sz w:val="22"/>
                <w:szCs w:val="22"/>
              </w:rPr>
            </w:pPr>
          </w:p>
        </w:tc>
      </w:tr>
      <w:tr w:rsidR="00095F47" w:rsidRPr="00505BEE" w14:paraId="180AFEC3"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56D3D7CF" w14:textId="77777777" w:rsidR="00095F47" w:rsidRPr="00505BEE" w:rsidRDefault="003079BC" w:rsidP="0097488E">
            <w:pPr>
              <w:spacing w:line="0" w:lineRule="atLeast"/>
              <w:jc w:val="center"/>
              <w:rPr>
                <w:b/>
                <w:sz w:val="22"/>
                <w:szCs w:val="22"/>
              </w:rPr>
            </w:pPr>
            <w:r w:rsidRPr="00505BEE">
              <w:rPr>
                <w:b/>
                <w:sz w:val="22"/>
                <w:szCs w:val="22"/>
              </w:rPr>
              <w:t>11 TRANSPORTAVIMAS IR PAKAVIMAS</w:t>
            </w:r>
          </w:p>
        </w:tc>
      </w:tr>
      <w:tr w:rsidR="003079BC" w:rsidRPr="00505BEE" w14:paraId="3FC1AA92" w14:textId="77777777">
        <w:trPr>
          <w:cantSplit/>
          <w:trHeight w:val="258"/>
        </w:trPr>
        <w:tc>
          <w:tcPr>
            <w:tcW w:w="2376" w:type="dxa"/>
            <w:tcBorders>
              <w:top w:val="single" w:sz="4" w:space="0" w:color="auto"/>
              <w:left w:val="single" w:sz="4" w:space="0" w:color="auto"/>
              <w:bottom w:val="single" w:sz="4" w:space="0" w:color="auto"/>
              <w:right w:val="single" w:sz="4" w:space="0" w:color="auto"/>
            </w:tcBorders>
            <w:vAlign w:val="center"/>
          </w:tcPr>
          <w:p w14:paraId="78DC3B27" w14:textId="77777777" w:rsidR="003079BC" w:rsidRPr="00505BEE" w:rsidRDefault="003079BC" w:rsidP="0086271F">
            <w:pPr>
              <w:spacing w:line="0" w:lineRule="atLeast"/>
              <w:jc w:val="left"/>
              <w:rPr>
                <w:b/>
                <w:sz w:val="22"/>
                <w:szCs w:val="22"/>
              </w:rPr>
            </w:pPr>
            <w:r w:rsidRPr="00505BEE">
              <w:rPr>
                <w:b/>
                <w:sz w:val="22"/>
                <w:szCs w:val="22"/>
              </w:rPr>
              <w:t>11.1 Transportavimas</w:t>
            </w:r>
          </w:p>
        </w:tc>
        <w:tc>
          <w:tcPr>
            <w:tcW w:w="7938" w:type="dxa"/>
            <w:tcBorders>
              <w:top w:val="single" w:sz="4" w:space="0" w:color="auto"/>
              <w:left w:val="single" w:sz="4" w:space="0" w:color="auto"/>
              <w:bottom w:val="single" w:sz="4" w:space="0" w:color="auto"/>
              <w:right w:val="single" w:sz="4" w:space="0" w:color="auto"/>
            </w:tcBorders>
          </w:tcPr>
          <w:p w14:paraId="33D64FD7" w14:textId="77777777" w:rsidR="003079BC" w:rsidRPr="00505BEE" w:rsidRDefault="003079BC" w:rsidP="00F21EEA">
            <w:pPr>
              <w:spacing w:line="0" w:lineRule="atLeast"/>
              <w:jc w:val="left"/>
              <w:rPr>
                <w:sz w:val="22"/>
                <w:szCs w:val="22"/>
              </w:rPr>
            </w:pPr>
            <w:r w:rsidRPr="00505BEE">
              <w:rPr>
                <w:sz w:val="22"/>
                <w:szCs w:val="22"/>
              </w:rPr>
              <w:t>Ar gamintojo GK nurodytos atsakomybės ribos už realizuojamos produkcijos transportavimą ir sandėliavimą</w:t>
            </w:r>
          </w:p>
        </w:tc>
      </w:tr>
      <w:tr w:rsidR="003079BC" w:rsidRPr="00505BEE" w14:paraId="195ADCF5"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03B9771D" w14:textId="77777777" w:rsidR="003079BC" w:rsidRPr="00505BEE" w:rsidRDefault="003079BC" w:rsidP="0086271F">
            <w:pPr>
              <w:spacing w:line="0" w:lineRule="atLeast"/>
              <w:jc w:val="left"/>
              <w:rPr>
                <w:b/>
                <w:sz w:val="22"/>
                <w:szCs w:val="22"/>
              </w:rPr>
            </w:pPr>
            <w:r w:rsidRPr="00505BEE">
              <w:rPr>
                <w:b/>
                <w:sz w:val="22"/>
                <w:szCs w:val="22"/>
              </w:rPr>
              <w:t>11.2 Pakavimas</w:t>
            </w:r>
          </w:p>
        </w:tc>
        <w:tc>
          <w:tcPr>
            <w:tcW w:w="7938" w:type="dxa"/>
            <w:tcBorders>
              <w:top w:val="single" w:sz="4" w:space="0" w:color="auto"/>
              <w:left w:val="single" w:sz="4" w:space="0" w:color="auto"/>
              <w:bottom w:val="single" w:sz="4" w:space="0" w:color="auto"/>
              <w:right w:val="single" w:sz="4" w:space="0" w:color="auto"/>
            </w:tcBorders>
          </w:tcPr>
          <w:p w14:paraId="7D1B3F5D" w14:textId="77777777" w:rsidR="003079BC" w:rsidRPr="00505BEE" w:rsidRDefault="003079BC" w:rsidP="006D689C">
            <w:pPr>
              <w:spacing w:line="0" w:lineRule="atLeast"/>
              <w:jc w:val="left"/>
              <w:rPr>
                <w:sz w:val="22"/>
                <w:szCs w:val="22"/>
              </w:rPr>
            </w:pPr>
            <w:r w:rsidRPr="00505BEE">
              <w:rPr>
                <w:sz w:val="22"/>
                <w:szCs w:val="22"/>
              </w:rPr>
              <w:t>Ar pakavimo būdai:</w:t>
            </w:r>
          </w:p>
        </w:tc>
      </w:tr>
      <w:tr w:rsidR="003079BC" w:rsidRPr="00505BEE" w14:paraId="42F5AD82" w14:textId="77777777">
        <w:trPr>
          <w:cantSplit/>
          <w:trHeight w:val="258"/>
        </w:trPr>
        <w:tc>
          <w:tcPr>
            <w:tcW w:w="2376" w:type="dxa"/>
            <w:vMerge/>
            <w:tcBorders>
              <w:left w:val="single" w:sz="4" w:space="0" w:color="auto"/>
              <w:right w:val="single" w:sz="4" w:space="0" w:color="auto"/>
            </w:tcBorders>
          </w:tcPr>
          <w:p w14:paraId="4DDB5462" w14:textId="77777777" w:rsidR="003079BC" w:rsidRPr="00505BEE" w:rsidRDefault="003079B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724101F9" w14:textId="77777777" w:rsidR="003079BC" w:rsidRPr="00505BEE" w:rsidRDefault="003079BC" w:rsidP="006D689C">
            <w:pPr>
              <w:spacing w:line="0" w:lineRule="atLeast"/>
              <w:jc w:val="left"/>
              <w:rPr>
                <w:sz w:val="22"/>
                <w:szCs w:val="22"/>
              </w:rPr>
            </w:pPr>
            <w:r w:rsidRPr="00505BEE">
              <w:rPr>
                <w:sz w:val="22"/>
                <w:szCs w:val="22"/>
              </w:rPr>
              <w:t>- papildomai neužteršia produkcijos</w:t>
            </w:r>
          </w:p>
        </w:tc>
      </w:tr>
      <w:tr w:rsidR="003079BC" w:rsidRPr="00505BEE" w14:paraId="0A9E7164" w14:textId="77777777">
        <w:trPr>
          <w:cantSplit/>
          <w:trHeight w:val="258"/>
        </w:trPr>
        <w:tc>
          <w:tcPr>
            <w:tcW w:w="2376" w:type="dxa"/>
            <w:vMerge/>
            <w:tcBorders>
              <w:left w:val="single" w:sz="4" w:space="0" w:color="auto"/>
              <w:right w:val="single" w:sz="4" w:space="0" w:color="auto"/>
            </w:tcBorders>
          </w:tcPr>
          <w:p w14:paraId="660E3E66" w14:textId="77777777" w:rsidR="003079BC" w:rsidRPr="00505BEE" w:rsidRDefault="003079B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4B7CB7A7" w14:textId="77777777" w:rsidR="003079BC" w:rsidRPr="00505BEE" w:rsidRDefault="003079BC" w:rsidP="006D689C">
            <w:pPr>
              <w:spacing w:line="0" w:lineRule="atLeast"/>
              <w:jc w:val="left"/>
              <w:rPr>
                <w:sz w:val="22"/>
                <w:szCs w:val="22"/>
              </w:rPr>
            </w:pPr>
            <w:r w:rsidRPr="00505BEE">
              <w:rPr>
                <w:sz w:val="22"/>
                <w:szCs w:val="22"/>
              </w:rPr>
              <w:t>- nepake</w:t>
            </w:r>
            <w:r w:rsidR="00C552C7">
              <w:rPr>
                <w:sz w:val="22"/>
                <w:szCs w:val="22"/>
              </w:rPr>
              <w:t>i</w:t>
            </w:r>
            <w:r w:rsidRPr="00505BEE">
              <w:rPr>
                <w:sz w:val="22"/>
                <w:szCs w:val="22"/>
              </w:rPr>
              <w:t>čia produkcijos kokybės</w:t>
            </w:r>
          </w:p>
        </w:tc>
      </w:tr>
      <w:tr w:rsidR="003079BC" w:rsidRPr="00505BEE" w14:paraId="09F4106D" w14:textId="77777777">
        <w:trPr>
          <w:cantSplit/>
          <w:trHeight w:val="258"/>
        </w:trPr>
        <w:tc>
          <w:tcPr>
            <w:tcW w:w="2376" w:type="dxa"/>
            <w:vMerge/>
            <w:tcBorders>
              <w:left w:val="single" w:sz="4" w:space="0" w:color="auto"/>
              <w:bottom w:val="single" w:sz="4" w:space="0" w:color="auto"/>
              <w:right w:val="single" w:sz="4" w:space="0" w:color="auto"/>
            </w:tcBorders>
          </w:tcPr>
          <w:p w14:paraId="7B70B622" w14:textId="77777777" w:rsidR="003079BC" w:rsidRPr="00505BEE" w:rsidRDefault="003079B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2E082805" w14:textId="77777777" w:rsidR="003079BC" w:rsidRPr="00505BEE" w:rsidRDefault="003079BC" w:rsidP="006D689C">
            <w:pPr>
              <w:spacing w:line="0" w:lineRule="atLeast"/>
              <w:jc w:val="left"/>
              <w:rPr>
                <w:sz w:val="22"/>
                <w:szCs w:val="22"/>
              </w:rPr>
            </w:pPr>
            <w:r w:rsidRPr="00505BEE">
              <w:rPr>
                <w:sz w:val="22"/>
                <w:szCs w:val="22"/>
              </w:rPr>
              <w:t>Ar supakuotą produkciją lydinčiuose dokumentuose numatytos būtinos atsargumo priemonės ją kraunant ir sandėliuojant</w:t>
            </w:r>
          </w:p>
        </w:tc>
      </w:tr>
      <w:tr w:rsidR="003079BC" w:rsidRPr="00505BEE" w14:paraId="3470DEEE" w14:textId="77777777">
        <w:trPr>
          <w:cantSplit/>
          <w:trHeight w:val="258"/>
        </w:trPr>
        <w:tc>
          <w:tcPr>
            <w:tcW w:w="10314" w:type="dxa"/>
            <w:gridSpan w:val="2"/>
            <w:tcBorders>
              <w:left w:val="single" w:sz="4" w:space="0" w:color="auto"/>
              <w:bottom w:val="single" w:sz="4" w:space="0" w:color="auto"/>
              <w:right w:val="single" w:sz="4" w:space="0" w:color="auto"/>
            </w:tcBorders>
          </w:tcPr>
          <w:p w14:paraId="7326D972" w14:textId="77777777" w:rsidR="003079BC" w:rsidRPr="00505BEE" w:rsidRDefault="003079BC" w:rsidP="0097488E">
            <w:pPr>
              <w:spacing w:line="0" w:lineRule="atLeast"/>
              <w:rPr>
                <w:sz w:val="22"/>
                <w:szCs w:val="22"/>
              </w:rPr>
            </w:pPr>
          </w:p>
        </w:tc>
      </w:tr>
      <w:tr w:rsidR="003079BC" w:rsidRPr="00505BEE" w14:paraId="4EAFC1DB"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69251551" w14:textId="77777777" w:rsidR="003079BC" w:rsidRPr="00505BEE" w:rsidRDefault="003079BC" w:rsidP="0097488E">
            <w:pPr>
              <w:spacing w:line="0" w:lineRule="atLeast"/>
              <w:jc w:val="center"/>
              <w:rPr>
                <w:b/>
                <w:sz w:val="22"/>
                <w:szCs w:val="22"/>
              </w:rPr>
            </w:pPr>
            <w:r w:rsidRPr="00505BEE">
              <w:rPr>
                <w:b/>
                <w:sz w:val="22"/>
                <w:szCs w:val="22"/>
              </w:rPr>
              <w:t>12 PERSONALO APMOKYMAS</w:t>
            </w:r>
          </w:p>
        </w:tc>
      </w:tr>
      <w:tr w:rsidR="003079BC" w:rsidRPr="00505BEE" w14:paraId="53E5433E"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47ACCAF2" w14:textId="77777777" w:rsidR="003079BC" w:rsidRPr="00505BEE" w:rsidRDefault="003079BC" w:rsidP="0086271F">
            <w:pPr>
              <w:spacing w:line="0" w:lineRule="atLeast"/>
              <w:jc w:val="left"/>
              <w:rPr>
                <w:b/>
                <w:sz w:val="22"/>
                <w:szCs w:val="22"/>
              </w:rPr>
            </w:pPr>
            <w:r w:rsidRPr="00505BEE">
              <w:rPr>
                <w:b/>
                <w:sz w:val="22"/>
                <w:szCs w:val="22"/>
              </w:rPr>
              <w:t>Procedūros ir dokumentų tinkamumas</w:t>
            </w:r>
          </w:p>
        </w:tc>
        <w:tc>
          <w:tcPr>
            <w:tcW w:w="7938" w:type="dxa"/>
            <w:tcBorders>
              <w:top w:val="single" w:sz="4" w:space="0" w:color="auto"/>
              <w:left w:val="single" w:sz="4" w:space="0" w:color="auto"/>
              <w:bottom w:val="single" w:sz="4" w:space="0" w:color="auto"/>
              <w:right w:val="single" w:sz="4" w:space="0" w:color="auto"/>
            </w:tcBorders>
          </w:tcPr>
          <w:p w14:paraId="4AF27E54" w14:textId="77777777" w:rsidR="003079BC" w:rsidRPr="00505BEE" w:rsidRDefault="003079BC" w:rsidP="008A1517">
            <w:pPr>
              <w:spacing w:line="0" w:lineRule="atLeast"/>
              <w:jc w:val="left"/>
              <w:rPr>
                <w:sz w:val="22"/>
                <w:szCs w:val="22"/>
              </w:rPr>
            </w:pPr>
            <w:r w:rsidRPr="00505BEE">
              <w:rPr>
                <w:sz w:val="22"/>
                <w:szCs w:val="22"/>
              </w:rPr>
              <w:t>Ar parengtos ir taikomos personalo,</w:t>
            </w:r>
            <w:r w:rsidR="008A1517">
              <w:rPr>
                <w:sz w:val="22"/>
                <w:szCs w:val="22"/>
              </w:rPr>
              <w:t xml:space="preserve"> dalyvaujančio gamybos kontrolėje, </w:t>
            </w:r>
            <w:r w:rsidRPr="00505BEE">
              <w:rPr>
                <w:sz w:val="22"/>
                <w:szCs w:val="22"/>
              </w:rPr>
              <w:t>mokymo procedūros</w:t>
            </w:r>
          </w:p>
        </w:tc>
      </w:tr>
      <w:tr w:rsidR="003079BC" w:rsidRPr="00505BEE" w14:paraId="54654641" w14:textId="77777777">
        <w:trPr>
          <w:cantSplit/>
          <w:trHeight w:val="258"/>
        </w:trPr>
        <w:tc>
          <w:tcPr>
            <w:tcW w:w="2376" w:type="dxa"/>
            <w:vMerge/>
            <w:tcBorders>
              <w:left w:val="single" w:sz="4" w:space="0" w:color="auto"/>
              <w:bottom w:val="single" w:sz="4" w:space="0" w:color="auto"/>
              <w:right w:val="single" w:sz="4" w:space="0" w:color="auto"/>
            </w:tcBorders>
          </w:tcPr>
          <w:p w14:paraId="1D517C7D" w14:textId="77777777" w:rsidR="003079BC" w:rsidRPr="00505BEE" w:rsidRDefault="003079B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5A218E84" w14:textId="77777777" w:rsidR="003079BC" w:rsidRPr="00505BEE" w:rsidRDefault="003079BC" w:rsidP="00F21EEA">
            <w:pPr>
              <w:spacing w:line="0" w:lineRule="atLeast"/>
              <w:jc w:val="left"/>
              <w:rPr>
                <w:sz w:val="22"/>
                <w:szCs w:val="22"/>
              </w:rPr>
            </w:pPr>
            <w:r w:rsidRPr="00505BEE">
              <w:rPr>
                <w:sz w:val="22"/>
                <w:szCs w:val="22"/>
              </w:rPr>
              <w:t>Ar vedami ir saugomi personalo, dalyvaujančio GK, mokymo dokumentai</w:t>
            </w:r>
          </w:p>
        </w:tc>
      </w:tr>
    </w:tbl>
    <w:p w14:paraId="4C44FF75" w14:textId="77777777" w:rsidR="00EF145D" w:rsidRPr="00505BEE" w:rsidRDefault="00EF145D" w:rsidP="0097488E">
      <w:pPr>
        <w:spacing w:line="0" w:lineRule="atLeast"/>
        <w:rPr>
          <w:sz w:val="22"/>
          <w:szCs w:val="22"/>
        </w:rPr>
      </w:pPr>
    </w:p>
    <w:p w14:paraId="0E090F29" w14:textId="77777777" w:rsidR="00EF145D" w:rsidRPr="00505BEE" w:rsidRDefault="00EF145D" w:rsidP="00C218C5">
      <w:pPr>
        <w:spacing w:line="0" w:lineRule="atLeast"/>
        <w:rPr>
          <w:sz w:val="22"/>
          <w:szCs w:val="22"/>
        </w:rPr>
      </w:pPr>
    </w:p>
    <w:sectPr w:rsidR="00EF145D" w:rsidRPr="00505BEE" w:rsidSect="00815F3E">
      <w:pgSz w:w="11906" w:h="16838" w:code="9"/>
      <w:pgMar w:top="425" w:right="397" w:bottom="284" w:left="1134" w:header="567" w:footer="567" w:gutter="0"/>
      <w:pgNumType w:start="14"/>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C1FD" w14:textId="77777777" w:rsidR="006B3E47" w:rsidRDefault="006B3E47">
      <w:r>
        <w:separator/>
      </w:r>
    </w:p>
  </w:endnote>
  <w:endnote w:type="continuationSeparator" w:id="0">
    <w:p w14:paraId="6364AED4" w14:textId="77777777" w:rsidR="006B3E47" w:rsidRDefault="006B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3DBA" w14:textId="77777777" w:rsidR="00505BEE" w:rsidRDefault="00505B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AD1A0" w14:textId="77777777" w:rsidR="00505BEE" w:rsidRDefault="00505B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2ECE" w14:textId="77777777" w:rsidR="00505BEE" w:rsidRDefault="00505B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881CC" w14:textId="77777777" w:rsidR="006B3E47" w:rsidRDefault="006B3E47">
      <w:r>
        <w:separator/>
      </w:r>
    </w:p>
  </w:footnote>
  <w:footnote w:type="continuationSeparator" w:id="0">
    <w:p w14:paraId="59BD78B2" w14:textId="77777777" w:rsidR="006B3E47" w:rsidRDefault="006B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EFC6" w14:textId="77777777" w:rsidR="00505BEE" w:rsidRDefault="00505BEE">
    <w:pPr>
      <w:pStyle w:val="Header"/>
      <w:pBdr>
        <w:bottom w:val="single" w:sz="4" w:space="1" w:color="auto"/>
      </w:pBdr>
      <w:rPr>
        <w:sz w:val="20"/>
      </w:rPr>
    </w:pPr>
    <w:r>
      <w:rPr>
        <w:sz w:val="20"/>
      </w:rPr>
      <w:tab/>
    </w:r>
    <w:r w:rsidR="000652EE" w:rsidRPr="000652EE">
      <w:rPr>
        <w:sz w:val="16"/>
        <w:szCs w:val="16"/>
      </w:rPr>
      <w:t xml:space="preserve">STATYBOS PRODUKTŲ </w:t>
    </w:r>
    <w:r w:rsidRPr="000652EE">
      <w:rPr>
        <w:sz w:val="16"/>
        <w:szCs w:val="16"/>
      </w:rPr>
      <w:t>GAMYBOS KONTROLĖS VERTINIMO</w:t>
    </w:r>
    <w:r w:rsidR="006D39D3">
      <w:rPr>
        <w:sz w:val="16"/>
        <w:szCs w:val="16"/>
      </w:rPr>
      <w:t xml:space="preserve"> </w:t>
    </w:r>
    <w:r w:rsidR="00BD129B">
      <w:rPr>
        <w:sz w:val="16"/>
        <w:szCs w:val="16"/>
      </w:rPr>
      <w:t>IR</w:t>
    </w:r>
    <w:r w:rsidRPr="000652EE">
      <w:rPr>
        <w:sz w:val="16"/>
        <w:szCs w:val="16"/>
      </w:rPr>
      <w:t xml:space="preserve"> SERTIFIKAVIMO NUOSTATAI</w:t>
    </w:r>
    <w:r w:rsidR="000652EE">
      <w:rPr>
        <w:sz w:val="20"/>
      </w:rPr>
      <w:t xml:space="preserve">    </w:t>
    </w:r>
    <w:r w:rsidR="0043630F">
      <w:rPr>
        <w:sz w:val="20"/>
      </w:rPr>
      <w:t xml:space="preserve">                 </w:t>
    </w:r>
    <w:r w:rsidR="000652EE">
      <w:rPr>
        <w:sz w:val="20"/>
      </w:rPr>
      <w:t xml:space="preserve">          </w:t>
    </w:r>
    <w:r>
      <w:rPr>
        <w:sz w:val="20"/>
      </w:rPr>
      <w:t xml:space="preserve">Lapas </w:t>
    </w:r>
    <w:r>
      <w:rPr>
        <w:sz w:val="20"/>
      </w:rPr>
      <w:fldChar w:fldCharType="begin"/>
    </w:r>
    <w:r>
      <w:rPr>
        <w:sz w:val="20"/>
      </w:rPr>
      <w:instrText xml:space="preserve"> PAGE </w:instrText>
    </w:r>
    <w:r>
      <w:rPr>
        <w:sz w:val="20"/>
      </w:rPr>
      <w:fldChar w:fldCharType="separate"/>
    </w:r>
    <w:r w:rsidR="00576351">
      <w:rPr>
        <w:noProof/>
        <w:sz w:val="20"/>
      </w:rPr>
      <w:t>8</w:t>
    </w:r>
    <w:r>
      <w:rPr>
        <w:sz w:val="20"/>
      </w:rPr>
      <w:fldChar w:fldCharType="end"/>
    </w:r>
    <w:r>
      <w:rPr>
        <w:sz w:val="20"/>
      </w:rPr>
      <w:t xml:space="preserve"> iš </w:t>
    </w:r>
    <w:r>
      <w:rPr>
        <w:sz w:val="20"/>
      </w:rPr>
      <w:fldChar w:fldCharType="begin"/>
    </w:r>
    <w:r>
      <w:rPr>
        <w:sz w:val="20"/>
      </w:rPr>
      <w:instrText xml:space="preserve"> NUMPAGES </w:instrText>
    </w:r>
    <w:r>
      <w:rPr>
        <w:sz w:val="20"/>
      </w:rPr>
      <w:fldChar w:fldCharType="separate"/>
    </w:r>
    <w:r w:rsidR="00576351">
      <w:rPr>
        <w:noProof/>
        <w:sz w:val="20"/>
      </w:rPr>
      <w:t>1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B21"/>
    <w:multiLevelType w:val="multilevel"/>
    <w:tmpl w:val="398C0AF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D74330"/>
    <w:multiLevelType w:val="multilevel"/>
    <w:tmpl w:val="9B2EDDA4"/>
    <w:lvl w:ilvl="0">
      <w:start w:val="5"/>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E43A4F"/>
    <w:multiLevelType w:val="multilevel"/>
    <w:tmpl w:val="C2C237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12657C"/>
    <w:multiLevelType w:val="hybridMultilevel"/>
    <w:tmpl w:val="C5FC095C"/>
    <w:lvl w:ilvl="0" w:tplc="04090001">
      <w:start w:val="1"/>
      <w:numFmt w:val="bullet"/>
      <w:lvlText w:val=""/>
      <w:lvlJc w:val="left"/>
      <w:pPr>
        <w:tabs>
          <w:tab w:val="num" w:pos="1430"/>
        </w:tabs>
        <w:ind w:left="1430" w:hanging="360"/>
      </w:pPr>
      <w:rPr>
        <w:rFonts w:ascii="Symbol" w:hAnsi="Symbol" w:hint="default"/>
      </w:rPr>
    </w:lvl>
    <w:lvl w:ilvl="1" w:tplc="0409000F">
      <w:start w:val="1"/>
      <w:numFmt w:val="decimal"/>
      <w:lvlText w:val="%2."/>
      <w:lvlJc w:val="left"/>
      <w:pPr>
        <w:tabs>
          <w:tab w:val="num" w:pos="2150"/>
        </w:tabs>
        <w:ind w:left="2150" w:hanging="360"/>
      </w:pPr>
      <w:rPr>
        <w:rFonts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cs="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cs="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4" w15:restartNumberingAfterBreak="0">
    <w:nsid w:val="1D26609D"/>
    <w:multiLevelType w:val="multilevel"/>
    <w:tmpl w:val="11BE2C58"/>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6D3D5C"/>
    <w:multiLevelType w:val="multilevel"/>
    <w:tmpl w:val="36769EE0"/>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630"/>
        </w:tabs>
        <w:ind w:left="630" w:hanging="63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7C0219D"/>
    <w:multiLevelType w:val="multilevel"/>
    <w:tmpl w:val="2BBAD0A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C267AA1"/>
    <w:multiLevelType w:val="multilevel"/>
    <w:tmpl w:val="83060AE8"/>
    <w:lvl w:ilvl="0">
      <w:start w:val="5"/>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E2C7C"/>
    <w:multiLevelType w:val="hybridMultilevel"/>
    <w:tmpl w:val="789446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D62D43"/>
    <w:multiLevelType w:val="hybridMultilevel"/>
    <w:tmpl w:val="2CC850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8B335F"/>
    <w:multiLevelType w:val="hybridMultilevel"/>
    <w:tmpl w:val="38FEB8A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3D10D02"/>
    <w:multiLevelType w:val="multilevel"/>
    <w:tmpl w:val="FF9830E2"/>
    <w:lvl w:ilvl="0">
      <w:start w:val="5"/>
      <w:numFmt w:val="decimal"/>
      <w:lvlText w:val="%1."/>
      <w:lvlJc w:val="left"/>
      <w:pPr>
        <w:tabs>
          <w:tab w:val="num" w:pos="720"/>
        </w:tabs>
        <w:ind w:left="720" w:hanging="720"/>
      </w:pPr>
      <w:rPr>
        <w:rFonts w:hint="default"/>
      </w:rPr>
    </w:lvl>
    <w:lvl w:ilvl="1">
      <w:start w:val="3"/>
      <w:numFmt w:val="decimal"/>
      <w:pStyle w:val="AntrasteE"/>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366587"/>
    <w:multiLevelType w:val="multilevel"/>
    <w:tmpl w:val="2BBAD0A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DA2382F"/>
    <w:multiLevelType w:val="multilevel"/>
    <w:tmpl w:val="CC800A7A"/>
    <w:lvl w:ilvl="0">
      <w:start w:val="5"/>
      <w:numFmt w:val="decimal"/>
      <w:lvlText w:val="%1."/>
      <w:lvlJc w:val="left"/>
      <w:pPr>
        <w:tabs>
          <w:tab w:val="num" w:pos="390"/>
        </w:tabs>
        <w:ind w:left="390" w:hanging="390"/>
      </w:pPr>
      <w:rPr>
        <w:rFonts w:hint="default"/>
        <w:color w:val="0000FF"/>
        <w:sz w:val="26"/>
      </w:rPr>
    </w:lvl>
    <w:lvl w:ilvl="1">
      <w:start w:val="3"/>
      <w:numFmt w:val="decimal"/>
      <w:lvlText w:val="%1.%2."/>
      <w:lvlJc w:val="left"/>
      <w:pPr>
        <w:tabs>
          <w:tab w:val="num" w:pos="674"/>
        </w:tabs>
        <w:ind w:left="674" w:hanging="390"/>
      </w:pPr>
      <w:rPr>
        <w:rStyle w:val="BodyText2Char"/>
        <w:b/>
        <w:sz w:val="24"/>
        <w:szCs w:val="24"/>
      </w:rPr>
    </w:lvl>
    <w:lvl w:ilvl="2">
      <w:start w:val="1"/>
      <w:numFmt w:val="decimal"/>
      <w:lvlText w:val="%1.%2.%3."/>
      <w:lvlJc w:val="left"/>
      <w:pPr>
        <w:tabs>
          <w:tab w:val="num" w:pos="1440"/>
        </w:tabs>
        <w:ind w:left="1440" w:hanging="720"/>
      </w:pPr>
      <w:rPr>
        <w:rFonts w:hint="default"/>
        <w:b w:val="0"/>
        <w:color w:val="auto"/>
        <w:sz w:val="24"/>
        <w:szCs w:val="24"/>
      </w:rPr>
    </w:lvl>
    <w:lvl w:ilvl="3">
      <w:start w:val="1"/>
      <w:numFmt w:val="decimal"/>
      <w:lvlText w:val="%1.%2.%3.%4."/>
      <w:lvlJc w:val="left"/>
      <w:pPr>
        <w:tabs>
          <w:tab w:val="num" w:pos="1800"/>
        </w:tabs>
        <w:ind w:left="1800" w:hanging="720"/>
      </w:pPr>
      <w:rPr>
        <w:rFonts w:hint="default"/>
        <w:color w:val="0000FF"/>
        <w:sz w:val="26"/>
      </w:rPr>
    </w:lvl>
    <w:lvl w:ilvl="4">
      <w:start w:val="1"/>
      <w:numFmt w:val="decimal"/>
      <w:lvlText w:val="%1.%2.%3.%4.%5."/>
      <w:lvlJc w:val="left"/>
      <w:pPr>
        <w:tabs>
          <w:tab w:val="num" w:pos="2520"/>
        </w:tabs>
        <w:ind w:left="2520" w:hanging="1080"/>
      </w:pPr>
      <w:rPr>
        <w:rFonts w:hint="default"/>
        <w:color w:val="0000FF"/>
        <w:sz w:val="26"/>
      </w:rPr>
    </w:lvl>
    <w:lvl w:ilvl="5">
      <w:start w:val="1"/>
      <w:numFmt w:val="decimal"/>
      <w:lvlText w:val="%1.%2.%3.%4.%5.%6."/>
      <w:lvlJc w:val="left"/>
      <w:pPr>
        <w:tabs>
          <w:tab w:val="num" w:pos="2880"/>
        </w:tabs>
        <w:ind w:left="2880" w:hanging="1080"/>
      </w:pPr>
      <w:rPr>
        <w:rFonts w:hint="default"/>
        <w:color w:val="0000FF"/>
        <w:sz w:val="26"/>
      </w:rPr>
    </w:lvl>
    <w:lvl w:ilvl="6">
      <w:start w:val="1"/>
      <w:numFmt w:val="decimal"/>
      <w:lvlText w:val="%1.%2.%3.%4.%5.%6.%7."/>
      <w:lvlJc w:val="left"/>
      <w:pPr>
        <w:tabs>
          <w:tab w:val="num" w:pos="3600"/>
        </w:tabs>
        <w:ind w:left="3600" w:hanging="1440"/>
      </w:pPr>
      <w:rPr>
        <w:rFonts w:hint="default"/>
        <w:color w:val="0000FF"/>
        <w:sz w:val="26"/>
      </w:rPr>
    </w:lvl>
    <w:lvl w:ilvl="7">
      <w:start w:val="1"/>
      <w:numFmt w:val="decimal"/>
      <w:lvlText w:val="%1.%2.%3.%4.%5.%6.%7.%8."/>
      <w:lvlJc w:val="left"/>
      <w:pPr>
        <w:tabs>
          <w:tab w:val="num" w:pos="3960"/>
        </w:tabs>
        <w:ind w:left="3960" w:hanging="1440"/>
      </w:pPr>
      <w:rPr>
        <w:rFonts w:hint="default"/>
        <w:color w:val="0000FF"/>
        <w:sz w:val="26"/>
      </w:rPr>
    </w:lvl>
    <w:lvl w:ilvl="8">
      <w:start w:val="1"/>
      <w:numFmt w:val="decimal"/>
      <w:lvlText w:val="%1.%2.%3.%4.%5.%6.%7.%8.%9."/>
      <w:lvlJc w:val="left"/>
      <w:pPr>
        <w:tabs>
          <w:tab w:val="num" w:pos="4680"/>
        </w:tabs>
        <w:ind w:left="4680" w:hanging="1800"/>
      </w:pPr>
      <w:rPr>
        <w:rFonts w:hint="default"/>
        <w:color w:val="0000FF"/>
        <w:sz w:val="26"/>
      </w:rPr>
    </w:lvl>
  </w:abstractNum>
  <w:abstractNum w:abstractNumId="14" w15:restartNumberingAfterBreak="0">
    <w:nsid w:val="46BA08B8"/>
    <w:multiLevelType w:val="multilevel"/>
    <w:tmpl w:val="C2C237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2F202E"/>
    <w:multiLevelType w:val="multilevel"/>
    <w:tmpl w:val="2BBAD0A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A987D27"/>
    <w:multiLevelType w:val="hybridMultilevel"/>
    <w:tmpl w:val="8A3A4F3C"/>
    <w:lvl w:ilvl="0" w:tplc="3320E2A2">
      <w:numFmt w:val="bullet"/>
      <w:lvlText w:val="-"/>
      <w:lvlJc w:val="left"/>
      <w:pPr>
        <w:tabs>
          <w:tab w:val="num" w:pos="1080"/>
        </w:tabs>
        <w:ind w:left="108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B10021"/>
    <w:multiLevelType w:val="multilevel"/>
    <w:tmpl w:val="FDF2C5A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53A9507A"/>
    <w:multiLevelType w:val="multilevel"/>
    <w:tmpl w:val="48182186"/>
    <w:lvl w:ilvl="0">
      <w:start w:val="5"/>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5B34B9"/>
    <w:multiLevelType w:val="multilevel"/>
    <w:tmpl w:val="2BBAD0A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DA42CCE"/>
    <w:multiLevelType w:val="multilevel"/>
    <w:tmpl w:val="C2C237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EE62F5"/>
    <w:multiLevelType w:val="hybridMultilevel"/>
    <w:tmpl w:val="2F9A8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21D20"/>
    <w:multiLevelType w:val="multilevel"/>
    <w:tmpl w:val="2BBAD0A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68F55B3"/>
    <w:multiLevelType w:val="hybridMultilevel"/>
    <w:tmpl w:val="06DC738C"/>
    <w:lvl w:ilvl="0" w:tplc="04090001">
      <w:start w:val="1"/>
      <w:numFmt w:val="bullet"/>
      <w:lvlText w:val=""/>
      <w:lvlJc w:val="left"/>
      <w:pPr>
        <w:tabs>
          <w:tab w:val="num" w:pos="1430"/>
        </w:tabs>
        <w:ind w:left="1430" w:hanging="360"/>
      </w:pPr>
      <w:rPr>
        <w:rFonts w:ascii="Symbol" w:hAnsi="Symbol" w:hint="default"/>
      </w:rPr>
    </w:lvl>
    <w:lvl w:ilvl="1" w:tplc="04090003" w:tentative="1">
      <w:start w:val="1"/>
      <w:numFmt w:val="bullet"/>
      <w:lvlText w:val="o"/>
      <w:lvlJc w:val="left"/>
      <w:pPr>
        <w:tabs>
          <w:tab w:val="num" w:pos="2150"/>
        </w:tabs>
        <w:ind w:left="2150" w:hanging="360"/>
      </w:pPr>
      <w:rPr>
        <w:rFonts w:ascii="Courier New" w:hAnsi="Courier New" w:cs="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cs="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cs="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739E4844"/>
    <w:multiLevelType w:val="multilevel"/>
    <w:tmpl w:val="3CD89070"/>
    <w:lvl w:ilvl="0">
      <w:start w:val="5"/>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A241977"/>
    <w:multiLevelType w:val="multilevel"/>
    <w:tmpl w:val="E2FC8970"/>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F3C7A86"/>
    <w:multiLevelType w:val="multilevel"/>
    <w:tmpl w:val="45F2C69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3"/>
  </w:num>
  <w:num w:numId="3">
    <w:abstractNumId w:val="17"/>
  </w:num>
  <w:num w:numId="4">
    <w:abstractNumId w:val="3"/>
  </w:num>
  <w:num w:numId="5">
    <w:abstractNumId w:val="10"/>
  </w:num>
  <w:num w:numId="6">
    <w:abstractNumId w:val="21"/>
  </w:num>
  <w:num w:numId="7">
    <w:abstractNumId w:val="24"/>
  </w:num>
  <w:num w:numId="8">
    <w:abstractNumId w:val="25"/>
  </w:num>
  <w:num w:numId="9">
    <w:abstractNumId w:val="16"/>
  </w:num>
  <w:num w:numId="10">
    <w:abstractNumId w:val="6"/>
  </w:num>
  <w:num w:numId="11">
    <w:abstractNumId w:val="13"/>
  </w:num>
  <w:num w:numId="12">
    <w:abstractNumId w:val="7"/>
  </w:num>
  <w:num w:numId="13">
    <w:abstractNumId w:val="1"/>
  </w:num>
  <w:num w:numId="14">
    <w:abstractNumId w:val="18"/>
  </w:num>
  <w:num w:numId="15">
    <w:abstractNumId w:val="2"/>
  </w:num>
  <w:num w:numId="16">
    <w:abstractNumId w:val="11"/>
  </w:num>
  <w:num w:numId="17">
    <w:abstractNumId w:val="9"/>
  </w:num>
  <w:num w:numId="18">
    <w:abstractNumId w:val="8"/>
  </w:num>
  <w:num w:numId="19">
    <w:abstractNumId w:val="19"/>
  </w:num>
  <w:num w:numId="20">
    <w:abstractNumId w:val="15"/>
  </w:num>
  <w:num w:numId="21">
    <w:abstractNumId w:val="22"/>
  </w:num>
  <w:num w:numId="22">
    <w:abstractNumId w:val="12"/>
  </w:num>
  <w:num w:numId="23">
    <w:abstractNumId w:val="11"/>
    <w:lvlOverride w:ilvl="0">
      <w:startOverride w:val="5"/>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4"/>
  </w:num>
  <w:num w:numId="26">
    <w:abstractNumId w:val="20"/>
  </w:num>
  <w:num w:numId="27">
    <w:abstractNumId w:val="0"/>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3F95"/>
    <w:rsid w:val="00005E01"/>
    <w:rsid w:val="0000644F"/>
    <w:rsid w:val="00012B1B"/>
    <w:rsid w:val="00012C03"/>
    <w:rsid w:val="000137EB"/>
    <w:rsid w:val="0001525A"/>
    <w:rsid w:val="00017747"/>
    <w:rsid w:val="0003086A"/>
    <w:rsid w:val="00035085"/>
    <w:rsid w:val="00050573"/>
    <w:rsid w:val="00052231"/>
    <w:rsid w:val="000538B7"/>
    <w:rsid w:val="00055E73"/>
    <w:rsid w:val="0005737B"/>
    <w:rsid w:val="00063D3E"/>
    <w:rsid w:val="000652EE"/>
    <w:rsid w:val="000671BB"/>
    <w:rsid w:val="00067FAB"/>
    <w:rsid w:val="00071E83"/>
    <w:rsid w:val="0007478F"/>
    <w:rsid w:val="00074B60"/>
    <w:rsid w:val="000764DA"/>
    <w:rsid w:val="0008289F"/>
    <w:rsid w:val="00085A24"/>
    <w:rsid w:val="000873C3"/>
    <w:rsid w:val="00090423"/>
    <w:rsid w:val="00092D32"/>
    <w:rsid w:val="0009501E"/>
    <w:rsid w:val="00095F47"/>
    <w:rsid w:val="00096778"/>
    <w:rsid w:val="000A00A8"/>
    <w:rsid w:val="000A0682"/>
    <w:rsid w:val="000A6A0A"/>
    <w:rsid w:val="000A6CEE"/>
    <w:rsid w:val="000B457C"/>
    <w:rsid w:val="000B5856"/>
    <w:rsid w:val="000B64B9"/>
    <w:rsid w:val="000C0189"/>
    <w:rsid w:val="000C2B21"/>
    <w:rsid w:val="000C3241"/>
    <w:rsid w:val="000C5574"/>
    <w:rsid w:val="000C5C4D"/>
    <w:rsid w:val="000C6DC1"/>
    <w:rsid w:val="000D3287"/>
    <w:rsid w:val="000D4C3C"/>
    <w:rsid w:val="000D606D"/>
    <w:rsid w:val="000D7540"/>
    <w:rsid w:val="000D7C60"/>
    <w:rsid w:val="000E33CF"/>
    <w:rsid w:val="000E52DF"/>
    <w:rsid w:val="000E74D7"/>
    <w:rsid w:val="000F3A5C"/>
    <w:rsid w:val="00100B92"/>
    <w:rsid w:val="00101995"/>
    <w:rsid w:val="00102840"/>
    <w:rsid w:val="00107A62"/>
    <w:rsid w:val="00112CEA"/>
    <w:rsid w:val="0011438A"/>
    <w:rsid w:val="001164FF"/>
    <w:rsid w:val="00117796"/>
    <w:rsid w:val="00127132"/>
    <w:rsid w:val="00136018"/>
    <w:rsid w:val="001368B6"/>
    <w:rsid w:val="00140371"/>
    <w:rsid w:val="0014411E"/>
    <w:rsid w:val="0015051F"/>
    <w:rsid w:val="00153243"/>
    <w:rsid w:val="00155371"/>
    <w:rsid w:val="001646D9"/>
    <w:rsid w:val="00165D38"/>
    <w:rsid w:val="00166A12"/>
    <w:rsid w:val="00175FDB"/>
    <w:rsid w:val="00176157"/>
    <w:rsid w:val="00177BB3"/>
    <w:rsid w:val="00187950"/>
    <w:rsid w:val="00187FCE"/>
    <w:rsid w:val="00190EF3"/>
    <w:rsid w:val="0019300F"/>
    <w:rsid w:val="00193FED"/>
    <w:rsid w:val="0019533A"/>
    <w:rsid w:val="001A1C65"/>
    <w:rsid w:val="001A4194"/>
    <w:rsid w:val="001B13D4"/>
    <w:rsid w:val="001B279C"/>
    <w:rsid w:val="001B4FF6"/>
    <w:rsid w:val="001B5821"/>
    <w:rsid w:val="001B5AAE"/>
    <w:rsid w:val="001C0953"/>
    <w:rsid w:val="001C3E47"/>
    <w:rsid w:val="001C7563"/>
    <w:rsid w:val="001D1C02"/>
    <w:rsid w:val="001D2251"/>
    <w:rsid w:val="001D4924"/>
    <w:rsid w:val="001E0D21"/>
    <w:rsid w:val="001E6DAB"/>
    <w:rsid w:val="001F2620"/>
    <w:rsid w:val="001F2807"/>
    <w:rsid w:val="001F445A"/>
    <w:rsid w:val="001F5584"/>
    <w:rsid w:val="001F7C78"/>
    <w:rsid w:val="00201AEA"/>
    <w:rsid w:val="00207C38"/>
    <w:rsid w:val="00210A04"/>
    <w:rsid w:val="0021507C"/>
    <w:rsid w:val="00221B04"/>
    <w:rsid w:val="00221D0D"/>
    <w:rsid w:val="0022552D"/>
    <w:rsid w:val="00233D61"/>
    <w:rsid w:val="0023430F"/>
    <w:rsid w:val="0024047D"/>
    <w:rsid w:val="00244484"/>
    <w:rsid w:val="00244CC8"/>
    <w:rsid w:val="00244FEF"/>
    <w:rsid w:val="00250607"/>
    <w:rsid w:val="00256B8E"/>
    <w:rsid w:val="00256BA2"/>
    <w:rsid w:val="00257409"/>
    <w:rsid w:val="00260D89"/>
    <w:rsid w:val="002624CD"/>
    <w:rsid w:val="00264222"/>
    <w:rsid w:val="00264E56"/>
    <w:rsid w:val="00267FBB"/>
    <w:rsid w:val="00270853"/>
    <w:rsid w:val="0027637B"/>
    <w:rsid w:val="00280F87"/>
    <w:rsid w:val="00282679"/>
    <w:rsid w:val="00283482"/>
    <w:rsid w:val="00285F14"/>
    <w:rsid w:val="00291EFC"/>
    <w:rsid w:val="00296CB0"/>
    <w:rsid w:val="00297241"/>
    <w:rsid w:val="00297836"/>
    <w:rsid w:val="002A102C"/>
    <w:rsid w:val="002A1E8F"/>
    <w:rsid w:val="002B058C"/>
    <w:rsid w:val="002B1862"/>
    <w:rsid w:val="002B5BEB"/>
    <w:rsid w:val="002C676D"/>
    <w:rsid w:val="002D0F41"/>
    <w:rsid w:val="002E0C8C"/>
    <w:rsid w:val="002E2688"/>
    <w:rsid w:val="002E3104"/>
    <w:rsid w:val="002E4CEF"/>
    <w:rsid w:val="002E4F89"/>
    <w:rsid w:val="002E50ED"/>
    <w:rsid w:val="002E54C3"/>
    <w:rsid w:val="002F6901"/>
    <w:rsid w:val="003004DC"/>
    <w:rsid w:val="00301116"/>
    <w:rsid w:val="003079BC"/>
    <w:rsid w:val="003123A5"/>
    <w:rsid w:val="00315318"/>
    <w:rsid w:val="0031593A"/>
    <w:rsid w:val="00315F7D"/>
    <w:rsid w:val="0031641C"/>
    <w:rsid w:val="003176DD"/>
    <w:rsid w:val="00324D48"/>
    <w:rsid w:val="003279CF"/>
    <w:rsid w:val="00327E09"/>
    <w:rsid w:val="0033632D"/>
    <w:rsid w:val="00351F68"/>
    <w:rsid w:val="00352209"/>
    <w:rsid w:val="00352C38"/>
    <w:rsid w:val="0035321C"/>
    <w:rsid w:val="003603F8"/>
    <w:rsid w:val="00361394"/>
    <w:rsid w:val="0036386A"/>
    <w:rsid w:val="003765CE"/>
    <w:rsid w:val="00381DF7"/>
    <w:rsid w:val="00383B24"/>
    <w:rsid w:val="003849EB"/>
    <w:rsid w:val="00386128"/>
    <w:rsid w:val="003866F7"/>
    <w:rsid w:val="0039145A"/>
    <w:rsid w:val="0039214D"/>
    <w:rsid w:val="00394CB5"/>
    <w:rsid w:val="00397338"/>
    <w:rsid w:val="0039781F"/>
    <w:rsid w:val="003B24EE"/>
    <w:rsid w:val="003B2863"/>
    <w:rsid w:val="003B401D"/>
    <w:rsid w:val="003B5536"/>
    <w:rsid w:val="003B695C"/>
    <w:rsid w:val="003B737F"/>
    <w:rsid w:val="003C13CF"/>
    <w:rsid w:val="003C2129"/>
    <w:rsid w:val="003C7377"/>
    <w:rsid w:val="003D0C1E"/>
    <w:rsid w:val="003D0DB5"/>
    <w:rsid w:val="003D5DDD"/>
    <w:rsid w:val="003E7EB5"/>
    <w:rsid w:val="003F3209"/>
    <w:rsid w:val="00400BC1"/>
    <w:rsid w:val="004034B2"/>
    <w:rsid w:val="0040472A"/>
    <w:rsid w:val="004069B0"/>
    <w:rsid w:val="00407E34"/>
    <w:rsid w:val="00414758"/>
    <w:rsid w:val="00414D46"/>
    <w:rsid w:val="00414FFD"/>
    <w:rsid w:val="004162A6"/>
    <w:rsid w:val="00416EB8"/>
    <w:rsid w:val="00421EAC"/>
    <w:rsid w:val="0042341E"/>
    <w:rsid w:val="00426219"/>
    <w:rsid w:val="00434879"/>
    <w:rsid w:val="004352CE"/>
    <w:rsid w:val="0043568C"/>
    <w:rsid w:val="0043579B"/>
    <w:rsid w:val="0043630F"/>
    <w:rsid w:val="00444E65"/>
    <w:rsid w:val="00445D8D"/>
    <w:rsid w:val="00445FFA"/>
    <w:rsid w:val="00447C4C"/>
    <w:rsid w:val="00451707"/>
    <w:rsid w:val="00452D7F"/>
    <w:rsid w:val="004573EC"/>
    <w:rsid w:val="00461060"/>
    <w:rsid w:val="00463BCC"/>
    <w:rsid w:val="00480FC5"/>
    <w:rsid w:val="00481D6C"/>
    <w:rsid w:val="004851FE"/>
    <w:rsid w:val="00485A9A"/>
    <w:rsid w:val="004909BE"/>
    <w:rsid w:val="004952B6"/>
    <w:rsid w:val="00497E59"/>
    <w:rsid w:val="004A01D5"/>
    <w:rsid w:val="004A2598"/>
    <w:rsid w:val="004A5605"/>
    <w:rsid w:val="004B2C6A"/>
    <w:rsid w:val="004B7AF6"/>
    <w:rsid w:val="004B7EDF"/>
    <w:rsid w:val="004D1D64"/>
    <w:rsid w:val="004D21B9"/>
    <w:rsid w:val="004D7396"/>
    <w:rsid w:val="004E01FD"/>
    <w:rsid w:val="004E0521"/>
    <w:rsid w:val="004F2DCD"/>
    <w:rsid w:val="004F6C55"/>
    <w:rsid w:val="00500A51"/>
    <w:rsid w:val="00501358"/>
    <w:rsid w:val="00504D0B"/>
    <w:rsid w:val="00504FF7"/>
    <w:rsid w:val="00505BEE"/>
    <w:rsid w:val="005150AB"/>
    <w:rsid w:val="005155A0"/>
    <w:rsid w:val="00517E93"/>
    <w:rsid w:val="00521910"/>
    <w:rsid w:val="00521A77"/>
    <w:rsid w:val="00523689"/>
    <w:rsid w:val="0052402C"/>
    <w:rsid w:val="005309A4"/>
    <w:rsid w:val="00534A35"/>
    <w:rsid w:val="0054014C"/>
    <w:rsid w:val="00541B4A"/>
    <w:rsid w:val="00543B9E"/>
    <w:rsid w:val="00544B42"/>
    <w:rsid w:val="00545BCF"/>
    <w:rsid w:val="00546926"/>
    <w:rsid w:val="005509AE"/>
    <w:rsid w:val="00551BCF"/>
    <w:rsid w:val="00552D81"/>
    <w:rsid w:val="00552EE5"/>
    <w:rsid w:val="00556093"/>
    <w:rsid w:val="0055730F"/>
    <w:rsid w:val="00557E39"/>
    <w:rsid w:val="0056049C"/>
    <w:rsid w:val="005628C9"/>
    <w:rsid w:val="005674EB"/>
    <w:rsid w:val="00567D1D"/>
    <w:rsid w:val="005707A3"/>
    <w:rsid w:val="00571179"/>
    <w:rsid w:val="005730EF"/>
    <w:rsid w:val="00576351"/>
    <w:rsid w:val="005802CB"/>
    <w:rsid w:val="00582F64"/>
    <w:rsid w:val="00582F8C"/>
    <w:rsid w:val="005879B1"/>
    <w:rsid w:val="005917CD"/>
    <w:rsid w:val="00591FCB"/>
    <w:rsid w:val="00592AB7"/>
    <w:rsid w:val="0059304F"/>
    <w:rsid w:val="00593789"/>
    <w:rsid w:val="005946E2"/>
    <w:rsid w:val="00594907"/>
    <w:rsid w:val="005A1605"/>
    <w:rsid w:val="005A5A14"/>
    <w:rsid w:val="005A6C5F"/>
    <w:rsid w:val="005B446A"/>
    <w:rsid w:val="005B7D56"/>
    <w:rsid w:val="005C7CC2"/>
    <w:rsid w:val="005C7DC4"/>
    <w:rsid w:val="005D1A38"/>
    <w:rsid w:val="005D5A54"/>
    <w:rsid w:val="005E10BC"/>
    <w:rsid w:val="005E48CE"/>
    <w:rsid w:val="005F2728"/>
    <w:rsid w:val="005F3966"/>
    <w:rsid w:val="005F46AD"/>
    <w:rsid w:val="00600226"/>
    <w:rsid w:val="00602BCD"/>
    <w:rsid w:val="00610B0E"/>
    <w:rsid w:val="006117F5"/>
    <w:rsid w:val="00615830"/>
    <w:rsid w:val="00626229"/>
    <w:rsid w:val="00627434"/>
    <w:rsid w:val="0063250F"/>
    <w:rsid w:val="00636EA3"/>
    <w:rsid w:val="00643F95"/>
    <w:rsid w:val="0064597C"/>
    <w:rsid w:val="00646295"/>
    <w:rsid w:val="00655E81"/>
    <w:rsid w:val="00667FDD"/>
    <w:rsid w:val="00671354"/>
    <w:rsid w:val="00674D04"/>
    <w:rsid w:val="00684C15"/>
    <w:rsid w:val="00684DF3"/>
    <w:rsid w:val="006932BD"/>
    <w:rsid w:val="006939FD"/>
    <w:rsid w:val="00693DFA"/>
    <w:rsid w:val="0069515F"/>
    <w:rsid w:val="006A323A"/>
    <w:rsid w:val="006A65AA"/>
    <w:rsid w:val="006A6D4E"/>
    <w:rsid w:val="006A725B"/>
    <w:rsid w:val="006B3E47"/>
    <w:rsid w:val="006B6544"/>
    <w:rsid w:val="006C22FF"/>
    <w:rsid w:val="006C6F69"/>
    <w:rsid w:val="006C7C89"/>
    <w:rsid w:val="006D10E7"/>
    <w:rsid w:val="006D3092"/>
    <w:rsid w:val="006D39D3"/>
    <w:rsid w:val="006D689C"/>
    <w:rsid w:val="006E665E"/>
    <w:rsid w:val="006E7E2A"/>
    <w:rsid w:val="006F38B6"/>
    <w:rsid w:val="006F572A"/>
    <w:rsid w:val="007043CB"/>
    <w:rsid w:val="0070450E"/>
    <w:rsid w:val="0070589B"/>
    <w:rsid w:val="00713F49"/>
    <w:rsid w:val="00716A06"/>
    <w:rsid w:val="00722FDD"/>
    <w:rsid w:val="00724614"/>
    <w:rsid w:val="00725256"/>
    <w:rsid w:val="00725F2E"/>
    <w:rsid w:val="0073212D"/>
    <w:rsid w:val="007362EE"/>
    <w:rsid w:val="00737250"/>
    <w:rsid w:val="007421A8"/>
    <w:rsid w:val="007440F6"/>
    <w:rsid w:val="00745A88"/>
    <w:rsid w:val="00751784"/>
    <w:rsid w:val="00751A5E"/>
    <w:rsid w:val="00752DDA"/>
    <w:rsid w:val="00757D09"/>
    <w:rsid w:val="007646B8"/>
    <w:rsid w:val="00766F78"/>
    <w:rsid w:val="00772E74"/>
    <w:rsid w:val="00777AAD"/>
    <w:rsid w:val="0078187F"/>
    <w:rsid w:val="007841D6"/>
    <w:rsid w:val="00785E7C"/>
    <w:rsid w:val="00786B5C"/>
    <w:rsid w:val="007914B7"/>
    <w:rsid w:val="0079153D"/>
    <w:rsid w:val="00791EDD"/>
    <w:rsid w:val="007A3E1D"/>
    <w:rsid w:val="007A5120"/>
    <w:rsid w:val="007B04E4"/>
    <w:rsid w:val="007B2D83"/>
    <w:rsid w:val="007B6158"/>
    <w:rsid w:val="007C04D8"/>
    <w:rsid w:val="007C2044"/>
    <w:rsid w:val="007C36AC"/>
    <w:rsid w:val="007C4338"/>
    <w:rsid w:val="007C6E77"/>
    <w:rsid w:val="007D4B01"/>
    <w:rsid w:val="007E485D"/>
    <w:rsid w:val="007E4BBD"/>
    <w:rsid w:val="007E4FE4"/>
    <w:rsid w:val="007E7D81"/>
    <w:rsid w:val="007F0C06"/>
    <w:rsid w:val="007F0EA4"/>
    <w:rsid w:val="007F4AAC"/>
    <w:rsid w:val="007F7866"/>
    <w:rsid w:val="008000DA"/>
    <w:rsid w:val="00800F9A"/>
    <w:rsid w:val="00806030"/>
    <w:rsid w:val="00806317"/>
    <w:rsid w:val="008131B5"/>
    <w:rsid w:val="00813A3B"/>
    <w:rsid w:val="00813EB9"/>
    <w:rsid w:val="00815F3E"/>
    <w:rsid w:val="008168B1"/>
    <w:rsid w:val="00823246"/>
    <w:rsid w:val="00823A0C"/>
    <w:rsid w:val="00824AF6"/>
    <w:rsid w:val="00824BC6"/>
    <w:rsid w:val="00836AC8"/>
    <w:rsid w:val="00837A34"/>
    <w:rsid w:val="00837F30"/>
    <w:rsid w:val="008403D7"/>
    <w:rsid w:val="00841746"/>
    <w:rsid w:val="008423DD"/>
    <w:rsid w:val="00842A9E"/>
    <w:rsid w:val="00842E54"/>
    <w:rsid w:val="00850DD4"/>
    <w:rsid w:val="00853DF3"/>
    <w:rsid w:val="008557CA"/>
    <w:rsid w:val="00855EEA"/>
    <w:rsid w:val="00857B33"/>
    <w:rsid w:val="00857FD3"/>
    <w:rsid w:val="0086271F"/>
    <w:rsid w:val="0086321A"/>
    <w:rsid w:val="00870262"/>
    <w:rsid w:val="0087029D"/>
    <w:rsid w:val="00872DC3"/>
    <w:rsid w:val="0087422E"/>
    <w:rsid w:val="008765F8"/>
    <w:rsid w:val="00876830"/>
    <w:rsid w:val="00882853"/>
    <w:rsid w:val="00882F08"/>
    <w:rsid w:val="0088369F"/>
    <w:rsid w:val="008847C8"/>
    <w:rsid w:val="0088590D"/>
    <w:rsid w:val="00890A4A"/>
    <w:rsid w:val="00891C76"/>
    <w:rsid w:val="00894D8E"/>
    <w:rsid w:val="008A1517"/>
    <w:rsid w:val="008A7679"/>
    <w:rsid w:val="008B05F4"/>
    <w:rsid w:val="008B444F"/>
    <w:rsid w:val="008B4637"/>
    <w:rsid w:val="008B4A8B"/>
    <w:rsid w:val="008B56AD"/>
    <w:rsid w:val="008B56BC"/>
    <w:rsid w:val="008C0EF2"/>
    <w:rsid w:val="008C27A3"/>
    <w:rsid w:val="008C7EA6"/>
    <w:rsid w:val="008D0FF8"/>
    <w:rsid w:val="008D34C2"/>
    <w:rsid w:val="008D4DC2"/>
    <w:rsid w:val="008E008B"/>
    <w:rsid w:val="008E0599"/>
    <w:rsid w:val="008E0B3D"/>
    <w:rsid w:val="008E45FD"/>
    <w:rsid w:val="008E5C2F"/>
    <w:rsid w:val="008F1217"/>
    <w:rsid w:val="008F2074"/>
    <w:rsid w:val="008F32FF"/>
    <w:rsid w:val="008F7E43"/>
    <w:rsid w:val="00905255"/>
    <w:rsid w:val="0090687F"/>
    <w:rsid w:val="00911040"/>
    <w:rsid w:val="0091483E"/>
    <w:rsid w:val="00915D30"/>
    <w:rsid w:val="0091615F"/>
    <w:rsid w:val="00920C7A"/>
    <w:rsid w:val="0092538E"/>
    <w:rsid w:val="00930ED4"/>
    <w:rsid w:val="009355DE"/>
    <w:rsid w:val="00943D95"/>
    <w:rsid w:val="00947536"/>
    <w:rsid w:val="00955362"/>
    <w:rsid w:val="0095576D"/>
    <w:rsid w:val="00962B28"/>
    <w:rsid w:val="00963CD3"/>
    <w:rsid w:val="00964732"/>
    <w:rsid w:val="00965D67"/>
    <w:rsid w:val="00971B3B"/>
    <w:rsid w:val="0097253A"/>
    <w:rsid w:val="00973369"/>
    <w:rsid w:val="00973547"/>
    <w:rsid w:val="0097488E"/>
    <w:rsid w:val="0097744E"/>
    <w:rsid w:val="009850DB"/>
    <w:rsid w:val="00985B0F"/>
    <w:rsid w:val="00986EE3"/>
    <w:rsid w:val="00987D07"/>
    <w:rsid w:val="00987F00"/>
    <w:rsid w:val="00990DD5"/>
    <w:rsid w:val="009924A8"/>
    <w:rsid w:val="0099329B"/>
    <w:rsid w:val="00995525"/>
    <w:rsid w:val="009A0E8A"/>
    <w:rsid w:val="009A2D72"/>
    <w:rsid w:val="009B02E5"/>
    <w:rsid w:val="009B1691"/>
    <w:rsid w:val="009B194A"/>
    <w:rsid w:val="009B2C6E"/>
    <w:rsid w:val="009B651D"/>
    <w:rsid w:val="009C3BFA"/>
    <w:rsid w:val="009D2022"/>
    <w:rsid w:val="009D64A3"/>
    <w:rsid w:val="009D6C8B"/>
    <w:rsid w:val="009E0212"/>
    <w:rsid w:val="009E186D"/>
    <w:rsid w:val="009E28DB"/>
    <w:rsid w:val="009E3AAA"/>
    <w:rsid w:val="009E72E9"/>
    <w:rsid w:val="00A03780"/>
    <w:rsid w:val="00A03DBC"/>
    <w:rsid w:val="00A078AE"/>
    <w:rsid w:val="00A07E71"/>
    <w:rsid w:val="00A12AF5"/>
    <w:rsid w:val="00A142CE"/>
    <w:rsid w:val="00A14D55"/>
    <w:rsid w:val="00A20678"/>
    <w:rsid w:val="00A23CCB"/>
    <w:rsid w:val="00A27934"/>
    <w:rsid w:val="00A314F0"/>
    <w:rsid w:val="00A31AB5"/>
    <w:rsid w:val="00A32160"/>
    <w:rsid w:val="00A34008"/>
    <w:rsid w:val="00A35C6B"/>
    <w:rsid w:val="00A37075"/>
    <w:rsid w:val="00A4266D"/>
    <w:rsid w:val="00A43FE1"/>
    <w:rsid w:val="00A47578"/>
    <w:rsid w:val="00A47710"/>
    <w:rsid w:val="00A51AFC"/>
    <w:rsid w:val="00A555F2"/>
    <w:rsid w:val="00A56253"/>
    <w:rsid w:val="00A61018"/>
    <w:rsid w:val="00A61CFF"/>
    <w:rsid w:val="00A62D02"/>
    <w:rsid w:val="00A62FD0"/>
    <w:rsid w:val="00A7202B"/>
    <w:rsid w:val="00A756DF"/>
    <w:rsid w:val="00A75BE6"/>
    <w:rsid w:val="00A773A1"/>
    <w:rsid w:val="00A77A3E"/>
    <w:rsid w:val="00A86055"/>
    <w:rsid w:val="00A863BE"/>
    <w:rsid w:val="00A90449"/>
    <w:rsid w:val="00A93DDB"/>
    <w:rsid w:val="00A943F6"/>
    <w:rsid w:val="00A94794"/>
    <w:rsid w:val="00AA113E"/>
    <w:rsid w:val="00AA15CF"/>
    <w:rsid w:val="00AA62A8"/>
    <w:rsid w:val="00AA694E"/>
    <w:rsid w:val="00AA723D"/>
    <w:rsid w:val="00AA75DA"/>
    <w:rsid w:val="00AB114E"/>
    <w:rsid w:val="00AB17C9"/>
    <w:rsid w:val="00AB1A15"/>
    <w:rsid w:val="00AB70A6"/>
    <w:rsid w:val="00AC03DB"/>
    <w:rsid w:val="00AC2F4D"/>
    <w:rsid w:val="00AC3F44"/>
    <w:rsid w:val="00AC4B9A"/>
    <w:rsid w:val="00AD1C0F"/>
    <w:rsid w:val="00AD2463"/>
    <w:rsid w:val="00AD34DC"/>
    <w:rsid w:val="00AD7A93"/>
    <w:rsid w:val="00AE0645"/>
    <w:rsid w:val="00AE1B37"/>
    <w:rsid w:val="00AE31E1"/>
    <w:rsid w:val="00AE65A8"/>
    <w:rsid w:val="00AE69B2"/>
    <w:rsid w:val="00AE6D4F"/>
    <w:rsid w:val="00AF0CAC"/>
    <w:rsid w:val="00AF544D"/>
    <w:rsid w:val="00AF613D"/>
    <w:rsid w:val="00B010AB"/>
    <w:rsid w:val="00B0383C"/>
    <w:rsid w:val="00B0516F"/>
    <w:rsid w:val="00B05713"/>
    <w:rsid w:val="00B069DA"/>
    <w:rsid w:val="00B07F36"/>
    <w:rsid w:val="00B11E90"/>
    <w:rsid w:val="00B1458F"/>
    <w:rsid w:val="00B2426A"/>
    <w:rsid w:val="00B24730"/>
    <w:rsid w:val="00B25433"/>
    <w:rsid w:val="00B2779A"/>
    <w:rsid w:val="00B35C06"/>
    <w:rsid w:val="00B3640B"/>
    <w:rsid w:val="00B40763"/>
    <w:rsid w:val="00B42345"/>
    <w:rsid w:val="00B4544C"/>
    <w:rsid w:val="00B466E6"/>
    <w:rsid w:val="00B524FB"/>
    <w:rsid w:val="00B54110"/>
    <w:rsid w:val="00B56690"/>
    <w:rsid w:val="00B57739"/>
    <w:rsid w:val="00B6223F"/>
    <w:rsid w:val="00B67B1A"/>
    <w:rsid w:val="00B736E7"/>
    <w:rsid w:val="00B73A3C"/>
    <w:rsid w:val="00B7478C"/>
    <w:rsid w:val="00B771A2"/>
    <w:rsid w:val="00B77BF9"/>
    <w:rsid w:val="00B77D2F"/>
    <w:rsid w:val="00B8146B"/>
    <w:rsid w:val="00B82A1E"/>
    <w:rsid w:val="00B85E5E"/>
    <w:rsid w:val="00B86047"/>
    <w:rsid w:val="00B86B19"/>
    <w:rsid w:val="00B87B32"/>
    <w:rsid w:val="00B93005"/>
    <w:rsid w:val="00B95EC0"/>
    <w:rsid w:val="00B97917"/>
    <w:rsid w:val="00B97E62"/>
    <w:rsid w:val="00BA503B"/>
    <w:rsid w:val="00BA72DC"/>
    <w:rsid w:val="00BB18D1"/>
    <w:rsid w:val="00BB37D9"/>
    <w:rsid w:val="00BB57F2"/>
    <w:rsid w:val="00BB73DC"/>
    <w:rsid w:val="00BC14D3"/>
    <w:rsid w:val="00BC362E"/>
    <w:rsid w:val="00BD06EB"/>
    <w:rsid w:val="00BD129B"/>
    <w:rsid w:val="00BD4658"/>
    <w:rsid w:val="00BD4B3A"/>
    <w:rsid w:val="00BD75B9"/>
    <w:rsid w:val="00BE2791"/>
    <w:rsid w:val="00BE28BF"/>
    <w:rsid w:val="00BE5190"/>
    <w:rsid w:val="00BE747A"/>
    <w:rsid w:val="00BF3717"/>
    <w:rsid w:val="00BF3875"/>
    <w:rsid w:val="00BF45BD"/>
    <w:rsid w:val="00BF5C2F"/>
    <w:rsid w:val="00C004C3"/>
    <w:rsid w:val="00C062C3"/>
    <w:rsid w:val="00C06ADA"/>
    <w:rsid w:val="00C10B30"/>
    <w:rsid w:val="00C13553"/>
    <w:rsid w:val="00C139E9"/>
    <w:rsid w:val="00C13F39"/>
    <w:rsid w:val="00C145C1"/>
    <w:rsid w:val="00C14F35"/>
    <w:rsid w:val="00C15E7F"/>
    <w:rsid w:val="00C164B6"/>
    <w:rsid w:val="00C175C5"/>
    <w:rsid w:val="00C21154"/>
    <w:rsid w:val="00C218C5"/>
    <w:rsid w:val="00C2321D"/>
    <w:rsid w:val="00C24F18"/>
    <w:rsid w:val="00C2598B"/>
    <w:rsid w:val="00C2728C"/>
    <w:rsid w:val="00C27D99"/>
    <w:rsid w:val="00C30954"/>
    <w:rsid w:val="00C31109"/>
    <w:rsid w:val="00C36EE1"/>
    <w:rsid w:val="00C47953"/>
    <w:rsid w:val="00C53667"/>
    <w:rsid w:val="00C552C7"/>
    <w:rsid w:val="00C5668C"/>
    <w:rsid w:val="00C61D48"/>
    <w:rsid w:val="00C64228"/>
    <w:rsid w:val="00C67F7D"/>
    <w:rsid w:val="00C7043D"/>
    <w:rsid w:val="00C71650"/>
    <w:rsid w:val="00C7437E"/>
    <w:rsid w:val="00C74FB1"/>
    <w:rsid w:val="00C7525A"/>
    <w:rsid w:val="00C76704"/>
    <w:rsid w:val="00C823A4"/>
    <w:rsid w:val="00C839B2"/>
    <w:rsid w:val="00C8489F"/>
    <w:rsid w:val="00C862C9"/>
    <w:rsid w:val="00C91C44"/>
    <w:rsid w:val="00C921A7"/>
    <w:rsid w:val="00C9425D"/>
    <w:rsid w:val="00C94E7A"/>
    <w:rsid w:val="00CA57E9"/>
    <w:rsid w:val="00CB080F"/>
    <w:rsid w:val="00CB17DB"/>
    <w:rsid w:val="00CB5E43"/>
    <w:rsid w:val="00CB6393"/>
    <w:rsid w:val="00CC6162"/>
    <w:rsid w:val="00CD099B"/>
    <w:rsid w:val="00CD12B8"/>
    <w:rsid w:val="00CD1442"/>
    <w:rsid w:val="00CD6153"/>
    <w:rsid w:val="00CE0509"/>
    <w:rsid w:val="00CE22EE"/>
    <w:rsid w:val="00CE3B75"/>
    <w:rsid w:val="00CE591D"/>
    <w:rsid w:val="00CE61DE"/>
    <w:rsid w:val="00CF064B"/>
    <w:rsid w:val="00CF1374"/>
    <w:rsid w:val="00CF336E"/>
    <w:rsid w:val="00D01ED4"/>
    <w:rsid w:val="00D023D3"/>
    <w:rsid w:val="00D02E78"/>
    <w:rsid w:val="00D063AB"/>
    <w:rsid w:val="00D11D30"/>
    <w:rsid w:val="00D1606E"/>
    <w:rsid w:val="00D16ABB"/>
    <w:rsid w:val="00D22EF3"/>
    <w:rsid w:val="00D2323B"/>
    <w:rsid w:val="00D30759"/>
    <w:rsid w:val="00D33726"/>
    <w:rsid w:val="00D369F1"/>
    <w:rsid w:val="00D40CE6"/>
    <w:rsid w:val="00D4545B"/>
    <w:rsid w:val="00D512F2"/>
    <w:rsid w:val="00D52F3B"/>
    <w:rsid w:val="00D531B5"/>
    <w:rsid w:val="00D57C26"/>
    <w:rsid w:val="00D705CF"/>
    <w:rsid w:val="00D7145A"/>
    <w:rsid w:val="00D7179C"/>
    <w:rsid w:val="00D719AC"/>
    <w:rsid w:val="00D739F4"/>
    <w:rsid w:val="00D744CD"/>
    <w:rsid w:val="00D74E4F"/>
    <w:rsid w:val="00D755E7"/>
    <w:rsid w:val="00D80E55"/>
    <w:rsid w:val="00D87A08"/>
    <w:rsid w:val="00D90EBD"/>
    <w:rsid w:val="00D911EB"/>
    <w:rsid w:val="00D91973"/>
    <w:rsid w:val="00D926FA"/>
    <w:rsid w:val="00D93C41"/>
    <w:rsid w:val="00D94ECC"/>
    <w:rsid w:val="00D97C4E"/>
    <w:rsid w:val="00DA390F"/>
    <w:rsid w:val="00DA40B3"/>
    <w:rsid w:val="00DA4548"/>
    <w:rsid w:val="00DA5AE5"/>
    <w:rsid w:val="00DA5BC8"/>
    <w:rsid w:val="00DB6AEC"/>
    <w:rsid w:val="00DC2525"/>
    <w:rsid w:val="00DD10F8"/>
    <w:rsid w:val="00DD4433"/>
    <w:rsid w:val="00DD4515"/>
    <w:rsid w:val="00DD4F5D"/>
    <w:rsid w:val="00DE055F"/>
    <w:rsid w:val="00DE0D47"/>
    <w:rsid w:val="00DE1138"/>
    <w:rsid w:val="00DE203B"/>
    <w:rsid w:val="00DE6D81"/>
    <w:rsid w:val="00DF23FC"/>
    <w:rsid w:val="00DF46B3"/>
    <w:rsid w:val="00DF6A29"/>
    <w:rsid w:val="00E03472"/>
    <w:rsid w:val="00E054C2"/>
    <w:rsid w:val="00E0709C"/>
    <w:rsid w:val="00E11319"/>
    <w:rsid w:val="00E120B3"/>
    <w:rsid w:val="00E154A5"/>
    <w:rsid w:val="00E17C34"/>
    <w:rsid w:val="00E17F55"/>
    <w:rsid w:val="00E259B8"/>
    <w:rsid w:val="00E26BB0"/>
    <w:rsid w:val="00E3531C"/>
    <w:rsid w:val="00E35684"/>
    <w:rsid w:val="00E36E22"/>
    <w:rsid w:val="00E40CC4"/>
    <w:rsid w:val="00E4441A"/>
    <w:rsid w:val="00E454FE"/>
    <w:rsid w:val="00E45D19"/>
    <w:rsid w:val="00E50F6B"/>
    <w:rsid w:val="00E51646"/>
    <w:rsid w:val="00E5427B"/>
    <w:rsid w:val="00E56F87"/>
    <w:rsid w:val="00E60A29"/>
    <w:rsid w:val="00E6551D"/>
    <w:rsid w:val="00E7261C"/>
    <w:rsid w:val="00E76425"/>
    <w:rsid w:val="00E76F9F"/>
    <w:rsid w:val="00E77020"/>
    <w:rsid w:val="00E82C26"/>
    <w:rsid w:val="00E87B0B"/>
    <w:rsid w:val="00E90B7F"/>
    <w:rsid w:val="00E93560"/>
    <w:rsid w:val="00E943B8"/>
    <w:rsid w:val="00EA06EE"/>
    <w:rsid w:val="00EA14C5"/>
    <w:rsid w:val="00EA3E2D"/>
    <w:rsid w:val="00EA46D4"/>
    <w:rsid w:val="00EA62E4"/>
    <w:rsid w:val="00EA72D0"/>
    <w:rsid w:val="00EB1185"/>
    <w:rsid w:val="00EB4740"/>
    <w:rsid w:val="00EB4887"/>
    <w:rsid w:val="00EB76A4"/>
    <w:rsid w:val="00EC2AB0"/>
    <w:rsid w:val="00EC327B"/>
    <w:rsid w:val="00EC3EEB"/>
    <w:rsid w:val="00ED1024"/>
    <w:rsid w:val="00ED3384"/>
    <w:rsid w:val="00ED372D"/>
    <w:rsid w:val="00ED5830"/>
    <w:rsid w:val="00EE1699"/>
    <w:rsid w:val="00EE1F54"/>
    <w:rsid w:val="00EE3652"/>
    <w:rsid w:val="00EF145D"/>
    <w:rsid w:val="00EF1CE8"/>
    <w:rsid w:val="00EF6D0E"/>
    <w:rsid w:val="00F04150"/>
    <w:rsid w:val="00F04877"/>
    <w:rsid w:val="00F05046"/>
    <w:rsid w:val="00F07625"/>
    <w:rsid w:val="00F104B7"/>
    <w:rsid w:val="00F1255A"/>
    <w:rsid w:val="00F1349E"/>
    <w:rsid w:val="00F15F03"/>
    <w:rsid w:val="00F21EEA"/>
    <w:rsid w:val="00F2291C"/>
    <w:rsid w:val="00F24FD0"/>
    <w:rsid w:val="00F272A1"/>
    <w:rsid w:val="00F3151C"/>
    <w:rsid w:val="00F330DE"/>
    <w:rsid w:val="00F34341"/>
    <w:rsid w:val="00F351FF"/>
    <w:rsid w:val="00F40721"/>
    <w:rsid w:val="00F51886"/>
    <w:rsid w:val="00F531AE"/>
    <w:rsid w:val="00F54853"/>
    <w:rsid w:val="00F55869"/>
    <w:rsid w:val="00F56217"/>
    <w:rsid w:val="00F63FB3"/>
    <w:rsid w:val="00F652F4"/>
    <w:rsid w:val="00F71E52"/>
    <w:rsid w:val="00F76A89"/>
    <w:rsid w:val="00F77674"/>
    <w:rsid w:val="00F839B0"/>
    <w:rsid w:val="00F83C25"/>
    <w:rsid w:val="00F83F8B"/>
    <w:rsid w:val="00F85259"/>
    <w:rsid w:val="00F87A73"/>
    <w:rsid w:val="00F92BBF"/>
    <w:rsid w:val="00F94C84"/>
    <w:rsid w:val="00F97878"/>
    <w:rsid w:val="00FA0035"/>
    <w:rsid w:val="00FA00A7"/>
    <w:rsid w:val="00FA0902"/>
    <w:rsid w:val="00FA7EC5"/>
    <w:rsid w:val="00FA7FF2"/>
    <w:rsid w:val="00FB4602"/>
    <w:rsid w:val="00FB4EF9"/>
    <w:rsid w:val="00FB6B0A"/>
    <w:rsid w:val="00FB6B1F"/>
    <w:rsid w:val="00FB79A0"/>
    <w:rsid w:val="00FB7B27"/>
    <w:rsid w:val="00FC14EF"/>
    <w:rsid w:val="00FC30EC"/>
    <w:rsid w:val="00FC3C2E"/>
    <w:rsid w:val="00FC6260"/>
    <w:rsid w:val="00FD2427"/>
    <w:rsid w:val="00FD3343"/>
    <w:rsid w:val="00FD595A"/>
    <w:rsid w:val="00FD6C8B"/>
    <w:rsid w:val="00FE2301"/>
    <w:rsid w:val="00FE388D"/>
    <w:rsid w:val="00FE5096"/>
    <w:rsid w:val="00FE516F"/>
    <w:rsid w:val="00FF00A4"/>
    <w:rsid w:val="00FF08FB"/>
    <w:rsid w:val="00FF11C3"/>
    <w:rsid w:val="00FF3FB3"/>
    <w:rsid w:val="00FF41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8"/>
    <o:shapelayout v:ext="edit">
      <o:idmap v:ext="edit" data="1"/>
      <o:rules v:ext="edit">
        <o:r id="V:Rule1" type="connector" idref="#Line 25"/>
        <o:r id="V:Rule2" type="connector" idref="#Line 7"/>
        <o:r id="V:Rule3" type="connector" idref="#Line 13"/>
        <o:r id="V:Rule4" type="connector" idref="#Line 16"/>
        <o:r id="V:Rule5" type="connector" idref="#Line 21"/>
        <o:r id="V:Rule6" type="connector" idref="#Line 22"/>
        <o:r id="V:Rule7" type="connector" idref="#Line 23"/>
        <o:r id="V:Rule8" type="connector" idref="#Line 24"/>
        <o:r id="V:Rule9" type="connector" idref="#Line 27"/>
        <o:r id="V:Rule10" type="connector" idref="#Line 30"/>
        <o:r id="V:Rule11" type="connector" idref="#Line 31"/>
        <o:r id="V:Rule12" type="connector" idref="#Line 33"/>
        <o:r id="V:Rule13" type="connector" idref="#Line 35"/>
        <o:r id="V:Rule14" type="connector" idref="#Line 39"/>
        <o:r id="V:Rule15" type="connector" idref="#Line 42"/>
        <o:r id="V:Rule16" type="connector" idref="#Line 43"/>
        <o:r id="V:Rule17" type="connector" idref="#Line 47"/>
        <o:r id="V:Rule18" type="connector" idref="#Line 48"/>
        <o:r id="V:Rule19" type="connector" idref="#Line 49"/>
        <o:r id="V:Rule20" type="connector" idref="#Line 51"/>
        <o:r id="V:Rule21" type="connector" idref="#Line 52"/>
        <o:r id="V:Rule22" type="connector" idref="#Line 13"/>
        <o:r id="V:Rule23" type="connector" idref="#Line 27"/>
        <o:r id="V:Rule24" type="connector" idref="#Line 22"/>
        <o:r id="V:Rule25" type="connector" idref="#Line 30"/>
        <o:r id="V:Rule26" type="connector" idref="#Line 37"/>
        <o:r id="V:Rule27" type="connector" idref="#Line 37"/>
        <o:r id="V:Rule28" type="connector" idref="#Line 35"/>
        <o:r id="V:Rule29" type="connector" idref="#Line 12"/>
        <o:r id="V:Rule30" type="connector" idref="#Line 12"/>
        <o:r id="V:Rule31" type="connector" idref="#Line 12"/>
        <o:r id="V:Rule32" type="connector" idref="#Line 12"/>
        <o:r id="V:Rule33" type="connector" idref="#_x0000_s1605"/>
        <o:r id="V:Rule34" type="connector" idref="#_x0000_s1565"/>
        <o:r id="V:Rule35" type="connector" idref="#_x0000_s1550"/>
      </o:rules>
    </o:shapelayout>
  </w:shapeDefaults>
  <w:decimalSymbol w:val=","/>
  <w:listSeparator w:val=";"/>
  <w14:docId w14:val="572A0BFD"/>
  <w15:chartTrackingRefBased/>
  <w15:docId w15:val="{F8D9F541-EA70-4025-AE49-97883FAB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4AF6"/>
    <w:pPr>
      <w:widowControl w:val="0"/>
      <w:adjustRightInd w:val="0"/>
      <w:spacing w:line="360" w:lineRule="atLeast"/>
      <w:jc w:val="both"/>
      <w:textAlignment w:val="baseline"/>
    </w:pPr>
    <w:rPr>
      <w:sz w:val="26"/>
      <w:szCs w:val="26"/>
      <w:lang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rsid w:val="00C30954"/>
    <w:pPr>
      <w:keepNext/>
      <w:jc w:val="left"/>
      <w:outlineLvl w:val="1"/>
    </w:pPr>
    <w:rPr>
      <w:b/>
      <w:sz w:val="16"/>
    </w:rPr>
  </w:style>
  <w:style w:type="paragraph" w:styleId="Heading3">
    <w:name w:val="heading 3"/>
    <w:basedOn w:val="Normal"/>
    <w:next w:val="Normal"/>
    <w:qFormat/>
    <w:pPr>
      <w:keepNext/>
      <w:tabs>
        <w:tab w:val="left" w:pos="8364"/>
        <w:tab w:val="left" w:pos="8647"/>
        <w:tab w:val="left" w:pos="9214"/>
      </w:tabs>
      <w:outlineLvl w:val="2"/>
    </w:pPr>
    <w:rPr>
      <w:sz w:val="24"/>
    </w:rPr>
  </w:style>
  <w:style w:type="paragraph" w:styleId="Heading4">
    <w:name w:val="heading 4"/>
    <w:basedOn w:val="Normal"/>
    <w:next w:val="Normal"/>
    <w:qFormat/>
    <w:pPr>
      <w:keepNext/>
      <w:spacing w:line="360" w:lineRule="auto"/>
      <w:jc w:val="center"/>
      <w:outlineLvl w:val="3"/>
    </w:pPr>
    <w:rPr>
      <w:b/>
      <w:cap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spacing w:line="360" w:lineRule="auto"/>
      <w:jc w:val="right"/>
      <w:outlineLvl w:val="5"/>
    </w:pPr>
    <w:rPr>
      <w:b/>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verflowPunct w:val="0"/>
      <w:autoSpaceDE w:val="0"/>
      <w:autoSpaceDN w:val="0"/>
      <w:jc w:val="center"/>
      <w:outlineLvl w:val="7"/>
    </w:pPr>
    <w:rPr>
      <w:b/>
      <w:caps/>
      <w:lang w:val="en-US"/>
    </w:rPr>
  </w:style>
  <w:style w:type="character" w:default="1" w:styleId="DefaultParagraphFont">
    <w:name w:val="Default Paragraph Font"/>
    <w:semiHidden/>
  </w:style>
  <w:style w:type="table" w:default="1" w:styleId="TableNormal">
    <w:name w:val="Normal Table"/>
    <w:semiHidden/>
    <w:pPr>
      <w:widowControl w:val="0"/>
      <w:adjustRightInd w:val="0"/>
      <w:spacing w:line="360" w:lineRule="atLeast"/>
      <w:jc w:val="both"/>
      <w:textAlignment w:val="baseline"/>
    </w:pPr>
    <w:rPr>
      <w:lang w:eastAsia="en-US"/>
    </w:rPr>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tabs>
        <w:tab w:val="left" w:pos="567"/>
      </w:tabs>
    </w:pPr>
    <w:rPr>
      <w:sz w:val="24"/>
    </w:rPr>
  </w:style>
  <w:style w:type="paragraph" w:styleId="BodyText2">
    <w:name w:val="Body Text 2"/>
    <w:basedOn w:val="Normal"/>
    <w:link w:val="BodyText2Char"/>
    <w:pPr>
      <w:tabs>
        <w:tab w:val="left" w:pos="567"/>
      </w:tabs>
    </w:pPr>
    <w:rPr>
      <w:b/>
      <w:color w:val="000000"/>
      <w:sz w:val="28"/>
      <w:lang w:val="x-none"/>
    </w:rPr>
  </w:style>
  <w:style w:type="paragraph" w:styleId="BodyText3">
    <w:name w:val="Body Text 3"/>
    <w:basedOn w:val="Normal"/>
    <w:pPr>
      <w:tabs>
        <w:tab w:val="left" w:pos="709"/>
      </w:tabs>
    </w:pPr>
    <w:rPr>
      <w:color w:val="000000"/>
      <w:sz w:val="24"/>
    </w:rPr>
  </w:style>
  <w:style w:type="paragraph" w:styleId="BodyTextIndent">
    <w:name w:val="Body Text Indent"/>
    <w:basedOn w:val="Normal"/>
    <w:pPr>
      <w:tabs>
        <w:tab w:val="left" w:pos="709"/>
      </w:tabs>
      <w:ind w:left="720"/>
    </w:pPr>
    <w:rPr>
      <w:i/>
      <w:color w:val="FF0000"/>
      <w:sz w:val="24"/>
    </w:rPr>
  </w:style>
  <w:style w:type="paragraph" w:customStyle="1" w:styleId="Bodytext0">
    <w:name w:val="Body text"/>
    <w:pPr>
      <w:widowControl w:val="0"/>
      <w:adjustRightInd w:val="0"/>
      <w:spacing w:line="360" w:lineRule="atLeast"/>
      <w:ind w:firstLine="312"/>
      <w:jc w:val="both"/>
      <w:textAlignment w:val="baseline"/>
    </w:pPr>
    <w:rPr>
      <w:rFonts w:ascii="TimesLT" w:hAnsi="TimesLT"/>
      <w:snapToGrid w:val="0"/>
      <w:lang w:val="en-US" w:eastAsia="en-US"/>
    </w:rPr>
  </w:style>
  <w:style w:type="paragraph" w:styleId="Header">
    <w:name w:val="header"/>
    <w:basedOn w:val="Normal"/>
    <w:pPr>
      <w:tabs>
        <w:tab w:val="center" w:pos="4153"/>
        <w:tab w:val="right" w:pos="8306"/>
      </w:tabs>
    </w:pPr>
    <w:rPr>
      <w:sz w:val="24"/>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360" w:lineRule="auto"/>
      <w:ind w:firstLine="284"/>
    </w:pPr>
  </w:style>
  <w:style w:type="table" w:styleId="TableGrid">
    <w:name w:val="Table Grid"/>
    <w:basedOn w:val="TableNormal"/>
    <w:rsid w:val="007C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s">
    <w:name w:val="Antrastes"/>
    <w:basedOn w:val="Normal"/>
    <w:rsid w:val="003079BC"/>
    <w:pPr>
      <w:spacing w:line="360" w:lineRule="auto"/>
      <w:jc w:val="center"/>
    </w:pPr>
    <w:rPr>
      <w:b/>
      <w:caps/>
    </w:rPr>
  </w:style>
  <w:style w:type="paragraph" w:customStyle="1" w:styleId="Antraste1">
    <w:name w:val="Antraste1"/>
    <w:basedOn w:val="Normal"/>
    <w:rsid w:val="00BD75B9"/>
    <w:pPr>
      <w:tabs>
        <w:tab w:val="num" w:pos="426"/>
      </w:tabs>
      <w:spacing w:before="240" w:after="120"/>
    </w:pPr>
    <w:rPr>
      <w:b/>
      <w:sz w:val="28"/>
    </w:rPr>
  </w:style>
  <w:style w:type="character" w:customStyle="1" w:styleId="BodyText2Char">
    <w:name w:val="Body Text 2 Char"/>
    <w:link w:val="BodyText2"/>
    <w:rsid w:val="00DF46B3"/>
    <w:rPr>
      <w:b/>
      <w:color w:val="000000"/>
      <w:sz w:val="28"/>
      <w:szCs w:val="26"/>
      <w:lang w:eastAsia="en-US"/>
    </w:rPr>
  </w:style>
  <w:style w:type="paragraph" w:styleId="TOC1">
    <w:name w:val="toc 1"/>
    <w:basedOn w:val="Normal"/>
    <w:next w:val="Normal"/>
    <w:autoRedefine/>
    <w:uiPriority w:val="39"/>
    <w:rsid w:val="00BC14D3"/>
  </w:style>
  <w:style w:type="paragraph" w:styleId="TOC2">
    <w:name w:val="toc 2"/>
    <w:basedOn w:val="Normal"/>
    <w:next w:val="Normal"/>
    <w:autoRedefine/>
    <w:semiHidden/>
    <w:rsid w:val="00BC14D3"/>
    <w:pPr>
      <w:ind w:left="260"/>
    </w:pPr>
  </w:style>
  <w:style w:type="paragraph" w:customStyle="1" w:styleId="AntrasteE">
    <w:name w:val="AntrasteE"/>
    <w:basedOn w:val="Heading2"/>
    <w:rsid w:val="00C30954"/>
    <w:pPr>
      <w:numPr>
        <w:ilvl w:val="1"/>
        <w:numId w:val="16"/>
      </w:numPr>
    </w:pPr>
    <w:rPr>
      <w:sz w:val="24"/>
    </w:rPr>
  </w:style>
  <w:style w:type="character" w:styleId="FollowedHyperlink">
    <w:name w:val="FollowedHyperlink"/>
    <w:uiPriority w:val="99"/>
    <w:semiHidden/>
    <w:unhideWhenUsed/>
    <w:rsid w:val="007B6158"/>
    <w:rPr>
      <w:color w:val="800080"/>
      <w:u w:val="single"/>
    </w:rPr>
  </w:style>
  <w:style w:type="paragraph" w:styleId="BalloonText">
    <w:name w:val="Balloon Text"/>
    <w:basedOn w:val="Normal"/>
    <w:link w:val="BalloonTextChar"/>
    <w:uiPriority w:val="99"/>
    <w:semiHidden/>
    <w:unhideWhenUsed/>
    <w:rsid w:val="0027637B"/>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7637B"/>
    <w:rPr>
      <w:rFonts w:ascii="Tahoma" w:hAnsi="Tahoma" w:cs="Tahoma"/>
      <w:sz w:val="16"/>
      <w:szCs w:val="16"/>
      <w:lang w:eastAsia="en-US"/>
    </w:rPr>
  </w:style>
  <w:style w:type="character" w:styleId="CommentReference">
    <w:name w:val="annotation reference"/>
    <w:uiPriority w:val="99"/>
    <w:semiHidden/>
    <w:unhideWhenUsed/>
    <w:rsid w:val="00813EB9"/>
    <w:rPr>
      <w:sz w:val="16"/>
      <w:szCs w:val="16"/>
    </w:rPr>
  </w:style>
  <w:style w:type="paragraph" w:styleId="CommentText">
    <w:name w:val="annotation text"/>
    <w:basedOn w:val="Normal"/>
    <w:link w:val="CommentTextChar"/>
    <w:uiPriority w:val="99"/>
    <w:semiHidden/>
    <w:unhideWhenUsed/>
    <w:rsid w:val="00813EB9"/>
    <w:rPr>
      <w:sz w:val="20"/>
      <w:szCs w:val="20"/>
      <w:lang w:val="x-none"/>
    </w:rPr>
  </w:style>
  <w:style w:type="character" w:customStyle="1" w:styleId="CommentTextChar">
    <w:name w:val="Comment Text Char"/>
    <w:link w:val="CommentText"/>
    <w:uiPriority w:val="99"/>
    <w:semiHidden/>
    <w:rsid w:val="00813EB9"/>
    <w:rPr>
      <w:lang w:eastAsia="en-US"/>
    </w:rPr>
  </w:style>
  <w:style w:type="paragraph" w:styleId="CommentSubject">
    <w:name w:val="annotation subject"/>
    <w:basedOn w:val="CommentText"/>
    <w:next w:val="CommentText"/>
    <w:link w:val="CommentSubjectChar"/>
    <w:uiPriority w:val="99"/>
    <w:semiHidden/>
    <w:unhideWhenUsed/>
    <w:rsid w:val="00813EB9"/>
    <w:rPr>
      <w:b/>
      <w:bCs/>
    </w:rPr>
  </w:style>
  <w:style w:type="character" w:customStyle="1" w:styleId="CommentSubjectChar">
    <w:name w:val="Comment Subject Char"/>
    <w:link w:val="CommentSubject"/>
    <w:uiPriority w:val="99"/>
    <w:semiHidden/>
    <w:rsid w:val="00813EB9"/>
    <w:rPr>
      <w:b/>
      <w:bCs/>
      <w:lang w:eastAsia="en-US"/>
    </w:rPr>
  </w:style>
  <w:style w:type="character" w:customStyle="1" w:styleId="apple-converted-space">
    <w:name w:val="apple-converted-space"/>
    <w:rsid w:val="008D34C2"/>
  </w:style>
  <w:style w:type="character" w:styleId="UnresolvedMention">
    <w:name w:val="Unresolved Mention"/>
    <w:uiPriority w:val="99"/>
    <w:semiHidden/>
    <w:unhideWhenUsed/>
    <w:rsid w:val="00DE6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IAMATIK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AMATIK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5EF9-47FF-489F-8485-39CC7528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266</Words>
  <Characters>17252</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Į „PROBLEMATIKA“</vt:lpstr>
      <vt:lpstr>VĮ „PROBLEMATIKA“</vt:lpstr>
    </vt:vector>
  </TitlesOfParts>
  <Company>Problematika</Company>
  <LinksUpToDate>false</LinksUpToDate>
  <CharactersWithSpaces>47424</CharactersWithSpaces>
  <SharedDoc>false</SharedDoc>
  <HLinks>
    <vt:vector size="150" baseType="variant">
      <vt:variant>
        <vt:i4>1441809</vt:i4>
      </vt:variant>
      <vt:variant>
        <vt:i4>144</vt:i4>
      </vt:variant>
      <vt:variant>
        <vt:i4>0</vt:i4>
      </vt:variant>
      <vt:variant>
        <vt:i4>5</vt:i4>
      </vt:variant>
      <vt:variant>
        <vt:lpwstr>http://www.viamatika.lt/</vt:lpwstr>
      </vt:variant>
      <vt:variant>
        <vt:lpwstr/>
      </vt:variant>
      <vt:variant>
        <vt:i4>1441809</vt:i4>
      </vt:variant>
      <vt:variant>
        <vt:i4>141</vt:i4>
      </vt:variant>
      <vt:variant>
        <vt:i4>0</vt:i4>
      </vt:variant>
      <vt:variant>
        <vt:i4>5</vt:i4>
      </vt:variant>
      <vt:variant>
        <vt:lpwstr>http://www.viamatika.lt/</vt:lpwstr>
      </vt:variant>
      <vt:variant>
        <vt:lpwstr/>
      </vt:variant>
      <vt:variant>
        <vt:i4>1245244</vt:i4>
      </vt:variant>
      <vt:variant>
        <vt:i4>134</vt:i4>
      </vt:variant>
      <vt:variant>
        <vt:i4>0</vt:i4>
      </vt:variant>
      <vt:variant>
        <vt:i4>5</vt:i4>
      </vt:variant>
      <vt:variant>
        <vt:lpwstr/>
      </vt:variant>
      <vt:variant>
        <vt:lpwstr>_Toc448236349</vt:lpwstr>
      </vt:variant>
      <vt:variant>
        <vt:i4>1245244</vt:i4>
      </vt:variant>
      <vt:variant>
        <vt:i4>128</vt:i4>
      </vt:variant>
      <vt:variant>
        <vt:i4>0</vt:i4>
      </vt:variant>
      <vt:variant>
        <vt:i4>5</vt:i4>
      </vt:variant>
      <vt:variant>
        <vt:lpwstr/>
      </vt:variant>
      <vt:variant>
        <vt:lpwstr>_Toc448236348</vt:lpwstr>
      </vt:variant>
      <vt:variant>
        <vt:i4>1245244</vt:i4>
      </vt:variant>
      <vt:variant>
        <vt:i4>122</vt:i4>
      </vt:variant>
      <vt:variant>
        <vt:i4>0</vt:i4>
      </vt:variant>
      <vt:variant>
        <vt:i4>5</vt:i4>
      </vt:variant>
      <vt:variant>
        <vt:lpwstr/>
      </vt:variant>
      <vt:variant>
        <vt:lpwstr>_Toc448236347</vt:lpwstr>
      </vt:variant>
      <vt:variant>
        <vt:i4>1245244</vt:i4>
      </vt:variant>
      <vt:variant>
        <vt:i4>116</vt:i4>
      </vt:variant>
      <vt:variant>
        <vt:i4>0</vt:i4>
      </vt:variant>
      <vt:variant>
        <vt:i4>5</vt:i4>
      </vt:variant>
      <vt:variant>
        <vt:lpwstr/>
      </vt:variant>
      <vt:variant>
        <vt:lpwstr>_Toc448236346</vt:lpwstr>
      </vt:variant>
      <vt:variant>
        <vt:i4>1245244</vt:i4>
      </vt:variant>
      <vt:variant>
        <vt:i4>110</vt:i4>
      </vt:variant>
      <vt:variant>
        <vt:i4>0</vt:i4>
      </vt:variant>
      <vt:variant>
        <vt:i4>5</vt:i4>
      </vt:variant>
      <vt:variant>
        <vt:lpwstr/>
      </vt:variant>
      <vt:variant>
        <vt:lpwstr>_Toc448236345</vt:lpwstr>
      </vt:variant>
      <vt:variant>
        <vt:i4>1245244</vt:i4>
      </vt:variant>
      <vt:variant>
        <vt:i4>104</vt:i4>
      </vt:variant>
      <vt:variant>
        <vt:i4>0</vt:i4>
      </vt:variant>
      <vt:variant>
        <vt:i4>5</vt:i4>
      </vt:variant>
      <vt:variant>
        <vt:lpwstr/>
      </vt:variant>
      <vt:variant>
        <vt:lpwstr>_Toc448236344</vt:lpwstr>
      </vt:variant>
      <vt:variant>
        <vt:i4>1245244</vt:i4>
      </vt:variant>
      <vt:variant>
        <vt:i4>98</vt:i4>
      </vt:variant>
      <vt:variant>
        <vt:i4>0</vt:i4>
      </vt:variant>
      <vt:variant>
        <vt:i4>5</vt:i4>
      </vt:variant>
      <vt:variant>
        <vt:lpwstr/>
      </vt:variant>
      <vt:variant>
        <vt:lpwstr>_Toc448236343</vt:lpwstr>
      </vt:variant>
      <vt:variant>
        <vt:i4>1245244</vt:i4>
      </vt:variant>
      <vt:variant>
        <vt:i4>92</vt:i4>
      </vt:variant>
      <vt:variant>
        <vt:i4>0</vt:i4>
      </vt:variant>
      <vt:variant>
        <vt:i4>5</vt:i4>
      </vt:variant>
      <vt:variant>
        <vt:lpwstr/>
      </vt:variant>
      <vt:variant>
        <vt:lpwstr>_Toc448236342</vt:lpwstr>
      </vt:variant>
      <vt:variant>
        <vt:i4>1245244</vt:i4>
      </vt:variant>
      <vt:variant>
        <vt:i4>86</vt:i4>
      </vt:variant>
      <vt:variant>
        <vt:i4>0</vt:i4>
      </vt:variant>
      <vt:variant>
        <vt:i4>5</vt:i4>
      </vt:variant>
      <vt:variant>
        <vt:lpwstr/>
      </vt:variant>
      <vt:variant>
        <vt:lpwstr>_Toc448236341</vt:lpwstr>
      </vt:variant>
      <vt:variant>
        <vt:i4>1245244</vt:i4>
      </vt:variant>
      <vt:variant>
        <vt:i4>80</vt:i4>
      </vt:variant>
      <vt:variant>
        <vt:i4>0</vt:i4>
      </vt:variant>
      <vt:variant>
        <vt:i4>5</vt:i4>
      </vt:variant>
      <vt:variant>
        <vt:lpwstr/>
      </vt:variant>
      <vt:variant>
        <vt:lpwstr>_Toc448236340</vt:lpwstr>
      </vt:variant>
      <vt:variant>
        <vt:i4>1310780</vt:i4>
      </vt:variant>
      <vt:variant>
        <vt:i4>74</vt:i4>
      </vt:variant>
      <vt:variant>
        <vt:i4>0</vt:i4>
      </vt:variant>
      <vt:variant>
        <vt:i4>5</vt:i4>
      </vt:variant>
      <vt:variant>
        <vt:lpwstr/>
      </vt:variant>
      <vt:variant>
        <vt:lpwstr>_Toc448236339</vt:lpwstr>
      </vt:variant>
      <vt:variant>
        <vt:i4>1310780</vt:i4>
      </vt:variant>
      <vt:variant>
        <vt:i4>68</vt:i4>
      </vt:variant>
      <vt:variant>
        <vt:i4>0</vt:i4>
      </vt:variant>
      <vt:variant>
        <vt:i4>5</vt:i4>
      </vt:variant>
      <vt:variant>
        <vt:lpwstr/>
      </vt:variant>
      <vt:variant>
        <vt:lpwstr>_Toc448236338</vt:lpwstr>
      </vt:variant>
      <vt:variant>
        <vt:i4>1310780</vt:i4>
      </vt:variant>
      <vt:variant>
        <vt:i4>62</vt:i4>
      </vt:variant>
      <vt:variant>
        <vt:i4>0</vt:i4>
      </vt:variant>
      <vt:variant>
        <vt:i4>5</vt:i4>
      </vt:variant>
      <vt:variant>
        <vt:lpwstr/>
      </vt:variant>
      <vt:variant>
        <vt:lpwstr>_Toc448236337</vt:lpwstr>
      </vt:variant>
      <vt:variant>
        <vt:i4>1310780</vt:i4>
      </vt:variant>
      <vt:variant>
        <vt:i4>56</vt:i4>
      </vt:variant>
      <vt:variant>
        <vt:i4>0</vt:i4>
      </vt:variant>
      <vt:variant>
        <vt:i4>5</vt:i4>
      </vt:variant>
      <vt:variant>
        <vt:lpwstr/>
      </vt:variant>
      <vt:variant>
        <vt:lpwstr>_Toc448236336</vt:lpwstr>
      </vt:variant>
      <vt:variant>
        <vt:i4>1310780</vt:i4>
      </vt:variant>
      <vt:variant>
        <vt:i4>50</vt:i4>
      </vt:variant>
      <vt:variant>
        <vt:i4>0</vt:i4>
      </vt:variant>
      <vt:variant>
        <vt:i4>5</vt:i4>
      </vt:variant>
      <vt:variant>
        <vt:lpwstr/>
      </vt:variant>
      <vt:variant>
        <vt:lpwstr>_Toc448236335</vt:lpwstr>
      </vt:variant>
      <vt:variant>
        <vt:i4>1310780</vt:i4>
      </vt:variant>
      <vt:variant>
        <vt:i4>44</vt:i4>
      </vt:variant>
      <vt:variant>
        <vt:i4>0</vt:i4>
      </vt:variant>
      <vt:variant>
        <vt:i4>5</vt:i4>
      </vt:variant>
      <vt:variant>
        <vt:lpwstr/>
      </vt:variant>
      <vt:variant>
        <vt:lpwstr>_Toc448236334</vt:lpwstr>
      </vt:variant>
      <vt:variant>
        <vt:i4>1310780</vt:i4>
      </vt:variant>
      <vt:variant>
        <vt:i4>38</vt:i4>
      </vt:variant>
      <vt:variant>
        <vt:i4>0</vt:i4>
      </vt:variant>
      <vt:variant>
        <vt:i4>5</vt:i4>
      </vt:variant>
      <vt:variant>
        <vt:lpwstr/>
      </vt:variant>
      <vt:variant>
        <vt:lpwstr>_Toc448236333</vt:lpwstr>
      </vt:variant>
      <vt:variant>
        <vt:i4>1310780</vt:i4>
      </vt:variant>
      <vt:variant>
        <vt:i4>32</vt:i4>
      </vt:variant>
      <vt:variant>
        <vt:i4>0</vt:i4>
      </vt:variant>
      <vt:variant>
        <vt:i4>5</vt:i4>
      </vt:variant>
      <vt:variant>
        <vt:lpwstr/>
      </vt:variant>
      <vt:variant>
        <vt:lpwstr>_Toc448236332</vt:lpwstr>
      </vt:variant>
      <vt:variant>
        <vt:i4>1310780</vt:i4>
      </vt:variant>
      <vt:variant>
        <vt:i4>26</vt:i4>
      </vt:variant>
      <vt:variant>
        <vt:i4>0</vt:i4>
      </vt:variant>
      <vt:variant>
        <vt:i4>5</vt:i4>
      </vt:variant>
      <vt:variant>
        <vt:lpwstr/>
      </vt:variant>
      <vt:variant>
        <vt:lpwstr>_Toc448236331</vt:lpwstr>
      </vt:variant>
      <vt:variant>
        <vt:i4>1310780</vt:i4>
      </vt:variant>
      <vt:variant>
        <vt:i4>20</vt:i4>
      </vt:variant>
      <vt:variant>
        <vt:i4>0</vt:i4>
      </vt:variant>
      <vt:variant>
        <vt:i4>5</vt:i4>
      </vt:variant>
      <vt:variant>
        <vt:lpwstr/>
      </vt:variant>
      <vt:variant>
        <vt:lpwstr>_Toc448236330</vt:lpwstr>
      </vt:variant>
      <vt:variant>
        <vt:i4>1376316</vt:i4>
      </vt:variant>
      <vt:variant>
        <vt:i4>14</vt:i4>
      </vt:variant>
      <vt:variant>
        <vt:i4>0</vt:i4>
      </vt:variant>
      <vt:variant>
        <vt:i4>5</vt:i4>
      </vt:variant>
      <vt:variant>
        <vt:lpwstr/>
      </vt:variant>
      <vt:variant>
        <vt:lpwstr>_Toc448236329</vt:lpwstr>
      </vt:variant>
      <vt:variant>
        <vt:i4>1376316</vt:i4>
      </vt:variant>
      <vt:variant>
        <vt:i4>8</vt:i4>
      </vt:variant>
      <vt:variant>
        <vt:i4>0</vt:i4>
      </vt:variant>
      <vt:variant>
        <vt:i4>5</vt:i4>
      </vt:variant>
      <vt:variant>
        <vt:lpwstr/>
      </vt:variant>
      <vt:variant>
        <vt:lpwstr>_Toc448236328</vt:lpwstr>
      </vt:variant>
      <vt:variant>
        <vt:i4>1376316</vt:i4>
      </vt:variant>
      <vt:variant>
        <vt:i4>2</vt:i4>
      </vt:variant>
      <vt:variant>
        <vt:i4>0</vt:i4>
      </vt:variant>
      <vt:variant>
        <vt:i4>5</vt:i4>
      </vt:variant>
      <vt:variant>
        <vt:lpwstr/>
      </vt:variant>
      <vt:variant>
        <vt:lpwstr>_Toc448236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Į „PROBLEMATIKA“</dc:title>
  <dc:subject/>
  <dc:creator>DanuteS</dc:creator>
  <cp:keywords/>
  <cp:lastModifiedBy>Anatolijus Jadovas</cp:lastModifiedBy>
  <cp:revision>2</cp:revision>
  <cp:lastPrinted>2019-07-23T07:38:00Z</cp:lastPrinted>
  <dcterms:created xsi:type="dcterms:W3CDTF">2022-04-12T13:05:00Z</dcterms:created>
  <dcterms:modified xsi:type="dcterms:W3CDTF">2022-04-12T13:05:00Z</dcterms:modified>
</cp:coreProperties>
</file>